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60D1C" w14:textId="77777777" w:rsidR="001F1EA7" w:rsidRDefault="001F1EA7" w:rsidP="001F1EA7">
      <w:pPr>
        <w:pStyle w:val="ConsPlusNormal"/>
        <w:tabs>
          <w:tab w:val="left" w:pos="1502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14:paraId="0511A2A0" w14:textId="77777777" w:rsidR="006659F3" w:rsidRDefault="006659F3" w:rsidP="001F1EA7">
      <w:pPr>
        <w:pStyle w:val="ConsPlusNormal"/>
        <w:tabs>
          <w:tab w:val="left" w:pos="150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0988821" w14:textId="1B269FD0" w:rsidR="001F1EA7" w:rsidRDefault="001F1EA7" w:rsidP="001F1E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лиц, замещающих  должности муниципальной службы в администрации городского округа город Стерлитамак Республики Башкортостан и членов их</w:t>
      </w:r>
      <w:r w:rsidR="00010C9C">
        <w:rPr>
          <w:rFonts w:ascii="Times New Roman" w:hAnsi="Times New Roman" w:cs="Times New Roman"/>
          <w:sz w:val="24"/>
          <w:szCs w:val="24"/>
        </w:rPr>
        <w:t xml:space="preserve"> семей за период с 1 января 20</w:t>
      </w:r>
      <w:r w:rsidR="0043355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022">
        <w:rPr>
          <w:rFonts w:ascii="Times New Roman" w:hAnsi="Times New Roman" w:cs="Times New Roman"/>
          <w:sz w:val="24"/>
          <w:szCs w:val="24"/>
        </w:rPr>
        <w:t>г. по 31 декабря 20</w:t>
      </w:r>
      <w:r w:rsidR="0043355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6473" w:type="dxa"/>
        <w:jc w:val="center"/>
        <w:tblLayout w:type="fixed"/>
        <w:tblLook w:val="04A0" w:firstRow="1" w:lastRow="0" w:firstColumn="1" w:lastColumn="0" w:noHBand="0" w:noVBand="1"/>
      </w:tblPr>
      <w:tblGrid>
        <w:gridCol w:w="952"/>
        <w:gridCol w:w="1418"/>
        <w:gridCol w:w="1048"/>
        <w:gridCol w:w="1078"/>
        <w:gridCol w:w="1276"/>
        <w:gridCol w:w="1048"/>
        <w:gridCol w:w="1134"/>
        <w:gridCol w:w="1134"/>
        <w:gridCol w:w="992"/>
        <w:gridCol w:w="1220"/>
        <w:gridCol w:w="1482"/>
        <w:gridCol w:w="1495"/>
        <w:gridCol w:w="2196"/>
      </w:tblGrid>
      <w:tr w:rsidR="00EC65AC" w:rsidRPr="001F1EA7" w14:paraId="1FC1860C" w14:textId="77777777" w:rsidTr="00DC3F99">
        <w:trPr>
          <w:trHeight w:val="2148"/>
          <w:jc w:val="center"/>
        </w:trPr>
        <w:tc>
          <w:tcPr>
            <w:tcW w:w="952" w:type="dxa"/>
            <w:vAlign w:val="center"/>
          </w:tcPr>
          <w:p w14:paraId="46AB0FB6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1418" w:type="dxa"/>
            <w:vAlign w:val="center"/>
          </w:tcPr>
          <w:p w14:paraId="2B869C06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048" w:type="dxa"/>
            <w:vAlign w:val="center"/>
          </w:tcPr>
          <w:p w14:paraId="661C6306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14:paraId="6A0FDD01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6" w:type="dxa"/>
            <w:gridSpan w:val="3"/>
            <w:vAlign w:val="center"/>
          </w:tcPr>
          <w:p w14:paraId="7D9E6AEB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82" w:type="dxa"/>
            <w:vAlign w:val="center"/>
          </w:tcPr>
          <w:p w14:paraId="4178A75E" w14:textId="77777777" w:rsidR="001F1EA7" w:rsidRPr="005A6A28" w:rsidRDefault="001F1EA7" w:rsidP="001F0F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</w:t>
            </w:r>
          </w:p>
          <w:p w14:paraId="4CB98D80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(вид, марка)</w:t>
            </w:r>
          </w:p>
        </w:tc>
        <w:tc>
          <w:tcPr>
            <w:tcW w:w="1495" w:type="dxa"/>
            <w:vAlign w:val="center"/>
          </w:tcPr>
          <w:p w14:paraId="057644DD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196" w:type="dxa"/>
            <w:vAlign w:val="center"/>
          </w:tcPr>
          <w:p w14:paraId="253C9233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 источниках получения   средств, за  счет которых совершена сделка (вид  приобретенного имущества, источники)</w:t>
            </w:r>
          </w:p>
        </w:tc>
      </w:tr>
      <w:tr w:rsidR="001F1EA7" w:rsidRPr="001F1EA7" w14:paraId="5530D250" w14:textId="77777777" w:rsidTr="00DC3F99">
        <w:trPr>
          <w:jc w:val="center"/>
        </w:trPr>
        <w:tc>
          <w:tcPr>
            <w:tcW w:w="952" w:type="dxa"/>
          </w:tcPr>
          <w:p w14:paraId="5E4033D4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0113211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14:paraId="0EBA9F27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28786101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276" w:type="dxa"/>
          </w:tcPr>
          <w:p w14:paraId="2D2E21EE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048" w:type="dxa"/>
          </w:tcPr>
          <w:p w14:paraId="5DD874A3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134" w:type="dxa"/>
          </w:tcPr>
          <w:p w14:paraId="53FF6E80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</w:tcPr>
          <w:p w14:paraId="093F03D0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</w:tcPr>
          <w:p w14:paraId="5181F7D6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220" w:type="dxa"/>
          </w:tcPr>
          <w:p w14:paraId="020DAC34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82" w:type="dxa"/>
          </w:tcPr>
          <w:p w14:paraId="61940A19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14:paraId="07545EAB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4AC07AB8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EA7" w:rsidRPr="001F1EA7" w14:paraId="0C2A485B" w14:textId="77777777" w:rsidTr="00DC3F99">
        <w:trPr>
          <w:jc w:val="center"/>
        </w:trPr>
        <w:tc>
          <w:tcPr>
            <w:tcW w:w="952" w:type="dxa"/>
          </w:tcPr>
          <w:p w14:paraId="4D012F5D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14:paraId="4182D6A1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48" w:type="dxa"/>
          </w:tcPr>
          <w:p w14:paraId="5370C224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78" w:type="dxa"/>
          </w:tcPr>
          <w:p w14:paraId="27D4CF3F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14:paraId="2A1F7A81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48" w:type="dxa"/>
          </w:tcPr>
          <w:p w14:paraId="14AB7FCE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14:paraId="1252CC9E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14:paraId="0D808784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14:paraId="16DB9CAF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20" w:type="dxa"/>
          </w:tcPr>
          <w:p w14:paraId="0216B53A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82" w:type="dxa"/>
          </w:tcPr>
          <w:p w14:paraId="3C3328C5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95" w:type="dxa"/>
          </w:tcPr>
          <w:p w14:paraId="11AFD7FA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96" w:type="dxa"/>
          </w:tcPr>
          <w:p w14:paraId="21FD4419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1E1F29" w:rsidRPr="00447590" w14:paraId="76507E35" w14:textId="77777777" w:rsidTr="00DC3F99">
        <w:trPr>
          <w:jc w:val="center"/>
        </w:trPr>
        <w:tc>
          <w:tcPr>
            <w:tcW w:w="952" w:type="dxa"/>
            <w:vMerge w:val="restart"/>
          </w:tcPr>
          <w:p w14:paraId="4D26734B" w14:textId="77777777" w:rsidR="00E25C53" w:rsidRPr="005A6A28" w:rsidRDefault="00E25C53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721F2D7" w14:textId="77777777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Куликов В.И.</w:t>
            </w:r>
          </w:p>
        </w:tc>
        <w:tc>
          <w:tcPr>
            <w:tcW w:w="1048" w:type="dxa"/>
          </w:tcPr>
          <w:p w14:paraId="4C6DFFD7" w14:textId="2461E6B9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 xml:space="preserve">Глава администрации </w:t>
            </w:r>
          </w:p>
        </w:tc>
        <w:tc>
          <w:tcPr>
            <w:tcW w:w="1078" w:type="dxa"/>
          </w:tcPr>
          <w:p w14:paraId="32FCBDDD" w14:textId="77777777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1276" w:type="dxa"/>
          </w:tcPr>
          <w:p w14:paraId="250C8A33" w14:textId="3FE88979" w:rsidR="00E25C53" w:rsidRPr="00447590" w:rsidRDefault="005D5D37" w:rsidP="001F0FF8">
            <w:pPr>
              <w:rPr>
                <w:rFonts w:ascii="Times New Roman" w:hAnsi="Times New Roman" w:cs="Times New Roman"/>
                <w:color w:val="00B050"/>
                <w:lang w:val="ba-RU"/>
              </w:rPr>
            </w:pPr>
            <w:r w:rsidRPr="00447590">
              <w:rPr>
                <w:rFonts w:ascii="Times New Roman" w:hAnsi="Times New Roman" w:cs="Times New Roman"/>
                <w:color w:val="00B050"/>
                <w:lang w:val="ba-RU"/>
              </w:rPr>
              <w:t>Общая долевая</w:t>
            </w:r>
            <w:r w:rsidR="00C5174A" w:rsidRPr="00447590">
              <w:rPr>
                <w:rFonts w:ascii="Times New Roman" w:hAnsi="Times New Roman" w:cs="Times New Roman"/>
                <w:color w:val="00B050"/>
                <w:lang w:val="ba-RU"/>
              </w:rPr>
              <w:t>, 3/5</w:t>
            </w:r>
          </w:p>
        </w:tc>
        <w:tc>
          <w:tcPr>
            <w:tcW w:w="1048" w:type="dxa"/>
          </w:tcPr>
          <w:p w14:paraId="6D1E81DE" w14:textId="77777777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90,5</w:t>
            </w:r>
          </w:p>
        </w:tc>
        <w:tc>
          <w:tcPr>
            <w:tcW w:w="1134" w:type="dxa"/>
          </w:tcPr>
          <w:p w14:paraId="46691C75" w14:textId="77777777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134" w:type="dxa"/>
          </w:tcPr>
          <w:p w14:paraId="49758341" w14:textId="77777777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жилой дом</w:t>
            </w:r>
          </w:p>
          <w:p w14:paraId="3C392AC8" w14:textId="77777777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82B1025" w14:textId="77777777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земельный участок</w:t>
            </w:r>
          </w:p>
          <w:p w14:paraId="27176550" w14:textId="77777777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06AAE51" w14:textId="68A54748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7AC761E" w14:textId="77777777" w:rsidR="00473217" w:rsidRPr="00447590" w:rsidRDefault="00473217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7AE57FB" w14:textId="45F4EEF1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992" w:type="dxa"/>
          </w:tcPr>
          <w:p w14:paraId="06720A16" w14:textId="59A2E1B0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120</w:t>
            </w:r>
          </w:p>
          <w:p w14:paraId="5FF98F8F" w14:textId="77777777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405492E" w14:textId="77777777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9D51039" w14:textId="4B8C7A34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623</w:t>
            </w:r>
          </w:p>
          <w:p w14:paraId="5DDC427B" w14:textId="77777777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5EF587A" w14:textId="77777777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95DE80C" w14:textId="1E3C1206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18C41B5" w14:textId="77777777" w:rsidR="00473217" w:rsidRPr="00447590" w:rsidRDefault="00473217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29C03A1" w14:textId="607F7661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20" w:type="dxa"/>
          </w:tcPr>
          <w:p w14:paraId="56440749" w14:textId="77777777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0AD86685" w14:textId="77777777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AE1BE7B" w14:textId="77777777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1553712" w14:textId="77777777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2D2E84D5" w14:textId="77777777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CAAAA4E" w14:textId="77777777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2AA01AD" w14:textId="7CC161D7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1D371F0" w14:textId="77777777" w:rsidR="00473217" w:rsidRPr="00447590" w:rsidRDefault="00473217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F0F2138" w14:textId="14ED577C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82" w:type="dxa"/>
          </w:tcPr>
          <w:p w14:paraId="527A0CE0" w14:textId="77777777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95" w:type="dxa"/>
          </w:tcPr>
          <w:p w14:paraId="2F4CDBAC" w14:textId="58B229A8" w:rsidR="00E25C53" w:rsidRPr="00447590" w:rsidRDefault="00E83390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4100 762,74</w:t>
            </w:r>
          </w:p>
        </w:tc>
        <w:tc>
          <w:tcPr>
            <w:tcW w:w="2196" w:type="dxa"/>
          </w:tcPr>
          <w:p w14:paraId="32941759" w14:textId="1995D13D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1E1F29" w:rsidRPr="00447590" w14:paraId="1D5B1519" w14:textId="77777777" w:rsidTr="00DC3F99">
        <w:trPr>
          <w:jc w:val="center"/>
        </w:trPr>
        <w:tc>
          <w:tcPr>
            <w:tcW w:w="952" w:type="dxa"/>
            <w:vMerge/>
          </w:tcPr>
          <w:p w14:paraId="09069F09" w14:textId="77777777" w:rsidR="00E25C53" w:rsidRPr="005A6A28" w:rsidRDefault="00E25C53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E0FBF69" w14:textId="77777777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супруга</w:t>
            </w:r>
          </w:p>
        </w:tc>
        <w:tc>
          <w:tcPr>
            <w:tcW w:w="1048" w:type="dxa"/>
          </w:tcPr>
          <w:p w14:paraId="1D2F0041" w14:textId="77777777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78" w:type="dxa"/>
          </w:tcPr>
          <w:p w14:paraId="2F2980AD" w14:textId="02EEAD70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76" w:type="dxa"/>
          </w:tcPr>
          <w:p w14:paraId="663A3620" w14:textId="19804A8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48" w:type="dxa"/>
          </w:tcPr>
          <w:p w14:paraId="623B5C30" w14:textId="69B7D04B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14:paraId="1A4C933A" w14:textId="4BBEC761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14:paraId="06B8E03B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жилой дом</w:t>
            </w:r>
          </w:p>
          <w:p w14:paraId="7D7EE7D5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</w:p>
          <w:p w14:paraId="0890E39F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земельный участок</w:t>
            </w:r>
          </w:p>
          <w:p w14:paraId="39790D60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</w:p>
          <w:p w14:paraId="2D99C1AF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</w:p>
          <w:p w14:paraId="7EA823D2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992" w:type="dxa"/>
          </w:tcPr>
          <w:p w14:paraId="137339E9" w14:textId="127D51A8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120</w:t>
            </w:r>
          </w:p>
          <w:p w14:paraId="4681549E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</w:p>
          <w:p w14:paraId="6A981B58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</w:p>
          <w:p w14:paraId="685DF906" w14:textId="1E1CBE2B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623</w:t>
            </w:r>
          </w:p>
          <w:p w14:paraId="78275742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</w:p>
          <w:p w14:paraId="184B7764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</w:p>
          <w:p w14:paraId="22BA393C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</w:p>
          <w:p w14:paraId="5D327C4D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90,5</w:t>
            </w:r>
          </w:p>
        </w:tc>
        <w:tc>
          <w:tcPr>
            <w:tcW w:w="1220" w:type="dxa"/>
          </w:tcPr>
          <w:p w14:paraId="74D77714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090023B2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</w:p>
          <w:p w14:paraId="656606A7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</w:p>
          <w:p w14:paraId="161A2E34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056B4C33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</w:p>
          <w:p w14:paraId="0056E2B3" w14:textId="51D61625" w:rsidR="00E25C53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</w:p>
          <w:p w14:paraId="1D1C6D40" w14:textId="77777777" w:rsidR="006B0B46" w:rsidRPr="00447590" w:rsidRDefault="006B0B46" w:rsidP="007D2B20">
            <w:pPr>
              <w:rPr>
                <w:rFonts w:ascii="Times New Roman" w:hAnsi="Times New Roman" w:cs="Times New Roman"/>
                <w:color w:val="00B050"/>
              </w:rPr>
            </w:pPr>
          </w:p>
          <w:p w14:paraId="204399E9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5C7451EA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</w:p>
          <w:p w14:paraId="7577772A" w14:textId="2FD9CE8F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82" w:type="dxa"/>
          </w:tcPr>
          <w:p w14:paraId="03237B73" w14:textId="77777777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 xml:space="preserve">Тойота </w:t>
            </w:r>
            <w:r w:rsidRPr="00447590">
              <w:rPr>
                <w:rFonts w:ascii="Times New Roman" w:hAnsi="Times New Roman" w:cs="Times New Roman"/>
                <w:color w:val="00B050"/>
                <w:lang w:val="en-US"/>
              </w:rPr>
              <w:t>RAF 4</w:t>
            </w:r>
            <w:r w:rsidRPr="00447590">
              <w:rPr>
                <w:rFonts w:ascii="Times New Roman" w:hAnsi="Times New Roman" w:cs="Times New Roman"/>
                <w:color w:val="00B050"/>
              </w:rPr>
              <w:t>, 2014</w:t>
            </w:r>
          </w:p>
        </w:tc>
        <w:tc>
          <w:tcPr>
            <w:tcW w:w="1495" w:type="dxa"/>
          </w:tcPr>
          <w:p w14:paraId="0343A18E" w14:textId="71617F94" w:rsidR="00E25C53" w:rsidRPr="00447590" w:rsidRDefault="00447590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2496 551,42</w:t>
            </w:r>
          </w:p>
        </w:tc>
        <w:tc>
          <w:tcPr>
            <w:tcW w:w="2196" w:type="dxa"/>
          </w:tcPr>
          <w:p w14:paraId="54996F99" w14:textId="2388DDE4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1E1F29" w:rsidRPr="00447590" w14:paraId="222AD904" w14:textId="77777777" w:rsidTr="00DC3F99">
        <w:trPr>
          <w:jc w:val="center"/>
        </w:trPr>
        <w:tc>
          <w:tcPr>
            <w:tcW w:w="952" w:type="dxa"/>
            <w:vMerge/>
          </w:tcPr>
          <w:p w14:paraId="4A452E15" w14:textId="77777777" w:rsidR="00E25C53" w:rsidRPr="005A6A28" w:rsidRDefault="00E25C53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B05B8D7" w14:textId="77777777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0590E873" w14:textId="77777777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78" w:type="dxa"/>
          </w:tcPr>
          <w:p w14:paraId="23323D2D" w14:textId="627A8CB6" w:rsidR="00E25C53" w:rsidRPr="00447590" w:rsidRDefault="004042CF" w:rsidP="007D2B20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1276" w:type="dxa"/>
          </w:tcPr>
          <w:p w14:paraId="5961A011" w14:textId="22178726" w:rsidR="00E25C53" w:rsidRPr="00447590" w:rsidRDefault="004042CF" w:rsidP="007D2B20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Общая долевая</w:t>
            </w:r>
            <w:r w:rsidR="00173FDE" w:rsidRPr="00447590">
              <w:rPr>
                <w:rFonts w:ascii="Times New Roman" w:hAnsi="Times New Roman" w:cs="Times New Roman"/>
                <w:color w:val="00B050"/>
              </w:rPr>
              <w:t>, 2/5</w:t>
            </w:r>
          </w:p>
        </w:tc>
        <w:tc>
          <w:tcPr>
            <w:tcW w:w="1048" w:type="dxa"/>
          </w:tcPr>
          <w:p w14:paraId="11469946" w14:textId="0A00A878" w:rsidR="00E25C53" w:rsidRPr="00447590" w:rsidRDefault="004042CF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90,5</w:t>
            </w:r>
          </w:p>
        </w:tc>
        <w:tc>
          <w:tcPr>
            <w:tcW w:w="1134" w:type="dxa"/>
          </w:tcPr>
          <w:p w14:paraId="5C72D7E3" w14:textId="78126860" w:rsidR="00E25C53" w:rsidRPr="00447590" w:rsidRDefault="004042CF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134" w:type="dxa"/>
          </w:tcPr>
          <w:p w14:paraId="3CD107EA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жилой дом</w:t>
            </w:r>
          </w:p>
          <w:p w14:paraId="3A297DCA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</w:p>
          <w:p w14:paraId="64CB89CB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земельный участок</w:t>
            </w:r>
          </w:p>
          <w:p w14:paraId="6F7221A9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</w:p>
          <w:p w14:paraId="08D10120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</w:p>
          <w:p w14:paraId="02813E98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</w:p>
          <w:p w14:paraId="334B0976" w14:textId="20EA3B52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992" w:type="dxa"/>
          </w:tcPr>
          <w:p w14:paraId="60B6CF35" w14:textId="100C3DA0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120</w:t>
            </w:r>
          </w:p>
          <w:p w14:paraId="6037FED7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</w:p>
          <w:p w14:paraId="5F386F19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</w:p>
          <w:p w14:paraId="130AE8A1" w14:textId="32F94C20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623</w:t>
            </w:r>
          </w:p>
          <w:p w14:paraId="248B1419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</w:p>
          <w:p w14:paraId="068ED1FC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</w:p>
          <w:p w14:paraId="0105DA23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</w:p>
          <w:p w14:paraId="619ECB7F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</w:p>
          <w:p w14:paraId="23F1AE9D" w14:textId="54F28E82" w:rsidR="00E25C53" w:rsidRPr="00447590" w:rsidRDefault="00E25C53" w:rsidP="00E25C53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20" w:type="dxa"/>
          </w:tcPr>
          <w:p w14:paraId="09C490F5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54F9CB43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</w:p>
          <w:p w14:paraId="0DF7B564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</w:p>
          <w:p w14:paraId="72F66DF4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72E5256B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</w:p>
          <w:p w14:paraId="5BD97CC5" w14:textId="77777777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</w:p>
          <w:p w14:paraId="1C470C8B" w14:textId="7851E345" w:rsidR="00E25C53" w:rsidRPr="00447590" w:rsidRDefault="00E25C53" w:rsidP="007D2B20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82" w:type="dxa"/>
          </w:tcPr>
          <w:p w14:paraId="6CB8F654" w14:textId="77777777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95" w:type="dxa"/>
          </w:tcPr>
          <w:p w14:paraId="0ECED973" w14:textId="72DB433F" w:rsidR="00E25C53" w:rsidRPr="00447590" w:rsidRDefault="00447590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447590">
              <w:rPr>
                <w:rFonts w:ascii="Times New Roman" w:hAnsi="Times New Roman" w:cs="Times New Roman"/>
                <w:color w:val="00B050"/>
              </w:rPr>
              <w:t>91,86</w:t>
            </w:r>
          </w:p>
        </w:tc>
        <w:tc>
          <w:tcPr>
            <w:tcW w:w="2196" w:type="dxa"/>
          </w:tcPr>
          <w:p w14:paraId="3078B7AB" w14:textId="54B5274E" w:rsidR="00E25C53" w:rsidRPr="00447590" w:rsidRDefault="00E25C53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AA79F5" w:rsidRPr="001F1EA7" w14:paraId="44FCF7A3" w14:textId="77777777" w:rsidTr="00DC3F99">
        <w:trPr>
          <w:jc w:val="center"/>
        </w:trPr>
        <w:tc>
          <w:tcPr>
            <w:tcW w:w="952" w:type="dxa"/>
            <w:vMerge w:val="restart"/>
          </w:tcPr>
          <w:p w14:paraId="60D42347" w14:textId="77777777" w:rsidR="00AA79F5" w:rsidRPr="005A6A28" w:rsidRDefault="00AA79F5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55A36CE" w14:textId="77777777" w:rsidR="00AA79F5" w:rsidRPr="00B82A70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ротт Ю.В.</w:t>
            </w:r>
          </w:p>
        </w:tc>
        <w:tc>
          <w:tcPr>
            <w:tcW w:w="1048" w:type="dxa"/>
          </w:tcPr>
          <w:p w14:paraId="30F558C6" w14:textId="77E2316C" w:rsidR="00AA79F5" w:rsidRPr="00B82A70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ервый заместитель главы администрации </w:t>
            </w:r>
          </w:p>
        </w:tc>
        <w:tc>
          <w:tcPr>
            <w:tcW w:w="1078" w:type="dxa"/>
          </w:tcPr>
          <w:p w14:paraId="4F5B78E6" w14:textId="77777777" w:rsidR="00AA79F5" w:rsidRPr="00B82A70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0339E8A6" w14:textId="77777777" w:rsidR="00AA79F5" w:rsidRPr="00B82A70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F9EDAA8" w14:textId="77777777" w:rsidR="00AA79F5" w:rsidRPr="00B82A70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C373B45" w14:textId="77777777" w:rsidR="00AA79F5" w:rsidRPr="00B82A70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DE9A78D" w14:textId="77777777" w:rsidR="00AA79F5" w:rsidRPr="00B82A70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  <w:p w14:paraId="27CD8BD7" w14:textId="77777777" w:rsidR="00AA79F5" w:rsidRPr="00B82A70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37A72C0" w14:textId="77777777" w:rsidR="00AA79F5" w:rsidRPr="00B82A70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B90F9B4" w14:textId="77777777" w:rsidR="00AA79F5" w:rsidRPr="00B82A70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  <w:p w14:paraId="63C852F1" w14:textId="77777777" w:rsidR="00AA79F5" w:rsidRPr="00B82A70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722DE9D" w14:textId="77777777" w:rsidR="00AA79F5" w:rsidRPr="00B82A70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C2F890" w14:textId="77777777" w:rsidR="00AA79F5" w:rsidRPr="00B82A70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 1/4</w:t>
            </w:r>
          </w:p>
          <w:p w14:paraId="65C689BF" w14:textId="77777777" w:rsidR="00AA79F5" w:rsidRPr="00B82A70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C9F51A3" w14:textId="77777777" w:rsidR="00AA79F5" w:rsidRPr="00B82A70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570B873F" w14:textId="77777777" w:rsidR="00AA79F5" w:rsidRPr="00B82A70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0505C18" w14:textId="77777777" w:rsidR="00AA79F5" w:rsidRPr="00B82A70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55E9E740" w14:textId="77777777" w:rsidR="00AA79F5" w:rsidRPr="00B82A70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095956B3" w14:textId="77777777" w:rsidR="00AA79F5" w:rsidRPr="00B82A70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1,8</w:t>
            </w:r>
          </w:p>
          <w:p w14:paraId="435FB957" w14:textId="77777777" w:rsidR="00AA79F5" w:rsidRPr="00B82A70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A560DCE" w14:textId="77777777" w:rsidR="00AA79F5" w:rsidRPr="00B82A70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25C7173" w14:textId="77777777" w:rsidR="00AA79F5" w:rsidRPr="00B82A70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F792BE9" w14:textId="77777777" w:rsidR="00AA79F5" w:rsidRPr="00B82A70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,6</w:t>
            </w:r>
          </w:p>
          <w:p w14:paraId="36964909" w14:textId="77777777" w:rsidR="00AA79F5" w:rsidRPr="00B82A70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E7CAB5F" w14:textId="77777777" w:rsidR="00AA79F5" w:rsidRPr="00B82A70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FC731D4" w14:textId="77777777" w:rsidR="00AA79F5" w:rsidRPr="00B82A70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1,1</w:t>
            </w:r>
          </w:p>
          <w:p w14:paraId="27CF7573" w14:textId="77777777" w:rsidR="00AA79F5" w:rsidRPr="00B82A70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D971AD" w14:textId="77777777" w:rsidR="00AA79F5" w:rsidRPr="00B82A70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1CEADCD5" w14:textId="77777777" w:rsidR="00AA79F5" w:rsidRPr="00B82A70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92688D4" w14:textId="77777777" w:rsidR="00AA79F5" w:rsidRPr="00B82A70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65C28B9" w14:textId="77777777" w:rsidR="00AA79F5" w:rsidRPr="00B82A70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89316DA" w14:textId="77777777" w:rsidR="00AA79F5" w:rsidRPr="00B82A70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2DE07446" w14:textId="77777777" w:rsidR="00AA79F5" w:rsidRPr="00B82A70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6D97B6C" w14:textId="77777777" w:rsidR="00AA79F5" w:rsidRPr="00B82A70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060977B" w14:textId="77777777" w:rsidR="00AA79F5" w:rsidRPr="00B82A70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4A01AD6" w14:textId="77777777" w:rsidR="00AA79F5" w:rsidRPr="00B82A70" w:rsidRDefault="00AA79F5" w:rsidP="00CA59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0D322C5B" w14:textId="77777777" w:rsidR="00AA79F5" w:rsidRPr="00B82A70" w:rsidRDefault="00AA79F5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8DC63C4" w14:textId="77777777" w:rsidR="00AA79F5" w:rsidRPr="00B82A70" w:rsidRDefault="00AA79F5" w:rsidP="00CA59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ача</w:t>
            </w:r>
          </w:p>
        </w:tc>
        <w:tc>
          <w:tcPr>
            <w:tcW w:w="992" w:type="dxa"/>
          </w:tcPr>
          <w:p w14:paraId="19EC45B3" w14:textId="77777777" w:rsidR="00AA79F5" w:rsidRPr="00B82A70" w:rsidRDefault="00AA79F5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500</w:t>
            </w:r>
          </w:p>
          <w:p w14:paraId="183AA24C" w14:textId="77777777" w:rsidR="00AA79F5" w:rsidRPr="00B82A70" w:rsidRDefault="00AA79F5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C70EEEA" w14:textId="77777777" w:rsidR="00AA79F5" w:rsidRPr="00B82A70" w:rsidRDefault="00AA79F5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38A4E6A" w14:textId="77777777" w:rsidR="00AA79F5" w:rsidRPr="00B82A70" w:rsidRDefault="00AA79F5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BEF1651" w14:textId="77777777" w:rsidR="00AA79F5" w:rsidRPr="00B82A70" w:rsidRDefault="00AA79F5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1220" w:type="dxa"/>
          </w:tcPr>
          <w:p w14:paraId="7E380B25" w14:textId="77777777" w:rsidR="00AA79F5" w:rsidRPr="00B82A70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471095F5" w14:textId="77777777" w:rsidR="00AA79F5" w:rsidRPr="00B82A70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255BA3C" w14:textId="77777777" w:rsidR="00AA79F5" w:rsidRPr="00B82A70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DD66EA9" w14:textId="77777777" w:rsidR="00AA79F5" w:rsidRPr="00B82A70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65FFB38" w14:textId="77777777" w:rsidR="00AA79F5" w:rsidRPr="00B82A70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5B358B87" w14:textId="77777777" w:rsidR="00AA79F5" w:rsidRPr="00B82A70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036A15F" w14:textId="488DB5DF" w:rsidR="00AA79F5" w:rsidRPr="00B82A70" w:rsidRDefault="00B82A70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209 010,67</w:t>
            </w:r>
          </w:p>
        </w:tc>
        <w:tc>
          <w:tcPr>
            <w:tcW w:w="2196" w:type="dxa"/>
          </w:tcPr>
          <w:p w14:paraId="3AD97F7F" w14:textId="77777777" w:rsidR="00AA79F5" w:rsidRPr="00B82A70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AA79F5" w:rsidRPr="001F1EA7" w14:paraId="031BF018" w14:textId="77777777" w:rsidTr="00DC3F99">
        <w:trPr>
          <w:jc w:val="center"/>
        </w:trPr>
        <w:tc>
          <w:tcPr>
            <w:tcW w:w="952" w:type="dxa"/>
            <w:vMerge/>
          </w:tcPr>
          <w:p w14:paraId="37B51383" w14:textId="77777777" w:rsidR="00AA79F5" w:rsidRPr="005A6A28" w:rsidRDefault="00AA79F5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8BA66A0" w14:textId="77777777" w:rsidR="00AA79F5" w:rsidRPr="00BD3033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упруга</w:t>
            </w:r>
          </w:p>
        </w:tc>
        <w:tc>
          <w:tcPr>
            <w:tcW w:w="1048" w:type="dxa"/>
          </w:tcPr>
          <w:p w14:paraId="61FFE064" w14:textId="77777777" w:rsidR="00AA79F5" w:rsidRPr="00BD3033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3050351F" w14:textId="77777777" w:rsidR="00AA79F5" w:rsidRPr="00BD3033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3608092B" w14:textId="3C6271D6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7B5E1E1" w14:textId="77777777" w:rsidR="001D41D5" w:rsidRPr="00BD3033" w:rsidRDefault="001D41D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D547F99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ача</w:t>
            </w:r>
          </w:p>
          <w:p w14:paraId="5DB00DA3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6080633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CE2A027" w14:textId="77777777" w:rsidR="00AA79F5" w:rsidRPr="00BD3033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5D26D8E6" w14:textId="77777777" w:rsidR="00AA79F5" w:rsidRPr="00BD3033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365BDC80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D26F862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B13B84B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E91F648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60A1E43F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DBE38A7" w14:textId="3FA94A89" w:rsidR="00AA79F5" w:rsidRPr="00BD3033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</w:t>
            </w:r>
            <w:r w:rsidR="001D41D5"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1/4</w:t>
            </w:r>
          </w:p>
        </w:tc>
        <w:tc>
          <w:tcPr>
            <w:tcW w:w="1048" w:type="dxa"/>
          </w:tcPr>
          <w:p w14:paraId="45902A7F" w14:textId="77777777" w:rsidR="00AA79F5" w:rsidRPr="00BD3033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00</w:t>
            </w:r>
          </w:p>
          <w:p w14:paraId="46BB1D15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3578B65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08B5039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B916CD5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508DDDA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1,2</w:t>
            </w:r>
          </w:p>
          <w:p w14:paraId="3033D00F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EC19D73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4C221FC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1,8</w:t>
            </w:r>
          </w:p>
          <w:p w14:paraId="569EBF40" w14:textId="77777777" w:rsidR="00AA79F5" w:rsidRPr="00BD3033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1BDA16" w14:textId="77777777" w:rsidR="00AA79F5" w:rsidRPr="00BD3033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7E8A3DAE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86D2530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E386859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507E3DE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ABD84B4" w14:textId="3206353F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3398CB0D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7B28D83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7EBA19F" w14:textId="77777777" w:rsidR="00AA79F5" w:rsidRPr="00BD3033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55A43218" w14:textId="77777777" w:rsidR="00AA79F5" w:rsidRPr="00BD3033" w:rsidRDefault="00AA79F5" w:rsidP="00CA59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  <w:p w14:paraId="17229AB0" w14:textId="77777777" w:rsidR="00AA79F5" w:rsidRPr="00BD3033" w:rsidRDefault="00AA79F5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5950EDB" w14:textId="77777777" w:rsidR="00AA79F5" w:rsidRPr="00BD3033" w:rsidRDefault="00AA79F5" w:rsidP="00CA59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6267B4E2" w14:textId="77777777" w:rsidR="00AA79F5" w:rsidRPr="00BD3033" w:rsidRDefault="00AA79F5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9,6</w:t>
            </w:r>
          </w:p>
          <w:p w14:paraId="3F932D53" w14:textId="77777777" w:rsidR="00AA79F5" w:rsidRPr="00BD3033" w:rsidRDefault="00AA79F5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C3EA039" w14:textId="77777777" w:rsidR="00AA79F5" w:rsidRPr="00BD3033" w:rsidRDefault="00AA79F5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1,1</w:t>
            </w:r>
          </w:p>
        </w:tc>
        <w:tc>
          <w:tcPr>
            <w:tcW w:w="1220" w:type="dxa"/>
          </w:tcPr>
          <w:p w14:paraId="599560BB" w14:textId="77777777" w:rsidR="00AA79F5" w:rsidRPr="00BD3033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52ACBE59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80F430F" w14:textId="77777777" w:rsidR="00AA79F5" w:rsidRPr="00BD3033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0C8C716A" w14:textId="77777777" w:rsidR="00AA79F5" w:rsidRPr="00BD3033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2E7B69E" w14:textId="04F4EED8" w:rsidR="00AA79F5" w:rsidRPr="00BD3033" w:rsidRDefault="00B82A70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22 006,36</w:t>
            </w:r>
          </w:p>
        </w:tc>
        <w:tc>
          <w:tcPr>
            <w:tcW w:w="2196" w:type="dxa"/>
          </w:tcPr>
          <w:p w14:paraId="0E558D57" w14:textId="77777777" w:rsidR="00AA79F5" w:rsidRPr="00BD3033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AA79F5" w:rsidRPr="001F1EA7" w14:paraId="5C78873A" w14:textId="77777777" w:rsidTr="00DC3F99">
        <w:trPr>
          <w:jc w:val="center"/>
        </w:trPr>
        <w:tc>
          <w:tcPr>
            <w:tcW w:w="952" w:type="dxa"/>
          </w:tcPr>
          <w:p w14:paraId="61D676A6" w14:textId="77777777" w:rsidR="00AA79F5" w:rsidRPr="005A6A28" w:rsidRDefault="00AA79F5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B92A568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леев Р.Р.</w:t>
            </w:r>
          </w:p>
        </w:tc>
        <w:tc>
          <w:tcPr>
            <w:tcW w:w="1048" w:type="dxa"/>
          </w:tcPr>
          <w:p w14:paraId="43E0753A" w14:textId="77777777" w:rsidR="00AA79F5" w:rsidRPr="00BD3033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ервый заместитель главы администрации </w:t>
            </w: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городского округа г. Стерлитамак</w:t>
            </w:r>
          </w:p>
        </w:tc>
        <w:tc>
          <w:tcPr>
            <w:tcW w:w="1078" w:type="dxa"/>
          </w:tcPr>
          <w:p w14:paraId="3B473225" w14:textId="77777777" w:rsidR="008D7EDA" w:rsidRPr="00BD3033" w:rsidRDefault="008D7EDA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Земельный участок</w:t>
            </w:r>
          </w:p>
          <w:p w14:paraId="1141B51D" w14:textId="77777777" w:rsidR="008D7EDA" w:rsidRPr="00BD3033" w:rsidRDefault="008D7EDA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1028BFE" w14:textId="77777777" w:rsidR="008D7EDA" w:rsidRPr="00BD3033" w:rsidRDefault="008D7EDA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1642EEE" w14:textId="77777777" w:rsidR="008D7EDA" w:rsidRPr="00BD3033" w:rsidRDefault="008D7EDA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</w:t>
            </w: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а</w:t>
            </w:r>
          </w:p>
          <w:p w14:paraId="3D701ED8" w14:textId="77777777" w:rsidR="008D7EDA" w:rsidRPr="00BD3033" w:rsidRDefault="008D7EDA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79BBC02" w14:textId="48FDD42B" w:rsidR="008D7EDA" w:rsidRPr="00BD3033" w:rsidRDefault="00FA0B7E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281907F0" w14:textId="77777777" w:rsidR="008D7EDA" w:rsidRPr="00BD3033" w:rsidRDefault="008D7EDA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75124DB" w14:textId="77777777" w:rsidR="008D7EDA" w:rsidRPr="00BD3033" w:rsidRDefault="008D7EDA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E04F122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0CF126C" w14:textId="77777777" w:rsidR="002B3A63" w:rsidRPr="00BD3033" w:rsidRDefault="002B3A63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AC23C5E" w14:textId="77777777" w:rsidR="002B3A63" w:rsidRPr="00BD3033" w:rsidRDefault="002B3A63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жилое помещение</w:t>
            </w:r>
          </w:p>
          <w:p w14:paraId="07165C08" w14:textId="77777777" w:rsidR="001907A2" w:rsidRPr="00BD3033" w:rsidRDefault="001907A2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AEAAEB4" w14:textId="094AFEAA" w:rsidR="001907A2" w:rsidRPr="00BD3033" w:rsidRDefault="001907A2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14:paraId="0784BB1F" w14:textId="23784CDE" w:rsidR="008D7EDA" w:rsidRPr="00BD3033" w:rsidRDefault="00FA0B7E" w:rsidP="00AA79F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Общая долевая (1/3)</w:t>
            </w:r>
          </w:p>
          <w:p w14:paraId="6DEB8DE8" w14:textId="77777777" w:rsidR="008D7EDA" w:rsidRPr="00BD3033" w:rsidRDefault="008D7EDA" w:rsidP="00AA79F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CE5B17D" w14:textId="422BEB6E" w:rsidR="008D7EDA" w:rsidRPr="00BD3033" w:rsidRDefault="008D7EDA" w:rsidP="00AA79F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Общая долевая </w:t>
            </w: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(</w:t>
            </w:r>
            <w:r w:rsidR="00FA0B7E"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/100)</w:t>
            </w:r>
          </w:p>
          <w:p w14:paraId="06AA3A55" w14:textId="7BBD93CC" w:rsidR="008D7EDA" w:rsidRPr="00BD3033" w:rsidRDefault="00FA0B7E" w:rsidP="00AA79F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6AED0924" w14:textId="23B6EF88" w:rsidR="008D7EDA" w:rsidRPr="00BD3033" w:rsidRDefault="008D7EDA" w:rsidP="00AA79F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C1004A8" w14:textId="77777777" w:rsidR="00DF4044" w:rsidRPr="00BD3033" w:rsidRDefault="00DF4044" w:rsidP="00AA79F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B735B85" w14:textId="638ABD14" w:rsidR="002B3A63" w:rsidRPr="00BD3033" w:rsidRDefault="002B3A63" w:rsidP="00AA79F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C849835" w14:textId="1D186DC4" w:rsidR="002B3A63" w:rsidRPr="00BD3033" w:rsidRDefault="002B3A63" w:rsidP="00AA79F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4D37BFE9" w14:textId="6ECA20F6" w:rsidR="001907A2" w:rsidRPr="00BD3033" w:rsidRDefault="001907A2" w:rsidP="00AA79F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B5F7CF8" w14:textId="794A1CD1" w:rsidR="001907A2" w:rsidRPr="00BD3033" w:rsidRDefault="001907A2" w:rsidP="00AA79F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B407F41" w14:textId="78DB3264" w:rsidR="001907A2" w:rsidRPr="00BD3033" w:rsidRDefault="001907A2" w:rsidP="00AA79F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24B85060" w14:textId="061B4642" w:rsidR="008D7EDA" w:rsidRPr="00BD3033" w:rsidRDefault="008D7EDA" w:rsidP="00AA79F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3DFF3C1D" w14:textId="0059004D" w:rsidR="00AA79F5" w:rsidRPr="00BD3033" w:rsidRDefault="00FA0B7E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1900</w:t>
            </w:r>
          </w:p>
          <w:p w14:paraId="5AF4C306" w14:textId="77777777" w:rsidR="008D7EDA" w:rsidRPr="00BD3033" w:rsidRDefault="008D7EDA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8342403" w14:textId="77777777" w:rsidR="008D7EDA" w:rsidRPr="00BD3033" w:rsidRDefault="008D7EDA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02E0609" w14:textId="77777777" w:rsidR="008D7EDA" w:rsidRPr="00BD3033" w:rsidRDefault="008D7EDA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22B8E8D" w14:textId="77777777" w:rsidR="008D7EDA" w:rsidRPr="00BD3033" w:rsidRDefault="008D7EDA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B94BB77" w14:textId="77777777" w:rsidR="008D7EDA" w:rsidRPr="00BD3033" w:rsidRDefault="008D7EDA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7,1</w:t>
            </w:r>
          </w:p>
          <w:p w14:paraId="1FC835E9" w14:textId="77777777" w:rsidR="008D7EDA" w:rsidRPr="00BD3033" w:rsidRDefault="008D7EDA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BD991C9" w14:textId="76F4ADA8" w:rsidR="008D7EDA" w:rsidRPr="00BD3033" w:rsidRDefault="00FA0B7E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6,</w:t>
            </w:r>
            <w:r w:rsidR="00DF4044"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</w:t>
            </w:r>
          </w:p>
          <w:p w14:paraId="48BE8BFB" w14:textId="77777777" w:rsidR="008D7EDA" w:rsidRPr="00BD3033" w:rsidRDefault="008D7EDA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F4C8CC6" w14:textId="77777777" w:rsidR="008D7EDA" w:rsidRPr="00BD3033" w:rsidRDefault="008D7EDA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2A2C1D2" w14:textId="77777777" w:rsidR="002B3A63" w:rsidRPr="00BD3033" w:rsidRDefault="002B3A63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3682729" w14:textId="77777777" w:rsidR="002B3A63" w:rsidRPr="00BD3033" w:rsidRDefault="002B3A63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62704C2" w14:textId="77777777" w:rsidR="002B3A63" w:rsidRPr="00BD3033" w:rsidRDefault="002B3A63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5</w:t>
            </w:r>
          </w:p>
          <w:p w14:paraId="436FF876" w14:textId="77777777" w:rsidR="001907A2" w:rsidRPr="00BD3033" w:rsidRDefault="001907A2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44B5C17" w14:textId="77777777" w:rsidR="001907A2" w:rsidRPr="00BD3033" w:rsidRDefault="001907A2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D237898" w14:textId="77777777" w:rsidR="001907A2" w:rsidRPr="00BD3033" w:rsidRDefault="001907A2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560D6D7" w14:textId="5632FBC4" w:rsidR="001907A2" w:rsidRPr="00BD3033" w:rsidRDefault="001907A2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,7</w:t>
            </w:r>
          </w:p>
        </w:tc>
        <w:tc>
          <w:tcPr>
            <w:tcW w:w="1134" w:type="dxa"/>
          </w:tcPr>
          <w:p w14:paraId="7B9A1FD2" w14:textId="77777777" w:rsidR="00AA79F5" w:rsidRPr="00BD3033" w:rsidRDefault="008D7EDA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оссия</w:t>
            </w:r>
          </w:p>
          <w:p w14:paraId="0A7B1CD5" w14:textId="77777777" w:rsidR="003444EA" w:rsidRPr="00BD3033" w:rsidRDefault="003444EA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EB887E0" w14:textId="77777777" w:rsidR="003444EA" w:rsidRPr="00BD3033" w:rsidRDefault="003444EA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01967E7" w14:textId="77777777" w:rsidR="003444EA" w:rsidRPr="00BD3033" w:rsidRDefault="003444EA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9A0E9AA" w14:textId="77777777" w:rsidR="003444EA" w:rsidRPr="00BD3033" w:rsidRDefault="003444EA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1EB2E6F" w14:textId="77777777" w:rsidR="003444EA" w:rsidRPr="00BD3033" w:rsidRDefault="003444EA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0AB43C96" w14:textId="77777777" w:rsidR="003444EA" w:rsidRPr="00BD3033" w:rsidRDefault="003444EA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DC0D661" w14:textId="7CBE33E7" w:rsidR="003444EA" w:rsidRPr="00BD3033" w:rsidRDefault="00FA0B7E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3F47C6E2" w14:textId="77777777" w:rsidR="003444EA" w:rsidRPr="00BD3033" w:rsidRDefault="003444EA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F8F3EE3" w14:textId="77777777" w:rsidR="003444EA" w:rsidRPr="00BD3033" w:rsidRDefault="003444EA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E4A684E" w14:textId="77777777" w:rsidR="002B3A63" w:rsidRPr="00BD3033" w:rsidRDefault="002B3A63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1BF72CB" w14:textId="77777777" w:rsidR="002B3A63" w:rsidRPr="00BD3033" w:rsidRDefault="002B3A63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81F5267" w14:textId="77777777" w:rsidR="002B3A63" w:rsidRPr="00BD3033" w:rsidRDefault="002B3A63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279382C9" w14:textId="77777777" w:rsidR="001907A2" w:rsidRPr="00BD3033" w:rsidRDefault="001907A2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F8AD471" w14:textId="77777777" w:rsidR="001907A2" w:rsidRPr="00BD3033" w:rsidRDefault="001907A2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0C78666" w14:textId="77777777" w:rsidR="001907A2" w:rsidRPr="00BD3033" w:rsidRDefault="001907A2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E5519D9" w14:textId="571918D9" w:rsidR="001907A2" w:rsidRPr="00BD3033" w:rsidRDefault="001907A2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97AC754" w14:textId="77777777" w:rsidR="00AA79F5" w:rsidRPr="00BD3033" w:rsidRDefault="00777EF6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Земельный участок</w:t>
            </w:r>
          </w:p>
          <w:p w14:paraId="43056BE5" w14:textId="77777777" w:rsidR="00777EF6" w:rsidRPr="00BD3033" w:rsidRDefault="00777EF6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265AFDA" w14:textId="77777777" w:rsidR="00E035A5" w:rsidRPr="00BD3033" w:rsidRDefault="00E035A5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54A15CF" w14:textId="56BCFECD" w:rsidR="00E035A5" w:rsidRPr="00BD3033" w:rsidRDefault="000A6318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истро</w:t>
            </w: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енное здание -магазин</w:t>
            </w:r>
          </w:p>
          <w:p w14:paraId="2B87E846" w14:textId="17E68B31" w:rsidR="00112872" w:rsidRPr="00BD3033" w:rsidRDefault="00112872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2768E67" w14:textId="1941B05B" w:rsidR="00112872" w:rsidRPr="00BD3033" w:rsidRDefault="00112872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817499D" w14:textId="006FB925" w:rsidR="00112872" w:rsidRPr="00BD3033" w:rsidRDefault="00112872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91E8141" w14:textId="3D5FF54E" w:rsidR="00112872" w:rsidRPr="00BD3033" w:rsidRDefault="00112872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255288A1" w14:textId="6A50536A" w:rsidR="00DF4044" w:rsidRPr="00BD3033" w:rsidRDefault="00DF4044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69CFBED" w14:textId="72AA11EF" w:rsidR="00DF4044" w:rsidRPr="00BD3033" w:rsidRDefault="00DF4044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жилое здание</w:t>
            </w:r>
          </w:p>
          <w:p w14:paraId="0DAA4789" w14:textId="3A7CB692" w:rsidR="00E035A5" w:rsidRPr="00BD3033" w:rsidRDefault="00E035A5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85B846" w14:textId="1E1F99E7" w:rsidR="00777EF6" w:rsidRPr="00BD3033" w:rsidRDefault="000A6318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4</w:t>
            </w:r>
            <w:r w:rsidR="00DF4044" w:rsidRPr="00BD30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5</w:t>
            </w:r>
          </w:p>
          <w:p w14:paraId="04A777DD" w14:textId="77777777" w:rsidR="00777EF6" w:rsidRPr="00BD3033" w:rsidRDefault="00777EF6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9D37608" w14:textId="77777777" w:rsidR="00777EF6" w:rsidRPr="00BD3033" w:rsidRDefault="00777EF6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37F3B14" w14:textId="77777777" w:rsidR="00777EF6" w:rsidRPr="00BD3033" w:rsidRDefault="00777EF6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3172999" w14:textId="77777777" w:rsidR="00E035A5" w:rsidRPr="00BD3033" w:rsidRDefault="00E035A5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3439FB2" w14:textId="77777777" w:rsidR="00E035A5" w:rsidRPr="00BD3033" w:rsidRDefault="000A6318" w:rsidP="000A631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71</w:t>
            </w:r>
          </w:p>
          <w:p w14:paraId="30F7ECC6" w14:textId="77777777" w:rsidR="00112872" w:rsidRPr="00BD3033" w:rsidRDefault="00112872" w:rsidP="000A631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6EBEF02" w14:textId="77777777" w:rsidR="00112872" w:rsidRPr="00BD3033" w:rsidRDefault="00112872" w:rsidP="000A631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389927A" w14:textId="77777777" w:rsidR="00112872" w:rsidRPr="00BD3033" w:rsidRDefault="00112872" w:rsidP="000A631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8226ABF" w14:textId="77777777" w:rsidR="00112872" w:rsidRPr="00BD3033" w:rsidRDefault="00112872" w:rsidP="000A631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8966A6D" w14:textId="77777777" w:rsidR="00112872" w:rsidRPr="00BD3033" w:rsidRDefault="00112872" w:rsidP="000A631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F11CDB4" w14:textId="77777777" w:rsidR="00112872" w:rsidRPr="00BD3033" w:rsidRDefault="00112872" w:rsidP="000A631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C57CD27" w14:textId="77777777" w:rsidR="00112872" w:rsidRPr="00BD3033" w:rsidRDefault="00112872" w:rsidP="000A631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8,9</w:t>
            </w:r>
          </w:p>
          <w:p w14:paraId="23F61F18" w14:textId="77777777" w:rsidR="00DF4044" w:rsidRPr="00BD3033" w:rsidRDefault="00DF4044" w:rsidP="000A631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0FE3994" w14:textId="77777777" w:rsidR="00DF4044" w:rsidRPr="00BD3033" w:rsidRDefault="00DF4044" w:rsidP="000A631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6338682" w14:textId="7495B33A" w:rsidR="00DF4044" w:rsidRPr="00BD3033" w:rsidRDefault="00DF4044" w:rsidP="000A631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65</w:t>
            </w:r>
          </w:p>
        </w:tc>
        <w:tc>
          <w:tcPr>
            <w:tcW w:w="1220" w:type="dxa"/>
          </w:tcPr>
          <w:p w14:paraId="2ED0CC49" w14:textId="77777777" w:rsidR="00AA79F5" w:rsidRPr="00BD3033" w:rsidRDefault="00777EF6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оссия</w:t>
            </w:r>
          </w:p>
          <w:p w14:paraId="17CB6326" w14:textId="77777777" w:rsidR="00D94F82" w:rsidRPr="00BD3033" w:rsidRDefault="00D94F82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FD104B9" w14:textId="77777777" w:rsidR="00D94F82" w:rsidRPr="00BD3033" w:rsidRDefault="00D94F82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80F8D9E" w14:textId="77777777" w:rsidR="00D94F82" w:rsidRPr="00BD3033" w:rsidRDefault="00D94F82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135E990" w14:textId="77777777" w:rsidR="00D94F82" w:rsidRPr="00BD3033" w:rsidRDefault="00D94F82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CADC647" w14:textId="367C670A" w:rsidR="00E035A5" w:rsidRPr="00BD3033" w:rsidRDefault="00242C78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5D89BC87" w14:textId="08127557" w:rsidR="00112872" w:rsidRPr="00BD3033" w:rsidRDefault="00112872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72C4C78" w14:textId="097E6479" w:rsidR="00112872" w:rsidRPr="00BD3033" w:rsidRDefault="00112872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0E1375E" w14:textId="6B1600F0" w:rsidR="00112872" w:rsidRPr="00BD3033" w:rsidRDefault="00112872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62EF7B1" w14:textId="12E10890" w:rsidR="00112872" w:rsidRPr="00BD3033" w:rsidRDefault="00112872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E1225D2" w14:textId="7941DB40" w:rsidR="00112872" w:rsidRPr="00BD3033" w:rsidRDefault="00112872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E853104" w14:textId="06B64F95" w:rsidR="00112872" w:rsidRPr="00BD3033" w:rsidRDefault="00112872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B17B49D" w14:textId="0A62BEFE" w:rsidR="00112872" w:rsidRPr="00BD3033" w:rsidRDefault="00112872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3B15FDCA" w14:textId="77777777" w:rsidR="00E035A5" w:rsidRPr="00BD3033" w:rsidRDefault="00E035A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12A3E1D" w14:textId="77777777" w:rsidR="00E035A5" w:rsidRPr="00BD3033" w:rsidRDefault="00E035A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BD0945E" w14:textId="6CE23CAC" w:rsidR="00E035A5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7991D5F9" w14:textId="65F909AF" w:rsidR="00E035A5" w:rsidRPr="00BD3033" w:rsidRDefault="00E035A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04B59FEA" w14:textId="0E403413" w:rsidR="00AA79F5" w:rsidRPr="00BD3033" w:rsidRDefault="002B3A63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Тойота Лэнд Крузер, 2010</w:t>
            </w:r>
            <w:r w:rsidR="00E60752" w:rsidRPr="00BD30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, прицеп бортовой, </w:t>
            </w:r>
            <w:r w:rsidR="00E60752" w:rsidRPr="00BD30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495" w:type="dxa"/>
          </w:tcPr>
          <w:p w14:paraId="46C47DE5" w14:textId="2107E678" w:rsidR="00AA79F5" w:rsidRPr="00BD3033" w:rsidRDefault="00847B70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2735 269,08</w:t>
            </w:r>
          </w:p>
        </w:tc>
        <w:tc>
          <w:tcPr>
            <w:tcW w:w="2196" w:type="dxa"/>
          </w:tcPr>
          <w:p w14:paraId="7B1E8245" w14:textId="5C66894D" w:rsidR="00AA79F5" w:rsidRPr="00BD3033" w:rsidRDefault="00AA79F5" w:rsidP="00AA79F5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AA79F5" w:rsidRPr="001F1EA7" w14:paraId="52946201" w14:textId="77777777" w:rsidTr="00DC3F99">
        <w:trPr>
          <w:jc w:val="center"/>
        </w:trPr>
        <w:tc>
          <w:tcPr>
            <w:tcW w:w="952" w:type="dxa"/>
          </w:tcPr>
          <w:p w14:paraId="16E8A725" w14:textId="77777777" w:rsidR="00AA79F5" w:rsidRPr="00861D78" w:rsidRDefault="00AA79F5" w:rsidP="00861D78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660FF92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упруга</w:t>
            </w:r>
          </w:p>
        </w:tc>
        <w:tc>
          <w:tcPr>
            <w:tcW w:w="1048" w:type="dxa"/>
          </w:tcPr>
          <w:p w14:paraId="023968AC" w14:textId="77777777" w:rsidR="00AA79F5" w:rsidRPr="00BD3033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6F713FDC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66ABCFA9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84A7729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0BCA47E6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A34FA86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D7BDAD2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21F32C7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истроенное здание-магазин</w:t>
            </w:r>
          </w:p>
          <w:p w14:paraId="482ABC9B" w14:textId="77777777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B965FF2" w14:textId="77777777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60B5911" w14:textId="77777777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6DE34B95" w14:textId="77777777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D509740" w14:textId="77777777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451796F" w14:textId="77777777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3867298" w14:textId="0D256317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</w:tcPr>
          <w:p w14:paraId="37E715EC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3740DD5F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E7948CC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DEA984C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 97/100</w:t>
            </w:r>
          </w:p>
          <w:p w14:paraId="4BE15B73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3F00275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6AD55917" w14:textId="77777777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CB84544" w14:textId="77777777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EA46BCC" w14:textId="77777777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77689FC" w14:textId="77777777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E6A2F85" w14:textId="77777777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270E89A0" w14:textId="77777777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6FB00E1" w14:textId="77777777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F7E1B54" w14:textId="51BE61A4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43EB231B" w14:textId="083F1342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</w:t>
            </w:r>
            <w:r w:rsidR="00DF4044"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5</w:t>
            </w:r>
          </w:p>
          <w:p w14:paraId="2EAEA87D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D82898A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3E373F0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7E37AF5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7,1</w:t>
            </w:r>
          </w:p>
          <w:p w14:paraId="0CF0C866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C4497CC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E801D10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3F6B085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71</w:t>
            </w:r>
          </w:p>
          <w:p w14:paraId="1FE42CDC" w14:textId="77777777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9A2CD16" w14:textId="77777777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4986968" w14:textId="77777777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1D54F75" w14:textId="77777777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2053F19" w14:textId="77777777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267AC1F" w14:textId="77777777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8,9</w:t>
            </w:r>
          </w:p>
          <w:p w14:paraId="66E4F170" w14:textId="77777777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F3C5F0C" w14:textId="77777777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CF2066F" w14:textId="77777777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3E7D23E" w14:textId="762A6869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65</w:t>
            </w:r>
          </w:p>
        </w:tc>
        <w:tc>
          <w:tcPr>
            <w:tcW w:w="1134" w:type="dxa"/>
          </w:tcPr>
          <w:p w14:paraId="7F796FC8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70C254FF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A43B8E3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318DF37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C381966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7F331E6A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722C9D5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CA5DE00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3A488BC" w14:textId="77777777" w:rsidR="00AA79F5" w:rsidRPr="00BD3033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4FEC3E6D" w14:textId="77777777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4C688F1" w14:textId="77777777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6A26180" w14:textId="77777777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8D7BC84" w14:textId="77777777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96DB2AC" w14:textId="77777777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78030E6" w14:textId="77777777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3E306EC3" w14:textId="77777777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D6C42FF" w14:textId="77777777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7D3C454" w14:textId="77777777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24275E0" w14:textId="2DBD2020" w:rsidR="00DF4044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3E40A43A" w14:textId="77777777" w:rsidR="00F66391" w:rsidRPr="00BD3033" w:rsidRDefault="00F66391" w:rsidP="00F6639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0E907D5" w14:textId="77777777" w:rsidR="00F66391" w:rsidRPr="00BD3033" w:rsidRDefault="00F66391" w:rsidP="00F6639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16DE4A27" w14:textId="77777777" w:rsidR="00F66391" w:rsidRPr="00BD3033" w:rsidRDefault="00F66391" w:rsidP="00F6639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8362F9B" w14:textId="77777777" w:rsidR="00F66391" w:rsidRPr="00BD3033" w:rsidRDefault="00F66391" w:rsidP="00F6639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1CD0D4D" w14:textId="77777777" w:rsidR="00F66391" w:rsidRPr="00BD3033" w:rsidRDefault="00F66391" w:rsidP="00F6639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5283FB18" w14:textId="77777777" w:rsidR="00F66391" w:rsidRPr="00BD3033" w:rsidRDefault="00F66391" w:rsidP="00F6639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6A99135" w14:textId="77777777" w:rsidR="00AA79F5" w:rsidRPr="00BD3033" w:rsidRDefault="00760420" w:rsidP="00F66391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жилое помещение</w:t>
            </w:r>
          </w:p>
          <w:p w14:paraId="619CA624" w14:textId="77777777" w:rsidR="009572FA" w:rsidRPr="00BD3033" w:rsidRDefault="009572FA" w:rsidP="00F66391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B2C1E0F" w14:textId="77777777" w:rsidR="009572FA" w:rsidRPr="00BD3033" w:rsidRDefault="009572FA" w:rsidP="00F66391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8277F24" w14:textId="77777777" w:rsidR="009572FA" w:rsidRPr="00BD3033" w:rsidRDefault="009572FA" w:rsidP="00F66391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C8F506B" w14:textId="2D34D40A" w:rsidR="009572FA" w:rsidRPr="00BD3033" w:rsidRDefault="009572FA" w:rsidP="00F66391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6871C5AB" w14:textId="77777777" w:rsidR="00F66391" w:rsidRPr="00BD3033" w:rsidRDefault="00F66391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FB9130D" w14:textId="77777777" w:rsidR="00F66391" w:rsidRPr="00BD3033" w:rsidRDefault="00F66391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A1CCE8A" w14:textId="77777777" w:rsidR="00F66391" w:rsidRPr="00BD3033" w:rsidRDefault="00F66391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E2C3E81" w14:textId="3A7FEB39" w:rsidR="00F66391" w:rsidRPr="00BD3033" w:rsidRDefault="00F66391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900</w:t>
            </w:r>
          </w:p>
          <w:p w14:paraId="7266A171" w14:textId="77777777" w:rsidR="00F66391" w:rsidRPr="00BD3033" w:rsidRDefault="00F66391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64C704C" w14:textId="77777777" w:rsidR="00F66391" w:rsidRPr="00BD3033" w:rsidRDefault="00F66391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89DBCC7" w14:textId="77777777" w:rsidR="00F66391" w:rsidRPr="00BD3033" w:rsidRDefault="00F66391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6,3</w:t>
            </w:r>
          </w:p>
          <w:p w14:paraId="42E5BC6C" w14:textId="77777777" w:rsidR="00760420" w:rsidRPr="00BD3033" w:rsidRDefault="00760420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9F74EBC" w14:textId="77777777" w:rsidR="00760420" w:rsidRPr="00BD3033" w:rsidRDefault="00760420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85</w:t>
            </w:r>
          </w:p>
          <w:p w14:paraId="59C7BA93" w14:textId="77777777" w:rsidR="009572FA" w:rsidRPr="00BD3033" w:rsidRDefault="009572FA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F13C31F" w14:textId="77777777" w:rsidR="009572FA" w:rsidRPr="00BD3033" w:rsidRDefault="009572FA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5C09E19" w14:textId="77777777" w:rsidR="009572FA" w:rsidRPr="00BD3033" w:rsidRDefault="009572FA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0E5FE33" w14:textId="77777777" w:rsidR="009572FA" w:rsidRPr="00BD3033" w:rsidRDefault="009572FA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10A486C" w14:textId="77777777" w:rsidR="009572FA" w:rsidRPr="00BD3033" w:rsidRDefault="009572FA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3D27D1F" w14:textId="54C6FBFE" w:rsidR="009572FA" w:rsidRPr="00BD3033" w:rsidRDefault="009572FA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9,7</w:t>
            </w:r>
          </w:p>
        </w:tc>
        <w:tc>
          <w:tcPr>
            <w:tcW w:w="1220" w:type="dxa"/>
          </w:tcPr>
          <w:p w14:paraId="75B27D49" w14:textId="3E900B10" w:rsidR="00F66391" w:rsidRPr="00BD3033" w:rsidRDefault="00F6639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70547CB" w14:textId="60A00E8F" w:rsidR="008A36FD" w:rsidRPr="00BD3033" w:rsidRDefault="008A36FD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75B7FA7" w14:textId="77777777" w:rsidR="008A36FD" w:rsidRPr="00BD3033" w:rsidRDefault="008A36FD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B7D43B1" w14:textId="77777777" w:rsidR="00F66391" w:rsidRPr="00BD3033" w:rsidRDefault="00F6639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6F9AC5F9" w14:textId="77777777" w:rsidR="00F66391" w:rsidRPr="00BD3033" w:rsidRDefault="00F6639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FA9D825" w14:textId="77777777" w:rsidR="00F66391" w:rsidRPr="00BD3033" w:rsidRDefault="00F6639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2F8F774" w14:textId="20D84935" w:rsidR="00F66391" w:rsidRPr="00BD3033" w:rsidRDefault="008A36FD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</w:t>
            </w:r>
            <w:r w:rsidR="00F66391"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ссия</w:t>
            </w:r>
          </w:p>
          <w:p w14:paraId="7439E226" w14:textId="77777777" w:rsidR="00F66391" w:rsidRPr="00BD3033" w:rsidRDefault="00F6639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E7CC958" w14:textId="77777777" w:rsidR="00F66391" w:rsidRPr="00BD3033" w:rsidRDefault="00F6639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24450E36" w14:textId="70BE2C97" w:rsidR="00F66391" w:rsidRPr="00BD3033" w:rsidRDefault="00F6639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AC19D95" w14:textId="00C7395F" w:rsidR="009572FA" w:rsidRPr="00BD3033" w:rsidRDefault="009572FA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5F095A0" w14:textId="29A90A19" w:rsidR="009572FA" w:rsidRPr="00BD3033" w:rsidRDefault="009572FA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4F5208C" w14:textId="247D3BF0" w:rsidR="009572FA" w:rsidRPr="00BD3033" w:rsidRDefault="009572FA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3713D2D" w14:textId="77777777" w:rsidR="008A36FD" w:rsidRPr="00BD3033" w:rsidRDefault="008A36FD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82272A9" w14:textId="32D8CDCB" w:rsidR="009572FA" w:rsidRPr="00BD3033" w:rsidRDefault="009572FA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7A03F3BD" w14:textId="0F605286" w:rsidR="00760420" w:rsidRPr="00BD3033" w:rsidRDefault="00760420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04AA9765" w14:textId="17EA4608" w:rsidR="00AA79F5" w:rsidRPr="00BD3033" w:rsidRDefault="0022074A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Хундай Санта фе, 2016 года</w:t>
            </w:r>
          </w:p>
        </w:tc>
        <w:tc>
          <w:tcPr>
            <w:tcW w:w="1495" w:type="dxa"/>
          </w:tcPr>
          <w:p w14:paraId="1F7EA960" w14:textId="23C67FEA" w:rsidR="00AA79F5" w:rsidRPr="00BD3033" w:rsidRDefault="00DF4044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30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85 126,24</w:t>
            </w:r>
          </w:p>
        </w:tc>
        <w:tc>
          <w:tcPr>
            <w:tcW w:w="2196" w:type="dxa"/>
          </w:tcPr>
          <w:p w14:paraId="59349DBE" w14:textId="64AE24D7" w:rsidR="00AA79F5" w:rsidRPr="00BD3033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AA79F5" w:rsidRPr="001F1EA7" w14:paraId="1D3415B3" w14:textId="77777777" w:rsidTr="00DC3F99">
        <w:trPr>
          <w:jc w:val="center"/>
        </w:trPr>
        <w:tc>
          <w:tcPr>
            <w:tcW w:w="952" w:type="dxa"/>
          </w:tcPr>
          <w:p w14:paraId="2180B45B" w14:textId="77777777" w:rsidR="00AA79F5" w:rsidRPr="00861D78" w:rsidRDefault="00AA79F5" w:rsidP="00861D78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193C16D" w14:textId="77777777" w:rsidR="00AA79F5" w:rsidRPr="00861D78" w:rsidRDefault="00F6639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61D7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7C705F8A" w14:textId="77777777" w:rsidR="00AA79F5" w:rsidRPr="00861D78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7E0E3561" w14:textId="77777777" w:rsidR="00AA79F5" w:rsidRPr="00861D78" w:rsidRDefault="00F6639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61D7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0222BB02" w14:textId="77777777" w:rsidR="00AA79F5" w:rsidRPr="00861D78" w:rsidRDefault="00F6639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61D7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 1/100</w:t>
            </w:r>
          </w:p>
        </w:tc>
        <w:tc>
          <w:tcPr>
            <w:tcW w:w="1048" w:type="dxa"/>
          </w:tcPr>
          <w:p w14:paraId="096CFD71" w14:textId="77777777" w:rsidR="00AA79F5" w:rsidRPr="00861D78" w:rsidRDefault="00F6639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61D7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7,1</w:t>
            </w:r>
          </w:p>
        </w:tc>
        <w:tc>
          <w:tcPr>
            <w:tcW w:w="1134" w:type="dxa"/>
          </w:tcPr>
          <w:p w14:paraId="354396FE" w14:textId="6146DAF6" w:rsidR="00AA79F5" w:rsidRPr="00861D78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002CF4" w14:textId="77777777" w:rsidR="00AA79F5" w:rsidRPr="00861D78" w:rsidRDefault="00AA79F5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E78CDD7" w14:textId="77777777" w:rsidR="009572FA" w:rsidRPr="00861D78" w:rsidRDefault="009572FA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7C4548E" w14:textId="77777777" w:rsidR="009572FA" w:rsidRPr="00861D78" w:rsidRDefault="009572FA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7EBFFB3" w14:textId="77777777" w:rsidR="009572FA" w:rsidRPr="00861D78" w:rsidRDefault="009572FA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61D7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4F211B2B" w14:textId="77777777" w:rsidR="009572FA" w:rsidRPr="00861D78" w:rsidRDefault="009572FA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41BFEF5" w14:textId="77777777" w:rsidR="009572FA" w:rsidRPr="00861D78" w:rsidRDefault="009572FA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74D7052" w14:textId="5A04EA41" w:rsidR="009572FA" w:rsidRPr="00861D78" w:rsidRDefault="009572FA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61D7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099BAC43" w14:textId="77777777" w:rsidR="009572FA" w:rsidRPr="00861D78" w:rsidRDefault="009572FA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1E07F83" w14:textId="77777777" w:rsidR="009572FA" w:rsidRPr="00861D78" w:rsidRDefault="009572FA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61D7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5B4D6C04" w14:textId="77777777" w:rsidR="009572FA" w:rsidRPr="00861D78" w:rsidRDefault="009572FA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2956E57" w14:textId="77777777" w:rsidR="009572FA" w:rsidRPr="00861D78" w:rsidRDefault="009572FA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61D7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истроенное здание-магазин</w:t>
            </w:r>
          </w:p>
          <w:p w14:paraId="422BF0DA" w14:textId="77777777" w:rsidR="009572FA" w:rsidRPr="00861D78" w:rsidRDefault="009572FA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1CF36B3" w14:textId="77777777" w:rsidR="009572FA" w:rsidRPr="00861D78" w:rsidRDefault="009572FA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61D7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жилое здание</w:t>
            </w:r>
          </w:p>
          <w:p w14:paraId="05290EFA" w14:textId="77777777" w:rsidR="009572FA" w:rsidRPr="00861D78" w:rsidRDefault="009572FA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A985665" w14:textId="77777777" w:rsidR="009572FA" w:rsidRPr="00861D78" w:rsidRDefault="009572FA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768F27D" w14:textId="77777777" w:rsidR="009572FA" w:rsidRPr="00861D78" w:rsidRDefault="009572FA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61D7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гараж </w:t>
            </w:r>
          </w:p>
          <w:p w14:paraId="4FC90B67" w14:textId="77777777" w:rsidR="009572FA" w:rsidRPr="00861D78" w:rsidRDefault="009572FA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167B866" w14:textId="77777777" w:rsidR="009572FA" w:rsidRPr="00861D78" w:rsidRDefault="009572FA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B65750F" w14:textId="77777777" w:rsidR="009572FA" w:rsidRPr="00861D78" w:rsidRDefault="009572FA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61D7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6E93C5BF" w14:textId="77777777" w:rsidR="00E071E1" w:rsidRPr="00861D78" w:rsidRDefault="00E071E1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B8F6B66" w14:textId="77777777" w:rsidR="00E071E1" w:rsidRPr="00861D78" w:rsidRDefault="00E071E1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3DDB9F9" w14:textId="77777777" w:rsidR="00E071E1" w:rsidRPr="00861D78" w:rsidRDefault="00E071E1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61D7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жилое здание</w:t>
            </w:r>
          </w:p>
          <w:p w14:paraId="5F446346" w14:textId="77777777" w:rsidR="00D9210C" w:rsidRPr="00861D78" w:rsidRDefault="00D9210C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979386C" w14:textId="09BD3599" w:rsidR="00D9210C" w:rsidRPr="00861D78" w:rsidRDefault="00D9210C" w:rsidP="00CA5928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61D7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жилое здание</w:t>
            </w:r>
          </w:p>
        </w:tc>
        <w:tc>
          <w:tcPr>
            <w:tcW w:w="992" w:type="dxa"/>
          </w:tcPr>
          <w:p w14:paraId="73051D50" w14:textId="77777777" w:rsidR="00F66391" w:rsidRPr="00861D78" w:rsidRDefault="00F66391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6428E49" w14:textId="77777777" w:rsidR="00F66391" w:rsidRPr="00861D78" w:rsidRDefault="00F66391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25942AF" w14:textId="77777777" w:rsidR="00F66391" w:rsidRPr="00861D78" w:rsidRDefault="00F66391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5602E4F" w14:textId="69ADABD0" w:rsidR="00F66391" w:rsidRPr="00861D78" w:rsidRDefault="00F66391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61D7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900</w:t>
            </w:r>
          </w:p>
          <w:p w14:paraId="25DD5468" w14:textId="77777777" w:rsidR="00F66391" w:rsidRPr="00861D78" w:rsidRDefault="00F66391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6FBED1A" w14:textId="77777777" w:rsidR="00F66391" w:rsidRPr="00861D78" w:rsidRDefault="00F66391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9C3D7AF" w14:textId="77777777" w:rsidR="00F66391" w:rsidRPr="00861D78" w:rsidRDefault="00F66391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88555BE" w14:textId="77777777" w:rsidR="00F66391" w:rsidRPr="00861D78" w:rsidRDefault="00F66391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E3724E0" w14:textId="77777777" w:rsidR="00F66391" w:rsidRPr="00861D78" w:rsidRDefault="00F66391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61D7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6,3</w:t>
            </w:r>
          </w:p>
          <w:p w14:paraId="548EA7D3" w14:textId="0ABED85B" w:rsidR="00F66391" w:rsidRPr="00861D78" w:rsidRDefault="00F66391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67EE11E" w14:textId="77777777" w:rsidR="009572FA" w:rsidRPr="00861D78" w:rsidRDefault="009572FA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FC92CA1" w14:textId="6D4A9519" w:rsidR="00F66391" w:rsidRPr="00861D78" w:rsidRDefault="00F66391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61D7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</w:t>
            </w:r>
            <w:r w:rsidR="009572FA" w:rsidRPr="00861D7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5</w:t>
            </w:r>
          </w:p>
          <w:p w14:paraId="63C21AAA" w14:textId="77777777" w:rsidR="00F66391" w:rsidRPr="00861D78" w:rsidRDefault="00F66391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885E777" w14:textId="77777777" w:rsidR="00F66391" w:rsidRPr="00861D78" w:rsidRDefault="00F66391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40D95CD" w14:textId="77777777" w:rsidR="00F66391" w:rsidRPr="00861D78" w:rsidRDefault="00F66391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60659EC" w14:textId="77777777" w:rsidR="00F66391" w:rsidRPr="00861D78" w:rsidRDefault="00F66391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61D7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71</w:t>
            </w:r>
          </w:p>
          <w:p w14:paraId="352E58D3" w14:textId="77777777" w:rsidR="009572FA" w:rsidRPr="00861D78" w:rsidRDefault="009572FA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50D9C76" w14:textId="77777777" w:rsidR="009572FA" w:rsidRPr="00861D78" w:rsidRDefault="009572FA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65EC903" w14:textId="77777777" w:rsidR="009572FA" w:rsidRPr="00861D78" w:rsidRDefault="009572FA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840BE99" w14:textId="77777777" w:rsidR="009572FA" w:rsidRPr="00861D78" w:rsidRDefault="009572FA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F5C4606" w14:textId="77777777" w:rsidR="009572FA" w:rsidRPr="00861D78" w:rsidRDefault="009572FA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61D7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85</w:t>
            </w:r>
          </w:p>
          <w:p w14:paraId="58B7C1FC" w14:textId="77777777" w:rsidR="009572FA" w:rsidRPr="00861D78" w:rsidRDefault="009572FA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2BB00AD" w14:textId="77777777" w:rsidR="009572FA" w:rsidRPr="00861D78" w:rsidRDefault="009572FA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EECAEAB" w14:textId="77777777" w:rsidR="009572FA" w:rsidRPr="00861D78" w:rsidRDefault="009572FA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B5D1C17" w14:textId="77777777" w:rsidR="009572FA" w:rsidRPr="00861D78" w:rsidRDefault="009572FA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61D7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9,7</w:t>
            </w:r>
          </w:p>
          <w:p w14:paraId="18B00C1B" w14:textId="77777777" w:rsidR="009572FA" w:rsidRPr="00861D78" w:rsidRDefault="009572FA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EB02DC2" w14:textId="77777777" w:rsidR="009572FA" w:rsidRPr="00861D78" w:rsidRDefault="009572FA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6E40157" w14:textId="77777777" w:rsidR="009572FA" w:rsidRPr="00861D78" w:rsidRDefault="009572FA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61D7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8,9</w:t>
            </w:r>
          </w:p>
          <w:p w14:paraId="399CD448" w14:textId="77777777" w:rsidR="00E071E1" w:rsidRPr="00861D78" w:rsidRDefault="00E071E1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2ADB553" w14:textId="77777777" w:rsidR="00E071E1" w:rsidRPr="00861D78" w:rsidRDefault="00E071E1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1962B20" w14:textId="77777777" w:rsidR="00E071E1" w:rsidRPr="00861D78" w:rsidRDefault="00E071E1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61D7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25</w:t>
            </w:r>
          </w:p>
          <w:p w14:paraId="5ADB5DE4" w14:textId="77777777" w:rsidR="00D9210C" w:rsidRPr="00861D78" w:rsidRDefault="00D9210C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65B40E5" w14:textId="77777777" w:rsidR="00D9210C" w:rsidRPr="00861D78" w:rsidRDefault="00D9210C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8389D96" w14:textId="7E6997DB" w:rsidR="00D9210C" w:rsidRPr="00861D78" w:rsidRDefault="00D9210C" w:rsidP="00CA592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61D7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65</w:t>
            </w:r>
          </w:p>
        </w:tc>
        <w:tc>
          <w:tcPr>
            <w:tcW w:w="1220" w:type="dxa"/>
          </w:tcPr>
          <w:p w14:paraId="08767310" w14:textId="77777777" w:rsidR="00D9210C" w:rsidRPr="00861D78" w:rsidRDefault="00D9210C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3F1B462" w14:textId="77777777" w:rsidR="00D9210C" w:rsidRPr="00861D78" w:rsidRDefault="00D9210C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CB24CAD" w14:textId="77777777" w:rsidR="00D9210C" w:rsidRPr="00861D78" w:rsidRDefault="00D9210C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F023B3C" w14:textId="3AA1CFEB" w:rsidR="00AA79F5" w:rsidRPr="00861D78" w:rsidRDefault="00F6639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61D7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13A77266" w14:textId="77777777" w:rsidR="00F66391" w:rsidRPr="00861D78" w:rsidRDefault="00F6639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9DC6170" w14:textId="0F346EAE" w:rsidR="00F66391" w:rsidRPr="00861D78" w:rsidRDefault="00F6639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986B6FD" w14:textId="77777777" w:rsidR="00D9210C" w:rsidRPr="00861D78" w:rsidRDefault="00D9210C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692C9E0" w14:textId="77777777" w:rsidR="00F66391" w:rsidRPr="00861D78" w:rsidRDefault="00F6639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8575517" w14:textId="77777777" w:rsidR="00F66391" w:rsidRPr="00861D78" w:rsidRDefault="00F6639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61D7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09682E79" w14:textId="77777777" w:rsidR="00F66391" w:rsidRPr="00861D78" w:rsidRDefault="00F6639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CCB86A2" w14:textId="77777777" w:rsidR="00F66391" w:rsidRPr="00861D78" w:rsidRDefault="00F6639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6F8FB46" w14:textId="77777777" w:rsidR="00F66391" w:rsidRPr="00861D78" w:rsidRDefault="00F6639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8CC812D" w14:textId="77777777" w:rsidR="00F66391" w:rsidRPr="00861D78" w:rsidRDefault="00F6639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61D7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18845F89" w14:textId="77777777" w:rsidR="00F66391" w:rsidRPr="00861D78" w:rsidRDefault="00F6639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951C97C" w14:textId="77777777" w:rsidR="00F66391" w:rsidRPr="00861D78" w:rsidRDefault="00F6639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1AB7529" w14:textId="77777777" w:rsidR="00F66391" w:rsidRPr="00861D78" w:rsidRDefault="00F6639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61D7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69BA7AF0" w14:textId="77777777" w:rsidR="00F66391" w:rsidRPr="00861D78" w:rsidRDefault="00F6639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13A2A7A" w14:textId="7027076F" w:rsidR="00F66391" w:rsidRPr="00861D78" w:rsidRDefault="00F6639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455335F" w14:textId="73A09BB3" w:rsidR="00D9210C" w:rsidRPr="00861D78" w:rsidRDefault="00D9210C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3821A36" w14:textId="77777777" w:rsidR="00D9210C" w:rsidRPr="00861D78" w:rsidRDefault="00D9210C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F7C8D4B" w14:textId="77777777" w:rsidR="00F66391" w:rsidRPr="00861D78" w:rsidRDefault="00F6639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61D7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48456391" w14:textId="77777777" w:rsidR="00F66391" w:rsidRPr="00861D78" w:rsidRDefault="00F6639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9098C0B" w14:textId="77777777" w:rsidR="00F66391" w:rsidRPr="00861D78" w:rsidRDefault="00F6639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E4E37B8" w14:textId="2B12E994" w:rsidR="00F66391" w:rsidRPr="00861D78" w:rsidRDefault="00F6639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9BC70C0" w14:textId="4E119B09" w:rsidR="00F66391" w:rsidRPr="00861D78" w:rsidRDefault="00F6639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61D7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147589AE" w14:textId="7C2F90C7" w:rsidR="009572FA" w:rsidRPr="00861D78" w:rsidRDefault="009572FA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7D227D1" w14:textId="644E4AC6" w:rsidR="009572FA" w:rsidRPr="00861D78" w:rsidRDefault="009572FA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A978392" w14:textId="119F3243" w:rsidR="009572FA" w:rsidRPr="00861D78" w:rsidRDefault="009572FA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EE8676D" w14:textId="10435AAB" w:rsidR="009572FA" w:rsidRPr="00861D78" w:rsidRDefault="009572FA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61D7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02FA0035" w14:textId="4BE69991" w:rsidR="00E071E1" w:rsidRPr="00861D78" w:rsidRDefault="00E071E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89E1EE0" w14:textId="151367FF" w:rsidR="00E071E1" w:rsidRPr="00861D78" w:rsidRDefault="00E071E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4895557" w14:textId="5484E38E" w:rsidR="00E071E1" w:rsidRPr="00861D78" w:rsidRDefault="00E071E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61D7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091AA16C" w14:textId="5DAF4FC0" w:rsidR="00E071E1" w:rsidRPr="00861D78" w:rsidRDefault="00E071E1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9935656" w14:textId="2EEC4BB4" w:rsidR="00E071E1" w:rsidRPr="00861D78" w:rsidRDefault="00D9210C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61D7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5D3E4699" w14:textId="77777777" w:rsidR="00F66391" w:rsidRPr="00861D78" w:rsidRDefault="00F66391" w:rsidP="00D9210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3927350C" w14:textId="77777777" w:rsidR="00AA79F5" w:rsidRPr="00861D78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02AE28E" w14:textId="77777777" w:rsidR="00AA79F5" w:rsidRPr="00861D78" w:rsidRDefault="00AA79F5" w:rsidP="00CA59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78422937" w14:textId="77777777" w:rsidR="00AA79F5" w:rsidRPr="00861D78" w:rsidRDefault="00AA79F5" w:rsidP="00CA59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66391" w:rsidRPr="001F1EA7" w14:paraId="34A96162" w14:textId="77777777" w:rsidTr="00DC3F99">
        <w:trPr>
          <w:jc w:val="center"/>
        </w:trPr>
        <w:tc>
          <w:tcPr>
            <w:tcW w:w="952" w:type="dxa"/>
          </w:tcPr>
          <w:p w14:paraId="72312B19" w14:textId="77777777" w:rsidR="00F66391" w:rsidRPr="00861D78" w:rsidRDefault="00F66391" w:rsidP="0086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34F4B53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летний ребенок</w:t>
            </w:r>
          </w:p>
        </w:tc>
        <w:tc>
          <w:tcPr>
            <w:tcW w:w="1048" w:type="dxa"/>
          </w:tcPr>
          <w:p w14:paraId="7409A90F" w14:textId="77777777" w:rsidR="00F66391" w:rsidRPr="005A6A28" w:rsidRDefault="00F66391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31A79298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276" w:type="dxa"/>
          </w:tcPr>
          <w:p w14:paraId="04AFABA9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100</w:t>
            </w:r>
          </w:p>
        </w:tc>
        <w:tc>
          <w:tcPr>
            <w:tcW w:w="1048" w:type="dxa"/>
          </w:tcPr>
          <w:p w14:paraId="62592F16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1</w:t>
            </w:r>
          </w:p>
        </w:tc>
        <w:tc>
          <w:tcPr>
            <w:tcW w:w="1134" w:type="dxa"/>
          </w:tcPr>
          <w:p w14:paraId="12703DC8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27F8B9E6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06D39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14:paraId="076ACDD2" w14:textId="5A804553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05B25" w14:textId="77777777" w:rsidR="00C67592" w:rsidRPr="005A6A28" w:rsidRDefault="00C67592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6A7EA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28447F72" w14:textId="70E553AF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85816" w14:textId="77777777" w:rsidR="00C67592" w:rsidRPr="005A6A28" w:rsidRDefault="00C67592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9FE2C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3F8BBF2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F0437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A616887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3E5DF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8C68C41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F7733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пристроенное здание-магазин</w:t>
            </w:r>
          </w:p>
          <w:p w14:paraId="0A8CB45A" w14:textId="77777777" w:rsidR="00F66391" w:rsidRPr="005A6A28" w:rsidRDefault="00F66391" w:rsidP="00EC5C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E0C701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3F4CDA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A7418B8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2E5164B" w14:textId="5050358C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0</w:t>
            </w:r>
          </w:p>
          <w:p w14:paraId="09953815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C952245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0508416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E823B8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7</w:t>
            </w:r>
          </w:p>
          <w:p w14:paraId="43AF40FB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5CAFD5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FD23F44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2</w:t>
            </w:r>
          </w:p>
          <w:p w14:paraId="7FD1F914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4D6B41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3</w:t>
            </w:r>
          </w:p>
          <w:p w14:paraId="7618612B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CEBB927" w14:textId="12F05A4E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  <w:p w14:paraId="2A2AF206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C939689" w14:textId="1C4F8E30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30E9331" w14:textId="77777777" w:rsidR="00C67592" w:rsidRPr="005A6A28" w:rsidRDefault="00C67592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502F51D" w14:textId="4DCF146E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1220" w:type="dxa"/>
          </w:tcPr>
          <w:p w14:paraId="74A5D52C" w14:textId="77777777" w:rsidR="00C67592" w:rsidRPr="005A6A28" w:rsidRDefault="00C67592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B614B" w14:textId="77777777" w:rsidR="00C67592" w:rsidRPr="005A6A28" w:rsidRDefault="00C67592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2303A" w14:textId="18EFF3DF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68100FB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F63D8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613F5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88A93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7190AE2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36615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FEF46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B1A63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A300628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139CD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2235AB7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C183E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51ABC5E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9B056" w14:textId="28E8130B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F58AC" w14:textId="77777777" w:rsidR="00C67592" w:rsidRPr="005A6A28" w:rsidRDefault="00C67592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E9914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15352D6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749D828D" w14:textId="77777777" w:rsidR="00F66391" w:rsidRPr="005A6A28" w:rsidRDefault="00F66391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59A65EDF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5E927BEF" w14:textId="77777777" w:rsidR="00F66391" w:rsidRPr="005A6A28" w:rsidRDefault="00F66391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76D231E9" w14:textId="77777777" w:rsidTr="00DC3F99">
        <w:trPr>
          <w:jc w:val="center"/>
        </w:trPr>
        <w:tc>
          <w:tcPr>
            <w:tcW w:w="952" w:type="dxa"/>
          </w:tcPr>
          <w:p w14:paraId="6109B31B" w14:textId="77777777" w:rsidR="00F66391" w:rsidRPr="005A6A28" w:rsidRDefault="00F66391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C291017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5E5B10CE" w14:textId="77777777" w:rsidR="00F66391" w:rsidRPr="005A6A28" w:rsidRDefault="00F66391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66A08F7E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ADBAC0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7BE239C1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CE916F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14A93D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CAD4E8C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75BBA" w14:textId="76FCFC7E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F5938" w14:textId="77777777" w:rsidR="007B5467" w:rsidRPr="005A6A28" w:rsidRDefault="007B5467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6A33F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B3175F7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7428D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710C913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EE466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28CF8B2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D7DC3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14:paraId="0D3E650E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77AF1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пристроенное здание-магазин</w:t>
            </w:r>
          </w:p>
          <w:p w14:paraId="72F43382" w14:textId="77777777" w:rsidR="00F66391" w:rsidRPr="005A6A28" w:rsidRDefault="00F66391" w:rsidP="00EC5C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1C3877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755A64E" w14:textId="24DE15F4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0</w:t>
            </w:r>
          </w:p>
          <w:p w14:paraId="5BD9F4A5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8B56E0" w14:textId="43CFB2A5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2052CC6" w14:textId="6B9370AF" w:rsidR="007B5467" w:rsidRPr="005A6A28" w:rsidRDefault="007B5467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256D1BA" w14:textId="77777777" w:rsidR="007B5467" w:rsidRPr="005A6A28" w:rsidRDefault="007B5467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0796A7" w14:textId="595C44FE" w:rsidR="00F66391" w:rsidRPr="005A6A28" w:rsidRDefault="007B5467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  <w:p w14:paraId="342B731D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B577F11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2</w:t>
            </w:r>
          </w:p>
          <w:p w14:paraId="06B2758A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753D1C1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3</w:t>
            </w:r>
          </w:p>
          <w:p w14:paraId="35A28971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77F93F6" w14:textId="5CCB9450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C3C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  <w:p w14:paraId="345C0B07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A1FCA08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096817A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8F206BA" w14:textId="0CA2CE33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1220" w:type="dxa"/>
          </w:tcPr>
          <w:p w14:paraId="27F8EC82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1395F006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5E3E1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41671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DAF84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64312D9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6FC00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E7ECA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2EFB6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3B2FB45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E8452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71A1A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08128E5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A9DAD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04FD06F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C2351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3E3B0F9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8EC11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E551713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31803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CD1FA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04814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F49E78E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11450695" w14:textId="77777777" w:rsidR="00F66391" w:rsidRPr="005A6A28" w:rsidRDefault="00F66391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201A4D5C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2C1683FC" w14:textId="77777777" w:rsidR="00F66391" w:rsidRPr="005A6A28" w:rsidRDefault="00F66391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3F6C2E63" w14:textId="77777777" w:rsidTr="00DC3F99">
        <w:trPr>
          <w:jc w:val="center"/>
        </w:trPr>
        <w:tc>
          <w:tcPr>
            <w:tcW w:w="952" w:type="dxa"/>
          </w:tcPr>
          <w:p w14:paraId="78D1AFE7" w14:textId="77777777" w:rsidR="00F66391" w:rsidRPr="005A6A28" w:rsidRDefault="00F66391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F561F4A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45FB22CA" w14:textId="77777777" w:rsidR="00F66391" w:rsidRPr="005A6A28" w:rsidRDefault="00F66391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4E726F1B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1D42D7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899F863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DAD658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5DA26B" w14:textId="77777777" w:rsidR="00F66391" w:rsidRPr="005A6A28" w:rsidRDefault="00F66391" w:rsidP="00CA59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2CC268" w14:textId="77777777" w:rsidR="00F66391" w:rsidRPr="005A6A28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562AD9F6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44F88576" w14:textId="77777777" w:rsidR="00F66391" w:rsidRPr="005A6A28" w:rsidRDefault="00F66391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D24EA92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5C478953" w14:textId="77777777" w:rsidR="00F66391" w:rsidRPr="005A6A28" w:rsidRDefault="00F66391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0421B36A" w14:textId="77777777" w:rsidTr="00DC3F99">
        <w:trPr>
          <w:jc w:val="center"/>
        </w:trPr>
        <w:tc>
          <w:tcPr>
            <w:tcW w:w="952" w:type="dxa"/>
            <w:vMerge w:val="restart"/>
          </w:tcPr>
          <w:p w14:paraId="343C61C2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B7F287F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B90282">
              <w:rPr>
                <w:rFonts w:ascii="Times New Roman" w:hAnsi="Times New Roman" w:cs="Times New Roman"/>
                <w:color w:val="00B050"/>
              </w:rPr>
              <w:t>Зиганшина Г.Р.</w:t>
            </w:r>
          </w:p>
        </w:tc>
        <w:tc>
          <w:tcPr>
            <w:tcW w:w="1048" w:type="dxa"/>
          </w:tcPr>
          <w:p w14:paraId="28413B86" w14:textId="44F01398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B90282">
              <w:rPr>
                <w:rFonts w:ascii="Times New Roman" w:hAnsi="Times New Roman" w:cs="Times New Roman"/>
                <w:color w:val="00B050"/>
              </w:rPr>
              <w:t xml:space="preserve">заместитель главы </w:t>
            </w:r>
            <w:r w:rsidRPr="00B902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078" w:type="dxa"/>
          </w:tcPr>
          <w:p w14:paraId="69953DAC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76" w:type="dxa"/>
          </w:tcPr>
          <w:p w14:paraId="1D6BDFF4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48" w:type="dxa"/>
          </w:tcPr>
          <w:p w14:paraId="4E7B5FC4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14:paraId="6E15D105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14:paraId="56009F75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B90282">
              <w:rPr>
                <w:rFonts w:ascii="Times New Roman" w:hAnsi="Times New Roman" w:cs="Times New Roman"/>
                <w:color w:val="00B050"/>
              </w:rPr>
              <w:t>земельный участок</w:t>
            </w:r>
          </w:p>
          <w:p w14:paraId="70F2220B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410F855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B90282">
              <w:rPr>
                <w:rFonts w:ascii="Times New Roman" w:hAnsi="Times New Roman" w:cs="Times New Roman"/>
                <w:color w:val="00B050"/>
              </w:rPr>
              <w:t>жилой дом</w:t>
            </w:r>
          </w:p>
          <w:p w14:paraId="6A13A3ED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E84AD24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992" w:type="dxa"/>
          </w:tcPr>
          <w:p w14:paraId="12F30317" w14:textId="185D8EAE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B90282">
              <w:rPr>
                <w:rFonts w:ascii="Times New Roman" w:hAnsi="Times New Roman" w:cs="Times New Roman"/>
                <w:color w:val="00B050"/>
              </w:rPr>
              <w:t>1000</w:t>
            </w:r>
          </w:p>
          <w:p w14:paraId="0FCA4800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E38D5C8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56E32D2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B90282">
              <w:rPr>
                <w:rFonts w:ascii="Times New Roman" w:hAnsi="Times New Roman" w:cs="Times New Roman"/>
                <w:color w:val="00B050"/>
              </w:rPr>
              <w:t>85,5</w:t>
            </w:r>
          </w:p>
        </w:tc>
        <w:tc>
          <w:tcPr>
            <w:tcW w:w="1220" w:type="dxa"/>
          </w:tcPr>
          <w:p w14:paraId="2FA081F9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B90282"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3BA70593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18DA342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1BCE011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B90282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482" w:type="dxa"/>
          </w:tcPr>
          <w:p w14:paraId="45EC8B6C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B90282">
              <w:rPr>
                <w:rFonts w:ascii="Times New Roman" w:hAnsi="Times New Roman" w:cs="Times New Roman"/>
                <w:color w:val="00B050"/>
                <w:lang w:val="en-US"/>
              </w:rPr>
              <w:t>Volkswagen Tiguan</w:t>
            </w:r>
            <w:r w:rsidRPr="00B90282">
              <w:rPr>
                <w:rFonts w:ascii="Times New Roman" w:hAnsi="Times New Roman" w:cs="Times New Roman"/>
                <w:color w:val="00B050"/>
              </w:rPr>
              <w:t>, 2016г.</w:t>
            </w:r>
          </w:p>
        </w:tc>
        <w:tc>
          <w:tcPr>
            <w:tcW w:w="1495" w:type="dxa"/>
          </w:tcPr>
          <w:p w14:paraId="1EAD7E43" w14:textId="11113981" w:rsidR="00F66391" w:rsidRPr="00B90282" w:rsidRDefault="002E4919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B90282">
              <w:rPr>
                <w:rFonts w:ascii="Times New Roman" w:hAnsi="Times New Roman" w:cs="Times New Roman"/>
                <w:color w:val="00B050"/>
              </w:rPr>
              <w:t>1</w:t>
            </w:r>
            <w:r w:rsidR="00B90282" w:rsidRPr="00B90282">
              <w:rPr>
                <w:rFonts w:ascii="Times New Roman" w:hAnsi="Times New Roman" w:cs="Times New Roman"/>
                <w:color w:val="00B050"/>
              </w:rPr>
              <w:t> 665 453,72</w:t>
            </w:r>
          </w:p>
        </w:tc>
        <w:tc>
          <w:tcPr>
            <w:tcW w:w="2196" w:type="dxa"/>
          </w:tcPr>
          <w:p w14:paraId="00D19A86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F66391" w:rsidRPr="001F1EA7" w14:paraId="61ECD4FE" w14:textId="77777777" w:rsidTr="00DC3F99">
        <w:trPr>
          <w:jc w:val="center"/>
        </w:trPr>
        <w:tc>
          <w:tcPr>
            <w:tcW w:w="952" w:type="dxa"/>
            <w:vMerge/>
          </w:tcPr>
          <w:p w14:paraId="1BECADD9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1D60F9E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B90282">
              <w:rPr>
                <w:rFonts w:ascii="Times New Roman" w:hAnsi="Times New Roman" w:cs="Times New Roman"/>
                <w:color w:val="00B050"/>
              </w:rPr>
              <w:t>супруг</w:t>
            </w:r>
          </w:p>
        </w:tc>
        <w:tc>
          <w:tcPr>
            <w:tcW w:w="1048" w:type="dxa"/>
          </w:tcPr>
          <w:p w14:paraId="6C21FA46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78" w:type="dxa"/>
          </w:tcPr>
          <w:p w14:paraId="6E8B37BA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B90282">
              <w:rPr>
                <w:rFonts w:ascii="Times New Roman" w:hAnsi="Times New Roman" w:cs="Times New Roman"/>
                <w:color w:val="00B050"/>
              </w:rPr>
              <w:t>земельный участок</w:t>
            </w:r>
          </w:p>
          <w:p w14:paraId="6DE5D4C7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520BA06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38D4906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B90282">
              <w:rPr>
                <w:rFonts w:ascii="Times New Roman" w:hAnsi="Times New Roman" w:cs="Times New Roman"/>
                <w:color w:val="00B050"/>
              </w:rPr>
              <w:t>жилой дом</w:t>
            </w:r>
          </w:p>
        </w:tc>
        <w:tc>
          <w:tcPr>
            <w:tcW w:w="1276" w:type="dxa"/>
          </w:tcPr>
          <w:p w14:paraId="0E376B03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B90282">
              <w:rPr>
                <w:rFonts w:ascii="Times New Roman" w:hAnsi="Times New Roman" w:cs="Times New Roman"/>
                <w:color w:val="00B050"/>
              </w:rPr>
              <w:t>общая долевая ½</w:t>
            </w:r>
          </w:p>
          <w:p w14:paraId="7F110111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A62E51B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B90282">
              <w:rPr>
                <w:rFonts w:ascii="Times New Roman" w:hAnsi="Times New Roman" w:cs="Times New Roman"/>
                <w:color w:val="00B050"/>
              </w:rPr>
              <w:t>общая долевая 1/2</w:t>
            </w:r>
          </w:p>
          <w:p w14:paraId="4EFC276E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48" w:type="dxa"/>
          </w:tcPr>
          <w:p w14:paraId="3A819302" w14:textId="154FF910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B90282">
              <w:rPr>
                <w:rFonts w:ascii="Times New Roman" w:hAnsi="Times New Roman" w:cs="Times New Roman"/>
                <w:color w:val="00B050"/>
              </w:rPr>
              <w:t>1000</w:t>
            </w:r>
          </w:p>
          <w:p w14:paraId="17F18AB9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8638A44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DBC08E1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1AD5FBB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B90282">
              <w:rPr>
                <w:rFonts w:ascii="Times New Roman" w:hAnsi="Times New Roman" w:cs="Times New Roman"/>
                <w:color w:val="00B050"/>
              </w:rPr>
              <w:t>85,5</w:t>
            </w:r>
          </w:p>
        </w:tc>
        <w:tc>
          <w:tcPr>
            <w:tcW w:w="1134" w:type="dxa"/>
          </w:tcPr>
          <w:p w14:paraId="733E410D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B90282"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365291CD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8B03C9E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C123664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1BD6EA0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B90282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134" w:type="dxa"/>
          </w:tcPr>
          <w:p w14:paraId="7B49B0DC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992" w:type="dxa"/>
          </w:tcPr>
          <w:p w14:paraId="5512E5BA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20" w:type="dxa"/>
          </w:tcPr>
          <w:p w14:paraId="5103E982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82" w:type="dxa"/>
          </w:tcPr>
          <w:p w14:paraId="1E22115F" w14:textId="10315C86" w:rsidR="00F66391" w:rsidRPr="00B90282" w:rsidRDefault="00ED2E2A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B90282">
              <w:rPr>
                <w:rFonts w:ascii="Times New Roman" w:hAnsi="Times New Roman" w:cs="Times New Roman"/>
                <w:color w:val="00B050"/>
                <w:lang w:val="en-US"/>
              </w:rPr>
              <w:t>Toyota Land Cruiser 150</w:t>
            </w:r>
            <w:r w:rsidR="000915C5" w:rsidRPr="00B90282">
              <w:rPr>
                <w:rFonts w:ascii="Times New Roman" w:hAnsi="Times New Roman" w:cs="Times New Roman"/>
                <w:color w:val="00B050"/>
              </w:rPr>
              <w:t>,</w:t>
            </w:r>
            <w:r w:rsidRPr="00B90282">
              <w:rPr>
                <w:rFonts w:ascii="Times New Roman" w:hAnsi="Times New Roman" w:cs="Times New Roman"/>
                <w:color w:val="00B050"/>
                <w:lang w:val="en-US"/>
              </w:rPr>
              <w:t>201</w:t>
            </w:r>
            <w:r w:rsidR="00B90282" w:rsidRPr="00B90282">
              <w:rPr>
                <w:rFonts w:ascii="Times New Roman" w:hAnsi="Times New Roman" w:cs="Times New Roman"/>
                <w:color w:val="00B050"/>
              </w:rPr>
              <w:t>4</w:t>
            </w:r>
          </w:p>
        </w:tc>
        <w:tc>
          <w:tcPr>
            <w:tcW w:w="1495" w:type="dxa"/>
          </w:tcPr>
          <w:p w14:paraId="1C0127A1" w14:textId="7E294099" w:rsidR="00F66391" w:rsidRPr="00B90282" w:rsidRDefault="00B90282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B90282">
              <w:rPr>
                <w:rFonts w:ascii="Times New Roman" w:hAnsi="Times New Roman" w:cs="Times New Roman"/>
                <w:color w:val="00B050"/>
              </w:rPr>
              <w:t>2178 796,72</w:t>
            </w:r>
          </w:p>
        </w:tc>
        <w:tc>
          <w:tcPr>
            <w:tcW w:w="2196" w:type="dxa"/>
          </w:tcPr>
          <w:p w14:paraId="735A1537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F66391" w:rsidRPr="001F1EA7" w14:paraId="7151490F" w14:textId="77777777" w:rsidTr="00DC3F99">
        <w:trPr>
          <w:jc w:val="center"/>
        </w:trPr>
        <w:tc>
          <w:tcPr>
            <w:tcW w:w="952" w:type="dxa"/>
            <w:vMerge/>
          </w:tcPr>
          <w:p w14:paraId="55B3F169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3411A84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B902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23A31DD6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78" w:type="dxa"/>
          </w:tcPr>
          <w:p w14:paraId="43BC532A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76" w:type="dxa"/>
          </w:tcPr>
          <w:p w14:paraId="2ACF437B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48" w:type="dxa"/>
          </w:tcPr>
          <w:p w14:paraId="6C5C9BA0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14:paraId="37CB3014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14:paraId="090038EC" w14:textId="77777777" w:rsidR="00F66391" w:rsidRPr="00B90282" w:rsidRDefault="00F66391" w:rsidP="005F2392">
            <w:pPr>
              <w:rPr>
                <w:rFonts w:ascii="Times New Roman" w:hAnsi="Times New Roman" w:cs="Times New Roman"/>
                <w:color w:val="00B050"/>
              </w:rPr>
            </w:pPr>
            <w:r w:rsidRPr="00B90282">
              <w:rPr>
                <w:rFonts w:ascii="Times New Roman" w:hAnsi="Times New Roman" w:cs="Times New Roman"/>
                <w:color w:val="00B050"/>
              </w:rPr>
              <w:t>земельный участок</w:t>
            </w:r>
          </w:p>
          <w:p w14:paraId="68947E6A" w14:textId="77777777" w:rsidR="00F66391" w:rsidRPr="00B90282" w:rsidRDefault="00F66391" w:rsidP="005F2392">
            <w:pPr>
              <w:rPr>
                <w:rFonts w:ascii="Times New Roman" w:hAnsi="Times New Roman" w:cs="Times New Roman"/>
                <w:color w:val="00B050"/>
              </w:rPr>
            </w:pPr>
          </w:p>
          <w:p w14:paraId="23C289B1" w14:textId="77777777" w:rsidR="00F66391" w:rsidRPr="00B90282" w:rsidRDefault="00F66391" w:rsidP="005F2392">
            <w:pPr>
              <w:rPr>
                <w:rFonts w:ascii="Times New Roman" w:hAnsi="Times New Roman" w:cs="Times New Roman"/>
                <w:color w:val="00B050"/>
              </w:rPr>
            </w:pPr>
          </w:p>
          <w:p w14:paraId="79291554" w14:textId="77777777" w:rsidR="00F66391" w:rsidRPr="00B90282" w:rsidRDefault="00F66391" w:rsidP="005F2392">
            <w:pPr>
              <w:rPr>
                <w:rFonts w:ascii="Times New Roman" w:hAnsi="Times New Roman" w:cs="Times New Roman"/>
                <w:color w:val="00B050"/>
              </w:rPr>
            </w:pPr>
            <w:r w:rsidRPr="00B90282">
              <w:rPr>
                <w:rFonts w:ascii="Times New Roman" w:hAnsi="Times New Roman" w:cs="Times New Roman"/>
                <w:color w:val="00B050"/>
              </w:rPr>
              <w:t>жилой дом</w:t>
            </w:r>
          </w:p>
        </w:tc>
        <w:tc>
          <w:tcPr>
            <w:tcW w:w="992" w:type="dxa"/>
          </w:tcPr>
          <w:p w14:paraId="3824230A" w14:textId="4D919D8B" w:rsidR="00F66391" w:rsidRPr="00B90282" w:rsidRDefault="00F66391" w:rsidP="005F2392">
            <w:pPr>
              <w:rPr>
                <w:rFonts w:ascii="Times New Roman" w:hAnsi="Times New Roman" w:cs="Times New Roman"/>
                <w:color w:val="00B050"/>
              </w:rPr>
            </w:pPr>
            <w:r w:rsidRPr="00B90282">
              <w:rPr>
                <w:rFonts w:ascii="Times New Roman" w:hAnsi="Times New Roman" w:cs="Times New Roman"/>
                <w:color w:val="00B050"/>
              </w:rPr>
              <w:t>1000</w:t>
            </w:r>
          </w:p>
          <w:p w14:paraId="5D610348" w14:textId="77777777" w:rsidR="00F66391" w:rsidRPr="00B90282" w:rsidRDefault="00F66391" w:rsidP="005F2392">
            <w:pPr>
              <w:rPr>
                <w:rFonts w:ascii="Times New Roman" w:hAnsi="Times New Roman" w:cs="Times New Roman"/>
                <w:color w:val="00B050"/>
              </w:rPr>
            </w:pPr>
          </w:p>
          <w:p w14:paraId="6DC7DA63" w14:textId="4A41CDFE" w:rsidR="00F66391" w:rsidRPr="00B90282" w:rsidRDefault="00F66391" w:rsidP="005F2392">
            <w:pPr>
              <w:rPr>
                <w:rFonts w:ascii="Times New Roman" w:hAnsi="Times New Roman" w:cs="Times New Roman"/>
                <w:color w:val="00B050"/>
              </w:rPr>
            </w:pPr>
          </w:p>
          <w:p w14:paraId="598869B4" w14:textId="77777777" w:rsidR="00252F00" w:rsidRPr="00B90282" w:rsidRDefault="00252F00" w:rsidP="005F2392">
            <w:pPr>
              <w:rPr>
                <w:rFonts w:ascii="Times New Roman" w:hAnsi="Times New Roman" w:cs="Times New Roman"/>
                <w:color w:val="00B050"/>
              </w:rPr>
            </w:pPr>
          </w:p>
          <w:p w14:paraId="2712041F" w14:textId="77777777" w:rsidR="00F66391" w:rsidRPr="00B90282" w:rsidRDefault="00F66391" w:rsidP="005F2392">
            <w:pPr>
              <w:rPr>
                <w:rFonts w:ascii="Times New Roman" w:hAnsi="Times New Roman" w:cs="Times New Roman"/>
                <w:color w:val="00B050"/>
              </w:rPr>
            </w:pPr>
            <w:r w:rsidRPr="00B90282">
              <w:rPr>
                <w:rFonts w:ascii="Times New Roman" w:hAnsi="Times New Roman" w:cs="Times New Roman"/>
                <w:color w:val="00B050"/>
              </w:rPr>
              <w:t>85,5</w:t>
            </w:r>
          </w:p>
        </w:tc>
        <w:tc>
          <w:tcPr>
            <w:tcW w:w="1220" w:type="dxa"/>
          </w:tcPr>
          <w:p w14:paraId="7934F259" w14:textId="77777777" w:rsidR="00F66391" w:rsidRPr="00B90282" w:rsidRDefault="00F66391" w:rsidP="005F2392">
            <w:pPr>
              <w:rPr>
                <w:rFonts w:ascii="Times New Roman" w:hAnsi="Times New Roman" w:cs="Times New Roman"/>
                <w:color w:val="00B050"/>
              </w:rPr>
            </w:pPr>
            <w:r w:rsidRPr="00B90282"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7F423F68" w14:textId="77777777" w:rsidR="00F66391" w:rsidRPr="00B90282" w:rsidRDefault="00F66391" w:rsidP="005F2392">
            <w:pPr>
              <w:rPr>
                <w:rFonts w:ascii="Times New Roman" w:hAnsi="Times New Roman" w:cs="Times New Roman"/>
                <w:color w:val="00B050"/>
              </w:rPr>
            </w:pPr>
          </w:p>
          <w:p w14:paraId="2B877B62" w14:textId="77777777" w:rsidR="00F66391" w:rsidRPr="00B90282" w:rsidRDefault="00F66391" w:rsidP="005F2392">
            <w:pPr>
              <w:rPr>
                <w:rFonts w:ascii="Times New Roman" w:hAnsi="Times New Roman" w:cs="Times New Roman"/>
                <w:color w:val="00B050"/>
              </w:rPr>
            </w:pPr>
          </w:p>
          <w:p w14:paraId="07952929" w14:textId="77777777" w:rsidR="00F66391" w:rsidRPr="00B90282" w:rsidRDefault="00F66391" w:rsidP="005F2392">
            <w:pPr>
              <w:rPr>
                <w:rFonts w:ascii="Times New Roman" w:hAnsi="Times New Roman" w:cs="Times New Roman"/>
                <w:color w:val="00B050"/>
              </w:rPr>
            </w:pPr>
            <w:r w:rsidRPr="00B90282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482" w:type="dxa"/>
          </w:tcPr>
          <w:p w14:paraId="0058B31C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95" w:type="dxa"/>
          </w:tcPr>
          <w:p w14:paraId="65DBE8E6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196" w:type="dxa"/>
          </w:tcPr>
          <w:p w14:paraId="4082B472" w14:textId="77777777" w:rsidR="00F66391" w:rsidRPr="00B9028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F66391" w:rsidRPr="00792C5D" w14:paraId="69AF277D" w14:textId="77777777" w:rsidTr="00DC3F99">
        <w:trPr>
          <w:jc w:val="center"/>
        </w:trPr>
        <w:tc>
          <w:tcPr>
            <w:tcW w:w="952" w:type="dxa"/>
            <w:vMerge w:val="restart"/>
          </w:tcPr>
          <w:p w14:paraId="566CC7DF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63CA6EE" w14:textId="77777777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Шайхутдинов А.Н.</w:t>
            </w:r>
          </w:p>
        </w:tc>
        <w:tc>
          <w:tcPr>
            <w:tcW w:w="1048" w:type="dxa"/>
          </w:tcPr>
          <w:p w14:paraId="7FDCC808" w14:textId="59CF2BA8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 xml:space="preserve">заместитель главы администрации </w:t>
            </w: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</w:tcPr>
          <w:p w14:paraId="53F2D75C" w14:textId="77777777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1276" w:type="dxa"/>
          </w:tcPr>
          <w:p w14:paraId="263CD963" w14:textId="0B299B42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общая долевая</w:t>
            </w:r>
            <w:r w:rsidR="00E226E8">
              <w:rPr>
                <w:rFonts w:ascii="Times New Roman" w:hAnsi="Times New Roman" w:cs="Times New Roman"/>
                <w:color w:val="00B050"/>
              </w:rPr>
              <w:t xml:space="preserve">, </w:t>
            </w:r>
            <w:r w:rsidRPr="00792C5D">
              <w:rPr>
                <w:rFonts w:ascii="Times New Roman" w:hAnsi="Times New Roman" w:cs="Times New Roman"/>
                <w:color w:val="00B050"/>
              </w:rPr>
              <w:t>1/4</w:t>
            </w:r>
          </w:p>
        </w:tc>
        <w:tc>
          <w:tcPr>
            <w:tcW w:w="1048" w:type="dxa"/>
          </w:tcPr>
          <w:p w14:paraId="076C7333" w14:textId="62A1C724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47</w:t>
            </w:r>
          </w:p>
        </w:tc>
        <w:tc>
          <w:tcPr>
            <w:tcW w:w="1134" w:type="dxa"/>
          </w:tcPr>
          <w:p w14:paraId="668C22E6" w14:textId="77777777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134" w:type="dxa"/>
          </w:tcPr>
          <w:p w14:paraId="2923B450" w14:textId="77777777" w:rsidR="00F66391" w:rsidRPr="00792C5D" w:rsidRDefault="00F66391" w:rsidP="005F2392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992" w:type="dxa"/>
          </w:tcPr>
          <w:p w14:paraId="59C923F9" w14:textId="77777777" w:rsidR="00F66391" w:rsidRPr="00792C5D" w:rsidRDefault="00F66391" w:rsidP="005F2392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76,8</w:t>
            </w:r>
          </w:p>
        </w:tc>
        <w:tc>
          <w:tcPr>
            <w:tcW w:w="1220" w:type="dxa"/>
          </w:tcPr>
          <w:p w14:paraId="1475E92B" w14:textId="77777777" w:rsidR="00F66391" w:rsidRPr="00792C5D" w:rsidRDefault="00F66391" w:rsidP="005F2392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482" w:type="dxa"/>
          </w:tcPr>
          <w:p w14:paraId="0A7EC4B5" w14:textId="77777777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95" w:type="dxa"/>
          </w:tcPr>
          <w:p w14:paraId="3C4CFC11" w14:textId="19652F2A" w:rsidR="00F66391" w:rsidRPr="00792C5D" w:rsidRDefault="00792C5D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1774 069,69</w:t>
            </w:r>
          </w:p>
        </w:tc>
        <w:tc>
          <w:tcPr>
            <w:tcW w:w="2196" w:type="dxa"/>
          </w:tcPr>
          <w:p w14:paraId="706EE75F" w14:textId="46DD6451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F66391" w:rsidRPr="00792C5D" w14:paraId="5F0950A3" w14:textId="77777777" w:rsidTr="00DC3F99">
        <w:trPr>
          <w:jc w:val="center"/>
        </w:trPr>
        <w:tc>
          <w:tcPr>
            <w:tcW w:w="952" w:type="dxa"/>
            <w:vMerge/>
          </w:tcPr>
          <w:p w14:paraId="7F8AC989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A6298E4" w14:textId="77777777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упруга</w:t>
            </w:r>
          </w:p>
        </w:tc>
        <w:tc>
          <w:tcPr>
            <w:tcW w:w="1048" w:type="dxa"/>
          </w:tcPr>
          <w:p w14:paraId="039009B8" w14:textId="77777777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78" w:type="dxa"/>
          </w:tcPr>
          <w:p w14:paraId="47D195BC" w14:textId="77777777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1276" w:type="dxa"/>
          </w:tcPr>
          <w:p w14:paraId="4E6A287C" w14:textId="77777777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индивидуа</w:t>
            </w:r>
            <w:r w:rsidRPr="00792C5D">
              <w:rPr>
                <w:rFonts w:ascii="Times New Roman" w:hAnsi="Times New Roman" w:cs="Times New Roman"/>
                <w:color w:val="00B050"/>
              </w:rPr>
              <w:lastRenderedPageBreak/>
              <w:t>льная</w:t>
            </w:r>
          </w:p>
        </w:tc>
        <w:tc>
          <w:tcPr>
            <w:tcW w:w="1048" w:type="dxa"/>
          </w:tcPr>
          <w:p w14:paraId="599FF90F" w14:textId="77777777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lastRenderedPageBreak/>
              <w:t>76,8</w:t>
            </w:r>
          </w:p>
        </w:tc>
        <w:tc>
          <w:tcPr>
            <w:tcW w:w="1134" w:type="dxa"/>
          </w:tcPr>
          <w:p w14:paraId="69229062" w14:textId="77777777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134" w:type="dxa"/>
          </w:tcPr>
          <w:p w14:paraId="6E09FAEE" w14:textId="77777777" w:rsidR="00F66391" w:rsidRPr="00792C5D" w:rsidRDefault="00F66391" w:rsidP="005F2392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992" w:type="dxa"/>
          </w:tcPr>
          <w:p w14:paraId="0FEC7BEB" w14:textId="5740F2E7" w:rsidR="00F66391" w:rsidRPr="00792C5D" w:rsidRDefault="00F66391" w:rsidP="005F2392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47</w:t>
            </w:r>
          </w:p>
        </w:tc>
        <w:tc>
          <w:tcPr>
            <w:tcW w:w="1220" w:type="dxa"/>
          </w:tcPr>
          <w:p w14:paraId="7E5A98CB" w14:textId="77777777" w:rsidR="00F66391" w:rsidRPr="00792C5D" w:rsidRDefault="00F66391" w:rsidP="005F2392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482" w:type="dxa"/>
          </w:tcPr>
          <w:p w14:paraId="74A4AD50" w14:textId="77777777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95" w:type="dxa"/>
          </w:tcPr>
          <w:p w14:paraId="6C99C2C8" w14:textId="08B719C8" w:rsidR="00F66391" w:rsidRPr="00792C5D" w:rsidRDefault="00792C5D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92 921,18</w:t>
            </w:r>
          </w:p>
        </w:tc>
        <w:tc>
          <w:tcPr>
            <w:tcW w:w="2196" w:type="dxa"/>
          </w:tcPr>
          <w:p w14:paraId="61D26213" w14:textId="54A2877C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F66391" w:rsidRPr="00792C5D" w14:paraId="39F14A61" w14:textId="77777777" w:rsidTr="00DC3F99">
        <w:trPr>
          <w:jc w:val="center"/>
        </w:trPr>
        <w:tc>
          <w:tcPr>
            <w:tcW w:w="952" w:type="dxa"/>
            <w:vMerge/>
          </w:tcPr>
          <w:p w14:paraId="03675FF9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FD9965F" w14:textId="77777777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496A75DB" w14:textId="77777777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78" w:type="dxa"/>
          </w:tcPr>
          <w:p w14:paraId="14382701" w14:textId="77777777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1276" w:type="dxa"/>
          </w:tcPr>
          <w:p w14:paraId="493D200A" w14:textId="77777777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общая долевая 1/4</w:t>
            </w:r>
          </w:p>
        </w:tc>
        <w:tc>
          <w:tcPr>
            <w:tcW w:w="1048" w:type="dxa"/>
          </w:tcPr>
          <w:p w14:paraId="4902EED5" w14:textId="3D9ECCA6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47</w:t>
            </w:r>
          </w:p>
        </w:tc>
        <w:tc>
          <w:tcPr>
            <w:tcW w:w="1134" w:type="dxa"/>
          </w:tcPr>
          <w:p w14:paraId="10913AFF" w14:textId="77777777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134" w:type="dxa"/>
          </w:tcPr>
          <w:p w14:paraId="2E910568" w14:textId="77777777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992" w:type="dxa"/>
          </w:tcPr>
          <w:p w14:paraId="0C89262D" w14:textId="77777777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76,8</w:t>
            </w:r>
          </w:p>
        </w:tc>
        <w:tc>
          <w:tcPr>
            <w:tcW w:w="1220" w:type="dxa"/>
          </w:tcPr>
          <w:p w14:paraId="048A3317" w14:textId="77777777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482" w:type="dxa"/>
          </w:tcPr>
          <w:p w14:paraId="44D6A94F" w14:textId="77777777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95" w:type="dxa"/>
          </w:tcPr>
          <w:p w14:paraId="7A2A1F20" w14:textId="77777777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196" w:type="dxa"/>
          </w:tcPr>
          <w:p w14:paraId="3CF91040" w14:textId="7A348AE4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F66391" w:rsidRPr="00792C5D" w14:paraId="0F8AB24A" w14:textId="77777777" w:rsidTr="00DC3F99">
        <w:trPr>
          <w:jc w:val="center"/>
        </w:trPr>
        <w:tc>
          <w:tcPr>
            <w:tcW w:w="952" w:type="dxa"/>
            <w:vMerge/>
          </w:tcPr>
          <w:p w14:paraId="78BF50FD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E92ED60" w14:textId="77777777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45A95244" w14:textId="77777777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78" w:type="dxa"/>
          </w:tcPr>
          <w:p w14:paraId="0BC5E51B" w14:textId="77777777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76" w:type="dxa"/>
          </w:tcPr>
          <w:p w14:paraId="41F2ED96" w14:textId="77777777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48" w:type="dxa"/>
          </w:tcPr>
          <w:p w14:paraId="1F9176D9" w14:textId="77777777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14:paraId="2A893721" w14:textId="77777777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14:paraId="6D14ADB9" w14:textId="77777777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квартира</w:t>
            </w:r>
          </w:p>
          <w:p w14:paraId="4D599003" w14:textId="77777777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</w:rPr>
            </w:pPr>
          </w:p>
          <w:p w14:paraId="7FF69C07" w14:textId="77777777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992" w:type="dxa"/>
          </w:tcPr>
          <w:p w14:paraId="32CCA9B0" w14:textId="7FD52F76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47</w:t>
            </w:r>
          </w:p>
          <w:p w14:paraId="70968333" w14:textId="77777777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</w:rPr>
            </w:pPr>
          </w:p>
          <w:p w14:paraId="5934398E" w14:textId="77777777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76,8</w:t>
            </w:r>
          </w:p>
        </w:tc>
        <w:tc>
          <w:tcPr>
            <w:tcW w:w="1220" w:type="dxa"/>
          </w:tcPr>
          <w:p w14:paraId="4390EA81" w14:textId="77777777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2981429D" w14:textId="77777777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</w:rPr>
            </w:pPr>
          </w:p>
          <w:p w14:paraId="5EE53C27" w14:textId="77777777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482" w:type="dxa"/>
          </w:tcPr>
          <w:p w14:paraId="1B418A13" w14:textId="77777777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95" w:type="dxa"/>
          </w:tcPr>
          <w:p w14:paraId="3C5AAF94" w14:textId="77777777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196" w:type="dxa"/>
          </w:tcPr>
          <w:p w14:paraId="7E0E8ED6" w14:textId="4CC14DC7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F66391" w:rsidRPr="00792C5D" w14:paraId="5D8CF015" w14:textId="77777777" w:rsidTr="00DC3F99">
        <w:trPr>
          <w:jc w:val="center"/>
        </w:trPr>
        <w:tc>
          <w:tcPr>
            <w:tcW w:w="952" w:type="dxa"/>
            <w:vMerge/>
          </w:tcPr>
          <w:p w14:paraId="56E66ED0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13608AA" w14:textId="77777777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70F73932" w14:textId="77777777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78" w:type="dxa"/>
          </w:tcPr>
          <w:p w14:paraId="575A3264" w14:textId="77777777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76" w:type="dxa"/>
          </w:tcPr>
          <w:p w14:paraId="3A4C10A7" w14:textId="77777777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48" w:type="dxa"/>
          </w:tcPr>
          <w:p w14:paraId="1327A6D8" w14:textId="77777777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14:paraId="73386D94" w14:textId="77777777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14:paraId="56D0C10C" w14:textId="77777777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квартира</w:t>
            </w:r>
          </w:p>
          <w:p w14:paraId="218AD3FC" w14:textId="77777777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</w:rPr>
            </w:pPr>
          </w:p>
          <w:p w14:paraId="65F3303A" w14:textId="77777777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992" w:type="dxa"/>
          </w:tcPr>
          <w:p w14:paraId="3D8E1E6D" w14:textId="0DD911B0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47</w:t>
            </w:r>
          </w:p>
          <w:p w14:paraId="10321105" w14:textId="77777777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</w:rPr>
            </w:pPr>
          </w:p>
          <w:p w14:paraId="6BC3A2FD" w14:textId="77777777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76,8</w:t>
            </w:r>
          </w:p>
        </w:tc>
        <w:tc>
          <w:tcPr>
            <w:tcW w:w="1220" w:type="dxa"/>
          </w:tcPr>
          <w:p w14:paraId="4B50AA43" w14:textId="77777777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70A0AAF9" w14:textId="77777777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</w:rPr>
            </w:pPr>
          </w:p>
          <w:p w14:paraId="5ECBFC1B" w14:textId="77777777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482" w:type="dxa"/>
          </w:tcPr>
          <w:p w14:paraId="52937624" w14:textId="77777777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95" w:type="dxa"/>
          </w:tcPr>
          <w:p w14:paraId="7E283737" w14:textId="77777777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196" w:type="dxa"/>
          </w:tcPr>
          <w:p w14:paraId="67DB27A6" w14:textId="2ED1BC5C" w:rsidR="00F66391" w:rsidRPr="00792C5D" w:rsidRDefault="00F66391" w:rsidP="00CD25E7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F66391" w:rsidRPr="00792C5D" w14:paraId="3D320D69" w14:textId="77777777" w:rsidTr="00DC3F99">
        <w:trPr>
          <w:jc w:val="center"/>
        </w:trPr>
        <w:tc>
          <w:tcPr>
            <w:tcW w:w="952" w:type="dxa"/>
            <w:vMerge w:val="restart"/>
          </w:tcPr>
          <w:p w14:paraId="4DB78114" w14:textId="1A48BAAA" w:rsidR="00F66391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13DFC88A" w14:textId="77777777" w:rsidR="00F66391" w:rsidRPr="00792C5D" w:rsidRDefault="00F66391" w:rsidP="006258B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игорьев М.В.</w:t>
            </w:r>
          </w:p>
        </w:tc>
        <w:tc>
          <w:tcPr>
            <w:tcW w:w="1048" w:type="dxa"/>
          </w:tcPr>
          <w:p w14:paraId="0B1D1BAB" w14:textId="40565804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заместитель главы   администрации </w:t>
            </w:r>
          </w:p>
        </w:tc>
        <w:tc>
          <w:tcPr>
            <w:tcW w:w="1078" w:type="dxa"/>
          </w:tcPr>
          <w:p w14:paraId="76BB382C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0766F403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3ABCCAB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0D76ABA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23263AAA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CA53E1D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A4C9469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  <w:p w14:paraId="26E64AA0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BC9A4BA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1C17426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  <w:p w14:paraId="6591A3F4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F4BB2CA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3137A4C" w14:textId="77777777" w:rsidR="00F66391" w:rsidRPr="00792C5D" w:rsidRDefault="00BE7BEE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08E1D3CC" w14:textId="77777777" w:rsidR="00F4754F" w:rsidRPr="00792C5D" w:rsidRDefault="00F4754F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315805A" w14:textId="77777777" w:rsidR="00F4754F" w:rsidRPr="00792C5D" w:rsidRDefault="00F4754F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635DDFD" w14:textId="77777777" w:rsidR="00F4754F" w:rsidRPr="00792C5D" w:rsidRDefault="00F4754F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70418DEA" w14:textId="77777777" w:rsidR="00F4754F" w:rsidRPr="00792C5D" w:rsidRDefault="00F4754F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8B0563A" w14:textId="77777777" w:rsidR="00F4754F" w:rsidRPr="00792C5D" w:rsidRDefault="00F4754F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616BF7B" w14:textId="21A87C03" w:rsidR="00F4754F" w:rsidRPr="00792C5D" w:rsidRDefault="00F4754F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адовый дом</w:t>
            </w:r>
          </w:p>
        </w:tc>
        <w:tc>
          <w:tcPr>
            <w:tcW w:w="1276" w:type="dxa"/>
          </w:tcPr>
          <w:p w14:paraId="21BCB232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 1/3</w:t>
            </w:r>
          </w:p>
          <w:p w14:paraId="5F0CD9D7" w14:textId="77777777" w:rsidR="00F66391" w:rsidRPr="00792C5D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0B0DF75B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1D72744" w14:textId="77777777" w:rsidR="00F66391" w:rsidRPr="00792C5D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260A20F0" w14:textId="77777777" w:rsidR="00F66391" w:rsidRPr="00792C5D" w:rsidRDefault="00F66391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D9E6ABB" w14:textId="77777777" w:rsidR="00F66391" w:rsidRPr="00792C5D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71717613" w14:textId="77777777" w:rsidR="00F66391" w:rsidRPr="00792C5D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6725E47" w14:textId="77777777" w:rsidR="00F66391" w:rsidRPr="00792C5D" w:rsidRDefault="00BE7BEE" w:rsidP="00BE7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73F6C6C8" w14:textId="77777777" w:rsidR="00F4754F" w:rsidRPr="00792C5D" w:rsidRDefault="00F4754F" w:rsidP="00BE7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CB2592D" w14:textId="77777777" w:rsidR="00F4754F" w:rsidRPr="00792C5D" w:rsidRDefault="00F4754F" w:rsidP="00BE7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1584B058" w14:textId="77777777" w:rsidR="00F4754F" w:rsidRPr="00792C5D" w:rsidRDefault="00F4754F" w:rsidP="00BE7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78EDFFC" w14:textId="77777777" w:rsidR="00F4754F" w:rsidRPr="00792C5D" w:rsidRDefault="00F4754F" w:rsidP="00BE7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1F79314" w14:textId="77777777" w:rsidR="00F4754F" w:rsidRPr="00792C5D" w:rsidRDefault="00F4754F" w:rsidP="00BE7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A535786" w14:textId="06EF63E3" w:rsidR="00F4754F" w:rsidRPr="00792C5D" w:rsidRDefault="00F4754F" w:rsidP="00BE7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5A516F11" w14:textId="7631D731" w:rsidR="00F66391" w:rsidRPr="00792C5D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9</w:t>
            </w:r>
          </w:p>
          <w:p w14:paraId="011ED2A5" w14:textId="77777777" w:rsidR="00F66391" w:rsidRPr="00792C5D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683B3E6" w14:textId="77777777" w:rsidR="00F66391" w:rsidRPr="00792C5D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5993B9F" w14:textId="74F9A62A" w:rsidR="00F66391" w:rsidRPr="00792C5D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9</w:t>
            </w:r>
          </w:p>
          <w:p w14:paraId="72912986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5F2EB45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3389DFF" w14:textId="4D9AEF38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</w:t>
            </w:r>
          </w:p>
          <w:p w14:paraId="7E11F0A3" w14:textId="77777777" w:rsidR="00F66391" w:rsidRPr="00792C5D" w:rsidRDefault="00F66391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149957A" w14:textId="77777777" w:rsidR="00F66391" w:rsidRPr="00792C5D" w:rsidRDefault="00F66391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EF83153" w14:textId="46C65D9A" w:rsidR="00F66391" w:rsidRPr="00792C5D" w:rsidRDefault="00F66391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4</w:t>
            </w:r>
          </w:p>
          <w:p w14:paraId="4B63CA28" w14:textId="4E4F4AA1" w:rsidR="00BE7BEE" w:rsidRPr="00792C5D" w:rsidRDefault="00BE7BEE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2EEE41E" w14:textId="31B246BD" w:rsidR="00BE7BEE" w:rsidRPr="00792C5D" w:rsidRDefault="00BE7BEE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F509375" w14:textId="202EF363" w:rsidR="00BE7BEE" w:rsidRPr="00792C5D" w:rsidRDefault="00BE7BEE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66,7</w:t>
            </w:r>
          </w:p>
          <w:p w14:paraId="443BD0BE" w14:textId="45C3D035" w:rsidR="00F4754F" w:rsidRPr="00792C5D" w:rsidRDefault="00F4754F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4174A2A" w14:textId="0C84D69F" w:rsidR="00F4754F" w:rsidRPr="00792C5D" w:rsidRDefault="00F4754F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F2A4F6D" w14:textId="28D7BAB5" w:rsidR="00F4754F" w:rsidRPr="00792C5D" w:rsidRDefault="00F4754F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40</w:t>
            </w:r>
          </w:p>
          <w:p w14:paraId="772270EA" w14:textId="7F52C5ED" w:rsidR="00F4754F" w:rsidRPr="00792C5D" w:rsidRDefault="00F4754F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5801E4B" w14:textId="3F16ED33" w:rsidR="00F4754F" w:rsidRPr="00792C5D" w:rsidRDefault="00F4754F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D96A214" w14:textId="46D4D054" w:rsidR="00F4754F" w:rsidRPr="00792C5D" w:rsidRDefault="00F4754F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D48F21E" w14:textId="227D4D4E" w:rsidR="00F4754F" w:rsidRPr="00792C5D" w:rsidRDefault="00F4754F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C0B6C19" w14:textId="021E63CA" w:rsidR="00F4754F" w:rsidRPr="00792C5D" w:rsidRDefault="00F4754F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,5</w:t>
            </w:r>
          </w:p>
          <w:p w14:paraId="22892C59" w14:textId="77777777" w:rsidR="00F66391" w:rsidRPr="00792C5D" w:rsidRDefault="00F66391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3771B17" w14:textId="77777777" w:rsidR="00F66391" w:rsidRPr="00792C5D" w:rsidRDefault="00F66391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B570325" w14:textId="624F98EA" w:rsidR="00F66391" w:rsidRPr="00792C5D" w:rsidRDefault="00F66391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20685A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0A500A3B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BA5427D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DF49312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3ABAF554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1625E8D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5D20231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04AAE9C5" w14:textId="77777777" w:rsidR="00F66391" w:rsidRPr="00792C5D" w:rsidRDefault="00F66391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BD6E77C" w14:textId="77777777" w:rsidR="00F66391" w:rsidRPr="00792C5D" w:rsidRDefault="00F66391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E7B4D5F" w14:textId="77777777" w:rsidR="00F66391" w:rsidRPr="00792C5D" w:rsidRDefault="00F66391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0B5420BD" w14:textId="77777777" w:rsidR="00F66391" w:rsidRPr="00792C5D" w:rsidRDefault="00F66391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578A370" w14:textId="77777777" w:rsidR="00F66391" w:rsidRPr="00792C5D" w:rsidRDefault="00F66391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366CFA4" w14:textId="77777777" w:rsidR="00F66391" w:rsidRPr="00792C5D" w:rsidRDefault="00BE7BEE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7E3A6378" w14:textId="77777777" w:rsidR="00F4754F" w:rsidRPr="00792C5D" w:rsidRDefault="00F4754F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FA39034" w14:textId="77777777" w:rsidR="00F4754F" w:rsidRPr="00792C5D" w:rsidRDefault="00F4754F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0F13812" w14:textId="77777777" w:rsidR="00F4754F" w:rsidRPr="00792C5D" w:rsidRDefault="00F4754F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29493A4B" w14:textId="77777777" w:rsidR="00F4754F" w:rsidRPr="00792C5D" w:rsidRDefault="00F4754F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354E7A7" w14:textId="77777777" w:rsidR="00F4754F" w:rsidRPr="00792C5D" w:rsidRDefault="00F4754F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AAD9F09" w14:textId="77777777" w:rsidR="00F4754F" w:rsidRPr="00792C5D" w:rsidRDefault="00F4754F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1996735" w14:textId="77777777" w:rsidR="00F4754F" w:rsidRPr="00792C5D" w:rsidRDefault="00F4754F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022E30A" w14:textId="4B80AFDA" w:rsidR="00F4754F" w:rsidRPr="00792C5D" w:rsidRDefault="00F4754F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56CF14B" w14:textId="1BDF4C58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718B0F" w14:textId="608080B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01F09CDD" w14:textId="3CD6E7E3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06BE78AB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Nissan PATHFINDER  2013 </w:t>
            </w: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</w:t>
            </w: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.</w:t>
            </w:r>
          </w:p>
          <w:p w14:paraId="5427FC4F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  <w:p w14:paraId="1D073869" w14:textId="547EE96A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1495" w:type="dxa"/>
          </w:tcPr>
          <w:p w14:paraId="390BD6E8" w14:textId="5DB66C31" w:rsidR="00F66391" w:rsidRPr="00792C5D" w:rsidRDefault="00792C5D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49 571,24</w:t>
            </w:r>
          </w:p>
        </w:tc>
        <w:tc>
          <w:tcPr>
            <w:tcW w:w="2196" w:type="dxa"/>
          </w:tcPr>
          <w:p w14:paraId="1640560E" w14:textId="424D560D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F66391" w:rsidRPr="00792C5D" w14:paraId="7BBE8CDD" w14:textId="77777777" w:rsidTr="00DC3F99">
        <w:trPr>
          <w:jc w:val="center"/>
        </w:trPr>
        <w:tc>
          <w:tcPr>
            <w:tcW w:w="952" w:type="dxa"/>
            <w:vMerge/>
          </w:tcPr>
          <w:p w14:paraId="44394312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3CEDFC8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упруга </w:t>
            </w:r>
          </w:p>
        </w:tc>
        <w:tc>
          <w:tcPr>
            <w:tcW w:w="1048" w:type="dxa"/>
          </w:tcPr>
          <w:p w14:paraId="126BD81F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4E4ED648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</w:t>
            </w: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а</w:t>
            </w:r>
          </w:p>
          <w:p w14:paraId="417F6AC3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2F962D" w14:textId="544D510A" w:rsidR="00F66391" w:rsidRPr="00792C5D" w:rsidRDefault="00F66391" w:rsidP="00625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Общая </w:t>
            </w: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долевая</w:t>
            </w:r>
            <w:r w:rsidR="000236E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1/3</w:t>
            </w:r>
          </w:p>
        </w:tc>
        <w:tc>
          <w:tcPr>
            <w:tcW w:w="1048" w:type="dxa"/>
          </w:tcPr>
          <w:p w14:paraId="4CA1264C" w14:textId="366610D1" w:rsidR="00F66391" w:rsidRPr="00792C5D" w:rsidRDefault="00F66391" w:rsidP="008B2E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69</w:t>
            </w:r>
          </w:p>
        </w:tc>
        <w:tc>
          <w:tcPr>
            <w:tcW w:w="1134" w:type="dxa"/>
          </w:tcPr>
          <w:p w14:paraId="5D47054E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8A3570F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7D4F8621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ED99C38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2D4AF07A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EF853F5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  <w:p w14:paraId="07B9BD77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BA64170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  <w:p w14:paraId="34296345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4D61D91" w14:textId="77777777" w:rsidR="00F66391" w:rsidRPr="00792C5D" w:rsidRDefault="00F66391" w:rsidP="008B2EC7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47964C02" w14:textId="77777777" w:rsidR="0070722F" w:rsidRPr="00792C5D" w:rsidRDefault="0070722F" w:rsidP="008B2EC7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923328E" w14:textId="77777777" w:rsidR="0070722F" w:rsidRDefault="0070722F" w:rsidP="008B2EC7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адовый дом</w:t>
            </w:r>
          </w:p>
          <w:p w14:paraId="32D21207" w14:textId="15C1324C" w:rsidR="000236E9" w:rsidRPr="00792C5D" w:rsidRDefault="000236E9" w:rsidP="008B2EC7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0A66B7" w14:textId="77777777" w:rsidR="00F66391" w:rsidRPr="00792C5D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39</w:t>
            </w:r>
          </w:p>
          <w:p w14:paraId="6A1361F4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D7F935B" w14:textId="34C7E9F6" w:rsidR="00F66391" w:rsidRPr="00792C5D" w:rsidRDefault="0070722F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66,7</w:t>
            </w:r>
          </w:p>
          <w:p w14:paraId="74674726" w14:textId="77777777" w:rsidR="0070722F" w:rsidRPr="00792C5D" w:rsidRDefault="0070722F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244F61B" w14:textId="098A345E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</w:t>
            </w:r>
          </w:p>
          <w:p w14:paraId="1AA240CE" w14:textId="77777777" w:rsidR="00F66391" w:rsidRPr="00792C5D" w:rsidRDefault="00F66391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D9CCDE4" w14:textId="4212287A" w:rsidR="00F66391" w:rsidRPr="00792C5D" w:rsidRDefault="00F66391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4</w:t>
            </w:r>
          </w:p>
          <w:p w14:paraId="6393805D" w14:textId="77777777" w:rsidR="00F66391" w:rsidRPr="00792C5D" w:rsidRDefault="00F66391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35A4AAF" w14:textId="77777777" w:rsidR="00F66391" w:rsidRPr="00792C5D" w:rsidRDefault="00F66391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</w:t>
            </w:r>
            <w:r w:rsidR="0070722F"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</w:t>
            </w: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</w:t>
            </w:r>
          </w:p>
          <w:p w14:paraId="64B5400B" w14:textId="77777777" w:rsidR="0070722F" w:rsidRPr="00792C5D" w:rsidRDefault="0070722F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8EB85A4" w14:textId="77777777" w:rsidR="0070722F" w:rsidRPr="00792C5D" w:rsidRDefault="0070722F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F3A0BFF" w14:textId="77777777" w:rsidR="0070722F" w:rsidRPr="00792C5D" w:rsidRDefault="0070722F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CB05624" w14:textId="02EF0CF8" w:rsidR="0070722F" w:rsidRPr="00792C5D" w:rsidRDefault="0070722F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,5</w:t>
            </w:r>
          </w:p>
        </w:tc>
        <w:tc>
          <w:tcPr>
            <w:tcW w:w="1220" w:type="dxa"/>
          </w:tcPr>
          <w:p w14:paraId="03E55B34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оссия</w:t>
            </w:r>
          </w:p>
          <w:p w14:paraId="10E88F3E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4CBFD96" w14:textId="77777777" w:rsidR="00F66391" w:rsidRPr="00792C5D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60CC48F2" w14:textId="77777777" w:rsidR="00F66391" w:rsidRPr="00792C5D" w:rsidRDefault="00F66391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8174382" w14:textId="77777777" w:rsidR="00F66391" w:rsidRPr="00792C5D" w:rsidRDefault="00F66391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4F8592AA" w14:textId="77777777" w:rsidR="00F66391" w:rsidRPr="00792C5D" w:rsidRDefault="00F66391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25865B0" w14:textId="77777777" w:rsidR="00F66391" w:rsidRPr="00792C5D" w:rsidRDefault="00F66391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2441FA4A" w14:textId="77777777" w:rsidR="00F66391" w:rsidRPr="00792C5D" w:rsidRDefault="00F66391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E1F244C" w14:textId="77777777" w:rsidR="00F66391" w:rsidRPr="00792C5D" w:rsidRDefault="00F66391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0824A6F1" w14:textId="77777777" w:rsidR="0070722F" w:rsidRPr="00792C5D" w:rsidRDefault="0070722F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7CDE519" w14:textId="77777777" w:rsidR="0070722F" w:rsidRPr="00792C5D" w:rsidRDefault="0070722F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FF7F427" w14:textId="77777777" w:rsidR="0070722F" w:rsidRPr="00792C5D" w:rsidRDefault="0070722F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22BAB33" w14:textId="03DAE78E" w:rsidR="0070722F" w:rsidRPr="00792C5D" w:rsidRDefault="0070722F" w:rsidP="008B2E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30536D7D" w14:textId="77777777" w:rsidR="00F66391" w:rsidRPr="00792C5D" w:rsidRDefault="00F66391" w:rsidP="008B2EC7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B9C2377" w14:textId="77777777" w:rsidR="00F66391" w:rsidRPr="00792C5D" w:rsidRDefault="00F66391" w:rsidP="008B2EC7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val="be-BY"/>
              </w:rPr>
            </w:pPr>
          </w:p>
        </w:tc>
        <w:tc>
          <w:tcPr>
            <w:tcW w:w="2196" w:type="dxa"/>
          </w:tcPr>
          <w:p w14:paraId="0009318D" w14:textId="2BEB1966" w:rsidR="00F66391" w:rsidRPr="00792C5D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A7781" w:rsidRPr="00B82A70" w14:paraId="46535C7A" w14:textId="77777777" w:rsidTr="00DC3F99">
        <w:trPr>
          <w:jc w:val="center"/>
        </w:trPr>
        <w:tc>
          <w:tcPr>
            <w:tcW w:w="952" w:type="dxa"/>
          </w:tcPr>
          <w:p w14:paraId="43DA9123" w14:textId="77777777" w:rsidR="00DA7781" w:rsidRPr="005A6A28" w:rsidRDefault="00DA778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2FECC26" w14:textId="411CEA7D" w:rsidR="00DA7781" w:rsidRPr="00B82A70" w:rsidRDefault="00DA778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ифуллин И.Р.</w:t>
            </w:r>
          </w:p>
        </w:tc>
        <w:tc>
          <w:tcPr>
            <w:tcW w:w="1048" w:type="dxa"/>
          </w:tcPr>
          <w:p w14:paraId="73EA9EE0" w14:textId="390043DE" w:rsidR="00DA7781" w:rsidRPr="00B82A70" w:rsidRDefault="000E36BF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078" w:type="dxa"/>
          </w:tcPr>
          <w:p w14:paraId="0ADDE5BF" w14:textId="415846C9" w:rsidR="00DA7781" w:rsidRPr="00B82A70" w:rsidRDefault="0052613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7DC3994A" w14:textId="08B2295A" w:rsidR="00DA7781" w:rsidRPr="00B82A70" w:rsidRDefault="00526131" w:rsidP="00625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53DCA1F8" w14:textId="135FBE47" w:rsidR="00DA7781" w:rsidRPr="00B82A70" w:rsidRDefault="00526131" w:rsidP="008B2E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1,6</w:t>
            </w:r>
          </w:p>
        </w:tc>
        <w:tc>
          <w:tcPr>
            <w:tcW w:w="1134" w:type="dxa"/>
          </w:tcPr>
          <w:p w14:paraId="523E8B1F" w14:textId="0B63B643" w:rsidR="00DA7781" w:rsidRPr="00B82A70" w:rsidRDefault="0052613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E9449A0" w14:textId="77777777" w:rsidR="00DA7781" w:rsidRPr="00B82A70" w:rsidRDefault="0052613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4CBC0C83" w14:textId="77777777" w:rsidR="00526131" w:rsidRPr="00B82A70" w:rsidRDefault="0052613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3090D79" w14:textId="77777777" w:rsidR="00526131" w:rsidRPr="00B82A70" w:rsidRDefault="0052613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46C10E8" w14:textId="08E0143F" w:rsidR="00526131" w:rsidRPr="00B82A70" w:rsidRDefault="0052613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101193DD" w14:textId="77777777" w:rsidR="00DA7781" w:rsidRPr="00B82A70" w:rsidRDefault="0052613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95</w:t>
            </w:r>
          </w:p>
          <w:p w14:paraId="0C703F48" w14:textId="77777777" w:rsidR="00526131" w:rsidRPr="00B82A70" w:rsidRDefault="0052613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49D847B" w14:textId="77777777" w:rsidR="00526131" w:rsidRPr="00B82A70" w:rsidRDefault="0052613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C803E32" w14:textId="77777777" w:rsidR="00526131" w:rsidRPr="00B82A70" w:rsidRDefault="0052613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38DC55A" w14:textId="77777777" w:rsidR="00526131" w:rsidRPr="00B82A70" w:rsidRDefault="0052613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0D17CA9" w14:textId="7A2C1BFA" w:rsidR="00526131" w:rsidRPr="00B82A70" w:rsidRDefault="0052613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8</w:t>
            </w:r>
          </w:p>
        </w:tc>
        <w:tc>
          <w:tcPr>
            <w:tcW w:w="1220" w:type="dxa"/>
          </w:tcPr>
          <w:p w14:paraId="18F6C473" w14:textId="77777777" w:rsidR="00DA7781" w:rsidRPr="00B82A70" w:rsidRDefault="0052613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6DE3C3C1" w14:textId="77777777" w:rsidR="00526131" w:rsidRPr="00B82A70" w:rsidRDefault="0052613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A2A5A03" w14:textId="77777777" w:rsidR="00526131" w:rsidRPr="00B82A70" w:rsidRDefault="0052613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8F51C33" w14:textId="77777777" w:rsidR="00526131" w:rsidRPr="00B82A70" w:rsidRDefault="0052613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FA47B35" w14:textId="77777777" w:rsidR="00526131" w:rsidRPr="00B82A70" w:rsidRDefault="0052613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FA813D7" w14:textId="424F7D6D" w:rsidR="00526131" w:rsidRPr="00B82A70" w:rsidRDefault="0052613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6E0E2500" w14:textId="77777777" w:rsidR="00DA7781" w:rsidRPr="00B82A70" w:rsidRDefault="00DA7781" w:rsidP="008B2EC7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2FAE6D28" w14:textId="2BE23090" w:rsidR="00DA7781" w:rsidRPr="00B82A70" w:rsidRDefault="009140C9" w:rsidP="008B2EC7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val="be-BY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  <w:lang w:val="be-BY"/>
              </w:rPr>
              <w:t>1657 038,31</w:t>
            </w:r>
          </w:p>
        </w:tc>
        <w:tc>
          <w:tcPr>
            <w:tcW w:w="2196" w:type="dxa"/>
          </w:tcPr>
          <w:p w14:paraId="519E709F" w14:textId="1F6DC07B" w:rsidR="00DA7781" w:rsidRPr="00B82A70" w:rsidRDefault="00DA778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526131" w:rsidRPr="00B82A70" w14:paraId="505652FA" w14:textId="77777777" w:rsidTr="00DC3F99">
        <w:trPr>
          <w:jc w:val="center"/>
        </w:trPr>
        <w:tc>
          <w:tcPr>
            <w:tcW w:w="952" w:type="dxa"/>
          </w:tcPr>
          <w:p w14:paraId="5B6B3C5F" w14:textId="77777777" w:rsidR="00526131" w:rsidRPr="005A6A28" w:rsidRDefault="00526131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BF7EA72" w14:textId="7DE3677A" w:rsidR="00526131" w:rsidRPr="00B82A70" w:rsidRDefault="0052613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упруга</w:t>
            </w:r>
          </w:p>
        </w:tc>
        <w:tc>
          <w:tcPr>
            <w:tcW w:w="1048" w:type="dxa"/>
          </w:tcPr>
          <w:p w14:paraId="30E9DA67" w14:textId="77777777" w:rsidR="00526131" w:rsidRPr="00B82A70" w:rsidRDefault="0052613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166C63BB" w14:textId="097AD94A" w:rsidR="00526131" w:rsidRPr="00B82A70" w:rsidRDefault="0052613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3ACD41" w14:textId="48EE9FA8" w:rsidR="00526131" w:rsidRPr="00B82A70" w:rsidRDefault="00526131" w:rsidP="00625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05E12C08" w14:textId="056FDD95" w:rsidR="00526131" w:rsidRPr="00B82A70" w:rsidRDefault="00526131" w:rsidP="008B2E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62D439" w14:textId="6AA1148A" w:rsidR="00526131" w:rsidRPr="00B82A70" w:rsidRDefault="0052613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33EA63" w14:textId="77777777" w:rsidR="00526131" w:rsidRPr="00B82A70" w:rsidRDefault="00FB72A2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5250FFA2" w14:textId="77777777" w:rsidR="00FB72A2" w:rsidRPr="00B82A70" w:rsidRDefault="00FB72A2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A41E356" w14:textId="77777777" w:rsidR="00FB72A2" w:rsidRPr="00B82A70" w:rsidRDefault="00FB72A2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55B7935" w14:textId="77777777" w:rsidR="00FB72A2" w:rsidRPr="00B82A70" w:rsidRDefault="00FB72A2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лой дом</w:t>
            </w:r>
          </w:p>
          <w:p w14:paraId="6D6E18CD" w14:textId="77777777" w:rsidR="00DB61E8" w:rsidRPr="00B82A70" w:rsidRDefault="00DB61E8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EEF6343" w14:textId="77777777" w:rsidR="00DB61E8" w:rsidRPr="00B82A70" w:rsidRDefault="00DB61E8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C7453B8" w14:textId="367434A2" w:rsidR="00DB61E8" w:rsidRPr="00B82A70" w:rsidRDefault="00DB61E8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896453C" w14:textId="77777777" w:rsidR="00526131" w:rsidRPr="00B82A70" w:rsidRDefault="00FB72A2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32</w:t>
            </w:r>
          </w:p>
          <w:p w14:paraId="3BBD31F0" w14:textId="77777777" w:rsidR="00FB72A2" w:rsidRPr="00B82A70" w:rsidRDefault="00FB72A2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C26DFA1" w14:textId="77777777" w:rsidR="00FB72A2" w:rsidRPr="00B82A70" w:rsidRDefault="00FB72A2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72D5EC0" w14:textId="77777777" w:rsidR="00FB72A2" w:rsidRPr="00B82A70" w:rsidRDefault="00FB72A2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A6AFD52" w14:textId="77777777" w:rsidR="00FB72A2" w:rsidRPr="00B82A70" w:rsidRDefault="00FB72A2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FE5846A" w14:textId="77777777" w:rsidR="00FB72A2" w:rsidRPr="00B82A70" w:rsidRDefault="00FB72A2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2</w:t>
            </w:r>
          </w:p>
          <w:p w14:paraId="63C764BC" w14:textId="77777777" w:rsidR="00DB61E8" w:rsidRPr="00B82A70" w:rsidRDefault="00DB61E8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824E38D" w14:textId="409DE260" w:rsidR="00DB61E8" w:rsidRDefault="00DB61E8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4025A77" w14:textId="77777777" w:rsidR="00624AB3" w:rsidRPr="00B82A70" w:rsidRDefault="00624AB3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5BC787D" w14:textId="06BCA86A" w:rsidR="00DB61E8" w:rsidRPr="00B82A70" w:rsidRDefault="00DB61E8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1,6</w:t>
            </w:r>
          </w:p>
        </w:tc>
        <w:tc>
          <w:tcPr>
            <w:tcW w:w="1220" w:type="dxa"/>
          </w:tcPr>
          <w:p w14:paraId="5E5B8129" w14:textId="77777777" w:rsidR="00526131" w:rsidRPr="00B82A70" w:rsidRDefault="00CD59F4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2A47F9E3" w14:textId="77777777" w:rsidR="00CD59F4" w:rsidRPr="00B82A70" w:rsidRDefault="00CD59F4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9E1063D" w14:textId="77777777" w:rsidR="00CD59F4" w:rsidRPr="00B82A70" w:rsidRDefault="00CD59F4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EA0FE4D" w14:textId="77777777" w:rsidR="00CD59F4" w:rsidRPr="00B82A70" w:rsidRDefault="00CD59F4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8154B5C" w14:textId="77777777" w:rsidR="00CD59F4" w:rsidRPr="00B82A70" w:rsidRDefault="00CD59F4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C9E40F0" w14:textId="77777777" w:rsidR="00CD59F4" w:rsidRPr="00B82A70" w:rsidRDefault="00CD59F4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43F79D44" w14:textId="77777777" w:rsidR="00DB61E8" w:rsidRPr="00B82A70" w:rsidRDefault="00DB61E8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ACBAA23" w14:textId="77777777" w:rsidR="00DB61E8" w:rsidRPr="00B82A70" w:rsidRDefault="00DB61E8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A670131" w14:textId="3855C7ED" w:rsidR="00DB61E8" w:rsidRPr="00B82A70" w:rsidRDefault="00DB61E8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4CA58DF7" w14:textId="77777777" w:rsidR="00526131" w:rsidRPr="00B82A70" w:rsidRDefault="00526131" w:rsidP="008B2EC7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6441C6B" w14:textId="4E58AAD3" w:rsidR="00526131" w:rsidRPr="00B82A70" w:rsidRDefault="009140C9" w:rsidP="008B2EC7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val="be-BY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  <w:lang w:val="be-BY"/>
              </w:rPr>
              <w:t>632 244,24</w:t>
            </w:r>
          </w:p>
        </w:tc>
        <w:tc>
          <w:tcPr>
            <w:tcW w:w="2196" w:type="dxa"/>
          </w:tcPr>
          <w:p w14:paraId="7E02E69F" w14:textId="3A9E4894" w:rsidR="00526131" w:rsidRPr="00B82A70" w:rsidRDefault="0052613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D59F4" w:rsidRPr="00B82A70" w14:paraId="1E2EFAE8" w14:textId="77777777" w:rsidTr="00DC3F99">
        <w:trPr>
          <w:jc w:val="center"/>
        </w:trPr>
        <w:tc>
          <w:tcPr>
            <w:tcW w:w="952" w:type="dxa"/>
          </w:tcPr>
          <w:p w14:paraId="126FAEC1" w14:textId="77777777" w:rsidR="00CD59F4" w:rsidRPr="005A6A28" w:rsidRDefault="00CD59F4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DB27305" w14:textId="77777777" w:rsidR="00CD59F4" w:rsidRPr="00B82A70" w:rsidRDefault="00CD59F4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ннолетний ребенок</w:t>
            </w:r>
          </w:p>
          <w:p w14:paraId="11205B16" w14:textId="77777777" w:rsidR="00CD59F4" w:rsidRPr="00B82A70" w:rsidRDefault="00CD59F4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A422490" w14:textId="3DA21757" w:rsidR="00CD59F4" w:rsidRPr="00B82A70" w:rsidRDefault="00CD59F4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E662A08" w14:textId="0067205E" w:rsidR="00300721" w:rsidRPr="00B82A70" w:rsidRDefault="0030072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F51771D" w14:textId="43535985" w:rsidR="00300721" w:rsidRPr="00B82A70" w:rsidRDefault="0030072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F9E1E2F" w14:textId="77777777" w:rsidR="00300721" w:rsidRPr="00B82A70" w:rsidRDefault="0030072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C0721EA" w14:textId="77777777" w:rsidR="00CD59F4" w:rsidRPr="00B82A70" w:rsidRDefault="00CD59F4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18FD477" w14:textId="38EB45E3" w:rsidR="00CD59F4" w:rsidRPr="00B82A70" w:rsidRDefault="00CD59F4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65D6B577" w14:textId="77777777" w:rsidR="00CD59F4" w:rsidRPr="00B82A70" w:rsidRDefault="00CD59F4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78FC8712" w14:textId="77777777" w:rsidR="00CD59F4" w:rsidRPr="00B82A70" w:rsidRDefault="00CD59F4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D6AC83" w14:textId="77777777" w:rsidR="00CD59F4" w:rsidRPr="00B82A70" w:rsidRDefault="00CD59F4" w:rsidP="00625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68A4D183" w14:textId="77777777" w:rsidR="00CD59F4" w:rsidRPr="00B82A70" w:rsidRDefault="00CD59F4" w:rsidP="008B2E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068A13" w14:textId="77777777" w:rsidR="00CD59F4" w:rsidRPr="00B82A70" w:rsidRDefault="00CD59F4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66C1DE" w14:textId="77777777" w:rsidR="00CD59F4" w:rsidRPr="00B82A70" w:rsidRDefault="00CD59F4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07033623" w14:textId="77777777" w:rsidR="00CD59F4" w:rsidRPr="00B82A70" w:rsidRDefault="00CD59F4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52D765E" w14:textId="77777777" w:rsidR="00CD59F4" w:rsidRPr="00B82A70" w:rsidRDefault="00CD59F4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9A0E152" w14:textId="77777777" w:rsidR="00CD59F4" w:rsidRPr="00B82A70" w:rsidRDefault="00CD59F4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Жилой дом</w:t>
            </w:r>
          </w:p>
          <w:p w14:paraId="016243A0" w14:textId="77777777" w:rsidR="00300721" w:rsidRPr="00B82A70" w:rsidRDefault="0030072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4D41B60" w14:textId="77777777" w:rsidR="00300721" w:rsidRPr="00B82A70" w:rsidRDefault="0030072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A729417" w14:textId="77777777" w:rsidR="00300721" w:rsidRPr="00B82A70" w:rsidRDefault="0030072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32A49E49" w14:textId="77777777" w:rsidR="00300721" w:rsidRPr="00B82A70" w:rsidRDefault="0030072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6E65F03" w14:textId="77777777" w:rsidR="00300721" w:rsidRPr="00B82A70" w:rsidRDefault="0030072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59ECE2B" w14:textId="77777777" w:rsidR="00300721" w:rsidRPr="00B82A70" w:rsidRDefault="0030072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3EBBB92" w14:textId="356CD794" w:rsidR="00300721" w:rsidRPr="00B82A70" w:rsidRDefault="0030072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2514421A" w14:textId="77777777" w:rsidR="00CD59F4" w:rsidRPr="00B82A70" w:rsidRDefault="00CD59F4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595</w:t>
            </w:r>
          </w:p>
          <w:p w14:paraId="37C229E3" w14:textId="77777777" w:rsidR="00CD59F4" w:rsidRPr="00B82A70" w:rsidRDefault="00CD59F4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75A128B" w14:textId="77777777" w:rsidR="00CD59F4" w:rsidRPr="00B82A70" w:rsidRDefault="00CD59F4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6F8A643" w14:textId="77777777" w:rsidR="00CD59F4" w:rsidRPr="00B82A70" w:rsidRDefault="00CD59F4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E441D89" w14:textId="77777777" w:rsidR="00CD59F4" w:rsidRPr="00B82A70" w:rsidRDefault="00CD59F4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E260B08" w14:textId="77777777" w:rsidR="00CD59F4" w:rsidRPr="00B82A70" w:rsidRDefault="00CD59F4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8EDE53D" w14:textId="77777777" w:rsidR="00CD59F4" w:rsidRPr="00B82A70" w:rsidRDefault="00CD59F4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8</w:t>
            </w:r>
          </w:p>
          <w:p w14:paraId="18526540" w14:textId="77777777" w:rsidR="00300721" w:rsidRPr="00B82A70" w:rsidRDefault="0030072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8D647E0" w14:textId="77777777" w:rsidR="00300721" w:rsidRPr="00B82A70" w:rsidRDefault="0030072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C09B4AA" w14:textId="77777777" w:rsidR="00300721" w:rsidRPr="00B82A70" w:rsidRDefault="0030072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95</w:t>
            </w:r>
          </w:p>
          <w:p w14:paraId="664DE76D" w14:textId="77777777" w:rsidR="00300721" w:rsidRPr="00B82A70" w:rsidRDefault="0030072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DD95925" w14:textId="77777777" w:rsidR="00300721" w:rsidRPr="00B82A70" w:rsidRDefault="0030072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BB55028" w14:textId="77777777" w:rsidR="00300721" w:rsidRPr="00B82A70" w:rsidRDefault="0030072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D189788" w14:textId="77777777" w:rsidR="00300721" w:rsidRPr="00B82A70" w:rsidRDefault="0030072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0BF3D83" w14:textId="77777777" w:rsidR="00300721" w:rsidRPr="00B82A70" w:rsidRDefault="0030072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5877A26" w14:textId="50A6C9C8" w:rsidR="00300721" w:rsidRPr="00B82A70" w:rsidRDefault="0030072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8</w:t>
            </w:r>
          </w:p>
        </w:tc>
        <w:tc>
          <w:tcPr>
            <w:tcW w:w="1220" w:type="dxa"/>
          </w:tcPr>
          <w:p w14:paraId="133204A4" w14:textId="77777777" w:rsidR="00CD59F4" w:rsidRPr="00B82A70" w:rsidRDefault="00CD59F4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оссия</w:t>
            </w:r>
          </w:p>
          <w:p w14:paraId="7D09267C" w14:textId="77777777" w:rsidR="00CD59F4" w:rsidRPr="00B82A70" w:rsidRDefault="00CD59F4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CD08C9F" w14:textId="77777777" w:rsidR="00CD59F4" w:rsidRPr="00B82A70" w:rsidRDefault="00CD59F4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9940D56" w14:textId="77777777" w:rsidR="00CD59F4" w:rsidRPr="00B82A70" w:rsidRDefault="00CD59F4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D2EDFB5" w14:textId="77777777" w:rsidR="00CD59F4" w:rsidRPr="00B82A70" w:rsidRDefault="00CD59F4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67E7460" w14:textId="77777777" w:rsidR="00CD59F4" w:rsidRPr="00B82A70" w:rsidRDefault="00CD59F4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оссия</w:t>
            </w:r>
          </w:p>
          <w:p w14:paraId="7ADA5816" w14:textId="77777777" w:rsidR="00300721" w:rsidRPr="00B82A70" w:rsidRDefault="0030072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C55BC69" w14:textId="77777777" w:rsidR="00300721" w:rsidRPr="00B82A70" w:rsidRDefault="0030072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176363B" w14:textId="77777777" w:rsidR="00300721" w:rsidRPr="00B82A70" w:rsidRDefault="0030072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FCBA4FA" w14:textId="77777777" w:rsidR="00300721" w:rsidRPr="00B82A70" w:rsidRDefault="0030072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3BE97FBC" w14:textId="77777777" w:rsidR="00300721" w:rsidRPr="00B82A70" w:rsidRDefault="0030072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E932547" w14:textId="77777777" w:rsidR="00300721" w:rsidRPr="00B82A70" w:rsidRDefault="0030072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D2E98DE" w14:textId="77777777" w:rsidR="00300721" w:rsidRPr="00B82A70" w:rsidRDefault="0030072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E7A648B" w14:textId="77777777" w:rsidR="00300721" w:rsidRPr="00B82A70" w:rsidRDefault="0030072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BF3F076" w14:textId="77777777" w:rsidR="00300721" w:rsidRPr="00B82A70" w:rsidRDefault="0030072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965E0CA" w14:textId="2C16FE59" w:rsidR="00300721" w:rsidRPr="00B82A70" w:rsidRDefault="0030072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2A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646D8F2E" w14:textId="77777777" w:rsidR="00CD59F4" w:rsidRPr="00B82A70" w:rsidRDefault="00CD59F4" w:rsidP="008B2EC7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5A1AC3D5" w14:textId="77777777" w:rsidR="00CD59F4" w:rsidRPr="00B82A70" w:rsidRDefault="00CD59F4" w:rsidP="008B2EC7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val="be-BY"/>
              </w:rPr>
            </w:pPr>
          </w:p>
        </w:tc>
        <w:tc>
          <w:tcPr>
            <w:tcW w:w="2196" w:type="dxa"/>
          </w:tcPr>
          <w:p w14:paraId="4FD7A057" w14:textId="77777777" w:rsidR="00CD59F4" w:rsidRPr="00B82A70" w:rsidRDefault="00CD59F4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F66391" w:rsidRPr="001F1EA7" w14:paraId="77C280B4" w14:textId="77777777" w:rsidTr="00DC3F99">
        <w:trPr>
          <w:jc w:val="center"/>
        </w:trPr>
        <w:tc>
          <w:tcPr>
            <w:tcW w:w="952" w:type="dxa"/>
            <w:vMerge w:val="restart"/>
          </w:tcPr>
          <w:p w14:paraId="02C12A4D" w14:textId="732DB903" w:rsidR="00F66391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14:paraId="4780800C" w14:textId="77777777" w:rsidR="00F66391" w:rsidRPr="00AE1012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E101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омзалова О.М.</w:t>
            </w:r>
          </w:p>
        </w:tc>
        <w:tc>
          <w:tcPr>
            <w:tcW w:w="1048" w:type="dxa"/>
          </w:tcPr>
          <w:p w14:paraId="27BD2F6B" w14:textId="19B669A9" w:rsidR="00F66391" w:rsidRPr="00AE1012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E101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аведующий сектором гражданской защиты  администрации </w:t>
            </w:r>
          </w:p>
        </w:tc>
        <w:tc>
          <w:tcPr>
            <w:tcW w:w="1078" w:type="dxa"/>
          </w:tcPr>
          <w:p w14:paraId="1FD0EB4C" w14:textId="3D5DC50C" w:rsidR="00F66391" w:rsidRPr="00AE1012" w:rsidRDefault="00566B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E101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Жилой дом </w:t>
            </w:r>
          </w:p>
        </w:tc>
        <w:tc>
          <w:tcPr>
            <w:tcW w:w="1276" w:type="dxa"/>
          </w:tcPr>
          <w:p w14:paraId="2CDF8AC4" w14:textId="25D7DD12" w:rsidR="00F66391" w:rsidRPr="00AE1012" w:rsidRDefault="00566B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E101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48" w:type="dxa"/>
          </w:tcPr>
          <w:p w14:paraId="16DB57F9" w14:textId="2394C72A" w:rsidR="00F66391" w:rsidRPr="00AE1012" w:rsidRDefault="008C38AE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E101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125,8 </w:t>
            </w:r>
          </w:p>
        </w:tc>
        <w:tc>
          <w:tcPr>
            <w:tcW w:w="1134" w:type="dxa"/>
          </w:tcPr>
          <w:p w14:paraId="77CAABF8" w14:textId="39B8ED6E" w:rsidR="00F66391" w:rsidRPr="00AE1012" w:rsidRDefault="008C38AE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E101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53431FF" w14:textId="5AC4B1D9" w:rsidR="00F66391" w:rsidRPr="00AE1012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E6EC281" w14:textId="46E7C43F" w:rsidR="00F66391" w:rsidRPr="00AE1012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6A28918C" w14:textId="44608CBD" w:rsidR="00F66391" w:rsidRPr="00AE1012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31649B06" w14:textId="661D0656" w:rsidR="00F66391" w:rsidRPr="00AE1012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E101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 w:eastAsia="en-US"/>
              </w:rPr>
              <w:t>LADA</w:t>
            </w:r>
            <w:r w:rsidR="00D13CBD" w:rsidRPr="00AE101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</w:t>
            </w:r>
            <w:r w:rsidRPr="00AE101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11730, 2008г.</w:t>
            </w:r>
          </w:p>
        </w:tc>
        <w:tc>
          <w:tcPr>
            <w:tcW w:w="1495" w:type="dxa"/>
          </w:tcPr>
          <w:p w14:paraId="7B9C15FC" w14:textId="6E7F03A4" w:rsidR="00F66391" w:rsidRPr="00AE1012" w:rsidRDefault="005B22C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E101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816 613,93</w:t>
            </w:r>
          </w:p>
        </w:tc>
        <w:tc>
          <w:tcPr>
            <w:tcW w:w="2196" w:type="dxa"/>
          </w:tcPr>
          <w:p w14:paraId="2E045876" w14:textId="7655968D" w:rsidR="003A729D" w:rsidRPr="00AE1012" w:rsidRDefault="003A729D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F66391" w:rsidRPr="001F1EA7" w14:paraId="7471ACA3" w14:textId="77777777" w:rsidTr="00DC3F99">
        <w:trPr>
          <w:trHeight w:val="416"/>
          <w:jc w:val="center"/>
        </w:trPr>
        <w:tc>
          <w:tcPr>
            <w:tcW w:w="952" w:type="dxa"/>
            <w:vMerge/>
          </w:tcPr>
          <w:p w14:paraId="7BD0716C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69C3C24" w14:textId="77777777" w:rsidR="00F66391" w:rsidRPr="00AE1012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E101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32BBE6F4" w14:textId="77777777" w:rsidR="00F66391" w:rsidRPr="00AE1012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6D97E91E" w14:textId="47DBB179" w:rsidR="00F66391" w:rsidRPr="00AE1012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7D712DD" w14:textId="5234511D" w:rsidR="00F66391" w:rsidRPr="00AE1012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10FBA8F1" w14:textId="3C189D6D" w:rsidR="00F66391" w:rsidRPr="00AE1012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18CD462" w14:textId="175C3AEA" w:rsidR="00F66391" w:rsidRPr="00AE1012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2BC7B3C" w14:textId="21C81159" w:rsidR="00F66391" w:rsidRPr="00AE1012" w:rsidRDefault="00CB3587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E101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14:paraId="03D07927" w14:textId="223AB997" w:rsidR="00F66391" w:rsidRPr="00AE1012" w:rsidRDefault="00CB3587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E101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25, 8</w:t>
            </w:r>
          </w:p>
        </w:tc>
        <w:tc>
          <w:tcPr>
            <w:tcW w:w="1220" w:type="dxa"/>
          </w:tcPr>
          <w:p w14:paraId="6FC4842A" w14:textId="0F4981A2" w:rsidR="00F66391" w:rsidRPr="00AE1012" w:rsidRDefault="00CB3587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E101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610F2589" w14:textId="77777777" w:rsidR="00F66391" w:rsidRPr="00AE1012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1D1FD05D" w14:textId="285F97F7" w:rsidR="00F66391" w:rsidRPr="00AE1012" w:rsidRDefault="00AE101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E101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88 400</w:t>
            </w:r>
          </w:p>
        </w:tc>
        <w:tc>
          <w:tcPr>
            <w:tcW w:w="2196" w:type="dxa"/>
          </w:tcPr>
          <w:p w14:paraId="68894039" w14:textId="76B9913A" w:rsidR="00F66391" w:rsidRPr="00AE1012" w:rsidRDefault="00F66391" w:rsidP="002611D0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F66391" w:rsidRPr="001F1EA7" w14:paraId="7583026F" w14:textId="77777777" w:rsidTr="00DC3F99">
        <w:trPr>
          <w:jc w:val="center"/>
        </w:trPr>
        <w:tc>
          <w:tcPr>
            <w:tcW w:w="952" w:type="dxa"/>
            <w:vMerge/>
          </w:tcPr>
          <w:p w14:paraId="47F8D290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FB2C723" w14:textId="77777777" w:rsidR="00F66391" w:rsidRPr="00AE1012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E101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048" w:type="dxa"/>
          </w:tcPr>
          <w:p w14:paraId="788E67F9" w14:textId="77777777" w:rsidR="00F66391" w:rsidRPr="00AE1012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0A37A8A2" w14:textId="36B79348" w:rsidR="00F66391" w:rsidRPr="00AE1012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44CF4FE" w14:textId="3B9A08E6" w:rsidR="00F66391" w:rsidRPr="00AE1012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675F7935" w14:textId="7B72DD26" w:rsidR="00F66391" w:rsidRPr="00AE1012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4B9C44A" w14:textId="1F542DEF" w:rsidR="00F66391" w:rsidRPr="00AE1012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5AC2325" w14:textId="4954D1DA" w:rsidR="00F66391" w:rsidRPr="00AE1012" w:rsidRDefault="009A78E5" w:rsidP="00EF2DB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E101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14:paraId="67CD4198" w14:textId="5703C554" w:rsidR="00F66391" w:rsidRPr="00AE1012" w:rsidRDefault="009A78E5" w:rsidP="00EF2DB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E101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25, 8</w:t>
            </w:r>
          </w:p>
        </w:tc>
        <w:tc>
          <w:tcPr>
            <w:tcW w:w="1220" w:type="dxa"/>
          </w:tcPr>
          <w:p w14:paraId="485A4780" w14:textId="77777777" w:rsidR="00F66391" w:rsidRPr="00AE1012" w:rsidRDefault="00F66391" w:rsidP="00EF2DB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E101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4A75C6D3" w14:textId="710891D3" w:rsidR="00F66391" w:rsidRPr="00AE1012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235977E0" w14:textId="77777777" w:rsidR="00F66391" w:rsidRPr="00AE1012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3A58A371" w14:textId="4805671D" w:rsidR="00F66391" w:rsidRPr="00AE1012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F66391" w:rsidRPr="001F1EA7" w14:paraId="4A39CC1A" w14:textId="77777777" w:rsidTr="00DC3F99">
        <w:trPr>
          <w:jc w:val="center"/>
        </w:trPr>
        <w:tc>
          <w:tcPr>
            <w:tcW w:w="952" w:type="dxa"/>
            <w:vMerge w:val="restart"/>
          </w:tcPr>
          <w:p w14:paraId="3E015B1A" w14:textId="3C1F9D34" w:rsidR="00F66391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14:paraId="5510DB2C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Ефремова Р.И.</w:t>
            </w:r>
          </w:p>
        </w:tc>
        <w:tc>
          <w:tcPr>
            <w:tcW w:w="1048" w:type="dxa"/>
          </w:tcPr>
          <w:p w14:paraId="02B501F4" w14:textId="2E6A896B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ведущий специалист </w:t>
            </w:r>
            <w:r w:rsidR="008D6D8C"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ектора гражданской защиты</w:t>
            </w:r>
          </w:p>
        </w:tc>
        <w:tc>
          <w:tcPr>
            <w:tcW w:w="1078" w:type="dxa"/>
          </w:tcPr>
          <w:p w14:paraId="75188E62" w14:textId="77777777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4A1B2DE7" w14:textId="4D239ABA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9F3A0B1" w14:textId="77777777" w:rsidR="00975D85" w:rsidRPr="00E25770" w:rsidRDefault="00975D85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FBCE1D8" w14:textId="77777777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5C30D6A9" w14:textId="77777777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8A7FE44" w14:textId="77777777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FD24D9F" w14:textId="77777777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276" w:type="dxa"/>
          </w:tcPr>
          <w:p w14:paraId="01F89B37" w14:textId="415A8373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общая долевая</w:t>
            </w:r>
            <w:r w:rsidR="00C06B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1/4</w:t>
            </w:r>
          </w:p>
          <w:p w14:paraId="42B480F3" w14:textId="77777777" w:rsidR="00975D85" w:rsidRPr="00E25770" w:rsidRDefault="00975D85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39674747" w14:textId="77777777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4A262E69" w14:textId="77777777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5CF44CB" w14:textId="77777777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</w:t>
            </w: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1048" w:type="dxa"/>
          </w:tcPr>
          <w:p w14:paraId="6B8EE0A2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61,4</w:t>
            </w:r>
          </w:p>
          <w:p w14:paraId="634C8C3A" w14:textId="21C3CFA8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00230A7" w14:textId="4871BBE7" w:rsidR="00975D85" w:rsidRDefault="00975D8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E4260B0" w14:textId="77777777" w:rsidR="00C06B98" w:rsidRPr="00E25770" w:rsidRDefault="00C06B98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755D7E2" w14:textId="49CD3669" w:rsidR="00F66391" w:rsidRPr="00E25770" w:rsidRDefault="00975D8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3,3</w:t>
            </w:r>
          </w:p>
          <w:p w14:paraId="5347B02C" w14:textId="68BE56A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90F21E0" w14:textId="77777777" w:rsidR="00975D85" w:rsidRPr="00E25770" w:rsidRDefault="00975D8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03E753C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8,3</w:t>
            </w:r>
          </w:p>
          <w:p w14:paraId="77242BD3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1B2443A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6EF02F9F" w14:textId="3380576E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DA6F2D2" w14:textId="77777777" w:rsidR="00975D85" w:rsidRPr="00E25770" w:rsidRDefault="00975D8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F5FDCB4" w14:textId="1EF18B79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6BA29544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7455487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9C89E94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678606F" w14:textId="77777777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4B4669E4" w14:textId="77777777" w:rsidR="00975D85" w:rsidRPr="00E25770" w:rsidRDefault="00975D85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63D10915" w14:textId="77777777" w:rsidR="00975D85" w:rsidRPr="00E25770" w:rsidRDefault="00975D85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40785DF2" w14:textId="6FEBF120" w:rsidR="00975D85" w:rsidRPr="00E25770" w:rsidRDefault="00975D85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14:paraId="716ED750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04</w:t>
            </w:r>
          </w:p>
          <w:p w14:paraId="76555C34" w14:textId="77777777" w:rsidR="00975D85" w:rsidRPr="00E25770" w:rsidRDefault="00975D8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83E963A" w14:textId="77777777" w:rsidR="00975D85" w:rsidRPr="00E25770" w:rsidRDefault="00975D8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7D478B1" w14:textId="77777777" w:rsidR="00975D85" w:rsidRPr="00E25770" w:rsidRDefault="00975D8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DE18E08" w14:textId="77777777" w:rsidR="00975D85" w:rsidRPr="00E25770" w:rsidRDefault="00975D8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4B8E002" w14:textId="3E703885" w:rsidR="00975D85" w:rsidRPr="00E25770" w:rsidRDefault="00975D8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90</w:t>
            </w:r>
          </w:p>
        </w:tc>
        <w:tc>
          <w:tcPr>
            <w:tcW w:w="1220" w:type="dxa"/>
          </w:tcPr>
          <w:p w14:paraId="7ABDB499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032B7591" w14:textId="77777777" w:rsidR="00975D85" w:rsidRPr="00E25770" w:rsidRDefault="00975D8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009A11B" w14:textId="77777777" w:rsidR="00975D85" w:rsidRPr="00E25770" w:rsidRDefault="00975D8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B36810B" w14:textId="77777777" w:rsidR="00975D85" w:rsidRPr="00E25770" w:rsidRDefault="00975D8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F8CF855" w14:textId="77777777" w:rsidR="00975D85" w:rsidRPr="00E25770" w:rsidRDefault="00975D8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376976D" w14:textId="047C1924" w:rsidR="00975D85" w:rsidRPr="00E25770" w:rsidRDefault="00975D8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179BFD41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 w:eastAsia="en-US"/>
              </w:rPr>
              <w:t>Nissan Qashqai, 2008г.</w:t>
            </w:r>
          </w:p>
        </w:tc>
        <w:tc>
          <w:tcPr>
            <w:tcW w:w="1495" w:type="dxa"/>
          </w:tcPr>
          <w:p w14:paraId="564F531F" w14:textId="093B9083" w:rsidR="00F66391" w:rsidRPr="00E25770" w:rsidRDefault="00975D8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68 291,18</w:t>
            </w:r>
          </w:p>
        </w:tc>
        <w:tc>
          <w:tcPr>
            <w:tcW w:w="2196" w:type="dxa"/>
          </w:tcPr>
          <w:p w14:paraId="3C34A20E" w14:textId="5770ABFB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1F1EA7" w14:paraId="49B044B7" w14:textId="77777777" w:rsidTr="00DC3F99">
        <w:trPr>
          <w:jc w:val="center"/>
        </w:trPr>
        <w:tc>
          <w:tcPr>
            <w:tcW w:w="952" w:type="dxa"/>
            <w:vMerge/>
          </w:tcPr>
          <w:p w14:paraId="2657D332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24DDF29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5076F1FF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7E2EB620" w14:textId="77777777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610DD871" w14:textId="77777777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B3559C4" w14:textId="77777777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8C19190" w14:textId="77777777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91BEAE3" w14:textId="77777777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2CB3B47D" w14:textId="77777777" w:rsidR="002C15DD" w:rsidRPr="00E25770" w:rsidRDefault="002C15DD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4FA27BE" w14:textId="7D8197A5" w:rsidR="002C15DD" w:rsidRPr="00E25770" w:rsidRDefault="002C15DD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7BD3632F" w14:textId="77777777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 ¼</w:t>
            </w:r>
          </w:p>
          <w:p w14:paraId="779106FE" w14:textId="63841C9F"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E4AF40D" w14:textId="77777777" w:rsidR="00C06B98" w:rsidRPr="00E25770" w:rsidRDefault="00C06B98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0614C69" w14:textId="77777777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7DE1E0DA" w14:textId="77777777" w:rsidR="002C15DD" w:rsidRPr="00E25770" w:rsidRDefault="002C15DD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9BD0602" w14:textId="77777777" w:rsidR="002C15DD" w:rsidRPr="00E25770" w:rsidRDefault="002C15DD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1C64778" w14:textId="04C462B8" w:rsidR="002C15DD" w:rsidRPr="00E25770" w:rsidRDefault="002C15DD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7EB0908B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1,4</w:t>
            </w:r>
          </w:p>
          <w:p w14:paraId="56A62F69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075C65B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1476A87" w14:textId="7C816CF6" w:rsidR="00F6639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C3E1C32" w14:textId="77777777" w:rsidR="00C06B98" w:rsidRPr="00E25770" w:rsidRDefault="00C06B98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A5C0A76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04</w:t>
            </w:r>
          </w:p>
          <w:p w14:paraId="4BB0156C" w14:textId="77777777" w:rsidR="002C15DD" w:rsidRPr="00E25770" w:rsidRDefault="002C15DD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C15282D" w14:textId="77777777" w:rsidR="002C15DD" w:rsidRPr="00E25770" w:rsidRDefault="002C15DD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ED50CDE" w14:textId="77777777" w:rsidR="002C15DD" w:rsidRPr="00E25770" w:rsidRDefault="002C15DD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BCE6BE0" w14:textId="2895995B" w:rsidR="002C15DD" w:rsidRPr="00E25770" w:rsidRDefault="002C15DD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90</w:t>
            </w:r>
          </w:p>
        </w:tc>
        <w:tc>
          <w:tcPr>
            <w:tcW w:w="1134" w:type="dxa"/>
          </w:tcPr>
          <w:p w14:paraId="290D3802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7B2A7C94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7FA25C7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28803A8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4594780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52F4E7D6" w14:textId="77777777" w:rsidR="002C15DD" w:rsidRPr="00E25770" w:rsidRDefault="002C15DD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2A8E937" w14:textId="77777777" w:rsidR="002C15DD" w:rsidRPr="00E25770" w:rsidRDefault="002C15DD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88F8BD3" w14:textId="77777777" w:rsidR="002C15DD" w:rsidRPr="00E25770" w:rsidRDefault="002C15DD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7011EFE" w14:textId="1906DAF3" w:rsidR="002C15DD" w:rsidRPr="00E25770" w:rsidRDefault="002C15DD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10EE3BF" w14:textId="77777777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3343D866" w14:textId="77777777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CD19BDE" w14:textId="77777777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20557EB0" w14:textId="28ABF5ED" w:rsidR="00F66391" w:rsidRPr="00E25770" w:rsidRDefault="00E854CC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3,3</w:t>
            </w:r>
          </w:p>
          <w:p w14:paraId="0AE9D871" w14:textId="77777777" w:rsidR="00F66391" w:rsidRPr="00E25770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8212ADC" w14:textId="77777777" w:rsidR="00F66391" w:rsidRPr="00E25770" w:rsidRDefault="00F66391" w:rsidP="001F0FF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,3</w:t>
            </w:r>
          </w:p>
        </w:tc>
        <w:tc>
          <w:tcPr>
            <w:tcW w:w="1220" w:type="dxa"/>
          </w:tcPr>
          <w:p w14:paraId="3B762286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3E173809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BCD8471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365EAE5B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6953A196" w14:textId="4FB64FE9" w:rsidR="00F66391" w:rsidRPr="00E25770" w:rsidRDefault="002B2E3D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31 935,28</w:t>
            </w:r>
          </w:p>
        </w:tc>
        <w:tc>
          <w:tcPr>
            <w:tcW w:w="2196" w:type="dxa"/>
          </w:tcPr>
          <w:p w14:paraId="486AF11A" w14:textId="1882967A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1F1EA7" w14:paraId="1CA67DA8" w14:textId="77777777" w:rsidTr="00DC3F99">
        <w:trPr>
          <w:jc w:val="center"/>
        </w:trPr>
        <w:tc>
          <w:tcPr>
            <w:tcW w:w="952" w:type="dxa"/>
            <w:vMerge/>
          </w:tcPr>
          <w:p w14:paraId="0A490B42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F41903C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01471C8D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201EFD07" w14:textId="77777777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5FDDCB09" w14:textId="289D2692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</w:t>
            </w:r>
            <w:r w:rsidR="00E854CC"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1/4</w:t>
            </w:r>
          </w:p>
        </w:tc>
        <w:tc>
          <w:tcPr>
            <w:tcW w:w="1048" w:type="dxa"/>
          </w:tcPr>
          <w:p w14:paraId="5AC30746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1,4</w:t>
            </w:r>
          </w:p>
        </w:tc>
        <w:tc>
          <w:tcPr>
            <w:tcW w:w="1134" w:type="dxa"/>
          </w:tcPr>
          <w:p w14:paraId="06FAF947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539BB09" w14:textId="77777777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72C9227B" w14:textId="77777777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93CBD33" w14:textId="77777777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  <w:p w14:paraId="1A331264" w14:textId="77777777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A080516" w14:textId="77777777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2B854690" w14:textId="77777777" w:rsidR="00E854CC" w:rsidRPr="00E25770" w:rsidRDefault="00E854CC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AA29F37" w14:textId="77777777" w:rsidR="00E854CC" w:rsidRPr="00E25770" w:rsidRDefault="00E854CC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4553708" w14:textId="1B02EFE2" w:rsidR="00E854CC" w:rsidRPr="00E25770" w:rsidRDefault="00E854CC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14:paraId="442D0A4B" w14:textId="7B4AEA3C" w:rsidR="00F66391" w:rsidRPr="00E25770" w:rsidRDefault="00E854CC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3,3</w:t>
            </w:r>
          </w:p>
          <w:p w14:paraId="0EF0B7AA" w14:textId="77777777" w:rsidR="00F66391" w:rsidRPr="00E25770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3C2B51F" w14:textId="77777777" w:rsidR="00F66391" w:rsidRPr="00E25770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,3</w:t>
            </w:r>
          </w:p>
          <w:p w14:paraId="1FAB413A" w14:textId="77777777" w:rsidR="00F66391" w:rsidRPr="00E25770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7CF96DC" w14:textId="77777777" w:rsidR="00F66391" w:rsidRPr="00E25770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04</w:t>
            </w:r>
          </w:p>
          <w:p w14:paraId="213D0F4E" w14:textId="77777777" w:rsidR="00E854CC" w:rsidRPr="00E25770" w:rsidRDefault="00E854CC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1BA8457" w14:textId="77777777" w:rsidR="00E854CC" w:rsidRPr="00E25770" w:rsidRDefault="00E854CC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BB761B4" w14:textId="77777777" w:rsidR="00E854CC" w:rsidRPr="00E25770" w:rsidRDefault="00E854CC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504A9CB" w14:textId="77777777" w:rsidR="00E854CC" w:rsidRPr="00E25770" w:rsidRDefault="00E854CC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7F2152E" w14:textId="39A8C557" w:rsidR="00E854CC" w:rsidRPr="00E25770" w:rsidRDefault="00E854CC" w:rsidP="001F0FF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90</w:t>
            </w:r>
          </w:p>
        </w:tc>
        <w:tc>
          <w:tcPr>
            <w:tcW w:w="1220" w:type="dxa"/>
          </w:tcPr>
          <w:p w14:paraId="6D2347A5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7D807F25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59AB889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5BA6309E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5C923FA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35C6CCFB" w14:textId="77777777" w:rsidR="00E854CC" w:rsidRPr="00E25770" w:rsidRDefault="00E854CC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95ADA66" w14:textId="77777777" w:rsidR="00E854CC" w:rsidRPr="00E25770" w:rsidRDefault="00E854CC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1FA0F87" w14:textId="77777777" w:rsidR="00E854CC" w:rsidRPr="00E25770" w:rsidRDefault="00E854CC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BA4CE7E" w14:textId="77777777" w:rsidR="00E854CC" w:rsidRPr="00E25770" w:rsidRDefault="00E854CC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1A3F6DE" w14:textId="43EC87E2" w:rsidR="00E854CC" w:rsidRPr="00E25770" w:rsidRDefault="00E854CC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5A42517A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3D3CA351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5A5226C7" w14:textId="64D37513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1F1EA7" w14:paraId="31FEC181" w14:textId="77777777" w:rsidTr="00DC3F99">
        <w:trPr>
          <w:jc w:val="center"/>
        </w:trPr>
        <w:tc>
          <w:tcPr>
            <w:tcW w:w="952" w:type="dxa"/>
            <w:vMerge/>
          </w:tcPr>
          <w:p w14:paraId="3A2F55F2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500FC6E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51E0E7CB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3C293CCD" w14:textId="77777777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150E4716" w14:textId="77777777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</w:t>
            </w:r>
          </w:p>
        </w:tc>
        <w:tc>
          <w:tcPr>
            <w:tcW w:w="1048" w:type="dxa"/>
          </w:tcPr>
          <w:p w14:paraId="5FC9DCD3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1,4</w:t>
            </w:r>
          </w:p>
        </w:tc>
        <w:tc>
          <w:tcPr>
            <w:tcW w:w="1134" w:type="dxa"/>
          </w:tcPr>
          <w:p w14:paraId="5E296F94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6AA744D" w14:textId="77777777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043CB1A0" w14:textId="77777777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7770026" w14:textId="77777777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  <w:p w14:paraId="1B4D6E0D" w14:textId="77777777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E407901" w14:textId="77777777" w:rsidR="00F66391" w:rsidRPr="00E2577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413415DC" w14:textId="77777777" w:rsidR="00E854CC" w:rsidRPr="00E25770" w:rsidRDefault="00E854CC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4839DB3" w14:textId="1C465DAE" w:rsidR="00E854CC" w:rsidRPr="00E25770" w:rsidRDefault="00E854CC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14:paraId="48459F9D" w14:textId="698BD610" w:rsidR="00F66391" w:rsidRPr="00E25770" w:rsidRDefault="00E854CC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3,3</w:t>
            </w:r>
          </w:p>
          <w:p w14:paraId="32091DBB" w14:textId="77777777" w:rsidR="00F66391" w:rsidRPr="00E25770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2C664A7" w14:textId="77777777" w:rsidR="00F66391" w:rsidRPr="00E25770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,3</w:t>
            </w:r>
          </w:p>
          <w:p w14:paraId="30102CB7" w14:textId="77777777" w:rsidR="00F66391" w:rsidRPr="00E25770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546850E" w14:textId="77777777" w:rsidR="00F66391" w:rsidRPr="00E25770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04</w:t>
            </w:r>
          </w:p>
          <w:p w14:paraId="55D1FB83" w14:textId="77777777" w:rsidR="00E854CC" w:rsidRPr="00E25770" w:rsidRDefault="00E854CC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6B2001C" w14:textId="77777777" w:rsidR="00E854CC" w:rsidRPr="00E25770" w:rsidRDefault="00E854CC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A1DD7E6" w14:textId="77777777" w:rsidR="00E854CC" w:rsidRPr="00E25770" w:rsidRDefault="00E854CC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7903E58" w14:textId="17651E77" w:rsidR="00E854CC" w:rsidRPr="00E25770" w:rsidRDefault="00E854CC" w:rsidP="001F0FF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90</w:t>
            </w:r>
          </w:p>
        </w:tc>
        <w:tc>
          <w:tcPr>
            <w:tcW w:w="1220" w:type="dxa"/>
          </w:tcPr>
          <w:p w14:paraId="73B4BC50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77A93D20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29ADC67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7A0624EB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8863E8E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7C94CD35" w14:textId="77777777" w:rsidR="00E854CC" w:rsidRPr="00E25770" w:rsidRDefault="00E854CC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A86009F" w14:textId="77777777" w:rsidR="00E854CC" w:rsidRPr="00E25770" w:rsidRDefault="00E854CC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9078DE1" w14:textId="77777777" w:rsidR="00E854CC" w:rsidRPr="00E25770" w:rsidRDefault="00E854CC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8C352D7" w14:textId="0670466A" w:rsidR="00E854CC" w:rsidRPr="00E25770" w:rsidRDefault="00E854CC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7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584DEB87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405189B0" w14:textId="77777777" w:rsidR="00F66391" w:rsidRPr="00E2577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131BF125" w14:textId="1F3F40EE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1F1EA7" w14:paraId="3B112118" w14:textId="77777777" w:rsidTr="00DC3F99">
        <w:trPr>
          <w:jc w:val="center"/>
        </w:trPr>
        <w:tc>
          <w:tcPr>
            <w:tcW w:w="952" w:type="dxa"/>
            <w:vMerge w:val="restart"/>
          </w:tcPr>
          <w:p w14:paraId="4060B670" w14:textId="77777777" w:rsidR="00F66391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  <w:p w14:paraId="1612DA2B" w14:textId="77777777" w:rsidR="00861D7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14:paraId="2F2DE127" w14:textId="77777777" w:rsidR="00861D7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14:paraId="7BAF27B6" w14:textId="77777777" w:rsidR="00861D7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14:paraId="790A618D" w14:textId="77777777" w:rsidR="00861D7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14:paraId="158BD70B" w14:textId="77777777" w:rsidR="00861D7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14:paraId="26030A3D" w14:textId="77777777" w:rsidR="00861D7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14:paraId="3E640123" w14:textId="77777777" w:rsidR="00861D7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14:paraId="2D256130" w14:textId="77777777" w:rsidR="00861D7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14:paraId="51122A57" w14:textId="77777777" w:rsidR="00861D7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14:paraId="330066A1" w14:textId="77777777" w:rsidR="00861D7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14:paraId="624E5233" w14:textId="77777777" w:rsidR="00861D7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14:paraId="2DAA9FEA" w14:textId="77777777" w:rsidR="00861D7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14:paraId="0A637E40" w14:textId="77777777" w:rsidR="00861D7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14:paraId="60BA71B9" w14:textId="77777777" w:rsidR="00861D7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14:paraId="65FD7790" w14:textId="77777777" w:rsidR="00861D7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14:paraId="145265FA" w14:textId="77777777" w:rsidR="00861D7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14:paraId="130F0170" w14:textId="77777777" w:rsidR="00861D7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14:paraId="224DC88C" w14:textId="77777777" w:rsidR="00861D7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14:paraId="15523A06" w14:textId="4B48B611" w:rsidR="00861D78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18" w:type="dxa"/>
          </w:tcPr>
          <w:p w14:paraId="0E88A896" w14:textId="77777777" w:rsidR="00F66391" w:rsidRPr="006A01B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A01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налиев И.Р.</w:t>
            </w:r>
          </w:p>
        </w:tc>
        <w:tc>
          <w:tcPr>
            <w:tcW w:w="1048" w:type="dxa"/>
          </w:tcPr>
          <w:p w14:paraId="2BB84302" w14:textId="127ED54B" w:rsidR="00F66391" w:rsidRPr="006A01B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A01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ачальник отдела по взаимодействию с общественными институтами администрации</w:t>
            </w:r>
          </w:p>
        </w:tc>
        <w:tc>
          <w:tcPr>
            <w:tcW w:w="1078" w:type="dxa"/>
          </w:tcPr>
          <w:p w14:paraId="56EF6643" w14:textId="77777777" w:rsidR="00F66391" w:rsidRPr="006A01B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A01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3932FD92" w14:textId="665B1302" w:rsidR="00F66391" w:rsidRPr="006A01B0" w:rsidRDefault="0044463C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A01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</w:t>
            </w:r>
            <w:r w:rsidR="00F66391" w:rsidRPr="006A01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щая долевая</w:t>
            </w:r>
            <w:r w:rsidR="000E375E" w:rsidRPr="006A01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  <w:r w:rsidR="00F66391" w:rsidRPr="006A01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1/2</w:t>
            </w:r>
          </w:p>
        </w:tc>
        <w:tc>
          <w:tcPr>
            <w:tcW w:w="1048" w:type="dxa"/>
          </w:tcPr>
          <w:p w14:paraId="74368CB9" w14:textId="353151A4" w:rsidR="00F66391" w:rsidRPr="006A01B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A01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14:paraId="6BC1885F" w14:textId="77777777" w:rsidR="00F66391" w:rsidRPr="006A01B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A01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7A998564" w14:textId="77777777" w:rsidR="00F66391" w:rsidRPr="006A01B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A01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E9F4848" w14:textId="77777777" w:rsidR="00F66391" w:rsidRPr="006A01B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A01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3,1</w:t>
            </w:r>
          </w:p>
        </w:tc>
        <w:tc>
          <w:tcPr>
            <w:tcW w:w="1220" w:type="dxa"/>
          </w:tcPr>
          <w:p w14:paraId="6FA4F534" w14:textId="77777777" w:rsidR="00F66391" w:rsidRPr="006A01B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A01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Россия </w:t>
            </w:r>
          </w:p>
          <w:p w14:paraId="265FC042" w14:textId="77777777" w:rsidR="00F66391" w:rsidRPr="006A01B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25F5AE6" w14:textId="77777777" w:rsidR="00F66391" w:rsidRPr="006A01B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F2F08DD" w14:textId="77777777" w:rsidR="00F66391" w:rsidRPr="006A01B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2A73E1ED" w14:textId="77777777" w:rsidR="00F66391" w:rsidRPr="006A01B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A01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АЗ 211440, Лада Самара 2013 г.</w:t>
            </w:r>
          </w:p>
        </w:tc>
        <w:tc>
          <w:tcPr>
            <w:tcW w:w="1495" w:type="dxa"/>
          </w:tcPr>
          <w:p w14:paraId="3AAEFA32" w14:textId="7B775688" w:rsidR="00F66391" w:rsidRPr="006A01B0" w:rsidRDefault="00673169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A01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51 209, 27</w:t>
            </w:r>
          </w:p>
        </w:tc>
        <w:tc>
          <w:tcPr>
            <w:tcW w:w="2196" w:type="dxa"/>
          </w:tcPr>
          <w:p w14:paraId="65C1135F" w14:textId="6542B255" w:rsidR="00F66391" w:rsidRPr="006A01B0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E375E" w:rsidRPr="001F1EA7" w14:paraId="3F765360" w14:textId="77777777" w:rsidTr="00DC3F99">
        <w:trPr>
          <w:jc w:val="center"/>
        </w:trPr>
        <w:tc>
          <w:tcPr>
            <w:tcW w:w="952" w:type="dxa"/>
            <w:vMerge/>
          </w:tcPr>
          <w:p w14:paraId="4A863429" w14:textId="77777777" w:rsidR="000E375E" w:rsidRPr="005A6A28" w:rsidRDefault="000E375E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98BDE2A" w14:textId="2AFAAECB" w:rsidR="000E375E" w:rsidRPr="006A01B0" w:rsidRDefault="000E375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A01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упруга</w:t>
            </w:r>
          </w:p>
        </w:tc>
        <w:tc>
          <w:tcPr>
            <w:tcW w:w="1048" w:type="dxa"/>
          </w:tcPr>
          <w:p w14:paraId="25D6BFDC" w14:textId="77777777" w:rsidR="000E375E" w:rsidRPr="006A01B0" w:rsidRDefault="000E375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3A8B2327" w14:textId="6CDBFF0A" w:rsidR="000E375E" w:rsidRPr="006A01B0" w:rsidRDefault="000E375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A01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06D06CE8" w14:textId="45092B87" w:rsidR="000E375E" w:rsidRPr="006A01B0" w:rsidRDefault="000E375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A01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, 1/2</w:t>
            </w:r>
          </w:p>
        </w:tc>
        <w:tc>
          <w:tcPr>
            <w:tcW w:w="1048" w:type="dxa"/>
          </w:tcPr>
          <w:p w14:paraId="04EEBCAD" w14:textId="73182592" w:rsidR="000E375E" w:rsidRPr="006A01B0" w:rsidRDefault="00AB5E5D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A01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14:paraId="55C8FBC2" w14:textId="643831FC" w:rsidR="000E375E" w:rsidRPr="006A01B0" w:rsidRDefault="00AB5E5D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A01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1A6F2330" w14:textId="73819753" w:rsidR="000E375E" w:rsidRPr="006A01B0" w:rsidRDefault="00AB5E5D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A01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4A59685" w14:textId="71B9C50E" w:rsidR="000E375E" w:rsidRPr="006A01B0" w:rsidRDefault="00AB5E5D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A01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3,1</w:t>
            </w:r>
          </w:p>
        </w:tc>
        <w:tc>
          <w:tcPr>
            <w:tcW w:w="1220" w:type="dxa"/>
          </w:tcPr>
          <w:p w14:paraId="4F8C3AFE" w14:textId="51749DB7" w:rsidR="000E375E" w:rsidRPr="006A01B0" w:rsidRDefault="00AB5E5D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A01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51BFF179" w14:textId="77777777" w:rsidR="000E375E" w:rsidRPr="006A01B0" w:rsidRDefault="000E375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B9F8892" w14:textId="2C6DF3E6" w:rsidR="000E375E" w:rsidRPr="006A01B0" w:rsidRDefault="00AB5E5D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A01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81 741, 16</w:t>
            </w:r>
          </w:p>
        </w:tc>
        <w:tc>
          <w:tcPr>
            <w:tcW w:w="2196" w:type="dxa"/>
          </w:tcPr>
          <w:p w14:paraId="42472C2B" w14:textId="77777777" w:rsidR="000E375E" w:rsidRPr="006A01B0" w:rsidRDefault="000E375E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775E0" w:rsidRPr="001F1EA7" w14:paraId="74FCCDEE" w14:textId="77777777" w:rsidTr="00DC3F99">
        <w:trPr>
          <w:jc w:val="center"/>
        </w:trPr>
        <w:tc>
          <w:tcPr>
            <w:tcW w:w="952" w:type="dxa"/>
            <w:vMerge/>
          </w:tcPr>
          <w:p w14:paraId="0006D806" w14:textId="77777777" w:rsidR="007775E0" w:rsidRPr="005A6A28" w:rsidRDefault="007775E0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199FC87" w14:textId="2D0EE9AF" w:rsidR="007775E0" w:rsidRPr="00802461" w:rsidRDefault="00D412D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024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разбахтин Р.И.</w:t>
            </w:r>
          </w:p>
        </w:tc>
        <w:tc>
          <w:tcPr>
            <w:tcW w:w="1048" w:type="dxa"/>
          </w:tcPr>
          <w:p w14:paraId="368F957E" w14:textId="77777777" w:rsidR="007775E0" w:rsidRPr="00802461" w:rsidRDefault="0073424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024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Ведущий </w:t>
            </w:r>
          </w:p>
          <w:p w14:paraId="2B799BAD" w14:textId="516FFC59" w:rsidR="00734245" w:rsidRPr="00802461" w:rsidRDefault="0073424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024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пециалист  отдела по взаимодействию с общественными институтами</w:t>
            </w:r>
            <w:r w:rsidR="00D412DF" w:rsidRPr="008024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078" w:type="dxa"/>
          </w:tcPr>
          <w:p w14:paraId="63D9DEAE" w14:textId="77777777" w:rsidR="00C73ABE" w:rsidRPr="00802461" w:rsidRDefault="00C73AB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501F599" w14:textId="77777777" w:rsidR="00C73ABE" w:rsidRPr="00802461" w:rsidRDefault="00C73AB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E0B9735" w14:textId="77777777" w:rsidR="00C73ABE" w:rsidRPr="00802461" w:rsidRDefault="00C73AB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355F3EE" w14:textId="36B52ECA" w:rsidR="00C73ABE" w:rsidRPr="00802461" w:rsidRDefault="00C73AB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024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3C68CE20" w14:textId="708C21F0" w:rsidR="006E0A9E" w:rsidRPr="00802461" w:rsidRDefault="006E0A9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AFEE4BB" w14:textId="2F99AD2E" w:rsidR="00EB62F8" w:rsidRPr="00802461" w:rsidRDefault="00EB62F8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5958FFC" w14:textId="77777777" w:rsidR="00EB62F8" w:rsidRPr="00802461" w:rsidRDefault="00EB62F8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16950AA" w14:textId="77777777" w:rsidR="006E0A9E" w:rsidRPr="00802461" w:rsidRDefault="006E0A9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024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,</w:t>
            </w:r>
          </w:p>
          <w:p w14:paraId="437BDCDF" w14:textId="12E6CB80" w:rsidR="006E0A9E" w:rsidRPr="00802461" w:rsidRDefault="006E0A9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024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/</w:t>
            </w:r>
            <w:r w:rsidR="00563E62" w:rsidRPr="008024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1048" w:type="dxa"/>
          </w:tcPr>
          <w:p w14:paraId="7C42632C" w14:textId="77777777" w:rsidR="00C252D8" w:rsidRPr="00802461" w:rsidRDefault="00C252D8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9329F2F" w14:textId="77777777" w:rsidR="00C252D8" w:rsidRPr="00802461" w:rsidRDefault="00C252D8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D07BD54" w14:textId="77777777" w:rsidR="00C252D8" w:rsidRPr="00802461" w:rsidRDefault="00C252D8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1D52C5C" w14:textId="2AE39A16" w:rsidR="00C252D8" w:rsidRPr="00802461" w:rsidRDefault="00563E62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024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7,7</w:t>
            </w:r>
          </w:p>
        </w:tc>
        <w:tc>
          <w:tcPr>
            <w:tcW w:w="1134" w:type="dxa"/>
          </w:tcPr>
          <w:p w14:paraId="61AC8765" w14:textId="77777777" w:rsidR="007D33F7" w:rsidRPr="00802461" w:rsidRDefault="007D33F7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5AF343F" w14:textId="77777777" w:rsidR="007D33F7" w:rsidRPr="00802461" w:rsidRDefault="007D33F7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1EE70AB" w14:textId="77777777" w:rsidR="007D33F7" w:rsidRPr="00802461" w:rsidRDefault="007D33F7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A1374A0" w14:textId="3858D670" w:rsidR="007D33F7" w:rsidRPr="00802461" w:rsidRDefault="007D33F7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024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76E089B" w14:textId="77777777" w:rsidR="007775E0" w:rsidRPr="00802461" w:rsidRDefault="007775E0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4CCAB2" w14:textId="77777777" w:rsidR="007775E0" w:rsidRPr="00802461" w:rsidRDefault="007775E0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5408E4D5" w14:textId="77777777" w:rsidR="007775E0" w:rsidRPr="00802461" w:rsidRDefault="007775E0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743F94DF" w14:textId="44865588" w:rsidR="007775E0" w:rsidRPr="00802461" w:rsidRDefault="00EB62F8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024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АЗ 21093, 2004</w:t>
            </w:r>
          </w:p>
        </w:tc>
        <w:tc>
          <w:tcPr>
            <w:tcW w:w="1495" w:type="dxa"/>
          </w:tcPr>
          <w:p w14:paraId="463F1284" w14:textId="7CDD3465" w:rsidR="007775E0" w:rsidRPr="00802461" w:rsidRDefault="00F64EFC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024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7 330, 43</w:t>
            </w:r>
          </w:p>
        </w:tc>
        <w:tc>
          <w:tcPr>
            <w:tcW w:w="2196" w:type="dxa"/>
          </w:tcPr>
          <w:p w14:paraId="7CB6342E" w14:textId="1FB17A9D" w:rsidR="007775E0" w:rsidRPr="00802461" w:rsidRDefault="007775E0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355EB0" w:rsidRPr="001F1EA7" w14:paraId="27282028" w14:textId="77777777" w:rsidTr="00DC3F99">
        <w:trPr>
          <w:jc w:val="center"/>
        </w:trPr>
        <w:tc>
          <w:tcPr>
            <w:tcW w:w="952" w:type="dxa"/>
          </w:tcPr>
          <w:p w14:paraId="363565BD" w14:textId="739D59F2" w:rsidR="00355EB0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14:paraId="398CC3CD" w14:textId="5F6334E5" w:rsidR="00355EB0" w:rsidRPr="00C06B98" w:rsidRDefault="00355EB0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6B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брагимова О.С.</w:t>
            </w:r>
          </w:p>
        </w:tc>
        <w:tc>
          <w:tcPr>
            <w:tcW w:w="1048" w:type="dxa"/>
          </w:tcPr>
          <w:p w14:paraId="68405587" w14:textId="715D155E" w:rsidR="00355EB0" w:rsidRPr="00C06B98" w:rsidRDefault="00A175F0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6B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едущий специал</w:t>
            </w:r>
            <w:r w:rsidRPr="00C06B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ист отдела п взаимодействию с общественными институтами</w:t>
            </w:r>
          </w:p>
        </w:tc>
        <w:tc>
          <w:tcPr>
            <w:tcW w:w="1078" w:type="dxa"/>
          </w:tcPr>
          <w:p w14:paraId="3CE5752B" w14:textId="77777777" w:rsidR="00355EB0" w:rsidRPr="00C06B98" w:rsidRDefault="00775CA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6B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Квартира</w:t>
            </w:r>
          </w:p>
          <w:p w14:paraId="507F0008" w14:textId="77777777" w:rsidR="00B509D2" w:rsidRPr="00C06B98" w:rsidRDefault="00B509D2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B1EF46D" w14:textId="77777777" w:rsidR="00B509D2" w:rsidRPr="00C06B98" w:rsidRDefault="00B509D2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186D7C5" w14:textId="77777777" w:rsidR="00B509D2" w:rsidRPr="00C06B98" w:rsidRDefault="00B509D2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1310008" w14:textId="77777777" w:rsidR="00B509D2" w:rsidRPr="00C06B98" w:rsidRDefault="00B509D2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333F9A8" w14:textId="77777777" w:rsidR="00B509D2" w:rsidRPr="00C06B98" w:rsidRDefault="00B509D2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71E15E1" w14:textId="2BFB6547" w:rsidR="00B509D2" w:rsidRPr="00C06B98" w:rsidRDefault="00B509D2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6B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6794438B" w14:textId="77777777" w:rsidR="00355EB0" w:rsidRPr="00C06B98" w:rsidRDefault="00775CA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6B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Общая совместная</w:t>
            </w:r>
          </w:p>
          <w:p w14:paraId="41F741A1" w14:textId="77777777" w:rsidR="00B509D2" w:rsidRPr="00C06B98" w:rsidRDefault="00B509D2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B4FF157" w14:textId="77777777" w:rsidR="00B509D2" w:rsidRPr="00C06B98" w:rsidRDefault="00B509D2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1DA0C39" w14:textId="77777777" w:rsidR="00B509D2" w:rsidRPr="00C06B98" w:rsidRDefault="00B509D2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83A198E" w14:textId="447FFCA0" w:rsidR="00B509D2" w:rsidRPr="00C06B98" w:rsidRDefault="00B509D2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6B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совместная</w:t>
            </w:r>
          </w:p>
        </w:tc>
        <w:tc>
          <w:tcPr>
            <w:tcW w:w="1048" w:type="dxa"/>
          </w:tcPr>
          <w:p w14:paraId="3AF13B6F" w14:textId="77777777" w:rsidR="00355EB0" w:rsidRPr="00C06B98" w:rsidRDefault="00775CA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6B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48,3</w:t>
            </w:r>
          </w:p>
          <w:p w14:paraId="39C00096" w14:textId="77777777" w:rsidR="00B509D2" w:rsidRPr="00C06B98" w:rsidRDefault="00B509D2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C525C1F" w14:textId="77777777" w:rsidR="00B509D2" w:rsidRPr="00C06B98" w:rsidRDefault="00B509D2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7801A41" w14:textId="77777777" w:rsidR="00B509D2" w:rsidRPr="00C06B98" w:rsidRDefault="00B509D2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BF61C9F" w14:textId="77777777" w:rsidR="00B509D2" w:rsidRPr="00C06B98" w:rsidRDefault="00B509D2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1945711" w14:textId="77777777" w:rsidR="00B509D2" w:rsidRPr="00C06B98" w:rsidRDefault="00B509D2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7F314A2" w14:textId="02F9A191" w:rsidR="00B509D2" w:rsidRPr="00C06B98" w:rsidRDefault="00B509D2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6B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3,6</w:t>
            </w:r>
          </w:p>
        </w:tc>
        <w:tc>
          <w:tcPr>
            <w:tcW w:w="1134" w:type="dxa"/>
          </w:tcPr>
          <w:p w14:paraId="554077C5" w14:textId="77777777" w:rsidR="00355EB0" w:rsidRPr="00C06B98" w:rsidRDefault="00775CA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6B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оссия</w:t>
            </w:r>
          </w:p>
          <w:p w14:paraId="166C1E6D" w14:textId="77777777" w:rsidR="00B509D2" w:rsidRPr="00C06B98" w:rsidRDefault="00B509D2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611FA03" w14:textId="77777777" w:rsidR="00B509D2" w:rsidRPr="00C06B98" w:rsidRDefault="00B509D2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4CEE6BC" w14:textId="77777777" w:rsidR="00B509D2" w:rsidRPr="00C06B98" w:rsidRDefault="00B509D2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C9A1CDE" w14:textId="77777777" w:rsidR="00B509D2" w:rsidRPr="00C06B98" w:rsidRDefault="00B509D2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0C468D2" w14:textId="77777777" w:rsidR="00B509D2" w:rsidRPr="00C06B98" w:rsidRDefault="00B509D2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36B5F99" w14:textId="0E2212E3" w:rsidR="00B509D2" w:rsidRPr="00C06B98" w:rsidRDefault="00B509D2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6B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693F34C4" w14:textId="4C3B4217" w:rsidR="00355EB0" w:rsidRPr="00C06B98" w:rsidRDefault="00355EB0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D82848" w14:textId="18634BF7" w:rsidR="00355EB0" w:rsidRPr="00C06B98" w:rsidRDefault="00355EB0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578E2D45" w14:textId="346613E1" w:rsidR="00355EB0" w:rsidRPr="00C06B98" w:rsidRDefault="00355EB0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046B851D" w14:textId="77777777" w:rsidR="00355EB0" w:rsidRPr="00C06B98" w:rsidRDefault="00355EB0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2BDE633B" w14:textId="6387AA91" w:rsidR="00355EB0" w:rsidRPr="00C06B98" w:rsidRDefault="00B509D2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6B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18 400,23</w:t>
            </w:r>
          </w:p>
        </w:tc>
        <w:tc>
          <w:tcPr>
            <w:tcW w:w="2196" w:type="dxa"/>
          </w:tcPr>
          <w:p w14:paraId="0D91A308" w14:textId="77777777" w:rsidR="00355EB0" w:rsidRPr="00C06B98" w:rsidRDefault="00355EB0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F721F" w:rsidRPr="001F1EA7" w14:paraId="7AFE8E61" w14:textId="77777777" w:rsidTr="00DC3F99">
        <w:trPr>
          <w:jc w:val="center"/>
        </w:trPr>
        <w:tc>
          <w:tcPr>
            <w:tcW w:w="952" w:type="dxa"/>
          </w:tcPr>
          <w:p w14:paraId="149BFE4F" w14:textId="77777777" w:rsidR="004F721F" w:rsidRPr="005A6A28" w:rsidRDefault="004F721F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F77D0A0" w14:textId="338BE60A" w:rsidR="004F721F" w:rsidRPr="00C06B98" w:rsidRDefault="004F721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6B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упруг</w:t>
            </w:r>
          </w:p>
        </w:tc>
        <w:tc>
          <w:tcPr>
            <w:tcW w:w="1048" w:type="dxa"/>
          </w:tcPr>
          <w:p w14:paraId="728B5F3E" w14:textId="77777777" w:rsidR="004F721F" w:rsidRPr="00C06B98" w:rsidRDefault="004F721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67D1B48C" w14:textId="44D3D376" w:rsidR="004F721F" w:rsidRPr="00C06B98" w:rsidRDefault="003F078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6B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730855C5" w14:textId="5D89A7A8" w:rsidR="004F721F" w:rsidRPr="00C06B98" w:rsidRDefault="003F078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6B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21CF4A86" w14:textId="7A1D571C" w:rsidR="004F721F" w:rsidRPr="00C06B98" w:rsidRDefault="003F078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6B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3,6</w:t>
            </w:r>
          </w:p>
        </w:tc>
        <w:tc>
          <w:tcPr>
            <w:tcW w:w="1134" w:type="dxa"/>
          </w:tcPr>
          <w:p w14:paraId="286AB625" w14:textId="3AE273AC" w:rsidR="004F721F" w:rsidRPr="00C06B98" w:rsidRDefault="003F078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6B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20DA7D83" w14:textId="16C5ADCE" w:rsidR="004F721F" w:rsidRPr="00C06B98" w:rsidRDefault="004F721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0DDCC8" w14:textId="25FA84CF" w:rsidR="004F721F" w:rsidRPr="00C06B98" w:rsidRDefault="004F721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23DBEED3" w14:textId="02738D25" w:rsidR="004F721F" w:rsidRPr="00C06B98" w:rsidRDefault="004F721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4765EC65" w14:textId="1F23C797" w:rsidR="004F721F" w:rsidRPr="00C06B98" w:rsidRDefault="004F721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6B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ИССАН Х-</w:t>
            </w:r>
            <w:r w:rsidRPr="00C06B98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TRAIL</w:t>
            </w:r>
            <w:r w:rsidRPr="00C06B98">
              <w:rPr>
                <w:rFonts w:ascii="Times New Roman" w:hAnsi="Times New Roman" w:cs="Times New Roman"/>
                <w:color w:val="00B050"/>
                <w:sz w:val="24"/>
                <w:szCs w:val="24"/>
                <w:lang w:val="ba-RU"/>
              </w:rPr>
              <w:t xml:space="preserve">, </w:t>
            </w:r>
            <w:r w:rsidRPr="00C06B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08</w:t>
            </w:r>
          </w:p>
        </w:tc>
        <w:tc>
          <w:tcPr>
            <w:tcW w:w="1495" w:type="dxa"/>
          </w:tcPr>
          <w:p w14:paraId="2C2AAD11" w14:textId="0A6C804E" w:rsidR="004F721F" w:rsidRPr="00C06B98" w:rsidRDefault="004F721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6B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</w:t>
            </w:r>
            <w:r w:rsidR="003F078E" w:rsidRPr="00C06B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 240 950</w:t>
            </w:r>
          </w:p>
        </w:tc>
        <w:tc>
          <w:tcPr>
            <w:tcW w:w="2196" w:type="dxa"/>
          </w:tcPr>
          <w:p w14:paraId="0802FCB0" w14:textId="77777777" w:rsidR="004F721F" w:rsidRDefault="00483CDE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редитные средства</w:t>
            </w:r>
          </w:p>
          <w:p w14:paraId="7C3E3EDD" w14:textId="080CFE6F" w:rsidR="00483CDE" w:rsidRPr="00C06B98" w:rsidRDefault="00483CDE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акопления за предыдущие годы</w:t>
            </w:r>
          </w:p>
        </w:tc>
      </w:tr>
      <w:tr w:rsidR="004F721F" w:rsidRPr="001F1EA7" w14:paraId="3E3E904F" w14:textId="77777777" w:rsidTr="00DC3F99">
        <w:trPr>
          <w:jc w:val="center"/>
        </w:trPr>
        <w:tc>
          <w:tcPr>
            <w:tcW w:w="952" w:type="dxa"/>
          </w:tcPr>
          <w:p w14:paraId="5AB0753E" w14:textId="77777777" w:rsidR="004F721F" w:rsidRPr="005A6A28" w:rsidRDefault="004F721F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E8EA9DC" w14:textId="7D53622F" w:rsidR="004F721F" w:rsidRPr="00C06B98" w:rsidRDefault="005119D7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6B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02172AB4" w14:textId="77777777" w:rsidR="004F721F" w:rsidRPr="00C06B98" w:rsidRDefault="004F721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4DCDDD55" w14:textId="77777777" w:rsidR="004F721F" w:rsidRPr="00C06B98" w:rsidRDefault="004F721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B0EA95" w14:textId="77777777" w:rsidR="004F721F" w:rsidRPr="00C06B98" w:rsidRDefault="004F721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37244BC4" w14:textId="77777777" w:rsidR="004F721F" w:rsidRPr="00C06B98" w:rsidRDefault="004F721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7B7EF0" w14:textId="77777777" w:rsidR="004F721F" w:rsidRPr="00C06B98" w:rsidRDefault="004F721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C183C5" w14:textId="211F0391" w:rsidR="004F721F" w:rsidRPr="00C06B98" w:rsidRDefault="00713C40" w:rsidP="009F440B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6B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7CE8FA73" w14:textId="431BC47F" w:rsidR="004F721F" w:rsidRPr="00C06B98" w:rsidRDefault="00713C40" w:rsidP="009F440B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6B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3,6</w:t>
            </w:r>
          </w:p>
        </w:tc>
        <w:tc>
          <w:tcPr>
            <w:tcW w:w="1220" w:type="dxa"/>
          </w:tcPr>
          <w:p w14:paraId="10DCFE79" w14:textId="05EEEB62" w:rsidR="009F440B" w:rsidRPr="00C06B98" w:rsidRDefault="00713C40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6B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091B22A1" w14:textId="77777777" w:rsidR="004F721F" w:rsidRPr="00C06B98" w:rsidRDefault="004F721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10C3694" w14:textId="77777777" w:rsidR="004F721F" w:rsidRPr="00C06B98" w:rsidRDefault="004F721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7C96BF87" w14:textId="77777777" w:rsidR="004F721F" w:rsidRPr="00C06B98" w:rsidRDefault="004F721F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D1579" w:rsidRPr="001F1EA7" w14:paraId="794EBFF0" w14:textId="77777777" w:rsidTr="00DC3F99">
        <w:trPr>
          <w:jc w:val="center"/>
        </w:trPr>
        <w:tc>
          <w:tcPr>
            <w:tcW w:w="952" w:type="dxa"/>
          </w:tcPr>
          <w:p w14:paraId="2D6AB605" w14:textId="77777777" w:rsidR="005D1579" w:rsidRPr="005A6A28" w:rsidRDefault="005D1579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1D5A6F2" w14:textId="47DB2FE1" w:rsidR="005D1579" w:rsidRPr="00C06B98" w:rsidRDefault="005D1579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6B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2C72768B" w14:textId="77777777" w:rsidR="005D1579" w:rsidRPr="00C06B98" w:rsidRDefault="005D1579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3E3A8A3D" w14:textId="77777777" w:rsidR="005D1579" w:rsidRPr="00C06B98" w:rsidRDefault="005D1579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D61488" w14:textId="77777777" w:rsidR="005D1579" w:rsidRPr="00C06B98" w:rsidRDefault="005D1579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3DDEA576" w14:textId="77777777" w:rsidR="005D1579" w:rsidRPr="00C06B98" w:rsidRDefault="005D1579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E639B" w14:textId="77777777" w:rsidR="005D1579" w:rsidRPr="00C06B98" w:rsidRDefault="005D1579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BFEC95" w14:textId="60809A08" w:rsidR="005D1579" w:rsidRPr="00C06B98" w:rsidRDefault="005D1579" w:rsidP="009F440B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6B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5E3B73E" w14:textId="6C0A723B" w:rsidR="005D1579" w:rsidRPr="00C06B98" w:rsidRDefault="005D1579" w:rsidP="009F440B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6B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3,6</w:t>
            </w:r>
          </w:p>
        </w:tc>
        <w:tc>
          <w:tcPr>
            <w:tcW w:w="1220" w:type="dxa"/>
          </w:tcPr>
          <w:p w14:paraId="4BF99852" w14:textId="79D255D4" w:rsidR="005D1579" w:rsidRPr="00C06B98" w:rsidRDefault="005D1579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6B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4155509D" w14:textId="77777777" w:rsidR="005D1579" w:rsidRPr="00C06B98" w:rsidRDefault="005D1579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102742D" w14:textId="77777777" w:rsidR="005D1579" w:rsidRPr="00C06B98" w:rsidRDefault="005D1579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562F8D5B" w14:textId="77777777" w:rsidR="005D1579" w:rsidRPr="00C06B98" w:rsidRDefault="005D1579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66391" w:rsidRPr="001F1EA7" w14:paraId="5FBA5C0B" w14:textId="77777777" w:rsidTr="00DC3F99">
        <w:trPr>
          <w:jc w:val="center"/>
        </w:trPr>
        <w:tc>
          <w:tcPr>
            <w:tcW w:w="952" w:type="dxa"/>
          </w:tcPr>
          <w:p w14:paraId="3EC7C83E" w14:textId="20D98D7B" w:rsidR="00F66391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14:paraId="1159CFAA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ткина О.Ю.</w:t>
            </w:r>
          </w:p>
        </w:tc>
        <w:tc>
          <w:tcPr>
            <w:tcW w:w="1048" w:type="dxa"/>
          </w:tcPr>
          <w:p w14:paraId="3D806EC5" w14:textId="590C43C5" w:rsidR="00F66391" w:rsidRPr="003F4925" w:rsidRDefault="00F7047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Начальник </w:t>
            </w:r>
            <w:r w:rsidR="00F66391"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правления по опеке и попечительству администрации </w:t>
            </w:r>
          </w:p>
        </w:tc>
        <w:tc>
          <w:tcPr>
            <w:tcW w:w="1078" w:type="dxa"/>
          </w:tcPr>
          <w:p w14:paraId="03265662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14:paraId="70CCA6C5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7626C41C" w14:textId="77777777" w:rsidR="00F66391" w:rsidRPr="003F4925" w:rsidRDefault="0083294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7,1</w:t>
            </w:r>
          </w:p>
        </w:tc>
        <w:tc>
          <w:tcPr>
            <w:tcW w:w="1134" w:type="dxa"/>
          </w:tcPr>
          <w:p w14:paraId="483E5058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199D28A5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2D1244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052289C2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190B7CCB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68BF3CC1" w14:textId="34CE56E5" w:rsidR="00F66391" w:rsidRPr="003F4925" w:rsidRDefault="00EA7FA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1 </w:t>
            </w:r>
            <w:r w:rsidR="003F4925"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50666,90</w:t>
            </w:r>
          </w:p>
        </w:tc>
        <w:tc>
          <w:tcPr>
            <w:tcW w:w="2196" w:type="dxa"/>
          </w:tcPr>
          <w:p w14:paraId="0B8A9D1F" w14:textId="6211CB1E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66391" w:rsidRPr="001F1EA7" w14:paraId="45506275" w14:textId="77777777" w:rsidTr="00DC3F99">
        <w:trPr>
          <w:jc w:val="center"/>
        </w:trPr>
        <w:tc>
          <w:tcPr>
            <w:tcW w:w="952" w:type="dxa"/>
          </w:tcPr>
          <w:p w14:paraId="0B69EB2A" w14:textId="30D2747F" w:rsidR="00F66391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14:paraId="796F6393" w14:textId="77777777" w:rsidR="00F66391" w:rsidRPr="00F572A6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572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Харисова З.Г.</w:t>
            </w:r>
          </w:p>
        </w:tc>
        <w:tc>
          <w:tcPr>
            <w:tcW w:w="1048" w:type="dxa"/>
          </w:tcPr>
          <w:p w14:paraId="414BFCE2" w14:textId="1AE5DE93" w:rsidR="00F66391" w:rsidRPr="00F572A6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572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едущий специалист управле</w:t>
            </w:r>
            <w:r w:rsidRPr="00F572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ния по опеке и попечительству администрации </w:t>
            </w:r>
          </w:p>
        </w:tc>
        <w:tc>
          <w:tcPr>
            <w:tcW w:w="1078" w:type="dxa"/>
          </w:tcPr>
          <w:p w14:paraId="1B3134F5" w14:textId="77777777" w:rsidR="00F66391" w:rsidRPr="00F572A6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572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14:paraId="49C96016" w14:textId="77777777" w:rsidR="00F66391" w:rsidRPr="00F572A6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572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4D7817F7" w14:textId="77777777" w:rsidR="00F66391" w:rsidRPr="00F572A6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572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7,4</w:t>
            </w:r>
          </w:p>
        </w:tc>
        <w:tc>
          <w:tcPr>
            <w:tcW w:w="1134" w:type="dxa"/>
          </w:tcPr>
          <w:p w14:paraId="133C2EC2" w14:textId="77777777" w:rsidR="00F66391" w:rsidRPr="00F572A6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572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6DA7BA8" w14:textId="77777777" w:rsidR="00F66391" w:rsidRPr="00F572A6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C691D5" w14:textId="77777777" w:rsidR="00F66391" w:rsidRPr="00F572A6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0AD55BE5" w14:textId="77777777" w:rsidR="00F66391" w:rsidRPr="00F572A6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3633068E" w14:textId="77777777" w:rsidR="00F66391" w:rsidRPr="00F572A6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5E8F4F6C" w14:textId="6C9E56EB" w:rsidR="00F66391" w:rsidRPr="00F572A6" w:rsidRDefault="00F572A6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572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57 543,89</w:t>
            </w:r>
          </w:p>
        </w:tc>
        <w:tc>
          <w:tcPr>
            <w:tcW w:w="2196" w:type="dxa"/>
          </w:tcPr>
          <w:p w14:paraId="3AE6DA45" w14:textId="500DD003" w:rsidR="00F66391" w:rsidRPr="00F572A6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66391" w:rsidRPr="001F1EA7" w14:paraId="08C504B8" w14:textId="77777777" w:rsidTr="00DC3F99">
        <w:trPr>
          <w:jc w:val="center"/>
        </w:trPr>
        <w:tc>
          <w:tcPr>
            <w:tcW w:w="952" w:type="dxa"/>
          </w:tcPr>
          <w:p w14:paraId="37DDF0BB" w14:textId="70F4662A" w:rsidR="00F66391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14:paraId="586901AF" w14:textId="00C0F271" w:rsidR="00F66391" w:rsidRPr="00584C9F" w:rsidRDefault="00472EAD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84C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иниятуллина Э.Х.</w:t>
            </w:r>
          </w:p>
        </w:tc>
        <w:tc>
          <w:tcPr>
            <w:tcW w:w="1048" w:type="dxa"/>
          </w:tcPr>
          <w:p w14:paraId="4F7288EA" w14:textId="2D2B8047" w:rsidR="00F66391" w:rsidRPr="00584C9F" w:rsidRDefault="0077031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84C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едущий специалист</w:t>
            </w:r>
            <w:r w:rsidR="00F66391" w:rsidRPr="00584C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правления по опеке и попечительству</w:t>
            </w:r>
          </w:p>
        </w:tc>
        <w:tc>
          <w:tcPr>
            <w:tcW w:w="1078" w:type="dxa"/>
          </w:tcPr>
          <w:p w14:paraId="77FB59E3" w14:textId="1F5CD318" w:rsidR="00F66391" w:rsidRPr="00584C9F" w:rsidRDefault="003F7C55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584C9F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1276" w:type="dxa"/>
          </w:tcPr>
          <w:p w14:paraId="00B4545A" w14:textId="2330C02D" w:rsidR="00F66391" w:rsidRPr="00584C9F" w:rsidRDefault="003F7C55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584C9F">
              <w:rPr>
                <w:rFonts w:ascii="Times New Roman" w:hAnsi="Times New Roman" w:cs="Times New Roman"/>
                <w:color w:val="00B050"/>
              </w:rPr>
              <w:t>Общая совместная</w:t>
            </w:r>
          </w:p>
        </w:tc>
        <w:tc>
          <w:tcPr>
            <w:tcW w:w="1048" w:type="dxa"/>
          </w:tcPr>
          <w:p w14:paraId="2114AFFA" w14:textId="5C9BE034" w:rsidR="00F66391" w:rsidRPr="00584C9F" w:rsidRDefault="003F7C5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84C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14:paraId="31AFD4E7" w14:textId="680597C5" w:rsidR="00F66391" w:rsidRPr="00584C9F" w:rsidRDefault="003F7C5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84C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4187610C" w14:textId="685D9491" w:rsidR="00F66391" w:rsidRPr="00584C9F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A2D142" w14:textId="3B1D2692" w:rsidR="00F66391" w:rsidRPr="00584C9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5E427C22" w14:textId="399C4558" w:rsidR="00F66391" w:rsidRPr="00584C9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37A1162B" w14:textId="77777777" w:rsidR="00F66391" w:rsidRPr="00584C9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9DC518E" w14:textId="360E6C9E" w:rsidR="00F66391" w:rsidRPr="00584C9F" w:rsidRDefault="003F7C5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84C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37 855,53</w:t>
            </w:r>
          </w:p>
        </w:tc>
        <w:tc>
          <w:tcPr>
            <w:tcW w:w="2196" w:type="dxa"/>
          </w:tcPr>
          <w:p w14:paraId="273429CE" w14:textId="77777777" w:rsidR="00F66391" w:rsidRDefault="008E6187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ход, полученный от продажи квартиры</w:t>
            </w:r>
          </w:p>
          <w:p w14:paraId="3B2BBE22" w14:textId="77777777" w:rsidR="008E6187" w:rsidRDefault="008E6187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редитные средства</w:t>
            </w:r>
          </w:p>
          <w:p w14:paraId="54317792" w14:textId="6597BE8F" w:rsidR="008E6187" w:rsidRPr="00584C9F" w:rsidRDefault="008E6187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акопления</w:t>
            </w:r>
          </w:p>
        </w:tc>
      </w:tr>
      <w:tr w:rsidR="00BB482E" w:rsidRPr="001F1EA7" w14:paraId="29E279CC" w14:textId="77777777" w:rsidTr="00DC3F99">
        <w:trPr>
          <w:jc w:val="center"/>
        </w:trPr>
        <w:tc>
          <w:tcPr>
            <w:tcW w:w="952" w:type="dxa"/>
          </w:tcPr>
          <w:p w14:paraId="1C5544CB" w14:textId="5971C605" w:rsidR="00BB482E" w:rsidRPr="005A6A28" w:rsidRDefault="00BB482E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E3CDF37" w14:textId="7DCE5213" w:rsidR="00BB482E" w:rsidRPr="00584C9F" w:rsidRDefault="005B3EBC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84C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упруг</w:t>
            </w:r>
          </w:p>
        </w:tc>
        <w:tc>
          <w:tcPr>
            <w:tcW w:w="1048" w:type="dxa"/>
          </w:tcPr>
          <w:p w14:paraId="504BEEB0" w14:textId="77777777" w:rsidR="00BB482E" w:rsidRPr="00584C9F" w:rsidRDefault="00BB482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2FBD12F1" w14:textId="77777777" w:rsidR="00BB482E" w:rsidRPr="00584C9F" w:rsidRDefault="00541BF8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584C9F">
              <w:rPr>
                <w:rFonts w:ascii="Times New Roman" w:hAnsi="Times New Roman" w:cs="Times New Roman"/>
                <w:color w:val="00B050"/>
              </w:rPr>
              <w:t>Квартира</w:t>
            </w:r>
          </w:p>
          <w:p w14:paraId="4083488B" w14:textId="77777777" w:rsidR="003F7C55" w:rsidRPr="00584C9F" w:rsidRDefault="003F7C55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</w:p>
          <w:p w14:paraId="4117D668" w14:textId="77777777" w:rsidR="003F7C55" w:rsidRPr="00584C9F" w:rsidRDefault="003F7C55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</w:p>
          <w:p w14:paraId="0C10A823" w14:textId="5C477BD5" w:rsidR="003F7C55" w:rsidRPr="00584C9F" w:rsidRDefault="003F7C55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584C9F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1276" w:type="dxa"/>
          </w:tcPr>
          <w:p w14:paraId="1E547C37" w14:textId="77777777" w:rsidR="00BB482E" w:rsidRPr="00584C9F" w:rsidRDefault="00541BF8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584C9F">
              <w:rPr>
                <w:rFonts w:ascii="Times New Roman" w:hAnsi="Times New Roman" w:cs="Times New Roman"/>
                <w:color w:val="00B050"/>
              </w:rPr>
              <w:t>Индивидуальная</w:t>
            </w:r>
          </w:p>
          <w:p w14:paraId="460FED3F" w14:textId="0A69800C" w:rsidR="003F7C55" w:rsidRDefault="003F7C55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</w:p>
          <w:p w14:paraId="0C6207C8" w14:textId="77777777" w:rsidR="006F0713" w:rsidRPr="00584C9F" w:rsidRDefault="006F0713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</w:p>
          <w:p w14:paraId="760F0427" w14:textId="781B6461" w:rsidR="003F7C55" w:rsidRPr="00584C9F" w:rsidRDefault="003F7C55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584C9F">
              <w:rPr>
                <w:rFonts w:ascii="Times New Roman" w:hAnsi="Times New Roman" w:cs="Times New Roman"/>
                <w:color w:val="00B050"/>
              </w:rPr>
              <w:t>Общая совместная</w:t>
            </w:r>
          </w:p>
        </w:tc>
        <w:tc>
          <w:tcPr>
            <w:tcW w:w="1048" w:type="dxa"/>
          </w:tcPr>
          <w:p w14:paraId="2BA7B6F0" w14:textId="77777777" w:rsidR="00BB482E" w:rsidRPr="00584C9F" w:rsidRDefault="00541BF8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84C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51,1 </w:t>
            </w:r>
          </w:p>
          <w:p w14:paraId="1844061D" w14:textId="77777777" w:rsidR="003F7C55" w:rsidRPr="00584C9F" w:rsidRDefault="003F7C5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76D3BCE" w14:textId="77777777" w:rsidR="003F7C55" w:rsidRPr="00584C9F" w:rsidRDefault="003F7C5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91F4A46" w14:textId="17F38C4E" w:rsidR="003F7C55" w:rsidRPr="00584C9F" w:rsidRDefault="003F7C5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84C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14:paraId="234BD4DB" w14:textId="77777777" w:rsidR="00BB482E" w:rsidRPr="00584C9F" w:rsidRDefault="00541BF8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84C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1D7C4C40" w14:textId="77777777" w:rsidR="003F7C55" w:rsidRPr="00584C9F" w:rsidRDefault="003F7C5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1E568BD" w14:textId="77777777" w:rsidR="003F7C55" w:rsidRPr="00584C9F" w:rsidRDefault="003F7C5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0712DE2" w14:textId="76C70948" w:rsidR="003F7C55" w:rsidRPr="00584C9F" w:rsidRDefault="003F7C5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84C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10F9F166" w14:textId="164C8677" w:rsidR="00BB482E" w:rsidRPr="00584C9F" w:rsidRDefault="00BB482E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AE95AB" w14:textId="10CF5248" w:rsidR="00BB482E" w:rsidRPr="00584C9F" w:rsidRDefault="00BB482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47B0AEA1" w14:textId="7C945FD5" w:rsidR="00BB482E" w:rsidRPr="00584C9F" w:rsidRDefault="00BB482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6361684A" w14:textId="77777777" w:rsidR="00BB482E" w:rsidRPr="00584C9F" w:rsidRDefault="00731173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84C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ЭУ Нексиа, 2010</w:t>
            </w:r>
          </w:p>
          <w:p w14:paraId="0EBC8955" w14:textId="77777777" w:rsidR="003F7C55" w:rsidRPr="00584C9F" w:rsidRDefault="003F7C5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7ADEDD3" w14:textId="7FC2AA33" w:rsidR="003F7C55" w:rsidRPr="00584C9F" w:rsidRDefault="003F7C5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84C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ойота Рав4</w:t>
            </w:r>
            <w:r w:rsidR="006F07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2014</w:t>
            </w:r>
          </w:p>
          <w:p w14:paraId="7207B556" w14:textId="77777777" w:rsidR="003F7C55" w:rsidRPr="00584C9F" w:rsidRDefault="003F7C5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D528EEA" w14:textId="77777777" w:rsidR="003F7C55" w:rsidRPr="00584C9F" w:rsidRDefault="003F7C5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84C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ольсваген Пассат, 2008</w:t>
            </w:r>
          </w:p>
          <w:p w14:paraId="667F6DF8" w14:textId="77777777" w:rsidR="003F7C55" w:rsidRPr="00584C9F" w:rsidRDefault="003F7C5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0282F0D" w14:textId="0E2057BB" w:rsidR="003F7C55" w:rsidRPr="00584C9F" w:rsidRDefault="003F7C5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84C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АЗ 21074, 2007</w:t>
            </w:r>
          </w:p>
        </w:tc>
        <w:tc>
          <w:tcPr>
            <w:tcW w:w="1495" w:type="dxa"/>
          </w:tcPr>
          <w:p w14:paraId="00A1FA64" w14:textId="42E33066" w:rsidR="00BB482E" w:rsidRPr="00584C9F" w:rsidRDefault="003F7C5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84C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664 247,43</w:t>
            </w:r>
          </w:p>
        </w:tc>
        <w:tc>
          <w:tcPr>
            <w:tcW w:w="2196" w:type="dxa"/>
          </w:tcPr>
          <w:p w14:paraId="610F7AAF" w14:textId="77777777" w:rsidR="00BB482E" w:rsidRPr="00584C9F" w:rsidRDefault="00BB482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84C9F" w:rsidRPr="001F1EA7" w14:paraId="5F8D1805" w14:textId="77777777" w:rsidTr="00DC3F99">
        <w:trPr>
          <w:jc w:val="center"/>
        </w:trPr>
        <w:tc>
          <w:tcPr>
            <w:tcW w:w="952" w:type="dxa"/>
          </w:tcPr>
          <w:p w14:paraId="357F506E" w14:textId="69DE6C37" w:rsidR="00584C9F" w:rsidRPr="005A6A28" w:rsidRDefault="00584C9F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03D6978" w14:textId="472CFF7B" w:rsidR="00584C9F" w:rsidRPr="00584C9F" w:rsidRDefault="00584C9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84C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7F0414CE" w14:textId="77777777" w:rsidR="00584C9F" w:rsidRPr="00584C9F" w:rsidRDefault="00584C9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5A9F188C" w14:textId="77777777" w:rsidR="00584C9F" w:rsidRPr="00584C9F" w:rsidRDefault="00584C9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76" w:type="dxa"/>
          </w:tcPr>
          <w:p w14:paraId="247D9A7D" w14:textId="77777777" w:rsidR="00584C9F" w:rsidRPr="00584C9F" w:rsidRDefault="00584C9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48" w:type="dxa"/>
          </w:tcPr>
          <w:p w14:paraId="019C68E8" w14:textId="77777777" w:rsidR="00584C9F" w:rsidRPr="00584C9F" w:rsidRDefault="00584C9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71484C" w14:textId="77777777" w:rsidR="00584C9F" w:rsidRPr="00584C9F" w:rsidRDefault="00584C9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EF7868" w14:textId="7953F54A" w:rsidR="00584C9F" w:rsidRPr="00584C9F" w:rsidRDefault="00584C9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84C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9EB0931" w14:textId="5DD8FFD4" w:rsidR="00584C9F" w:rsidRPr="00584C9F" w:rsidRDefault="00584C9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84C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4</w:t>
            </w:r>
            <w:r w:rsidR="006835D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  <w:r w:rsidRPr="00584C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220" w:type="dxa"/>
          </w:tcPr>
          <w:p w14:paraId="78CC8DB7" w14:textId="1E1E5D3B" w:rsidR="00584C9F" w:rsidRPr="00584C9F" w:rsidRDefault="00584C9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84C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5A659B6B" w14:textId="77777777" w:rsidR="00584C9F" w:rsidRPr="00584C9F" w:rsidRDefault="00584C9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7082E1E" w14:textId="77777777" w:rsidR="00584C9F" w:rsidRPr="00584C9F" w:rsidRDefault="00584C9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5FDDEAFF" w14:textId="77777777" w:rsidR="00584C9F" w:rsidRPr="00584C9F" w:rsidRDefault="00584C9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66391" w:rsidRPr="001F1EA7" w14:paraId="29476ACD" w14:textId="77777777" w:rsidTr="00DC3F99">
        <w:trPr>
          <w:jc w:val="center"/>
        </w:trPr>
        <w:tc>
          <w:tcPr>
            <w:tcW w:w="952" w:type="dxa"/>
            <w:vMerge w:val="restart"/>
          </w:tcPr>
          <w:p w14:paraId="0952B0CF" w14:textId="7F7E4FDA" w:rsidR="00F66391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14:paraId="44559DE3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битова Л.Р.</w:t>
            </w:r>
          </w:p>
        </w:tc>
        <w:tc>
          <w:tcPr>
            <w:tcW w:w="1048" w:type="dxa"/>
          </w:tcPr>
          <w:p w14:paraId="2396D925" w14:textId="6A5E1938" w:rsidR="00F66391" w:rsidRPr="00A274C9" w:rsidRDefault="0000008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едущий специал</w:t>
            </w: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ист </w:t>
            </w:r>
            <w:r w:rsidR="00F66391"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правления по опеке и попечительству администрации </w:t>
            </w:r>
          </w:p>
        </w:tc>
        <w:tc>
          <w:tcPr>
            <w:tcW w:w="1078" w:type="dxa"/>
          </w:tcPr>
          <w:p w14:paraId="6D152573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Земельный участок</w:t>
            </w:r>
          </w:p>
          <w:p w14:paraId="5F4A91C7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C8EBD78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Гараж </w:t>
            </w:r>
          </w:p>
          <w:p w14:paraId="08CF6268" w14:textId="7A820BE0" w:rsidR="004A6D3B" w:rsidRDefault="004A6D3B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A0E93DF" w14:textId="77777777" w:rsidR="00615719" w:rsidRPr="00A274C9" w:rsidRDefault="00615719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AC779CD" w14:textId="355B5E2D" w:rsidR="004A6D3B" w:rsidRPr="00A274C9" w:rsidRDefault="004A6D3B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619886A3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Индивидуальная</w:t>
            </w:r>
          </w:p>
          <w:p w14:paraId="3371FAE6" w14:textId="38CBCF76" w:rsidR="00F6639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DE2A287" w14:textId="77777777" w:rsidR="00615719" w:rsidRPr="00A274C9" w:rsidRDefault="00615719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55DC3AD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Индивидуальная </w:t>
            </w:r>
          </w:p>
          <w:p w14:paraId="78F39B0D" w14:textId="77777777" w:rsidR="004A6D3B" w:rsidRPr="00A274C9" w:rsidRDefault="004A6D3B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6B321AC" w14:textId="0400C155" w:rsidR="004A6D3B" w:rsidRPr="00A274C9" w:rsidRDefault="004A6D3B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совместная</w:t>
            </w:r>
          </w:p>
        </w:tc>
        <w:tc>
          <w:tcPr>
            <w:tcW w:w="1048" w:type="dxa"/>
          </w:tcPr>
          <w:p w14:paraId="111F8E57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600</w:t>
            </w:r>
          </w:p>
          <w:p w14:paraId="02A464B2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7B79FE8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A7E7DAB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C62E9D9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,3</w:t>
            </w:r>
          </w:p>
          <w:p w14:paraId="31AA7C89" w14:textId="77777777" w:rsidR="004A6D3B" w:rsidRPr="00A274C9" w:rsidRDefault="004A6D3B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B6AE756" w14:textId="77777777" w:rsidR="004A6D3B" w:rsidRPr="00A274C9" w:rsidRDefault="004A6D3B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1A7F9BD" w14:textId="050E68BC" w:rsidR="004A6D3B" w:rsidRPr="00A274C9" w:rsidRDefault="004A6D3B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1,7</w:t>
            </w:r>
          </w:p>
        </w:tc>
        <w:tc>
          <w:tcPr>
            <w:tcW w:w="1134" w:type="dxa"/>
          </w:tcPr>
          <w:p w14:paraId="6424A1B9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Россия </w:t>
            </w:r>
          </w:p>
          <w:p w14:paraId="6C5D1CC8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B26180C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F7553B6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F53E434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Россия </w:t>
            </w:r>
          </w:p>
          <w:p w14:paraId="0DC99842" w14:textId="77777777" w:rsidR="00D35761" w:rsidRPr="00A274C9" w:rsidRDefault="00D3576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06AE236" w14:textId="77777777" w:rsidR="00D35761" w:rsidRPr="00A274C9" w:rsidRDefault="00D3576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3192E4F" w14:textId="7330775C" w:rsidR="00D35761" w:rsidRPr="00A274C9" w:rsidRDefault="00D3576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1812413A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квартира </w:t>
            </w:r>
          </w:p>
          <w:p w14:paraId="0F5D0E36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FF6F3AC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FEF0751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0,1</w:t>
            </w:r>
          </w:p>
          <w:p w14:paraId="4FF895C0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E95D31A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4,3</w:t>
            </w:r>
          </w:p>
        </w:tc>
        <w:tc>
          <w:tcPr>
            <w:tcW w:w="1220" w:type="dxa"/>
          </w:tcPr>
          <w:p w14:paraId="24D03296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Россия </w:t>
            </w:r>
          </w:p>
          <w:p w14:paraId="6231696D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CA658A3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34A3171E" w14:textId="0FD0D54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6FBAB2B0" w14:textId="4D39E355" w:rsidR="00F66391" w:rsidRPr="00A274C9" w:rsidRDefault="00D00CC6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24 457,87</w:t>
            </w:r>
          </w:p>
        </w:tc>
        <w:tc>
          <w:tcPr>
            <w:tcW w:w="2196" w:type="dxa"/>
          </w:tcPr>
          <w:p w14:paraId="6865ED24" w14:textId="07CF2CC8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66391" w:rsidRPr="001F1EA7" w14:paraId="21C0B01B" w14:textId="77777777" w:rsidTr="00DC3F99">
        <w:trPr>
          <w:jc w:val="center"/>
        </w:trPr>
        <w:tc>
          <w:tcPr>
            <w:tcW w:w="952" w:type="dxa"/>
            <w:vMerge/>
          </w:tcPr>
          <w:p w14:paraId="33D90374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7664FD6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упруг </w:t>
            </w:r>
          </w:p>
        </w:tc>
        <w:tc>
          <w:tcPr>
            <w:tcW w:w="1048" w:type="dxa"/>
          </w:tcPr>
          <w:p w14:paraId="1B117E4A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4C4A311E" w14:textId="3F32D27D" w:rsidR="00032E24" w:rsidRPr="00A274C9" w:rsidRDefault="00032E24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</w:t>
            </w:r>
            <w:r w:rsidR="00F66391"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артира</w:t>
            </w:r>
          </w:p>
          <w:p w14:paraId="757684C0" w14:textId="77777777" w:rsidR="00032E24" w:rsidRPr="00A274C9" w:rsidRDefault="00032E24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FE470FE" w14:textId="77777777" w:rsidR="00032E24" w:rsidRPr="00A274C9" w:rsidRDefault="00032E24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EDEDF1D" w14:textId="77777777" w:rsidR="00032E24" w:rsidRPr="00A274C9" w:rsidRDefault="00032E24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F9B63CB" w14:textId="77777777" w:rsidR="00032E24" w:rsidRPr="00A274C9" w:rsidRDefault="00032E24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926A38B" w14:textId="08E91E12" w:rsidR="00F66391" w:rsidRPr="00A274C9" w:rsidRDefault="00032E24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вартира </w:t>
            </w:r>
            <w:r w:rsidR="00F66391"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6B2B336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Общая долевая ¼  </w:t>
            </w:r>
          </w:p>
          <w:p w14:paraId="77C516E7" w14:textId="77777777" w:rsidR="00032E24" w:rsidRPr="00A274C9" w:rsidRDefault="00032E24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EE88FE9" w14:textId="77777777" w:rsidR="00032E24" w:rsidRPr="00A274C9" w:rsidRDefault="00032E24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A5CC9FD" w14:textId="5E61D3F9" w:rsidR="00032E24" w:rsidRPr="00A274C9" w:rsidRDefault="00032E24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совместная</w:t>
            </w:r>
          </w:p>
        </w:tc>
        <w:tc>
          <w:tcPr>
            <w:tcW w:w="1048" w:type="dxa"/>
          </w:tcPr>
          <w:p w14:paraId="3347D290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0,1</w:t>
            </w:r>
          </w:p>
          <w:p w14:paraId="06994CE9" w14:textId="77777777" w:rsidR="00032E24" w:rsidRPr="00A274C9" w:rsidRDefault="00032E24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AE8F8D8" w14:textId="77777777" w:rsidR="00032E24" w:rsidRPr="00A274C9" w:rsidRDefault="00032E24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4410D44" w14:textId="77777777" w:rsidR="00032E24" w:rsidRPr="00A274C9" w:rsidRDefault="00032E24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E3B4215" w14:textId="77777777" w:rsidR="00032E24" w:rsidRPr="00A274C9" w:rsidRDefault="00032E24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4BDB51E" w14:textId="36936E2A" w:rsidR="00032E24" w:rsidRPr="00A274C9" w:rsidRDefault="00032E24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1,7</w:t>
            </w:r>
          </w:p>
        </w:tc>
        <w:tc>
          <w:tcPr>
            <w:tcW w:w="1134" w:type="dxa"/>
          </w:tcPr>
          <w:p w14:paraId="0C215AC5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Россия </w:t>
            </w:r>
          </w:p>
          <w:p w14:paraId="09F5913D" w14:textId="77777777" w:rsidR="00032E24" w:rsidRPr="00A274C9" w:rsidRDefault="00032E24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F979354" w14:textId="77777777" w:rsidR="00032E24" w:rsidRPr="00A274C9" w:rsidRDefault="00032E24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0F99C56" w14:textId="77777777" w:rsidR="00032E24" w:rsidRPr="00A274C9" w:rsidRDefault="00032E24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24682D8" w14:textId="77777777" w:rsidR="00032E24" w:rsidRPr="00A274C9" w:rsidRDefault="00032E24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CDA214E" w14:textId="3856FC01" w:rsidR="00032E24" w:rsidRPr="00A274C9" w:rsidRDefault="00032E24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173C8C46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08DE123B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BE24A40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  <w:p w14:paraId="124E4AE7" w14:textId="77777777" w:rsidR="008838CE" w:rsidRPr="00A274C9" w:rsidRDefault="008838C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A6E08C5" w14:textId="4270084E" w:rsidR="008838CE" w:rsidRPr="00A274C9" w:rsidRDefault="008838C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7A535544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00</w:t>
            </w:r>
          </w:p>
          <w:p w14:paraId="69FAFA87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C69EB60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7C9F77D" w14:textId="77777777" w:rsidR="008838CE" w:rsidRPr="00A274C9" w:rsidRDefault="008838C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F7A7877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,3</w:t>
            </w:r>
          </w:p>
          <w:p w14:paraId="00F460FE" w14:textId="77777777" w:rsidR="008838CE" w:rsidRPr="00A274C9" w:rsidRDefault="008838C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677B603" w14:textId="15612CC2" w:rsidR="008838CE" w:rsidRPr="00A274C9" w:rsidRDefault="008838C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4,3</w:t>
            </w:r>
          </w:p>
        </w:tc>
        <w:tc>
          <w:tcPr>
            <w:tcW w:w="1220" w:type="dxa"/>
          </w:tcPr>
          <w:p w14:paraId="198E7FC3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0AC81A2F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9A13559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F7D366D" w14:textId="77777777" w:rsidR="008838CE" w:rsidRPr="00A274C9" w:rsidRDefault="008838C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B5D1189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35508D25" w14:textId="77777777" w:rsidR="008838CE" w:rsidRPr="00A274C9" w:rsidRDefault="008838C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8885A9D" w14:textId="2D9B6B1D" w:rsidR="008838CE" w:rsidRPr="00A274C9" w:rsidRDefault="008838C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22093D96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ГАЗ 3302, 2003г.; </w:t>
            </w:r>
          </w:p>
          <w:p w14:paraId="578C6368" w14:textId="77777777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ГАЗ Луидор 3009 </w:t>
            </w: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D</w:t>
            </w: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, 2012г.</w:t>
            </w:r>
          </w:p>
        </w:tc>
        <w:tc>
          <w:tcPr>
            <w:tcW w:w="1495" w:type="dxa"/>
          </w:tcPr>
          <w:p w14:paraId="3FCE644C" w14:textId="199F432D" w:rsidR="00F66391" w:rsidRPr="00A274C9" w:rsidRDefault="00506E9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314 000</w:t>
            </w:r>
          </w:p>
        </w:tc>
        <w:tc>
          <w:tcPr>
            <w:tcW w:w="2196" w:type="dxa"/>
          </w:tcPr>
          <w:p w14:paraId="6BEA9771" w14:textId="1D5841DF" w:rsidR="00F66391" w:rsidRPr="00A274C9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66391" w:rsidRPr="001F1EA7" w14:paraId="3D3C294E" w14:textId="77777777" w:rsidTr="00DC3F99">
        <w:trPr>
          <w:jc w:val="center"/>
        </w:trPr>
        <w:tc>
          <w:tcPr>
            <w:tcW w:w="952" w:type="dxa"/>
            <w:vMerge/>
          </w:tcPr>
          <w:p w14:paraId="7830BE91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10BBAD0" w14:textId="77777777" w:rsidR="00F66391" w:rsidRPr="00A274C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A274C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3A0A7409" w14:textId="77777777" w:rsidR="00F66391" w:rsidRPr="00A274C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78" w:type="dxa"/>
          </w:tcPr>
          <w:p w14:paraId="3E125922" w14:textId="77777777" w:rsidR="00F66391" w:rsidRPr="00A274C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76" w:type="dxa"/>
          </w:tcPr>
          <w:p w14:paraId="60F246D0" w14:textId="77777777" w:rsidR="00F66391" w:rsidRPr="00A274C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48" w:type="dxa"/>
          </w:tcPr>
          <w:p w14:paraId="4993951E" w14:textId="77777777" w:rsidR="00F66391" w:rsidRPr="00A274C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14:paraId="3DCC8DE5" w14:textId="77777777" w:rsidR="00F66391" w:rsidRPr="00A274C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14:paraId="6B6C568A" w14:textId="77777777" w:rsidR="00F66391" w:rsidRPr="00A274C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A274C9">
              <w:rPr>
                <w:rFonts w:ascii="Times New Roman" w:hAnsi="Times New Roman" w:cs="Times New Roman"/>
                <w:color w:val="00B050"/>
              </w:rPr>
              <w:t>квартира</w:t>
            </w:r>
          </w:p>
          <w:p w14:paraId="3640EFDC" w14:textId="77777777" w:rsidR="00F66391" w:rsidRPr="00A274C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F39C824" w14:textId="77777777" w:rsidR="00F66391" w:rsidRPr="00A274C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A274C9">
              <w:rPr>
                <w:rFonts w:ascii="Times New Roman" w:hAnsi="Times New Roman" w:cs="Times New Roman"/>
                <w:color w:val="00B050"/>
              </w:rPr>
              <w:t>квартира</w:t>
            </w:r>
          </w:p>
          <w:p w14:paraId="4DB99822" w14:textId="77777777" w:rsidR="008838CE" w:rsidRPr="00A274C9" w:rsidRDefault="008838C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04436A8" w14:textId="77777777" w:rsidR="008838CE" w:rsidRPr="00A274C9" w:rsidRDefault="008838C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5646686" w14:textId="77777777" w:rsidR="008838CE" w:rsidRPr="00A274C9" w:rsidRDefault="008838CE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A274C9">
              <w:rPr>
                <w:rFonts w:ascii="Times New Roman" w:hAnsi="Times New Roman" w:cs="Times New Roman"/>
                <w:color w:val="00B050"/>
              </w:rPr>
              <w:t>земельный участок</w:t>
            </w:r>
          </w:p>
          <w:p w14:paraId="45A8DA20" w14:textId="77777777" w:rsidR="008838CE" w:rsidRPr="00A274C9" w:rsidRDefault="008838C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F7C628D" w14:textId="77777777" w:rsidR="008838CE" w:rsidRPr="00A274C9" w:rsidRDefault="008838C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26AF7FD" w14:textId="77777777" w:rsidR="008838CE" w:rsidRPr="00A274C9" w:rsidRDefault="008838CE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A274C9">
              <w:rPr>
                <w:rFonts w:ascii="Times New Roman" w:hAnsi="Times New Roman" w:cs="Times New Roman"/>
                <w:color w:val="00B050"/>
              </w:rPr>
              <w:t>гараж</w:t>
            </w:r>
          </w:p>
          <w:p w14:paraId="7D6D5736" w14:textId="77777777" w:rsidR="00032E24" w:rsidRPr="00A274C9" w:rsidRDefault="00032E24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F627EE7" w14:textId="77777777" w:rsidR="00032E24" w:rsidRPr="00A274C9" w:rsidRDefault="00032E24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43E8AFC" w14:textId="739E4739" w:rsidR="00032E24" w:rsidRPr="00A274C9" w:rsidRDefault="00032E24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A274C9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992" w:type="dxa"/>
          </w:tcPr>
          <w:p w14:paraId="1E66CB01" w14:textId="77777777" w:rsidR="00F66391" w:rsidRPr="00A274C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A274C9">
              <w:rPr>
                <w:rFonts w:ascii="Times New Roman" w:hAnsi="Times New Roman" w:cs="Times New Roman"/>
                <w:color w:val="00B050"/>
              </w:rPr>
              <w:t>44,3</w:t>
            </w:r>
          </w:p>
          <w:p w14:paraId="688696BD" w14:textId="77777777" w:rsidR="00F66391" w:rsidRPr="00A274C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4CB5D09" w14:textId="77777777" w:rsidR="00F66391" w:rsidRPr="00A274C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A274C9">
              <w:rPr>
                <w:rFonts w:ascii="Times New Roman" w:hAnsi="Times New Roman" w:cs="Times New Roman"/>
                <w:color w:val="00B050"/>
              </w:rPr>
              <w:t>70,1</w:t>
            </w:r>
          </w:p>
          <w:p w14:paraId="4B7E66AA" w14:textId="77777777" w:rsidR="008838CE" w:rsidRPr="00A274C9" w:rsidRDefault="008838C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C7A7EE5" w14:textId="77777777" w:rsidR="008838CE" w:rsidRPr="00A274C9" w:rsidRDefault="008838C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B45F16D" w14:textId="77777777" w:rsidR="008838CE" w:rsidRPr="00A274C9" w:rsidRDefault="008838CE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A274C9">
              <w:rPr>
                <w:rFonts w:ascii="Times New Roman" w:hAnsi="Times New Roman" w:cs="Times New Roman"/>
                <w:color w:val="00B050"/>
              </w:rPr>
              <w:t>600</w:t>
            </w:r>
          </w:p>
          <w:p w14:paraId="7AE9C88F" w14:textId="77777777" w:rsidR="008838CE" w:rsidRPr="00A274C9" w:rsidRDefault="008838C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4892EA3" w14:textId="77777777" w:rsidR="008838CE" w:rsidRPr="00A274C9" w:rsidRDefault="008838C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D2A2195" w14:textId="77777777" w:rsidR="008838CE" w:rsidRPr="00A274C9" w:rsidRDefault="008838C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BFDD239" w14:textId="77777777" w:rsidR="008838CE" w:rsidRPr="00A274C9" w:rsidRDefault="008838CE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A274C9">
              <w:rPr>
                <w:rFonts w:ascii="Times New Roman" w:hAnsi="Times New Roman" w:cs="Times New Roman"/>
                <w:color w:val="00B050"/>
              </w:rPr>
              <w:t>19,3</w:t>
            </w:r>
          </w:p>
          <w:p w14:paraId="4A0D6E4D" w14:textId="77777777" w:rsidR="00032E24" w:rsidRPr="00A274C9" w:rsidRDefault="00032E24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11F81E2" w14:textId="77777777" w:rsidR="00032E24" w:rsidRPr="00A274C9" w:rsidRDefault="00032E24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E51C567" w14:textId="4AC6A60B" w:rsidR="00032E24" w:rsidRPr="00A274C9" w:rsidRDefault="00032E24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A274C9">
              <w:rPr>
                <w:rFonts w:ascii="Times New Roman" w:hAnsi="Times New Roman" w:cs="Times New Roman"/>
                <w:color w:val="00B050"/>
              </w:rPr>
              <w:t>51,7</w:t>
            </w:r>
          </w:p>
        </w:tc>
        <w:tc>
          <w:tcPr>
            <w:tcW w:w="1220" w:type="dxa"/>
          </w:tcPr>
          <w:p w14:paraId="720EB3BE" w14:textId="77777777" w:rsidR="00F66391" w:rsidRPr="00A274C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A274C9"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39126A1F" w14:textId="77777777" w:rsidR="00F66391" w:rsidRPr="00A274C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7394340" w14:textId="77777777" w:rsidR="00F66391" w:rsidRPr="00A274C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A274C9"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548701C1" w14:textId="77777777" w:rsidR="008838CE" w:rsidRPr="00A274C9" w:rsidRDefault="008838C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58C79FB" w14:textId="77777777" w:rsidR="008838CE" w:rsidRPr="00A274C9" w:rsidRDefault="008838C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590DD88" w14:textId="77777777" w:rsidR="008838CE" w:rsidRPr="00A274C9" w:rsidRDefault="008838CE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A274C9"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39CB76D1" w14:textId="77777777" w:rsidR="008838CE" w:rsidRPr="00A274C9" w:rsidRDefault="008838C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AA0686D" w14:textId="77777777" w:rsidR="008838CE" w:rsidRPr="00A274C9" w:rsidRDefault="008838C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55D2184" w14:textId="77777777" w:rsidR="008838CE" w:rsidRPr="00A274C9" w:rsidRDefault="008838C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1C565DD" w14:textId="77777777" w:rsidR="008838CE" w:rsidRPr="00A274C9" w:rsidRDefault="008838CE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A274C9"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1B2A1F62" w14:textId="77777777" w:rsidR="00032E24" w:rsidRPr="00A274C9" w:rsidRDefault="00032E24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2931FFA" w14:textId="77777777" w:rsidR="00032E24" w:rsidRPr="00A274C9" w:rsidRDefault="00032E24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27E08E5" w14:textId="52EA91A9" w:rsidR="00032E24" w:rsidRPr="00A274C9" w:rsidRDefault="00032E24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A274C9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482" w:type="dxa"/>
          </w:tcPr>
          <w:p w14:paraId="082806AC" w14:textId="77777777" w:rsidR="00F66391" w:rsidRPr="00A274C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95" w:type="dxa"/>
          </w:tcPr>
          <w:p w14:paraId="0294A0EC" w14:textId="77777777" w:rsidR="00F66391" w:rsidRPr="00A274C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196" w:type="dxa"/>
          </w:tcPr>
          <w:p w14:paraId="1AEE2633" w14:textId="77777777" w:rsidR="00F66391" w:rsidRPr="00A274C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F66391" w:rsidRPr="001F1EA7" w14:paraId="78148C7F" w14:textId="77777777" w:rsidTr="00DC3F99">
        <w:trPr>
          <w:jc w:val="center"/>
        </w:trPr>
        <w:tc>
          <w:tcPr>
            <w:tcW w:w="952" w:type="dxa"/>
            <w:vMerge w:val="restart"/>
          </w:tcPr>
          <w:p w14:paraId="48095759" w14:textId="0AA322B0" w:rsidR="00F66391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14:paraId="2968CC26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572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ринова М.И.</w:t>
            </w:r>
          </w:p>
        </w:tc>
        <w:tc>
          <w:tcPr>
            <w:tcW w:w="1048" w:type="dxa"/>
          </w:tcPr>
          <w:p w14:paraId="4269DB9D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F572A6">
              <w:rPr>
                <w:rFonts w:ascii="Times New Roman" w:hAnsi="Times New Roman" w:cs="Times New Roman"/>
                <w:color w:val="00B050"/>
              </w:rPr>
              <w:t xml:space="preserve">главный специалист управления по опеке и попечительству </w:t>
            </w:r>
          </w:p>
          <w:p w14:paraId="346C86FA" w14:textId="2D7E1489" w:rsidR="0017704B" w:rsidRPr="00F572A6" w:rsidRDefault="0017704B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F572A6">
              <w:rPr>
                <w:rFonts w:ascii="Times New Roman" w:hAnsi="Times New Roman" w:cs="Times New Roman"/>
                <w:color w:val="00B050"/>
              </w:rPr>
              <w:lastRenderedPageBreak/>
              <w:t>администрации</w:t>
            </w:r>
          </w:p>
        </w:tc>
        <w:tc>
          <w:tcPr>
            <w:tcW w:w="1078" w:type="dxa"/>
          </w:tcPr>
          <w:p w14:paraId="3417A619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A4BD16C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F572A6">
              <w:rPr>
                <w:rFonts w:ascii="Times New Roman" w:hAnsi="Times New Roman" w:cs="Times New Roman"/>
                <w:color w:val="00B050"/>
              </w:rPr>
              <w:t>квартира</w:t>
            </w:r>
          </w:p>
          <w:p w14:paraId="19ADC287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76" w:type="dxa"/>
          </w:tcPr>
          <w:p w14:paraId="08073405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7635679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F572A6">
              <w:rPr>
                <w:rFonts w:ascii="Times New Roman" w:hAnsi="Times New Roman" w:cs="Times New Roman"/>
                <w:color w:val="00B050"/>
              </w:rPr>
              <w:t>индивидуальная</w:t>
            </w:r>
          </w:p>
          <w:p w14:paraId="58F90B57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534E8F6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9DA15D6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48" w:type="dxa"/>
          </w:tcPr>
          <w:p w14:paraId="3C03F978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BDCED46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F572A6">
              <w:rPr>
                <w:rFonts w:ascii="Times New Roman" w:hAnsi="Times New Roman" w:cs="Times New Roman"/>
                <w:color w:val="00B050"/>
              </w:rPr>
              <w:t>49,2</w:t>
            </w:r>
          </w:p>
        </w:tc>
        <w:tc>
          <w:tcPr>
            <w:tcW w:w="1134" w:type="dxa"/>
          </w:tcPr>
          <w:p w14:paraId="45877CDB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F572A6"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79CDC302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5BF21AE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07BF716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F572A6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134" w:type="dxa"/>
          </w:tcPr>
          <w:p w14:paraId="5EC2EFE4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F572A6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992" w:type="dxa"/>
          </w:tcPr>
          <w:p w14:paraId="7779E30E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F572A6">
              <w:rPr>
                <w:rFonts w:ascii="Times New Roman" w:hAnsi="Times New Roman" w:cs="Times New Roman"/>
                <w:color w:val="00B050"/>
              </w:rPr>
              <w:t>12,4</w:t>
            </w:r>
          </w:p>
        </w:tc>
        <w:tc>
          <w:tcPr>
            <w:tcW w:w="1220" w:type="dxa"/>
          </w:tcPr>
          <w:p w14:paraId="1A087923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F572A6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482" w:type="dxa"/>
          </w:tcPr>
          <w:p w14:paraId="521C00AA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95" w:type="dxa"/>
          </w:tcPr>
          <w:p w14:paraId="17526881" w14:textId="2430CD08" w:rsidR="00F66391" w:rsidRPr="00F572A6" w:rsidRDefault="00BB44D7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F572A6">
              <w:rPr>
                <w:rFonts w:ascii="Times New Roman" w:hAnsi="Times New Roman" w:cs="Times New Roman"/>
                <w:color w:val="00B050"/>
              </w:rPr>
              <w:t>862 689,10</w:t>
            </w:r>
          </w:p>
        </w:tc>
        <w:tc>
          <w:tcPr>
            <w:tcW w:w="2196" w:type="dxa"/>
          </w:tcPr>
          <w:p w14:paraId="4F7FE22C" w14:textId="1004588E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9C34F5" w:rsidRPr="009C34F5" w14:paraId="4CC704AC" w14:textId="77777777" w:rsidTr="00DC3F99">
        <w:trPr>
          <w:jc w:val="center"/>
        </w:trPr>
        <w:tc>
          <w:tcPr>
            <w:tcW w:w="952" w:type="dxa"/>
            <w:vMerge/>
          </w:tcPr>
          <w:p w14:paraId="475ECE29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B17D5A3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572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7C6B806A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78" w:type="dxa"/>
          </w:tcPr>
          <w:p w14:paraId="432A572C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F572A6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1276" w:type="dxa"/>
          </w:tcPr>
          <w:p w14:paraId="4A5F05C8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F572A6">
              <w:rPr>
                <w:rFonts w:ascii="Times New Roman" w:hAnsi="Times New Roman" w:cs="Times New Roman"/>
                <w:color w:val="00B050"/>
              </w:rPr>
              <w:t>индивидуальная</w:t>
            </w:r>
          </w:p>
        </w:tc>
        <w:tc>
          <w:tcPr>
            <w:tcW w:w="1048" w:type="dxa"/>
          </w:tcPr>
          <w:p w14:paraId="3A6D987B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F572A6">
              <w:rPr>
                <w:rFonts w:ascii="Times New Roman" w:hAnsi="Times New Roman" w:cs="Times New Roman"/>
                <w:color w:val="00B050"/>
              </w:rPr>
              <w:t>12,4</w:t>
            </w:r>
          </w:p>
        </w:tc>
        <w:tc>
          <w:tcPr>
            <w:tcW w:w="1134" w:type="dxa"/>
          </w:tcPr>
          <w:p w14:paraId="197F83D2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F572A6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134" w:type="dxa"/>
          </w:tcPr>
          <w:p w14:paraId="4BF0E0A9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F572A6">
              <w:rPr>
                <w:rFonts w:ascii="Times New Roman" w:hAnsi="Times New Roman" w:cs="Times New Roman"/>
                <w:color w:val="00B050"/>
              </w:rPr>
              <w:t>квартира</w:t>
            </w:r>
          </w:p>
          <w:p w14:paraId="72E79745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9A33724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F572A6">
              <w:rPr>
                <w:rFonts w:ascii="Times New Roman" w:hAnsi="Times New Roman" w:cs="Times New Roman"/>
                <w:color w:val="00B050"/>
              </w:rPr>
              <w:t>земельный участок</w:t>
            </w:r>
          </w:p>
        </w:tc>
        <w:tc>
          <w:tcPr>
            <w:tcW w:w="992" w:type="dxa"/>
          </w:tcPr>
          <w:p w14:paraId="45872A55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F572A6">
              <w:rPr>
                <w:rFonts w:ascii="Times New Roman" w:hAnsi="Times New Roman" w:cs="Times New Roman"/>
                <w:color w:val="00B050"/>
              </w:rPr>
              <w:t>49,2</w:t>
            </w:r>
          </w:p>
          <w:p w14:paraId="6D6FD8F1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6E27C20" w14:textId="65E46E0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F572A6">
              <w:rPr>
                <w:rFonts w:ascii="Times New Roman" w:hAnsi="Times New Roman" w:cs="Times New Roman"/>
                <w:color w:val="00B050"/>
              </w:rPr>
              <w:t>601</w:t>
            </w:r>
          </w:p>
        </w:tc>
        <w:tc>
          <w:tcPr>
            <w:tcW w:w="1220" w:type="dxa"/>
          </w:tcPr>
          <w:p w14:paraId="69C0CB16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F572A6"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243C07C0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E0214C9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F572A6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482" w:type="dxa"/>
          </w:tcPr>
          <w:p w14:paraId="20E43A2A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95" w:type="dxa"/>
          </w:tcPr>
          <w:p w14:paraId="6E981A3F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196" w:type="dxa"/>
          </w:tcPr>
          <w:p w14:paraId="5C33DD8B" w14:textId="77777777" w:rsidR="00F66391" w:rsidRPr="00F572A6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153E1D" w:rsidRPr="009C34F5" w14:paraId="5CE70EBC" w14:textId="77777777" w:rsidTr="00DC3F99">
        <w:trPr>
          <w:jc w:val="center"/>
        </w:trPr>
        <w:tc>
          <w:tcPr>
            <w:tcW w:w="952" w:type="dxa"/>
          </w:tcPr>
          <w:p w14:paraId="1D9D94EC" w14:textId="460167DD" w:rsidR="00153E1D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14:paraId="4166E000" w14:textId="2BA5E26C" w:rsidR="00153E1D" w:rsidRPr="0077031E" w:rsidRDefault="00153E1D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031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Ялалова К.Р.</w:t>
            </w:r>
          </w:p>
        </w:tc>
        <w:tc>
          <w:tcPr>
            <w:tcW w:w="1048" w:type="dxa"/>
          </w:tcPr>
          <w:p w14:paraId="22AC37AB" w14:textId="3A469253" w:rsidR="00153E1D" w:rsidRPr="0077031E" w:rsidRDefault="00153E1D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7031E">
              <w:rPr>
                <w:rFonts w:ascii="Times New Roman" w:hAnsi="Times New Roman" w:cs="Times New Roman"/>
                <w:color w:val="00B050"/>
              </w:rPr>
              <w:t>Ведущий специалист управления по опеке и попечительству</w:t>
            </w:r>
          </w:p>
        </w:tc>
        <w:tc>
          <w:tcPr>
            <w:tcW w:w="1078" w:type="dxa"/>
          </w:tcPr>
          <w:p w14:paraId="43E06287" w14:textId="1C9D6929" w:rsidR="00153E1D" w:rsidRPr="0077031E" w:rsidRDefault="00B4057D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7031E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1276" w:type="dxa"/>
          </w:tcPr>
          <w:p w14:paraId="1230B2DB" w14:textId="0DE62A5C" w:rsidR="00153E1D" w:rsidRPr="0077031E" w:rsidRDefault="00B4057D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7031E">
              <w:rPr>
                <w:rFonts w:ascii="Times New Roman" w:hAnsi="Times New Roman" w:cs="Times New Roman"/>
                <w:color w:val="00B050"/>
              </w:rPr>
              <w:t>индивидуальная</w:t>
            </w:r>
          </w:p>
        </w:tc>
        <w:tc>
          <w:tcPr>
            <w:tcW w:w="1048" w:type="dxa"/>
          </w:tcPr>
          <w:p w14:paraId="714A3EEB" w14:textId="11173666" w:rsidR="00153E1D" w:rsidRPr="0077031E" w:rsidRDefault="00B4057D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7031E">
              <w:rPr>
                <w:rFonts w:ascii="Times New Roman" w:hAnsi="Times New Roman" w:cs="Times New Roman"/>
                <w:color w:val="00B050"/>
              </w:rPr>
              <w:t>40</w:t>
            </w:r>
          </w:p>
        </w:tc>
        <w:tc>
          <w:tcPr>
            <w:tcW w:w="1134" w:type="dxa"/>
          </w:tcPr>
          <w:p w14:paraId="485CA286" w14:textId="4DE2CB45" w:rsidR="00153E1D" w:rsidRPr="0077031E" w:rsidRDefault="00B4057D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7031E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134" w:type="dxa"/>
          </w:tcPr>
          <w:p w14:paraId="24D3D0EA" w14:textId="40CF5652" w:rsidR="00153E1D" w:rsidRPr="0077031E" w:rsidRDefault="00FB3109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7031E">
              <w:rPr>
                <w:rFonts w:ascii="Times New Roman" w:hAnsi="Times New Roman" w:cs="Times New Roman"/>
                <w:color w:val="00B050"/>
              </w:rPr>
              <w:t>Жилой дом</w:t>
            </w:r>
          </w:p>
        </w:tc>
        <w:tc>
          <w:tcPr>
            <w:tcW w:w="992" w:type="dxa"/>
          </w:tcPr>
          <w:p w14:paraId="6D025980" w14:textId="1CC26F99" w:rsidR="00153E1D" w:rsidRPr="0077031E" w:rsidRDefault="00FB3109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7031E">
              <w:rPr>
                <w:rFonts w:ascii="Times New Roman" w:hAnsi="Times New Roman" w:cs="Times New Roman"/>
                <w:color w:val="00B050"/>
              </w:rPr>
              <w:t>120</w:t>
            </w:r>
          </w:p>
        </w:tc>
        <w:tc>
          <w:tcPr>
            <w:tcW w:w="1220" w:type="dxa"/>
          </w:tcPr>
          <w:p w14:paraId="0E30820F" w14:textId="40087E7B" w:rsidR="00153E1D" w:rsidRPr="0077031E" w:rsidRDefault="00FB3109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7031E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482" w:type="dxa"/>
          </w:tcPr>
          <w:p w14:paraId="75FA24FB" w14:textId="77777777" w:rsidR="00153E1D" w:rsidRPr="0077031E" w:rsidRDefault="00153E1D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95" w:type="dxa"/>
          </w:tcPr>
          <w:p w14:paraId="18699F7B" w14:textId="669B74B7" w:rsidR="00153E1D" w:rsidRPr="0077031E" w:rsidRDefault="00B305B6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365 004,69</w:t>
            </w:r>
          </w:p>
        </w:tc>
        <w:tc>
          <w:tcPr>
            <w:tcW w:w="2196" w:type="dxa"/>
          </w:tcPr>
          <w:p w14:paraId="2717F38C" w14:textId="751EBD1A" w:rsidR="008E6187" w:rsidRPr="0077031E" w:rsidRDefault="008E6187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Доход, полученный в порядке дарения</w:t>
            </w:r>
          </w:p>
        </w:tc>
      </w:tr>
      <w:tr w:rsidR="00F66391" w:rsidRPr="001F1EA7" w14:paraId="22EEDA86" w14:textId="77777777" w:rsidTr="00DC3F99">
        <w:trPr>
          <w:jc w:val="center"/>
        </w:trPr>
        <w:tc>
          <w:tcPr>
            <w:tcW w:w="952" w:type="dxa"/>
            <w:vMerge w:val="restart"/>
          </w:tcPr>
          <w:p w14:paraId="21D65BD6" w14:textId="77777777" w:rsidR="00F66391" w:rsidRPr="005A6A28" w:rsidRDefault="00F66391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78DF2F0" w14:textId="77777777" w:rsidR="00F66391" w:rsidRPr="008220CB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20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овсумова А.С.</w:t>
            </w:r>
          </w:p>
        </w:tc>
        <w:tc>
          <w:tcPr>
            <w:tcW w:w="1048" w:type="dxa"/>
          </w:tcPr>
          <w:p w14:paraId="5BADC4FE" w14:textId="486C3171" w:rsidR="00F66391" w:rsidRPr="008220CB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20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ведущий специалист управления по опеке и попечительству администрации </w:t>
            </w:r>
          </w:p>
        </w:tc>
        <w:tc>
          <w:tcPr>
            <w:tcW w:w="1078" w:type="dxa"/>
          </w:tcPr>
          <w:p w14:paraId="0C1E93D5" w14:textId="3ECD2099" w:rsidR="00F66391" w:rsidRPr="008220CB" w:rsidRDefault="001550B3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556E010A" w14:textId="7F65502D" w:rsidR="00F66391" w:rsidRPr="008220CB" w:rsidRDefault="001550B3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, 1/2</w:t>
            </w:r>
          </w:p>
        </w:tc>
        <w:tc>
          <w:tcPr>
            <w:tcW w:w="1048" w:type="dxa"/>
          </w:tcPr>
          <w:p w14:paraId="782AD078" w14:textId="059D8EFF" w:rsidR="00F66391" w:rsidRPr="008220CB" w:rsidRDefault="001550B3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6,9</w:t>
            </w:r>
          </w:p>
        </w:tc>
        <w:tc>
          <w:tcPr>
            <w:tcW w:w="1134" w:type="dxa"/>
          </w:tcPr>
          <w:p w14:paraId="1D8C84C1" w14:textId="52B161AA" w:rsidR="00F66391" w:rsidRPr="008220CB" w:rsidRDefault="001550B3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32CDAF04" w14:textId="70CCA6AB" w:rsidR="00F66391" w:rsidRPr="008220CB" w:rsidRDefault="00D51697" w:rsidP="001F0FF8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  <w:r w:rsidRPr="008220CB">
              <w:rPr>
                <w:color w:val="00B050"/>
              </w:rPr>
              <w:t>квартира</w:t>
            </w:r>
          </w:p>
        </w:tc>
        <w:tc>
          <w:tcPr>
            <w:tcW w:w="992" w:type="dxa"/>
          </w:tcPr>
          <w:p w14:paraId="17BFEA32" w14:textId="312AAD77" w:rsidR="00F66391" w:rsidRPr="008220CB" w:rsidRDefault="00D51697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20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1,7</w:t>
            </w:r>
          </w:p>
        </w:tc>
        <w:tc>
          <w:tcPr>
            <w:tcW w:w="1220" w:type="dxa"/>
          </w:tcPr>
          <w:p w14:paraId="38884D6A" w14:textId="3552E6C7" w:rsidR="00F66391" w:rsidRPr="008220CB" w:rsidRDefault="00D51697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20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600EBFC3" w14:textId="77777777" w:rsidR="00F66391" w:rsidRPr="008220CB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0DF7707" w14:textId="0F004126" w:rsidR="00F66391" w:rsidRPr="008220CB" w:rsidRDefault="002819B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20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21 531,89</w:t>
            </w:r>
          </w:p>
        </w:tc>
        <w:tc>
          <w:tcPr>
            <w:tcW w:w="2196" w:type="dxa"/>
          </w:tcPr>
          <w:p w14:paraId="07E6238F" w14:textId="19BC30E0" w:rsidR="00F66391" w:rsidRPr="008220CB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66391" w:rsidRPr="001F1EA7" w14:paraId="44FB755F" w14:textId="77777777" w:rsidTr="00DC3F99">
        <w:trPr>
          <w:jc w:val="center"/>
        </w:trPr>
        <w:tc>
          <w:tcPr>
            <w:tcW w:w="952" w:type="dxa"/>
            <w:vMerge/>
          </w:tcPr>
          <w:p w14:paraId="40421BA6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32B8865" w14:textId="77777777" w:rsidR="00F66391" w:rsidRPr="008220CB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8220CB">
              <w:rPr>
                <w:rFonts w:ascii="Times New Roman" w:hAnsi="Times New Roman" w:cs="Times New Roman"/>
                <w:color w:val="00B050"/>
              </w:rPr>
              <w:t>супруг</w:t>
            </w:r>
          </w:p>
        </w:tc>
        <w:tc>
          <w:tcPr>
            <w:tcW w:w="1048" w:type="dxa"/>
          </w:tcPr>
          <w:p w14:paraId="781C6367" w14:textId="77777777" w:rsidR="00F66391" w:rsidRPr="008220CB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78" w:type="dxa"/>
          </w:tcPr>
          <w:p w14:paraId="741E6904" w14:textId="77777777" w:rsidR="00F66391" w:rsidRPr="008220CB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8220CB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1276" w:type="dxa"/>
          </w:tcPr>
          <w:p w14:paraId="4DAFAF5F" w14:textId="77777777" w:rsidR="00F66391" w:rsidRPr="008220CB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8220CB">
              <w:rPr>
                <w:rFonts w:ascii="Times New Roman" w:hAnsi="Times New Roman" w:cs="Times New Roman"/>
                <w:color w:val="00B050"/>
              </w:rPr>
              <w:t>индивидуальная</w:t>
            </w:r>
          </w:p>
        </w:tc>
        <w:tc>
          <w:tcPr>
            <w:tcW w:w="1048" w:type="dxa"/>
          </w:tcPr>
          <w:p w14:paraId="67E79F29" w14:textId="77777777" w:rsidR="00F66391" w:rsidRPr="008220CB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8220CB">
              <w:rPr>
                <w:rFonts w:ascii="Times New Roman" w:hAnsi="Times New Roman" w:cs="Times New Roman"/>
                <w:color w:val="00B050"/>
              </w:rPr>
              <w:t>31,7</w:t>
            </w:r>
          </w:p>
        </w:tc>
        <w:tc>
          <w:tcPr>
            <w:tcW w:w="1134" w:type="dxa"/>
          </w:tcPr>
          <w:p w14:paraId="3BD1C4F5" w14:textId="77777777" w:rsidR="00F66391" w:rsidRPr="008220CB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8220CB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134" w:type="dxa"/>
          </w:tcPr>
          <w:p w14:paraId="797DB568" w14:textId="77777777" w:rsidR="00F66391" w:rsidRPr="008220CB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992" w:type="dxa"/>
          </w:tcPr>
          <w:p w14:paraId="66A53EC8" w14:textId="77777777" w:rsidR="00F66391" w:rsidRPr="008220CB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20" w:type="dxa"/>
          </w:tcPr>
          <w:p w14:paraId="6C665CFD" w14:textId="77777777" w:rsidR="00F66391" w:rsidRPr="008220CB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82" w:type="dxa"/>
          </w:tcPr>
          <w:p w14:paraId="2E0A4A0D" w14:textId="77777777" w:rsidR="00F66391" w:rsidRPr="008220CB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20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АЗ 21099, 1996г.;</w:t>
            </w:r>
          </w:p>
          <w:p w14:paraId="5BC79D2D" w14:textId="77777777" w:rsidR="00F66391" w:rsidRPr="008220CB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20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ХЕНДЭ АКЦЕНТ, 2011г.</w:t>
            </w:r>
          </w:p>
        </w:tc>
        <w:tc>
          <w:tcPr>
            <w:tcW w:w="1495" w:type="dxa"/>
          </w:tcPr>
          <w:p w14:paraId="13E5B9FE" w14:textId="38236CC2" w:rsidR="00F66391" w:rsidRPr="008220CB" w:rsidRDefault="00FE01EB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20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88 068,71</w:t>
            </w:r>
          </w:p>
        </w:tc>
        <w:tc>
          <w:tcPr>
            <w:tcW w:w="2196" w:type="dxa"/>
          </w:tcPr>
          <w:p w14:paraId="6F1CF54D" w14:textId="63ABB7EC" w:rsidR="00F66391" w:rsidRPr="008220CB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81D48" w:rsidRPr="001F1EA7" w14:paraId="0284DDE9" w14:textId="77777777" w:rsidTr="00DC3F99">
        <w:trPr>
          <w:jc w:val="center"/>
        </w:trPr>
        <w:tc>
          <w:tcPr>
            <w:tcW w:w="952" w:type="dxa"/>
          </w:tcPr>
          <w:p w14:paraId="4C32303E" w14:textId="77777777" w:rsidR="00B81D48" w:rsidRPr="005A6A28" w:rsidRDefault="00B81D4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C719E41" w14:textId="6470DF7F" w:rsidR="00B81D48" w:rsidRPr="008220CB" w:rsidRDefault="00B81D48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8220CB">
              <w:rPr>
                <w:rFonts w:ascii="Times New Roman" w:hAnsi="Times New Roman" w:cs="Times New Roman"/>
                <w:color w:val="00B050"/>
              </w:rPr>
              <w:t xml:space="preserve">Несовершеннолетний ребенок </w:t>
            </w:r>
          </w:p>
        </w:tc>
        <w:tc>
          <w:tcPr>
            <w:tcW w:w="1048" w:type="dxa"/>
          </w:tcPr>
          <w:p w14:paraId="6DD0F462" w14:textId="77777777" w:rsidR="00B81D48" w:rsidRPr="008220CB" w:rsidRDefault="00B81D48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78" w:type="dxa"/>
          </w:tcPr>
          <w:p w14:paraId="043C4C77" w14:textId="77777777" w:rsidR="00B81D48" w:rsidRPr="008220CB" w:rsidRDefault="00B81D48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76" w:type="dxa"/>
          </w:tcPr>
          <w:p w14:paraId="184E2442" w14:textId="77777777" w:rsidR="00B81D48" w:rsidRPr="008220CB" w:rsidRDefault="00B81D48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48" w:type="dxa"/>
          </w:tcPr>
          <w:p w14:paraId="08D1C635" w14:textId="77777777" w:rsidR="00B81D48" w:rsidRPr="008220CB" w:rsidRDefault="00B81D48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14:paraId="72AD84A4" w14:textId="77777777" w:rsidR="00B81D48" w:rsidRPr="008220CB" w:rsidRDefault="00B81D48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14:paraId="05C679EC" w14:textId="63CEE316" w:rsidR="00B81D48" w:rsidRPr="008220CB" w:rsidRDefault="00F13BA7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8220CB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992" w:type="dxa"/>
          </w:tcPr>
          <w:p w14:paraId="2A400D68" w14:textId="6409247A" w:rsidR="00B81D48" w:rsidRPr="008220CB" w:rsidRDefault="00F13BA7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8220CB">
              <w:rPr>
                <w:rFonts w:ascii="Times New Roman" w:hAnsi="Times New Roman" w:cs="Times New Roman"/>
                <w:color w:val="00B050"/>
              </w:rPr>
              <w:t>31,7</w:t>
            </w:r>
          </w:p>
        </w:tc>
        <w:tc>
          <w:tcPr>
            <w:tcW w:w="1220" w:type="dxa"/>
          </w:tcPr>
          <w:p w14:paraId="764F0ADF" w14:textId="523E5F73" w:rsidR="00B81D48" w:rsidRPr="008220CB" w:rsidRDefault="00F13BA7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8220CB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482" w:type="dxa"/>
          </w:tcPr>
          <w:p w14:paraId="516100C6" w14:textId="77777777" w:rsidR="00B81D48" w:rsidRPr="008220CB" w:rsidRDefault="00B81D48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1679E33" w14:textId="245CC379" w:rsidR="00B81D48" w:rsidRPr="008220CB" w:rsidRDefault="00B81D48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4F2CBE14" w14:textId="77777777" w:rsidR="00B81D48" w:rsidRPr="008220CB" w:rsidRDefault="00B81D48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D37719" w:rsidRPr="00D37719" w14:paraId="1096924F" w14:textId="77777777" w:rsidTr="00DC3F99">
        <w:trPr>
          <w:jc w:val="center"/>
        </w:trPr>
        <w:tc>
          <w:tcPr>
            <w:tcW w:w="952" w:type="dxa"/>
            <w:vMerge w:val="restart"/>
          </w:tcPr>
          <w:p w14:paraId="7DD294A6" w14:textId="27940A78" w:rsidR="00F66391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14:paraId="129DAE07" w14:textId="77777777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D37719">
              <w:rPr>
                <w:rFonts w:ascii="Times New Roman" w:hAnsi="Times New Roman" w:cs="Times New Roman"/>
                <w:color w:val="00B050"/>
              </w:rPr>
              <w:t>Герасимова  О.Я.</w:t>
            </w:r>
          </w:p>
        </w:tc>
        <w:tc>
          <w:tcPr>
            <w:tcW w:w="1048" w:type="dxa"/>
          </w:tcPr>
          <w:p w14:paraId="4629F0A0" w14:textId="595FC9DD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D37719">
              <w:rPr>
                <w:rFonts w:ascii="Times New Roman" w:hAnsi="Times New Roman" w:cs="Times New Roman"/>
                <w:color w:val="00B050"/>
              </w:rPr>
              <w:t>заведующий секторо</w:t>
            </w:r>
            <w:r w:rsidRPr="00D37719">
              <w:rPr>
                <w:rFonts w:ascii="Times New Roman" w:hAnsi="Times New Roman" w:cs="Times New Roman"/>
                <w:color w:val="00B050"/>
              </w:rPr>
              <w:lastRenderedPageBreak/>
              <w:t>м управления по опеке и попечительству</w:t>
            </w:r>
            <w:r w:rsidR="00D9118C" w:rsidRPr="00D37719">
              <w:rPr>
                <w:rFonts w:ascii="Times New Roman" w:hAnsi="Times New Roman" w:cs="Times New Roman"/>
                <w:color w:val="00B050"/>
              </w:rPr>
              <w:t xml:space="preserve"> администрации</w:t>
            </w:r>
          </w:p>
        </w:tc>
        <w:tc>
          <w:tcPr>
            <w:tcW w:w="1078" w:type="dxa"/>
          </w:tcPr>
          <w:p w14:paraId="5200F8CD" w14:textId="77777777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D37719">
              <w:rPr>
                <w:rFonts w:ascii="Times New Roman" w:hAnsi="Times New Roman" w:cs="Times New Roman"/>
                <w:color w:val="00B050"/>
              </w:rPr>
              <w:lastRenderedPageBreak/>
              <w:t>квартира</w:t>
            </w:r>
          </w:p>
        </w:tc>
        <w:tc>
          <w:tcPr>
            <w:tcW w:w="1276" w:type="dxa"/>
          </w:tcPr>
          <w:p w14:paraId="0A559FAD" w14:textId="77777777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D37719">
              <w:rPr>
                <w:rFonts w:ascii="Times New Roman" w:hAnsi="Times New Roman" w:cs="Times New Roman"/>
                <w:color w:val="00B050"/>
              </w:rPr>
              <w:t>индивидуальная</w:t>
            </w:r>
          </w:p>
        </w:tc>
        <w:tc>
          <w:tcPr>
            <w:tcW w:w="1048" w:type="dxa"/>
          </w:tcPr>
          <w:p w14:paraId="11DB631A" w14:textId="77777777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D37719">
              <w:rPr>
                <w:rFonts w:ascii="Times New Roman" w:hAnsi="Times New Roman" w:cs="Times New Roman"/>
                <w:color w:val="00B050"/>
              </w:rPr>
              <w:t>39,2</w:t>
            </w:r>
          </w:p>
        </w:tc>
        <w:tc>
          <w:tcPr>
            <w:tcW w:w="1134" w:type="dxa"/>
          </w:tcPr>
          <w:p w14:paraId="28759937" w14:textId="77777777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D37719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134" w:type="dxa"/>
          </w:tcPr>
          <w:p w14:paraId="4283925F" w14:textId="77777777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D37719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992" w:type="dxa"/>
          </w:tcPr>
          <w:p w14:paraId="4C93139D" w14:textId="77777777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D37719">
              <w:rPr>
                <w:rFonts w:ascii="Times New Roman" w:hAnsi="Times New Roman" w:cs="Times New Roman"/>
                <w:color w:val="00B050"/>
              </w:rPr>
              <w:t>44,8</w:t>
            </w:r>
          </w:p>
        </w:tc>
        <w:tc>
          <w:tcPr>
            <w:tcW w:w="1220" w:type="dxa"/>
          </w:tcPr>
          <w:p w14:paraId="4164445A" w14:textId="77777777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D37719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482" w:type="dxa"/>
          </w:tcPr>
          <w:p w14:paraId="3E9F1420" w14:textId="77777777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95" w:type="dxa"/>
          </w:tcPr>
          <w:p w14:paraId="77D3EAE2" w14:textId="4F2440DA" w:rsidR="00F66391" w:rsidRPr="00D37719" w:rsidRDefault="0043486F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D37719">
              <w:rPr>
                <w:rFonts w:ascii="Times New Roman" w:hAnsi="Times New Roman" w:cs="Times New Roman"/>
                <w:color w:val="00B050"/>
              </w:rPr>
              <w:t>737 789,79</w:t>
            </w:r>
          </w:p>
        </w:tc>
        <w:tc>
          <w:tcPr>
            <w:tcW w:w="2196" w:type="dxa"/>
          </w:tcPr>
          <w:p w14:paraId="17E6E973" w14:textId="3EA3878A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37719" w:rsidRPr="00D37719" w14:paraId="5C3AC6C6" w14:textId="77777777" w:rsidTr="00DC3F99">
        <w:trPr>
          <w:jc w:val="center"/>
        </w:trPr>
        <w:tc>
          <w:tcPr>
            <w:tcW w:w="952" w:type="dxa"/>
            <w:vMerge/>
          </w:tcPr>
          <w:p w14:paraId="7B7796A5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5DB2FC1" w14:textId="77777777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D37719">
              <w:rPr>
                <w:rFonts w:ascii="Times New Roman" w:hAnsi="Times New Roman" w:cs="Times New Roman"/>
                <w:color w:val="00B050"/>
              </w:rPr>
              <w:t>супруг</w:t>
            </w:r>
          </w:p>
        </w:tc>
        <w:tc>
          <w:tcPr>
            <w:tcW w:w="1048" w:type="dxa"/>
          </w:tcPr>
          <w:p w14:paraId="34C3C3AC" w14:textId="77777777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78" w:type="dxa"/>
          </w:tcPr>
          <w:p w14:paraId="55367F0A" w14:textId="77777777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76" w:type="dxa"/>
          </w:tcPr>
          <w:p w14:paraId="26B48F81" w14:textId="77777777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48" w:type="dxa"/>
          </w:tcPr>
          <w:p w14:paraId="77F21EC7" w14:textId="77777777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14:paraId="1E93AD1C" w14:textId="77777777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14:paraId="2264C58B" w14:textId="77777777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D37719">
              <w:rPr>
                <w:rFonts w:ascii="Times New Roman" w:hAnsi="Times New Roman" w:cs="Times New Roman"/>
                <w:color w:val="00B050"/>
              </w:rPr>
              <w:t>Земельный участок</w:t>
            </w:r>
          </w:p>
          <w:p w14:paraId="0EFB2C15" w14:textId="77777777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4D6D926" w14:textId="77777777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D37719">
              <w:rPr>
                <w:rFonts w:ascii="Times New Roman" w:hAnsi="Times New Roman" w:cs="Times New Roman"/>
                <w:color w:val="00B050"/>
              </w:rPr>
              <w:t>Жилой дом</w:t>
            </w:r>
          </w:p>
          <w:p w14:paraId="5155777F" w14:textId="77777777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6D6242B" w14:textId="77777777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D37719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992" w:type="dxa"/>
          </w:tcPr>
          <w:p w14:paraId="3E60E30A" w14:textId="77777777" w:rsidR="00176EC0" w:rsidRDefault="00176EC0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DFE1198" w14:textId="77777777" w:rsidR="00176EC0" w:rsidRDefault="00176EC0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5AB3007" w14:textId="25F2C862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D37719">
              <w:rPr>
                <w:rFonts w:ascii="Times New Roman" w:hAnsi="Times New Roman" w:cs="Times New Roman"/>
                <w:color w:val="00B050"/>
              </w:rPr>
              <w:t>700</w:t>
            </w:r>
          </w:p>
          <w:p w14:paraId="335E302B" w14:textId="77777777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F6AC13B" w14:textId="77777777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D37719">
              <w:rPr>
                <w:rFonts w:ascii="Times New Roman" w:hAnsi="Times New Roman" w:cs="Times New Roman"/>
                <w:color w:val="00B050"/>
              </w:rPr>
              <w:t>54,2</w:t>
            </w:r>
          </w:p>
          <w:p w14:paraId="7D83C594" w14:textId="77777777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33FB41A" w14:textId="77777777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DED34AA" w14:textId="77777777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D37719">
              <w:rPr>
                <w:rFonts w:ascii="Times New Roman" w:hAnsi="Times New Roman" w:cs="Times New Roman"/>
                <w:color w:val="00B050"/>
              </w:rPr>
              <w:t>39,2</w:t>
            </w:r>
          </w:p>
        </w:tc>
        <w:tc>
          <w:tcPr>
            <w:tcW w:w="1220" w:type="dxa"/>
          </w:tcPr>
          <w:p w14:paraId="0DB962D0" w14:textId="77777777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D37719"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1C107DD6" w14:textId="77777777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5487AD2" w14:textId="77777777" w:rsidR="00363A9B" w:rsidRPr="00D37719" w:rsidRDefault="00363A9B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D038FA5" w14:textId="77777777" w:rsidR="00363A9B" w:rsidRPr="00D37719" w:rsidRDefault="00363A9B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FB83E07" w14:textId="289CA8C7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D37719"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1A3070BB" w14:textId="77777777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F6175C6" w14:textId="77777777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8EFFD7A" w14:textId="77777777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D37719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482" w:type="dxa"/>
          </w:tcPr>
          <w:p w14:paraId="59DC1546" w14:textId="77777777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95" w:type="dxa"/>
          </w:tcPr>
          <w:p w14:paraId="6B29041B" w14:textId="49C54304" w:rsidR="00F66391" w:rsidRPr="00D37719" w:rsidRDefault="00363A9B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D37719">
              <w:rPr>
                <w:rFonts w:ascii="Times New Roman" w:hAnsi="Times New Roman" w:cs="Times New Roman"/>
                <w:color w:val="00B050"/>
              </w:rPr>
              <w:t>231 487,44</w:t>
            </w:r>
          </w:p>
        </w:tc>
        <w:tc>
          <w:tcPr>
            <w:tcW w:w="2196" w:type="dxa"/>
          </w:tcPr>
          <w:p w14:paraId="1F8F6C4F" w14:textId="22937FB8" w:rsidR="00F66391" w:rsidRPr="00D37719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F66391" w:rsidRPr="001F1EA7" w14:paraId="000D121C" w14:textId="77777777" w:rsidTr="00DC3F99">
        <w:trPr>
          <w:jc w:val="center"/>
        </w:trPr>
        <w:tc>
          <w:tcPr>
            <w:tcW w:w="952" w:type="dxa"/>
            <w:vMerge w:val="restart"/>
          </w:tcPr>
          <w:p w14:paraId="1AC9258D" w14:textId="5EDA542F" w:rsidR="00F66391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14:paraId="31B2501D" w14:textId="6434633F" w:rsidR="00F66391" w:rsidRPr="002819B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819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ерехова А.</w:t>
            </w:r>
            <w:r w:rsidR="003B7E8F" w:rsidRPr="002819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Ю</w:t>
            </w:r>
            <w:r w:rsidRPr="002819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1048" w:type="dxa"/>
          </w:tcPr>
          <w:p w14:paraId="20B843BA" w14:textId="4DFE6038" w:rsidR="00F66391" w:rsidRPr="002819B1" w:rsidRDefault="00E63FFC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819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Ведущий </w:t>
            </w:r>
            <w:r w:rsidR="00F66391" w:rsidRPr="002819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пециалист управления по опеке и попечительству</w:t>
            </w:r>
            <w:r w:rsidR="004C4E3A" w:rsidRPr="002819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078" w:type="dxa"/>
          </w:tcPr>
          <w:p w14:paraId="580AEC38" w14:textId="77777777" w:rsidR="00F66391" w:rsidRPr="002819B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819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3614FC48" w14:textId="77777777" w:rsidR="00F66391" w:rsidRPr="002819B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E1F2B20" w14:textId="77777777" w:rsidR="00635DFD" w:rsidRPr="002819B1" w:rsidRDefault="00635DFD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CC643B6" w14:textId="77777777" w:rsidR="00F66391" w:rsidRPr="002819B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819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0D209C33" w14:textId="77777777" w:rsidR="00F66391" w:rsidRPr="002819B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7150667" w14:textId="0E428E9B" w:rsidR="00F66391" w:rsidRPr="002819B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819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3CA367E6" w14:textId="77777777" w:rsidR="00F66391" w:rsidRPr="002819B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3D5AB29" w14:textId="77777777" w:rsidR="00F66391" w:rsidRPr="002819B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141E1C" w14:textId="77777777" w:rsidR="00F66391" w:rsidRPr="002819B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819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79D3E652" w14:textId="77777777" w:rsidR="00F66391" w:rsidRPr="002819B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137C2F0" w14:textId="69108008" w:rsidR="00F66391" w:rsidRPr="002819B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819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</w:t>
            </w:r>
            <w:r w:rsidR="00320957" w:rsidRPr="002819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, </w:t>
            </w:r>
            <w:r w:rsidR="002819B1" w:rsidRPr="002819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/7</w:t>
            </w:r>
          </w:p>
          <w:p w14:paraId="13A8A007" w14:textId="77777777" w:rsidR="00320957" w:rsidRPr="002819B1" w:rsidRDefault="00320957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33E416F" w14:textId="77777777" w:rsidR="00F66391" w:rsidRPr="002819B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819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66612DC4" w14:textId="77777777" w:rsidR="00F66391" w:rsidRPr="002819B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819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3,7</w:t>
            </w:r>
          </w:p>
          <w:p w14:paraId="3925AE5E" w14:textId="77777777" w:rsidR="00F66391" w:rsidRPr="002819B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59F10C8" w14:textId="77777777" w:rsidR="00F66391" w:rsidRPr="002819B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28CDB5F" w14:textId="1828B846" w:rsidR="00D96907" w:rsidRPr="002819B1" w:rsidRDefault="002819B1" w:rsidP="001F0FF8">
            <w:pPr>
              <w:rPr>
                <w:color w:val="00B050"/>
                <w:lang w:eastAsia="ru-RU"/>
              </w:rPr>
            </w:pPr>
            <w:r w:rsidRPr="002819B1">
              <w:rPr>
                <w:color w:val="00B050"/>
                <w:lang w:eastAsia="ru-RU"/>
              </w:rPr>
              <w:t>55,8</w:t>
            </w:r>
          </w:p>
          <w:p w14:paraId="48BCCE48" w14:textId="2654F4EE" w:rsidR="00320957" w:rsidRPr="002819B1" w:rsidRDefault="003209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244509BB" w14:textId="6D321916" w:rsidR="00320957" w:rsidRPr="002819B1" w:rsidRDefault="003209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35F96205" w14:textId="77777777" w:rsidR="002819B1" w:rsidRPr="002819B1" w:rsidRDefault="002819B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7E23D81A" w14:textId="642A3D05" w:rsidR="00F66391" w:rsidRPr="002819B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2819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</w:tcPr>
          <w:p w14:paraId="40265196" w14:textId="77777777" w:rsidR="00F66391" w:rsidRPr="002819B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819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1914AFF3" w14:textId="77777777" w:rsidR="00F66391" w:rsidRPr="002819B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9AEC98E" w14:textId="77777777" w:rsidR="00F66391" w:rsidRPr="002819B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17722FA" w14:textId="77777777" w:rsidR="00F66391" w:rsidRPr="002819B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819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6285BB37" w14:textId="77777777" w:rsidR="00F66391" w:rsidRPr="002819B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11C46F1" w14:textId="77777777" w:rsidR="00320957" w:rsidRPr="002819B1" w:rsidRDefault="003209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67C9F202" w14:textId="77777777" w:rsidR="00320957" w:rsidRPr="002819B1" w:rsidRDefault="003209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3F6C2A7C" w14:textId="24DA5A61" w:rsidR="00F66391" w:rsidRPr="002819B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2819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14:paraId="33A6BA67" w14:textId="77777777" w:rsidR="00F66391" w:rsidRPr="002819B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49D5B7" w14:textId="77777777" w:rsidR="00F66391" w:rsidRPr="002819B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11988E39" w14:textId="77777777" w:rsidR="00F66391" w:rsidRPr="002819B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2494D1C9" w14:textId="77777777" w:rsidR="00F66391" w:rsidRPr="002819B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C40E4E2" w14:textId="1DCA9F07" w:rsidR="00F66391" w:rsidRPr="002819B1" w:rsidRDefault="003B7E8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819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 325 276,29</w:t>
            </w:r>
          </w:p>
        </w:tc>
        <w:tc>
          <w:tcPr>
            <w:tcW w:w="2196" w:type="dxa"/>
          </w:tcPr>
          <w:p w14:paraId="60999C46" w14:textId="7219609A" w:rsidR="00F66391" w:rsidRPr="002819B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66391" w:rsidRPr="001F1EA7" w14:paraId="05A04D9D" w14:textId="77777777" w:rsidTr="00DC3F99">
        <w:trPr>
          <w:jc w:val="center"/>
        </w:trPr>
        <w:tc>
          <w:tcPr>
            <w:tcW w:w="952" w:type="dxa"/>
            <w:vMerge/>
          </w:tcPr>
          <w:p w14:paraId="107C6623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F66F568" w14:textId="77777777" w:rsidR="00F66391" w:rsidRPr="002819B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819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7BE149BF" w14:textId="77777777" w:rsidR="00F66391" w:rsidRPr="002819B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0CD73086" w14:textId="77777777" w:rsidR="00F66391" w:rsidRPr="002819B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819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366D49FD" w14:textId="69868077" w:rsidR="00F66391" w:rsidRPr="002819B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819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</w:t>
            </w:r>
            <w:r w:rsidR="00EC6A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, </w:t>
            </w:r>
            <w:r w:rsidR="002819B1" w:rsidRPr="002819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/7</w:t>
            </w:r>
          </w:p>
        </w:tc>
        <w:tc>
          <w:tcPr>
            <w:tcW w:w="1048" w:type="dxa"/>
          </w:tcPr>
          <w:p w14:paraId="19BC496D" w14:textId="555EC10D" w:rsidR="00F66391" w:rsidRPr="002819B1" w:rsidRDefault="002819B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819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5,8</w:t>
            </w:r>
          </w:p>
        </w:tc>
        <w:tc>
          <w:tcPr>
            <w:tcW w:w="1134" w:type="dxa"/>
          </w:tcPr>
          <w:p w14:paraId="67599E41" w14:textId="77777777" w:rsidR="00F66391" w:rsidRPr="002819B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819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741924A3" w14:textId="77777777" w:rsidR="00F66391" w:rsidRPr="002819B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819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039F792E" w14:textId="77777777" w:rsidR="00F66391" w:rsidRPr="002819B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819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3,7</w:t>
            </w:r>
          </w:p>
        </w:tc>
        <w:tc>
          <w:tcPr>
            <w:tcW w:w="1220" w:type="dxa"/>
          </w:tcPr>
          <w:p w14:paraId="17F885D9" w14:textId="77777777" w:rsidR="00F66391" w:rsidRPr="002819B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819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343388C9" w14:textId="77777777" w:rsidR="00F66391" w:rsidRPr="002819B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38134E47" w14:textId="77777777" w:rsidR="00F66391" w:rsidRPr="002819B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57AEC9AA" w14:textId="073982F9" w:rsidR="00F66391" w:rsidRPr="002819B1" w:rsidRDefault="002819B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819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30 000</w:t>
            </w:r>
          </w:p>
        </w:tc>
        <w:tc>
          <w:tcPr>
            <w:tcW w:w="2196" w:type="dxa"/>
          </w:tcPr>
          <w:p w14:paraId="677B70B9" w14:textId="529BDA85" w:rsidR="00F66391" w:rsidRPr="002819B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66391" w:rsidRPr="001F1EA7" w14:paraId="4FDEF98A" w14:textId="77777777" w:rsidTr="00DC3F99">
        <w:trPr>
          <w:jc w:val="center"/>
        </w:trPr>
        <w:tc>
          <w:tcPr>
            <w:tcW w:w="952" w:type="dxa"/>
            <w:vMerge w:val="restart"/>
          </w:tcPr>
          <w:p w14:paraId="71CE42CB" w14:textId="3BABBF6E" w:rsidR="00F66391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14:paraId="10E55FE2" w14:textId="77777777" w:rsidR="00F66391" w:rsidRPr="0002263C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226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йгускарова А.М.</w:t>
            </w:r>
          </w:p>
        </w:tc>
        <w:tc>
          <w:tcPr>
            <w:tcW w:w="1048" w:type="dxa"/>
          </w:tcPr>
          <w:p w14:paraId="4A9C1793" w14:textId="2C257BEB" w:rsidR="00F66391" w:rsidRPr="0002263C" w:rsidRDefault="008756F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226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едущий специалист</w:t>
            </w:r>
            <w:r w:rsidR="00F66391" w:rsidRPr="000226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правления по опеке и </w:t>
            </w:r>
            <w:r w:rsidR="00F66391" w:rsidRPr="000226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попечительству администрации </w:t>
            </w:r>
          </w:p>
        </w:tc>
        <w:tc>
          <w:tcPr>
            <w:tcW w:w="1078" w:type="dxa"/>
          </w:tcPr>
          <w:p w14:paraId="61413E43" w14:textId="77777777" w:rsidR="00F66391" w:rsidRPr="0002263C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226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14:paraId="1EFE84B5" w14:textId="35660DCB" w:rsidR="00F66391" w:rsidRPr="0002263C" w:rsidRDefault="00DD1A80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226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Общая </w:t>
            </w:r>
            <w:r w:rsidR="00F66391" w:rsidRPr="000226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левая 1/2</w:t>
            </w:r>
          </w:p>
        </w:tc>
        <w:tc>
          <w:tcPr>
            <w:tcW w:w="1048" w:type="dxa"/>
          </w:tcPr>
          <w:p w14:paraId="2535CA9A" w14:textId="77777777" w:rsidR="00F66391" w:rsidRPr="0002263C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226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6,4</w:t>
            </w:r>
          </w:p>
        </w:tc>
        <w:tc>
          <w:tcPr>
            <w:tcW w:w="1134" w:type="dxa"/>
          </w:tcPr>
          <w:p w14:paraId="1BAA4E4A" w14:textId="77777777" w:rsidR="00F66391" w:rsidRPr="0002263C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226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6F8A2646" w14:textId="77777777" w:rsidR="00F66391" w:rsidRPr="0002263C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226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21EB50E1" w14:textId="77777777" w:rsidR="00F66391" w:rsidRPr="0002263C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B8A8E8B" w14:textId="77777777" w:rsidR="00F66391" w:rsidRPr="0002263C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8B5D49" w14:textId="77777777" w:rsidR="00F66391" w:rsidRPr="0002263C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226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1,9</w:t>
            </w:r>
          </w:p>
          <w:p w14:paraId="16869DDA" w14:textId="77777777" w:rsidR="00F66391" w:rsidRPr="0002263C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5627010" w14:textId="77777777" w:rsidR="00F66391" w:rsidRPr="0002263C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C71F4AB" w14:textId="77777777" w:rsidR="00F66391" w:rsidRPr="0002263C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AC442AC" w14:textId="77777777" w:rsidR="00F66391" w:rsidRPr="0002263C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063EB8C0" w14:textId="77777777" w:rsidR="00F66391" w:rsidRPr="0002263C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226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2F423F65" w14:textId="77777777" w:rsidR="00F66391" w:rsidRPr="0002263C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B86CE86" w14:textId="77777777" w:rsidR="00F66391" w:rsidRPr="0002263C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DADB370" w14:textId="77777777" w:rsidR="00F66391" w:rsidRPr="0002263C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BC9917A" w14:textId="77777777" w:rsidR="00F66391" w:rsidRPr="0002263C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6EDEBB3A" w14:textId="77777777" w:rsidR="00F66391" w:rsidRPr="0002263C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1C18BF7" w14:textId="7D57FBA6" w:rsidR="00F66391" w:rsidRPr="0002263C" w:rsidRDefault="0002263C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226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68 064, 42</w:t>
            </w:r>
          </w:p>
        </w:tc>
        <w:tc>
          <w:tcPr>
            <w:tcW w:w="2196" w:type="dxa"/>
          </w:tcPr>
          <w:p w14:paraId="29237227" w14:textId="401B13C8" w:rsidR="00F66391" w:rsidRPr="0002263C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66391" w:rsidRPr="001F1EA7" w14:paraId="073EEC4F" w14:textId="77777777" w:rsidTr="00DC3F99">
        <w:trPr>
          <w:jc w:val="center"/>
        </w:trPr>
        <w:tc>
          <w:tcPr>
            <w:tcW w:w="952" w:type="dxa"/>
            <w:vMerge/>
          </w:tcPr>
          <w:p w14:paraId="381805E4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CA6BEBE" w14:textId="77777777" w:rsidR="00F66391" w:rsidRPr="0002263C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226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упруг</w:t>
            </w:r>
          </w:p>
        </w:tc>
        <w:tc>
          <w:tcPr>
            <w:tcW w:w="1048" w:type="dxa"/>
          </w:tcPr>
          <w:p w14:paraId="73F03A5D" w14:textId="77777777" w:rsidR="00F66391" w:rsidRPr="0002263C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61FBFC97" w14:textId="77777777" w:rsidR="00F66391" w:rsidRPr="0002263C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1621F9" w14:textId="77777777" w:rsidR="00F66391" w:rsidRPr="0002263C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3B21FD43" w14:textId="77777777" w:rsidR="00F66391" w:rsidRPr="0002263C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FDC8D6" w14:textId="77777777" w:rsidR="00F66391" w:rsidRPr="0002263C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0E76E3" w14:textId="77777777" w:rsidR="00F66391" w:rsidRPr="0002263C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226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65F39E55" w14:textId="77777777" w:rsidR="00F66391" w:rsidRPr="0002263C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E0E01BD" w14:textId="77777777" w:rsidR="00F66391" w:rsidRPr="0002263C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6587DB" w14:textId="77777777" w:rsidR="00F66391" w:rsidRPr="0002263C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226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1,9</w:t>
            </w:r>
          </w:p>
          <w:p w14:paraId="74198804" w14:textId="77777777" w:rsidR="00F66391" w:rsidRPr="0002263C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283E8C8" w14:textId="77777777" w:rsidR="00F66391" w:rsidRPr="0002263C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98606B6" w14:textId="77777777" w:rsidR="00F66391" w:rsidRPr="0002263C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5BC6DF3" w14:textId="77777777" w:rsidR="00F66391" w:rsidRPr="0002263C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38D2EA74" w14:textId="77777777" w:rsidR="00F66391" w:rsidRPr="0002263C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226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0E79428E" w14:textId="77777777" w:rsidR="00F66391" w:rsidRPr="0002263C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CFAEFF7" w14:textId="77777777" w:rsidR="00F66391" w:rsidRPr="0002263C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1D4C148" w14:textId="77777777" w:rsidR="00F66391" w:rsidRPr="0002263C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A07A5DE" w14:textId="77777777" w:rsidR="00F66391" w:rsidRPr="0002263C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12733721" w14:textId="77777777" w:rsidR="00F66391" w:rsidRPr="0002263C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226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АЗ Лада Гранта, 2017г.</w:t>
            </w:r>
          </w:p>
        </w:tc>
        <w:tc>
          <w:tcPr>
            <w:tcW w:w="1495" w:type="dxa"/>
          </w:tcPr>
          <w:p w14:paraId="69169BAB" w14:textId="695422A7" w:rsidR="00F66391" w:rsidRPr="0002263C" w:rsidRDefault="0002263C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226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30 174,78</w:t>
            </w:r>
          </w:p>
        </w:tc>
        <w:tc>
          <w:tcPr>
            <w:tcW w:w="2196" w:type="dxa"/>
          </w:tcPr>
          <w:p w14:paraId="235ECF2E" w14:textId="708D6219" w:rsidR="00F66391" w:rsidRPr="0002263C" w:rsidRDefault="00F66391" w:rsidP="001F0FF8">
            <w:pPr>
              <w:rPr>
                <w:color w:val="00B050"/>
              </w:rPr>
            </w:pPr>
          </w:p>
        </w:tc>
      </w:tr>
      <w:tr w:rsidR="00F66391" w:rsidRPr="001F1EA7" w14:paraId="5E889BD8" w14:textId="77777777" w:rsidTr="00DC3F99">
        <w:trPr>
          <w:jc w:val="center"/>
        </w:trPr>
        <w:tc>
          <w:tcPr>
            <w:tcW w:w="952" w:type="dxa"/>
            <w:vMerge/>
          </w:tcPr>
          <w:p w14:paraId="13FC48F3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087593C" w14:textId="77777777" w:rsidR="00F66391" w:rsidRPr="0002263C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226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73772D28" w14:textId="77777777" w:rsidR="00F66391" w:rsidRPr="0002263C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3E0C59FB" w14:textId="77777777" w:rsidR="00F66391" w:rsidRPr="0002263C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E4D529" w14:textId="77777777" w:rsidR="00F66391" w:rsidRPr="0002263C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37D28413" w14:textId="77777777" w:rsidR="00F66391" w:rsidRPr="0002263C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21A23F" w14:textId="77777777" w:rsidR="00F66391" w:rsidRPr="0002263C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5A2074" w14:textId="77777777" w:rsidR="00F66391" w:rsidRPr="0002263C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226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3F9BEC9D" w14:textId="77777777" w:rsidR="00F66391" w:rsidRPr="0002263C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BD12138" w14:textId="77777777" w:rsidR="00F66391" w:rsidRPr="0002263C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F4478D" w14:textId="77777777" w:rsidR="00F66391" w:rsidRPr="0002263C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226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1,9</w:t>
            </w:r>
          </w:p>
          <w:p w14:paraId="36699668" w14:textId="77777777" w:rsidR="00F66391" w:rsidRPr="0002263C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BBBF7BE" w14:textId="77777777" w:rsidR="00F66391" w:rsidRPr="0002263C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51BD870" w14:textId="77777777" w:rsidR="00F66391" w:rsidRPr="0002263C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84B252A" w14:textId="77777777" w:rsidR="00F66391" w:rsidRPr="0002263C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55DDAC59" w14:textId="77777777" w:rsidR="00F66391" w:rsidRPr="0002263C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226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3429C858" w14:textId="77777777" w:rsidR="00F66391" w:rsidRPr="0002263C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1F7B508" w14:textId="77777777" w:rsidR="00F66391" w:rsidRPr="0002263C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6E8BE4F" w14:textId="77777777" w:rsidR="00F66391" w:rsidRPr="0002263C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9D9C4B3" w14:textId="77777777" w:rsidR="00F66391" w:rsidRPr="0002263C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725BE55C" w14:textId="77777777" w:rsidR="00F66391" w:rsidRPr="0002263C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A7AEE8F" w14:textId="77777777" w:rsidR="00F66391" w:rsidRPr="0002263C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691ED2C4" w14:textId="7AF95276" w:rsidR="00F66391" w:rsidRPr="0002263C" w:rsidRDefault="00F66391" w:rsidP="001F0FF8">
            <w:pPr>
              <w:rPr>
                <w:color w:val="00B050"/>
              </w:rPr>
            </w:pPr>
          </w:p>
        </w:tc>
      </w:tr>
      <w:tr w:rsidR="00F66391" w:rsidRPr="001F1EA7" w14:paraId="3B27AA1D" w14:textId="77777777" w:rsidTr="00DC3F99">
        <w:trPr>
          <w:jc w:val="center"/>
        </w:trPr>
        <w:tc>
          <w:tcPr>
            <w:tcW w:w="952" w:type="dxa"/>
            <w:vMerge/>
          </w:tcPr>
          <w:p w14:paraId="39CF83DD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9027951" w14:textId="77777777" w:rsidR="00F66391" w:rsidRPr="0002263C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226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1EF515EF" w14:textId="77777777" w:rsidR="00F66391" w:rsidRPr="0002263C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3B572ED1" w14:textId="77777777" w:rsidR="00F66391" w:rsidRPr="0002263C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ABDC39" w14:textId="77777777" w:rsidR="00F66391" w:rsidRPr="0002263C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4E2C3772" w14:textId="77777777" w:rsidR="00F66391" w:rsidRPr="0002263C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57E7DC" w14:textId="77777777" w:rsidR="00F66391" w:rsidRPr="0002263C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66956C" w14:textId="77777777" w:rsidR="00F66391" w:rsidRPr="0002263C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226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1E7F3A69" w14:textId="77777777" w:rsidR="00F66391" w:rsidRPr="0002263C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1F09076" w14:textId="77777777" w:rsidR="00F66391" w:rsidRPr="0002263C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E2A8D3" w14:textId="77777777" w:rsidR="00F66391" w:rsidRPr="0002263C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226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1,9</w:t>
            </w:r>
          </w:p>
          <w:p w14:paraId="16739C11" w14:textId="77777777" w:rsidR="00F66391" w:rsidRPr="0002263C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C3703DA" w14:textId="77777777" w:rsidR="00F66391" w:rsidRPr="0002263C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59BAD92" w14:textId="77777777" w:rsidR="00F66391" w:rsidRPr="0002263C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105E78C2" w14:textId="77777777" w:rsidR="00F66391" w:rsidRPr="0002263C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226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134B5F3B" w14:textId="77777777" w:rsidR="00F66391" w:rsidRPr="0002263C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D91091D" w14:textId="77777777" w:rsidR="00F66391" w:rsidRPr="0002263C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0177D98" w14:textId="77777777" w:rsidR="00F66391" w:rsidRPr="0002263C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03A04D0" w14:textId="77777777" w:rsidR="00F66391" w:rsidRPr="0002263C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3CD77C2D" w14:textId="77777777" w:rsidR="00F66391" w:rsidRPr="0002263C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1C3914E" w14:textId="77777777" w:rsidR="00F66391" w:rsidRPr="0002263C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36AA37B3" w14:textId="53FD6993" w:rsidR="00F66391" w:rsidRPr="0002263C" w:rsidRDefault="00F66391" w:rsidP="001F0FF8">
            <w:pPr>
              <w:rPr>
                <w:color w:val="00B050"/>
              </w:rPr>
            </w:pPr>
          </w:p>
        </w:tc>
      </w:tr>
      <w:tr w:rsidR="00F66391" w:rsidRPr="00F40FE8" w14:paraId="1A16DB23" w14:textId="77777777" w:rsidTr="00DC3F99">
        <w:trPr>
          <w:jc w:val="center"/>
        </w:trPr>
        <w:tc>
          <w:tcPr>
            <w:tcW w:w="952" w:type="dxa"/>
            <w:vMerge w:val="restart"/>
          </w:tcPr>
          <w:p w14:paraId="7BB5FD70" w14:textId="7E811818" w:rsidR="00F66391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14:paraId="0FC8A8E7" w14:textId="730C5674" w:rsidR="00F66391" w:rsidRPr="00F40FE8" w:rsidRDefault="00237ED0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Дьячкова </w:t>
            </w:r>
            <w:r w:rsidR="00F66391"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Э.Р.</w:t>
            </w:r>
          </w:p>
        </w:tc>
        <w:tc>
          <w:tcPr>
            <w:tcW w:w="1048" w:type="dxa"/>
          </w:tcPr>
          <w:p w14:paraId="20045919" w14:textId="1B851A19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заведующий сектором управления по опеке и попечительству администрации </w:t>
            </w:r>
          </w:p>
        </w:tc>
        <w:tc>
          <w:tcPr>
            <w:tcW w:w="1078" w:type="dxa"/>
          </w:tcPr>
          <w:p w14:paraId="61DAC9E1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217FA69D" w14:textId="138CA740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5F8FB20" w14:textId="0BC6A8EF" w:rsidR="00787D5C" w:rsidRPr="00F40FE8" w:rsidRDefault="00787D5C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F4B960A" w14:textId="77777777" w:rsidR="00787D5C" w:rsidRPr="00F40FE8" w:rsidRDefault="00787D5C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927A1C3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40758FAE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15D7E1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5607D27D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A91AB42" w14:textId="77777777" w:rsidR="00A72475" w:rsidRPr="00F40FE8" w:rsidRDefault="00A7247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522FA14" w14:textId="524E8D5B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29E07DA0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24402AFC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7,5</w:t>
            </w:r>
          </w:p>
          <w:p w14:paraId="4CBDC071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68C800D" w14:textId="27712639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AD415C6" w14:textId="77777777" w:rsidR="005E1401" w:rsidRPr="00F40FE8" w:rsidRDefault="005E140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71933C2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6,5</w:t>
            </w:r>
          </w:p>
          <w:p w14:paraId="1CE38CCB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09D1033" w14:textId="77777777" w:rsidR="00F66391" w:rsidRPr="00F40FE8" w:rsidRDefault="00F66391" w:rsidP="001F0FF8">
            <w:pPr>
              <w:rPr>
                <w:color w:val="00B050"/>
              </w:rPr>
            </w:pPr>
          </w:p>
        </w:tc>
        <w:tc>
          <w:tcPr>
            <w:tcW w:w="1134" w:type="dxa"/>
          </w:tcPr>
          <w:p w14:paraId="0483672C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Россия </w:t>
            </w:r>
          </w:p>
          <w:p w14:paraId="4019B304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4F5647D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51CE68D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0C59295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36950C10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EFC828E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08293E22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14148D6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30941335" w14:textId="083F39DB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C9B3589" w14:textId="66D81C79" w:rsidR="00D47197" w:rsidRPr="00F40FE8" w:rsidRDefault="00D47197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лой дом</w:t>
            </w:r>
          </w:p>
          <w:p w14:paraId="3BB1AD73" w14:textId="67709B61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57DC69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8,9</w:t>
            </w:r>
          </w:p>
          <w:p w14:paraId="07AF7480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115097F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3,4</w:t>
            </w:r>
          </w:p>
          <w:p w14:paraId="4F1A336A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B334119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00</w:t>
            </w:r>
          </w:p>
          <w:p w14:paraId="385542E2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9F3BA09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634AE41" w14:textId="77777777" w:rsidR="00635DFD" w:rsidRPr="00F40FE8" w:rsidRDefault="00635DFD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E0DDC4A" w14:textId="432C5419" w:rsidR="00F66391" w:rsidRPr="00F40FE8" w:rsidRDefault="00D4719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3,7</w:t>
            </w:r>
          </w:p>
        </w:tc>
        <w:tc>
          <w:tcPr>
            <w:tcW w:w="1220" w:type="dxa"/>
          </w:tcPr>
          <w:p w14:paraId="34C8D335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175B674E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896E704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40294976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AF418E0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516AF728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F9892B3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B409658" w14:textId="77777777" w:rsidR="00635DFD" w:rsidRPr="00F40FE8" w:rsidRDefault="00635DFD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7D4AC73" w14:textId="046DB0DB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24E882A2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узуки Эскудо, 2000</w:t>
            </w:r>
          </w:p>
        </w:tc>
        <w:tc>
          <w:tcPr>
            <w:tcW w:w="1495" w:type="dxa"/>
          </w:tcPr>
          <w:p w14:paraId="06E845F0" w14:textId="51B1DA57" w:rsidR="00F66391" w:rsidRPr="00F40FE8" w:rsidRDefault="00FC4E07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60 323,14</w:t>
            </w:r>
          </w:p>
        </w:tc>
        <w:tc>
          <w:tcPr>
            <w:tcW w:w="2196" w:type="dxa"/>
          </w:tcPr>
          <w:p w14:paraId="17CFCDCC" w14:textId="3BC80AF6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66391" w:rsidRPr="00F40FE8" w14:paraId="0F239300" w14:textId="77777777" w:rsidTr="00DC3F99">
        <w:trPr>
          <w:jc w:val="center"/>
        </w:trPr>
        <w:tc>
          <w:tcPr>
            <w:tcW w:w="952" w:type="dxa"/>
            <w:vMerge/>
          </w:tcPr>
          <w:p w14:paraId="79E180E3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B1A86FD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упруг </w:t>
            </w:r>
          </w:p>
        </w:tc>
        <w:tc>
          <w:tcPr>
            <w:tcW w:w="1048" w:type="dxa"/>
          </w:tcPr>
          <w:p w14:paraId="23B981F0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1EBA887D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7512F501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7342427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65BB79F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47A0253B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5C1136F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1E55812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3FCDD162" w14:textId="77777777" w:rsidR="00D47197" w:rsidRPr="00F40FE8" w:rsidRDefault="00D47197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6859147" w14:textId="77777777" w:rsidR="00D47197" w:rsidRPr="00F40FE8" w:rsidRDefault="00D47197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25968E5" w14:textId="77777777" w:rsidR="00D47197" w:rsidRPr="00F40FE8" w:rsidRDefault="00D47197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B1382B5" w14:textId="342ADB90" w:rsidR="00D47197" w:rsidRPr="00F40FE8" w:rsidRDefault="00D47197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14:paraId="768A3D7B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индивидуальная</w:t>
            </w:r>
          </w:p>
          <w:p w14:paraId="30658ED2" w14:textId="77777777" w:rsidR="00F66391" w:rsidRPr="00F40FE8" w:rsidRDefault="00F66391" w:rsidP="001F0FF8">
            <w:pPr>
              <w:rPr>
                <w:color w:val="00B050"/>
                <w:lang w:eastAsia="ru-RU"/>
              </w:rPr>
            </w:pPr>
          </w:p>
          <w:p w14:paraId="4324E0EF" w14:textId="77777777" w:rsidR="00F66391" w:rsidRPr="00F40FE8" w:rsidRDefault="00F66391" w:rsidP="001F0FF8">
            <w:pPr>
              <w:rPr>
                <w:color w:val="00B050"/>
                <w:lang w:eastAsia="ru-RU"/>
              </w:rPr>
            </w:pPr>
          </w:p>
          <w:p w14:paraId="48667648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1DD478DB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7B2D3515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05A6A6E" w14:textId="6B35E47F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0D8BDD64" w14:textId="49B9058B" w:rsidR="00D47197" w:rsidRPr="00F40FE8" w:rsidRDefault="00D47197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A167285" w14:textId="2A344E08" w:rsidR="00D47197" w:rsidRPr="00F40FE8" w:rsidRDefault="00D47197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3A24A18" w14:textId="2491D54E" w:rsidR="00D47197" w:rsidRPr="00F40FE8" w:rsidRDefault="00D47197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77B1C4EA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14:paraId="79DC45BB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1500</w:t>
            </w:r>
          </w:p>
          <w:p w14:paraId="126C1989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81C6752" w14:textId="77777777" w:rsidR="00F66391" w:rsidRPr="00F40FE8" w:rsidRDefault="00F66391" w:rsidP="001F0FF8">
            <w:pPr>
              <w:rPr>
                <w:color w:val="00B050"/>
                <w:lang w:eastAsia="ru-RU"/>
              </w:rPr>
            </w:pPr>
          </w:p>
          <w:p w14:paraId="54B4AABA" w14:textId="77777777" w:rsidR="00F66391" w:rsidRPr="00F40FE8" w:rsidRDefault="00F66391" w:rsidP="001F0FF8">
            <w:pPr>
              <w:rPr>
                <w:color w:val="00B050"/>
                <w:lang w:eastAsia="ru-RU"/>
              </w:rPr>
            </w:pPr>
          </w:p>
          <w:p w14:paraId="7C9E48C7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5F5B0283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33,4</w:t>
            </w:r>
          </w:p>
          <w:p w14:paraId="417C3E1F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5667FFA1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5D80F0F9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58,9</w:t>
            </w:r>
          </w:p>
          <w:p w14:paraId="1E6C3412" w14:textId="77777777" w:rsidR="00D47197" w:rsidRPr="00F40FE8" w:rsidRDefault="00D4719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4CB76F61" w14:textId="77777777" w:rsidR="00D47197" w:rsidRPr="00F40FE8" w:rsidRDefault="00D4719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004BDC52" w14:textId="77777777" w:rsidR="00D47197" w:rsidRPr="00F40FE8" w:rsidRDefault="00D4719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6EC6B18E" w14:textId="6CD8BF37" w:rsidR="00D47197" w:rsidRPr="00F40FE8" w:rsidRDefault="00D47197" w:rsidP="001F0FF8">
            <w:pPr>
              <w:rPr>
                <w:color w:val="00B050"/>
                <w:lang w:eastAsia="ru-RU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134" w:type="dxa"/>
          </w:tcPr>
          <w:p w14:paraId="57968E45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оссия</w:t>
            </w:r>
          </w:p>
          <w:p w14:paraId="45DCC64E" w14:textId="77777777" w:rsidR="00F66391" w:rsidRPr="00F40FE8" w:rsidRDefault="00F66391" w:rsidP="001F0FF8">
            <w:pPr>
              <w:rPr>
                <w:color w:val="00B050"/>
                <w:lang w:eastAsia="ru-RU"/>
              </w:rPr>
            </w:pPr>
          </w:p>
          <w:p w14:paraId="41B084FD" w14:textId="61BCA463" w:rsidR="00F66391" w:rsidRPr="00F40FE8" w:rsidRDefault="00F66391" w:rsidP="001F0FF8">
            <w:pPr>
              <w:rPr>
                <w:color w:val="00B050"/>
                <w:lang w:eastAsia="ru-RU"/>
              </w:rPr>
            </w:pPr>
          </w:p>
          <w:p w14:paraId="1CFB593C" w14:textId="77777777" w:rsidR="00D47197" w:rsidRPr="00F40FE8" w:rsidRDefault="00D47197" w:rsidP="001F0FF8">
            <w:pPr>
              <w:rPr>
                <w:color w:val="00B050"/>
                <w:lang w:eastAsia="ru-RU"/>
              </w:rPr>
            </w:pPr>
          </w:p>
          <w:p w14:paraId="2BEAB1E8" w14:textId="77777777" w:rsidR="00F66391" w:rsidRPr="00F40FE8" w:rsidRDefault="00F66391" w:rsidP="001F0FF8">
            <w:pPr>
              <w:rPr>
                <w:color w:val="00B050"/>
                <w:lang w:eastAsia="ru-RU"/>
              </w:rPr>
            </w:pPr>
          </w:p>
          <w:p w14:paraId="65B7DC82" w14:textId="77777777" w:rsidR="00F66391" w:rsidRPr="00F40FE8" w:rsidRDefault="00F66391" w:rsidP="001F0FF8">
            <w:pPr>
              <w:rPr>
                <w:color w:val="00B050"/>
                <w:lang w:eastAsia="ru-RU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59934F27" w14:textId="77777777" w:rsidR="00F66391" w:rsidRPr="00F40FE8" w:rsidRDefault="00F66391" w:rsidP="001F0FF8">
            <w:pPr>
              <w:rPr>
                <w:color w:val="00B050"/>
                <w:lang w:eastAsia="ru-RU"/>
              </w:rPr>
            </w:pPr>
          </w:p>
          <w:p w14:paraId="0350628A" w14:textId="77777777" w:rsidR="00F66391" w:rsidRPr="00F40FE8" w:rsidRDefault="00F66391" w:rsidP="001F0FF8">
            <w:pPr>
              <w:rPr>
                <w:color w:val="00B050"/>
                <w:lang w:eastAsia="ru-RU"/>
              </w:rPr>
            </w:pPr>
          </w:p>
          <w:p w14:paraId="3DE0F3AB" w14:textId="77777777" w:rsidR="00F66391" w:rsidRPr="00F40FE8" w:rsidRDefault="00F66391" w:rsidP="001F0FF8">
            <w:pPr>
              <w:rPr>
                <w:color w:val="00B050"/>
                <w:lang w:eastAsia="ru-RU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79F0AF0D" w14:textId="77777777" w:rsidR="00F66391" w:rsidRPr="00F40FE8" w:rsidRDefault="00F66391" w:rsidP="001F0FF8">
            <w:pPr>
              <w:rPr>
                <w:color w:val="00B050"/>
                <w:lang w:eastAsia="ru-RU"/>
              </w:rPr>
            </w:pPr>
          </w:p>
          <w:p w14:paraId="217884F4" w14:textId="522C9199" w:rsidR="00F66391" w:rsidRPr="00F40FE8" w:rsidRDefault="00F66391" w:rsidP="001F0FF8">
            <w:pPr>
              <w:rPr>
                <w:color w:val="00B050"/>
                <w:lang w:eastAsia="ru-RU"/>
              </w:rPr>
            </w:pPr>
          </w:p>
          <w:p w14:paraId="12DA74B9" w14:textId="77777777" w:rsidR="00D47197" w:rsidRPr="00F40FE8" w:rsidRDefault="00D47197" w:rsidP="001F0FF8">
            <w:pPr>
              <w:rPr>
                <w:color w:val="00B050"/>
                <w:lang w:eastAsia="ru-RU"/>
              </w:rPr>
            </w:pPr>
          </w:p>
          <w:p w14:paraId="2791489A" w14:textId="77777777" w:rsidR="00F66391" w:rsidRPr="00F40FE8" w:rsidRDefault="00F66391" w:rsidP="001F0FF8">
            <w:pPr>
              <w:rPr>
                <w:color w:val="00B050"/>
                <w:lang w:eastAsia="ru-RU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B9B0C1F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квартира</w:t>
            </w:r>
          </w:p>
          <w:p w14:paraId="562CC260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E29B0CC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7070465E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7,5</w:t>
            </w:r>
          </w:p>
          <w:p w14:paraId="1E487033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C05054E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6,5</w:t>
            </w:r>
          </w:p>
        </w:tc>
        <w:tc>
          <w:tcPr>
            <w:tcW w:w="1220" w:type="dxa"/>
          </w:tcPr>
          <w:p w14:paraId="47A964B1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4888AE98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E9EE452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70A9F53A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ЗАЗ Вида </w:t>
            </w: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SF</w:t>
            </w: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850, 2012г.</w:t>
            </w:r>
          </w:p>
        </w:tc>
        <w:tc>
          <w:tcPr>
            <w:tcW w:w="1495" w:type="dxa"/>
          </w:tcPr>
          <w:p w14:paraId="4331B14C" w14:textId="0EA42085" w:rsidR="00F66391" w:rsidRPr="00F40FE8" w:rsidRDefault="00D47197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01 419,7</w:t>
            </w:r>
          </w:p>
        </w:tc>
        <w:tc>
          <w:tcPr>
            <w:tcW w:w="2196" w:type="dxa"/>
          </w:tcPr>
          <w:p w14:paraId="646B9AEE" w14:textId="1CBC7BB1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66391" w:rsidRPr="00F40FE8" w14:paraId="0AEFE827" w14:textId="77777777" w:rsidTr="00DC3F99">
        <w:trPr>
          <w:jc w:val="center"/>
        </w:trPr>
        <w:tc>
          <w:tcPr>
            <w:tcW w:w="952" w:type="dxa"/>
            <w:vMerge/>
          </w:tcPr>
          <w:p w14:paraId="62CB281C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6CEB475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62EDB0C3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53A314E3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651F75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6C74A0EB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4E5A45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E9EF7E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3A959A3A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84A7AAA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7C508C31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91F3C19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7E514E24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02FAAB9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0FB54790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8871650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316FBAFA" w14:textId="41C7324B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1E14150" w14:textId="619E4D0C" w:rsidR="00197A31" w:rsidRPr="00F40FE8" w:rsidRDefault="00197A3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лой дом</w:t>
            </w:r>
          </w:p>
          <w:p w14:paraId="2664E057" w14:textId="06E601A6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FF2314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58,9</w:t>
            </w:r>
          </w:p>
          <w:p w14:paraId="04F175F5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3E46FA9E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33,4</w:t>
            </w:r>
          </w:p>
          <w:p w14:paraId="4409453B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32B1CD5D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46,5</w:t>
            </w:r>
          </w:p>
          <w:p w14:paraId="6A2035F6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70C2FBA6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67,5</w:t>
            </w:r>
          </w:p>
          <w:p w14:paraId="033D14FB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595A9675" w14:textId="327AD260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1500</w:t>
            </w:r>
          </w:p>
          <w:p w14:paraId="034AE5F8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6B650EF1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1EFB2812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50CE9DC3" w14:textId="72799343" w:rsidR="00F66391" w:rsidRPr="00F40FE8" w:rsidRDefault="00197A3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53,7</w:t>
            </w:r>
          </w:p>
          <w:p w14:paraId="2187232D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14:paraId="585D26F3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08AC1B90" w14:textId="77777777" w:rsidR="00F66391" w:rsidRPr="00F40FE8" w:rsidRDefault="00F66391" w:rsidP="001F0FF8">
            <w:pPr>
              <w:rPr>
                <w:color w:val="00B050"/>
                <w:lang w:eastAsia="ru-RU"/>
              </w:rPr>
            </w:pPr>
          </w:p>
          <w:p w14:paraId="4DAA0A46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Россия</w:t>
            </w:r>
          </w:p>
          <w:p w14:paraId="0F590AA8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65FA7FBC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Россия</w:t>
            </w:r>
          </w:p>
          <w:p w14:paraId="56032BAF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52AFB0FD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Россия</w:t>
            </w:r>
          </w:p>
          <w:p w14:paraId="3925C0A3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785C082D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Россия</w:t>
            </w:r>
          </w:p>
          <w:p w14:paraId="7DB293D1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46DDA14D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3F81E1DC" w14:textId="77777777" w:rsidR="00F66391" w:rsidRPr="00F40FE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74C29B6C" w14:textId="57B1D2B1" w:rsidR="00F66391" w:rsidRPr="00F40FE8" w:rsidRDefault="00197A31" w:rsidP="001F0FF8">
            <w:pPr>
              <w:rPr>
                <w:color w:val="00B050"/>
                <w:lang w:eastAsia="ru-RU"/>
              </w:rPr>
            </w:pPr>
            <w:r w:rsidRPr="00F40FE8">
              <w:rPr>
                <w:color w:val="00B050"/>
                <w:lang w:eastAsia="ru-RU"/>
              </w:rPr>
              <w:t>Россия</w:t>
            </w:r>
          </w:p>
        </w:tc>
        <w:tc>
          <w:tcPr>
            <w:tcW w:w="1482" w:type="dxa"/>
          </w:tcPr>
          <w:p w14:paraId="68D16AA7" w14:textId="77777777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 имеет</w:t>
            </w:r>
          </w:p>
        </w:tc>
        <w:tc>
          <w:tcPr>
            <w:tcW w:w="1495" w:type="dxa"/>
          </w:tcPr>
          <w:p w14:paraId="44F58294" w14:textId="2B003392" w:rsidR="00F66391" w:rsidRPr="00F40FE8" w:rsidRDefault="00197A3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8 671,48</w:t>
            </w:r>
          </w:p>
        </w:tc>
        <w:tc>
          <w:tcPr>
            <w:tcW w:w="2196" w:type="dxa"/>
          </w:tcPr>
          <w:p w14:paraId="199F2F8D" w14:textId="43516E5E" w:rsidR="00F66391" w:rsidRPr="00F40FE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66391" w:rsidRPr="001F1EA7" w14:paraId="6D2733B4" w14:textId="77777777" w:rsidTr="00DC3F99">
        <w:trPr>
          <w:jc w:val="center"/>
        </w:trPr>
        <w:tc>
          <w:tcPr>
            <w:tcW w:w="952" w:type="dxa"/>
            <w:vMerge w:val="restart"/>
          </w:tcPr>
          <w:p w14:paraId="2988595D" w14:textId="692F9A04" w:rsidR="00F66391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14:paraId="6ED90E96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зизова Г.Х.</w:t>
            </w:r>
          </w:p>
        </w:tc>
        <w:tc>
          <w:tcPr>
            <w:tcW w:w="1048" w:type="dxa"/>
          </w:tcPr>
          <w:p w14:paraId="18118D7A" w14:textId="0B857024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заведующий сектором администрации </w:t>
            </w:r>
          </w:p>
        </w:tc>
        <w:tc>
          <w:tcPr>
            <w:tcW w:w="1078" w:type="dxa"/>
          </w:tcPr>
          <w:p w14:paraId="746D33E5" w14:textId="15660342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6CC956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1474A683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24A0E4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3D3899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29B12365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BA79D0E" w14:textId="34314926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  <w:p w14:paraId="3840E0E0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FFD375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5,7</w:t>
            </w:r>
          </w:p>
          <w:p w14:paraId="1060006E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DFD3608" w14:textId="77777777" w:rsidR="00F66391" w:rsidRPr="001E1DC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60EA1FC" w14:textId="77777777" w:rsidR="00F66391" w:rsidRPr="001E1DC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1,6</w:t>
            </w:r>
          </w:p>
        </w:tc>
        <w:tc>
          <w:tcPr>
            <w:tcW w:w="1220" w:type="dxa"/>
          </w:tcPr>
          <w:p w14:paraId="7A68E230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24BA3AA2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768219C" w14:textId="77777777" w:rsidR="00F66391" w:rsidRPr="001E1DC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0DE1F76" w14:textId="77777777" w:rsidR="00F66391" w:rsidRPr="001E1DC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Россия </w:t>
            </w:r>
          </w:p>
        </w:tc>
        <w:tc>
          <w:tcPr>
            <w:tcW w:w="1482" w:type="dxa"/>
          </w:tcPr>
          <w:p w14:paraId="56BC12D3" w14:textId="595F4968" w:rsidR="008B2BB6" w:rsidRPr="001E1DC1" w:rsidRDefault="008B2BB6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1495" w:type="dxa"/>
          </w:tcPr>
          <w:p w14:paraId="082B1813" w14:textId="00CEA699" w:rsidR="00F66391" w:rsidRPr="001E1DC1" w:rsidRDefault="00F40FE8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27 102</w:t>
            </w:r>
          </w:p>
        </w:tc>
        <w:tc>
          <w:tcPr>
            <w:tcW w:w="2196" w:type="dxa"/>
          </w:tcPr>
          <w:p w14:paraId="61A9A850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4AAF288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66391" w:rsidRPr="001F1EA7" w14:paraId="541F06A2" w14:textId="77777777" w:rsidTr="00DC3F99">
        <w:trPr>
          <w:jc w:val="center"/>
        </w:trPr>
        <w:tc>
          <w:tcPr>
            <w:tcW w:w="952" w:type="dxa"/>
            <w:vMerge/>
          </w:tcPr>
          <w:p w14:paraId="13F77A9A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8272350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упруг </w:t>
            </w:r>
          </w:p>
        </w:tc>
        <w:tc>
          <w:tcPr>
            <w:tcW w:w="1048" w:type="dxa"/>
          </w:tcPr>
          <w:p w14:paraId="308284D6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1A2ED83E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14:paraId="122A757A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01E99095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1,6</w:t>
            </w:r>
          </w:p>
        </w:tc>
        <w:tc>
          <w:tcPr>
            <w:tcW w:w="1134" w:type="dxa"/>
          </w:tcPr>
          <w:p w14:paraId="785C4DA3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81B5830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вартира </w:t>
            </w:r>
          </w:p>
          <w:p w14:paraId="1C12D81F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9F9D6F6" w14:textId="6039AF9F" w:rsidR="00F66391" w:rsidRPr="001E1DC1" w:rsidRDefault="001E1DC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992" w:type="dxa"/>
          </w:tcPr>
          <w:p w14:paraId="20B8499A" w14:textId="20133DC1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65,7</w:t>
            </w:r>
          </w:p>
          <w:p w14:paraId="1D34EA89" w14:textId="12163FF2" w:rsidR="001E1DC1" w:rsidRPr="001E1DC1" w:rsidRDefault="001E1DC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A9FE6E6" w14:textId="636A0A67" w:rsidR="001E1DC1" w:rsidRPr="001E1DC1" w:rsidRDefault="001E1DC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61DED34" w14:textId="7E01AD0B" w:rsidR="001E1DC1" w:rsidRPr="001E1DC1" w:rsidRDefault="001E1DC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21,6</w:t>
            </w:r>
          </w:p>
          <w:p w14:paraId="58EC4F31" w14:textId="3790051B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CA6F81E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58AB15D" w14:textId="77777777" w:rsidR="00F66391" w:rsidRPr="001E1DC1" w:rsidRDefault="00F66391" w:rsidP="00090665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24C30744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оссия</w:t>
            </w:r>
          </w:p>
          <w:p w14:paraId="68FA844E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DB2A4E9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96D7328" w14:textId="38125EA3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76E7B0C0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Тойота Авенсис, 2006г.</w:t>
            </w:r>
          </w:p>
          <w:p w14:paraId="3174B342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50DA80B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Бортовой автоприцеп </w:t>
            </w: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Scania</w:t>
            </w: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R</w:t>
            </w: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3, 1994г.</w:t>
            </w:r>
          </w:p>
        </w:tc>
        <w:tc>
          <w:tcPr>
            <w:tcW w:w="1495" w:type="dxa"/>
          </w:tcPr>
          <w:p w14:paraId="57F48942" w14:textId="118C95E6" w:rsidR="00F66391" w:rsidRPr="001E1DC1" w:rsidRDefault="001E1DC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317 305</w:t>
            </w:r>
          </w:p>
        </w:tc>
        <w:tc>
          <w:tcPr>
            <w:tcW w:w="2196" w:type="dxa"/>
          </w:tcPr>
          <w:p w14:paraId="23000DD2" w14:textId="77777777" w:rsidR="00F66391" w:rsidRPr="001E1DC1" w:rsidRDefault="00F66391" w:rsidP="00F654A6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66391" w:rsidRPr="001F1EA7" w14:paraId="08F40DC8" w14:textId="77777777" w:rsidTr="00DC3F99">
        <w:trPr>
          <w:jc w:val="center"/>
        </w:trPr>
        <w:tc>
          <w:tcPr>
            <w:tcW w:w="952" w:type="dxa"/>
            <w:vMerge/>
          </w:tcPr>
          <w:p w14:paraId="454E4A6B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789D558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048" w:type="dxa"/>
          </w:tcPr>
          <w:p w14:paraId="2DCA6F15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4A143180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03BBD02C" w14:textId="42ADE146" w:rsidR="00F66391" w:rsidRPr="001E1DC1" w:rsidRDefault="00F66391" w:rsidP="008B2BB6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</w:t>
            </w:r>
            <w:r w:rsidR="00EA7B1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8B2BB6"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/2</w:t>
            </w:r>
          </w:p>
        </w:tc>
        <w:tc>
          <w:tcPr>
            <w:tcW w:w="1048" w:type="dxa"/>
          </w:tcPr>
          <w:p w14:paraId="572DE533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5,7</w:t>
            </w:r>
          </w:p>
          <w:p w14:paraId="16BEBEBB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A7C04F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74896F43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577E5201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41CC329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7E77CAB7" w14:textId="235F2FEE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5,7</w:t>
            </w:r>
          </w:p>
          <w:p w14:paraId="54A8D1FB" w14:textId="77777777" w:rsidR="00F66391" w:rsidRPr="001E1DC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B8C5BA1" w14:textId="77777777" w:rsidR="00F66391" w:rsidRPr="001E1DC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2A41A57" w14:textId="77777777" w:rsidR="00F66391" w:rsidRPr="001E1DC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1,6</w:t>
            </w:r>
          </w:p>
        </w:tc>
        <w:tc>
          <w:tcPr>
            <w:tcW w:w="1220" w:type="dxa"/>
          </w:tcPr>
          <w:p w14:paraId="6C932FFA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65A488C0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41F1320" w14:textId="77777777" w:rsidR="00F66391" w:rsidRPr="001E1DC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72DA99C" w14:textId="77777777" w:rsidR="00F66391" w:rsidRPr="001E1DC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D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Россия </w:t>
            </w:r>
          </w:p>
        </w:tc>
        <w:tc>
          <w:tcPr>
            <w:tcW w:w="1482" w:type="dxa"/>
          </w:tcPr>
          <w:p w14:paraId="5DD0B098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2A1398C7" w14:textId="2A2759D4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34CF1F64" w14:textId="77777777" w:rsidR="00F66391" w:rsidRPr="001E1DC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66391" w:rsidRPr="001F1EA7" w14:paraId="67CF02B3" w14:textId="77777777" w:rsidTr="00DC3F99">
        <w:trPr>
          <w:jc w:val="center"/>
        </w:trPr>
        <w:tc>
          <w:tcPr>
            <w:tcW w:w="952" w:type="dxa"/>
            <w:vMerge w:val="restart"/>
          </w:tcPr>
          <w:p w14:paraId="28126573" w14:textId="621013B4" w:rsidR="00F66391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14:paraId="64CABCA6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ононова Н.В. </w:t>
            </w:r>
          </w:p>
        </w:tc>
        <w:tc>
          <w:tcPr>
            <w:tcW w:w="1048" w:type="dxa"/>
          </w:tcPr>
          <w:p w14:paraId="50B41E45" w14:textId="25CC80D8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Главный специалист управления по опеке и попечительству администрации </w:t>
            </w:r>
          </w:p>
        </w:tc>
        <w:tc>
          <w:tcPr>
            <w:tcW w:w="1078" w:type="dxa"/>
          </w:tcPr>
          <w:p w14:paraId="28FA2179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1EE2E1B8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00FA239E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14:paraId="17351AB9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14:paraId="6B4EF922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</w:tcPr>
          <w:p w14:paraId="4FB86F18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7,7</w:t>
            </w:r>
          </w:p>
        </w:tc>
        <w:tc>
          <w:tcPr>
            <w:tcW w:w="1220" w:type="dxa"/>
          </w:tcPr>
          <w:p w14:paraId="718AD6F0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Россия </w:t>
            </w:r>
          </w:p>
        </w:tc>
        <w:tc>
          <w:tcPr>
            <w:tcW w:w="1482" w:type="dxa"/>
          </w:tcPr>
          <w:p w14:paraId="7664B29D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02533F0" w14:textId="6D7D1F4C" w:rsidR="00F66391" w:rsidRPr="003F4925" w:rsidRDefault="003F492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09067,49</w:t>
            </w:r>
          </w:p>
        </w:tc>
        <w:tc>
          <w:tcPr>
            <w:tcW w:w="2196" w:type="dxa"/>
          </w:tcPr>
          <w:p w14:paraId="7E463E3F" w14:textId="47A86FBA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66391" w:rsidRPr="001F1EA7" w14:paraId="5F838CC7" w14:textId="77777777" w:rsidTr="00DC3F99">
        <w:trPr>
          <w:jc w:val="center"/>
        </w:trPr>
        <w:tc>
          <w:tcPr>
            <w:tcW w:w="952" w:type="dxa"/>
            <w:vMerge/>
          </w:tcPr>
          <w:p w14:paraId="0BA78B23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59165BA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упруг </w:t>
            </w:r>
          </w:p>
        </w:tc>
        <w:tc>
          <w:tcPr>
            <w:tcW w:w="1048" w:type="dxa"/>
          </w:tcPr>
          <w:p w14:paraId="25F86A43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46115013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14:paraId="2139CA89" w14:textId="17F9395A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</w:t>
            </w:r>
            <w:r w:rsidR="002F34A4"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я</w:t>
            </w:r>
          </w:p>
        </w:tc>
        <w:tc>
          <w:tcPr>
            <w:tcW w:w="1048" w:type="dxa"/>
          </w:tcPr>
          <w:p w14:paraId="411BB73F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7,7</w:t>
            </w:r>
          </w:p>
        </w:tc>
        <w:tc>
          <w:tcPr>
            <w:tcW w:w="1134" w:type="dxa"/>
          </w:tcPr>
          <w:p w14:paraId="5F51BEAE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5E0D0E66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35EE3C31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F87F52D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DD57CDC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5,7</w:t>
            </w:r>
          </w:p>
          <w:p w14:paraId="322408FF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B79E8E4" w14:textId="32735863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6</w:t>
            </w:r>
          </w:p>
        </w:tc>
        <w:tc>
          <w:tcPr>
            <w:tcW w:w="1220" w:type="dxa"/>
          </w:tcPr>
          <w:p w14:paraId="7EE84CE3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30DAAD68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03B3BE2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0B75236C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27DCA34E" w14:textId="23BA6AFF" w:rsidR="00F66391" w:rsidRPr="003F4925" w:rsidRDefault="00577A4C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3F4925"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21 664,76</w:t>
            </w:r>
          </w:p>
        </w:tc>
        <w:tc>
          <w:tcPr>
            <w:tcW w:w="2196" w:type="dxa"/>
          </w:tcPr>
          <w:p w14:paraId="56719C3C" w14:textId="23D304B2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66391" w:rsidRPr="001F1EA7" w14:paraId="50CD99AB" w14:textId="77777777" w:rsidTr="00DC3F99">
        <w:trPr>
          <w:jc w:val="center"/>
        </w:trPr>
        <w:tc>
          <w:tcPr>
            <w:tcW w:w="952" w:type="dxa"/>
            <w:vMerge/>
          </w:tcPr>
          <w:p w14:paraId="54BC861C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F71B583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048" w:type="dxa"/>
          </w:tcPr>
          <w:p w14:paraId="284D5E86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3B2FFECA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4E697E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4A31E602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51AF64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C29946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2B7ED558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BCB4C50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013B6D83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5,7</w:t>
            </w:r>
          </w:p>
          <w:p w14:paraId="5FE4E2E6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AE1871E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7,7</w:t>
            </w:r>
          </w:p>
        </w:tc>
        <w:tc>
          <w:tcPr>
            <w:tcW w:w="1220" w:type="dxa"/>
          </w:tcPr>
          <w:p w14:paraId="69096EF9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29F34802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51E50BC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270C3E99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BCA48A1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3A51022F" w14:textId="7167D722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66391" w:rsidRPr="001F1EA7" w14:paraId="32917873" w14:textId="77777777" w:rsidTr="00DC3F99">
        <w:trPr>
          <w:jc w:val="center"/>
        </w:trPr>
        <w:tc>
          <w:tcPr>
            <w:tcW w:w="952" w:type="dxa"/>
            <w:vMerge/>
          </w:tcPr>
          <w:p w14:paraId="7A8D11BB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0EE2042" w14:textId="77777777" w:rsidR="00F66391" w:rsidRPr="003F4925" w:rsidRDefault="00F66391" w:rsidP="001F0FF8">
            <w:pPr>
              <w:pStyle w:val="ConsPlusNormal"/>
              <w:ind w:right="-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1A58380E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456B2DC7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C80A14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0437727E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2FFB5A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CA92A5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0368B3D0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2C6ED61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048D92A2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5,7</w:t>
            </w:r>
          </w:p>
          <w:p w14:paraId="463F1603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D3C3DAA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7,7</w:t>
            </w:r>
          </w:p>
        </w:tc>
        <w:tc>
          <w:tcPr>
            <w:tcW w:w="1220" w:type="dxa"/>
          </w:tcPr>
          <w:p w14:paraId="0B169507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7C5FE12A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54E0E3C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49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1E84BE95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6590291A" w14:textId="77777777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6685B584" w14:textId="37B53594" w:rsidR="00F66391" w:rsidRPr="003F4925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66391" w:rsidRPr="004C51F1" w14:paraId="33583ABD" w14:textId="77777777" w:rsidTr="00DC3F99">
        <w:trPr>
          <w:jc w:val="center"/>
        </w:trPr>
        <w:tc>
          <w:tcPr>
            <w:tcW w:w="952" w:type="dxa"/>
            <w:vMerge w:val="restart"/>
          </w:tcPr>
          <w:p w14:paraId="11C6920C" w14:textId="5075A958" w:rsidR="00F66391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14:paraId="09DD87AA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ыкова Г.Ш.</w:t>
            </w:r>
          </w:p>
        </w:tc>
        <w:tc>
          <w:tcPr>
            <w:tcW w:w="1048" w:type="dxa"/>
          </w:tcPr>
          <w:p w14:paraId="12AA4C2B" w14:textId="1B1807F2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лавный специалист управле</w:t>
            </w: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ния по опеке и попечительству администрации </w:t>
            </w:r>
          </w:p>
        </w:tc>
        <w:tc>
          <w:tcPr>
            <w:tcW w:w="1078" w:type="dxa"/>
          </w:tcPr>
          <w:p w14:paraId="2A38C512" w14:textId="1D25C8A9" w:rsidR="00F66391" w:rsidRPr="004C51F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Земельный участок </w:t>
            </w:r>
          </w:p>
          <w:p w14:paraId="5EED06E6" w14:textId="77777777" w:rsidR="00F66391" w:rsidRPr="004C51F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62E8AB5" w14:textId="3CBC6697" w:rsidR="00F66391" w:rsidRPr="004C51F1" w:rsidRDefault="006F67AB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</w:t>
            </w:r>
            <w:r w:rsidR="00F66391"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мельн</w:t>
            </w:r>
            <w:r w:rsidR="00F66391"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ый участок </w:t>
            </w:r>
          </w:p>
          <w:p w14:paraId="028C23D7" w14:textId="77777777" w:rsidR="00F66391" w:rsidRPr="004C51F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54799AA" w14:textId="77777777" w:rsidR="00F66391" w:rsidRPr="004C51F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лой дом</w:t>
            </w:r>
          </w:p>
          <w:p w14:paraId="36DEEF32" w14:textId="77777777" w:rsidR="00F66391" w:rsidRPr="004C51F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18B12E1" w14:textId="77777777" w:rsidR="00F66391" w:rsidRPr="004C51F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лой дом</w:t>
            </w:r>
          </w:p>
          <w:p w14:paraId="6F6000AD" w14:textId="77777777" w:rsidR="00F66391" w:rsidRPr="004C51F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106DCDD" w14:textId="77777777" w:rsidR="00F66391" w:rsidRPr="004C51F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0F53F968" w14:textId="22B8857A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индивидуальная </w:t>
            </w:r>
          </w:p>
          <w:p w14:paraId="1BE54BE6" w14:textId="469D8155" w:rsidR="006F67AB" w:rsidRPr="004C51F1" w:rsidRDefault="006F67AB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3777E5C" w14:textId="3A375927" w:rsidR="006F67AB" w:rsidRPr="004C51F1" w:rsidRDefault="006F67AB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863FCD0" w14:textId="3015AEDB" w:rsidR="006F67AB" w:rsidRPr="004C51F1" w:rsidRDefault="006F67AB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</w:t>
            </w: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альная</w:t>
            </w:r>
          </w:p>
          <w:p w14:paraId="2393CC92" w14:textId="77777777" w:rsidR="00F66391" w:rsidRPr="004C51F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781BC2F2" w14:textId="77777777" w:rsidR="00F66391" w:rsidRPr="004C51F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5C12A9CF" w14:textId="101F921E" w:rsidR="00F66391" w:rsidRPr="004C51F1" w:rsidRDefault="00FA6533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индивидуальная</w:t>
            </w:r>
          </w:p>
          <w:p w14:paraId="5309599E" w14:textId="77777777" w:rsidR="00F66391" w:rsidRPr="004C51F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28BFE010" w14:textId="14387E17" w:rsidR="00F66391" w:rsidRPr="004C51F1" w:rsidRDefault="007A0E2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индивидуальная</w:t>
            </w:r>
          </w:p>
          <w:p w14:paraId="64037B3C" w14:textId="77777777" w:rsidR="00F66391" w:rsidRPr="004C51F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749B9A30" w14:textId="0F986275" w:rsidR="00F66391" w:rsidRPr="004C51F1" w:rsidRDefault="00550F3B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общая долевая</w:t>
            </w:r>
            <w:r w:rsidR="00A912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,1/2</w:t>
            </w:r>
          </w:p>
          <w:p w14:paraId="10772B23" w14:textId="77777777" w:rsidR="00F66391" w:rsidRPr="004C51F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46BE8F64" w14:textId="77777777" w:rsidR="00F66391" w:rsidRPr="004C51F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0A0FB80D" w14:textId="1E3880F9" w:rsidR="00F66391" w:rsidRPr="004C51F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14:paraId="18148252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2646</w:t>
            </w:r>
          </w:p>
          <w:p w14:paraId="65D85516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74509E7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E99C5BF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C4420A2" w14:textId="6F926F39" w:rsidR="00F66391" w:rsidRPr="004C51F1" w:rsidRDefault="00586493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00</w:t>
            </w:r>
          </w:p>
          <w:p w14:paraId="7CA49E38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256D376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7FB3F4A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CB7E987" w14:textId="681A335D" w:rsidR="00F66391" w:rsidRPr="004C51F1" w:rsidRDefault="00DE285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4</w:t>
            </w:r>
          </w:p>
          <w:p w14:paraId="2686AC3F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0671138" w14:textId="5BC2DCB3" w:rsidR="00DE285E" w:rsidRPr="004C51F1" w:rsidRDefault="00DE285E" w:rsidP="00DE285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5ED4E4C" w14:textId="77777777" w:rsidR="00F66391" w:rsidRPr="004C51F1" w:rsidRDefault="007A0E2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20,4</w:t>
            </w:r>
          </w:p>
          <w:p w14:paraId="441F7FC6" w14:textId="77777777" w:rsidR="00550F3B" w:rsidRPr="004C51F1" w:rsidRDefault="00550F3B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47B5E0CA" w14:textId="77777777" w:rsidR="00550F3B" w:rsidRPr="004C51F1" w:rsidRDefault="00550F3B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4ABDD82E" w14:textId="0354BC83" w:rsidR="00550F3B" w:rsidRPr="004C51F1" w:rsidRDefault="00550F3B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134" w:type="dxa"/>
          </w:tcPr>
          <w:p w14:paraId="701B2769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оссия</w:t>
            </w:r>
          </w:p>
          <w:p w14:paraId="5CC3EB04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31BECAA" w14:textId="77777777" w:rsidR="00F66391" w:rsidRPr="004C51F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41532B65" w14:textId="77777777" w:rsidR="00F66391" w:rsidRPr="004C51F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2EB4A246" w14:textId="7207E76F" w:rsidR="00F66391" w:rsidRPr="004C51F1" w:rsidRDefault="00913522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Россия</w:t>
            </w:r>
          </w:p>
          <w:p w14:paraId="62C23670" w14:textId="77777777" w:rsidR="00F66391" w:rsidRPr="004C51F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4FAF4CD0" w14:textId="77777777" w:rsidR="00F66391" w:rsidRPr="004C51F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1322B782" w14:textId="77777777" w:rsidR="00F66391" w:rsidRPr="004C51F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5A42B2B7" w14:textId="77777777" w:rsidR="00F66391" w:rsidRPr="004C51F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Россия</w:t>
            </w:r>
          </w:p>
          <w:p w14:paraId="4BCEFEB5" w14:textId="77777777" w:rsidR="00F66391" w:rsidRPr="004C51F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0DA2948E" w14:textId="77777777" w:rsidR="00913522" w:rsidRPr="004C51F1" w:rsidRDefault="00913522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04D4E372" w14:textId="3446727A" w:rsidR="00F66391" w:rsidRPr="004C51F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Россия</w:t>
            </w:r>
          </w:p>
          <w:p w14:paraId="7626510C" w14:textId="77777777" w:rsidR="00F66391" w:rsidRPr="004C51F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370021E3" w14:textId="77777777" w:rsidR="00F66391" w:rsidRPr="004C51F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1B20C3EE" w14:textId="77777777" w:rsidR="00F66391" w:rsidRPr="004C51F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Россия</w:t>
            </w:r>
          </w:p>
          <w:p w14:paraId="5309395B" w14:textId="77777777" w:rsidR="00F66391" w:rsidRPr="004C51F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23EA453B" w14:textId="77777777" w:rsidR="00F66391" w:rsidRPr="004C51F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6D6EB4DC" w14:textId="0C28708D" w:rsidR="00F66391" w:rsidRPr="004C51F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1D4040" w14:textId="77777777" w:rsidR="00F66391" w:rsidRPr="004C51F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нежилое помещение</w:t>
            </w:r>
          </w:p>
          <w:p w14:paraId="3C36B97B" w14:textId="77777777" w:rsidR="00F66391" w:rsidRPr="004C51F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A76828C" w14:textId="77777777" w:rsidR="00F66391" w:rsidRPr="004C51F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F7AE6B0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,2</w:t>
            </w:r>
          </w:p>
          <w:p w14:paraId="38F0BFC3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6F95CCE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76A10D2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B1414CB" w14:textId="37BF702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6</w:t>
            </w:r>
          </w:p>
        </w:tc>
        <w:tc>
          <w:tcPr>
            <w:tcW w:w="1220" w:type="dxa"/>
          </w:tcPr>
          <w:p w14:paraId="3C6E74AE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747F153E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A5EEA27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649B31C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46903F3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0BC965C2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48518D35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BA2F9E6" w14:textId="1431233E" w:rsidR="00F66391" w:rsidRPr="004C51F1" w:rsidRDefault="00F572A6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54 960,86</w:t>
            </w:r>
          </w:p>
        </w:tc>
        <w:tc>
          <w:tcPr>
            <w:tcW w:w="2196" w:type="dxa"/>
          </w:tcPr>
          <w:p w14:paraId="3659EFFB" w14:textId="3DD53CEB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66391" w:rsidRPr="004C51F1" w14:paraId="4D2FE762" w14:textId="77777777" w:rsidTr="00DC3F99">
        <w:trPr>
          <w:jc w:val="center"/>
        </w:trPr>
        <w:tc>
          <w:tcPr>
            <w:tcW w:w="952" w:type="dxa"/>
            <w:vMerge/>
          </w:tcPr>
          <w:p w14:paraId="5AD2343C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D2AB7E4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упруг</w:t>
            </w:r>
          </w:p>
        </w:tc>
        <w:tc>
          <w:tcPr>
            <w:tcW w:w="1048" w:type="dxa"/>
          </w:tcPr>
          <w:p w14:paraId="7ADD745A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1CC58853" w14:textId="77777777" w:rsidR="00F66391" w:rsidRPr="004C51F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610B93B8" w14:textId="77777777" w:rsidR="00F66391" w:rsidRPr="004C51F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42EE332" w14:textId="77777777" w:rsidR="00F66391" w:rsidRPr="004C51F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5CEB779" w14:textId="77777777" w:rsidR="00F66391" w:rsidRPr="004C51F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869EFFE" w14:textId="77777777" w:rsidR="00F66391" w:rsidRPr="004C51F1" w:rsidRDefault="00F66391" w:rsidP="003539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328AEF4" w14:textId="77777777" w:rsidR="00F66391" w:rsidRPr="004C51F1" w:rsidRDefault="00F66391" w:rsidP="003539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ACC8BA6" w14:textId="77777777" w:rsidR="00F66391" w:rsidRPr="004C51F1" w:rsidRDefault="00F66391" w:rsidP="003539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</w:tcPr>
          <w:p w14:paraId="24164450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  ½</w:t>
            </w:r>
          </w:p>
          <w:p w14:paraId="054775DA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69BEBF7" w14:textId="4BEE755C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619363F" w14:textId="77777777" w:rsidR="001464D6" w:rsidRPr="004C51F1" w:rsidRDefault="001464D6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6B86123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6A733F99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7,6</w:t>
            </w:r>
          </w:p>
          <w:p w14:paraId="625BC026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4E75D66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AF70BF6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472BDD2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0E91F9E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A6ED3D4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14:paraId="48C1475A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39DB31A5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90C5AA3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9FDF4EE" w14:textId="240D29D0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809E29C" w14:textId="1E47508B" w:rsidR="00C3711A" w:rsidRPr="004C51F1" w:rsidRDefault="00C3711A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0E99E1E" w14:textId="77777777" w:rsidR="00C3711A" w:rsidRPr="004C51F1" w:rsidRDefault="00C3711A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EAA46DE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656DAEE1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BDACDDF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418BF93" w14:textId="0D63B28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7A42E4" w14:textId="77777777" w:rsidR="00F66391" w:rsidRPr="004C51F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лой дом</w:t>
            </w:r>
          </w:p>
          <w:p w14:paraId="71651285" w14:textId="51AC7494" w:rsidR="00F66391" w:rsidRPr="004C51F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0012802" w14:textId="44C49F6A" w:rsidR="00C3711A" w:rsidRPr="004C51F1" w:rsidRDefault="00C3711A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6246C17" w14:textId="77777777" w:rsidR="00C3711A" w:rsidRPr="004C51F1" w:rsidRDefault="00C3711A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D847585" w14:textId="77777777" w:rsidR="00F66391" w:rsidRPr="004C51F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лой дом</w:t>
            </w:r>
          </w:p>
          <w:p w14:paraId="6D9D5D3C" w14:textId="77777777" w:rsidR="00F66391" w:rsidRPr="004C51F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90EB28B" w14:textId="77777777" w:rsidR="00F66391" w:rsidRPr="004C51F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3E46020" w14:textId="77777777" w:rsidR="00F66391" w:rsidRPr="004C51F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7B489F76" w14:textId="77777777" w:rsidR="00F66391" w:rsidRPr="004C51F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C1A6B07" w14:textId="77777777" w:rsidR="00F66391" w:rsidRPr="004C51F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0C88BA72" w14:textId="77777777" w:rsidR="00F66391" w:rsidRPr="004C51F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4656527" w14:textId="4DB97002" w:rsidR="00F66391" w:rsidRPr="004C51F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E67CC8" w14:textId="289D23DC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4</w:t>
            </w:r>
          </w:p>
          <w:p w14:paraId="554DE8FC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8EFEDC8" w14:textId="2768B131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6625DD1" w14:textId="7E538C3D" w:rsidR="00C3711A" w:rsidRPr="004C51F1" w:rsidRDefault="00C3711A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637F0DA" w14:textId="0B1FBC3B" w:rsidR="00C3711A" w:rsidRPr="004C51F1" w:rsidRDefault="00C3711A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B84DF86" w14:textId="77777777" w:rsidR="00C3711A" w:rsidRPr="004C51F1" w:rsidRDefault="00C3711A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781CA28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,4</w:t>
            </w:r>
          </w:p>
          <w:p w14:paraId="6935125B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40E253F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DB7A2DA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8EF4B2E" w14:textId="6685CA01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46</w:t>
            </w:r>
          </w:p>
          <w:p w14:paraId="7F23F036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0C332EB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B85190A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C1E9343" w14:textId="27CE6695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00</w:t>
            </w:r>
          </w:p>
          <w:p w14:paraId="7C044A47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4BA276EF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32B99374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45AA0CF" w14:textId="05A49BFF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70132F9" w14:textId="13800B72" w:rsidR="00C3711A" w:rsidRPr="004C51F1" w:rsidRDefault="00C3711A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243E03E" w14:textId="70FE7D77" w:rsidR="00C3711A" w:rsidRPr="004C51F1" w:rsidRDefault="00C3711A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E20415A" w14:textId="77777777" w:rsidR="00C3711A" w:rsidRPr="004C51F1" w:rsidRDefault="00C3711A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3D7EC9A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3D9CD41F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4826C9F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A8DF4EA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2F99718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0C261E48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D646A3A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04C0426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F47C772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7FBB4F9B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FE9EAD0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BE210FE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AB2BB8A" w14:textId="5E0ACBC6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05D159C1" w14:textId="77777777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ойота </w:t>
            </w: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RAV4</w:t>
            </w: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2013г.</w:t>
            </w:r>
          </w:p>
        </w:tc>
        <w:tc>
          <w:tcPr>
            <w:tcW w:w="1495" w:type="dxa"/>
          </w:tcPr>
          <w:p w14:paraId="4B6CF291" w14:textId="4A3E1D14" w:rsidR="00F66391" w:rsidRPr="004C51F1" w:rsidRDefault="001464D6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48 462,42</w:t>
            </w:r>
          </w:p>
        </w:tc>
        <w:tc>
          <w:tcPr>
            <w:tcW w:w="2196" w:type="dxa"/>
          </w:tcPr>
          <w:p w14:paraId="2DA27A05" w14:textId="5CAACE19" w:rsidR="00F66391" w:rsidRPr="004C51F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66391" w:rsidRPr="001F1EA7" w14:paraId="4E1111A4" w14:textId="77777777" w:rsidTr="00DC3F99">
        <w:trPr>
          <w:jc w:val="center"/>
        </w:trPr>
        <w:tc>
          <w:tcPr>
            <w:tcW w:w="952" w:type="dxa"/>
            <w:vMerge w:val="restart"/>
          </w:tcPr>
          <w:p w14:paraId="698D27A6" w14:textId="49FC43CE" w:rsidR="00F66391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14:paraId="6736F0FB" w14:textId="77777777" w:rsidR="00F66391" w:rsidRPr="00613A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3A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иваева Ч.Р.</w:t>
            </w:r>
          </w:p>
        </w:tc>
        <w:tc>
          <w:tcPr>
            <w:tcW w:w="1048" w:type="dxa"/>
          </w:tcPr>
          <w:p w14:paraId="41C7B9AE" w14:textId="1497F3AC" w:rsidR="00F66391" w:rsidRPr="00613A1A" w:rsidRDefault="00124F5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3A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Заместитель </w:t>
            </w:r>
            <w:r w:rsidRPr="00613A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начальника </w:t>
            </w:r>
            <w:r w:rsidR="00F66391" w:rsidRPr="00613A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правления по опеке и попечительству </w:t>
            </w:r>
          </w:p>
        </w:tc>
        <w:tc>
          <w:tcPr>
            <w:tcW w:w="1078" w:type="dxa"/>
          </w:tcPr>
          <w:p w14:paraId="262B22A7" w14:textId="77777777" w:rsidR="00F66391" w:rsidRPr="00613A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3A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квартира</w:t>
            </w:r>
          </w:p>
          <w:p w14:paraId="5FDD1D5C" w14:textId="77777777" w:rsidR="00F66391" w:rsidRPr="00613A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0BC3135" w14:textId="77777777" w:rsidR="00F66391" w:rsidRPr="00613A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EB88F7B" w14:textId="77777777" w:rsidR="00F66391" w:rsidRPr="00613A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9651143" w14:textId="77777777" w:rsidR="00F66391" w:rsidRPr="00613A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3A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15541E4B" w14:textId="479E67D3" w:rsidR="00F66391" w:rsidRPr="00613A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3A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Общая долевая </w:t>
            </w:r>
            <w:r w:rsidR="0009782C" w:rsidRPr="00613A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4</w:t>
            </w:r>
            <w:r w:rsidRPr="00613A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/</w:t>
            </w:r>
            <w:r w:rsidR="0009782C" w:rsidRPr="00613A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  <w:r w:rsidRPr="00613A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</w:t>
            </w:r>
          </w:p>
          <w:p w14:paraId="571AECC0" w14:textId="77777777" w:rsidR="00F66391" w:rsidRPr="00613A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EF962DC" w14:textId="77777777" w:rsidR="00F66391" w:rsidRPr="00613A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3A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005254FD" w14:textId="7E3F458B" w:rsidR="00F66391" w:rsidRPr="00613A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3A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51,5</w:t>
            </w:r>
          </w:p>
          <w:p w14:paraId="719310D3" w14:textId="77777777" w:rsidR="00F66391" w:rsidRPr="00613A1A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1F96138" w14:textId="77777777" w:rsidR="00F66391" w:rsidRPr="00613A1A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7137F3B" w14:textId="77777777" w:rsidR="00F66391" w:rsidRPr="00613A1A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204C4C3" w14:textId="77777777" w:rsidR="00F66391" w:rsidRPr="00613A1A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3A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3,6</w:t>
            </w:r>
          </w:p>
        </w:tc>
        <w:tc>
          <w:tcPr>
            <w:tcW w:w="1134" w:type="dxa"/>
          </w:tcPr>
          <w:p w14:paraId="1BFD4DE0" w14:textId="77777777" w:rsidR="00F66391" w:rsidRPr="00613A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3A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оссия</w:t>
            </w:r>
          </w:p>
          <w:p w14:paraId="5FA14677" w14:textId="77777777" w:rsidR="00F66391" w:rsidRPr="00613A1A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91936FF" w14:textId="77777777" w:rsidR="00F66391" w:rsidRPr="00613A1A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75FA076" w14:textId="77777777" w:rsidR="00F66391" w:rsidRPr="00613A1A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A9BC82D" w14:textId="77777777" w:rsidR="00F66391" w:rsidRPr="00613A1A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3A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255B431C" w14:textId="07C4D3C8" w:rsidR="005831AD" w:rsidRPr="00613A1A" w:rsidRDefault="005831AD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2A5E11" w14:textId="261D4902" w:rsidR="00F66391" w:rsidRPr="00613A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2967844D" w14:textId="77777777" w:rsidR="00F66391" w:rsidRPr="00613A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034B3473" w14:textId="6426BE09" w:rsidR="00F66391" w:rsidRPr="00613A1A" w:rsidRDefault="000F491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3A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Шевроле Ланус, 2007</w:t>
            </w:r>
          </w:p>
        </w:tc>
        <w:tc>
          <w:tcPr>
            <w:tcW w:w="1495" w:type="dxa"/>
          </w:tcPr>
          <w:p w14:paraId="7727D546" w14:textId="048F763E" w:rsidR="00F66391" w:rsidRPr="00613A1A" w:rsidRDefault="000F491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3A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23 804,30</w:t>
            </w:r>
          </w:p>
        </w:tc>
        <w:tc>
          <w:tcPr>
            <w:tcW w:w="2196" w:type="dxa"/>
          </w:tcPr>
          <w:p w14:paraId="4EFCA9F6" w14:textId="77777777" w:rsidR="00F66391" w:rsidRPr="00613A1A" w:rsidRDefault="00F66391" w:rsidP="00124F5E">
            <w:pPr>
              <w:pStyle w:val="ConsPlusNormal"/>
              <w:rPr>
                <w:color w:val="00B050"/>
              </w:rPr>
            </w:pPr>
          </w:p>
        </w:tc>
      </w:tr>
      <w:tr w:rsidR="00F66391" w:rsidRPr="001F1EA7" w14:paraId="2DE849DD" w14:textId="77777777" w:rsidTr="00DC3F99">
        <w:trPr>
          <w:jc w:val="center"/>
        </w:trPr>
        <w:tc>
          <w:tcPr>
            <w:tcW w:w="952" w:type="dxa"/>
            <w:vMerge/>
          </w:tcPr>
          <w:p w14:paraId="7FDEA128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AD980E8" w14:textId="77777777" w:rsidR="00F66391" w:rsidRPr="00613A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3A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2533040C" w14:textId="77777777" w:rsidR="00F66391" w:rsidRPr="00613A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312F09F1" w14:textId="77777777" w:rsidR="00F66391" w:rsidRPr="00613A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9D2443" w14:textId="77777777" w:rsidR="00F66391" w:rsidRPr="00613A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4B8503A4" w14:textId="77777777" w:rsidR="00F66391" w:rsidRPr="00613A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E99A98" w14:textId="77777777" w:rsidR="00F66391" w:rsidRPr="00613A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DCA843" w14:textId="77777777" w:rsidR="00F66391" w:rsidRPr="00613A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3A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602FF385" w14:textId="77777777" w:rsidR="00F66391" w:rsidRPr="00613A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A9E25B6" w14:textId="77777777" w:rsidR="00F66391" w:rsidRPr="00613A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0197C47" w14:textId="77777777" w:rsidR="00F66391" w:rsidRPr="00613A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CC17C5F" w14:textId="77777777" w:rsidR="00F66391" w:rsidRPr="00613A1A" w:rsidRDefault="00F66391" w:rsidP="001F0FF8">
            <w:pPr>
              <w:rPr>
                <w:color w:val="00B050"/>
              </w:rPr>
            </w:pPr>
            <w:r w:rsidRPr="00613A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5CD1469" w14:textId="7B7BF4F3" w:rsidR="00F66391" w:rsidRPr="00613A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3A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1,5</w:t>
            </w:r>
          </w:p>
          <w:p w14:paraId="0795006D" w14:textId="77777777" w:rsidR="00F66391" w:rsidRPr="00613A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A3E07DF" w14:textId="77777777" w:rsidR="00F66391" w:rsidRPr="00613A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8C0F1A5" w14:textId="77777777" w:rsidR="00F66391" w:rsidRPr="00613A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D0315B1" w14:textId="77777777" w:rsidR="00F66391" w:rsidRPr="00613A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3A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3,6</w:t>
            </w:r>
          </w:p>
        </w:tc>
        <w:tc>
          <w:tcPr>
            <w:tcW w:w="1220" w:type="dxa"/>
          </w:tcPr>
          <w:p w14:paraId="5A63FD78" w14:textId="77777777" w:rsidR="00F66391" w:rsidRPr="00613A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3A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48FFBA16" w14:textId="77777777" w:rsidR="00F66391" w:rsidRPr="00613A1A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592C180" w14:textId="77777777" w:rsidR="00F66391" w:rsidRPr="00613A1A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A16075E" w14:textId="77777777" w:rsidR="00F66391" w:rsidRPr="00613A1A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A258001" w14:textId="77777777" w:rsidR="00F66391" w:rsidRPr="00613A1A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3A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0BACA4EC" w14:textId="77777777" w:rsidR="00F66391" w:rsidRPr="00613A1A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93F9D44" w14:textId="5FD6E041" w:rsidR="00F66391" w:rsidRPr="00613A1A" w:rsidRDefault="009A097A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3A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14:paraId="18812800" w14:textId="5165FA39" w:rsidR="00F66391" w:rsidRPr="00613A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66391" w:rsidRPr="001F1EA7" w14:paraId="18DF43B7" w14:textId="77777777" w:rsidTr="00DC3F99">
        <w:trPr>
          <w:jc w:val="center"/>
        </w:trPr>
        <w:tc>
          <w:tcPr>
            <w:tcW w:w="952" w:type="dxa"/>
            <w:vMerge w:val="restart"/>
          </w:tcPr>
          <w:p w14:paraId="43667029" w14:textId="47258570" w:rsidR="00F66391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</w:tcPr>
          <w:p w14:paraId="4BE9BCAB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ганова И.В.</w:t>
            </w:r>
          </w:p>
        </w:tc>
        <w:tc>
          <w:tcPr>
            <w:tcW w:w="1048" w:type="dxa"/>
          </w:tcPr>
          <w:p w14:paraId="60F7DBEA" w14:textId="7187B2A6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аведующий сектором управления по опеке и попечительству администрации </w:t>
            </w:r>
          </w:p>
        </w:tc>
        <w:tc>
          <w:tcPr>
            <w:tcW w:w="1078" w:type="dxa"/>
          </w:tcPr>
          <w:p w14:paraId="1FBC7A26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1CA6CAFD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5C614D1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5B1965A6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785D7555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8,6</w:t>
            </w:r>
          </w:p>
        </w:tc>
        <w:tc>
          <w:tcPr>
            <w:tcW w:w="1134" w:type="dxa"/>
          </w:tcPr>
          <w:p w14:paraId="346B2A87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E4B3F35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77C496A3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5,4</w:t>
            </w:r>
          </w:p>
        </w:tc>
        <w:tc>
          <w:tcPr>
            <w:tcW w:w="1220" w:type="dxa"/>
          </w:tcPr>
          <w:p w14:paraId="4BD3E8DF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1B997E04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6A843279" w14:textId="427B458D" w:rsidR="00F66391" w:rsidRPr="00067C50" w:rsidRDefault="003C41A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99 508,26</w:t>
            </w:r>
          </w:p>
        </w:tc>
        <w:tc>
          <w:tcPr>
            <w:tcW w:w="2196" w:type="dxa"/>
          </w:tcPr>
          <w:p w14:paraId="6C912FAF" w14:textId="532B3B18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66391" w:rsidRPr="001F1EA7" w14:paraId="4D78255E" w14:textId="77777777" w:rsidTr="00DC3F99">
        <w:trPr>
          <w:jc w:val="center"/>
        </w:trPr>
        <w:tc>
          <w:tcPr>
            <w:tcW w:w="952" w:type="dxa"/>
            <w:vMerge/>
          </w:tcPr>
          <w:p w14:paraId="48356FC3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50D7317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048" w:type="dxa"/>
          </w:tcPr>
          <w:p w14:paraId="30051EBC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4F78E2EB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6BA63C4B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48" w:type="dxa"/>
          </w:tcPr>
          <w:p w14:paraId="6363EACD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5,4</w:t>
            </w:r>
          </w:p>
        </w:tc>
        <w:tc>
          <w:tcPr>
            <w:tcW w:w="1134" w:type="dxa"/>
          </w:tcPr>
          <w:p w14:paraId="0B33A77F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7AD71A0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33ECF3B2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44DD513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58F3F279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8,6</w:t>
            </w:r>
          </w:p>
          <w:p w14:paraId="21A9EB1E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EADAB9A" w14:textId="186C9711" w:rsidR="00F66391" w:rsidRPr="00067C50" w:rsidRDefault="00F66391" w:rsidP="001F0FF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4</w:t>
            </w:r>
          </w:p>
        </w:tc>
        <w:tc>
          <w:tcPr>
            <w:tcW w:w="1220" w:type="dxa"/>
          </w:tcPr>
          <w:p w14:paraId="379CF449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1B5456FC" w14:textId="77777777" w:rsidR="00F66391" w:rsidRPr="00067C50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D99B972" w14:textId="77777777" w:rsidR="00F66391" w:rsidRPr="00067C50" w:rsidRDefault="00F66391" w:rsidP="008A1E59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5D6C1138" w14:textId="7E86DFF3" w:rsidR="00F66391" w:rsidRPr="00067C50" w:rsidRDefault="0033793B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ено Каптур, 2019</w:t>
            </w:r>
          </w:p>
        </w:tc>
        <w:tc>
          <w:tcPr>
            <w:tcW w:w="1495" w:type="dxa"/>
          </w:tcPr>
          <w:p w14:paraId="15DD8423" w14:textId="5B9F8A9F" w:rsidR="00F66391" w:rsidRPr="00067C50" w:rsidRDefault="003C41A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49 908,29</w:t>
            </w:r>
          </w:p>
        </w:tc>
        <w:tc>
          <w:tcPr>
            <w:tcW w:w="2196" w:type="dxa"/>
          </w:tcPr>
          <w:p w14:paraId="6E22F0AE" w14:textId="01DA4F79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66391" w:rsidRPr="001F1EA7" w14:paraId="75F55813" w14:textId="77777777" w:rsidTr="00DC3F99">
        <w:trPr>
          <w:jc w:val="center"/>
        </w:trPr>
        <w:tc>
          <w:tcPr>
            <w:tcW w:w="952" w:type="dxa"/>
            <w:vMerge/>
          </w:tcPr>
          <w:p w14:paraId="153E5F31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4D69EB0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08928F25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798A43AC" w14:textId="38CC5C0B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8531764" w14:textId="18EC357B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36B5458C" w14:textId="12F3D9DB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339ED1D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04A68E5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01A70099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ECE942B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5617245E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8,6</w:t>
            </w:r>
          </w:p>
          <w:p w14:paraId="50DAFAFF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BDBE219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5,4</w:t>
            </w:r>
          </w:p>
        </w:tc>
        <w:tc>
          <w:tcPr>
            <w:tcW w:w="1220" w:type="dxa"/>
          </w:tcPr>
          <w:p w14:paraId="3D7DD4A4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1F535F49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C7B46D7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00597F59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047739A0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6CEA5CC1" w14:textId="3C86F74A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DC0928" w:rsidRPr="001F1EA7" w14:paraId="33D10AC6" w14:textId="77777777" w:rsidTr="00DC3F99">
        <w:trPr>
          <w:jc w:val="center"/>
        </w:trPr>
        <w:tc>
          <w:tcPr>
            <w:tcW w:w="952" w:type="dxa"/>
            <w:vMerge/>
          </w:tcPr>
          <w:p w14:paraId="5BFFFAAA" w14:textId="77777777" w:rsidR="00DC0928" w:rsidRPr="005A6A28" w:rsidRDefault="00DC0928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6402108" w14:textId="5A908D97" w:rsidR="00DC0928" w:rsidRPr="00067C50" w:rsidRDefault="00DC0928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653FD824" w14:textId="77777777" w:rsidR="00DC0928" w:rsidRPr="00067C50" w:rsidRDefault="00DC0928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5D53CBAC" w14:textId="77777777" w:rsidR="00DC0928" w:rsidRPr="00067C50" w:rsidRDefault="00DC0928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2B96338" w14:textId="77777777" w:rsidR="00DC0928" w:rsidRPr="00067C50" w:rsidRDefault="00DC0928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4D203E19" w14:textId="77777777" w:rsidR="00DC0928" w:rsidRPr="00067C50" w:rsidRDefault="00DC0928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FB2E81" w14:textId="77777777" w:rsidR="00DC0928" w:rsidRPr="00067C50" w:rsidRDefault="00DC0928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6CA91F6" w14:textId="794B31C4" w:rsidR="00DC0928" w:rsidRPr="00067C50" w:rsidRDefault="00A4298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110DEC53" w14:textId="77777777" w:rsidR="00A42981" w:rsidRPr="00067C50" w:rsidRDefault="00A4298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733FA83" w14:textId="334438CC" w:rsidR="00A42981" w:rsidRPr="00067C50" w:rsidRDefault="00A4298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52E08604" w14:textId="77777777" w:rsidR="00DC0928" w:rsidRPr="00067C50" w:rsidRDefault="00A4298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8,6</w:t>
            </w:r>
          </w:p>
          <w:p w14:paraId="3EAE3BA0" w14:textId="77777777" w:rsidR="00A42981" w:rsidRPr="00067C50" w:rsidRDefault="00A4298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91AF39D" w14:textId="77777777" w:rsidR="00A42981" w:rsidRPr="00067C50" w:rsidRDefault="00A4298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01E196D" w14:textId="791A29F1" w:rsidR="00A42981" w:rsidRPr="00067C50" w:rsidRDefault="00A4298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5,4</w:t>
            </w:r>
          </w:p>
        </w:tc>
        <w:tc>
          <w:tcPr>
            <w:tcW w:w="1220" w:type="dxa"/>
          </w:tcPr>
          <w:p w14:paraId="39A4AC87" w14:textId="77777777" w:rsidR="00DC0928" w:rsidRPr="00067C50" w:rsidRDefault="00A4298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067256CC" w14:textId="77777777" w:rsidR="00A42981" w:rsidRPr="00067C50" w:rsidRDefault="00A4298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9FDDBED" w14:textId="77777777" w:rsidR="00A42981" w:rsidRPr="00067C50" w:rsidRDefault="00A4298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DC26062" w14:textId="62B0215B" w:rsidR="00A42981" w:rsidRPr="00067C50" w:rsidRDefault="00A4298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</w:t>
            </w:r>
            <w:r w:rsidR="00993E2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82" w:type="dxa"/>
          </w:tcPr>
          <w:p w14:paraId="34F87E1F" w14:textId="77777777" w:rsidR="00DC0928" w:rsidRPr="00067C50" w:rsidRDefault="00DC0928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3C0B4207" w14:textId="77777777" w:rsidR="00DC0928" w:rsidRPr="00067C50" w:rsidRDefault="00DC0928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16F0ED6C" w14:textId="77777777" w:rsidR="00DC0928" w:rsidRPr="00067C50" w:rsidRDefault="00DC0928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66391" w:rsidRPr="001F1EA7" w14:paraId="3D261979" w14:textId="77777777" w:rsidTr="00DC3F99">
        <w:trPr>
          <w:jc w:val="center"/>
        </w:trPr>
        <w:tc>
          <w:tcPr>
            <w:tcW w:w="952" w:type="dxa"/>
            <w:vMerge/>
          </w:tcPr>
          <w:p w14:paraId="6040C39E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F9D61D6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</w:t>
            </w: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ннолетний ребенок</w:t>
            </w:r>
          </w:p>
        </w:tc>
        <w:tc>
          <w:tcPr>
            <w:tcW w:w="1048" w:type="dxa"/>
          </w:tcPr>
          <w:p w14:paraId="43BF15A0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14AD6E86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C75C486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2D012B36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0E38AFD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457D39E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485E27B8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F269715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67EE747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58,6</w:t>
            </w:r>
          </w:p>
          <w:p w14:paraId="2D7B8927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7496865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5,4</w:t>
            </w:r>
          </w:p>
        </w:tc>
        <w:tc>
          <w:tcPr>
            <w:tcW w:w="1220" w:type="dxa"/>
          </w:tcPr>
          <w:p w14:paraId="5636D29E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14:paraId="103ACED8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B1DE6F9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0532A245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0287F34F" w14:textId="77777777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348DC0B1" w14:textId="20C9971E" w:rsidR="00F66391" w:rsidRPr="00067C50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66391" w:rsidRPr="001F1EA7" w14:paraId="2B250A87" w14:textId="77777777" w:rsidTr="00DC3F99">
        <w:trPr>
          <w:jc w:val="center"/>
        </w:trPr>
        <w:tc>
          <w:tcPr>
            <w:tcW w:w="952" w:type="dxa"/>
            <w:vMerge w:val="restart"/>
          </w:tcPr>
          <w:p w14:paraId="79AC1942" w14:textId="22E572C1" w:rsidR="00F66391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14:paraId="5A52052B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узнецова О.А.</w:t>
            </w:r>
          </w:p>
        </w:tc>
        <w:tc>
          <w:tcPr>
            <w:tcW w:w="1048" w:type="dxa"/>
          </w:tcPr>
          <w:p w14:paraId="166DCEB6" w14:textId="6BBCFF6D" w:rsidR="00F66391" w:rsidRPr="008E7F1A" w:rsidRDefault="005E5FDC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Ведущий специалист </w:t>
            </w:r>
            <w:r w:rsidR="00F66391"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управления по опеке и попечительству</w:t>
            </w:r>
          </w:p>
          <w:p w14:paraId="179D16C5" w14:textId="0263F795" w:rsidR="00465F14" w:rsidRPr="008E7F1A" w:rsidRDefault="00465F14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администрации</w:t>
            </w:r>
          </w:p>
        </w:tc>
        <w:tc>
          <w:tcPr>
            <w:tcW w:w="1078" w:type="dxa"/>
          </w:tcPr>
          <w:p w14:paraId="007F365F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2B5593D5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048" w:type="dxa"/>
          </w:tcPr>
          <w:p w14:paraId="0D152A80" w14:textId="4EBAB9A8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7,</w:t>
            </w:r>
            <w:r w:rsidR="000867D4"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14:paraId="000C207F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C475581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07A82241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836BBCD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46CF9D69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5D69B3D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350E41B0" w14:textId="4E6E4CF8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</w:t>
            </w:r>
            <w:r w:rsidR="007129AF"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</w:t>
            </w: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,</w:t>
            </w:r>
            <w:r w:rsidR="007129AF"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8</w:t>
            </w:r>
          </w:p>
          <w:p w14:paraId="7EFABE32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45F8C61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43,1</w:t>
            </w:r>
          </w:p>
          <w:p w14:paraId="10996E23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922E2CB" w14:textId="205A85FB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97</w:t>
            </w:r>
          </w:p>
        </w:tc>
        <w:tc>
          <w:tcPr>
            <w:tcW w:w="1220" w:type="dxa"/>
          </w:tcPr>
          <w:p w14:paraId="7A637AC8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556A4038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82E7E08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5AA5E301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9027EFF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5FCECA1C" w14:textId="48C8C93B" w:rsidR="00F66391" w:rsidRPr="008E7F1A" w:rsidRDefault="006A452D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ИА Спектра, 2006</w:t>
            </w:r>
          </w:p>
        </w:tc>
        <w:tc>
          <w:tcPr>
            <w:tcW w:w="1495" w:type="dxa"/>
          </w:tcPr>
          <w:p w14:paraId="1B2C8D55" w14:textId="587D8B1C" w:rsidR="00F66391" w:rsidRPr="008E7F1A" w:rsidRDefault="005E5FDC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22 264,59</w:t>
            </w:r>
          </w:p>
        </w:tc>
        <w:tc>
          <w:tcPr>
            <w:tcW w:w="2196" w:type="dxa"/>
          </w:tcPr>
          <w:p w14:paraId="1736C4B5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66391" w:rsidRPr="001F1EA7" w14:paraId="0CEEA186" w14:textId="77777777" w:rsidTr="00DC3F99">
        <w:trPr>
          <w:jc w:val="center"/>
        </w:trPr>
        <w:tc>
          <w:tcPr>
            <w:tcW w:w="952" w:type="dxa"/>
            <w:vMerge/>
          </w:tcPr>
          <w:p w14:paraId="4711AE6A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C5CFC64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664B40AC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6FFCF719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56A07A82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588B3F4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486C729A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3756B6B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AA6A9CF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6CD3E0A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3AD20FA7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27AF43A0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9C20F52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4D2671F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 1/2</w:t>
            </w:r>
          </w:p>
          <w:p w14:paraId="46CB0227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51E6F9A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48" w:type="dxa"/>
          </w:tcPr>
          <w:p w14:paraId="2BAC5431" w14:textId="065D6ACB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97</w:t>
            </w:r>
          </w:p>
          <w:p w14:paraId="0D26AF59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021B11E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7947FD3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6F896C6" w14:textId="3D64B78B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</w:t>
            </w:r>
            <w:r w:rsidR="00F62969"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</w:t>
            </w: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,</w:t>
            </w:r>
            <w:r w:rsidR="00F62969"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8</w:t>
            </w:r>
          </w:p>
          <w:p w14:paraId="29BCEA98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F8099B1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394F84A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505F251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43,1</w:t>
            </w:r>
          </w:p>
        </w:tc>
        <w:tc>
          <w:tcPr>
            <w:tcW w:w="1134" w:type="dxa"/>
          </w:tcPr>
          <w:p w14:paraId="602DF98C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5ECB4DD1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8754296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5885168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9A7BF3F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1360C422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2510394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902F338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1399CDE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A439BE2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2EBFFF86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7,7</w:t>
            </w:r>
          </w:p>
        </w:tc>
        <w:tc>
          <w:tcPr>
            <w:tcW w:w="1220" w:type="dxa"/>
          </w:tcPr>
          <w:p w14:paraId="16BA9588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0F073613" w14:textId="0F497080" w:rsidR="00F66391" w:rsidRPr="008E7F1A" w:rsidRDefault="005E5FDC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Шевроле Нива, 2004</w:t>
            </w:r>
          </w:p>
        </w:tc>
        <w:tc>
          <w:tcPr>
            <w:tcW w:w="1495" w:type="dxa"/>
          </w:tcPr>
          <w:p w14:paraId="22B22074" w14:textId="69B2CFA6" w:rsidR="00F66391" w:rsidRPr="008E7F1A" w:rsidRDefault="005E5FDC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53 091,39</w:t>
            </w:r>
          </w:p>
        </w:tc>
        <w:tc>
          <w:tcPr>
            <w:tcW w:w="2196" w:type="dxa"/>
          </w:tcPr>
          <w:p w14:paraId="2693BE0C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66391" w:rsidRPr="001F1EA7" w14:paraId="0D842EA4" w14:textId="77777777" w:rsidTr="00DC3F99">
        <w:trPr>
          <w:jc w:val="center"/>
        </w:trPr>
        <w:tc>
          <w:tcPr>
            <w:tcW w:w="952" w:type="dxa"/>
            <w:vMerge/>
          </w:tcPr>
          <w:p w14:paraId="39B754A1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936767F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496CCBBD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6DD0F72F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4A7CB00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34237B78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0447479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D35238A" w14:textId="77777777" w:rsidR="00F66391" w:rsidRPr="008E7F1A" w:rsidRDefault="00F66391" w:rsidP="00D01F0C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2AA16051" w14:textId="77777777" w:rsidR="00F66391" w:rsidRPr="008E7F1A" w:rsidRDefault="00F66391" w:rsidP="00D01F0C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BF8CE95" w14:textId="77777777" w:rsidR="00F66391" w:rsidRPr="008E7F1A" w:rsidRDefault="00F66391" w:rsidP="00D01F0C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6319E4B9" w14:textId="77777777" w:rsidR="00F66391" w:rsidRPr="008E7F1A" w:rsidRDefault="00F66391" w:rsidP="00D01F0C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36868B1" w14:textId="77777777" w:rsidR="00F66391" w:rsidRPr="008E7F1A" w:rsidRDefault="00F66391" w:rsidP="00D01F0C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07854631" w14:textId="77777777" w:rsidR="00F66391" w:rsidRPr="008E7F1A" w:rsidRDefault="00F66391" w:rsidP="00D01F0C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EE26AE5" w14:textId="77777777" w:rsidR="00F66391" w:rsidRPr="008E7F1A" w:rsidRDefault="00F66391" w:rsidP="00D01F0C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F2B834B" w14:textId="06A02DBC" w:rsidR="00F66391" w:rsidRPr="008E7F1A" w:rsidRDefault="00F66391" w:rsidP="00D01F0C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97</w:t>
            </w:r>
          </w:p>
          <w:p w14:paraId="7358C59C" w14:textId="77777777" w:rsidR="00F66391" w:rsidRPr="008E7F1A" w:rsidRDefault="00F66391" w:rsidP="00D01F0C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FA1EB22" w14:textId="77777777" w:rsidR="00F66391" w:rsidRPr="008E7F1A" w:rsidRDefault="00F66391" w:rsidP="00D01F0C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1C63BC2" w14:textId="77777777" w:rsidR="00F66391" w:rsidRPr="008E7F1A" w:rsidRDefault="00F66391" w:rsidP="00D01F0C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CEF7B75" w14:textId="670AD7D8" w:rsidR="00F66391" w:rsidRPr="008E7F1A" w:rsidRDefault="00F66391" w:rsidP="00D01F0C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</w:t>
            </w:r>
            <w:r w:rsidR="00EA4520"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</w:t>
            </w: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,</w:t>
            </w:r>
            <w:r w:rsidR="008E7F1A"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8</w:t>
            </w:r>
          </w:p>
          <w:p w14:paraId="6A602C9D" w14:textId="77777777" w:rsidR="00F66391" w:rsidRPr="008E7F1A" w:rsidRDefault="00F66391" w:rsidP="00D01F0C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69C7F92" w14:textId="77777777" w:rsidR="00F66391" w:rsidRPr="008E7F1A" w:rsidRDefault="00F66391" w:rsidP="00D01F0C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43,1</w:t>
            </w:r>
          </w:p>
          <w:p w14:paraId="3CD6B32B" w14:textId="77777777" w:rsidR="00F66391" w:rsidRPr="008E7F1A" w:rsidRDefault="00F66391" w:rsidP="00D01F0C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3A45C21" w14:textId="1B35DE9D" w:rsidR="00F66391" w:rsidRPr="008E7F1A" w:rsidRDefault="00F66391" w:rsidP="00D01F0C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</w:t>
            </w:r>
            <w:r w:rsidR="007A4727"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</w:t>
            </w: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220" w:type="dxa"/>
          </w:tcPr>
          <w:p w14:paraId="236F19DC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783FC56A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1857210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775A1B6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6C98B0D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6CE83395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30FCE5F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306CD413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A10B444" w14:textId="77777777" w:rsidR="00F66391" w:rsidRPr="008E7F1A" w:rsidRDefault="00F66391" w:rsidP="00D01F0C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4DE08CF6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3A8CA7AA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4108E69F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66391" w:rsidRPr="001F1EA7" w14:paraId="0B5E6376" w14:textId="77777777" w:rsidTr="00DC3F99">
        <w:trPr>
          <w:jc w:val="center"/>
        </w:trPr>
        <w:tc>
          <w:tcPr>
            <w:tcW w:w="952" w:type="dxa"/>
            <w:vMerge/>
          </w:tcPr>
          <w:p w14:paraId="22FE0AFE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6F87BB5" w14:textId="77777777" w:rsidR="00F66391" w:rsidRPr="008E7F1A" w:rsidRDefault="00F66391" w:rsidP="00F75EB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несовершеннолетний </w:t>
            </w: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ребенок</w:t>
            </w:r>
          </w:p>
        </w:tc>
        <w:tc>
          <w:tcPr>
            <w:tcW w:w="1048" w:type="dxa"/>
          </w:tcPr>
          <w:p w14:paraId="05AE8289" w14:textId="77777777" w:rsidR="00F66391" w:rsidRPr="008E7F1A" w:rsidRDefault="00F66391" w:rsidP="00F75EB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12D26297" w14:textId="77777777" w:rsidR="00F66391" w:rsidRPr="008E7F1A" w:rsidRDefault="00F66391" w:rsidP="00F75EB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C1D03C3" w14:textId="77777777" w:rsidR="00F66391" w:rsidRPr="008E7F1A" w:rsidRDefault="00F66391" w:rsidP="00F75EB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70261F90" w14:textId="77777777" w:rsidR="00F66391" w:rsidRPr="008E7F1A" w:rsidRDefault="00F66391" w:rsidP="00F75EB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195BB59" w14:textId="77777777" w:rsidR="00F66391" w:rsidRPr="008E7F1A" w:rsidRDefault="00F66391" w:rsidP="00F75EB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40E553" w14:textId="77777777" w:rsidR="00F66391" w:rsidRPr="008E7F1A" w:rsidRDefault="00F66391" w:rsidP="00F75EB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емельный </w:t>
            </w: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участок</w:t>
            </w:r>
          </w:p>
          <w:p w14:paraId="1CAA9080" w14:textId="77777777" w:rsidR="00F66391" w:rsidRPr="008E7F1A" w:rsidRDefault="00F66391" w:rsidP="00F75EB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6763A4B" w14:textId="77777777" w:rsidR="00F66391" w:rsidRPr="008E7F1A" w:rsidRDefault="00F66391" w:rsidP="00F75EB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10A72724" w14:textId="77777777" w:rsidR="00F66391" w:rsidRPr="008E7F1A" w:rsidRDefault="00F66391" w:rsidP="00F75EB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7954606" w14:textId="77777777" w:rsidR="00F66391" w:rsidRPr="008E7F1A" w:rsidRDefault="00F66391" w:rsidP="00F75EB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34AC4BFE" w14:textId="77777777" w:rsidR="00F66391" w:rsidRPr="008E7F1A" w:rsidRDefault="00F66391" w:rsidP="00F75EB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0EC13D5" w14:textId="77777777" w:rsidR="00F66391" w:rsidRPr="008E7F1A" w:rsidRDefault="00F66391" w:rsidP="00F75EB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0BC1B3F0" w14:textId="7D2FA05A" w:rsidR="00F66391" w:rsidRPr="008E7F1A" w:rsidRDefault="00F66391" w:rsidP="00F75EB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397</w:t>
            </w:r>
          </w:p>
          <w:p w14:paraId="2120C4B2" w14:textId="77777777" w:rsidR="00F66391" w:rsidRPr="008E7F1A" w:rsidRDefault="00F66391" w:rsidP="00F75EB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126B796" w14:textId="77777777" w:rsidR="00F66391" w:rsidRPr="008E7F1A" w:rsidRDefault="00F66391" w:rsidP="00F75EB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55D9D94" w14:textId="77777777" w:rsidR="00F66391" w:rsidRPr="008E7F1A" w:rsidRDefault="00F66391" w:rsidP="00F75EB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373176D" w14:textId="010051E8" w:rsidR="00F66391" w:rsidRPr="008E7F1A" w:rsidRDefault="00F66391" w:rsidP="00F75EB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</w:t>
            </w:r>
            <w:r w:rsidR="008E7F1A"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</w:t>
            </w: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,</w:t>
            </w:r>
            <w:r w:rsidR="008E7F1A"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8</w:t>
            </w:r>
          </w:p>
          <w:p w14:paraId="61567BAD" w14:textId="77777777" w:rsidR="00F66391" w:rsidRPr="008E7F1A" w:rsidRDefault="00F66391" w:rsidP="00F75EB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DD375D6" w14:textId="77777777" w:rsidR="00F66391" w:rsidRPr="008E7F1A" w:rsidRDefault="00F66391" w:rsidP="00F75EB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43,1</w:t>
            </w:r>
          </w:p>
          <w:p w14:paraId="445C725A" w14:textId="77777777" w:rsidR="00F66391" w:rsidRPr="008E7F1A" w:rsidRDefault="00F66391" w:rsidP="00F75EB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99BB7D8" w14:textId="06FED6BB" w:rsidR="00F66391" w:rsidRPr="008E7F1A" w:rsidRDefault="00F66391" w:rsidP="00F75EB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</w:t>
            </w:r>
            <w:r w:rsidR="008E7F1A"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</w:t>
            </w: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220" w:type="dxa"/>
          </w:tcPr>
          <w:p w14:paraId="55E8A871" w14:textId="77777777" w:rsidR="00F66391" w:rsidRPr="008E7F1A" w:rsidRDefault="00F66391" w:rsidP="00F75EB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5992E21F" w14:textId="77777777" w:rsidR="00F66391" w:rsidRPr="008E7F1A" w:rsidRDefault="00F66391" w:rsidP="00F75EB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2F9AEC1" w14:textId="77777777" w:rsidR="00F66391" w:rsidRPr="008E7F1A" w:rsidRDefault="00F66391" w:rsidP="00F75EB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FB206BD" w14:textId="77777777" w:rsidR="00F66391" w:rsidRPr="008E7F1A" w:rsidRDefault="00F66391" w:rsidP="00F75EB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BB97EC4" w14:textId="77777777" w:rsidR="00F66391" w:rsidRPr="008E7F1A" w:rsidRDefault="00F66391" w:rsidP="00F75EB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3640F3A7" w14:textId="77777777" w:rsidR="00F66391" w:rsidRPr="008E7F1A" w:rsidRDefault="00F66391" w:rsidP="00F75EB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4D02E53" w14:textId="77777777" w:rsidR="00F66391" w:rsidRPr="008E7F1A" w:rsidRDefault="00F66391" w:rsidP="00F75EB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718E0C21" w14:textId="77777777" w:rsidR="00F66391" w:rsidRPr="008E7F1A" w:rsidRDefault="00F66391" w:rsidP="00F75EB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1743011" w14:textId="77777777" w:rsidR="00F66391" w:rsidRPr="008E7F1A" w:rsidRDefault="00F66391" w:rsidP="00F75EB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1164F38A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68DFB63E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695F62CE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66391" w:rsidRPr="008C0582" w14:paraId="582AAE8E" w14:textId="77777777" w:rsidTr="00DC3F99">
        <w:trPr>
          <w:jc w:val="center"/>
        </w:trPr>
        <w:tc>
          <w:tcPr>
            <w:tcW w:w="952" w:type="dxa"/>
            <w:vMerge w:val="restart"/>
          </w:tcPr>
          <w:p w14:paraId="3F1A6B8D" w14:textId="7AF164D8" w:rsidR="00F66391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</w:tcPr>
          <w:p w14:paraId="739CD736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аримова З.М.</w:t>
            </w:r>
          </w:p>
        </w:tc>
        <w:tc>
          <w:tcPr>
            <w:tcW w:w="1048" w:type="dxa"/>
          </w:tcPr>
          <w:p w14:paraId="62F92E66" w14:textId="7CDD7F96" w:rsidR="00F66391" w:rsidRPr="006337E7" w:rsidRDefault="00BB2C6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Ведущий специалист </w:t>
            </w:r>
            <w:r w:rsidR="00F66391"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управления по опеке и попечительству</w:t>
            </w:r>
            <w:r w:rsidR="009C34F5"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администрации</w:t>
            </w:r>
          </w:p>
        </w:tc>
        <w:tc>
          <w:tcPr>
            <w:tcW w:w="1078" w:type="dxa"/>
          </w:tcPr>
          <w:p w14:paraId="0C75DB98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20761636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D3ECDBC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D67A760" w14:textId="480C9C3D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C555A4" w14:textId="16319F1A" w:rsidR="00F66391" w:rsidRPr="006337E7" w:rsidRDefault="00D74CB0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 (16/18)</w:t>
            </w:r>
          </w:p>
          <w:p w14:paraId="1D734C2C" w14:textId="63B8EA9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6B3DF46C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88,5</w:t>
            </w:r>
          </w:p>
          <w:p w14:paraId="42D6B52A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1F0F5AF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40E03DA" w14:textId="26D2B3E4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8B6B4C3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54416C43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CE334DB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36FB2B0" w14:textId="7C4C0299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F26F0F7" w14:textId="6C8506D6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земельный участок </w:t>
            </w:r>
          </w:p>
          <w:p w14:paraId="23F70435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56691BE0" w14:textId="45D3894E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земельный участок </w:t>
            </w:r>
          </w:p>
          <w:p w14:paraId="195F4A2D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77AD661A" w14:textId="3B43D739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земельный участок </w:t>
            </w:r>
          </w:p>
          <w:p w14:paraId="5232F7C5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269865B4" w14:textId="77777777" w:rsidR="00A14730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емел</w:t>
            </w:r>
          </w:p>
          <w:p w14:paraId="08581204" w14:textId="34A4853E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ьный участок </w:t>
            </w:r>
          </w:p>
          <w:p w14:paraId="35B7E7F0" w14:textId="17C8E894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118F2BF1" w14:textId="3F827D7D" w:rsidR="004104CF" w:rsidRDefault="004104C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0C14E8C0" w14:textId="77777777" w:rsidR="00A14730" w:rsidRPr="006337E7" w:rsidRDefault="00A14730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6B49BCC6" w14:textId="187CE6D3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земельный участок </w:t>
            </w:r>
          </w:p>
          <w:p w14:paraId="06DBE8ED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3D837C47" w14:textId="3C957C8A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14:paraId="784381C3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976</w:t>
            </w:r>
          </w:p>
          <w:p w14:paraId="50D60B1A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E74C8A0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1417659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765EE1A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C6C3702" w14:textId="198762BC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617</w:t>
            </w:r>
          </w:p>
          <w:p w14:paraId="6E872037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0EBCBAD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0F182B2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C2F87C8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678E86F" w14:textId="26C3729A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52</w:t>
            </w:r>
          </w:p>
          <w:p w14:paraId="7779DB63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8E268D7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0DCCDF5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1D5FF46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9AF2760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18,1</w:t>
            </w:r>
          </w:p>
          <w:p w14:paraId="0F866CF6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30EE01A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CB80AE7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B87285F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B247FEE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356,1</w:t>
            </w:r>
          </w:p>
          <w:p w14:paraId="324CA8E0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1F763EE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AC17109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B8A8A4F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03,1</w:t>
            </w:r>
          </w:p>
        </w:tc>
        <w:tc>
          <w:tcPr>
            <w:tcW w:w="1220" w:type="dxa"/>
          </w:tcPr>
          <w:p w14:paraId="6CE8E053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3CF2B202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5A3D942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9D28D59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D855709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F68EDF4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577D82E1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512D865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F044853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2576362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D8C682B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5E84EA9F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C29CE06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AD1841C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2C60E66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3232BEE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2759313D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3C2BAAB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07FECDE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6AEC3B6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996E666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6D11AEB8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A68B69D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E3282EB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F1FE0D7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0501A101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иссан Кашкай, 2015 г.</w:t>
            </w:r>
          </w:p>
        </w:tc>
        <w:tc>
          <w:tcPr>
            <w:tcW w:w="1495" w:type="dxa"/>
          </w:tcPr>
          <w:p w14:paraId="2A8A5172" w14:textId="1E51A87D" w:rsidR="00F66391" w:rsidRPr="008E7F1A" w:rsidRDefault="00D74CB0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56 071,02</w:t>
            </w:r>
          </w:p>
        </w:tc>
        <w:tc>
          <w:tcPr>
            <w:tcW w:w="2196" w:type="dxa"/>
          </w:tcPr>
          <w:p w14:paraId="17635117" w14:textId="4689937D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66391" w:rsidRPr="008C0582" w14:paraId="4B17CEF2" w14:textId="77777777" w:rsidTr="00DC3F99">
        <w:trPr>
          <w:trHeight w:val="4245"/>
          <w:jc w:val="center"/>
        </w:trPr>
        <w:tc>
          <w:tcPr>
            <w:tcW w:w="952" w:type="dxa"/>
            <w:vMerge/>
          </w:tcPr>
          <w:p w14:paraId="78775732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5F9CA76" w14:textId="77777777" w:rsidR="0055538D" w:rsidRPr="006337E7" w:rsidRDefault="0055538D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55922A9" w14:textId="7F1A7B51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17936CDD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7EA573F1" w14:textId="77777777" w:rsidR="0055538D" w:rsidRPr="006337E7" w:rsidRDefault="0055538D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5C4F867" w14:textId="77777777" w:rsidR="0055538D" w:rsidRPr="006337E7" w:rsidRDefault="0055538D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DC407FF" w14:textId="2C5DCE6D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Земельный участок </w:t>
            </w:r>
          </w:p>
          <w:p w14:paraId="34736D79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386B8CC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26C387D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жилое помещение</w:t>
            </w:r>
          </w:p>
          <w:p w14:paraId="2CBFC6BD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4380465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жилое помещение</w:t>
            </w:r>
          </w:p>
          <w:p w14:paraId="040D7854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3CDD5A2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жилое помещение</w:t>
            </w:r>
          </w:p>
          <w:p w14:paraId="5A895448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1734358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1DEB641B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A6C312E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3D88D6" w14:textId="77777777" w:rsidR="0055538D" w:rsidRPr="006337E7" w:rsidRDefault="0055538D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00B6CEF" w14:textId="77777777" w:rsidR="0055538D" w:rsidRPr="006337E7" w:rsidRDefault="0055538D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3A79597" w14:textId="7CB75381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 1/2</w:t>
            </w:r>
          </w:p>
          <w:p w14:paraId="5F22A090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8A21887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D93B342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 1/2</w:t>
            </w:r>
          </w:p>
          <w:p w14:paraId="6650B800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1AFCDB6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 ½</w:t>
            </w:r>
          </w:p>
          <w:p w14:paraId="1073A6AC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FCDC902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 1/2</w:t>
            </w:r>
          </w:p>
          <w:p w14:paraId="54A5383A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16AF57D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F58B63E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9544FB3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B93D52D" w14:textId="77777777" w:rsidR="0055538D" w:rsidRPr="006337E7" w:rsidRDefault="0055538D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3A1CF3E" w14:textId="77777777" w:rsidR="0055538D" w:rsidRPr="006337E7" w:rsidRDefault="0055538D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C9B999D" w14:textId="77777777" w:rsidR="0055538D" w:rsidRPr="006337E7" w:rsidRDefault="0055538D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282646F" w14:textId="01985904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52</w:t>
            </w:r>
          </w:p>
          <w:p w14:paraId="3F53F16F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261F383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2C7A74E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9F3C0EE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73D20B5" w14:textId="0370702C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18</w:t>
            </w:r>
          </w:p>
          <w:p w14:paraId="2F1CAD13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A288C43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099E8CB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B84705D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356,1</w:t>
            </w:r>
          </w:p>
          <w:p w14:paraId="12D7779B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F142FCA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47A3C99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073A482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03,1</w:t>
            </w:r>
          </w:p>
          <w:p w14:paraId="3F7ACA7F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4B7379C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3DD54D4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D0C3E34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8,3</w:t>
            </w:r>
          </w:p>
          <w:p w14:paraId="19BB2E07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89D8858" w14:textId="77777777" w:rsidR="0055538D" w:rsidRPr="006337E7" w:rsidRDefault="0055538D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6A22B50" w14:textId="77777777" w:rsidR="0055538D" w:rsidRPr="006337E7" w:rsidRDefault="0055538D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B5E9ECC" w14:textId="77777777" w:rsidR="0055538D" w:rsidRPr="006337E7" w:rsidRDefault="0055538D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CE193EA" w14:textId="266492C0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34F45BE3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D75F22D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0D8729A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AB15803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208A2B4E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FAC1C5C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8C8EB23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EF15EFB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5CD57EAD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569953B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E8EBEDE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53D1A9A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14323228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4BAE273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08E3F46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C1E570B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52FE0927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6B1F3EF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3E7FEB4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6230201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810A632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11C4B118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1CAB2E5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3DD87B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88,5</w:t>
            </w:r>
          </w:p>
          <w:p w14:paraId="17A69FA2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E46BF20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B1F0E16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16C255A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0CE1D2DA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4E62B0EA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B29D1EE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E6777E5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26F5D43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3559C1B6" w14:textId="77777777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4F692C06" w14:textId="51CB90FC" w:rsidR="00F66391" w:rsidRPr="008E7F1A" w:rsidRDefault="0011374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7F1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24 130,70</w:t>
            </w:r>
          </w:p>
        </w:tc>
        <w:tc>
          <w:tcPr>
            <w:tcW w:w="2196" w:type="dxa"/>
          </w:tcPr>
          <w:p w14:paraId="10CAB1E8" w14:textId="68271569" w:rsidR="00F66391" w:rsidRPr="008E7F1A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66391" w:rsidRPr="008C0582" w14:paraId="72147348" w14:textId="77777777" w:rsidTr="00DC3F99">
        <w:trPr>
          <w:jc w:val="center"/>
        </w:trPr>
        <w:tc>
          <w:tcPr>
            <w:tcW w:w="952" w:type="dxa"/>
            <w:vMerge/>
          </w:tcPr>
          <w:p w14:paraId="6B6B068F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3E78454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63CC3F0A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2D9B4923" w14:textId="5B8D3C02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081F4467" w14:textId="3EC79162" w:rsidR="00F66391" w:rsidRPr="006337E7" w:rsidRDefault="00F76895" w:rsidP="00F768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Общая долевая,1/18</w:t>
            </w:r>
          </w:p>
        </w:tc>
        <w:tc>
          <w:tcPr>
            <w:tcW w:w="1048" w:type="dxa"/>
          </w:tcPr>
          <w:p w14:paraId="328FE43B" w14:textId="1CC9561C" w:rsidR="00F66391" w:rsidRPr="006337E7" w:rsidRDefault="004D0C74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88,5</w:t>
            </w:r>
          </w:p>
        </w:tc>
        <w:tc>
          <w:tcPr>
            <w:tcW w:w="1134" w:type="dxa"/>
          </w:tcPr>
          <w:p w14:paraId="553389D8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2A2EA256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5A16985B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FDFB01B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3373B581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906EA74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земельный </w:t>
            </w: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участок</w:t>
            </w:r>
          </w:p>
          <w:p w14:paraId="195D671E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2F49B0DB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39129BEC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9F488D3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5531C332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11A2602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13311A8F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DD48EEE" w14:textId="3E8BDC70" w:rsidR="00F66391" w:rsidRPr="006337E7" w:rsidRDefault="0011374E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3E7C1608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757891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09F0B8D" w14:textId="56EF86E5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97</w:t>
            </w:r>
            <w:r w:rsidR="00A9020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9</w:t>
            </w:r>
          </w:p>
          <w:p w14:paraId="408ACE87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821F4A0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9B260F6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B3E981C" w14:textId="4E1DB943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617</w:t>
            </w:r>
          </w:p>
          <w:p w14:paraId="7B5E1C5F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4735D2C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8CA5A25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B7069D7" w14:textId="42FCCB85" w:rsidR="00F66391" w:rsidRPr="006337E7" w:rsidRDefault="00D87A8D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03, 1</w:t>
            </w:r>
          </w:p>
          <w:p w14:paraId="32992E7B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998E233" w14:textId="5CA89E11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BC4E6C4" w14:textId="77777777" w:rsidR="002909CB" w:rsidRPr="006337E7" w:rsidRDefault="002909CB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92A9D3D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18,1</w:t>
            </w:r>
          </w:p>
          <w:p w14:paraId="32DEF76A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EC67793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EE6029F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8FF346D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356,1</w:t>
            </w:r>
          </w:p>
          <w:p w14:paraId="618B08F2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DE31377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B6E971D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CA84066" w14:textId="16948B15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</w:t>
            </w:r>
            <w:r w:rsidR="00204AE0"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2</w:t>
            </w:r>
          </w:p>
          <w:p w14:paraId="5BA868AA" w14:textId="66C418E6" w:rsidR="0011374E" w:rsidRPr="006337E7" w:rsidRDefault="0011374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BFC12EA" w14:textId="606E48F0" w:rsidR="0011374E" w:rsidRPr="006337E7" w:rsidRDefault="0011374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1F1064B" w14:textId="0F48CF06" w:rsidR="0011374E" w:rsidRPr="006337E7" w:rsidRDefault="0011374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88,5</w:t>
            </w:r>
          </w:p>
          <w:p w14:paraId="3DBB757A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B969CCA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C09D88F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1A821AEB" w14:textId="77777777" w:rsidR="00404FD0" w:rsidRPr="005A6A28" w:rsidRDefault="00404FD0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0C5C45B" w14:textId="31E432EA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E0AD22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02D7FC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5C52DF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8CE6EB" w14:textId="6A0DE552" w:rsidR="0000136E" w:rsidRPr="005A6A28" w:rsidRDefault="0000136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14837A2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12F0CC4F" w14:textId="74C5200B" w:rsidR="00F66391" w:rsidRPr="005A6A28" w:rsidRDefault="0011374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96" w:type="dxa"/>
          </w:tcPr>
          <w:p w14:paraId="3ADAAC65" w14:textId="7F4A339B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8C0582" w14:paraId="5627DB4E" w14:textId="77777777" w:rsidTr="00DC3F99">
        <w:trPr>
          <w:jc w:val="center"/>
        </w:trPr>
        <w:tc>
          <w:tcPr>
            <w:tcW w:w="952" w:type="dxa"/>
            <w:vMerge/>
          </w:tcPr>
          <w:p w14:paraId="15979422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31AA34E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5FF7E810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448E8A0D" w14:textId="32F59C0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25499680" w14:textId="068DF195" w:rsidR="00F66391" w:rsidRPr="006337E7" w:rsidRDefault="0029362A" w:rsidP="00293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Общая долевая, 1/18</w:t>
            </w:r>
          </w:p>
        </w:tc>
        <w:tc>
          <w:tcPr>
            <w:tcW w:w="1048" w:type="dxa"/>
          </w:tcPr>
          <w:p w14:paraId="131F605A" w14:textId="3AA8B258" w:rsidR="00F66391" w:rsidRPr="006337E7" w:rsidRDefault="006B1FA9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88, 5</w:t>
            </w:r>
          </w:p>
        </w:tc>
        <w:tc>
          <w:tcPr>
            <w:tcW w:w="1134" w:type="dxa"/>
          </w:tcPr>
          <w:p w14:paraId="35C02AD9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9F374A4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3BCEB5FC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4284870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186F9388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B7B8DA5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1DF5A020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730CB367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494B7712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F23C2BB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земельный </w:t>
            </w: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участок</w:t>
            </w:r>
          </w:p>
          <w:p w14:paraId="49F26DEE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4700FCF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0A1B7BED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B6DF329" w14:textId="7FB1A8D9" w:rsidR="00F66391" w:rsidRPr="006337E7" w:rsidRDefault="0011374E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24165159" w14:textId="77777777" w:rsidR="00F66391" w:rsidRPr="006337E7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4007B4" w14:textId="109BD689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197</w:t>
            </w:r>
            <w:r w:rsidR="00A9020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9</w:t>
            </w:r>
          </w:p>
          <w:p w14:paraId="45744760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8E3168D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AE4EF8B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BC69CE9" w14:textId="13537844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617</w:t>
            </w:r>
          </w:p>
          <w:p w14:paraId="2D7E6253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48ECF29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5AE3CE6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86317B4" w14:textId="2F4EE080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52</w:t>
            </w:r>
          </w:p>
          <w:p w14:paraId="2C910732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2CDC27C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AAAE72A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973011C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18,1</w:t>
            </w:r>
          </w:p>
          <w:p w14:paraId="5BFE7A9E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CB2EB5F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6FC6B8A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CB64050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356,1</w:t>
            </w:r>
          </w:p>
          <w:p w14:paraId="16CDF2DD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5EACBCB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B991DD6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C1A7495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03,1</w:t>
            </w:r>
          </w:p>
          <w:p w14:paraId="2DF749CD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2D716DE" w14:textId="5DA78C49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FBDA54E" w14:textId="297BAAE8" w:rsidR="0011374E" w:rsidRPr="006337E7" w:rsidRDefault="0011374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8584CA5" w14:textId="3F2C8511" w:rsidR="0011374E" w:rsidRPr="006337E7" w:rsidRDefault="0011374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88,5</w:t>
            </w:r>
          </w:p>
          <w:p w14:paraId="1094EA83" w14:textId="77777777" w:rsidR="00F66391" w:rsidRPr="006337E7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3BF56F5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51BD65F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9FCF31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806B51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245CFC6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1E4AFFB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3E40C73A" w14:textId="5C2232CA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1F1EA7" w14:paraId="1149A555" w14:textId="77777777" w:rsidTr="00DC3F99">
        <w:trPr>
          <w:jc w:val="center"/>
        </w:trPr>
        <w:tc>
          <w:tcPr>
            <w:tcW w:w="952" w:type="dxa"/>
            <w:vMerge w:val="restart"/>
          </w:tcPr>
          <w:p w14:paraId="52151401" w14:textId="1110E0E3" w:rsidR="00F66391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14:paraId="0DAD4DF2" w14:textId="77777777" w:rsidR="00F66391" w:rsidRPr="0077031E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7031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Хамидуллина Г.Г.</w:t>
            </w:r>
          </w:p>
        </w:tc>
        <w:tc>
          <w:tcPr>
            <w:tcW w:w="1048" w:type="dxa"/>
          </w:tcPr>
          <w:p w14:paraId="4C93FFC0" w14:textId="131510DD" w:rsidR="00F66391" w:rsidRPr="0077031E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7031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Ведущий специалист управления по опеке и попечительству администрации </w:t>
            </w:r>
          </w:p>
        </w:tc>
        <w:tc>
          <w:tcPr>
            <w:tcW w:w="1078" w:type="dxa"/>
          </w:tcPr>
          <w:p w14:paraId="64C7437C" w14:textId="77777777" w:rsidR="00F66391" w:rsidRPr="0077031E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7031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4B74EAFA" w14:textId="77777777" w:rsidR="00F66391" w:rsidRPr="0077031E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F67471E" w14:textId="77777777" w:rsidR="00F66391" w:rsidRPr="0077031E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82042FC" w14:textId="374CFB0F" w:rsidR="00F66391" w:rsidRPr="0077031E" w:rsidRDefault="007C55F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7031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</w:t>
            </w:r>
            <w:r w:rsidR="00F66391" w:rsidRPr="0077031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бщая долевая 2/3</w:t>
            </w:r>
          </w:p>
          <w:p w14:paraId="28B68568" w14:textId="77777777" w:rsidR="00F66391" w:rsidRPr="0077031E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D28A1AC" w14:textId="77777777" w:rsidR="00F66391" w:rsidRPr="0077031E" w:rsidRDefault="00F66391" w:rsidP="001F0FF8">
            <w:pPr>
              <w:rPr>
                <w:color w:val="00B050"/>
              </w:rPr>
            </w:pPr>
          </w:p>
          <w:p w14:paraId="1ACF3AD9" w14:textId="77777777" w:rsidR="00F66391" w:rsidRPr="0077031E" w:rsidRDefault="00F66391" w:rsidP="001F0FF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1B1157F3" w14:textId="2F5B3AFA" w:rsidR="00F66391" w:rsidRPr="0077031E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7031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2</w:t>
            </w:r>
          </w:p>
          <w:p w14:paraId="0367B2D6" w14:textId="77777777" w:rsidR="00F66391" w:rsidRPr="0077031E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C448001" w14:textId="77777777" w:rsidR="00F66391" w:rsidRPr="0077031E" w:rsidRDefault="00F66391" w:rsidP="001F0FF8">
            <w:pPr>
              <w:rPr>
                <w:color w:val="00B050"/>
              </w:rPr>
            </w:pPr>
          </w:p>
          <w:p w14:paraId="2AEF6C0C" w14:textId="77777777" w:rsidR="00F66391" w:rsidRPr="0077031E" w:rsidRDefault="00F66391" w:rsidP="001F0FF8">
            <w:pPr>
              <w:rPr>
                <w:color w:val="00B050"/>
              </w:rPr>
            </w:pPr>
          </w:p>
          <w:p w14:paraId="3E10DF5A" w14:textId="77777777" w:rsidR="00F66391" w:rsidRPr="0077031E" w:rsidRDefault="00F66391" w:rsidP="001F0FF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55551E" w14:textId="77777777" w:rsidR="00F66391" w:rsidRPr="0077031E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7031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6CAF1612" w14:textId="77777777" w:rsidR="00F66391" w:rsidRPr="0077031E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3EE96E5" w14:textId="77777777" w:rsidR="00F66391" w:rsidRPr="0077031E" w:rsidRDefault="00F66391" w:rsidP="001F0FF8">
            <w:pPr>
              <w:rPr>
                <w:color w:val="00B050"/>
              </w:rPr>
            </w:pPr>
          </w:p>
          <w:p w14:paraId="431F8776" w14:textId="77777777" w:rsidR="00F66391" w:rsidRPr="0077031E" w:rsidRDefault="00F66391" w:rsidP="001F0FF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CA385" w14:textId="77777777" w:rsidR="00F66391" w:rsidRPr="0077031E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339DD24" w14:textId="77777777" w:rsidR="00F66391" w:rsidRPr="0077031E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4DE56DEB" w14:textId="77777777" w:rsidR="00F66391" w:rsidRPr="0077031E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75B6A0EB" w14:textId="77777777" w:rsidR="00F66391" w:rsidRPr="0077031E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7A483B52" w14:textId="2CA717BF" w:rsidR="00F66391" w:rsidRPr="0077031E" w:rsidRDefault="0077031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7031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53 769,41</w:t>
            </w:r>
          </w:p>
        </w:tc>
        <w:tc>
          <w:tcPr>
            <w:tcW w:w="2196" w:type="dxa"/>
          </w:tcPr>
          <w:p w14:paraId="4018C4FB" w14:textId="768C1D7E" w:rsidR="00F66391" w:rsidRPr="0077031E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7031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</w:tr>
      <w:tr w:rsidR="00F66391" w:rsidRPr="001F1EA7" w14:paraId="13236B0F" w14:textId="77777777" w:rsidTr="00DC3F99">
        <w:trPr>
          <w:jc w:val="center"/>
        </w:trPr>
        <w:tc>
          <w:tcPr>
            <w:tcW w:w="952" w:type="dxa"/>
            <w:vMerge/>
          </w:tcPr>
          <w:p w14:paraId="515860AE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681D2E5" w14:textId="77777777" w:rsidR="00F66391" w:rsidRPr="0077031E" w:rsidRDefault="00DA29E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7031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</w:t>
            </w:r>
            <w:r w:rsidR="00F66391" w:rsidRPr="0077031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летний ребенок</w:t>
            </w:r>
          </w:p>
        </w:tc>
        <w:tc>
          <w:tcPr>
            <w:tcW w:w="1048" w:type="dxa"/>
          </w:tcPr>
          <w:p w14:paraId="7D84734E" w14:textId="77777777" w:rsidR="00F66391" w:rsidRPr="0077031E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5D48688D" w14:textId="77777777" w:rsidR="00F66391" w:rsidRPr="0077031E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7031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3DDFD4BF" w14:textId="3E47B28A" w:rsidR="00F66391" w:rsidRPr="0077031E" w:rsidRDefault="007C55F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7031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</w:t>
            </w:r>
            <w:r w:rsidR="00F66391" w:rsidRPr="0077031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бщая долевая 1/3</w:t>
            </w:r>
          </w:p>
        </w:tc>
        <w:tc>
          <w:tcPr>
            <w:tcW w:w="1048" w:type="dxa"/>
          </w:tcPr>
          <w:p w14:paraId="4EF16FF6" w14:textId="11A38034" w:rsidR="00F66391" w:rsidRPr="0077031E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7031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34" w:type="dxa"/>
          </w:tcPr>
          <w:p w14:paraId="1F6122A3" w14:textId="77777777" w:rsidR="00F66391" w:rsidRPr="0077031E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7031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C7A7AC3" w14:textId="77777777" w:rsidR="00F66391" w:rsidRPr="0077031E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1C489D8" w14:textId="77777777" w:rsidR="00F66391" w:rsidRPr="0077031E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5BE8F8D0" w14:textId="77777777" w:rsidR="00F66391" w:rsidRPr="0077031E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139E1922" w14:textId="77777777" w:rsidR="00F66391" w:rsidRPr="0077031E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3336F176" w14:textId="77777777" w:rsidR="00F66391" w:rsidRPr="0077031E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5DDA19FA" w14:textId="487A04CF" w:rsidR="00F66391" w:rsidRPr="0077031E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66391" w:rsidRPr="001F1EA7" w14:paraId="79CB5865" w14:textId="77777777" w:rsidTr="00DC3F99">
        <w:trPr>
          <w:jc w:val="center"/>
        </w:trPr>
        <w:tc>
          <w:tcPr>
            <w:tcW w:w="952" w:type="dxa"/>
          </w:tcPr>
          <w:p w14:paraId="50CECCC1" w14:textId="66ED5EF8" w:rsidR="00F66391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</w:tcPr>
          <w:p w14:paraId="2891EBB2" w14:textId="77777777" w:rsidR="00F66391" w:rsidRPr="0076109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йгулова А.Р.</w:t>
            </w:r>
          </w:p>
        </w:tc>
        <w:tc>
          <w:tcPr>
            <w:tcW w:w="1048" w:type="dxa"/>
          </w:tcPr>
          <w:p w14:paraId="010BCE81" w14:textId="736FA25E" w:rsidR="00F66391" w:rsidRPr="0076109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ачальник отдела муниципальной службы и кадровой работы</w:t>
            </w:r>
            <w:r w:rsidR="00290EE9" w:rsidRPr="007610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078" w:type="dxa"/>
          </w:tcPr>
          <w:p w14:paraId="3CFDDF3D" w14:textId="77777777" w:rsidR="00F66391" w:rsidRPr="0076109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7269FFB9" w14:textId="77777777" w:rsidR="00F66391" w:rsidRPr="0076109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67845C55" w14:textId="77777777" w:rsidR="00F66391" w:rsidRPr="0076109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8,4</w:t>
            </w:r>
          </w:p>
        </w:tc>
        <w:tc>
          <w:tcPr>
            <w:tcW w:w="1134" w:type="dxa"/>
          </w:tcPr>
          <w:p w14:paraId="5BD71A18" w14:textId="77777777" w:rsidR="00F66391" w:rsidRPr="0076109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6610F62A" w14:textId="77777777" w:rsidR="00F66391" w:rsidRPr="0076109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C0953B" w14:textId="77777777" w:rsidR="00F66391" w:rsidRPr="0076109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7E29C874" w14:textId="77777777" w:rsidR="00F66391" w:rsidRPr="0076109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23FC0A0C" w14:textId="77777777" w:rsidR="00F66391" w:rsidRPr="0076109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71A243C" w14:textId="24CDC31A" w:rsidR="00F66391" w:rsidRPr="00761098" w:rsidRDefault="00761098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 016183,75</w:t>
            </w:r>
          </w:p>
        </w:tc>
        <w:tc>
          <w:tcPr>
            <w:tcW w:w="2196" w:type="dxa"/>
          </w:tcPr>
          <w:p w14:paraId="60ECDC46" w14:textId="5904F48C" w:rsidR="00F66391" w:rsidRPr="00761098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66391" w:rsidRPr="001F1EA7" w14:paraId="298D0AAF" w14:textId="77777777" w:rsidTr="00DC3F99">
        <w:trPr>
          <w:jc w:val="center"/>
        </w:trPr>
        <w:tc>
          <w:tcPr>
            <w:tcW w:w="952" w:type="dxa"/>
          </w:tcPr>
          <w:p w14:paraId="090B1B46" w14:textId="1D443CF3" w:rsidR="00F66391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418" w:type="dxa"/>
          </w:tcPr>
          <w:p w14:paraId="0A21F438" w14:textId="77777777" w:rsidR="00F66391" w:rsidRPr="0082442B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442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рецкул</w:t>
            </w:r>
          </w:p>
          <w:p w14:paraId="53A2CD21" w14:textId="5FCB855C" w:rsidR="00F66391" w:rsidRPr="0082442B" w:rsidRDefault="00296928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442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.А.</w:t>
            </w:r>
          </w:p>
        </w:tc>
        <w:tc>
          <w:tcPr>
            <w:tcW w:w="1048" w:type="dxa"/>
          </w:tcPr>
          <w:p w14:paraId="27A43B17" w14:textId="4F6C5188" w:rsidR="00F66391" w:rsidRPr="0082442B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442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едущий инспектор отдела муниципальной службы и кадровой работы администрации</w:t>
            </w:r>
          </w:p>
        </w:tc>
        <w:tc>
          <w:tcPr>
            <w:tcW w:w="1078" w:type="dxa"/>
          </w:tcPr>
          <w:p w14:paraId="627B9B80" w14:textId="26B59BB4" w:rsidR="00F66391" w:rsidRPr="0082442B" w:rsidRDefault="00BD04B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442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3B09558B" w14:textId="7DBDA943" w:rsidR="00F66391" w:rsidRPr="0082442B" w:rsidRDefault="0082442B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442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70237961" w14:textId="5AB51C8E" w:rsidR="00F66391" w:rsidRPr="0082442B" w:rsidRDefault="0082442B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442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6,3</w:t>
            </w:r>
          </w:p>
        </w:tc>
        <w:tc>
          <w:tcPr>
            <w:tcW w:w="1134" w:type="dxa"/>
          </w:tcPr>
          <w:p w14:paraId="1BF46DCF" w14:textId="40250406" w:rsidR="00F66391" w:rsidRPr="0082442B" w:rsidRDefault="00402A52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442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B256383" w14:textId="77777777" w:rsidR="00F66391" w:rsidRPr="0082442B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442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4674CBE" w14:textId="77777777" w:rsidR="00F66391" w:rsidRPr="0082442B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442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,7</w:t>
            </w:r>
          </w:p>
        </w:tc>
        <w:tc>
          <w:tcPr>
            <w:tcW w:w="1220" w:type="dxa"/>
          </w:tcPr>
          <w:p w14:paraId="79F7D8AE" w14:textId="77777777" w:rsidR="00F66391" w:rsidRPr="0082442B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442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34408C3D" w14:textId="406B94B0" w:rsidR="00F66391" w:rsidRPr="0082442B" w:rsidRDefault="00F66391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2B50D1E9" w14:textId="5B48358E" w:rsidR="00F66391" w:rsidRPr="0082442B" w:rsidRDefault="00A45FB3" w:rsidP="008B2EC7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442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 214 046,78</w:t>
            </w:r>
          </w:p>
        </w:tc>
        <w:tc>
          <w:tcPr>
            <w:tcW w:w="2196" w:type="dxa"/>
          </w:tcPr>
          <w:p w14:paraId="00E0DEEF" w14:textId="77777777" w:rsidR="00F66391" w:rsidRDefault="00483CDE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ход, полученный от продажи квартиры</w:t>
            </w:r>
          </w:p>
          <w:p w14:paraId="36C247A8" w14:textId="77777777" w:rsidR="00483CDE" w:rsidRDefault="00483CDE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редитные средства</w:t>
            </w:r>
          </w:p>
          <w:p w14:paraId="569191A3" w14:textId="50D30EFB" w:rsidR="00483CDE" w:rsidRPr="0082442B" w:rsidRDefault="00483CDE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акопления за предыдущий год</w:t>
            </w:r>
          </w:p>
        </w:tc>
      </w:tr>
      <w:tr w:rsidR="00F66391" w:rsidRPr="001F1EA7" w14:paraId="11F00287" w14:textId="77777777" w:rsidTr="00DC3F99">
        <w:trPr>
          <w:jc w:val="center"/>
        </w:trPr>
        <w:tc>
          <w:tcPr>
            <w:tcW w:w="952" w:type="dxa"/>
            <w:vMerge w:val="restart"/>
          </w:tcPr>
          <w:p w14:paraId="22DFA7B4" w14:textId="1607DEF6" w:rsidR="00F66391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</w:tcPr>
          <w:p w14:paraId="79316CD8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Челотканова И.В.</w:t>
            </w:r>
          </w:p>
        </w:tc>
        <w:tc>
          <w:tcPr>
            <w:tcW w:w="1048" w:type="dxa"/>
          </w:tcPr>
          <w:p w14:paraId="78298D1B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едущий инспектор отдела муниципальной службы и кадровой работы</w:t>
            </w:r>
          </w:p>
        </w:tc>
        <w:tc>
          <w:tcPr>
            <w:tcW w:w="1078" w:type="dxa"/>
          </w:tcPr>
          <w:p w14:paraId="6D1741B6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3040DB87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3329FFC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8306D81" w14:textId="77777777" w:rsidR="003E2015" w:rsidRPr="006D6AEF" w:rsidRDefault="003E201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4E59101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14:paraId="35F8B479" w14:textId="530D869C" w:rsidR="00F66391" w:rsidRPr="006D6AEF" w:rsidRDefault="00B51004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Общая долевая </w:t>
            </w:r>
          </w:p>
          <w:p w14:paraId="48F1E909" w14:textId="1F9C4F95" w:rsidR="00B51004" w:rsidRPr="006D6AEF" w:rsidRDefault="00B51004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/4</w:t>
            </w:r>
          </w:p>
          <w:p w14:paraId="21304905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42E3BF7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</w:t>
            </w:r>
          </w:p>
          <w:p w14:paraId="546E0E18" w14:textId="60CA6AEA" w:rsidR="00FC4675" w:rsidRPr="006D6AEF" w:rsidRDefault="00FC467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/2</w:t>
            </w:r>
          </w:p>
        </w:tc>
        <w:tc>
          <w:tcPr>
            <w:tcW w:w="1048" w:type="dxa"/>
          </w:tcPr>
          <w:p w14:paraId="1D1FA149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1,1</w:t>
            </w:r>
          </w:p>
          <w:p w14:paraId="617B3CF1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FDDD812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CB7014F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3B9F436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,4</w:t>
            </w:r>
          </w:p>
        </w:tc>
        <w:tc>
          <w:tcPr>
            <w:tcW w:w="1134" w:type="dxa"/>
          </w:tcPr>
          <w:p w14:paraId="6FDAA484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31E6412F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14:paraId="695F6AD5" w14:textId="77777777" w:rsidR="00F66391" w:rsidRPr="006D6AEF" w:rsidRDefault="00F66391" w:rsidP="001F0FF8">
            <w:pPr>
              <w:rPr>
                <w:color w:val="00B050"/>
                <w:lang w:eastAsia="ru-RU"/>
              </w:rPr>
            </w:pPr>
          </w:p>
          <w:p w14:paraId="0C926784" w14:textId="77777777" w:rsidR="00F66391" w:rsidRPr="006D6AEF" w:rsidRDefault="00F66391" w:rsidP="001F0FF8">
            <w:pPr>
              <w:rPr>
                <w:color w:val="00B050"/>
                <w:lang w:eastAsia="ru-RU"/>
              </w:rPr>
            </w:pPr>
          </w:p>
          <w:p w14:paraId="6799E946" w14:textId="77777777" w:rsidR="00F66391" w:rsidRPr="006D6AEF" w:rsidRDefault="00F66391" w:rsidP="001F0FF8">
            <w:pPr>
              <w:rPr>
                <w:color w:val="00B050"/>
                <w:lang w:eastAsia="ru-RU"/>
              </w:rPr>
            </w:pPr>
            <w:r w:rsidRPr="006D6AEF">
              <w:rPr>
                <w:color w:val="00B050"/>
                <w:lang w:eastAsia="ru-RU"/>
              </w:rPr>
              <w:t>Россия</w:t>
            </w:r>
          </w:p>
        </w:tc>
        <w:tc>
          <w:tcPr>
            <w:tcW w:w="1134" w:type="dxa"/>
          </w:tcPr>
          <w:p w14:paraId="169716B9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3D4F6716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A329375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714FA886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800FF4A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794E6EDB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,6</w:t>
            </w:r>
          </w:p>
          <w:p w14:paraId="50FFB182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C499C11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,9</w:t>
            </w:r>
          </w:p>
          <w:p w14:paraId="2EF54232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1F9421F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,7</w:t>
            </w:r>
          </w:p>
        </w:tc>
        <w:tc>
          <w:tcPr>
            <w:tcW w:w="1220" w:type="dxa"/>
          </w:tcPr>
          <w:p w14:paraId="226A5D74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658FFBD6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FBD32A2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784C4E49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26433C4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7922B9BF" w14:textId="41B66B8C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43CC288" w14:textId="2C9B8CCF" w:rsidR="00F66391" w:rsidRPr="006D6AEF" w:rsidRDefault="006D6AE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90 746, 17</w:t>
            </w:r>
          </w:p>
        </w:tc>
        <w:tc>
          <w:tcPr>
            <w:tcW w:w="2196" w:type="dxa"/>
          </w:tcPr>
          <w:p w14:paraId="69FFB5D8" w14:textId="14E7307B" w:rsidR="00F66391" w:rsidRPr="006D6AEF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66391" w:rsidRPr="001F1EA7" w14:paraId="11CC7178" w14:textId="77777777" w:rsidTr="00DC3F99">
        <w:trPr>
          <w:jc w:val="center"/>
        </w:trPr>
        <w:tc>
          <w:tcPr>
            <w:tcW w:w="952" w:type="dxa"/>
            <w:vMerge/>
          </w:tcPr>
          <w:p w14:paraId="3F9DAD77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F147F74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упруг </w:t>
            </w:r>
          </w:p>
        </w:tc>
        <w:tc>
          <w:tcPr>
            <w:tcW w:w="1048" w:type="dxa"/>
          </w:tcPr>
          <w:p w14:paraId="706A5B15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3B351B95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вартира </w:t>
            </w:r>
          </w:p>
          <w:p w14:paraId="7F6FECC8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3DBA3B4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C23EB5D" w14:textId="77777777" w:rsidR="003E2015" w:rsidRPr="006D6AEF" w:rsidRDefault="003E2015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9090064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5960B93E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EAF7336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BE3C9D7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Гараж  </w:t>
            </w:r>
          </w:p>
          <w:p w14:paraId="4CC3143F" w14:textId="77777777" w:rsidR="00F66391" w:rsidRPr="006D6AEF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2EC983D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99956D1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A4771B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Индивидуальная </w:t>
            </w:r>
          </w:p>
          <w:p w14:paraId="6279FEEE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D35CC2B" w14:textId="698623C4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</w:t>
            </w:r>
          </w:p>
          <w:p w14:paraId="5A170F36" w14:textId="3D3BD82B" w:rsidR="007775E0" w:rsidRPr="006D6AEF" w:rsidRDefault="007775E0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/2</w:t>
            </w:r>
          </w:p>
          <w:p w14:paraId="13E69A6A" w14:textId="77777777" w:rsidR="00F66391" w:rsidRPr="006D6AEF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0BE93AD" w14:textId="77777777" w:rsidR="00F66391" w:rsidRPr="006D6AEF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</w:t>
            </w: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альная</w:t>
            </w:r>
          </w:p>
          <w:p w14:paraId="7A340C0A" w14:textId="77777777" w:rsidR="00F66391" w:rsidRPr="006D6AEF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левая 1/2</w:t>
            </w:r>
          </w:p>
        </w:tc>
        <w:tc>
          <w:tcPr>
            <w:tcW w:w="1048" w:type="dxa"/>
          </w:tcPr>
          <w:p w14:paraId="39BEE4AD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29,6</w:t>
            </w:r>
          </w:p>
          <w:p w14:paraId="6B57A33A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C1DD4DE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F7C1899" w14:textId="77777777" w:rsidR="00F66391" w:rsidRPr="006D6AEF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6C87828" w14:textId="77777777" w:rsidR="00F66391" w:rsidRPr="006D6AEF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,9</w:t>
            </w:r>
          </w:p>
          <w:p w14:paraId="23B65074" w14:textId="77777777" w:rsidR="00F66391" w:rsidRPr="006D6AEF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4393547" w14:textId="77777777" w:rsidR="00F66391" w:rsidRPr="006D6AEF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1BDB50B" w14:textId="77777777" w:rsidR="00F66391" w:rsidRPr="006D6AEF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5D72F14" w14:textId="77777777" w:rsidR="00F66391" w:rsidRPr="006D6AEF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15,7</w:t>
            </w:r>
          </w:p>
        </w:tc>
        <w:tc>
          <w:tcPr>
            <w:tcW w:w="1134" w:type="dxa"/>
          </w:tcPr>
          <w:p w14:paraId="4B35E210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оссия</w:t>
            </w:r>
          </w:p>
          <w:p w14:paraId="6D2E6ACF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8C46FBA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2FEF509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A0B122A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75C4C26D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863C264" w14:textId="77777777" w:rsidR="00F66391" w:rsidRPr="006D6AEF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625344B" w14:textId="77777777" w:rsidR="00F66391" w:rsidRPr="006D6AEF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C540368" w14:textId="77777777" w:rsidR="00F66391" w:rsidRPr="006D6AEF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134" w:type="dxa"/>
          </w:tcPr>
          <w:p w14:paraId="5E135E4F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квартира</w:t>
            </w:r>
          </w:p>
          <w:p w14:paraId="2815D903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9331989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6867879D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1,1</w:t>
            </w:r>
          </w:p>
          <w:p w14:paraId="66CA92FC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475BE8B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,4</w:t>
            </w:r>
          </w:p>
        </w:tc>
        <w:tc>
          <w:tcPr>
            <w:tcW w:w="1220" w:type="dxa"/>
          </w:tcPr>
          <w:p w14:paraId="341B8AAD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1FA3E0D2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CF4A730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00BEC08C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0ED61C0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DCBC0A5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2CAA3A45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RENAULT KOLEOS II</w:t>
            </w: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2017</w:t>
            </w:r>
          </w:p>
        </w:tc>
        <w:tc>
          <w:tcPr>
            <w:tcW w:w="1495" w:type="dxa"/>
          </w:tcPr>
          <w:p w14:paraId="198A2D5E" w14:textId="5CFF84DB" w:rsidR="00F66391" w:rsidRPr="006D6AEF" w:rsidRDefault="006D6AE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11 825,98</w:t>
            </w:r>
          </w:p>
        </w:tc>
        <w:tc>
          <w:tcPr>
            <w:tcW w:w="2196" w:type="dxa"/>
          </w:tcPr>
          <w:p w14:paraId="64FB2522" w14:textId="556FA292" w:rsidR="00F66391" w:rsidRPr="006D6AEF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66391" w:rsidRPr="001F1EA7" w14:paraId="2F095CAA" w14:textId="77777777" w:rsidTr="00DC3F99">
        <w:trPr>
          <w:jc w:val="center"/>
        </w:trPr>
        <w:tc>
          <w:tcPr>
            <w:tcW w:w="952" w:type="dxa"/>
            <w:vMerge/>
          </w:tcPr>
          <w:p w14:paraId="6B29B7CC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A7CF795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6732ED50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27C6FC44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C88D41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03DFB435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111492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4EEB2D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28A0D16D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C8EFF4B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  <w:p w14:paraId="54E4AFAB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43421A3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вартира </w:t>
            </w:r>
          </w:p>
          <w:p w14:paraId="3EFB6758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DB881D8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  <w:p w14:paraId="3A5A245E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F320F61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вартира </w:t>
            </w:r>
          </w:p>
          <w:p w14:paraId="2E84BEED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9D56E6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1,1</w:t>
            </w:r>
          </w:p>
          <w:p w14:paraId="701B965C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D643B55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,4</w:t>
            </w:r>
          </w:p>
          <w:p w14:paraId="39452C15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DB8F361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,6</w:t>
            </w:r>
          </w:p>
          <w:p w14:paraId="2B5D8A3C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E8CE9E7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,7</w:t>
            </w:r>
          </w:p>
          <w:p w14:paraId="3EF60F0C" w14:textId="77777777" w:rsidR="00F66391" w:rsidRPr="006D6AEF" w:rsidRDefault="00F66391" w:rsidP="001F0FF8">
            <w:pPr>
              <w:rPr>
                <w:color w:val="00B050"/>
              </w:rPr>
            </w:pPr>
          </w:p>
          <w:p w14:paraId="00AC07D2" w14:textId="77777777" w:rsidR="00F66391" w:rsidRPr="006D6AEF" w:rsidRDefault="00F66391" w:rsidP="001F0FF8">
            <w:pPr>
              <w:rPr>
                <w:color w:val="00B050"/>
              </w:rPr>
            </w:pPr>
            <w:r w:rsidRPr="006D6AEF">
              <w:rPr>
                <w:color w:val="00B050"/>
              </w:rPr>
              <w:t>29,9</w:t>
            </w:r>
          </w:p>
        </w:tc>
        <w:tc>
          <w:tcPr>
            <w:tcW w:w="1220" w:type="dxa"/>
          </w:tcPr>
          <w:p w14:paraId="62B4A933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47CC0649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919EE04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72CD04F0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E436432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Россия</w:t>
            </w:r>
          </w:p>
          <w:p w14:paraId="3A67B97E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843DCC2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1E78CAFB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B0FC41F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46E390EF" w14:textId="77777777" w:rsidR="00F66391" w:rsidRPr="006D6AEF" w:rsidRDefault="00F66391" w:rsidP="001F0FF8">
            <w:pPr>
              <w:rPr>
                <w:color w:val="00B050"/>
              </w:rPr>
            </w:pPr>
          </w:p>
        </w:tc>
        <w:tc>
          <w:tcPr>
            <w:tcW w:w="1482" w:type="dxa"/>
          </w:tcPr>
          <w:p w14:paraId="233BF918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ECFC025" w14:textId="77777777" w:rsidR="00F66391" w:rsidRPr="006D6AE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130B2EA6" w14:textId="36BCAD1E" w:rsidR="00F66391" w:rsidRPr="006D6AE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022072" w:rsidRPr="00022072" w14:paraId="43926D4E" w14:textId="77777777" w:rsidTr="00DC3F99">
        <w:trPr>
          <w:jc w:val="center"/>
        </w:trPr>
        <w:tc>
          <w:tcPr>
            <w:tcW w:w="952" w:type="dxa"/>
            <w:vMerge w:val="restart"/>
          </w:tcPr>
          <w:p w14:paraId="1534AEBE" w14:textId="1BDE83A9" w:rsidR="00F66391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14:paraId="21205F5B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Куркина Ольга Владимировна </w:t>
            </w:r>
          </w:p>
        </w:tc>
        <w:tc>
          <w:tcPr>
            <w:tcW w:w="1048" w:type="dxa"/>
          </w:tcPr>
          <w:p w14:paraId="71F6DF9A" w14:textId="3A1C454C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Ведущий инспектор отдела муниципальной и кадровой работы администрации </w:t>
            </w:r>
          </w:p>
        </w:tc>
        <w:tc>
          <w:tcPr>
            <w:tcW w:w="1078" w:type="dxa"/>
          </w:tcPr>
          <w:p w14:paraId="26ED03F8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6DBDFFA8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D05C392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ом</w:t>
            </w:r>
          </w:p>
          <w:p w14:paraId="512C9579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66F3034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индивидуальная </w:t>
            </w:r>
          </w:p>
          <w:p w14:paraId="62990E49" w14:textId="77777777" w:rsidR="00F66391" w:rsidRPr="00761098" w:rsidRDefault="00F66391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4C5E6BB" w14:textId="77777777" w:rsidR="00F66391" w:rsidRPr="00761098" w:rsidRDefault="00F66391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731501A" w14:textId="77777777" w:rsidR="00F66391" w:rsidRPr="00761098" w:rsidRDefault="00F66391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19DAC9D1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89</w:t>
            </w:r>
          </w:p>
          <w:p w14:paraId="797D1EA1" w14:textId="77777777" w:rsidR="00F66391" w:rsidRPr="00761098" w:rsidRDefault="00F66391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00D002C" w14:textId="77777777" w:rsidR="00F66391" w:rsidRPr="00761098" w:rsidRDefault="00F66391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DCC713A" w14:textId="77777777" w:rsidR="00F66391" w:rsidRPr="00761098" w:rsidRDefault="00F66391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7207E5C" w14:textId="77777777" w:rsidR="00F66391" w:rsidRPr="00761098" w:rsidRDefault="00F66391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6,1</w:t>
            </w:r>
          </w:p>
        </w:tc>
        <w:tc>
          <w:tcPr>
            <w:tcW w:w="1134" w:type="dxa"/>
          </w:tcPr>
          <w:p w14:paraId="449C636B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E9ECB19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CE26601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44703218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1F3E94C4" w14:textId="7A145404" w:rsidR="00F66391" w:rsidRPr="00761098" w:rsidRDefault="0082154E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Хундай Крета, 2019 г.</w:t>
            </w:r>
          </w:p>
        </w:tc>
        <w:tc>
          <w:tcPr>
            <w:tcW w:w="1495" w:type="dxa"/>
          </w:tcPr>
          <w:p w14:paraId="3EDDF912" w14:textId="7D4D0950" w:rsidR="00F66391" w:rsidRPr="00761098" w:rsidRDefault="00964AE5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54 853,24</w:t>
            </w:r>
          </w:p>
        </w:tc>
        <w:tc>
          <w:tcPr>
            <w:tcW w:w="2196" w:type="dxa"/>
          </w:tcPr>
          <w:p w14:paraId="64A90785" w14:textId="54E5668D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022072" w:rsidRPr="00022072" w14:paraId="3A70A0B0" w14:textId="77777777" w:rsidTr="00DC3F99">
        <w:trPr>
          <w:jc w:val="center"/>
        </w:trPr>
        <w:tc>
          <w:tcPr>
            <w:tcW w:w="952" w:type="dxa"/>
            <w:vMerge/>
          </w:tcPr>
          <w:p w14:paraId="63782A11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3F2BB20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048" w:type="dxa"/>
          </w:tcPr>
          <w:p w14:paraId="62017225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6C84E622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17D8762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07BF9D23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CFBF5B8" w14:textId="129BF08E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90E81EA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4C9AC154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7F78CC1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Жилой </w:t>
            </w: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дом</w:t>
            </w:r>
          </w:p>
          <w:p w14:paraId="1EDFAEC4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6406934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01094C1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589</w:t>
            </w:r>
          </w:p>
          <w:p w14:paraId="4727980A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5008F13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17DA4C5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C26DD61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6,1</w:t>
            </w:r>
          </w:p>
        </w:tc>
        <w:tc>
          <w:tcPr>
            <w:tcW w:w="1220" w:type="dxa"/>
          </w:tcPr>
          <w:p w14:paraId="1A07947A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2FD7D5AD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62D2106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C58881F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B6AD5CB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0C989FFF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563EA58B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495" w:type="dxa"/>
          </w:tcPr>
          <w:p w14:paraId="3C61B045" w14:textId="4BDE4C59" w:rsidR="00F66391" w:rsidRPr="00761098" w:rsidRDefault="00C24D9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420 313,64</w:t>
            </w:r>
          </w:p>
        </w:tc>
        <w:tc>
          <w:tcPr>
            <w:tcW w:w="2196" w:type="dxa"/>
          </w:tcPr>
          <w:p w14:paraId="0AB41AB1" w14:textId="7F9C2023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022072" w:rsidRPr="00022072" w14:paraId="6D1E003E" w14:textId="77777777" w:rsidTr="00DC3F99">
        <w:trPr>
          <w:jc w:val="center"/>
        </w:trPr>
        <w:tc>
          <w:tcPr>
            <w:tcW w:w="952" w:type="dxa"/>
            <w:vMerge/>
          </w:tcPr>
          <w:p w14:paraId="0DD1561C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2E11F4E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048" w:type="dxa"/>
          </w:tcPr>
          <w:p w14:paraId="017AB07B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5AD11A8D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14:paraId="22F47216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8" w:type="dxa"/>
          </w:tcPr>
          <w:p w14:paraId="16C97349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49588153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636623C5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60771581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380E701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ом</w:t>
            </w:r>
          </w:p>
          <w:p w14:paraId="132AF5D8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2262932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D07592D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89</w:t>
            </w:r>
          </w:p>
          <w:p w14:paraId="5DF4F07B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8BA966C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9296AC0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4F12675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6,1</w:t>
            </w:r>
          </w:p>
        </w:tc>
        <w:tc>
          <w:tcPr>
            <w:tcW w:w="1220" w:type="dxa"/>
          </w:tcPr>
          <w:p w14:paraId="425D471F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0F7E4A54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AF638BA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2EB2AF6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2DBEEB8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6A61CA07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44906FCB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5" w:type="dxa"/>
          </w:tcPr>
          <w:p w14:paraId="741DA53F" w14:textId="1EFC686F" w:rsidR="00F66391" w:rsidRPr="00761098" w:rsidRDefault="0076109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835,53</w:t>
            </w:r>
          </w:p>
        </w:tc>
        <w:tc>
          <w:tcPr>
            <w:tcW w:w="2196" w:type="dxa"/>
          </w:tcPr>
          <w:p w14:paraId="30594E4F" w14:textId="2389D4A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66391" w:rsidRPr="001F1EA7" w14:paraId="1AD92E6A" w14:textId="77777777" w:rsidTr="00DC3F99">
        <w:trPr>
          <w:jc w:val="center"/>
        </w:trPr>
        <w:tc>
          <w:tcPr>
            <w:tcW w:w="952" w:type="dxa"/>
            <w:vMerge/>
          </w:tcPr>
          <w:p w14:paraId="32FC38AB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116D290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33989B01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007F5427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14:paraId="2FCC0707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8" w:type="dxa"/>
          </w:tcPr>
          <w:p w14:paraId="41366D7D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60132080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58D2A69D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244EC641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D1870B2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ом</w:t>
            </w:r>
          </w:p>
          <w:p w14:paraId="2DA848A3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BF76551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CF68E92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89</w:t>
            </w:r>
          </w:p>
          <w:p w14:paraId="29C84F15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48E9C85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E173D28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C921322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6,1</w:t>
            </w:r>
          </w:p>
        </w:tc>
        <w:tc>
          <w:tcPr>
            <w:tcW w:w="1220" w:type="dxa"/>
          </w:tcPr>
          <w:p w14:paraId="5AF4AC88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778BCB8C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90CBA83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85C08C9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DC9CEA7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5209A905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57A6022D" w14:textId="77777777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6109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5" w:type="dxa"/>
          </w:tcPr>
          <w:p w14:paraId="16AE5EA1" w14:textId="6CBD8EC0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3A70F7A4" w14:textId="09D4B833" w:rsidR="00F66391" w:rsidRPr="0076109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66391" w:rsidRPr="001F1EA7" w14:paraId="1220D5E8" w14:textId="77777777" w:rsidTr="00DC3F99">
        <w:trPr>
          <w:jc w:val="center"/>
        </w:trPr>
        <w:tc>
          <w:tcPr>
            <w:tcW w:w="952" w:type="dxa"/>
            <w:vMerge w:val="restart"/>
          </w:tcPr>
          <w:p w14:paraId="18D65833" w14:textId="52086D81" w:rsidR="00F66391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14:paraId="72025F23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аюкова Т.В.</w:t>
            </w:r>
          </w:p>
        </w:tc>
        <w:tc>
          <w:tcPr>
            <w:tcW w:w="1048" w:type="dxa"/>
          </w:tcPr>
          <w:p w14:paraId="6008ADE9" w14:textId="37529DD3" w:rsidR="00F66391" w:rsidRPr="00EB3C44" w:rsidRDefault="00BA73E7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аведующий сектором </w:t>
            </w:r>
            <w:r w:rsidR="00F66391"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управления по опеке и попечительству администрации </w:t>
            </w:r>
          </w:p>
        </w:tc>
        <w:tc>
          <w:tcPr>
            <w:tcW w:w="1078" w:type="dxa"/>
          </w:tcPr>
          <w:p w14:paraId="4804A893" w14:textId="10A13BAC" w:rsidR="00F66391" w:rsidRPr="00EB3C44" w:rsidRDefault="008220CB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B3C4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75C3DC93" w14:textId="497727C3" w:rsidR="00F66391" w:rsidRPr="00EB3C44" w:rsidRDefault="008220CB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48" w:type="dxa"/>
          </w:tcPr>
          <w:p w14:paraId="75F1F70C" w14:textId="289DC85F" w:rsidR="00F66391" w:rsidRPr="00EB3C44" w:rsidRDefault="008220CB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3,5</w:t>
            </w:r>
          </w:p>
        </w:tc>
        <w:tc>
          <w:tcPr>
            <w:tcW w:w="1134" w:type="dxa"/>
          </w:tcPr>
          <w:p w14:paraId="5E9F8D1B" w14:textId="738A9BB7" w:rsidR="00F66391" w:rsidRPr="00EB3C44" w:rsidRDefault="008220CB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29F5277E" w14:textId="77777777" w:rsidR="00F66391" w:rsidRPr="00EB3C44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жилой дом </w:t>
            </w:r>
          </w:p>
          <w:p w14:paraId="3CF8C8B7" w14:textId="77777777" w:rsidR="00F66391" w:rsidRPr="00EB3C44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F38FA4F" w14:textId="77777777" w:rsidR="00F66391" w:rsidRPr="00EB3C44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37E77CC5" w14:textId="77777777" w:rsidR="00F66391" w:rsidRPr="00EB3C44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14:paraId="46AA63C3" w14:textId="77777777" w:rsidR="00F66391" w:rsidRPr="00EB3C44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адовый участок</w:t>
            </w:r>
          </w:p>
          <w:p w14:paraId="11C213A6" w14:textId="77777777" w:rsidR="00F66391" w:rsidRPr="00EB3C44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7878AE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00,9</w:t>
            </w:r>
          </w:p>
          <w:p w14:paraId="71BA9FF2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F9706F8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FF31BE6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08</w:t>
            </w:r>
          </w:p>
          <w:p w14:paraId="2C825585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F1798AC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748D1A7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F9FE555" w14:textId="1C59F01C" w:rsidR="00F66391" w:rsidRPr="00EB3C44" w:rsidRDefault="00901CAD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8</w:t>
            </w:r>
            <w:r w:rsidR="00F66391"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20" w:type="dxa"/>
          </w:tcPr>
          <w:p w14:paraId="642DDCC5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4E7B6B2D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FCB6F9E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A85EB2B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2E9BCAAE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9BB4AEE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1365E83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DD47718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0AE9B3B5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429FCE17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 w:eastAsia="en-US"/>
              </w:rPr>
              <w:t>Volkswagen Polo</w:t>
            </w: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, 2017 г.</w:t>
            </w:r>
          </w:p>
        </w:tc>
        <w:tc>
          <w:tcPr>
            <w:tcW w:w="1495" w:type="dxa"/>
          </w:tcPr>
          <w:p w14:paraId="07B2300F" w14:textId="58331FAA" w:rsidR="00F66391" w:rsidRPr="00EB3C44" w:rsidRDefault="008220CB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53421,74</w:t>
            </w:r>
          </w:p>
        </w:tc>
        <w:tc>
          <w:tcPr>
            <w:tcW w:w="2196" w:type="dxa"/>
          </w:tcPr>
          <w:p w14:paraId="59EA71E9" w14:textId="462CB4DC" w:rsidR="00F66391" w:rsidRPr="00EB3C44" w:rsidRDefault="00483CDE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акопления за предыдущие годы</w:t>
            </w:r>
          </w:p>
        </w:tc>
      </w:tr>
      <w:tr w:rsidR="00F66391" w:rsidRPr="001F1EA7" w14:paraId="434AD7F5" w14:textId="77777777" w:rsidTr="00DC3F99">
        <w:trPr>
          <w:jc w:val="center"/>
        </w:trPr>
        <w:tc>
          <w:tcPr>
            <w:tcW w:w="952" w:type="dxa"/>
            <w:vMerge/>
          </w:tcPr>
          <w:p w14:paraId="10BAEC17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DFFFAC8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1044AEFD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35F9DBC7" w14:textId="77777777" w:rsidR="00F66391" w:rsidRPr="00EB3C44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лой дом</w:t>
            </w:r>
          </w:p>
          <w:p w14:paraId="4D714027" w14:textId="602EFB9A" w:rsidR="00F66391" w:rsidRPr="00EB3C44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57738BD" w14:textId="77777777" w:rsidR="005F113C" w:rsidRPr="00EB3C44" w:rsidRDefault="005F113C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CB6F05D" w14:textId="77777777" w:rsidR="00F66391" w:rsidRPr="00EB3C44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612FCB3E" w14:textId="77777777" w:rsidR="00F66391" w:rsidRPr="00EB3C44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94F0DB" w14:textId="767B72AB" w:rsidR="00F66391" w:rsidRPr="00EB3C44" w:rsidRDefault="005B1944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Общая д</w:t>
            </w:r>
            <w:r w:rsidR="00F66391"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олевая  </w:t>
            </w:r>
            <w:r w:rsidR="00F66391"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3/5</w:t>
            </w:r>
          </w:p>
          <w:p w14:paraId="49E8A12E" w14:textId="49C84C74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429D4E9" w14:textId="3833F596" w:rsidR="005F113C" w:rsidRPr="00EB3C44" w:rsidRDefault="005F113C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Общая </w:t>
            </w:r>
          </w:p>
          <w:p w14:paraId="7C7C2E36" w14:textId="792853AF" w:rsidR="00F66391" w:rsidRPr="00EB3C44" w:rsidRDefault="005F113C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д</w:t>
            </w:r>
            <w:r w:rsidR="00F66391"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левая  3/5</w:t>
            </w:r>
          </w:p>
          <w:p w14:paraId="4305C461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4F4B9355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100,9</w:t>
            </w:r>
          </w:p>
          <w:p w14:paraId="215FF268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8E3410A" w14:textId="650991C6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B2A4893" w14:textId="77777777" w:rsidR="005F113C" w:rsidRPr="00EB3C44" w:rsidRDefault="005F113C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14324DA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08</w:t>
            </w:r>
          </w:p>
        </w:tc>
        <w:tc>
          <w:tcPr>
            <w:tcW w:w="1134" w:type="dxa"/>
          </w:tcPr>
          <w:p w14:paraId="47E9A1BA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68EE30F0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4D85543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A4B984C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11E74D9" w14:textId="77777777" w:rsidR="00F66391" w:rsidRPr="00EB3C44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Садовый участок</w:t>
            </w:r>
          </w:p>
        </w:tc>
        <w:tc>
          <w:tcPr>
            <w:tcW w:w="992" w:type="dxa"/>
          </w:tcPr>
          <w:p w14:paraId="18758F7D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20" w:type="dxa"/>
          </w:tcPr>
          <w:p w14:paraId="710E5C0A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4EEDDD39" w14:textId="77777777" w:rsidR="00F66391" w:rsidRPr="00EB3C44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ойота Рав4,2016г.</w:t>
            </w:r>
          </w:p>
          <w:p w14:paraId="164CBBA3" w14:textId="77777777" w:rsidR="00F66391" w:rsidRPr="00EB3C44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8C70D38" w14:textId="77777777" w:rsidR="00F66391" w:rsidRPr="00EB3C44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АЗ 111730, 2011г.</w:t>
            </w:r>
          </w:p>
          <w:p w14:paraId="2752EF3E" w14:textId="77777777" w:rsidR="00F66391" w:rsidRPr="00EB3C44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3B0E575" w14:textId="73DC28D2" w:rsidR="00F66391" w:rsidRPr="00EB3C44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245F7B5E" w14:textId="3ECBB9C6" w:rsidR="00F66391" w:rsidRPr="00EB3C44" w:rsidRDefault="00DB738C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2 736 569,82</w:t>
            </w:r>
          </w:p>
        </w:tc>
        <w:tc>
          <w:tcPr>
            <w:tcW w:w="2196" w:type="dxa"/>
          </w:tcPr>
          <w:p w14:paraId="7E0C9205" w14:textId="2D5A7052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66391" w:rsidRPr="001F1EA7" w14:paraId="01392379" w14:textId="77777777" w:rsidTr="00DC3F99">
        <w:trPr>
          <w:jc w:val="center"/>
        </w:trPr>
        <w:tc>
          <w:tcPr>
            <w:tcW w:w="952" w:type="dxa"/>
            <w:vMerge/>
          </w:tcPr>
          <w:p w14:paraId="294B9B83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499AB55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ёнок.</w:t>
            </w:r>
          </w:p>
        </w:tc>
        <w:tc>
          <w:tcPr>
            <w:tcW w:w="1048" w:type="dxa"/>
          </w:tcPr>
          <w:p w14:paraId="264EC54E" w14:textId="77777777" w:rsidR="00F66391" w:rsidRPr="00EB3C44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36F40A9E" w14:textId="77777777" w:rsidR="00F66391" w:rsidRPr="00EB3C44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лой дом</w:t>
            </w:r>
          </w:p>
          <w:p w14:paraId="4B481B9A" w14:textId="4F8574D7" w:rsidR="00F66391" w:rsidRPr="00EB3C44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DE034AC" w14:textId="2D5178C9" w:rsidR="0034334D" w:rsidRPr="00EB3C44" w:rsidRDefault="0034334D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99389BE" w14:textId="77777777" w:rsidR="0034334D" w:rsidRPr="00EB3C44" w:rsidRDefault="0034334D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857B25F" w14:textId="77777777" w:rsidR="00F66391" w:rsidRPr="00EB3C44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4762AEAB" w14:textId="77777777" w:rsidR="00F66391" w:rsidRPr="00EB3C44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D3ACE4" w14:textId="2544ECBD" w:rsidR="00F66391" w:rsidRPr="00EB3C44" w:rsidRDefault="005B5D44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</w:t>
            </w:r>
            <w:r w:rsidR="00F66391"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левая 1/5</w:t>
            </w:r>
          </w:p>
          <w:p w14:paraId="669C6757" w14:textId="1C1805E2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0A669FE" w14:textId="77777777" w:rsidR="0034334D" w:rsidRPr="00EB3C44" w:rsidRDefault="0034334D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9355D82" w14:textId="1B5FD67C" w:rsidR="00F66391" w:rsidRPr="00EB3C44" w:rsidRDefault="0011373C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</w:t>
            </w:r>
            <w:r w:rsidR="00F66391"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левая 1/5</w:t>
            </w:r>
          </w:p>
          <w:p w14:paraId="2F510318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51F07267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00,9</w:t>
            </w:r>
          </w:p>
          <w:p w14:paraId="1061CC96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2F250F0" w14:textId="6B3D2CA2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4E62A41" w14:textId="2CEFCC91" w:rsidR="0034334D" w:rsidRPr="00EB3C44" w:rsidRDefault="0034334D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6879F0F" w14:textId="77777777" w:rsidR="0034334D" w:rsidRPr="00EB3C44" w:rsidRDefault="0034334D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517D4BC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08</w:t>
            </w:r>
          </w:p>
        </w:tc>
        <w:tc>
          <w:tcPr>
            <w:tcW w:w="1134" w:type="dxa"/>
          </w:tcPr>
          <w:p w14:paraId="2E49306D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48D39073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7597739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E3FB1AE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14:paraId="2C903050" w14:textId="1EF1048A" w:rsidR="00F66391" w:rsidRPr="00EB3C44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329A2735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EDEF44B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20" w:type="dxa"/>
          </w:tcPr>
          <w:p w14:paraId="2A4ECB7F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2BE19058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076B4535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394AAF70" w14:textId="0193B68F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66391" w:rsidRPr="001F1EA7" w14:paraId="20CC803B" w14:textId="77777777" w:rsidTr="00DC3F99">
        <w:trPr>
          <w:jc w:val="center"/>
        </w:trPr>
        <w:tc>
          <w:tcPr>
            <w:tcW w:w="952" w:type="dxa"/>
            <w:vMerge/>
          </w:tcPr>
          <w:p w14:paraId="08128CE3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AB38F39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ёнок.</w:t>
            </w:r>
          </w:p>
        </w:tc>
        <w:tc>
          <w:tcPr>
            <w:tcW w:w="1048" w:type="dxa"/>
          </w:tcPr>
          <w:p w14:paraId="658A49DF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0540CF2D" w14:textId="77777777" w:rsidR="00F66391" w:rsidRPr="00EB3C44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лой дом</w:t>
            </w:r>
          </w:p>
          <w:p w14:paraId="225898B0" w14:textId="3F048F7B" w:rsidR="00F66391" w:rsidRPr="00EB3C44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D01377A" w14:textId="77777777" w:rsidR="00B87FDB" w:rsidRPr="00EB3C44" w:rsidRDefault="00B87FDB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BE65947" w14:textId="77777777" w:rsidR="00F66391" w:rsidRPr="00EB3C44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0EFBBB42" w14:textId="77777777" w:rsidR="00F66391" w:rsidRPr="00EB3C44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4B8ADF" w14:textId="65E9725F" w:rsidR="00F66391" w:rsidRPr="00EB3C44" w:rsidRDefault="00561014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</w:t>
            </w:r>
            <w:r w:rsidR="00F66391"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левая 1/5</w:t>
            </w:r>
          </w:p>
          <w:p w14:paraId="6F1B7A2E" w14:textId="22BA1C56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8DDE0FD" w14:textId="44B6011E" w:rsidR="00B87FDB" w:rsidRPr="00EB3C44" w:rsidRDefault="00C951B4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Общая </w:t>
            </w:r>
          </w:p>
          <w:p w14:paraId="0C2B2981" w14:textId="132A10D8" w:rsidR="00F66391" w:rsidRPr="00EB3C44" w:rsidRDefault="00C951B4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д</w:t>
            </w:r>
            <w:r w:rsidR="00F66391"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левая 1/5</w:t>
            </w:r>
          </w:p>
          <w:p w14:paraId="6EE3F7D4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3AA7622C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00,9</w:t>
            </w:r>
          </w:p>
          <w:p w14:paraId="426E0A06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283726E" w14:textId="5019EF8D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E07CA9E" w14:textId="77777777" w:rsidR="00B84F8B" w:rsidRPr="00EB3C44" w:rsidRDefault="00B84F8B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7C9AF2A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08</w:t>
            </w:r>
          </w:p>
        </w:tc>
        <w:tc>
          <w:tcPr>
            <w:tcW w:w="1134" w:type="dxa"/>
          </w:tcPr>
          <w:p w14:paraId="6F51C9DA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2FB9AA1B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0BF95AB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0DD7C04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14:paraId="5BEB7673" w14:textId="485E0127" w:rsidR="00F66391" w:rsidRPr="00EB3C44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732C0CA4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BEDDADF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800 </w:t>
            </w:r>
          </w:p>
        </w:tc>
        <w:tc>
          <w:tcPr>
            <w:tcW w:w="1220" w:type="dxa"/>
          </w:tcPr>
          <w:p w14:paraId="6EF2A168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3C4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6D27117C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0ED6A1E2" w14:textId="7777777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5B0D1ADD" w14:textId="1ACF4B57" w:rsidR="00F66391" w:rsidRPr="00EB3C4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66391" w:rsidRPr="001F1EA7" w14:paraId="5698784F" w14:textId="77777777" w:rsidTr="00DC3F99">
        <w:trPr>
          <w:jc w:val="center"/>
        </w:trPr>
        <w:tc>
          <w:tcPr>
            <w:tcW w:w="952" w:type="dxa"/>
            <w:vMerge w:val="restart"/>
          </w:tcPr>
          <w:p w14:paraId="60601925" w14:textId="0A7468A5" w:rsidR="00F66391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14:paraId="61B185BE" w14:textId="77777777" w:rsidR="00F66391" w:rsidRPr="00C812CB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C812CB">
              <w:rPr>
                <w:rFonts w:ascii="Times New Roman" w:hAnsi="Times New Roman" w:cs="Times New Roman"/>
                <w:color w:val="00B050"/>
              </w:rPr>
              <w:t>Хайбуллин И.Р.</w:t>
            </w:r>
          </w:p>
        </w:tc>
        <w:tc>
          <w:tcPr>
            <w:tcW w:w="1048" w:type="dxa"/>
          </w:tcPr>
          <w:p w14:paraId="7264BA0A" w14:textId="58AF0515" w:rsidR="00F66391" w:rsidRPr="00C812CB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812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начальник отдела по жилищной политике администрации </w:t>
            </w:r>
          </w:p>
        </w:tc>
        <w:tc>
          <w:tcPr>
            <w:tcW w:w="1078" w:type="dxa"/>
          </w:tcPr>
          <w:p w14:paraId="1D4200AE" w14:textId="77777777" w:rsidR="00F66391" w:rsidRPr="00C812CB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812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0820CE2F" w14:textId="77777777" w:rsidR="00F66391" w:rsidRPr="00C812CB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812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6D9292AD" w14:textId="77777777" w:rsidR="00F66391" w:rsidRPr="00C812CB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812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1,9</w:t>
            </w:r>
          </w:p>
        </w:tc>
        <w:tc>
          <w:tcPr>
            <w:tcW w:w="1134" w:type="dxa"/>
          </w:tcPr>
          <w:p w14:paraId="2B11DA21" w14:textId="77777777" w:rsidR="00F66391" w:rsidRPr="00C812CB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812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66E9F163" w14:textId="77777777" w:rsidR="00F66391" w:rsidRPr="00C812CB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DE5528" w14:textId="77777777" w:rsidR="00F66391" w:rsidRPr="00C812CB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6775B27A" w14:textId="77777777" w:rsidR="00F66391" w:rsidRPr="00C812CB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294CCF15" w14:textId="77777777" w:rsidR="00F66391" w:rsidRPr="00C812CB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2B12D87" w14:textId="7541EDB2" w:rsidR="00F66391" w:rsidRPr="00C812CB" w:rsidRDefault="00EA526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812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84 943, 19</w:t>
            </w:r>
          </w:p>
        </w:tc>
        <w:tc>
          <w:tcPr>
            <w:tcW w:w="2196" w:type="dxa"/>
          </w:tcPr>
          <w:p w14:paraId="622C3FCD" w14:textId="348BC9A3" w:rsidR="00F66391" w:rsidRPr="00C812CB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F66391" w:rsidRPr="001F1EA7" w14:paraId="65F37CD9" w14:textId="77777777" w:rsidTr="00DC3F99">
        <w:trPr>
          <w:jc w:val="center"/>
        </w:trPr>
        <w:tc>
          <w:tcPr>
            <w:tcW w:w="952" w:type="dxa"/>
            <w:vMerge/>
          </w:tcPr>
          <w:p w14:paraId="324C6191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747BC9C" w14:textId="77777777" w:rsidR="00F66391" w:rsidRPr="00C812CB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C812CB">
              <w:rPr>
                <w:rFonts w:ascii="Times New Roman" w:hAnsi="Times New Roman" w:cs="Times New Roman"/>
                <w:color w:val="00B050"/>
              </w:rPr>
              <w:t>супруга</w:t>
            </w:r>
          </w:p>
        </w:tc>
        <w:tc>
          <w:tcPr>
            <w:tcW w:w="1048" w:type="dxa"/>
          </w:tcPr>
          <w:p w14:paraId="561B8AB5" w14:textId="77777777" w:rsidR="00F66391" w:rsidRPr="00C812CB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79A51A04" w14:textId="77777777" w:rsidR="00F66391" w:rsidRPr="00C812CB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E40A9B" w14:textId="77777777" w:rsidR="00F66391" w:rsidRPr="00C812CB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4077BF97" w14:textId="77777777" w:rsidR="00F66391" w:rsidRPr="00C812CB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FDD12E" w14:textId="77777777" w:rsidR="00F66391" w:rsidRPr="00C812CB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4EBCEF" w14:textId="77777777" w:rsidR="00F66391" w:rsidRPr="00C812CB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812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27B2F3E5" w14:textId="77777777" w:rsidR="00F66391" w:rsidRPr="00C812CB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812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1,9</w:t>
            </w:r>
          </w:p>
        </w:tc>
        <w:tc>
          <w:tcPr>
            <w:tcW w:w="1220" w:type="dxa"/>
          </w:tcPr>
          <w:p w14:paraId="17434E38" w14:textId="77777777" w:rsidR="00F66391" w:rsidRPr="00C812CB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812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0C1C6C66" w14:textId="77777777" w:rsidR="00F66391" w:rsidRPr="00C812CB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812CB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Nissan Terano</w:t>
            </w:r>
            <w:r w:rsidRPr="00C812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2014г.</w:t>
            </w:r>
          </w:p>
        </w:tc>
        <w:tc>
          <w:tcPr>
            <w:tcW w:w="1495" w:type="dxa"/>
          </w:tcPr>
          <w:p w14:paraId="3977456B" w14:textId="6CE9D646" w:rsidR="00F66391" w:rsidRPr="00C812CB" w:rsidRDefault="00EA526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812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34 260 </w:t>
            </w:r>
          </w:p>
        </w:tc>
        <w:tc>
          <w:tcPr>
            <w:tcW w:w="2196" w:type="dxa"/>
          </w:tcPr>
          <w:p w14:paraId="2FAEF4D6" w14:textId="71C35471" w:rsidR="00F66391" w:rsidRPr="00C812CB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F66391" w:rsidRPr="001F1EA7" w14:paraId="33443C0F" w14:textId="77777777" w:rsidTr="00DC3F99">
        <w:trPr>
          <w:jc w:val="center"/>
        </w:trPr>
        <w:tc>
          <w:tcPr>
            <w:tcW w:w="952" w:type="dxa"/>
            <w:vMerge/>
          </w:tcPr>
          <w:p w14:paraId="49097922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B78E133" w14:textId="77777777" w:rsidR="00F66391" w:rsidRPr="00C812CB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C812CB">
              <w:rPr>
                <w:rFonts w:ascii="Times New Roman" w:hAnsi="Times New Roman" w:cs="Times New Roman"/>
                <w:color w:val="00B050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37641ED2" w14:textId="77777777" w:rsidR="00F66391" w:rsidRPr="00C812CB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16FF2819" w14:textId="77777777" w:rsidR="00F66391" w:rsidRPr="00C812CB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B1F756" w14:textId="77777777" w:rsidR="00F66391" w:rsidRPr="00C812CB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276A772F" w14:textId="77777777" w:rsidR="00F66391" w:rsidRPr="00C812CB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6B10DA" w14:textId="77777777" w:rsidR="00F66391" w:rsidRPr="00C812CB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725FAD" w14:textId="77777777" w:rsidR="00F66391" w:rsidRPr="00C812CB" w:rsidRDefault="00F66391" w:rsidP="0035391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812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16CD3994" w14:textId="77777777" w:rsidR="00F66391" w:rsidRPr="00C812CB" w:rsidRDefault="00F66391" w:rsidP="0035391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812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1,9</w:t>
            </w:r>
          </w:p>
        </w:tc>
        <w:tc>
          <w:tcPr>
            <w:tcW w:w="1220" w:type="dxa"/>
          </w:tcPr>
          <w:p w14:paraId="5A26B26A" w14:textId="77777777" w:rsidR="00F66391" w:rsidRPr="00C812CB" w:rsidRDefault="00F66391" w:rsidP="0035391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812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19976992" w14:textId="77777777" w:rsidR="00F66391" w:rsidRPr="00C812CB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60B9D071" w14:textId="77777777" w:rsidR="00F66391" w:rsidRPr="00C812CB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537E670D" w14:textId="6D8B7845" w:rsidR="00F66391" w:rsidRPr="00C812CB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F66391" w:rsidRPr="00CC21EF" w14:paraId="53F24847" w14:textId="77777777" w:rsidTr="00DC3F99">
        <w:trPr>
          <w:jc w:val="center"/>
        </w:trPr>
        <w:tc>
          <w:tcPr>
            <w:tcW w:w="952" w:type="dxa"/>
            <w:vMerge w:val="restart"/>
          </w:tcPr>
          <w:p w14:paraId="5BC0D939" w14:textId="11808842" w:rsidR="00F66391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</w:tcPr>
          <w:p w14:paraId="105A4E61" w14:textId="77777777" w:rsidR="00F66391" w:rsidRPr="00CC21E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CC21EF">
              <w:rPr>
                <w:rFonts w:ascii="Times New Roman" w:hAnsi="Times New Roman" w:cs="Times New Roman"/>
                <w:color w:val="00B050"/>
              </w:rPr>
              <w:t>Багаутдинова Г.Ю.</w:t>
            </w:r>
          </w:p>
        </w:tc>
        <w:tc>
          <w:tcPr>
            <w:tcW w:w="1048" w:type="dxa"/>
          </w:tcPr>
          <w:p w14:paraId="737D9D93" w14:textId="17E78A75" w:rsidR="00F66391" w:rsidRPr="00CC21EF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C21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ведущий специалист отдела по жилищной политике администрации </w:t>
            </w:r>
          </w:p>
        </w:tc>
        <w:tc>
          <w:tcPr>
            <w:tcW w:w="1078" w:type="dxa"/>
          </w:tcPr>
          <w:p w14:paraId="31E7C929" w14:textId="77777777" w:rsidR="00F66391" w:rsidRPr="00CC21EF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C21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04A15D74" w14:textId="77777777" w:rsidR="00CD11A3" w:rsidRPr="00CC21EF" w:rsidRDefault="00CD11A3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14F1ECF" w14:textId="77777777" w:rsidR="00CD11A3" w:rsidRPr="00CC21EF" w:rsidRDefault="00CD11A3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BB6AC56" w14:textId="77777777" w:rsidR="00CD11A3" w:rsidRPr="00CC21EF" w:rsidRDefault="00CD11A3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F384E82" w14:textId="77777777" w:rsidR="00CD11A3" w:rsidRPr="00CC21EF" w:rsidRDefault="00CD11A3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C21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5C005CD9" w14:textId="77777777" w:rsidR="00E15B6F" w:rsidRPr="00CC21EF" w:rsidRDefault="00E15B6F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DD4F71B" w14:textId="77777777" w:rsidR="00E15B6F" w:rsidRPr="00CC21EF" w:rsidRDefault="00E15B6F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5131567" w14:textId="01B8E820" w:rsidR="00E15B6F" w:rsidRPr="00CC21EF" w:rsidRDefault="00E15B6F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C21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14:paraId="28E6E875" w14:textId="20D7621B" w:rsidR="00F66391" w:rsidRPr="00CC21EF" w:rsidRDefault="00CD11A3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C21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</w:t>
            </w:r>
            <w:r w:rsidR="00F66391" w:rsidRPr="00CC21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дивидуальная</w:t>
            </w:r>
          </w:p>
          <w:p w14:paraId="5C01FD62" w14:textId="77777777" w:rsidR="00CD11A3" w:rsidRPr="00CC21EF" w:rsidRDefault="00CD11A3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2A223AB" w14:textId="77777777" w:rsidR="00CD11A3" w:rsidRPr="00CC21EF" w:rsidRDefault="00CD11A3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C9D0934" w14:textId="77777777" w:rsidR="00CD11A3" w:rsidRPr="00CC21EF" w:rsidRDefault="00CD11A3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1232673" w14:textId="77777777" w:rsidR="00CD11A3" w:rsidRPr="00CC21EF" w:rsidRDefault="00CD11A3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C21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15C9F2CD" w14:textId="77777777" w:rsidR="00E15B6F" w:rsidRPr="00CC21EF" w:rsidRDefault="00E15B6F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ED84884" w14:textId="77777777" w:rsidR="00E15B6F" w:rsidRPr="00CC21EF" w:rsidRDefault="00E15B6F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AFB4161" w14:textId="77777777" w:rsidR="00E15B6F" w:rsidRPr="00CC21EF" w:rsidRDefault="00E15B6F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828D3C8" w14:textId="57FE8402" w:rsidR="00E15B6F" w:rsidRPr="00CC21EF" w:rsidRDefault="00E15B6F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C21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57B8451C" w14:textId="77777777" w:rsidR="00F66391" w:rsidRPr="00CC21EF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C21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6,1</w:t>
            </w:r>
          </w:p>
          <w:p w14:paraId="5E5DC57C" w14:textId="77777777" w:rsidR="00CD11A3" w:rsidRPr="00CC21EF" w:rsidRDefault="00CD11A3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DA531A2" w14:textId="77777777" w:rsidR="00CD11A3" w:rsidRPr="00CC21EF" w:rsidRDefault="00CD11A3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99FBEDF" w14:textId="77777777" w:rsidR="00CD11A3" w:rsidRPr="00CC21EF" w:rsidRDefault="00CD11A3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5DB007E" w14:textId="77777777" w:rsidR="00CD11A3" w:rsidRPr="00CC21EF" w:rsidRDefault="00CD11A3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BD449FC" w14:textId="77777777" w:rsidR="00CD11A3" w:rsidRPr="00CC21EF" w:rsidRDefault="00CD11A3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C21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90</w:t>
            </w:r>
          </w:p>
          <w:p w14:paraId="4E24D62F" w14:textId="77777777" w:rsidR="00E15B6F" w:rsidRPr="00CC21EF" w:rsidRDefault="00E15B6F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B964368" w14:textId="77777777" w:rsidR="00E15B6F" w:rsidRPr="00CC21EF" w:rsidRDefault="00E15B6F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FF7AF5E" w14:textId="77777777" w:rsidR="00E15B6F" w:rsidRPr="00CC21EF" w:rsidRDefault="00E15B6F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B4068A7" w14:textId="77777777" w:rsidR="00E15B6F" w:rsidRPr="00CC21EF" w:rsidRDefault="00E15B6F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1515E73" w14:textId="4150728C" w:rsidR="00E15B6F" w:rsidRPr="00CC21EF" w:rsidRDefault="00E15B6F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C21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4,9</w:t>
            </w:r>
          </w:p>
        </w:tc>
        <w:tc>
          <w:tcPr>
            <w:tcW w:w="1134" w:type="dxa"/>
          </w:tcPr>
          <w:p w14:paraId="4D344F60" w14:textId="77777777" w:rsidR="00F66391" w:rsidRPr="00CC21EF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C21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2D7C6418" w14:textId="77777777" w:rsidR="00CD11A3" w:rsidRPr="00CC21EF" w:rsidRDefault="00CD11A3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4956687" w14:textId="77777777" w:rsidR="00CD11A3" w:rsidRPr="00CC21EF" w:rsidRDefault="00CD11A3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A7BFB2D" w14:textId="77777777" w:rsidR="00CD11A3" w:rsidRPr="00CC21EF" w:rsidRDefault="00CD11A3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28BCC8F" w14:textId="77777777" w:rsidR="00CD11A3" w:rsidRPr="00CC21EF" w:rsidRDefault="00CD11A3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81D351A" w14:textId="77777777" w:rsidR="00CD11A3" w:rsidRPr="00CC21EF" w:rsidRDefault="00CD11A3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C21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16DE9EF6" w14:textId="77777777" w:rsidR="00E15B6F" w:rsidRPr="00CC21EF" w:rsidRDefault="00E15B6F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ABC1A19" w14:textId="77777777" w:rsidR="00E15B6F" w:rsidRPr="00CC21EF" w:rsidRDefault="00E15B6F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5DE3D1F" w14:textId="77777777" w:rsidR="00E15B6F" w:rsidRPr="00CC21EF" w:rsidRDefault="00E15B6F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6C1EDAD" w14:textId="77777777" w:rsidR="00E15B6F" w:rsidRPr="00CC21EF" w:rsidRDefault="00E15B6F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9A11D7E" w14:textId="1AC9D139" w:rsidR="00E15B6F" w:rsidRPr="00CC21EF" w:rsidRDefault="00E15B6F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C21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34F5620F" w14:textId="3B8B9AF5" w:rsidR="00F66391" w:rsidRPr="00CC21EF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BFB9E2" w14:textId="75C47295" w:rsidR="00F66391" w:rsidRPr="00CC21EF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0A4AE42D" w14:textId="77777777" w:rsidR="00F66391" w:rsidRPr="00CC21EF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C21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76205A5A" w14:textId="558A7D28" w:rsidR="00F66391" w:rsidRPr="00CC21EF" w:rsidRDefault="00B63A02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C21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Ниссан </w:t>
            </w:r>
            <w:r w:rsidRPr="00CC21EF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Qashqai</w:t>
            </w:r>
            <w:r w:rsidRPr="00CC21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2012</w:t>
            </w:r>
          </w:p>
        </w:tc>
        <w:tc>
          <w:tcPr>
            <w:tcW w:w="1495" w:type="dxa"/>
          </w:tcPr>
          <w:p w14:paraId="52371DE3" w14:textId="51FF9A24" w:rsidR="00F66391" w:rsidRPr="00CC21EF" w:rsidRDefault="00CC7876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</w:t>
            </w:r>
            <w:r w:rsidR="00806AA0" w:rsidRPr="00CC21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21 096,85</w:t>
            </w:r>
          </w:p>
        </w:tc>
        <w:tc>
          <w:tcPr>
            <w:tcW w:w="2196" w:type="dxa"/>
          </w:tcPr>
          <w:p w14:paraId="7AE9559F" w14:textId="77777777" w:rsidR="00F66391" w:rsidRDefault="008E6187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Доход, полученный от продажи квартиры</w:t>
            </w:r>
          </w:p>
          <w:p w14:paraId="51B2DC01" w14:textId="77777777" w:rsidR="008E6187" w:rsidRDefault="008E6187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Кредитные средства</w:t>
            </w:r>
          </w:p>
          <w:p w14:paraId="27827C96" w14:textId="5ADFAB13" w:rsidR="008E6187" w:rsidRPr="00CC21EF" w:rsidRDefault="008E6187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F66391" w:rsidRPr="00CC21EF" w14:paraId="186C4A71" w14:textId="77777777" w:rsidTr="00DC3F99">
        <w:trPr>
          <w:jc w:val="center"/>
        </w:trPr>
        <w:tc>
          <w:tcPr>
            <w:tcW w:w="952" w:type="dxa"/>
            <w:vMerge/>
          </w:tcPr>
          <w:p w14:paraId="10CBB811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26129B5" w14:textId="77777777" w:rsidR="00F66391" w:rsidRPr="00CC21E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CC21EF">
              <w:rPr>
                <w:rFonts w:ascii="Times New Roman" w:hAnsi="Times New Roman" w:cs="Times New Roman"/>
                <w:color w:val="00B050"/>
              </w:rPr>
              <w:t>супруг</w:t>
            </w:r>
          </w:p>
        </w:tc>
        <w:tc>
          <w:tcPr>
            <w:tcW w:w="1048" w:type="dxa"/>
          </w:tcPr>
          <w:p w14:paraId="1489F42D" w14:textId="77777777" w:rsidR="00F66391" w:rsidRPr="00CC21EF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0B6919B9" w14:textId="18F9BCDE" w:rsidR="00F66391" w:rsidRPr="00CC21EF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0C8A99" w14:textId="3FCF3DAE" w:rsidR="00F66391" w:rsidRPr="00CC21EF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2E2DF8DC" w14:textId="0C7E1C6C" w:rsidR="00F66391" w:rsidRPr="00CC21EF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EB7316" w14:textId="77777777" w:rsidR="00F66391" w:rsidRPr="00CC21EF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4B0CB44" w14:textId="0D2F9ECA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A3A86E" w14:textId="77777777" w:rsidR="00F66391" w:rsidRPr="00CC21EF" w:rsidRDefault="00962D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C21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лой дом</w:t>
            </w:r>
          </w:p>
          <w:p w14:paraId="7374C721" w14:textId="77777777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21D472A" w14:textId="77777777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C09B170" w14:textId="77777777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D12A2E9" w14:textId="77777777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C21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14B31965" w14:textId="77777777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9FE8027" w14:textId="77777777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D72C425" w14:textId="29D38E2F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C21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4F103C4" w14:textId="77777777" w:rsidR="00F66391" w:rsidRPr="00CC21EF" w:rsidRDefault="00962D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C21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4,9</w:t>
            </w:r>
          </w:p>
          <w:p w14:paraId="0A0B9628" w14:textId="77777777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23D0CDA" w14:textId="77777777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CAB3DD1" w14:textId="77777777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625A223" w14:textId="77777777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9472D53" w14:textId="77777777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C21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90</w:t>
            </w:r>
          </w:p>
          <w:p w14:paraId="6C8D395B" w14:textId="77777777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C011EB0" w14:textId="77777777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28711B6" w14:textId="77777777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0CA123D" w14:textId="77777777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6DBB47B" w14:textId="208B9147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C21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6,1</w:t>
            </w:r>
          </w:p>
        </w:tc>
        <w:tc>
          <w:tcPr>
            <w:tcW w:w="1220" w:type="dxa"/>
          </w:tcPr>
          <w:p w14:paraId="3F09B932" w14:textId="77777777" w:rsidR="00F66391" w:rsidRPr="00CC21EF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C21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2C0296A7" w14:textId="77777777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85B6DB9" w14:textId="77777777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4DEEC11" w14:textId="77777777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3A269EA" w14:textId="77777777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3ACD3BE" w14:textId="77777777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C21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3276893A" w14:textId="77777777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B066E39" w14:textId="77777777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BCFF2D8" w14:textId="77777777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4A668DC" w14:textId="77777777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5A7A209" w14:textId="126A8C00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C21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2AFFF475" w14:textId="77777777" w:rsidR="00F66391" w:rsidRPr="00CC21EF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8520765" w14:textId="26BC1837" w:rsidR="00F66391" w:rsidRPr="00CC21EF" w:rsidRDefault="00962D57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C21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004 879,24</w:t>
            </w:r>
          </w:p>
        </w:tc>
        <w:tc>
          <w:tcPr>
            <w:tcW w:w="2196" w:type="dxa"/>
          </w:tcPr>
          <w:p w14:paraId="3DF26DD5" w14:textId="715EF9BD" w:rsidR="00F66391" w:rsidRPr="00CC21E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F66391" w:rsidRPr="00CC21EF" w14:paraId="4390EB18" w14:textId="77777777" w:rsidTr="00DC3F99">
        <w:trPr>
          <w:jc w:val="center"/>
        </w:trPr>
        <w:tc>
          <w:tcPr>
            <w:tcW w:w="952" w:type="dxa"/>
            <w:vMerge/>
          </w:tcPr>
          <w:p w14:paraId="0D707E29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FA4ABB5" w14:textId="77777777" w:rsidR="00F66391" w:rsidRPr="00CC21E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CC21EF">
              <w:rPr>
                <w:rFonts w:ascii="Times New Roman" w:hAnsi="Times New Roman" w:cs="Times New Roman"/>
                <w:color w:val="00B050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5B5C1D2A" w14:textId="77777777" w:rsidR="00F66391" w:rsidRPr="00CC21E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78" w:type="dxa"/>
          </w:tcPr>
          <w:p w14:paraId="77D7A900" w14:textId="77777777" w:rsidR="00F66391" w:rsidRPr="00CC21E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76" w:type="dxa"/>
          </w:tcPr>
          <w:p w14:paraId="277B4F8D" w14:textId="77777777" w:rsidR="00F66391" w:rsidRPr="00CC21E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48" w:type="dxa"/>
          </w:tcPr>
          <w:p w14:paraId="40A79316" w14:textId="77777777" w:rsidR="00F66391" w:rsidRPr="00CC21E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14:paraId="7D7BE61A" w14:textId="77777777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AF4FDB6" w14:textId="77777777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0B555CA" w14:textId="77777777" w:rsidR="009008CD" w:rsidRPr="00CC21EF" w:rsidRDefault="009008CD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7C29C0A" w14:textId="67FB3D14" w:rsidR="009008CD" w:rsidRPr="00CC21EF" w:rsidRDefault="009008CD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14:paraId="60B007EF" w14:textId="4E6AA12E" w:rsidR="00F66391" w:rsidRPr="00CC21EF" w:rsidRDefault="009008CD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CC21EF">
              <w:rPr>
                <w:rFonts w:ascii="Times New Roman" w:hAnsi="Times New Roman" w:cs="Times New Roman"/>
                <w:color w:val="00B050"/>
              </w:rPr>
              <w:t>Квартира</w:t>
            </w:r>
          </w:p>
          <w:p w14:paraId="47095990" w14:textId="77777777" w:rsidR="009008CD" w:rsidRPr="00CC21EF" w:rsidRDefault="009008CD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4EF181F" w14:textId="77777777" w:rsidR="009008CD" w:rsidRPr="00CC21EF" w:rsidRDefault="009008CD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D9B9D4E" w14:textId="77777777" w:rsidR="009008CD" w:rsidRPr="00CC21EF" w:rsidRDefault="009008CD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CC21EF">
              <w:rPr>
                <w:rFonts w:ascii="Times New Roman" w:hAnsi="Times New Roman" w:cs="Times New Roman"/>
                <w:color w:val="00B050"/>
              </w:rPr>
              <w:t>Жилой дом</w:t>
            </w:r>
          </w:p>
          <w:p w14:paraId="2DD008D1" w14:textId="77777777" w:rsidR="00407662" w:rsidRPr="00CC21EF" w:rsidRDefault="0040766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B8BDDC5" w14:textId="77777777" w:rsidR="00407662" w:rsidRPr="00CC21EF" w:rsidRDefault="0040766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815DCDE" w14:textId="52455F43" w:rsidR="00407662" w:rsidRPr="00CC21EF" w:rsidRDefault="00407662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CC21EF">
              <w:rPr>
                <w:rFonts w:ascii="Times New Roman" w:hAnsi="Times New Roman" w:cs="Times New Roman"/>
                <w:color w:val="00B050"/>
              </w:rPr>
              <w:t>Земельный участок</w:t>
            </w:r>
          </w:p>
        </w:tc>
        <w:tc>
          <w:tcPr>
            <w:tcW w:w="992" w:type="dxa"/>
          </w:tcPr>
          <w:p w14:paraId="59C70D42" w14:textId="40BF3F8C" w:rsidR="00F66391" w:rsidRPr="00CC21EF" w:rsidRDefault="00962D57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CC21EF">
              <w:rPr>
                <w:rFonts w:ascii="Times New Roman" w:hAnsi="Times New Roman" w:cs="Times New Roman"/>
                <w:color w:val="00B050"/>
              </w:rPr>
              <w:t>16,1</w:t>
            </w:r>
          </w:p>
          <w:p w14:paraId="44548A4C" w14:textId="23705455" w:rsidR="00F66391" w:rsidRPr="00CC21E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76012ED" w14:textId="77777777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BD1A355" w14:textId="4A646C33" w:rsidR="00F66391" w:rsidRPr="00CC21EF" w:rsidRDefault="00962D57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CC21EF">
              <w:rPr>
                <w:rFonts w:ascii="Times New Roman" w:hAnsi="Times New Roman" w:cs="Times New Roman"/>
                <w:color w:val="00B050"/>
              </w:rPr>
              <w:t>134,9</w:t>
            </w:r>
          </w:p>
          <w:p w14:paraId="0997B8B9" w14:textId="1C963CAB" w:rsidR="00407662" w:rsidRPr="00CC21EF" w:rsidRDefault="0040766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AA22D15" w14:textId="4AA86AFA" w:rsidR="00407662" w:rsidRPr="00CC21EF" w:rsidRDefault="0040766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A1CC553" w14:textId="7CCAC615" w:rsidR="00407662" w:rsidRPr="00CC21EF" w:rsidRDefault="0040766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A1E1808" w14:textId="03C8FC03" w:rsidR="00407662" w:rsidRPr="00CC21EF" w:rsidRDefault="00407662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CC21EF">
              <w:rPr>
                <w:rFonts w:ascii="Times New Roman" w:hAnsi="Times New Roman" w:cs="Times New Roman"/>
                <w:color w:val="00B050"/>
              </w:rPr>
              <w:t>990</w:t>
            </w:r>
          </w:p>
          <w:p w14:paraId="6113E808" w14:textId="77777777" w:rsidR="009008CD" w:rsidRPr="00CC21EF" w:rsidRDefault="009008CD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A4A5FF8" w14:textId="3473FF3F" w:rsidR="009008CD" w:rsidRPr="00CC21EF" w:rsidRDefault="009008CD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20" w:type="dxa"/>
          </w:tcPr>
          <w:p w14:paraId="778DC75E" w14:textId="77777777" w:rsidR="00F66391" w:rsidRPr="00CC21E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CC21EF"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7D350E2F" w14:textId="77777777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610DD33" w14:textId="77777777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E8A3753" w14:textId="77777777" w:rsidR="00962D57" w:rsidRPr="00CC21EF" w:rsidRDefault="00962D57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CC21EF"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64891CBA" w14:textId="77777777" w:rsidR="00407662" w:rsidRPr="00CC21EF" w:rsidRDefault="0040766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1ED1C1B" w14:textId="77777777" w:rsidR="00407662" w:rsidRPr="00CC21EF" w:rsidRDefault="0040766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FD732C7" w14:textId="77777777" w:rsidR="00407662" w:rsidRPr="00CC21EF" w:rsidRDefault="0040766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250AF8C" w14:textId="4AE2FB39" w:rsidR="00407662" w:rsidRPr="00CC21EF" w:rsidRDefault="00407662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CC21EF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482" w:type="dxa"/>
          </w:tcPr>
          <w:p w14:paraId="3C6B4A7A" w14:textId="77777777" w:rsidR="00F66391" w:rsidRPr="00CC21E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95" w:type="dxa"/>
          </w:tcPr>
          <w:p w14:paraId="7B150222" w14:textId="77777777" w:rsidR="00F66391" w:rsidRPr="00CC21E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196" w:type="dxa"/>
          </w:tcPr>
          <w:p w14:paraId="6FFFCE0E" w14:textId="77777777" w:rsidR="00F66391" w:rsidRPr="00CC21E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795D13" w:rsidRPr="00CC21EF" w14:paraId="157717B5" w14:textId="77777777" w:rsidTr="00DC3F99">
        <w:trPr>
          <w:jc w:val="center"/>
        </w:trPr>
        <w:tc>
          <w:tcPr>
            <w:tcW w:w="952" w:type="dxa"/>
          </w:tcPr>
          <w:p w14:paraId="39AF8B9F" w14:textId="53810695" w:rsidR="00795D13" w:rsidRPr="00861D78" w:rsidRDefault="00795D13" w:rsidP="0086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E8C2A81" w14:textId="74C3EFF1" w:rsidR="00795D13" w:rsidRPr="00CC21EF" w:rsidRDefault="00795D13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0247653E" w14:textId="77777777" w:rsidR="00795D13" w:rsidRPr="00CC21EF" w:rsidRDefault="00795D13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78" w:type="dxa"/>
          </w:tcPr>
          <w:p w14:paraId="0803AEDA" w14:textId="77777777" w:rsidR="00795D13" w:rsidRPr="00CC21EF" w:rsidRDefault="00795D13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76" w:type="dxa"/>
          </w:tcPr>
          <w:p w14:paraId="1057A4F0" w14:textId="77777777" w:rsidR="00795D13" w:rsidRPr="00CC21EF" w:rsidRDefault="00795D13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48" w:type="dxa"/>
          </w:tcPr>
          <w:p w14:paraId="0D5F3717" w14:textId="77777777" w:rsidR="00795D13" w:rsidRPr="00CC21EF" w:rsidRDefault="00795D13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14:paraId="18D12285" w14:textId="77777777" w:rsidR="00795D13" w:rsidRPr="00CC21EF" w:rsidRDefault="00795D13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14:paraId="17A26FC5" w14:textId="0D7C03F3" w:rsidR="00795D13" w:rsidRDefault="002E773D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К</w:t>
            </w:r>
            <w:r w:rsidR="00F14DA1">
              <w:rPr>
                <w:rFonts w:ascii="Times New Roman" w:hAnsi="Times New Roman" w:cs="Times New Roman"/>
                <w:color w:val="00B050"/>
              </w:rPr>
              <w:t>вартира</w:t>
            </w:r>
          </w:p>
          <w:p w14:paraId="29E72AA3" w14:textId="77777777" w:rsidR="002E773D" w:rsidRDefault="002E773D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D736200" w14:textId="77777777" w:rsidR="002E773D" w:rsidRDefault="002E773D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Жилой дом</w:t>
            </w:r>
          </w:p>
          <w:p w14:paraId="2E9C1A5B" w14:textId="77777777" w:rsidR="007F62BB" w:rsidRDefault="007F62BB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A260A24" w14:textId="6E9B0ABE" w:rsidR="007F62BB" w:rsidRPr="00CC21EF" w:rsidRDefault="007F62BB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Земельный участок</w:t>
            </w:r>
          </w:p>
        </w:tc>
        <w:tc>
          <w:tcPr>
            <w:tcW w:w="992" w:type="dxa"/>
          </w:tcPr>
          <w:p w14:paraId="292D6904" w14:textId="77777777" w:rsidR="00795D13" w:rsidRDefault="00F14DA1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6,1</w:t>
            </w:r>
          </w:p>
          <w:p w14:paraId="1FF16A27" w14:textId="77777777" w:rsidR="002E773D" w:rsidRDefault="002E773D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2A14F9D" w14:textId="77777777" w:rsidR="002E773D" w:rsidRDefault="002E773D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34,9</w:t>
            </w:r>
          </w:p>
          <w:p w14:paraId="5B3CB4E4" w14:textId="77777777" w:rsidR="007F62BB" w:rsidRDefault="007F62BB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A316250" w14:textId="77777777" w:rsidR="007F62BB" w:rsidRDefault="007F62BB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05FE3A8" w14:textId="2E63789B" w:rsidR="007F62BB" w:rsidRPr="00CC21EF" w:rsidRDefault="007F62BB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990</w:t>
            </w:r>
          </w:p>
        </w:tc>
        <w:tc>
          <w:tcPr>
            <w:tcW w:w="1220" w:type="dxa"/>
          </w:tcPr>
          <w:p w14:paraId="684C62A5" w14:textId="77777777" w:rsidR="00795D13" w:rsidRDefault="00F14DA1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74E74171" w14:textId="77777777" w:rsidR="002E773D" w:rsidRDefault="002E773D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A3419F2" w14:textId="39168E2D" w:rsidR="002E773D" w:rsidRDefault="002E773D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31593335" w14:textId="460E5072" w:rsidR="007F62BB" w:rsidRDefault="007F62BB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E30F73D" w14:textId="2789A020" w:rsidR="007F62BB" w:rsidRDefault="007F62BB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5D0B19B" w14:textId="3FFF1803" w:rsidR="007F62BB" w:rsidRDefault="007F62BB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36DFA575" w14:textId="77777777" w:rsidR="007F62BB" w:rsidRDefault="007F62BB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569A505" w14:textId="77777777" w:rsidR="007F62BB" w:rsidRDefault="007F62BB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9AD5453" w14:textId="3CDB5571" w:rsidR="007F62BB" w:rsidRPr="00CC21EF" w:rsidRDefault="007F62BB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82" w:type="dxa"/>
          </w:tcPr>
          <w:p w14:paraId="1988BD66" w14:textId="77777777" w:rsidR="00795D13" w:rsidRPr="00CC21EF" w:rsidRDefault="00795D13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95" w:type="dxa"/>
          </w:tcPr>
          <w:p w14:paraId="2DD6A78E" w14:textId="77777777" w:rsidR="00795D13" w:rsidRPr="00CC21EF" w:rsidRDefault="00795D13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196" w:type="dxa"/>
          </w:tcPr>
          <w:p w14:paraId="1EE6C097" w14:textId="77777777" w:rsidR="00795D13" w:rsidRPr="00CC21EF" w:rsidRDefault="00795D13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B83A5E" w:rsidRPr="001F1EA7" w14:paraId="0B22BFBE" w14:textId="77777777" w:rsidTr="00DC3F99">
        <w:trPr>
          <w:jc w:val="center"/>
        </w:trPr>
        <w:tc>
          <w:tcPr>
            <w:tcW w:w="952" w:type="dxa"/>
          </w:tcPr>
          <w:p w14:paraId="27494E49" w14:textId="7D17F71B" w:rsidR="00B83A5E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</w:tcPr>
          <w:p w14:paraId="424D15CB" w14:textId="75305535" w:rsidR="00B83A5E" w:rsidRPr="001227AB" w:rsidRDefault="00B83A5E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1227AB">
              <w:rPr>
                <w:rFonts w:ascii="Times New Roman" w:hAnsi="Times New Roman" w:cs="Times New Roman"/>
                <w:color w:val="00B050"/>
              </w:rPr>
              <w:t>Ермолаева О.В.</w:t>
            </w:r>
          </w:p>
        </w:tc>
        <w:tc>
          <w:tcPr>
            <w:tcW w:w="1048" w:type="dxa"/>
          </w:tcPr>
          <w:p w14:paraId="2249ED55" w14:textId="3AD92019" w:rsidR="00B83A5E" w:rsidRPr="001227AB" w:rsidRDefault="00B83A5E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1227AB">
              <w:rPr>
                <w:rFonts w:ascii="Times New Roman" w:hAnsi="Times New Roman" w:cs="Times New Roman"/>
                <w:color w:val="00B050"/>
              </w:rPr>
              <w:t>Ведущий специалист отдела по жилищной политике администрации</w:t>
            </w:r>
          </w:p>
        </w:tc>
        <w:tc>
          <w:tcPr>
            <w:tcW w:w="1078" w:type="dxa"/>
          </w:tcPr>
          <w:p w14:paraId="09228E87" w14:textId="221545FF" w:rsidR="00B83A5E" w:rsidRPr="001227AB" w:rsidRDefault="0003721F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1227AB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1276" w:type="dxa"/>
          </w:tcPr>
          <w:p w14:paraId="0DC290CF" w14:textId="2D247920" w:rsidR="00B83A5E" w:rsidRPr="001227AB" w:rsidRDefault="0003721F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1227AB">
              <w:rPr>
                <w:rFonts w:ascii="Times New Roman" w:hAnsi="Times New Roman" w:cs="Times New Roman"/>
                <w:color w:val="00B050"/>
              </w:rPr>
              <w:t>индивидуальная</w:t>
            </w:r>
          </w:p>
        </w:tc>
        <w:tc>
          <w:tcPr>
            <w:tcW w:w="1048" w:type="dxa"/>
          </w:tcPr>
          <w:p w14:paraId="7C3A1EC7" w14:textId="2D3B6F7B" w:rsidR="00B83A5E" w:rsidRPr="001227AB" w:rsidRDefault="0003721F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1227AB">
              <w:rPr>
                <w:rFonts w:ascii="Times New Roman" w:hAnsi="Times New Roman" w:cs="Times New Roman"/>
                <w:color w:val="00B050"/>
              </w:rPr>
              <w:t>44,5</w:t>
            </w:r>
          </w:p>
        </w:tc>
        <w:tc>
          <w:tcPr>
            <w:tcW w:w="1134" w:type="dxa"/>
          </w:tcPr>
          <w:p w14:paraId="5CBBA05E" w14:textId="479F6962" w:rsidR="00B83A5E" w:rsidRPr="001227AB" w:rsidRDefault="0003721F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1227AB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134" w:type="dxa"/>
          </w:tcPr>
          <w:p w14:paraId="25041B87" w14:textId="30A8D3F4" w:rsidR="00B83A5E" w:rsidRPr="001227AB" w:rsidRDefault="0003721F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1227AB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992" w:type="dxa"/>
          </w:tcPr>
          <w:p w14:paraId="29A0DAAB" w14:textId="5A82B7FA" w:rsidR="00B83A5E" w:rsidRPr="001227AB" w:rsidRDefault="0003721F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1227AB">
              <w:rPr>
                <w:rFonts w:ascii="Times New Roman" w:hAnsi="Times New Roman" w:cs="Times New Roman"/>
                <w:color w:val="00B050"/>
              </w:rPr>
              <w:t>77,4</w:t>
            </w:r>
          </w:p>
        </w:tc>
        <w:tc>
          <w:tcPr>
            <w:tcW w:w="1220" w:type="dxa"/>
          </w:tcPr>
          <w:p w14:paraId="1AF196AF" w14:textId="137C043D" w:rsidR="00B83A5E" w:rsidRPr="001227AB" w:rsidRDefault="0003721F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1227AB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482" w:type="dxa"/>
          </w:tcPr>
          <w:p w14:paraId="412E72C5" w14:textId="77777777" w:rsidR="00B83A5E" w:rsidRPr="001227AB" w:rsidRDefault="00B83A5E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95" w:type="dxa"/>
          </w:tcPr>
          <w:p w14:paraId="2DF5B613" w14:textId="05672723" w:rsidR="00B83A5E" w:rsidRPr="001227AB" w:rsidRDefault="00823398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1227AB">
              <w:rPr>
                <w:rFonts w:ascii="Times New Roman" w:hAnsi="Times New Roman" w:cs="Times New Roman"/>
                <w:color w:val="00B050"/>
              </w:rPr>
              <w:t>311 448, 19</w:t>
            </w:r>
          </w:p>
        </w:tc>
        <w:tc>
          <w:tcPr>
            <w:tcW w:w="2196" w:type="dxa"/>
          </w:tcPr>
          <w:p w14:paraId="4656CDD2" w14:textId="77777777" w:rsidR="00B83A5E" w:rsidRPr="001227AB" w:rsidRDefault="00B83A5E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1227AB" w:rsidRPr="001F1EA7" w14:paraId="40616C26" w14:textId="77777777" w:rsidTr="00DC3F99">
        <w:trPr>
          <w:jc w:val="center"/>
        </w:trPr>
        <w:tc>
          <w:tcPr>
            <w:tcW w:w="952" w:type="dxa"/>
          </w:tcPr>
          <w:p w14:paraId="48BE246E" w14:textId="77777777" w:rsidR="001227AB" w:rsidRPr="005A6A28" w:rsidRDefault="001227AB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18876B0" w14:textId="175787A3" w:rsidR="001227AB" w:rsidRPr="001227AB" w:rsidRDefault="001227AB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супруг</w:t>
            </w:r>
          </w:p>
        </w:tc>
        <w:tc>
          <w:tcPr>
            <w:tcW w:w="1048" w:type="dxa"/>
          </w:tcPr>
          <w:p w14:paraId="2B3E18E7" w14:textId="77777777" w:rsidR="001227AB" w:rsidRPr="001227AB" w:rsidRDefault="001227AB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78" w:type="dxa"/>
          </w:tcPr>
          <w:p w14:paraId="084E1D07" w14:textId="3B7BC135" w:rsidR="001227AB" w:rsidRPr="001227AB" w:rsidRDefault="000A557B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1276" w:type="dxa"/>
          </w:tcPr>
          <w:p w14:paraId="37BC577B" w14:textId="41747799" w:rsidR="001227AB" w:rsidRPr="001227AB" w:rsidRDefault="000A557B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индивидуальная</w:t>
            </w:r>
          </w:p>
        </w:tc>
        <w:tc>
          <w:tcPr>
            <w:tcW w:w="1048" w:type="dxa"/>
          </w:tcPr>
          <w:p w14:paraId="4F74DD87" w14:textId="72140F86" w:rsidR="001227AB" w:rsidRPr="001227AB" w:rsidRDefault="000A557B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77,4</w:t>
            </w:r>
          </w:p>
        </w:tc>
        <w:tc>
          <w:tcPr>
            <w:tcW w:w="1134" w:type="dxa"/>
          </w:tcPr>
          <w:p w14:paraId="516367B2" w14:textId="3546C4AD" w:rsidR="001227AB" w:rsidRPr="001227AB" w:rsidRDefault="000A557B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134" w:type="dxa"/>
          </w:tcPr>
          <w:p w14:paraId="6D8E07D4" w14:textId="77777777" w:rsidR="001227AB" w:rsidRPr="001227AB" w:rsidRDefault="001227AB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992" w:type="dxa"/>
          </w:tcPr>
          <w:p w14:paraId="7CCF4CFE" w14:textId="77777777" w:rsidR="001227AB" w:rsidRPr="001227AB" w:rsidRDefault="001227AB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20" w:type="dxa"/>
          </w:tcPr>
          <w:p w14:paraId="37C9AB94" w14:textId="77777777" w:rsidR="001227AB" w:rsidRPr="001227AB" w:rsidRDefault="001227AB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82" w:type="dxa"/>
          </w:tcPr>
          <w:p w14:paraId="4EC8179E" w14:textId="77777777" w:rsidR="001227AB" w:rsidRPr="001227AB" w:rsidRDefault="001227AB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95" w:type="dxa"/>
          </w:tcPr>
          <w:p w14:paraId="6D3EF3D8" w14:textId="3CAEFA11" w:rsidR="001227AB" w:rsidRPr="001227AB" w:rsidRDefault="00F725E0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316 294, 95</w:t>
            </w:r>
          </w:p>
        </w:tc>
        <w:tc>
          <w:tcPr>
            <w:tcW w:w="2196" w:type="dxa"/>
          </w:tcPr>
          <w:p w14:paraId="231D9171" w14:textId="77777777" w:rsidR="001227AB" w:rsidRPr="001227AB" w:rsidRDefault="001227AB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F66391" w:rsidRPr="001F1EA7" w14:paraId="3204FDCC" w14:textId="77777777" w:rsidTr="00DC3F99">
        <w:trPr>
          <w:jc w:val="center"/>
        </w:trPr>
        <w:tc>
          <w:tcPr>
            <w:tcW w:w="952" w:type="dxa"/>
            <w:vMerge w:val="restart"/>
          </w:tcPr>
          <w:p w14:paraId="2997C2E0" w14:textId="283E6657" w:rsidR="00F66391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</w:tcPr>
          <w:p w14:paraId="3E1BC5F8" w14:textId="77777777" w:rsidR="00F66391" w:rsidRPr="00FF1D08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FF1D08">
              <w:rPr>
                <w:rFonts w:ascii="Times New Roman" w:hAnsi="Times New Roman" w:cs="Times New Roman"/>
                <w:color w:val="00B050"/>
              </w:rPr>
              <w:t>Шевырева Е.А.</w:t>
            </w:r>
          </w:p>
        </w:tc>
        <w:tc>
          <w:tcPr>
            <w:tcW w:w="1048" w:type="dxa"/>
          </w:tcPr>
          <w:p w14:paraId="4A869695" w14:textId="05E01C2F" w:rsidR="00F66391" w:rsidRPr="00FF1D0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1D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ведущий специалист  отдела жилищной политике администрации </w:t>
            </w:r>
          </w:p>
        </w:tc>
        <w:tc>
          <w:tcPr>
            <w:tcW w:w="1078" w:type="dxa"/>
          </w:tcPr>
          <w:p w14:paraId="284BA3A7" w14:textId="77777777" w:rsidR="00F66391" w:rsidRPr="00FF1D0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1D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78D2091E" w14:textId="77777777" w:rsidR="00F66391" w:rsidRPr="00FF1D0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1D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 1/2</w:t>
            </w:r>
          </w:p>
        </w:tc>
        <w:tc>
          <w:tcPr>
            <w:tcW w:w="1048" w:type="dxa"/>
          </w:tcPr>
          <w:p w14:paraId="2CB4C0BB" w14:textId="77777777" w:rsidR="00F66391" w:rsidRPr="00FF1D0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1D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3,8</w:t>
            </w:r>
          </w:p>
        </w:tc>
        <w:tc>
          <w:tcPr>
            <w:tcW w:w="1134" w:type="dxa"/>
          </w:tcPr>
          <w:p w14:paraId="2D529117" w14:textId="77777777" w:rsidR="00F66391" w:rsidRPr="00FF1D0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1D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5394D9F3" w14:textId="77777777" w:rsidR="00F66391" w:rsidRPr="00FF1D0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1D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107A1AC5" w14:textId="77777777" w:rsidR="00F66391" w:rsidRPr="00FF1D0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1D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3,3</w:t>
            </w:r>
          </w:p>
        </w:tc>
        <w:tc>
          <w:tcPr>
            <w:tcW w:w="1220" w:type="dxa"/>
          </w:tcPr>
          <w:p w14:paraId="3761A2BA" w14:textId="77777777" w:rsidR="00F66391" w:rsidRPr="00FF1D0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1D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37AC8506" w14:textId="77777777" w:rsidR="00F66391" w:rsidRPr="00FF1D0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0780DA5" w14:textId="77201BF2" w:rsidR="00F66391" w:rsidRPr="00FF1D08" w:rsidRDefault="00DC45D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1D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47 942,99</w:t>
            </w:r>
          </w:p>
        </w:tc>
        <w:tc>
          <w:tcPr>
            <w:tcW w:w="2196" w:type="dxa"/>
          </w:tcPr>
          <w:p w14:paraId="48B0644F" w14:textId="58241B66" w:rsidR="00F66391" w:rsidRPr="00FF1D0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66391" w:rsidRPr="001F1EA7" w14:paraId="1B3B0B55" w14:textId="77777777" w:rsidTr="00DC3F99">
        <w:trPr>
          <w:trHeight w:val="713"/>
          <w:jc w:val="center"/>
        </w:trPr>
        <w:tc>
          <w:tcPr>
            <w:tcW w:w="952" w:type="dxa"/>
            <w:vMerge/>
          </w:tcPr>
          <w:p w14:paraId="04893F73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053C511" w14:textId="77777777" w:rsidR="00F66391" w:rsidRPr="00FF1D08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FF1D08">
              <w:rPr>
                <w:rFonts w:ascii="Times New Roman" w:hAnsi="Times New Roman" w:cs="Times New Roman"/>
                <w:color w:val="00B050"/>
              </w:rPr>
              <w:t>супруг</w:t>
            </w:r>
          </w:p>
        </w:tc>
        <w:tc>
          <w:tcPr>
            <w:tcW w:w="1048" w:type="dxa"/>
          </w:tcPr>
          <w:p w14:paraId="48BBF00C" w14:textId="77777777" w:rsidR="00F66391" w:rsidRPr="00FF1D0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6CF4D226" w14:textId="77777777" w:rsidR="00F66391" w:rsidRPr="00FF1D0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1D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072EFB30" w14:textId="77777777" w:rsidR="00F66391" w:rsidRPr="00FF1D0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1D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30670BD2" w14:textId="77777777" w:rsidR="00F66391" w:rsidRPr="00FF1D0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1D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14:paraId="7C3D57A5" w14:textId="77777777" w:rsidR="00F66391" w:rsidRPr="00FF1D0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1D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58584568" w14:textId="77777777" w:rsidR="00F66391" w:rsidRPr="00FF1D0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1D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D6B9959" w14:textId="77777777" w:rsidR="00F66391" w:rsidRPr="00FF1D0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1D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3,8</w:t>
            </w:r>
          </w:p>
        </w:tc>
        <w:tc>
          <w:tcPr>
            <w:tcW w:w="1220" w:type="dxa"/>
          </w:tcPr>
          <w:p w14:paraId="33E6BAC2" w14:textId="77777777" w:rsidR="00F66391" w:rsidRPr="00FF1D0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1D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35976CA2" w14:textId="77777777" w:rsidR="00F66391" w:rsidRPr="00FF1D0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1D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FF1D08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Lada Largus</w:t>
            </w:r>
            <w:r w:rsidRPr="00FF1D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2018г.</w:t>
            </w:r>
          </w:p>
        </w:tc>
        <w:tc>
          <w:tcPr>
            <w:tcW w:w="1495" w:type="dxa"/>
          </w:tcPr>
          <w:p w14:paraId="0D2F599F" w14:textId="0AE12D55" w:rsidR="00F66391" w:rsidRPr="00FF1D08" w:rsidRDefault="000B14DD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1D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5 704,04</w:t>
            </w:r>
          </w:p>
        </w:tc>
        <w:tc>
          <w:tcPr>
            <w:tcW w:w="2196" w:type="dxa"/>
          </w:tcPr>
          <w:p w14:paraId="6C8DE946" w14:textId="7C3C091E" w:rsidR="00F66391" w:rsidRPr="00FF1D08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66391" w:rsidRPr="001F1EA7" w14:paraId="32C03B1D" w14:textId="77777777" w:rsidTr="00DC3F99">
        <w:trPr>
          <w:jc w:val="center"/>
        </w:trPr>
        <w:tc>
          <w:tcPr>
            <w:tcW w:w="952" w:type="dxa"/>
          </w:tcPr>
          <w:p w14:paraId="432E7ABE" w14:textId="0EB75D45" w:rsidR="00F66391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14:paraId="6927B412" w14:textId="77777777" w:rsidR="00F66391" w:rsidRPr="007F756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F75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Ильина </w:t>
            </w:r>
            <w:r w:rsidRPr="007F75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Н.О.</w:t>
            </w:r>
          </w:p>
        </w:tc>
        <w:tc>
          <w:tcPr>
            <w:tcW w:w="1048" w:type="dxa"/>
          </w:tcPr>
          <w:p w14:paraId="333409B4" w14:textId="75663B36" w:rsidR="00F66391" w:rsidRPr="007F756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F75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ведущи</w:t>
            </w:r>
            <w:r w:rsidRPr="007F75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й специалист отдела по жилищной политике администрации </w:t>
            </w:r>
          </w:p>
        </w:tc>
        <w:tc>
          <w:tcPr>
            <w:tcW w:w="1078" w:type="dxa"/>
          </w:tcPr>
          <w:p w14:paraId="6E651F32" w14:textId="77777777" w:rsidR="00F66391" w:rsidRPr="007F756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F75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квартир</w:t>
            </w:r>
            <w:r w:rsidRPr="007F75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а</w:t>
            </w:r>
          </w:p>
          <w:p w14:paraId="386AB514" w14:textId="77777777" w:rsidR="00F66391" w:rsidRPr="007F7564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0B19A1A" w14:textId="77777777" w:rsidR="00F66391" w:rsidRPr="007F7564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871CF7A" w14:textId="77777777" w:rsidR="00F66391" w:rsidRPr="007F7564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F75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71317B38" w14:textId="77777777" w:rsidR="00F66391" w:rsidRPr="007F756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F75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индивиду</w:t>
            </w:r>
            <w:r w:rsidRPr="007F75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альная</w:t>
            </w:r>
          </w:p>
          <w:p w14:paraId="125115DF" w14:textId="77777777" w:rsidR="00F66391" w:rsidRPr="007F7564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BC0CFAC" w14:textId="77777777" w:rsidR="00F66391" w:rsidRPr="007F7564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F75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3EEBD426" w14:textId="77777777" w:rsidR="00F66391" w:rsidRPr="007F756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F75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39,7</w:t>
            </w:r>
          </w:p>
          <w:p w14:paraId="78368766" w14:textId="77777777" w:rsidR="00F66391" w:rsidRPr="007F7564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EF54CD6" w14:textId="77777777" w:rsidR="00F66391" w:rsidRPr="007F7564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391A675" w14:textId="77777777" w:rsidR="00F66391" w:rsidRPr="007F7564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F75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6,2</w:t>
            </w:r>
          </w:p>
        </w:tc>
        <w:tc>
          <w:tcPr>
            <w:tcW w:w="1134" w:type="dxa"/>
          </w:tcPr>
          <w:p w14:paraId="05AB7B86" w14:textId="77777777" w:rsidR="00F66391" w:rsidRPr="007F756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F75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оссия</w:t>
            </w:r>
          </w:p>
          <w:p w14:paraId="1EAE6CD1" w14:textId="77777777" w:rsidR="00F66391" w:rsidRPr="007F7564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4915D0D" w14:textId="77777777" w:rsidR="00F66391" w:rsidRPr="007F7564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7AB8E5E" w14:textId="77777777" w:rsidR="00F66391" w:rsidRPr="007F7564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F75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B819367" w14:textId="77777777" w:rsidR="00F66391" w:rsidRPr="007F756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F75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квартира</w:t>
            </w:r>
          </w:p>
          <w:p w14:paraId="05009596" w14:textId="77777777" w:rsidR="00F66391" w:rsidRPr="007F7564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27753B1" w14:textId="77777777" w:rsidR="00F66391" w:rsidRPr="007F7564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D2699E" w14:textId="142E8800" w:rsidR="00F66391" w:rsidRPr="007F7564" w:rsidRDefault="00F66391" w:rsidP="001F0FF8">
            <w:pPr>
              <w:pStyle w:val="ConsPlusCell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7F756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lastRenderedPageBreak/>
              <w:t>5</w:t>
            </w:r>
            <w:r w:rsidR="00764542" w:rsidRPr="007F756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0,3</w:t>
            </w:r>
          </w:p>
          <w:p w14:paraId="412AB4B5" w14:textId="77777777" w:rsidR="00F66391" w:rsidRPr="007F7564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E635A39" w14:textId="77777777" w:rsidR="00F66391" w:rsidRPr="007F7564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48907B5" w14:textId="77777777" w:rsidR="00F66391" w:rsidRPr="007F7564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7F9A422" w14:textId="77777777" w:rsidR="00F66391" w:rsidRPr="007F7564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3F1AB672" w14:textId="77777777" w:rsidR="00F66391" w:rsidRPr="007F7564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F75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оссия</w:t>
            </w:r>
          </w:p>
          <w:p w14:paraId="7ED60442" w14:textId="77777777" w:rsidR="00F66391" w:rsidRPr="007F7564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36E57CD" w14:textId="77777777" w:rsidR="00F66391" w:rsidRPr="007F7564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B2B4F2D" w14:textId="77777777" w:rsidR="00F66391" w:rsidRPr="007F7564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7896D5A" w14:textId="77777777" w:rsidR="00F66391" w:rsidRPr="007F7564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6E350736" w14:textId="77777777" w:rsidR="00F66391" w:rsidRPr="007F756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F75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1495" w:type="dxa"/>
          </w:tcPr>
          <w:p w14:paraId="036283A7" w14:textId="23692794" w:rsidR="00F66391" w:rsidRPr="007F7564" w:rsidRDefault="00DA2DE3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F75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83 539,62</w:t>
            </w:r>
          </w:p>
        </w:tc>
        <w:tc>
          <w:tcPr>
            <w:tcW w:w="2196" w:type="dxa"/>
          </w:tcPr>
          <w:p w14:paraId="756159D5" w14:textId="2636C7C6" w:rsidR="00F66391" w:rsidRPr="007F7564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66391" w:rsidRPr="001F1EA7" w14:paraId="4FAA80F7" w14:textId="77777777" w:rsidTr="00DC3F99">
        <w:trPr>
          <w:jc w:val="center"/>
        </w:trPr>
        <w:tc>
          <w:tcPr>
            <w:tcW w:w="952" w:type="dxa"/>
            <w:vMerge w:val="restart"/>
          </w:tcPr>
          <w:p w14:paraId="13A88F65" w14:textId="03A849EE" w:rsidR="00F66391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</w:tcPr>
          <w:p w14:paraId="4491D096" w14:textId="77777777" w:rsidR="00F66391" w:rsidRPr="00381E9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81E9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узанова Е.О.</w:t>
            </w:r>
          </w:p>
        </w:tc>
        <w:tc>
          <w:tcPr>
            <w:tcW w:w="1048" w:type="dxa"/>
          </w:tcPr>
          <w:p w14:paraId="28FBDB7E" w14:textId="080D777B" w:rsidR="00F66391" w:rsidRPr="00381E9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81E9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Ведущий специалист по жилищной политике </w:t>
            </w:r>
          </w:p>
        </w:tc>
        <w:tc>
          <w:tcPr>
            <w:tcW w:w="1078" w:type="dxa"/>
          </w:tcPr>
          <w:p w14:paraId="612031CF" w14:textId="77777777" w:rsidR="00F66391" w:rsidRPr="00381E9F" w:rsidRDefault="00F66391" w:rsidP="001F0F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23C584" w14:textId="77777777" w:rsidR="00F66391" w:rsidRPr="00381E9F" w:rsidRDefault="00F66391" w:rsidP="001F0F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165D2156" w14:textId="77777777" w:rsidR="00F66391" w:rsidRPr="00381E9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DD4A58E" w14:textId="77777777" w:rsidR="00F66391" w:rsidRPr="00381E9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1DFECBD" w14:textId="77777777" w:rsidR="00F66391" w:rsidRPr="00381E9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81E9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7689D251" w14:textId="77777777" w:rsidR="00F66391" w:rsidRPr="00381E9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0566E74" w14:textId="77777777" w:rsidR="00F66391" w:rsidRPr="00381E9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81E9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2ED829E4" w14:textId="14A63A25" w:rsidR="00F66391" w:rsidRPr="00381E9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81E9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6,9</w:t>
            </w:r>
          </w:p>
          <w:p w14:paraId="35CBC9D3" w14:textId="77777777" w:rsidR="00F66391" w:rsidRPr="00381E9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60A6DC1" w14:textId="77777777" w:rsidR="00F66391" w:rsidRPr="00381E9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81E9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1220" w:type="dxa"/>
          </w:tcPr>
          <w:p w14:paraId="3921779B" w14:textId="77777777" w:rsidR="00F66391" w:rsidRPr="00381E9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81E9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53F63DC3" w14:textId="77777777" w:rsidR="00F66391" w:rsidRPr="00381E9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8AC547B" w14:textId="77777777" w:rsidR="00F66391" w:rsidRPr="00381E9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81E9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7631C913" w14:textId="77777777" w:rsidR="00F66391" w:rsidRPr="00381E9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 w:eastAsia="en-US"/>
              </w:rPr>
            </w:pPr>
          </w:p>
        </w:tc>
        <w:tc>
          <w:tcPr>
            <w:tcW w:w="1495" w:type="dxa"/>
          </w:tcPr>
          <w:p w14:paraId="6EFBC84C" w14:textId="6FED922B" w:rsidR="00F66391" w:rsidRPr="00381E9F" w:rsidRDefault="007D123D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81E9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48207,24 </w:t>
            </w:r>
          </w:p>
        </w:tc>
        <w:tc>
          <w:tcPr>
            <w:tcW w:w="2196" w:type="dxa"/>
          </w:tcPr>
          <w:p w14:paraId="4C40091D" w14:textId="68C5EDBD" w:rsidR="00F66391" w:rsidRPr="00381E9F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66391" w:rsidRPr="001F1EA7" w14:paraId="089EC88E" w14:textId="77777777" w:rsidTr="00DC3F99">
        <w:trPr>
          <w:jc w:val="center"/>
        </w:trPr>
        <w:tc>
          <w:tcPr>
            <w:tcW w:w="952" w:type="dxa"/>
            <w:vMerge/>
          </w:tcPr>
          <w:p w14:paraId="5B225EFE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0A31941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381E9F">
              <w:rPr>
                <w:rFonts w:ascii="Times New Roman" w:hAnsi="Times New Roman" w:cs="Times New Roman"/>
                <w:color w:val="00B050"/>
              </w:rPr>
              <w:t>супруг</w:t>
            </w:r>
          </w:p>
        </w:tc>
        <w:tc>
          <w:tcPr>
            <w:tcW w:w="1048" w:type="dxa"/>
          </w:tcPr>
          <w:p w14:paraId="1C0CAA6F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78" w:type="dxa"/>
          </w:tcPr>
          <w:p w14:paraId="2CF3134E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381E9F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1276" w:type="dxa"/>
          </w:tcPr>
          <w:p w14:paraId="04386CE8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381E9F">
              <w:rPr>
                <w:rFonts w:ascii="Times New Roman" w:hAnsi="Times New Roman" w:cs="Times New Roman"/>
                <w:color w:val="00B050"/>
              </w:rPr>
              <w:t>индивидуальная</w:t>
            </w:r>
          </w:p>
        </w:tc>
        <w:tc>
          <w:tcPr>
            <w:tcW w:w="1048" w:type="dxa"/>
          </w:tcPr>
          <w:p w14:paraId="03B6C465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381E9F">
              <w:rPr>
                <w:rFonts w:ascii="Times New Roman" w:hAnsi="Times New Roman" w:cs="Times New Roman"/>
                <w:color w:val="00B050"/>
              </w:rPr>
              <w:t>76,9</w:t>
            </w:r>
          </w:p>
        </w:tc>
        <w:tc>
          <w:tcPr>
            <w:tcW w:w="1134" w:type="dxa"/>
          </w:tcPr>
          <w:p w14:paraId="15990E71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381E9F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134" w:type="dxa"/>
          </w:tcPr>
          <w:p w14:paraId="2BCBBDEC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381E9F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992" w:type="dxa"/>
          </w:tcPr>
          <w:p w14:paraId="4241DB67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381E9F">
              <w:rPr>
                <w:rFonts w:ascii="Times New Roman" w:hAnsi="Times New Roman" w:cs="Times New Roman"/>
                <w:color w:val="00B050"/>
              </w:rPr>
              <w:t>61,8</w:t>
            </w:r>
          </w:p>
        </w:tc>
        <w:tc>
          <w:tcPr>
            <w:tcW w:w="1220" w:type="dxa"/>
          </w:tcPr>
          <w:p w14:paraId="738AE1FF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381E9F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482" w:type="dxa"/>
          </w:tcPr>
          <w:p w14:paraId="320CDCD6" w14:textId="50C2EB60" w:rsidR="00F66391" w:rsidRPr="00381E9F" w:rsidRDefault="005D421A" w:rsidP="00E22024">
            <w:pPr>
              <w:rPr>
                <w:rFonts w:ascii="Times New Roman" w:hAnsi="Times New Roman" w:cs="Times New Roman"/>
                <w:color w:val="00B050"/>
              </w:rPr>
            </w:pPr>
            <w:r w:rsidRPr="00381E9F">
              <w:rPr>
                <w:rFonts w:ascii="Times New Roman" w:hAnsi="Times New Roman" w:cs="Times New Roman"/>
                <w:color w:val="00B050"/>
              </w:rPr>
              <w:t xml:space="preserve">Ниссан тиида,2011 </w:t>
            </w:r>
          </w:p>
        </w:tc>
        <w:tc>
          <w:tcPr>
            <w:tcW w:w="1495" w:type="dxa"/>
          </w:tcPr>
          <w:p w14:paraId="3280D87B" w14:textId="69A73955" w:rsidR="00F66391" w:rsidRPr="00381E9F" w:rsidRDefault="005D421A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381E9F">
              <w:rPr>
                <w:rFonts w:ascii="Times New Roman" w:hAnsi="Times New Roman" w:cs="Times New Roman"/>
                <w:color w:val="00B050"/>
              </w:rPr>
              <w:t>1441 396,81</w:t>
            </w:r>
          </w:p>
        </w:tc>
        <w:tc>
          <w:tcPr>
            <w:tcW w:w="2196" w:type="dxa"/>
          </w:tcPr>
          <w:p w14:paraId="13FDBF40" w14:textId="0C3E6679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F66391" w:rsidRPr="001F1EA7" w14:paraId="182DA255" w14:textId="77777777" w:rsidTr="00DC3F99">
        <w:trPr>
          <w:jc w:val="center"/>
        </w:trPr>
        <w:tc>
          <w:tcPr>
            <w:tcW w:w="952" w:type="dxa"/>
            <w:vMerge/>
          </w:tcPr>
          <w:p w14:paraId="4E809BF1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6EB5AC5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381E9F">
              <w:rPr>
                <w:rFonts w:ascii="Times New Roman" w:hAnsi="Times New Roman" w:cs="Times New Roman"/>
                <w:color w:val="00B050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7E0618D2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78" w:type="dxa"/>
          </w:tcPr>
          <w:p w14:paraId="4AF327A6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76" w:type="dxa"/>
          </w:tcPr>
          <w:p w14:paraId="6D44F2C7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48" w:type="dxa"/>
          </w:tcPr>
          <w:p w14:paraId="0922B694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14:paraId="13C31007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14:paraId="3D4AA23A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381E9F">
              <w:rPr>
                <w:rFonts w:ascii="Times New Roman" w:hAnsi="Times New Roman" w:cs="Times New Roman"/>
                <w:color w:val="00B050"/>
              </w:rPr>
              <w:t>квартира</w:t>
            </w:r>
          </w:p>
          <w:p w14:paraId="733E620F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B44D53B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381E9F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992" w:type="dxa"/>
          </w:tcPr>
          <w:p w14:paraId="5AB514F8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381E9F">
              <w:rPr>
                <w:rFonts w:ascii="Times New Roman" w:hAnsi="Times New Roman" w:cs="Times New Roman"/>
                <w:color w:val="00B050"/>
              </w:rPr>
              <w:t>76,9</w:t>
            </w:r>
          </w:p>
          <w:p w14:paraId="6FF25471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E9E77E6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381E9F">
              <w:rPr>
                <w:rFonts w:ascii="Times New Roman" w:hAnsi="Times New Roman" w:cs="Times New Roman"/>
                <w:color w:val="00B050"/>
              </w:rPr>
              <w:t>61,8</w:t>
            </w:r>
          </w:p>
        </w:tc>
        <w:tc>
          <w:tcPr>
            <w:tcW w:w="1220" w:type="dxa"/>
          </w:tcPr>
          <w:p w14:paraId="606A8E57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381E9F"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72E38CFF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EA51A56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381E9F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482" w:type="dxa"/>
          </w:tcPr>
          <w:p w14:paraId="3EF006EC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95" w:type="dxa"/>
          </w:tcPr>
          <w:p w14:paraId="19464F9F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196" w:type="dxa"/>
          </w:tcPr>
          <w:p w14:paraId="39694FF8" w14:textId="50EDD845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F66391" w:rsidRPr="001F1EA7" w14:paraId="70BE945B" w14:textId="77777777" w:rsidTr="00DC3F99">
        <w:trPr>
          <w:jc w:val="center"/>
        </w:trPr>
        <w:tc>
          <w:tcPr>
            <w:tcW w:w="952" w:type="dxa"/>
            <w:vMerge/>
          </w:tcPr>
          <w:p w14:paraId="29B94410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374E198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381E9F">
              <w:rPr>
                <w:rFonts w:ascii="Times New Roman" w:hAnsi="Times New Roman" w:cs="Times New Roman"/>
                <w:color w:val="00B050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75FF5E81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78" w:type="dxa"/>
          </w:tcPr>
          <w:p w14:paraId="60D97658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381E9F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1276" w:type="dxa"/>
          </w:tcPr>
          <w:p w14:paraId="119DF500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381E9F">
              <w:rPr>
                <w:rFonts w:ascii="Times New Roman" w:hAnsi="Times New Roman" w:cs="Times New Roman"/>
                <w:color w:val="00B050"/>
              </w:rPr>
              <w:t>общая долевая 1/3</w:t>
            </w:r>
          </w:p>
        </w:tc>
        <w:tc>
          <w:tcPr>
            <w:tcW w:w="1048" w:type="dxa"/>
          </w:tcPr>
          <w:p w14:paraId="73CCAB1B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381E9F">
              <w:rPr>
                <w:rFonts w:ascii="Times New Roman" w:hAnsi="Times New Roman" w:cs="Times New Roman"/>
                <w:color w:val="00B050"/>
              </w:rPr>
              <w:t>61,8</w:t>
            </w:r>
          </w:p>
        </w:tc>
        <w:tc>
          <w:tcPr>
            <w:tcW w:w="1134" w:type="dxa"/>
          </w:tcPr>
          <w:p w14:paraId="0DCD2E29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381E9F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134" w:type="dxa"/>
          </w:tcPr>
          <w:p w14:paraId="13709E68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381E9F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992" w:type="dxa"/>
          </w:tcPr>
          <w:p w14:paraId="6279C882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381E9F">
              <w:rPr>
                <w:rFonts w:ascii="Times New Roman" w:hAnsi="Times New Roman" w:cs="Times New Roman"/>
                <w:color w:val="00B050"/>
              </w:rPr>
              <w:t>61,8</w:t>
            </w:r>
          </w:p>
        </w:tc>
        <w:tc>
          <w:tcPr>
            <w:tcW w:w="1220" w:type="dxa"/>
          </w:tcPr>
          <w:p w14:paraId="750DFD10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381E9F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482" w:type="dxa"/>
          </w:tcPr>
          <w:p w14:paraId="34B246D9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95" w:type="dxa"/>
          </w:tcPr>
          <w:p w14:paraId="3654CC5F" w14:textId="77777777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196" w:type="dxa"/>
          </w:tcPr>
          <w:p w14:paraId="6E3134AC" w14:textId="4F8E9E44" w:rsidR="00F66391" w:rsidRPr="00381E9F" w:rsidRDefault="00F6639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9F581C" w:rsidRPr="001F1EA7" w14:paraId="1F96A170" w14:textId="77777777" w:rsidTr="00DC3F99">
        <w:trPr>
          <w:jc w:val="center"/>
        </w:trPr>
        <w:tc>
          <w:tcPr>
            <w:tcW w:w="952" w:type="dxa"/>
          </w:tcPr>
          <w:p w14:paraId="19F5C538" w14:textId="72682553" w:rsidR="009F581C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</w:tcPr>
          <w:p w14:paraId="049BAC7F" w14:textId="70BBF93C" w:rsidR="009F581C" w:rsidRPr="00E86299" w:rsidRDefault="009F581C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E86299">
              <w:rPr>
                <w:rFonts w:ascii="Times New Roman" w:hAnsi="Times New Roman" w:cs="Times New Roman"/>
                <w:color w:val="00B050"/>
              </w:rPr>
              <w:t>Кинзябаев М.Ф.</w:t>
            </w:r>
          </w:p>
        </w:tc>
        <w:tc>
          <w:tcPr>
            <w:tcW w:w="1048" w:type="dxa"/>
          </w:tcPr>
          <w:p w14:paraId="63352B9F" w14:textId="04E175E4" w:rsidR="009F581C" w:rsidRPr="00E86299" w:rsidRDefault="006E6A33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E86299">
              <w:rPr>
                <w:rFonts w:ascii="Times New Roman" w:hAnsi="Times New Roman" w:cs="Times New Roman"/>
                <w:color w:val="00B050"/>
              </w:rPr>
              <w:t>Начальник отдела строительства администрации</w:t>
            </w:r>
          </w:p>
        </w:tc>
        <w:tc>
          <w:tcPr>
            <w:tcW w:w="1078" w:type="dxa"/>
          </w:tcPr>
          <w:p w14:paraId="09D76867" w14:textId="08CF46DE" w:rsidR="009F581C" w:rsidRPr="00E86299" w:rsidRDefault="00EE2E25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E86299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1276" w:type="dxa"/>
          </w:tcPr>
          <w:p w14:paraId="27CCF1A4" w14:textId="12DE77E3" w:rsidR="009F581C" w:rsidRPr="00E86299" w:rsidRDefault="00EE2E25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E86299">
              <w:rPr>
                <w:rFonts w:ascii="Times New Roman" w:hAnsi="Times New Roman" w:cs="Times New Roman"/>
                <w:color w:val="00B050"/>
              </w:rPr>
              <w:t>индивидуальная</w:t>
            </w:r>
          </w:p>
        </w:tc>
        <w:tc>
          <w:tcPr>
            <w:tcW w:w="1048" w:type="dxa"/>
          </w:tcPr>
          <w:p w14:paraId="7C5ED938" w14:textId="1538C53E" w:rsidR="009F581C" w:rsidRPr="00E86299" w:rsidRDefault="005479E8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E86299">
              <w:rPr>
                <w:rFonts w:ascii="Times New Roman" w:hAnsi="Times New Roman" w:cs="Times New Roman"/>
                <w:color w:val="00B050"/>
              </w:rPr>
              <w:t xml:space="preserve">36,1 </w:t>
            </w:r>
          </w:p>
        </w:tc>
        <w:tc>
          <w:tcPr>
            <w:tcW w:w="1134" w:type="dxa"/>
          </w:tcPr>
          <w:p w14:paraId="5DC045D5" w14:textId="3DF38675" w:rsidR="009F581C" w:rsidRPr="00E86299" w:rsidRDefault="005479E8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E86299">
              <w:rPr>
                <w:rFonts w:ascii="Times New Roman" w:hAnsi="Times New Roman" w:cs="Times New Roman"/>
                <w:color w:val="00B050"/>
              </w:rPr>
              <w:t xml:space="preserve">Россия </w:t>
            </w:r>
          </w:p>
        </w:tc>
        <w:tc>
          <w:tcPr>
            <w:tcW w:w="1134" w:type="dxa"/>
          </w:tcPr>
          <w:p w14:paraId="3443EC66" w14:textId="77777777" w:rsidR="009F581C" w:rsidRPr="00E86299" w:rsidRDefault="009F581C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992" w:type="dxa"/>
          </w:tcPr>
          <w:p w14:paraId="2CD0CDBD" w14:textId="77777777" w:rsidR="009F581C" w:rsidRPr="00E86299" w:rsidRDefault="009F581C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20" w:type="dxa"/>
          </w:tcPr>
          <w:p w14:paraId="6171867A" w14:textId="77777777" w:rsidR="009F581C" w:rsidRPr="00E86299" w:rsidRDefault="009F581C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82" w:type="dxa"/>
          </w:tcPr>
          <w:p w14:paraId="5B40E6B6" w14:textId="427A136A" w:rsidR="009F581C" w:rsidRPr="00E86299" w:rsidRDefault="005479E8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E86299">
              <w:rPr>
                <w:rFonts w:ascii="Times New Roman" w:hAnsi="Times New Roman" w:cs="Times New Roman"/>
                <w:color w:val="00B050"/>
              </w:rPr>
              <w:t>Пежот 408, 2013</w:t>
            </w:r>
          </w:p>
        </w:tc>
        <w:tc>
          <w:tcPr>
            <w:tcW w:w="1495" w:type="dxa"/>
          </w:tcPr>
          <w:p w14:paraId="63DFBFA3" w14:textId="58C84089" w:rsidR="009F581C" w:rsidRPr="00E86299" w:rsidRDefault="00D37719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E86299">
              <w:rPr>
                <w:rFonts w:ascii="Times New Roman" w:hAnsi="Times New Roman" w:cs="Times New Roman"/>
                <w:color w:val="00B050"/>
              </w:rPr>
              <w:t>785 552,29</w:t>
            </w:r>
          </w:p>
        </w:tc>
        <w:tc>
          <w:tcPr>
            <w:tcW w:w="2196" w:type="dxa"/>
          </w:tcPr>
          <w:p w14:paraId="19C7C328" w14:textId="77777777" w:rsidR="009F581C" w:rsidRPr="00E86299" w:rsidRDefault="009F581C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40951" w:rsidRPr="001F1EA7" w14:paraId="6DC0B332" w14:textId="77777777" w:rsidTr="00DC3F99">
        <w:trPr>
          <w:jc w:val="center"/>
        </w:trPr>
        <w:tc>
          <w:tcPr>
            <w:tcW w:w="952" w:type="dxa"/>
          </w:tcPr>
          <w:p w14:paraId="506119A0" w14:textId="77777777" w:rsidR="00140951" w:rsidRPr="005A6A28" w:rsidRDefault="00140951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820E418" w14:textId="14A78418" w:rsidR="00140951" w:rsidRPr="00E86299" w:rsidRDefault="0014095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E86299">
              <w:rPr>
                <w:rFonts w:ascii="Times New Roman" w:hAnsi="Times New Roman" w:cs="Times New Roman"/>
                <w:color w:val="00B050"/>
              </w:rPr>
              <w:t>Супруга</w:t>
            </w:r>
          </w:p>
        </w:tc>
        <w:tc>
          <w:tcPr>
            <w:tcW w:w="1048" w:type="dxa"/>
          </w:tcPr>
          <w:p w14:paraId="60DB45CF" w14:textId="77777777" w:rsidR="00140951" w:rsidRPr="00E86299" w:rsidRDefault="0014095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78" w:type="dxa"/>
          </w:tcPr>
          <w:p w14:paraId="5711EEEA" w14:textId="3E130057" w:rsidR="00140951" w:rsidRPr="00E86299" w:rsidRDefault="0014095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76" w:type="dxa"/>
          </w:tcPr>
          <w:p w14:paraId="6607633E" w14:textId="3B40C003" w:rsidR="00140951" w:rsidRPr="00E86299" w:rsidRDefault="0014095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48" w:type="dxa"/>
          </w:tcPr>
          <w:p w14:paraId="4477325E" w14:textId="1560BD09" w:rsidR="00140951" w:rsidRPr="00E86299" w:rsidRDefault="0014095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14:paraId="2BD408C1" w14:textId="7A00EDDB" w:rsidR="00140951" w:rsidRPr="00E86299" w:rsidRDefault="0014095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14:paraId="0060AE55" w14:textId="2B60EB80" w:rsidR="00140951" w:rsidRPr="00E86299" w:rsidRDefault="00D37719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E86299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992" w:type="dxa"/>
          </w:tcPr>
          <w:p w14:paraId="180C9AAB" w14:textId="3046CAD3" w:rsidR="00140951" w:rsidRPr="00E86299" w:rsidRDefault="00D37719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E86299">
              <w:rPr>
                <w:rFonts w:ascii="Times New Roman" w:hAnsi="Times New Roman" w:cs="Times New Roman"/>
                <w:color w:val="00B050"/>
              </w:rPr>
              <w:t>36,1</w:t>
            </w:r>
          </w:p>
        </w:tc>
        <w:tc>
          <w:tcPr>
            <w:tcW w:w="1220" w:type="dxa"/>
          </w:tcPr>
          <w:p w14:paraId="369656E8" w14:textId="2CB53AFE" w:rsidR="00140951" w:rsidRPr="00E86299" w:rsidRDefault="00D37719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E86299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482" w:type="dxa"/>
          </w:tcPr>
          <w:p w14:paraId="4090E0BF" w14:textId="79792778" w:rsidR="00140951" w:rsidRPr="00E86299" w:rsidRDefault="00EE7E2E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E86299">
              <w:rPr>
                <w:rFonts w:ascii="Times New Roman" w:hAnsi="Times New Roman" w:cs="Times New Roman"/>
                <w:color w:val="00B050"/>
              </w:rPr>
              <w:t>Пежот 408, 2013</w:t>
            </w:r>
          </w:p>
        </w:tc>
        <w:tc>
          <w:tcPr>
            <w:tcW w:w="1495" w:type="dxa"/>
          </w:tcPr>
          <w:p w14:paraId="110AE2F8" w14:textId="6E0D79CD" w:rsidR="00140951" w:rsidRPr="00E86299" w:rsidRDefault="00E86299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E86299">
              <w:rPr>
                <w:rFonts w:ascii="Times New Roman" w:hAnsi="Times New Roman" w:cs="Times New Roman"/>
                <w:color w:val="00B050"/>
              </w:rPr>
              <w:t>23170</w:t>
            </w:r>
          </w:p>
        </w:tc>
        <w:tc>
          <w:tcPr>
            <w:tcW w:w="2196" w:type="dxa"/>
          </w:tcPr>
          <w:p w14:paraId="69B206ED" w14:textId="77777777" w:rsidR="00140951" w:rsidRPr="00E86299" w:rsidRDefault="0014095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E7E2E" w:rsidRPr="001F1EA7" w14:paraId="1438777F" w14:textId="77777777" w:rsidTr="00DC3F99">
        <w:trPr>
          <w:jc w:val="center"/>
        </w:trPr>
        <w:tc>
          <w:tcPr>
            <w:tcW w:w="952" w:type="dxa"/>
          </w:tcPr>
          <w:p w14:paraId="28EAFEC3" w14:textId="77777777" w:rsidR="00EE7E2E" w:rsidRPr="005A6A28" w:rsidRDefault="00EE7E2E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A3C3BFB" w14:textId="554D0140" w:rsidR="00EE7E2E" w:rsidRPr="00E86299" w:rsidRDefault="00EE7E2E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E86299">
              <w:rPr>
                <w:rFonts w:ascii="Times New Roman" w:hAnsi="Times New Roman" w:cs="Times New Roman"/>
                <w:color w:val="00B050"/>
              </w:rPr>
              <w:t xml:space="preserve">Несовершеннолетний </w:t>
            </w:r>
            <w:r w:rsidRPr="00E86299">
              <w:rPr>
                <w:rFonts w:ascii="Times New Roman" w:hAnsi="Times New Roman" w:cs="Times New Roman"/>
                <w:color w:val="00B050"/>
              </w:rPr>
              <w:lastRenderedPageBreak/>
              <w:t>ребенок</w:t>
            </w:r>
          </w:p>
        </w:tc>
        <w:tc>
          <w:tcPr>
            <w:tcW w:w="1048" w:type="dxa"/>
          </w:tcPr>
          <w:p w14:paraId="53D5EE6A" w14:textId="77777777" w:rsidR="00EE7E2E" w:rsidRPr="00E86299" w:rsidRDefault="00EE7E2E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78" w:type="dxa"/>
          </w:tcPr>
          <w:p w14:paraId="5128375E" w14:textId="6F1B3E6C" w:rsidR="00EE7E2E" w:rsidRPr="00E86299" w:rsidRDefault="00EE7E2E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76" w:type="dxa"/>
          </w:tcPr>
          <w:p w14:paraId="0EE0E958" w14:textId="16FFD1AB" w:rsidR="00EE7E2E" w:rsidRPr="00E86299" w:rsidRDefault="00EE7E2E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48" w:type="dxa"/>
          </w:tcPr>
          <w:p w14:paraId="6564806D" w14:textId="16069E9E" w:rsidR="00EE7E2E" w:rsidRPr="00E86299" w:rsidRDefault="00EE7E2E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14:paraId="5B9FBCEC" w14:textId="77777777" w:rsidR="00EE7E2E" w:rsidRPr="00E86299" w:rsidRDefault="00EE7E2E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14:paraId="1A1F9615" w14:textId="74517B05" w:rsidR="00EE7E2E" w:rsidRPr="00E86299" w:rsidRDefault="00E86299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E86299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992" w:type="dxa"/>
          </w:tcPr>
          <w:p w14:paraId="48CD7021" w14:textId="682076FB" w:rsidR="00EE7E2E" w:rsidRPr="00E86299" w:rsidRDefault="00E86299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E86299">
              <w:rPr>
                <w:rFonts w:ascii="Times New Roman" w:hAnsi="Times New Roman" w:cs="Times New Roman"/>
                <w:color w:val="00B050"/>
              </w:rPr>
              <w:t>36,1</w:t>
            </w:r>
          </w:p>
        </w:tc>
        <w:tc>
          <w:tcPr>
            <w:tcW w:w="1220" w:type="dxa"/>
          </w:tcPr>
          <w:p w14:paraId="0C538D4A" w14:textId="5DF7F086" w:rsidR="00EE7E2E" w:rsidRPr="00E86299" w:rsidRDefault="00E86299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E86299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482" w:type="dxa"/>
          </w:tcPr>
          <w:p w14:paraId="7C60078D" w14:textId="77777777" w:rsidR="00EE7E2E" w:rsidRPr="00E86299" w:rsidRDefault="00EE7E2E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95" w:type="dxa"/>
          </w:tcPr>
          <w:p w14:paraId="0B0EAADB" w14:textId="77777777" w:rsidR="00EE7E2E" w:rsidRPr="00E86299" w:rsidRDefault="00EE7E2E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196" w:type="dxa"/>
          </w:tcPr>
          <w:p w14:paraId="4CBD4622" w14:textId="77777777" w:rsidR="00EE7E2E" w:rsidRPr="00E86299" w:rsidRDefault="00EE7E2E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354F3B" w:rsidRPr="001F1EA7" w14:paraId="4875A316" w14:textId="77777777" w:rsidTr="00DC3F99">
        <w:trPr>
          <w:jc w:val="center"/>
        </w:trPr>
        <w:tc>
          <w:tcPr>
            <w:tcW w:w="952" w:type="dxa"/>
          </w:tcPr>
          <w:p w14:paraId="6EDD6760" w14:textId="0D16A5E9" w:rsidR="00354F3B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8" w:type="dxa"/>
          </w:tcPr>
          <w:p w14:paraId="3ED3C3E3" w14:textId="18270BAB" w:rsidR="00354F3B" w:rsidRPr="005E7F34" w:rsidRDefault="00354F3B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5E7F34">
              <w:rPr>
                <w:rFonts w:ascii="Times New Roman" w:hAnsi="Times New Roman" w:cs="Times New Roman"/>
                <w:color w:val="00B050"/>
              </w:rPr>
              <w:t>Гумерова И.И.</w:t>
            </w:r>
          </w:p>
        </w:tc>
        <w:tc>
          <w:tcPr>
            <w:tcW w:w="1048" w:type="dxa"/>
          </w:tcPr>
          <w:p w14:paraId="5D0EB899" w14:textId="5E0DC032" w:rsidR="00354F3B" w:rsidRPr="005E7F34" w:rsidRDefault="00354F3B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5E7F34">
              <w:rPr>
                <w:rFonts w:ascii="Times New Roman" w:hAnsi="Times New Roman" w:cs="Times New Roman"/>
                <w:color w:val="00B050"/>
              </w:rPr>
              <w:t>Ведущий специалист отдела строительства</w:t>
            </w:r>
            <w:r w:rsidR="00151AB6" w:rsidRPr="005E7F34">
              <w:rPr>
                <w:rFonts w:ascii="Times New Roman" w:hAnsi="Times New Roman" w:cs="Times New Roman"/>
                <w:color w:val="00B050"/>
              </w:rPr>
              <w:t xml:space="preserve"> администрации</w:t>
            </w:r>
          </w:p>
        </w:tc>
        <w:tc>
          <w:tcPr>
            <w:tcW w:w="1078" w:type="dxa"/>
          </w:tcPr>
          <w:p w14:paraId="4DAEAD64" w14:textId="77777777" w:rsidR="00354F3B" w:rsidRPr="005E7F34" w:rsidRDefault="00ED797C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5E7F34">
              <w:rPr>
                <w:rFonts w:ascii="Times New Roman" w:hAnsi="Times New Roman" w:cs="Times New Roman"/>
                <w:color w:val="00B050"/>
              </w:rPr>
              <w:t>Земельный участок</w:t>
            </w:r>
          </w:p>
          <w:p w14:paraId="1DBBABD2" w14:textId="77777777" w:rsidR="00F17D04" w:rsidRPr="005E7F34" w:rsidRDefault="00F17D04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4D69FDE" w14:textId="77777777" w:rsidR="00F17D04" w:rsidRPr="005E7F34" w:rsidRDefault="00F17D04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AE94278" w14:textId="77777777" w:rsidR="00F17D04" w:rsidRPr="005E7F34" w:rsidRDefault="00F17D04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5E7F34">
              <w:rPr>
                <w:rFonts w:ascii="Times New Roman" w:hAnsi="Times New Roman" w:cs="Times New Roman"/>
                <w:color w:val="00B050"/>
              </w:rPr>
              <w:t>Земельный участок</w:t>
            </w:r>
          </w:p>
          <w:p w14:paraId="05145346" w14:textId="77777777" w:rsidR="00F17D04" w:rsidRPr="005E7F34" w:rsidRDefault="00F17D04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C716E0D" w14:textId="77777777" w:rsidR="00F17D04" w:rsidRPr="005E7F34" w:rsidRDefault="00F17D04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8CCBD52" w14:textId="47568115" w:rsidR="00F17D04" w:rsidRPr="005E7F34" w:rsidRDefault="00F17D04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5E7F34">
              <w:rPr>
                <w:rFonts w:ascii="Times New Roman" w:hAnsi="Times New Roman" w:cs="Times New Roman"/>
                <w:color w:val="00B050"/>
              </w:rPr>
              <w:t>Жилое строение</w:t>
            </w:r>
          </w:p>
        </w:tc>
        <w:tc>
          <w:tcPr>
            <w:tcW w:w="1276" w:type="dxa"/>
          </w:tcPr>
          <w:p w14:paraId="48E71057" w14:textId="77777777" w:rsidR="00354F3B" w:rsidRPr="005E7F34" w:rsidRDefault="00ED797C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5E7F34">
              <w:rPr>
                <w:rFonts w:ascii="Times New Roman" w:hAnsi="Times New Roman" w:cs="Times New Roman"/>
                <w:color w:val="00B050"/>
              </w:rPr>
              <w:t xml:space="preserve">Индивидуальная </w:t>
            </w:r>
          </w:p>
          <w:p w14:paraId="0CE94B51" w14:textId="77777777" w:rsidR="00F17D04" w:rsidRPr="005E7F34" w:rsidRDefault="00F17D04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90AFF00" w14:textId="77777777" w:rsidR="00F17D04" w:rsidRPr="005E7F34" w:rsidRDefault="00F17D04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1AB39D6" w14:textId="77777777" w:rsidR="00F17D04" w:rsidRPr="005E7F34" w:rsidRDefault="00F17D04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5E7F34">
              <w:rPr>
                <w:rFonts w:ascii="Times New Roman" w:hAnsi="Times New Roman" w:cs="Times New Roman"/>
                <w:color w:val="00B050"/>
              </w:rPr>
              <w:t>Индивидуальная</w:t>
            </w:r>
          </w:p>
          <w:p w14:paraId="59F16B37" w14:textId="77777777" w:rsidR="00F17D04" w:rsidRPr="005E7F34" w:rsidRDefault="00F17D04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4ABB25D" w14:textId="77777777" w:rsidR="00F17D04" w:rsidRPr="005E7F34" w:rsidRDefault="00F17D04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187B04F" w14:textId="17B531D1" w:rsidR="00F17D04" w:rsidRPr="005E7F34" w:rsidRDefault="00F17D04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5E7F34">
              <w:rPr>
                <w:rFonts w:ascii="Times New Roman" w:hAnsi="Times New Roman" w:cs="Times New Roman"/>
                <w:color w:val="00B050"/>
              </w:rPr>
              <w:t>Индивидуальная</w:t>
            </w:r>
          </w:p>
        </w:tc>
        <w:tc>
          <w:tcPr>
            <w:tcW w:w="1048" w:type="dxa"/>
          </w:tcPr>
          <w:p w14:paraId="188F2F52" w14:textId="77777777" w:rsidR="00354F3B" w:rsidRPr="005E7F34" w:rsidRDefault="00F17D04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5E7F34">
              <w:rPr>
                <w:rFonts w:ascii="Times New Roman" w:hAnsi="Times New Roman" w:cs="Times New Roman"/>
                <w:color w:val="00B050"/>
              </w:rPr>
              <w:t>938</w:t>
            </w:r>
          </w:p>
          <w:p w14:paraId="3BBD4580" w14:textId="77777777" w:rsidR="00F17D04" w:rsidRPr="005E7F34" w:rsidRDefault="00F17D04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3D2634A" w14:textId="77777777" w:rsidR="00F17D04" w:rsidRPr="005E7F34" w:rsidRDefault="00F17D04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F7CA47D" w14:textId="77777777" w:rsidR="00F17D04" w:rsidRPr="005E7F34" w:rsidRDefault="00F17D04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33A573E" w14:textId="77777777" w:rsidR="00F17D04" w:rsidRPr="005E7F34" w:rsidRDefault="00F17D04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5E7F34">
              <w:rPr>
                <w:rFonts w:ascii="Times New Roman" w:hAnsi="Times New Roman" w:cs="Times New Roman"/>
                <w:color w:val="00B050"/>
              </w:rPr>
              <w:t>1000</w:t>
            </w:r>
          </w:p>
          <w:p w14:paraId="35C55CA1" w14:textId="77777777" w:rsidR="00F17D04" w:rsidRPr="005E7F34" w:rsidRDefault="00F17D04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2523B0D" w14:textId="77777777" w:rsidR="00F17D04" w:rsidRPr="005E7F34" w:rsidRDefault="00F17D04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6E57154" w14:textId="77777777" w:rsidR="00F17D04" w:rsidRPr="005E7F34" w:rsidRDefault="00F17D04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D837F0B" w14:textId="19403163" w:rsidR="00F17D04" w:rsidRPr="005E7F34" w:rsidRDefault="00F17D04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5E7F34">
              <w:rPr>
                <w:rFonts w:ascii="Times New Roman" w:hAnsi="Times New Roman" w:cs="Times New Roman"/>
                <w:color w:val="00B050"/>
              </w:rPr>
              <w:t>181,1</w:t>
            </w:r>
          </w:p>
        </w:tc>
        <w:tc>
          <w:tcPr>
            <w:tcW w:w="1134" w:type="dxa"/>
          </w:tcPr>
          <w:p w14:paraId="2221AC5A" w14:textId="77777777" w:rsidR="00354F3B" w:rsidRPr="005E7F34" w:rsidRDefault="009033BE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5E7F34"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58196C7E" w14:textId="77777777" w:rsidR="009033BE" w:rsidRPr="005E7F34" w:rsidRDefault="009033B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30A7D8C" w14:textId="77777777" w:rsidR="009033BE" w:rsidRPr="005E7F34" w:rsidRDefault="009033B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F9177A9" w14:textId="77777777" w:rsidR="009033BE" w:rsidRPr="005E7F34" w:rsidRDefault="009033B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BB63C78" w14:textId="77777777" w:rsidR="009033BE" w:rsidRPr="005E7F34" w:rsidRDefault="009033BE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5E7F34"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5D6921CA" w14:textId="77777777" w:rsidR="009033BE" w:rsidRPr="005E7F34" w:rsidRDefault="009033B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8BF54A5" w14:textId="77777777" w:rsidR="009033BE" w:rsidRPr="005E7F34" w:rsidRDefault="009033B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CBCA1E5" w14:textId="77777777" w:rsidR="009033BE" w:rsidRPr="005E7F34" w:rsidRDefault="009033B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8ADB99D" w14:textId="383142C5" w:rsidR="009033BE" w:rsidRPr="005E7F34" w:rsidRDefault="009033BE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5E7F34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134" w:type="dxa"/>
          </w:tcPr>
          <w:p w14:paraId="6277B25C" w14:textId="77777777" w:rsidR="00354F3B" w:rsidRPr="005E7F34" w:rsidRDefault="009033BE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5E7F34">
              <w:rPr>
                <w:rFonts w:ascii="Times New Roman" w:hAnsi="Times New Roman" w:cs="Times New Roman"/>
                <w:color w:val="00B050"/>
              </w:rPr>
              <w:t>Квартира</w:t>
            </w:r>
          </w:p>
          <w:p w14:paraId="643576B1" w14:textId="77777777" w:rsidR="009033BE" w:rsidRPr="005E7F34" w:rsidRDefault="009033B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2EE0347" w14:textId="77777777" w:rsidR="009033BE" w:rsidRPr="005E7F34" w:rsidRDefault="009033B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A962A1F" w14:textId="77777777" w:rsidR="009033BE" w:rsidRPr="005E7F34" w:rsidRDefault="009033B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BB6A190" w14:textId="60BF0238" w:rsidR="009033BE" w:rsidRPr="005E7F34" w:rsidRDefault="009033BE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5E7F34">
              <w:rPr>
                <w:rFonts w:ascii="Times New Roman" w:hAnsi="Times New Roman" w:cs="Times New Roman"/>
                <w:color w:val="00B050"/>
              </w:rPr>
              <w:t>Жилой дом</w:t>
            </w:r>
          </w:p>
        </w:tc>
        <w:tc>
          <w:tcPr>
            <w:tcW w:w="992" w:type="dxa"/>
          </w:tcPr>
          <w:p w14:paraId="16B61818" w14:textId="77777777" w:rsidR="00354F3B" w:rsidRPr="005E7F34" w:rsidRDefault="009033BE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5E7F34">
              <w:rPr>
                <w:rFonts w:ascii="Times New Roman" w:hAnsi="Times New Roman" w:cs="Times New Roman"/>
                <w:color w:val="00B050"/>
              </w:rPr>
              <w:t>48,6</w:t>
            </w:r>
          </w:p>
          <w:p w14:paraId="0B76BB9E" w14:textId="77777777" w:rsidR="009033BE" w:rsidRPr="005E7F34" w:rsidRDefault="009033B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E42CFA4" w14:textId="77777777" w:rsidR="009033BE" w:rsidRPr="005E7F34" w:rsidRDefault="009033B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6E6D732" w14:textId="77777777" w:rsidR="009033BE" w:rsidRPr="005E7F34" w:rsidRDefault="009033B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860EFDF" w14:textId="14FBC2FF" w:rsidR="009033BE" w:rsidRPr="005E7F34" w:rsidRDefault="009033BE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5E7F34">
              <w:rPr>
                <w:rFonts w:ascii="Times New Roman" w:hAnsi="Times New Roman" w:cs="Times New Roman"/>
                <w:color w:val="00B050"/>
              </w:rPr>
              <w:t>111</w:t>
            </w:r>
          </w:p>
        </w:tc>
        <w:tc>
          <w:tcPr>
            <w:tcW w:w="1220" w:type="dxa"/>
          </w:tcPr>
          <w:p w14:paraId="24509A42" w14:textId="77777777" w:rsidR="00354F3B" w:rsidRPr="005E7F34" w:rsidRDefault="009033BE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5E7F34"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386FF089" w14:textId="77777777" w:rsidR="009033BE" w:rsidRPr="005E7F34" w:rsidRDefault="009033B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F6497D7" w14:textId="77777777" w:rsidR="009033BE" w:rsidRPr="005E7F34" w:rsidRDefault="009033B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1E71F7C" w14:textId="77777777" w:rsidR="009033BE" w:rsidRPr="005E7F34" w:rsidRDefault="009033B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9DF20B0" w14:textId="1EC56CD2" w:rsidR="009033BE" w:rsidRPr="005E7F34" w:rsidRDefault="009033BE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5E7F34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482" w:type="dxa"/>
          </w:tcPr>
          <w:p w14:paraId="7FF6089A" w14:textId="0BA1F96C" w:rsidR="00354F3B" w:rsidRPr="005E7F34" w:rsidRDefault="00F17D04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5E7F34">
              <w:rPr>
                <w:rFonts w:ascii="Times New Roman" w:hAnsi="Times New Roman" w:cs="Times New Roman"/>
                <w:color w:val="00B050"/>
              </w:rPr>
              <w:t>Шкода Октавиа, 2019</w:t>
            </w:r>
          </w:p>
        </w:tc>
        <w:tc>
          <w:tcPr>
            <w:tcW w:w="1495" w:type="dxa"/>
          </w:tcPr>
          <w:p w14:paraId="1CB50823" w14:textId="6D8C0AAA" w:rsidR="00354F3B" w:rsidRPr="005E7F34" w:rsidRDefault="00E86299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5E7F34">
              <w:rPr>
                <w:rFonts w:ascii="Times New Roman" w:hAnsi="Times New Roman" w:cs="Times New Roman"/>
                <w:color w:val="00B050"/>
              </w:rPr>
              <w:t>535 035,53</w:t>
            </w:r>
          </w:p>
        </w:tc>
        <w:tc>
          <w:tcPr>
            <w:tcW w:w="2196" w:type="dxa"/>
          </w:tcPr>
          <w:p w14:paraId="6805FADB" w14:textId="77777777" w:rsidR="00354F3B" w:rsidRPr="005E7F34" w:rsidRDefault="00354F3B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61656" w:rsidRPr="001F1EA7" w14:paraId="768D4D7F" w14:textId="77777777" w:rsidTr="00DC3F99">
        <w:trPr>
          <w:jc w:val="center"/>
        </w:trPr>
        <w:tc>
          <w:tcPr>
            <w:tcW w:w="952" w:type="dxa"/>
          </w:tcPr>
          <w:p w14:paraId="11596A59" w14:textId="1ABE88FB" w:rsidR="00561656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</w:tcPr>
          <w:p w14:paraId="2E518477" w14:textId="303AFB91" w:rsidR="00561656" w:rsidRPr="00753DD0" w:rsidRDefault="00561656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53DD0">
              <w:rPr>
                <w:rFonts w:ascii="Times New Roman" w:hAnsi="Times New Roman" w:cs="Times New Roman"/>
                <w:color w:val="00B050"/>
              </w:rPr>
              <w:t>Хамидуллин Р.Н.</w:t>
            </w:r>
          </w:p>
        </w:tc>
        <w:tc>
          <w:tcPr>
            <w:tcW w:w="1048" w:type="dxa"/>
          </w:tcPr>
          <w:p w14:paraId="0853A28C" w14:textId="7E135CE1" w:rsidR="00561656" w:rsidRPr="00753DD0" w:rsidRDefault="00561656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53DD0">
              <w:rPr>
                <w:rFonts w:ascii="Times New Roman" w:hAnsi="Times New Roman" w:cs="Times New Roman"/>
                <w:color w:val="00B050"/>
              </w:rPr>
              <w:t>Ведущий специалист отдела ст</w:t>
            </w:r>
            <w:r w:rsidR="00B32FDA" w:rsidRPr="00753DD0">
              <w:rPr>
                <w:rFonts w:ascii="Times New Roman" w:hAnsi="Times New Roman" w:cs="Times New Roman"/>
                <w:color w:val="00B050"/>
              </w:rPr>
              <w:t>р</w:t>
            </w:r>
            <w:r w:rsidRPr="00753DD0">
              <w:rPr>
                <w:rFonts w:ascii="Times New Roman" w:hAnsi="Times New Roman" w:cs="Times New Roman"/>
                <w:color w:val="00B050"/>
              </w:rPr>
              <w:t>оительства</w:t>
            </w:r>
          </w:p>
        </w:tc>
        <w:tc>
          <w:tcPr>
            <w:tcW w:w="1078" w:type="dxa"/>
          </w:tcPr>
          <w:p w14:paraId="373FFA5C" w14:textId="77777777" w:rsidR="00561656" w:rsidRPr="00753DD0" w:rsidRDefault="009711AE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53DD0">
              <w:rPr>
                <w:rFonts w:ascii="Times New Roman" w:hAnsi="Times New Roman" w:cs="Times New Roman"/>
                <w:color w:val="00B050"/>
              </w:rPr>
              <w:t>Квартира</w:t>
            </w:r>
          </w:p>
          <w:p w14:paraId="0B479711" w14:textId="77777777" w:rsidR="009711AE" w:rsidRPr="00753DD0" w:rsidRDefault="009711A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1FF473D" w14:textId="77777777" w:rsidR="009711AE" w:rsidRPr="00753DD0" w:rsidRDefault="009711A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B8F9C1F" w14:textId="3415ABA1" w:rsidR="009711AE" w:rsidRPr="00753DD0" w:rsidRDefault="009711AE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53DD0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1276" w:type="dxa"/>
          </w:tcPr>
          <w:p w14:paraId="6D794219" w14:textId="77777777" w:rsidR="00561656" w:rsidRPr="00753DD0" w:rsidRDefault="009711AE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53DD0">
              <w:rPr>
                <w:rFonts w:ascii="Times New Roman" w:hAnsi="Times New Roman" w:cs="Times New Roman"/>
                <w:color w:val="00B050"/>
              </w:rPr>
              <w:t>Индивидуальная</w:t>
            </w:r>
          </w:p>
          <w:p w14:paraId="24DD729D" w14:textId="77777777" w:rsidR="009711AE" w:rsidRPr="00753DD0" w:rsidRDefault="009711A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F64FAC6" w14:textId="1486A74B" w:rsidR="009711AE" w:rsidRPr="00753DD0" w:rsidRDefault="009711AE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53DD0">
              <w:rPr>
                <w:rFonts w:ascii="Times New Roman" w:hAnsi="Times New Roman" w:cs="Times New Roman"/>
                <w:color w:val="00B050"/>
              </w:rPr>
              <w:t>Индивидуальная</w:t>
            </w:r>
          </w:p>
        </w:tc>
        <w:tc>
          <w:tcPr>
            <w:tcW w:w="1048" w:type="dxa"/>
          </w:tcPr>
          <w:p w14:paraId="225364CD" w14:textId="77777777" w:rsidR="00561656" w:rsidRPr="00753DD0" w:rsidRDefault="009711AE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53DD0">
              <w:rPr>
                <w:rFonts w:ascii="Times New Roman" w:hAnsi="Times New Roman" w:cs="Times New Roman"/>
                <w:color w:val="00B050"/>
              </w:rPr>
              <w:t>35,5</w:t>
            </w:r>
          </w:p>
          <w:p w14:paraId="0EE6DF45" w14:textId="77777777" w:rsidR="009711AE" w:rsidRPr="00753DD0" w:rsidRDefault="009711A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30174E5" w14:textId="77777777" w:rsidR="009711AE" w:rsidRPr="00753DD0" w:rsidRDefault="009711A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FF54987" w14:textId="3488AA68" w:rsidR="009711AE" w:rsidRPr="00753DD0" w:rsidRDefault="009711AE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53DD0">
              <w:rPr>
                <w:rFonts w:ascii="Times New Roman" w:hAnsi="Times New Roman" w:cs="Times New Roman"/>
                <w:color w:val="00B050"/>
              </w:rPr>
              <w:t>61,9</w:t>
            </w:r>
          </w:p>
        </w:tc>
        <w:tc>
          <w:tcPr>
            <w:tcW w:w="1134" w:type="dxa"/>
          </w:tcPr>
          <w:p w14:paraId="0012CAD0" w14:textId="251393FC" w:rsidR="00561656" w:rsidRPr="00753DD0" w:rsidRDefault="009711AE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53DD0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134" w:type="dxa"/>
          </w:tcPr>
          <w:p w14:paraId="6BFB5052" w14:textId="00AD1974" w:rsidR="00561656" w:rsidRPr="00753DD0" w:rsidRDefault="00AD6EB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53DD0">
              <w:rPr>
                <w:rFonts w:ascii="Times New Roman" w:hAnsi="Times New Roman" w:cs="Times New Roman"/>
                <w:color w:val="00B050"/>
              </w:rPr>
              <w:t>Земельный участок</w:t>
            </w:r>
          </w:p>
        </w:tc>
        <w:tc>
          <w:tcPr>
            <w:tcW w:w="992" w:type="dxa"/>
          </w:tcPr>
          <w:p w14:paraId="234553ED" w14:textId="5FBC5981" w:rsidR="00561656" w:rsidRPr="00753DD0" w:rsidRDefault="00BC5A10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53DD0">
              <w:rPr>
                <w:rFonts w:ascii="Times New Roman" w:hAnsi="Times New Roman" w:cs="Times New Roman"/>
                <w:color w:val="00B050"/>
              </w:rPr>
              <w:t>1000</w:t>
            </w:r>
          </w:p>
        </w:tc>
        <w:tc>
          <w:tcPr>
            <w:tcW w:w="1220" w:type="dxa"/>
          </w:tcPr>
          <w:p w14:paraId="35B16F35" w14:textId="079BB5FB" w:rsidR="00561656" w:rsidRPr="00753DD0" w:rsidRDefault="00BC5A10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53DD0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482" w:type="dxa"/>
          </w:tcPr>
          <w:p w14:paraId="7304225C" w14:textId="2CE17BC4" w:rsidR="00561656" w:rsidRPr="00753DD0" w:rsidRDefault="00A762C6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53DD0">
              <w:rPr>
                <w:rFonts w:ascii="Times New Roman" w:hAnsi="Times New Roman" w:cs="Times New Roman"/>
                <w:color w:val="00B050"/>
              </w:rPr>
              <w:t>Ренолт Дастер, 2020 год</w:t>
            </w:r>
          </w:p>
        </w:tc>
        <w:tc>
          <w:tcPr>
            <w:tcW w:w="1495" w:type="dxa"/>
          </w:tcPr>
          <w:p w14:paraId="00A72906" w14:textId="0CE10E64" w:rsidR="00561656" w:rsidRPr="00753DD0" w:rsidRDefault="00B305B6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757 190,14</w:t>
            </w:r>
          </w:p>
        </w:tc>
        <w:tc>
          <w:tcPr>
            <w:tcW w:w="2196" w:type="dxa"/>
          </w:tcPr>
          <w:p w14:paraId="27DD7990" w14:textId="77777777" w:rsidR="00561656" w:rsidRPr="00753DD0" w:rsidRDefault="00561656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9711AE" w:rsidRPr="001F1EA7" w14:paraId="4088F2D7" w14:textId="77777777" w:rsidTr="00DC3F99">
        <w:trPr>
          <w:jc w:val="center"/>
        </w:trPr>
        <w:tc>
          <w:tcPr>
            <w:tcW w:w="952" w:type="dxa"/>
          </w:tcPr>
          <w:p w14:paraId="2AB617FC" w14:textId="0EDB0647" w:rsidR="009711AE" w:rsidRPr="00861D78" w:rsidRDefault="009711AE" w:rsidP="0086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6C2E3EF" w14:textId="409E545E" w:rsidR="009711AE" w:rsidRPr="00753DD0" w:rsidRDefault="009711AE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53DD0">
              <w:rPr>
                <w:rFonts w:ascii="Times New Roman" w:hAnsi="Times New Roman" w:cs="Times New Roman"/>
                <w:color w:val="00B050"/>
              </w:rPr>
              <w:t>супруга</w:t>
            </w:r>
          </w:p>
        </w:tc>
        <w:tc>
          <w:tcPr>
            <w:tcW w:w="1048" w:type="dxa"/>
          </w:tcPr>
          <w:p w14:paraId="1DAF02F2" w14:textId="77777777" w:rsidR="009711AE" w:rsidRPr="00753DD0" w:rsidRDefault="009711AE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78" w:type="dxa"/>
          </w:tcPr>
          <w:p w14:paraId="5E10BD74" w14:textId="4DB6F82D" w:rsidR="009711AE" w:rsidRPr="00753DD0" w:rsidRDefault="0038465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53DD0">
              <w:rPr>
                <w:rFonts w:ascii="Times New Roman" w:hAnsi="Times New Roman" w:cs="Times New Roman"/>
                <w:color w:val="00B050"/>
              </w:rPr>
              <w:t>Земельный участок</w:t>
            </w:r>
          </w:p>
        </w:tc>
        <w:tc>
          <w:tcPr>
            <w:tcW w:w="1276" w:type="dxa"/>
          </w:tcPr>
          <w:p w14:paraId="4340E62E" w14:textId="5553A99C" w:rsidR="009711AE" w:rsidRPr="00753DD0" w:rsidRDefault="0038465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53DD0">
              <w:rPr>
                <w:rFonts w:ascii="Times New Roman" w:hAnsi="Times New Roman" w:cs="Times New Roman"/>
                <w:color w:val="00B050"/>
              </w:rPr>
              <w:t>инивидуальная</w:t>
            </w:r>
          </w:p>
        </w:tc>
        <w:tc>
          <w:tcPr>
            <w:tcW w:w="1048" w:type="dxa"/>
          </w:tcPr>
          <w:p w14:paraId="2BCB40CA" w14:textId="47B8E5D2" w:rsidR="009711AE" w:rsidRPr="00753DD0" w:rsidRDefault="0038465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53DD0">
              <w:rPr>
                <w:rFonts w:ascii="Times New Roman" w:hAnsi="Times New Roman" w:cs="Times New Roman"/>
                <w:color w:val="00B050"/>
              </w:rPr>
              <w:t>1000</w:t>
            </w:r>
          </w:p>
        </w:tc>
        <w:tc>
          <w:tcPr>
            <w:tcW w:w="1134" w:type="dxa"/>
          </w:tcPr>
          <w:p w14:paraId="2F814333" w14:textId="7BEB3E71" w:rsidR="009711AE" w:rsidRPr="00753DD0" w:rsidRDefault="00384651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53DD0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134" w:type="dxa"/>
          </w:tcPr>
          <w:p w14:paraId="6062529E" w14:textId="58A7FA39" w:rsidR="009711AE" w:rsidRPr="00753DD0" w:rsidRDefault="004D5A24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53DD0">
              <w:rPr>
                <w:rFonts w:ascii="Times New Roman" w:hAnsi="Times New Roman" w:cs="Times New Roman"/>
                <w:color w:val="00B050"/>
              </w:rPr>
              <w:t>Квартира</w:t>
            </w:r>
          </w:p>
          <w:p w14:paraId="45AFD976" w14:textId="77777777" w:rsidR="004D5A24" w:rsidRPr="00753DD0" w:rsidRDefault="004D5A24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D9C0719" w14:textId="77777777" w:rsidR="004D5A24" w:rsidRPr="00753DD0" w:rsidRDefault="004D5A24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CFBCFC0" w14:textId="5AC5079E" w:rsidR="004D5A24" w:rsidRPr="00753DD0" w:rsidRDefault="004D5A24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53DD0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992" w:type="dxa"/>
          </w:tcPr>
          <w:p w14:paraId="59D4C237" w14:textId="77777777" w:rsidR="009711AE" w:rsidRPr="00753DD0" w:rsidRDefault="004D5A24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53DD0">
              <w:rPr>
                <w:rFonts w:ascii="Times New Roman" w:hAnsi="Times New Roman" w:cs="Times New Roman"/>
                <w:color w:val="00B050"/>
              </w:rPr>
              <w:t>35,5</w:t>
            </w:r>
          </w:p>
          <w:p w14:paraId="6EC1FD39" w14:textId="77777777" w:rsidR="004D5A24" w:rsidRPr="00753DD0" w:rsidRDefault="004D5A24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35B7D0E" w14:textId="77777777" w:rsidR="004D5A24" w:rsidRPr="00753DD0" w:rsidRDefault="004D5A24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35DB285" w14:textId="6DB25D54" w:rsidR="004D5A24" w:rsidRPr="00753DD0" w:rsidRDefault="004D5A24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53DD0">
              <w:rPr>
                <w:rFonts w:ascii="Times New Roman" w:hAnsi="Times New Roman" w:cs="Times New Roman"/>
                <w:color w:val="00B050"/>
              </w:rPr>
              <w:t>61,9</w:t>
            </w:r>
          </w:p>
        </w:tc>
        <w:tc>
          <w:tcPr>
            <w:tcW w:w="1220" w:type="dxa"/>
          </w:tcPr>
          <w:p w14:paraId="6F5B2AF8" w14:textId="77777777" w:rsidR="009711AE" w:rsidRPr="00753DD0" w:rsidRDefault="004D5A24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53DD0"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7F4C0690" w14:textId="77777777" w:rsidR="004D5A24" w:rsidRPr="00753DD0" w:rsidRDefault="004D5A24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48DC1E0" w14:textId="77777777" w:rsidR="004D5A24" w:rsidRPr="00753DD0" w:rsidRDefault="004D5A24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C9673E1" w14:textId="73440E20" w:rsidR="004D5A24" w:rsidRPr="00753DD0" w:rsidRDefault="004D5A24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753DD0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482" w:type="dxa"/>
          </w:tcPr>
          <w:p w14:paraId="22E8573B" w14:textId="77777777" w:rsidR="009711AE" w:rsidRPr="00753DD0" w:rsidRDefault="009711AE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95" w:type="dxa"/>
          </w:tcPr>
          <w:p w14:paraId="466739C4" w14:textId="5117759A" w:rsidR="009711AE" w:rsidRPr="00753DD0" w:rsidRDefault="009711AE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196" w:type="dxa"/>
          </w:tcPr>
          <w:p w14:paraId="011FEB0D" w14:textId="77777777" w:rsidR="009711AE" w:rsidRPr="00753DD0" w:rsidRDefault="009711AE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F6421" w:rsidRPr="001F1EA7" w14:paraId="549FF418" w14:textId="77777777" w:rsidTr="00DC3F99">
        <w:trPr>
          <w:jc w:val="center"/>
        </w:trPr>
        <w:tc>
          <w:tcPr>
            <w:tcW w:w="952" w:type="dxa"/>
          </w:tcPr>
          <w:p w14:paraId="3B28A0AE" w14:textId="436E1362" w:rsidR="00BF6421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</w:tcPr>
          <w:p w14:paraId="1D68754F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Хасаншин В.Р.</w:t>
            </w:r>
          </w:p>
          <w:p w14:paraId="1899669E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86CF8AA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95D5696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E7BE319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B896C8C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856F47A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3EB2A1C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2307DCB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D074713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D91ECE6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9DE3952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139F601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4810A02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4D324C5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E96A4AF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867EE1F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53B9711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BCECAF8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151BC37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BF855C5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637E26C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B43E12B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57FC807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A1AF2E4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A93260A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ADA41DC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20EB3E4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0A8F872" w14:textId="2C04650E" w:rsidR="00130285" w:rsidRPr="00753DD0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Супруга</w:t>
            </w:r>
          </w:p>
        </w:tc>
        <w:tc>
          <w:tcPr>
            <w:tcW w:w="1048" w:type="dxa"/>
          </w:tcPr>
          <w:p w14:paraId="0D5000F6" w14:textId="77777777" w:rsidR="00BF6421" w:rsidRPr="00753DD0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78" w:type="dxa"/>
          </w:tcPr>
          <w:p w14:paraId="53E28E3B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Земельный участок</w:t>
            </w:r>
          </w:p>
          <w:p w14:paraId="3F62D2A8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5CDDDD1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E8A0F45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264A5D8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B76AF60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Жилой дом</w:t>
            </w:r>
          </w:p>
          <w:p w14:paraId="02934BE9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6273C51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669032D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3C9D7DA" w14:textId="621D0FDB" w:rsidR="00BF6421" w:rsidRDefault="00E21A8E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Г</w:t>
            </w:r>
            <w:r w:rsidR="00BF6421">
              <w:rPr>
                <w:rFonts w:ascii="Times New Roman" w:hAnsi="Times New Roman" w:cs="Times New Roman"/>
                <w:color w:val="00B050"/>
              </w:rPr>
              <w:t>араж</w:t>
            </w:r>
          </w:p>
          <w:p w14:paraId="70607C11" w14:textId="77777777" w:rsidR="00E21A8E" w:rsidRDefault="00E21A8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A88CAF8" w14:textId="77777777" w:rsidR="00E21A8E" w:rsidRDefault="00E21A8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E84D3F6" w14:textId="77777777" w:rsidR="00E21A8E" w:rsidRDefault="00E21A8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E8729FA" w14:textId="77777777" w:rsidR="00E21A8E" w:rsidRDefault="00E21A8E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lastRenderedPageBreak/>
              <w:t>Хозяйственная строение-баня</w:t>
            </w:r>
          </w:p>
          <w:p w14:paraId="6CDF63FF" w14:textId="77777777" w:rsidR="00A71A63" w:rsidRDefault="00A71A63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7145338" w14:textId="77777777" w:rsidR="00A71A63" w:rsidRDefault="00A71A63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83856DA" w14:textId="77777777" w:rsidR="00A71A63" w:rsidRDefault="00A71A63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DAE747A" w14:textId="68567839" w:rsidR="00A71A63" w:rsidRDefault="00A71A63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 xml:space="preserve">Хозяйственное строение </w:t>
            </w:r>
            <w:r w:rsidR="00130285">
              <w:rPr>
                <w:rFonts w:ascii="Times New Roman" w:hAnsi="Times New Roman" w:cs="Times New Roman"/>
                <w:color w:val="00B050"/>
              </w:rPr>
              <w:t>–</w:t>
            </w:r>
            <w:r>
              <w:rPr>
                <w:rFonts w:ascii="Times New Roman" w:hAnsi="Times New Roman" w:cs="Times New Roman"/>
                <w:color w:val="00B050"/>
              </w:rPr>
              <w:t xml:space="preserve"> сарай</w:t>
            </w:r>
          </w:p>
          <w:p w14:paraId="6B0D0394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2B44B43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46E60C3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Земельный участок</w:t>
            </w:r>
          </w:p>
          <w:p w14:paraId="418D78F9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FB1955C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09E8D6D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2C8FF7D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Земельный участок</w:t>
            </w:r>
          </w:p>
          <w:p w14:paraId="6F4FCC7D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C23F111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553FBA4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C7B6A2E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Жилой дом</w:t>
            </w:r>
          </w:p>
          <w:p w14:paraId="7C5A390B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01C3AB0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E4BFDEB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2A20F32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Квартира</w:t>
            </w:r>
          </w:p>
          <w:p w14:paraId="799EA766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000CEDC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3644BCF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C91599E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36321C0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Гараж</w:t>
            </w:r>
          </w:p>
          <w:p w14:paraId="7201F100" w14:textId="77777777" w:rsidR="0051558B" w:rsidRDefault="0051558B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F438A00" w14:textId="77777777" w:rsidR="0051558B" w:rsidRDefault="0051558B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31A39C2" w14:textId="77777777" w:rsidR="0051558B" w:rsidRDefault="0051558B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835F829" w14:textId="77777777" w:rsidR="0051558B" w:rsidRDefault="0051558B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lastRenderedPageBreak/>
              <w:t>Хозяйственное строение-баня</w:t>
            </w:r>
          </w:p>
          <w:p w14:paraId="53245406" w14:textId="77777777" w:rsidR="00256402" w:rsidRDefault="0025640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EE8478F" w14:textId="77777777" w:rsidR="00256402" w:rsidRDefault="0025640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141A526" w14:textId="7C6E7709" w:rsidR="00256402" w:rsidRPr="00753DD0" w:rsidRDefault="00256402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Хозяйственное строение - сарай</w:t>
            </w:r>
          </w:p>
        </w:tc>
        <w:tc>
          <w:tcPr>
            <w:tcW w:w="1276" w:type="dxa"/>
          </w:tcPr>
          <w:p w14:paraId="7507FA8B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lastRenderedPageBreak/>
              <w:t>Общая долевая, 9/20</w:t>
            </w:r>
          </w:p>
          <w:p w14:paraId="4820D9D0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B3F19F2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57A5CDE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0EDA95D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Общая долевая, 9/20</w:t>
            </w:r>
          </w:p>
          <w:p w14:paraId="30AAD4A0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CAED140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52760BC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Общая долевая, 9/20</w:t>
            </w:r>
          </w:p>
          <w:p w14:paraId="6D4E8265" w14:textId="77777777" w:rsidR="00E21A8E" w:rsidRDefault="00E21A8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000B987" w14:textId="77777777" w:rsidR="00E21A8E" w:rsidRDefault="00E21A8E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 xml:space="preserve">Общая </w:t>
            </w:r>
            <w:r>
              <w:rPr>
                <w:rFonts w:ascii="Times New Roman" w:hAnsi="Times New Roman" w:cs="Times New Roman"/>
                <w:color w:val="00B050"/>
              </w:rPr>
              <w:lastRenderedPageBreak/>
              <w:t>долевая, 9/29</w:t>
            </w:r>
          </w:p>
          <w:p w14:paraId="4FFACD24" w14:textId="77777777" w:rsidR="00A71A63" w:rsidRDefault="00A71A63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205B8FB" w14:textId="77777777" w:rsidR="00A71A63" w:rsidRDefault="00A71A63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CE1BEB7" w14:textId="77777777" w:rsidR="00A71A63" w:rsidRDefault="00A71A63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641E0EA" w14:textId="77777777" w:rsidR="00A71A63" w:rsidRDefault="00A71A63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A05C4F0" w14:textId="77777777" w:rsidR="00A71A63" w:rsidRDefault="00A71A63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Общая долевая, 9/20</w:t>
            </w:r>
          </w:p>
          <w:p w14:paraId="565B571A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595B05F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A42CF31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28C74CD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Общая долевая, 9/20</w:t>
            </w:r>
          </w:p>
          <w:p w14:paraId="298AB18A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0781798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BA238AE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Общая долевая, 603/63514</w:t>
            </w:r>
          </w:p>
          <w:p w14:paraId="1A1A37CC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B8566EB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3828278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Общая долевая, 9/20</w:t>
            </w:r>
          </w:p>
          <w:p w14:paraId="6024E0BB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28AF3E1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BEB0606" w14:textId="4BED9346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Общая долевая, ½</w:t>
            </w:r>
          </w:p>
          <w:p w14:paraId="192F32E1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D449433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517B6BC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Общая долевая, 9/20</w:t>
            </w:r>
          </w:p>
          <w:p w14:paraId="4F84EEA9" w14:textId="77777777" w:rsidR="0051558B" w:rsidRDefault="0051558B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80DEFB5" w14:textId="77777777" w:rsidR="0051558B" w:rsidRDefault="0051558B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Общая долевая, 9/20</w:t>
            </w:r>
          </w:p>
          <w:p w14:paraId="608D883B" w14:textId="77777777" w:rsidR="00256402" w:rsidRDefault="0025640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26C9A11" w14:textId="77777777" w:rsidR="00256402" w:rsidRDefault="0025640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9F03C05" w14:textId="77777777" w:rsidR="00256402" w:rsidRDefault="0025640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E697D17" w14:textId="5B0ADB8A" w:rsidR="00256402" w:rsidRPr="00753DD0" w:rsidRDefault="00256402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Общая долевая, 9/20</w:t>
            </w:r>
          </w:p>
        </w:tc>
        <w:tc>
          <w:tcPr>
            <w:tcW w:w="1048" w:type="dxa"/>
          </w:tcPr>
          <w:p w14:paraId="12F669A2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lastRenderedPageBreak/>
              <w:t>1117</w:t>
            </w:r>
          </w:p>
          <w:p w14:paraId="1AF7E74F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70FDE53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7E17CF7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D9EEEFD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0E876F4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56ABB73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55,1</w:t>
            </w:r>
          </w:p>
          <w:p w14:paraId="635B95E6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D40F298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AC7E206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1F1D126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0C52D73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49,2</w:t>
            </w:r>
          </w:p>
          <w:p w14:paraId="2180785D" w14:textId="77777777" w:rsidR="00E21A8E" w:rsidRDefault="00E21A8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A577DE1" w14:textId="77777777" w:rsidR="00E21A8E" w:rsidRDefault="00E21A8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AAB12AC" w14:textId="77777777" w:rsidR="00E21A8E" w:rsidRDefault="00E21A8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1E93C62" w14:textId="77777777" w:rsidR="00E21A8E" w:rsidRDefault="00E21A8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A29D47D" w14:textId="77777777" w:rsidR="00E21A8E" w:rsidRDefault="00E21A8E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lastRenderedPageBreak/>
              <w:t>32,5</w:t>
            </w:r>
          </w:p>
          <w:p w14:paraId="4D98E2F7" w14:textId="77777777" w:rsidR="00A71A63" w:rsidRDefault="00A71A63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DF701F1" w14:textId="77777777" w:rsidR="00A71A63" w:rsidRDefault="00A71A63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37883C7" w14:textId="77777777" w:rsidR="00A71A63" w:rsidRDefault="00A71A63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9AD77DB" w14:textId="77777777" w:rsidR="00A71A63" w:rsidRDefault="00A71A63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836454A" w14:textId="77777777" w:rsidR="00A71A63" w:rsidRDefault="00A71A63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F6A17AD" w14:textId="77777777" w:rsidR="00A71A63" w:rsidRDefault="00A71A63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7,9</w:t>
            </w:r>
          </w:p>
          <w:p w14:paraId="451B12E2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4A845B4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B0C155D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F12808C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D2EE353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9CA1BBE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117</w:t>
            </w:r>
          </w:p>
          <w:p w14:paraId="1C58C3C8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84F03AB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41A794B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02AA73E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34B1E6C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584</w:t>
            </w:r>
          </w:p>
          <w:p w14:paraId="12BBEA70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D021CFB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3A5EBBF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43C9FA9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0FBA70F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55,1</w:t>
            </w:r>
          </w:p>
          <w:p w14:paraId="04C6AC98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DE607E6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CEF9D30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ED8A4D8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84C5CCE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60,3</w:t>
            </w:r>
          </w:p>
          <w:p w14:paraId="4E727B71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4AF7CFD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5AFECA0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46FF6E7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3D55431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49,2</w:t>
            </w:r>
          </w:p>
          <w:p w14:paraId="02ED1095" w14:textId="77777777" w:rsidR="0051558B" w:rsidRDefault="0051558B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D31EBF4" w14:textId="77777777" w:rsidR="0051558B" w:rsidRDefault="0051558B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E487C61" w14:textId="77777777" w:rsidR="0051558B" w:rsidRDefault="0051558B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7344262" w14:textId="77777777" w:rsidR="0051558B" w:rsidRDefault="0051558B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32,5</w:t>
            </w:r>
          </w:p>
          <w:p w14:paraId="56D44519" w14:textId="77777777" w:rsidR="00256402" w:rsidRDefault="0025640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85F3201" w14:textId="77777777" w:rsidR="00256402" w:rsidRDefault="0025640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7D74325" w14:textId="77777777" w:rsidR="00256402" w:rsidRDefault="0025640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E7B1999" w14:textId="77777777" w:rsidR="00256402" w:rsidRDefault="0025640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47E9F63" w14:textId="77777777" w:rsidR="00256402" w:rsidRDefault="0025640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FF0D6D7" w14:textId="4CF9FC39" w:rsidR="00256402" w:rsidRPr="00753DD0" w:rsidRDefault="00256402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7,9</w:t>
            </w:r>
          </w:p>
        </w:tc>
        <w:tc>
          <w:tcPr>
            <w:tcW w:w="1134" w:type="dxa"/>
          </w:tcPr>
          <w:p w14:paraId="4743D224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lastRenderedPageBreak/>
              <w:t>Россия</w:t>
            </w:r>
          </w:p>
          <w:p w14:paraId="5AB30C84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9AC774A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269704A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C5591FF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4EFAC10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17400FA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6867A2D8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0A4EF20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0FBF853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65473E6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08848EA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63A8B7FC" w14:textId="77777777" w:rsidR="00E21A8E" w:rsidRDefault="00E21A8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7C9BADA" w14:textId="77777777" w:rsidR="00E21A8E" w:rsidRDefault="00E21A8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E1EA509" w14:textId="77777777" w:rsidR="00E21A8E" w:rsidRDefault="00E21A8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D0AC811" w14:textId="77777777" w:rsidR="00E21A8E" w:rsidRDefault="00E21A8E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10B2DBA" w14:textId="77777777" w:rsidR="00E21A8E" w:rsidRDefault="00E21A8E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lastRenderedPageBreak/>
              <w:t>Россия</w:t>
            </w:r>
          </w:p>
          <w:p w14:paraId="260FFDD7" w14:textId="77777777" w:rsidR="00A71A63" w:rsidRDefault="00A71A63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DADC030" w14:textId="77777777" w:rsidR="00A71A63" w:rsidRDefault="00A71A63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D0DECE8" w14:textId="77777777" w:rsidR="00A71A63" w:rsidRDefault="00A71A63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9A875AA" w14:textId="77777777" w:rsidR="00A71A63" w:rsidRDefault="00A71A63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6ECE46B" w14:textId="77777777" w:rsidR="00A71A63" w:rsidRDefault="00A71A63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F7AEFAF" w14:textId="77777777" w:rsidR="00A71A63" w:rsidRDefault="00A71A63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2F1F2D6F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8104A07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4476046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CC705F2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1EDFCB9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D987BDE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7826C2B7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BA60C64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2E54A30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FF7FF77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862DF5E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29DED864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391973A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3165DAF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84A1551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ADC42D1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5E1B95AA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6F641A2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9507F4F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AD744B5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CD373B5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22AAF778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16930CD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374C1B2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CF02FE5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5F76C5D" w14:textId="77777777" w:rsidR="00EC6B32" w:rsidRDefault="00EC6B32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0809A717" w14:textId="77777777" w:rsidR="0051558B" w:rsidRDefault="0051558B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F13C54A" w14:textId="77777777" w:rsidR="0051558B" w:rsidRDefault="0051558B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D9643AB" w14:textId="77777777" w:rsidR="0051558B" w:rsidRDefault="0051558B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1C18028" w14:textId="77777777" w:rsidR="0051558B" w:rsidRDefault="0051558B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13AB88A9" w14:textId="77777777" w:rsidR="00256402" w:rsidRDefault="0025640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B23253C" w14:textId="77777777" w:rsidR="00256402" w:rsidRDefault="0025640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AD9330C" w14:textId="77777777" w:rsidR="00256402" w:rsidRDefault="0025640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2F98BBA" w14:textId="77777777" w:rsidR="00256402" w:rsidRDefault="0025640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6AC56B3" w14:textId="77777777" w:rsidR="00256402" w:rsidRDefault="00256402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56EB6C5" w14:textId="2511E017" w:rsidR="00256402" w:rsidRPr="00753DD0" w:rsidRDefault="00256402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134" w:type="dxa"/>
          </w:tcPr>
          <w:p w14:paraId="2366740B" w14:textId="77777777" w:rsidR="00BF6421" w:rsidRPr="00753DD0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992" w:type="dxa"/>
          </w:tcPr>
          <w:p w14:paraId="2C7E809F" w14:textId="77777777" w:rsidR="00BF6421" w:rsidRPr="00753DD0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20" w:type="dxa"/>
          </w:tcPr>
          <w:p w14:paraId="0C191733" w14:textId="77777777" w:rsidR="00BF6421" w:rsidRPr="00753DD0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82" w:type="dxa"/>
          </w:tcPr>
          <w:p w14:paraId="399BC549" w14:textId="330E7841" w:rsidR="00BF6421" w:rsidRPr="00753DD0" w:rsidRDefault="00A71A63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 xml:space="preserve">Митсубиси Паджеро, 2018 </w:t>
            </w:r>
          </w:p>
        </w:tc>
        <w:tc>
          <w:tcPr>
            <w:tcW w:w="1495" w:type="dxa"/>
          </w:tcPr>
          <w:p w14:paraId="4E6C73BA" w14:textId="77777777" w:rsidR="00BF6421" w:rsidRDefault="00BF6421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617 165,15</w:t>
            </w:r>
          </w:p>
          <w:p w14:paraId="76FD7BB5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2E8A21D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3D3D2E0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FBAD5D4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9AD3590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8C8A8AA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B48FEFE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EED8584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B74F49C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A8C9CE2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5E0267B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E64D6E7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F33B10C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39005BC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B152637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C224F64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7BD48BD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139EEF6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CA2435B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3A70C2A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9E1634B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DEE9537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7480BEC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2778072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B1AF7F6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20CA405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F5D6841" w14:textId="77777777" w:rsidR="00130285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7EC5F7B" w14:textId="76CB29ED" w:rsidR="00130285" w:rsidRPr="00753DD0" w:rsidRDefault="00130285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98</w:t>
            </w:r>
            <w:r w:rsidR="00B305B6">
              <w:rPr>
                <w:rFonts w:ascii="Times New Roman" w:hAnsi="Times New Roman" w:cs="Times New Roman"/>
                <w:color w:val="00B050"/>
              </w:rPr>
              <w:t>6</w:t>
            </w:r>
            <w:r>
              <w:rPr>
                <w:rFonts w:ascii="Times New Roman" w:hAnsi="Times New Roman" w:cs="Times New Roman"/>
                <w:color w:val="00B050"/>
              </w:rPr>
              <w:t xml:space="preserve"> 000</w:t>
            </w:r>
          </w:p>
        </w:tc>
        <w:tc>
          <w:tcPr>
            <w:tcW w:w="2196" w:type="dxa"/>
          </w:tcPr>
          <w:p w14:paraId="3217C2FB" w14:textId="77777777" w:rsidR="00BF6421" w:rsidRPr="00753DD0" w:rsidRDefault="00BF642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E487F" w:rsidRPr="001F1EA7" w14:paraId="659768FC" w14:textId="77777777" w:rsidTr="00DC3F99">
        <w:trPr>
          <w:jc w:val="center"/>
        </w:trPr>
        <w:tc>
          <w:tcPr>
            <w:tcW w:w="952" w:type="dxa"/>
          </w:tcPr>
          <w:p w14:paraId="3A09F70D" w14:textId="17CD5BBF" w:rsidR="008E487F" w:rsidRPr="005A6A28" w:rsidRDefault="008E487F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B578324" w14:textId="0CA002A0" w:rsidR="008E487F" w:rsidRDefault="008E487F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36B880CC" w14:textId="77777777" w:rsidR="008E487F" w:rsidRDefault="008E487F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Земельный участок</w:t>
            </w:r>
          </w:p>
          <w:p w14:paraId="15F9C033" w14:textId="77777777" w:rsidR="008E487F" w:rsidRDefault="008E487F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4D4F83F" w14:textId="77777777" w:rsidR="008E487F" w:rsidRDefault="008E487F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Жилой дом</w:t>
            </w:r>
          </w:p>
          <w:p w14:paraId="212FF85D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A7836D6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8EA1B8A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15F3720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Гараж</w:t>
            </w:r>
          </w:p>
          <w:p w14:paraId="4A766377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16A2D7C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F878389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803252C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7873FF6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Хозяйственное строение-баня</w:t>
            </w:r>
          </w:p>
          <w:p w14:paraId="3CDA24C7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D6DBB9C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E8BF0C3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74ED89D" w14:textId="6952E449" w:rsidR="00856975" w:rsidRPr="00753DD0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 xml:space="preserve">Хозяйственное строение -сарай </w:t>
            </w:r>
          </w:p>
        </w:tc>
        <w:tc>
          <w:tcPr>
            <w:tcW w:w="1078" w:type="dxa"/>
          </w:tcPr>
          <w:p w14:paraId="6462B3F1" w14:textId="77777777" w:rsidR="008E487F" w:rsidRDefault="008E487F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Общая долевая, 1/20</w:t>
            </w:r>
          </w:p>
          <w:p w14:paraId="01BB7FE3" w14:textId="77777777" w:rsidR="008E487F" w:rsidRDefault="008E487F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774CF26" w14:textId="77777777" w:rsidR="008E487F" w:rsidRDefault="008E487F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Общая долевая, 1/20</w:t>
            </w:r>
          </w:p>
          <w:p w14:paraId="7991F72C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7766441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56020D2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Общая долевая, 1/20</w:t>
            </w:r>
          </w:p>
          <w:p w14:paraId="3A715BB3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5A7F5CD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0654493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Общая долевая, 1/20</w:t>
            </w:r>
          </w:p>
          <w:p w14:paraId="6B7AD24A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4F857A3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6023FC9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E671B7F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6D8E564" w14:textId="13022E13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Общая долевая, 1/20</w:t>
            </w:r>
          </w:p>
        </w:tc>
        <w:tc>
          <w:tcPr>
            <w:tcW w:w="1276" w:type="dxa"/>
          </w:tcPr>
          <w:p w14:paraId="68360930" w14:textId="77777777" w:rsidR="008E487F" w:rsidRDefault="008E487F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5ACB51AD" w14:textId="77777777" w:rsidR="008E487F" w:rsidRDefault="008E487F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04113E2" w14:textId="77777777" w:rsidR="008E487F" w:rsidRDefault="008E487F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275B79F" w14:textId="77777777" w:rsidR="008E487F" w:rsidRDefault="008E487F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56E819A" w14:textId="77777777" w:rsidR="008E487F" w:rsidRDefault="008E487F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496E18C1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2FB945F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06C632C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EFB90E0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32505C7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3C20765F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D8E2C5D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A685899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9C6BC48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C854EC3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3553BB50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533BE34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047D2AD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9D1F64A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D3602F7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F403599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9E4E573" w14:textId="74E53050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048" w:type="dxa"/>
          </w:tcPr>
          <w:p w14:paraId="2C95F58D" w14:textId="77777777" w:rsidR="008E487F" w:rsidRDefault="008E487F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117</w:t>
            </w:r>
          </w:p>
          <w:p w14:paraId="00AD0D01" w14:textId="77777777" w:rsidR="008E487F" w:rsidRDefault="008E487F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17B16D3" w14:textId="77777777" w:rsidR="008E487F" w:rsidRDefault="008E487F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94566F6" w14:textId="77777777" w:rsidR="008E487F" w:rsidRDefault="008E487F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D6473C6" w14:textId="77777777" w:rsidR="008E487F" w:rsidRDefault="008E487F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55,1</w:t>
            </w:r>
          </w:p>
          <w:p w14:paraId="3A977D3D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E65FA49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BBF802A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721766E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29B46D8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49,2</w:t>
            </w:r>
          </w:p>
          <w:p w14:paraId="23EA95DF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5BA5F95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C2F7CF4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078D9D8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50D3C2B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32,5</w:t>
            </w:r>
          </w:p>
          <w:p w14:paraId="440EC0D8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6E540F2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FE4EE6A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AC75C8F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33AE4FB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B784184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D43487D" w14:textId="3E79F11F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7,9</w:t>
            </w:r>
          </w:p>
        </w:tc>
        <w:tc>
          <w:tcPr>
            <w:tcW w:w="1134" w:type="dxa"/>
          </w:tcPr>
          <w:p w14:paraId="115254DD" w14:textId="77777777" w:rsidR="008E487F" w:rsidRDefault="008E487F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57B611E7" w14:textId="77777777" w:rsidR="008E487F" w:rsidRDefault="008E487F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2B44890" w14:textId="77777777" w:rsidR="008E487F" w:rsidRDefault="008E487F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AC40DBF" w14:textId="77777777" w:rsidR="008E487F" w:rsidRDefault="008E487F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967B8B3" w14:textId="77777777" w:rsidR="008E487F" w:rsidRDefault="008E487F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14FD5D26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88C041F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7DE9880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25A61BE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24CF963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39DD5FFB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A4FDAB9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DEF554F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F67B8D0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E52A335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4A6E510C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F6F466F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A75975C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5CD98A5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A0E376E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4BB3047" w14:textId="77777777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940C9D6" w14:textId="05E33270" w:rsidR="00856975" w:rsidRDefault="00856975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134" w:type="dxa"/>
          </w:tcPr>
          <w:p w14:paraId="558BFC45" w14:textId="77777777" w:rsidR="008E487F" w:rsidRPr="00753DD0" w:rsidRDefault="008E487F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992" w:type="dxa"/>
          </w:tcPr>
          <w:p w14:paraId="7659C19F" w14:textId="77777777" w:rsidR="008E487F" w:rsidRPr="00753DD0" w:rsidRDefault="008E487F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20" w:type="dxa"/>
          </w:tcPr>
          <w:p w14:paraId="6C65F9CE" w14:textId="77777777" w:rsidR="008E487F" w:rsidRPr="00753DD0" w:rsidRDefault="008E487F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82" w:type="dxa"/>
          </w:tcPr>
          <w:p w14:paraId="1F2D3638" w14:textId="77777777" w:rsidR="008E487F" w:rsidRDefault="008E487F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95" w:type="dxa"/>
          </w:tcPr>
          <w:p w14:paraId="2485C8DA" w14:textId="77777777" w:rsidR="008E487F" w:rsidRDefault="008E487F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196" w:type="dxa"/>
          </w:tcPr>
          <w:p w14:paraId="3B772A1D" w14:textId="77777777" w:rsidR="008E487F" w:rsidRPr="00753DD0" w:rsidRDefault="008E487F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23DEB" w:rsidRPr="001F1EA7" w14:paraId="359C4722" w14:textId="77777777" w:rsidTr="00DC3F99">
        <w:trPr>
          <w:jc w:val="center"/>
        </w:trPr>
        <w:tc>
          <w:tcPr>
            <w:tcW w:w="952" w:type="dxa"/>
          </w:tcPr>
          <w:p w14:paraId="3E8B0425" w14:textId="77777777" w:rsidR="00F23DEB" w:rsidRPr="005A6A28" w:rsidRDefault="00F23DEB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62AE1F8" w14:textId="72A5EDF8" w:rsidR="00F23DEB" w:rsidRDefault="00F23DEB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3D729EBD" w14:textId="77777777" w:rsidR="00F23DEB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Земельный участок</w:t>
            </w:r>
          </w:p>
          <w:p w14:paraId="53ABC7DF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576F486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5346D8B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lastRenderedPageBreak/>
              <w:t>Жилой дом</w:t>
            </w:r>
          </w:p>
          <w:p w14:paraId="7519F0E9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D2727E0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453C287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FAD8875" w14:textId="2CECDCEB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Гараж</w:t>
            </w:r>
          </w:p>
          <w:p w14:paraId="630639DC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BBD7F9C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5D91A20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843689F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CF683F4" w14:textId="69916EAF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Хозяйственное строение – баня</w:t>
            </w:r>
          </w:p>
          <w:p w14:paraId="1AB95FD6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6E3A269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BB5BDCC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16ECDC6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62BE1D3" w14:textId="74C570C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Хозяйственное строение - сарай</w:t>
            </w:r>
          </w:p>
        </w:tc>
        <w:tc>
          <w:tcPr>
            <w:tcW w:w="1078" w:type="dxa"/>
          </w:tcPr>
          <w:p w14:paraId="452116FE" w14:textId="77777777" w:rsidR="00F23DEB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lastRenderedPageBreak/>
              <w:t>Общая долевая, 1/20</w:t>
            </w:r>
          </w:p>
          <w:p w14:paraId="2AA9A504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73E60D9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48E865D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lastRenderedPageBreak/>
              <w:t>Общая долевая, 1/20</w:t>
            </w:r>
          </w:p>
          <w:p w14:paraId="17A1833C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557B97D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9D4E276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Общая долевая, 1/20</w:t>
            </w:r>
          </w:p>
          <w:p w14:paraId="1E3DEDA0" w14:textId="6074F6A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2274A5A" w14:textId="385BFE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C3DF5AC" w14:textId="240D7EC8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Общая долевая, 1/20</w:t>
            </w:r>
          </w:p>
          <w:p w14:paraId="376B7DB0" w14:textId="55847349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5478E10" w14:textId="3521CDC9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CE066EB" w14:textId="77D92979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118FA92" w14:textId="1651975F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328D34E" w14:textId="603F2F3A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303A061" w14:textId="4415D7FC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Общая долевая, 1/20</w:t>
            </w:r>
          </w:p>
          <w:p w14:paraId="3C8349DF" w14:textId="481DA808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76" w:type="dxa"/>
          </w:tcPr>
          <w:p w14:paraId="1578CC47" w14:textId="77777777" w:rsidR="00F23DEB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lastRenderedPageBreak/>
              <w:t>Россия</w:t>
            </w:r>
          </w:p>
          <w:p w14:paraId="288B28C2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77A4EE6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C183492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B480765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CAE869C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9D68634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68ADC6F6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7DD7B06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DAE7697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872D49A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6AA92789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62518C0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F3F0C61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E30A701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C8E0C91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3B3ED955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13F83C7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61A75C9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D72489C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F54BB7D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4402609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15244BE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13B5D146" w14:textId="1948D6AF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048" w:type="dxa"/>
          </w:tcPr>
          <w:p w14:paraId="142B4ADD" w14:textId="77777777" w:rsidR="00F23DEB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lastRenderedPageBreak/>
              <w:t>1117</w:t>
            </w:r>
          </w:p>
          <w:p w14:paraId="498270DD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446A76C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2B5E310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BE57A05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8F4E144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E94BFEA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55,1</w:t>
            </w:r>
          </w:p>
          <w:p w14:paraId="31629E5C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00155E3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C2FB359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D4960FC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49,2</w:t>
            </w:r>
          </w:p>
          <w:p w14:paraId="678030B5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2525440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A2FECDD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D1E7E99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A6F1950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32,5</w:t>
            </w:r>
          </w:p>
          <w:p w14:paraId="78AA2AAB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5763ED1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134525D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0C9B679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515BA21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36315CA4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6DB97B1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12A1510" w14:textId="37157A0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7,9</w:t>
            </w:r>
          </w:p>
        </w:tc>
        <w:tc>
          <w:tcPr>
            <w:tcW w:w="1134" w:type="dxa"/>
          </w:tcPr>
          <w:p w14:paraId="3EB8EF09" w14:textId="77777777" w:rsidR="00F23DEB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lastRenderedPageBreak/>
              <w:t>Россия</w:t>
            </w:r>
          </w:p>
          <w:p w14:paraId="2304F6C3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5465271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E233E7A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C82A6B3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DF70052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55745EC7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7300B278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9EF6884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FCC8387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31D46E4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36C334C6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F19FDBC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CF9EFCC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A032BE4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20B0B3F9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оссия</w:t>
            </w:r>
          </w:p>
          <w:p w14:paraId="180CBDD5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59FD6E5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220BD4A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F38CC05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49824565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79493EF5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6AB301BA" w14:textId="77777777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</w:p>
          <w:p w14:paraId="0676EE38" w14:textId="7B9CA863" w:rsidR="00D905A9" w:rsidRDefault="00D905A9" w:rsidP="001F0FF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134" w:type="dxa"/>
          </w:tcPr>
          <w:p w14:paraId="1B9D80EF" w14:textId="77777777" w:rsidR="00F23DEB" w:rsidRPr="00753DD0" w:rsidRDefault="00F23DEB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992" w:type="dxa"/>
          </w:tcPr>
          <w:p w14:paraId="04681935" w14:textId="77777777" w:rsidR="00F23DEB" w:rsidRPr="00753DD0" w:rsidRDefault="00F23DEB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20" w:type="dxa"/>
          </w:tcPr>
          <w:p w14:paraId="289BCB90" w14:textId="77777777" w:rsidR="00F23DEB" w:rsidRPr="00753DD0" w:rsidRDefault="00F23DEB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82" w:type="dxa"/>
          </w:tcPr>
          <w:p w14:paraId="7BDD2DD3" w14:textId="77777777" w:rsidR="00F23DEB" w:rsidRDefault="00F23DEB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95" w:type="dxa"/>
          </w:tcPr>
          <w:p w14:paraId="6F33E1AC" w14:textId="77777777" w:rsidR="00F23DEB" w:rsidRDefault="00F23DEB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196" w:type="dxa"/>
          </w:tcPr>
          <w:p w14:paraId="34658496" w14:textId="77777777" w:rsidR="00F23DEB" w:rsidRPr="00753DD0" w:rsidRDefault="00F23DEB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7633C" w:rsidRPr="001F1EA7" w14:paraId="5E26B24F" w14:textId="77777777" w:rsidTr="00DC3F99">
        <w:trPr>
          <w:jc w:val="center"/>
        </w:trPr>
        <w:tc>
          <w:tcPr>
            <w:tcW w:w="952" w:type="dxa"/>
          </w:tcPr>
          <w:p w14:paraId="18778601" w14:textId="4EBF3653" w:rsidR="0017633C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</w:tcPr>
          <w:p w14:paraId="3C5CA5D0" w14:textId="79D12B5F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2559CA">
              <w:rPr>
                <w:rFonts w:ascii="Times New Roman" w:hAnsi="Times New Roman" w:cs="Times New Roman"/>
                <w:color w:val="00B050"/>
              </w:rPr>
              <w:t>Егорова Е.В.</w:t>
            </w:r>
          </w:p>
        </w:tc>
        <w:tc>
          <w:tcPr>
            <w:tcW w:w="1048" w:type="dxa"/>
          </w:tcPr>
          <w:p w14:paraId="4951E10C" w14:textId="4613583C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2559CA">
              <w:rPr>
                <w:rFonts w:ascii="Times New Roman" w:hAnsi="Times New Roman" w:cs="Times New Roman"/>
                <w:color w:val="00B050"/>
              </w:rPr>
              <w:t>Ведущий специалист отдела строительства</w:t>
            </w:r>
          </w:p>
        </w:tc>
        <w:tc>
          <w:tcPr>
            <w:tcW w:w="1078" w:type="dxa"/>
          </w:tcPr>
          <w:p w14:paraId="653363F2" w14:textId="5F03B4AD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2559CA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1276" w:type="dxa"/>
          </w:tcPr>
          <w:p w14:paraId="7F8E2BE7" w14:textId="20E31967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2559CA">
              <w:rPr>
                <w:rFonts w:ascii="Times New Roman" w:hAnsi="Times New Roman" w:cs="Times New Roman"/>
                <w:color w:val="00B050"/>
              </w:rPr>
              <w:t xml:space="preserve">Общая </w:t>
            </w:r>
            <w:r w:rsidR="008710C8" w:rsidRPr="002559CA">
              <w:rPr>
                <w:rFonts w:ascii="Times New Roman" w:hAnsi="Times New Roman" w:cs="Times New Roman"/>
                <w:color w:val="00B050"/>
              </w:rPr>
              <w:t>долевая, 181/400</w:t>
            </w:r>
          </w:p>
        </w:tc>
        <w:tc>
          <w:tcPr>
            <w:tcW w:w="1048" w:type="dxa"/>
          </w:tcPr>
          <w:p w14:paraId="0C3739D4" w14:textId="4B419641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2559CA">
              <w:rPr>
                <w:rFonts w:ascii="Times New Roman" w:hAnsi="Times New Roman" w:cs="Times New Roman"/>
                <w:color w:val="00B050"/>
              </w:rPr>
              <w:t>86</w:t>
            </w:r>
          </w:p>
        </w:tc>
        <w:tc>
          <w:tcPr>
            <w:tcW w:w="1134" w:type="dxa"/>
          </w:tcPr>
          <w:p w14:paraId="3DB225B3" w14:textId="79DEF600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2559CA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134" w:type="dxa"/>
          </w:tcPr>
          <w:p w14:paraId="765D19E4" w14:textId="77777777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992" w:type="dxa"/>
          </w:tcPr>
          <w:p w14:paraId="6CB7462C" w14:textId="77777777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20" w:type="dxa"/>
          </w:tcPr>
          <w:p w14:paraId="4E0BFA0C" w14:textId="77777777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82" w:type="dxa"/>
          </w:tcPr>
          <w:p w14:paraId="3C848623" w14:textId="77777777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95" w:type="dxa"/>
          </w:tcPr>
          <w:p w14:paraId="431AB625" w14:textId="088616B2" w:rsidR="0017633C" w:rsidRPr="002559CA" w:rsidRDefault="008710C8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2559CA">
              <w:rPr>
                <w:rFonts w:ascii="Times New Roman" w:hAnsi="Times New Roman" w:cs="Times New Roman"/>
                <w:color w:val="00B050"/>
              </w:rPr>
              <w:t>584 868,85</w:t>
            </w:r>
          </w:p>
        </w:tc>
        <w:tc>
          <w:tcPr>
            <w:tcW w:w="2196" w:type="dxa"/>
          </w:tcPr>
          <w:p w14:paraId="72CA8394" w14:textId="4A137E42" w:rsidR="0017633C" w:rsidRPr="002559CA" w:rsidRDefault="00483CDE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редитные средства</w:t>
            </w:r>
          </w:p>
        </w:tc>
      </w:tr>
      <w:tr w:rsidR="0017633C" w:rsidRPr="001F1EA7" w14:paraId="09D0A9A9" w14:textId="77777777" w:rsidTr="00DC3F99">
        <w:trPr>
          <w:jc w:val="center"/>
        </w:trPr>
        <w:tc>
          <w:tcPr>
            <w:tcW w:w="952" w:type="dxa"/>
          </w:tcPr>
          <w:p w14:paraId="21CB1EED" w14:textId="77777777" w:rsidR="0017633C" w:rsidRPr="005A6A28" w:rsidRDefault="0017633C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86E2E70" w14:textId="7E304FE6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2559CA">
              <w:rPr>
                <w:rFonts w:ascii="Times New Roman" w:hAnsi="Times New Roman" w:cs="Times New Roman"/>
                <w:color w:val="00B050"/>
              </w:rPr>
              <w:t>супруг</w:t>
            </w:r>
          </w:p>
        </w:tc>
        <w:tc>
          <w:tcPr>
            <w:tcW w:w="1048" w:type="dxa"/>
          </w:tcPr>
          <w:p w14:paraId="05F824FB" w14:textId="77777777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78" w:type="dxa"/>
          </w:tcPr>
          <w:p w14:paraId="1BAF5DB2" w14:textId="435E8BE1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2559CA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1276" w:type="dxa"/>
          </w:tcPr>
          <w:p w14:paraId="31AA2518" w14:textId="4401122E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2559CA">
              <w:rPr>
                <w:rFonts w:ascii="Times New Roman" w:hAnsi="Times New Roman" w:cs="Times New Roman"/>
                <w:color w:val="00B050"/>
              </w:rPr>
              <w:t xml:space="preserve">Общая </w:t>
            </w:r>
            <w:r w:rsidR="008710C8" w:rsidRPr="002559CA">
              <w:rPr>
                <w:rFonts w:ascii="Times New Roman" w:hAnsi="Times New Roman" w:cs="Times New Roman"/>
                <w:color w:val="00B050"/>
              </w:rPr>
              <w:t>долевая 181/400</w:t>
            </w:r>
          </w:p>
        </w:tc>
        <w:tc>
          <w:tcPr>
            <w:tcW w:w="1048" w:type="dxa"/>
          </w:tcPr>
          <w:p w14:paraId="675DE2BB" w14:textId="28DDB95E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2559CA">
              <w:rPr>
                <w:rFonts w:ascii="Times New Roman" w:hAnsi="Times New Roman" w:cs="Times New Roman"/>
                <w:color w:val="00B050"/>
              </w:rPr>
              <w:t>86</w:t>
            </w:r>
          </w:p>
        </w:tc>
        <w:tc>
          <w:tcPr>
            <w:tcW w:w="1134" w:type="dxa"/>
          </w:tcPr>
          <w:p w14:paraId="17D0180C" w14:textId="6FE43591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2559CA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134" w:type="dxa"/>
          </w:tcPr>
          <w:p w14:paraId="25373E5B" w14:textId="77777777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992" w:type="dxa"/>
          </w:tcPr>
          <w:p w14:paraId="535FF329" w14:textId="77777777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20" w:type="dxa"/>
          </w:tcPr>
          <w:p w14:paraId="23005E63" w14:textId="77777777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82" w:type="dxa"/>
          </w:tcPr>
          <w:p w14:paraId="6031C46B" w14:textId="6C8AAD53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95" w:type="dxa"/>
          </w:tcPr>
          <w:p w14:paraId="70492F82" w14:textId="6AAAFFD5" w:rsidR="0017633C" w:rsidRPr="002559CA" w:rsidRDefault="008710C8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2559CA">
              <w:rPr>
                <w:rFonts w:ascii="Times New Roman" w:hAnsi="Times New Roman" w:cs="Times New Roman"/>
                <w:color w:val="00B050"/>
              </w:rPr>
              <w:t>1054 462,20</w:t>
            </w:r>
          </w:p>
        </w:tc>
        <w:tc>
          <w:tcPr>
            <w:tcW w:w="2196" w:type="dxa"/>
          </w:tcPr>
          <w:p w14:paraId="42B08AFB" w14:textId="77777777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7633C" w:rsidRPr="001F1EA7" w14:paraId="12BB1201" w14:textId="77777777" w:rsidTr="00DC3F99">
        <w:trPr>
          <w:jc w:val="center"/>
        </w:trPr>
        <w:tc>
          <w:tcPr>
            <w:tcW w:w="952" w:type="dxa"/>
          </w:tcPr>
          <w:p w14:paraId="3F47960C" w14:textId="77777777" w:rsidR="0017633C" w:rsidRPr="005A6A28" w:rsidRDefault="0017633C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8542540" w14:textId="77363A96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2559CA">
              <w:rPr>
                <w:rFonts w:ascii="Times New Roman" w:hAnsi="Times New Roman" w:cs="Times New Roman"/>
                <w:color w:val="00B050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0F25C864" w14:textId="77777777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78" w:type="dxa"/>
          </w:tcPr>
          <w:p w14:paraId="37856A63" w14:textId="319D92BB" w:rsidR="0017633C" w:rsidRPr="002559CA" w:rsidRDefault="008710C8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2559CA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1276" w:type="dxa"/>
          </w:tcPr>
          <w:p w14:paraId="144F2B70" w14:textId="31BED077" w:rsidR="0017633C" w:rsidRPr="002559CA" w:rsidRDefault="008710C8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2559CA">
              <w:rPr>
                <w:rFonts w:ascii="Times New Roman" w:hAnsi="Times New Roman" w:cs="Times New Roman"/>
                <w:color w:val="00B050"/>
              </w:rPr>
              <w:t>Общая долевая, 19/400</w:t>
            </w:r>
          </w:p>
        </w:tc>
        <w:tc>
          <w:tcPr>
            <w:tcW w:w="1048" w:type="dxa"/>
          </w:tcPr>
          <w:p w14:paraId="3C422880" w14:textId="214E4A30" w:rsidR="0017633C" w:rsidRPr="002559CA" w:rsidRDefault="008710C8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2559CA">
              <w:rPr>
                <w:rFonts w:ascii="Times New Roman" w:hAnsi="Times New Roman" w:cs="Times New Roman"/>
                <w:color w:val="00B050"/>
              </w:rPr>
              <w:t>86</w:t>
            </w:r>
          </w:p>
        </w:tc>
        <w:tc>
          <w:tcPr>
            <w:tcW w:w="1134" w:type="dxa"/>
          </w:tcPr>
          <w:p w14:paraId="511894E9" w14:textId="4934E57F" w:rsidR="0017633C" w:rsidRPr="002559CA" w:rsidRDefault="008710C8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2559CA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134" w:type="dxa"/>
          </w:tcPr>
          <w:p w14:paraId="37158364" w14:textId="7E061C23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2559CA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992" w:type="dxa"/>
          </w:tcPr>
          <w:p w14:paraId="4F5E5783" w14:textId="7EC1B398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2559CA">
              <w:rPr>
                <w:rFonts w:ascii="Times New Roman" w:hAnsi="Times New Roman" w:cs="Times New Roman"/>
                <w:color w:val="00B050"/>
              </w:rPr>
              <w:t>86</w:t>
            </w:r>
          </w:p>
        </w:tc>
        <w:tc>
          <w:tcPr>
            <w:tcW w:w="1220" w:type="dxa"/>
          </w:tcPr>
          <w:p w14:paraId="715021AA" w14:textId="66449E99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2559CA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482" w:type="dxa"/>
          </w:tcPr>
          <w:p w14:paraId="2A28783C" w14:textId="77777777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95" w:type="dxa"/>
          </w:tcPr>
          <w:p w14:paraId="6D996AD7" w14:textId="77777777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196" w:type="dxa"/>
          </w:tcPr>
          <w:p w14:paraId="31A49A2A" w14:textId="77777777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7633C" w:rsidRPr="001F1EA7" w14:paraId="3BAA706C" w14:textId="77777777" w:rsidTr="00DC3F99">
        <w:trPr>
          <w:jc w:val="center"/>
        </w:trPr>
        <w:tc>
          <w:tcPr>
            <w:tcW w:w="952" w:type="dxa"/>
          </w:tcPr>
          <w:p w14:paraId="6D120A86" w14:textId="77777777" w:rsidR="0017633C" w:rsidRPr="005A6A28" w:rsidRDefault="0017633C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82AB801" w14:textId="1B0285E4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2559CA">
              <w:rPr>
                <w:rFonts w:ascii="Times New Roman" w:hAnsi="Times New Roman" w:cs="Times New Roman"/>
                <w:color w:val="00B050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49E1EBFC" w14:textId="77777777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78" w:type="dxa"/>
          </w:tcPr>
          <w:p w14:paraId="7B26F26B" w14:textId="7ED360BB" w:rsidR="0017633C" w:rsidRPr="002559CA" w:rsidRDefault="008710C8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2559CA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1276" w:type="dxa"/>
          </w:tcPr>
          <w:p w14:paraId="202EE4D7" w14:textId="4F0EB5BB" w:rsidR="0017633C" w:rsidRPr="002559CA" w:rsidRDefault="008710C8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2559CA">
              <w:rPr>
                <w:rFonts w:ascii="Times New Roman" w:hAnsi="Times New Roman" w:cs="Times New Roman"/>
                <w:color w:val="00B050"/>
              </w:rPr>
              <w:t>Общая долевая, 19/400</w:t>
            </w:r>
          </w:p>
        </w:tc>
        <w:tc>
          <w:tcPr>
            <w:tcW w:w="1048" w:type="dxa"/>
          </w:tcPr>
          <w:p w14:paraId="420DCA39" w14:textId="06A8F6CF" w:rsidR="0017633C" w:rsidRPr="002559CA" w:rsidRDefault="008710C8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2559CA">
              <w:rPr>
                <w:rFonts w:ascii="Times New Roman" w:hAnsi="Times New Roman" w:cs="Times New Roman"/>
                <w:color w:val="00B050"/>
              </w:rPr>
              <w:t>86</w:t>
            </w:r>
          </w:p>
        </w:tc>
        <w:tc>
          <w:tcPr>
            <w:tcW w:w="1134" w:type="dxa"/>
          </w:tcPr>
          <w:p w14:paraId="2613B670" w14:textId="569350AC" w:rsidR="0017633C" w:rsidRPr="002559CA" w:rsidRDefault="008710C8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2559CA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134" w:type="dxa"/>
          </w:tcPr>
          <w:p w14:paraId="5D4AB656" w14:textId="726F0708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2559CA">
              <w:rPr>
                <w:rFonts w:ascii="Times New Roman" w:hAnsi="Times New Roman" w:cs="Times New Roman"/>
                <w:color w:val="00B050"/>
              </w:rPr>
              <w:t>квартира</w:t>
            </w:r>
          </w:p>
        </w:tc>
        <w:tc>
          <w:tcPr>
            <w:tcW w:w="992" w:type="dxa"/>
          </w:tcPr>
          <w:p w14:paraId="1641DE4E" w14:textId="15FAA04C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2559CA">
              <w:rPr>
                <w:rFonts w:ascii="Times New Roman" w:hAnsi="Times New Roman" w:cs="Times New Roman"/>
                <w:color w:val="00B050"/>
              </w:rPr>
              <w:t>86</w:t>
            </w:r>
          </w:p>
        </w:tc>
        <w:tc>
          <w:tcPr>
            <w:tcW w:w="1220" w:type="dxa"/>
          </w:tcPr>
          <w:p w14:paraId="77FA20BD" w14:textId="065C9366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  <w:r w:rsidRPr="002559CA">
              <w:rPr>
                <w:rFonts w:ascii="Times New Roman" w:hAnsi="Times New Roman" w:cs="Times New Roman"/>
                <w:color w:val="00B050"/>
              </w:rPr>
              <w:t>Россия</w:t>
            </w:r>
          </w:p>
        </w:tc>
        <w:tc>
          <w:tcPr>
            <w:tcW w:w="1482" w:type="dxa"/>
          </w:tcPr>
          <w:p w14:paraId="51C6DAA9" w14:textId="77777777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95" w:type="dxa"/>
          </w:tcPr>
          <w:p w14:paraId="54BF63BA" w14:textId="77777777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196" w:type="dxa"/>
          </w:tcPr>
          <w:p w14:paraId="4D61CAB5" w14:textId="77777777" w:rsidR="0017633C" w:rsidRPr="002559CA" w:rsidRDefault="0017633C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66391" w:rsidRPr="00D4025E" w14:paraId="4AAF102F" w14:textId="77777777" w:rsidTr="00DC3F99">
        <w:trPr>
          <w:jc w:val="center"/>
        </w:trPr>
        <w:tc>
          <w:tcPr>
            <w:tcW w:w="952" w:type="dxa"/>
          </w:tcPr>
          <w:p w14:paraId="5A4E5A39" w14:textId="7E4EA066" w:rsidR="00F66391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8" w:type="dxa"/>
          </w:tcPr>
          <w:p w14:paraId="0AE81D98" w14:textId="77777777" w:rsidR="00F66391" w:rsidRPr="00082AA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утнякова </w:t>
            </w: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М.Г.</w:t>
            </w:r>
          </w:p>
        </w:tc>
        <w:tc>
          <w:tcPr>
            <w:tcW w:w="1048" w:type="dxa"/>
          </w:tcPr>
          <w:p w14:paraId="05C3FE61" w14:textId="2DEAE243" w:rsidR="00F66391" w:rsidRPr="00082AA1" w:rsidRDefault="00FF339D" w:rsidP="001F0FF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Замести</w:t>
            </w: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тель председателя административной комиссии</w:t>
            </w:r>
          </w:p>
        </w:tc>
        <w:tc>
          <w:tcPr>
            <w:tcW w:w="1078" w:type="dxa"/>
          </w:tcPr>
          <w:p w14:paraId="61E0ABAE" w14:textId="0D8A2EF0" w:rsidR="00F66391" w:rsidRPr="00082AA1" w:rsidRDefault="00472BF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К</w:t>
            </w:r>
            <w:r w:rsidR="00F66391"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артир</w:t>
            </w:r>
            <w:r w:rsidR="00F66391"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а</w:t>
            </w:r>
          </w:p>
          <w:p w14:paraId="2F50023B" w14:textId="77777777" w:rsidR="00472BFF" w:rsidRPr="00082AA1" w:rsidRDefault="00472BF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F8FEDD7" w14:textId="77777777" w:rsidR="00472BFF" w:rsidRPr="00082AA1" w:rsidRDefault="00472BF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C82A45F" w14:textId="77777777" w:rsidR="00472BFF" w:rsidRPr="00082AA1" w:rsidRDefault="00472BF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D71329F" w14:textId="77777777" w:rsidR="00472BFF" w:rsidRPr="00082AA1" w:rsidRDefault="00472BF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B027E85" w14:textId="5CDA4C86" w:rsidR="00472BFF" w:rsidRPr="00082AA1" w:rsidRDefault="00472BF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14:paraId="23568F2A" w14:textId="1EBBF7E3" w:rsidR="00F66391" w:rsidRPr="00082AA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Общая </w:t>
            </w: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долевая </w:t>
            </w:r>
            <w:r w:rsidR="00472BFF"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¼</w:t>
            </w:r>
          </w:p>
          <w:p w14:paraId="1D76945E" w14:textId="77777777" w:rsidR="00472BFF" w:rsidRPr="00082AA1" w:rsidRDefault="00472BF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9390C19" w14:textId="77777777" w:rsidR="00472BFF" w:rsidRPr="00082AA1" w:rsidRDefault="00472BF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9BC7F65" w14:textId="5F35E8E0" w:rsidR="00472BFF" w:rsidRPr="00082AA1" w:rsidRDefault="00472BF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03E23CFE" w14:textId="77777777" w:rsidR="00F66391" w:rsidRPr="00082AA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48,9</w:t>
            </w:r>
          </w:p>
          <w:p w14:paraId="5DEC59BD" w14:textId="77777777" w:rsidR="00472BFF" w:rsidRPr="00082AA1" w:rsidRDefault="00472BF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9A47482" w14:textId="77777777" w:rsidR="00472BFF" w:rsidRPr="00082AA1" w:rsidRDefault="00472BF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8FBC0AF" w14:textId="77777777" w:rsidR="00472BFF" w:rsidRPr="00082AA1" w:rsidRDefault="00472BF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2533B2E" w14:textId="77777777" w:rsidR="00472BFF" w:rsidRPr="00082AA1" w:rsidRDefault="00472BF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F701FAF" w14:textId="186A7E82" w:rsidR="00472BFF" w:rsidRPr="00082AA1" w:rsidRDefault="00472BF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,8</w:t>
            </w:r>
          </w:p>
        </w:tc>
        <w:tc>
          <w:tcPr>
            <w:tcW w:w="1134" w:type="dxa"/>
          </w:tcPr>
          <w:p w14:paraId="0D20C318" w14:textId="77777777" w:rsidR="00F66391" w:rsidRPr="00082AA1" w:rsidRDefault="00F66391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оссия</w:t>
            </w:r>
          </w:p>
          <w:p w14:paraId="59A4280E" w14:textId="77777777" w:rsidR="00472BFF" w:rsidRPr="00082AA1" w:rsidRDefault="00472BF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5628BD7" w14:textId="77777777" w:rsidR="00472BFF" w:rsidRPr="00082AA1" w:rsidRDefault="00472BF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4187606" w14:textId="77777777" w:rsidR="00472BFF" w:rsidRPr="00082AA1" w:rsidRDefault="00472BF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E7F4DAC" w14:textId="77777777" w:rsidR="00472BFF" w:rsidRPr="00082AA1" w:rsidRDefault="00472BF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B7C35D1" w14:textId="1965D2C5" w:rsidR="00472BFF" w:rsidRPr="00082AA1" w:rsidRDefault="00472BF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47298A70" w14:textId="77777777" w:rsidR="00F66391" w:rsidRPr="00082AA1" w:rsidRDefault="00F66391" w:rsidP="001F0FF8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квартира</w:t>
            </w:r>
          </w:p>
          <w:p w14:paraId="1FB0B9AA" w14:textId="77777777" w:rsidR="00F66391" w:rsidRPr="00082AA1" w:rsidRDefault="00F66391" w:rsidP="001F0FF8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9FD1568" w14:textId="77777777" w:rsidR="00F66391" w:rsidRPr="00082AA1" w:rsidRDefault="00F66391" w:rsidP="006E4AF2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2B24B3" w14:textId="77777777" w:rsidR="00F66391" w:rsidRPr="00082AA1" w:rsidRDefault="00F66391" w:rsidP="001F0FF8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37,4</w:t>
            </w:r>
          </w:p>
          <w:p w14:paraId="5B2BD2C6" w14:textId="77777777" w:rsidR="00F66391" w:rsidRPr="00082AA1" w:rsidRDefault="00F66391" w:rsidP="001F0FF8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FEE5066" w14:textId="5A613244" w:rsidR="00F66391" w:rsidRPr="00082AA1" w:rsidRDefault="00F66391" w:rsidP="001F0FF8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348F2722" w14:textId="77777777" w:rsidR="00F66391" w:rsidRPr="00082AA1" w:rsidRDefault="00F66391" w:rsidP="001F0FF8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оссия</w:t>
            </w:r>
          </w:p>
          <w:p w14:paraId="72DD012A" w14:textId="77777777" w:rsidR="00F66391" w:rsidRPr="00082AA1" w:rsidRDefault="00F66391" w:rsidP="001F0FF8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D32E9B9" w14:textId="5DD232D1" w:rsidR="00F66391" w:rsidRPr="00082AA1" w:rsidRDefault="00F66391" w:rsidP="001F0FF8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053D36B4" w14:textId="77777777" w:rsidR="00F66391" w:rsidRPr="00082AA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868385D" w14:textId="6B6A2ABC" w:rsidR="00F66391" w:rsidRPr="00082AA1" w:rsidRDefault="00282C85" w:rsidP="001F0F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89 7</w:t>
            </w:r>
            <w:r w:rsidR="00173114"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</w:t>
            </w: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,93</w:t>
            </w:r>
          </w:p>
        </w:tc>
        <w:tc>
          <w:tcPr>
            <w:tcW w:w="2196" w:type="dxa"/>
          </w:tcPr>
          <w:p w14:paraId="7146F843" w14:textId="35FBDEFE" w:rsidR="00F66391" w:rsidRPr="00082AA1" w:rsidRDefault="00F66391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A7702F" w:rsidRPr="001F1EA7" w14:paraId="61B89BD0" w14:textId="77777777" w:rsidTr="00DC3F99">
        <w:trPr>
          <w:jc w:val="center"/>
        </w:trPr>
        <w:tc>
          <w:tcPr>
            <w:tcW w:w="952" w:type="dxa"/>
          </w:tcPr>
          <w:p w14:paraId="390CC001" w14:textId="77777777" w:rsidR="00A7702F" w:rsidRPr="005A6A28" w:rsidRDefault="00A7702F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92EB38A" w14:textId="77777777" w:rsidR="00A7702F" w:rsidRPr="00082AA1" w:rsidRDefault="00A7702F" w:rsidP="00A7702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упруг</w:t>
            </w:r>
          </w:p>
        </w:tc>
        <w:tc>
          <w:tcPr>
            <w:tcW w:w="1048" w:type="dxa"/>
          </w:tcPr>
          <w:p w14:paraId="4FAA926B" w14:textId="77777777" w:rsidR="00A7702F" w:rsidRPr="00082AA1" w:rsidRDefault="00A7702F" w:rsidP="00A7702F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229A44FD" w14:textId="4F4D6487" w:rsidR="00A7702F" w:rsidRPr="00082AA1" w:rsidRDefault="00D4025E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</w:t>
            </w:r>
            <w:r w:rsidR="00A7702F"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артира</w:t>
            </w:r>
          </w:p>
          <w:p w14:paraId="61EAB5F6" w14:textId="77777777" w:rsidR="00D4025E" w:rsidRPr="00082AA1" w:rsidRDefault="00D4025E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4003ADB" w14:textId="77777777" w:rsidR="00D4025E" w:rsidRPr="00082AA1" w:rsidRDefault="00D4025E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354AEEB" w14:textId="77777777" w:rsidR="00D4025E" w:rsidRPr="00082AA1" w:rsidRDefault="00D4025E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6FFFADE" w14:textId="77777777" w:rsidR="00D4025E" w:rsidRPr="00082AA1" w:rsidRDefault="00D4025E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DBFF22E" w14:textId="45D18D48" w:rsidR="00D4025E" w:rsidRPr="00082AA1" w:rsidRDefault="00D4025E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27BAAA5A" w14:textId="77777777" w:rsidR="00A7702F" w:rsidRPr="00082AA1" w:rsidRDefault="00A7702F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 ¼</w:t>
            </w:r>
          </w:p>
          <w:p w14:paraId="076D4E1F" w14:textId="77777777" w:rsidR="00A7702F" w:rsidRPr="00082AA1" w:rsidRDefault="00A7702F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B368E1F" w14:textId="77777777" w:rsidR="00D4025E" w:rsidRPr="00082AA1" w:rsidRDefault="00D4025E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F25F7CB" w14:textId="7F2C454F" w:rsidR="00D4025E" w:rsidRPr="00082AA1" w:rsidRDefault="00D4025E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2C4EAED2" w14:textId="77777777" w:rsidR="00A7702F" w:rsidRPr="00082AA1" w:rsidRDefault="00A7702F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8,9</w:t>
            </w:r>
          </w:p>
          <w:p w14:paraId="40A28B04" w14:textId="77777777" w:rsidR="00D4025E" w:rsidRPr="00082AA1" w:rsidRDefault="00D4025E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0233D42" w14:textId="77777777" w:rsidR="00D4025E" w:rsidRPr="00082AA1" w:rsidRDefault="00D4025E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6308616" w14:textId="77777777" w:rsidR="00D4025E" w:rsidRPr="00082AA1" w:rsidRDefault="00D4025E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104E7BA" w14:textId="77777777" w:rsidR="00D4025E" w:rsidRPr="00082AA1" w:rsidRDefault="00D4025E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E9FE9F5" w14:textId="77F5B9B4" w:rsidR="00D4025E" w:rsidRPr="00082AA1" w:rsidRDefault="00D4025E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7,4</w:t>
            </w:r>
          </w:p>
        </w:tc>
        <w:tc>
          <w:tcPr>
            <w:tcW w:w="1134" w:type="dxa"/>
          </w:tcPr>
          <w:p w14:paraId="28D721A2" w14:textId="77777777" w:rsidR="00A7702F" w:rsidRPr="00082AA1" w:rsidRDefault="00A7702F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7962B23E" w14:textId="77777777" w:rsidR="00D4025E" w:rsidRPr="00082AA1" w:rsidRDefault="00D4025E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AA9BACE" w14:textId="77777777" w:rsidR="00D4025E" w:rsidRPr="00082AA1" w:rsidRDefault="00D4025E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8ABDA84" w14:textId="77777777" w:rsidR="00D4025E" w:rsidRPr="00082AA1" w:rsidRDefault="00D4025E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061E039" w14:textId="77777777" w:rsidR="00D4025E" w:rsidRPr="00082AA1" w:rsidRDefault="00D4025E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7DF3338" w14:textId="51E4F7BD" w:rsidR="00D4025E" w:rsidRPr="00082AA1" w:rsidRDefault="00D4025E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58BCD5AA" w14:textId="77777777" w:rsidR="00A7702F" w:rsidRPr="00082AA1" w:rsidRDefault="00A7702F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5F5DD14B" w14:textId="195F5658" w:rsidR="00A7702F" w:rsidRPr="00082AA1" w:rsidRDefault="00A7702F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  <w:r w:rsidR="009F46F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,8</w:t>
            </w:r>
          </w:p>
        </w:tc>
        <w:tc>
          <w:tcPr>
            <w:tcW w:w="1220" w:type="dxa"/>
          </w:tcPr>
          <w:p w14:paraId="2D3311B9" w14:textId="77777777" w:rsidR="00A7702F" w:rsidRPr="00082AA1" w:rsidRDefault="00A7702F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1B3BBA21" w14:textId="7EBE2CDB" w:rsidR="00A7702F" w:rsidRPr="00082AA1" w:rsidRDefault="00343FB8" w:rsidP="00A7702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ольксваген Тигуан, 2020</w:t>
            </w:r>
          </w:p>
        </w:tc>
        <w:tc>
          <w:tcPr>
            <w:tcW w:w="1495" w:type="dxa"/>
          </w:tcPr>
          <w:p w14:paraId="5D60483F" w14:textId="5914B65C" w:rsidR="00A7702F" w:rsidRPr="00082AA1" w:rsidRDefault="00091281" w:rsidP="00A7702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26 448,16</w:t>
            </w:r>
          </w:p>
        </w:tc>
        <w:tc>
          <w:tcPr>
            <w:tcW w:w="2196" w:type="dxa"/>
          </w:tcPr>
          <w:p w14:paraId="51C084EF" w14:textId="77777777" w:rsidR="00A7702F" w:rsidRPr="00082AA1" w:rsidRDefault="00A7702F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A7702F" w:rsidRPr="001F1EA7" w14:paraId="620BAF21" w14:textId="77777777" w:rsidTr="00DC3F99">
        <w:trPr>
          <w:jc w:val="center"/>
        </w:trPr>
        <w:tc>
          <w:tcPr>
            <w:tcW w:w="952" w:type="dxa"/>
          </w:tcPr>
          <w:p w14:paraId="023E7659" w14:textId="77777777" w:rsidR="00A7702F" w:rsidRPr="005A6A28" w:rsidRDefault="00A7702F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14EEA82" w14:textId="77777777" w:rsidR="00A7702F" w:rsidRPr="00082AA1" w:rsidRDefault="00A7702F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3B873D38" w14:textId="77777777" w:rsidR="00A7702F" w:rsidRPr="00082AA1" w:rsidRDefault="00A7702F" w:rsidP="001F0FF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4E445C78" w14:textId="77777777" w:rsidR="00A7702F" w:rsidRPr="00082AA1" w:rsidRDefault="00A7702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2F9C3A3E" w14:textId="77777777" w:rsidR="00A7702F" w:rsidRPr="00082A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 ¼</w:t>
            </w:r>
          </w:p>
          <w:p w14:paraId="17731D6A" w14:textId="77777777" w:rsidR="00A7702F" w:rsidRPr="00082A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363C2A86" w14:textId="77777777" w:rsidR="00A7702F" w:rsidRPr="00082A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8,9</w:t>
            </w:r>
          </w:p>
        </w:tc>
        <w:tc>
          <w:tcPr>
            <w:tcW w:w="1134" w:type="dxa"/>
          </w:tcPr>
          <w:p w14:paraId="3D38274E" w14:textId="77777777" w:rsidR="00A7702F" w:rsidRPr="00082AA1" w:rsidRDefault="00A7702F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2E489FE6" w14:textId="77777777" w:rsidR="00A7702F" w:rsidRPr="00082AA1" w:rsidRDefault="00A7702F" w:rsidP="001F0FF8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  <w:p w14:paraId="332AF5C0" w14:textId="77777777" w:rsidR="00A7702F" w:rsidRPr="00082AA1" w:rsidRDefault="00A7702F" w:rsidP="001F0FF8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2228D43" w14:textId="77777777" w:rsidR="00A7702F" w:rsidRPr="00082AA1" w:rsidRDefault="00A7702F" w:rsidP="001F0FF8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5291F3E4" w14:textId="77777777" w:rsidR="00A7702F" w:rsidRPr="00082AA1" w:rsidRDefault="00A7702F" w:rsidP="001F0FF8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44666A4" w14:textId="77777777" w:rsidR="00A7702F" w:rsidRPr="00082AA1" w:rsidRDefault="00A7702F" w:rsidP="001F0FF8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DC823C" w14:textId="02FC5F65" w:rsidR="00A7702F" w:rsidRPr="00082AA1" w:rsidRDefault="00A7702F" w:rsidP="001F0FF8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  <w:r w:rsidR="00082AA1"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,8</w:t>
            </w:r>
          </w:p>
          <w:p w14:paraId="357D1DC6" w14:textId="77777777" w:rsidR="00A7702F" w:rsidRPr="00082AA1" w:rsidRDefault="00A7702F" w:rsidP="001F0FF8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BEC16F0" w14:textId="77777777" w:rsidR="00A7702F" w:rsidRPr="00082AA1" w:rsidRDefault="00A7702F" w:rsidP="001F0FF8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7,4</w:t>
            </w:r>
          </w:p>
        </w:tc>
        <w:tc>
          <w:tcPr>
            <w:tcW w:w="1220" w:type="dxa"/>
          </w:tcPr>
          <w:p w14:paraId="4B38BF24" w14:textId="77777777" w:rsidR="00A7702F" w:rsidRPr="00082AA1" w:rsidRDefault="00A7702F" w:rsidP="001F0FF8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5B09ACA1" w14:textId="77777777" w:rsidR="00A7702F" w:rsidRPr="00082AA1" w:rsidRDefault="00A7702F" w:rsidP="001F0FF8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D30938D" w14:textId="77777777" w:rsidR="00A7702F" w:rsidRPr="00082AA1" w:rsidRDefault="00A7702F" w:rsidP="001F0FF8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2A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6B9953BF" w14:textId="77777777" w:rsidR="00A7702F" w:rsidRPr="00082AA1" w:rsidRDefault="00A7702F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42ECA2F" w14:textId="1159B044" w:rsidR="00A7702F" w:rsidRPr="00082AA1" w:rsidRDefault="00A7702F" w:rsidP="001F0F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420F5A65" w14:textId="77777777" w:rsidR="00A7702F" w:rsidRPr="00082AA1" w:rsidRDefault="00A7702F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F339D" w:rsidRPr="001F1EA7" w14:paraId="3989CDCF" w14:textId="77777777" w:rsidTr="00DC3F99">
        <w:trPr>
          <w:jc w:val="center"/>
        </w:trPr>
        <w:tc>
          <w:tcPr>
            <w:tcW w:w="952" w:type="dxa"/>
          </w:tcPr>
          <w:p w14:paraId="3CFFDCFD" w14:textId="3C939761" w:rsidR="00FF339D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</w:tcPr>
          <w:p w14:paraId="3ECDA9C1" w14:textId="6EF47F64" w:rsidR="00FF339D" w:rsidRPr="000F129F" w:rsidRDefault="00FF339D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F12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ербля О.В.</w:t>
            </w:r>
          </w:p>
        </w:tc>
        <w:tc>
          <w:tcPr>
            <w:tcW w:w="1048" w:type="dxa"/>
          </w:tcPr>
          <w:p w14:paraId="72F634C4" w14:textId="4CF5F8B0" w:rsidR="00FF339D" w:rsidRPr="000F129F" w:rsidRDefault="00CB08DC" w:rsidP="001F0FF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F12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тветственный секретарь административной комиссии</w:t>
            </w:r>
          </w:p>
        </w:tc>
        <w:tc>
          <w:tcPr>
            <w:tcW w:w="1078" w:type="dxa"/>
          </w:tcPr>
          <w:p w14:paraId="6A53335E" w14:textId="46C397FD" w:rsidR="00FF339D" w:rsidRPr="000F129F" w:rsidRDefault="006A5E93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F12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14E69A35" w14:textId="4B991EF3" w:rsidR="00FF339D" w:rsidRPr="000F129F" w:rsidRDefault="006A5E93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F12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6DB69CCC" w14:textId="406C240D" w:rsidR="00FF339D" w:rsidRPr="000F129F" w:rsidRDefault="006A5E93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F12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0,4</w:t>
            </w:r>
          </w:p>
        </w:tc>
        <w:tc>
          <w:tcPr>
            <w:tcW w:w="1134" w:type="dxa"/>
          </w:tcPr>
          <w:p w14:paraId="11AA2B22" w14:textId="57895454" w:rsidR="00FF339D" w:rsidRPr="000F129F" w:rsidRDefault="006A5E93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F12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484575EB" w14:textId="211D07B9" w:rsidR="00FF339D" w:rsidRPr="000F129F" w:rsidRDefault="006A5E93" w:rsidP="001F0FF8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F12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2BC9858C" w14:textId="2320E03A" w:rsidR="00FF339D" w:rsidRPr="000F129F" w:rsidRDefault="006A5E93" w:rsidP="001F0FF8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F12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7</w:t>
            </w:r>
          </w:p>
        </w:tc>
        <w:tc>
          <w:tcPr>
            <w:tcW w:w="1220" w:type="dxa"/>
          </w:tcPr>
          <w:p w14:paraId="6D152925" w14:textId="41F98FEC" w:rsidR="00FF339D" w:rsidRPr="000F129F" w:rsidRDefault="006A5E93" w:rsidP="001F0FF8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F12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5FD84FC0" w14:textId="77777777" w:rsidR="00FF339D" w:rsidRPr="000F129F" w:rsidRDefault="00FF339D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8785464" w14:textId="7899897C" w:rsidR="00FF339D" w:rsidRPr="000F129F" w:rsidRDefault="00F86850" w:rsidP="001F0F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F12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83 495,87</w:t>
            </w:r>
          </w:p>
        </w:tc>
        <w:tc>
          <w:tcPr>
            <w:tcW w:w="2196" w:type="dxa"/>
          </w:tcPr>
          <w:p w14:paraId="0B4A396D" w14:textId="77777777" w:rsidR="00FF339D" w:rsidRPr="000F129F" w:rsidRDefault="00FF339D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F231A" w:rsidRPr="001F1EA7" w14:paraId="6F2945B1" w14:textId="77777777" w:rsidTr="00DC3F99">
        <w:trPr>
          <w:jc w:val="center"/>
        </w:trPr>
        <w:tc>
          <w:tcPr>
            <w:tcW w:w="952" w:type="dxa"/>
          </w:tcPr>
          <w:p w14:paraId="56FBB509" w14:textId="77777777" w:rsidR="001F231A" w:rsidRPr="005A6A28" w:rsidRDefault="001F231A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15D05CB" w14:textId="7980D07E" w:rsidR="001F231A" w:rsidRPr="000F129F" w:rsidRDefault="001F231A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F12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упруг</w:t>
            </w:r>
          </w:p>
        </w:tc>
        <w:tc>
          <w:tcPr>
            <w:tcW w:w="1048" w:type="dxa"/>
          </w:tcPr>
          <w:p w14:paraId="38B40953" w14:textId="77777777" w:rsidR="001F231A" w:rsidRPr="000F129F" w:rsidRDefault="001F231A" w:rsidP="001F0FF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6DD6810D" w14:textId="77777777" w:rsidR="001F231A" w:rsidRPr="000F129F" w:rsidRDefault="001F231A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21D000" w14:textId="77777777" w:rsidR="001F231A" w:rsidRPr="000F129F" w:rsidRDefault="001F231A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013568A5" w14:textId="77777777" w:rsidR="001F231A" w:rsidRPr="000F129F" w:rsidRDefault="001F231A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FC30D8" w14:textId="77777777" w:rsidR="001F231A" w:rsidRPr="000F129F" w:rsidRDefault="001F231A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EAC36E" w14:textId="69AC5EEF" w:rsidR="001F231A" w:rsidRPr="000F129F" w:rsidRDefault="001F231A" w:rsidP="001F0FF8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F12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2584D2C" w14:textId="11391685" w:rsidR="001F231A" w:rsidRPr="000F129F" w:rsidRDefault="001F231A" w:rsidP="001F0FF8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F12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7</w:t>
            </w:r>
          </w:p>
        </w:tc>
        <w:tc>
          <w:tcPr>
            <w:tcW w:w="1220" w:type="dxa"/>
          </w:tcPr>
          <w:p w14:paraId="00954E5B" w14:textId="5FA36C6D" w:rsidR="001F231A" w:rsidRPr="000F129F" w:rsidRDefault="001F231A" w:rsidP="001F0FF8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F12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7AEBA377" w14:textId="31FE47FA" w:rsidR="001F231A" w:rsidRPr="000F129F" w:rsidRDefault="001F231A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F12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АЗ 21104 лада 110, 2006</w:t>
            </w:r>
          </w:p>
        </w:tc>
        <w:tc>
          <w:tcPr>
            <w:tcW w:w="1495" w:type="dxa"/>
          </w:tcPr>
          <w:p w14:paraId="3CEB0517" w14:textId="67238C1C" w:rsidR="001F231A" w:rsidRPr="000F129F" w:rsidRDefault="003F2C4F" w:rsidP="001F0F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9 578</w:t>
            </w:r>
          </w:p>
        </w:tc>
        <w:tc>
          <w:tcPr>
            <w:tcW w:w="2196" w:type="dxa"/>
          </w:tcPr>
          <w:p w14:paraId="1F2F2849" w14:textId="77777777" w:rsidR="001F231A" w:rsidRPr="000F129F" w:rsidRDefault="001F231A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632B" w:rsidRPr="001F1EA7" w14:paraId="360FD4F4" w14:textId="77777777" w:rsidTr="00DC3F99">
        <w:trPr>
          <w:jc w:val="center"/>
        </w:trPr>
        <w:tc>
          <w:tcPr>
            <w:tcW w:w="952" w:type="dxa"/>
          </w:tcPr>
          <w:p w14:paraId="58BCEA2E" w14:textId="77777777" w:rsidR="002B632B" w:rsidRPr="005A6A28" w:rsidRDefault="002B632B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270D4B4" w14:textId="42368FB6" w:rsidR="002B632B" w:rsidRPr="000F129F" w:rsidRDefault="002B632B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F12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1D9CF01C" w14:textId="77777777" w:rsidR="002B632B" w:rsidRPr="000F129F" w:rsidRDefault="002B632B" w:rsidP="001F0FF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28B4192C" w14:textId="77777777" w:rsidR="002B632B" w:rsidRPr="000F129F" w:rsidRDefault="002B632B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366CE7" w14:textId="77777777" w:rsidR="002B632B" w:rsidRPr="000F129F" w:rsidRDefault="002B632B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62FC8B12" w14:textId="77777777" w:rsidR="002B632B" w:rsidRPr="000F129F" w:rsidRDefault="002B632B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701160" w14:textId="77777777" w:rsidR="002B632B" w:rsidRPr="000F129F" w:rsidRDefault="002B632B" w:rsidP="001F0F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574F91" w14:textId="34A52BD5" w:rsidR="002B632B" w:rsidRPr="000F129F" w:rsidRDefault="002B632B" w:rsidP="001F0FF8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F12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73943049" w14:textId="779AB154" w:rsidR="002B632B" w:rsidRPr="000F129F" w:rsidRDefault="002B632B" w:rsidP="001F0FF8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F12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7</w:t>
            </w:r>
          </w:p>
        </w:tc>
        <w:tc>
          <w:tcPr>
            <w:tcW w:w="1220" w:type="dxa"/>
          </w:tcPr>
          <w:p w14:paraId="170D4CB8" w14:textId="02A748A0" w:rsidR="002B632B" w:rsidRPr="000F129F" w:rsidRDefault="002B632B" w:rsidP="001F0FF8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F12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7444ED68" w14:textId="77777777" w:rsidR="002B632B" w:rsidRPr="000F129F" w:rsidRDefault="002B632B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354A253" w14:textId="77777777" w:rsidR="002B632B" w:rsidRPr="000F129F" w:rsidRDefault="002B632B" w:rsidP="001F0F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30E4013A" w14:textId="77777777" w:rsidR="002B632B" w:rsidRPr="000F129F" w:rsidRDefault="002B632B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D9118C" w:rsidRPr="001F1EA7" w14:paraId="30DE9C8B" w14:textId="77777777" w:rsidTr="00DC3F99">
        <w:trPr>
          <w:jc w:val="center"/>
        </w:trPr>
        <w:tc>
          <w:tcPr>
            <w:tcW w:w="952" w:type="dxa"/>
          </w:tcPr>
          <w:p w14:paraId="0467A15D" w14:textId="349870DC" w:rsidR="00D9118C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418" w:type="dxa"/>
          </w:tcPr>
          <w:p w14:paraId="16A6285B" w14:textId="3A36D55B" w:rsidR="00D9118C" w:rsidRPr="00934B41" w:rsidRDefault="00D9118C" w:rsidP="00A7702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шнина Н.Б.</w:t>
            </w:r>
          </w:p>
        </w:tc>
        <w:tc>
          <w:tcPr>
            <w:tcW w:w="1048" w:type="dxa"/>
          </w:tcPr>
          <w:p w14:paraId="7F66EE0A" w14:textId="070B3B2D" w:rsidR="00D9118C" w:rsidRPr="00934B41" w:rsidRDefault="00D9118C" w:rsidP="00A7702F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ачальник отдела экономического развития администрации</w:t>
            </w:r>
          </w:p>
        </w:tc>
        <w:tc>
          <w:tcPr>
            <w:tcW w:w="1078" w:type="dxa"/>
          </w:tcPr>
          <w:p w14:paraId="5685097F" w14:textId="77777777" w:rsidR="00D9118C" w:rsidRPr="00934B41" w:rsidRDefault="000615E0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1003A273" w14:textId="77777777" w:rsidR="006B0369" w:rsidRPr="00934B41" w:rsidRDefault="006B0369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7D5DDEA" w14:textId="77777777" w:rsidR="006B0369" w:rsidRPr="00934B41" w:rsidRDefault="006B0369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16FB995" w14:textId="77777777" w:rsidR="006B0369" w:rsidRPr="00934B41" w:rsidRDefault="006B0369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140897BD" w14:textId="77777777" w:rsidR="006B0369" w:rsidRPr="00934B41" w:rsidRDefault="006B0369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E4728A8" w14:textId="77777777" w:rsidR="006B0369" w:rsidRPr="00934B41" w:rsidRDefault="006B0369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DFE1556" w14:textId="77777777" w:rsidR="006B0369" w:rsidRPr="00934B41" w:rsidRDefault="006B0369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  <w:p w14:paraId="75D57693" w14:textId="77777777" w:rsidR="00FE78CC" w:rsidRPr="00934B41" w:rsidRDefault="00FE78CC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04BE0E1" w14:textId="77777777" w:rsidR="00FE78CC" w:rsidRPr="00934B41" w:rsidRDefault="00FE78CC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C93550D" w14:textId="77777777" w:rsidR="00FE78CC" w:rsidRPr="00934B41" w:rsidRDefault="00FE78CC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ня</w:t>
            </w:r>
          </w:p>
          <w:p w14:paraId="4DE3B0E7" w14:textId="77777777" w:rsidR="00FE78CC" w:rsidRPr="00934B41" w:rsidRDefault="00FE78CC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A623126" w14:textId="77777777" w:rsidR="00FE78CC" w:rsidRPr="00934B41" w:rsidRDefault="00FE78CC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061F928" w14:textId="77777777" w:rsidR="00FE78CC" w:rsidRPr="00934B41" w:rsidRDefault="00FE78CC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Хозяйственный блок</w:t>
            </w:r>
          </w:p>
          <w:p w14:paraId="1803ED65" w14:textId="77777777" w:rsidR="00533607" w:rsidRPr="00934B41" w:rsidRDefault="00533607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AC704AC" w14:textId="5CAF1785" w:rsidR="00533607" w:rsidRPr="00934B41" w:rsidRDefault="00533607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Хозяйственный блок</w:t>
            </w:r>
          </w:p>
        </w:tc>
        <w:tc>
          <w:tcPr>
            <w:tcW w:w="1276" w:type="dxa"/>
          </w:tcPr>
          <w:p w14:paraId="688C2C4A" w14:textId="77777777" w:rsidR="00D9118C" w:rsidRPr="00934B41" w:rsidRDefault="000615E0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6B101852" w14:textId="77777777" w:rsidR="006B0369" w:rsidRPr="00934B41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9A52C4A" w14:textId="77777777" w:rsidR="006B0369" w:rsidRPr="00934B41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8652239" w14:textId="77777777" w:rsidR="006B0369" w:rsidRPr="00934B41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16B61E70" w14:textId="77777777" w:rsidR="005D421A" w:rsidRDefault="005D421A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ED370B1" w14:textId="6096DD56" w:rsidR="005D421A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</w:t>
            </w:r>
          </w:p>
          <w:p w14:paraId="35DDA188" w14:textId="58AA0D77" w:rsidR="006B0369" w:rsidRPr="00934B41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альная</w:t>
            </w:r>
          </w:p>
          <w:p w14:paraId="7F4C42D3" w14:textId="77777777" w:rsidR="005D421A" w:rsidRDefault="005D421A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6B323D8" w14:textId="77777777" w:rsidR="005D421A" w:rsidRDefault="005D421A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80DF0F6" w14:textId="2BAC93E9" w:rsidR="00FE78CC" w:rsidRPr="00934B41" w:rsidRDefault="00FE78CC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07A10E43" w14:textId="77777777" w:rsidR="00533607" w:rsidRPr="00934B41" w:rsidRDefault="00533607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00B0AE2" w14:textId="339B79A7" w:rsidR="00533607" w:rsidRPr="00934B41" w:rsidRDefault="00533607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5AA39156" w14:textId="77777777" w:rsidR="00D9118C" w:rsidRPr="00934B41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64</w:t>
            </w:r>
          </w:p>
          <w:p w14:paraId="631F2036" w14:textId="77777777" w:rsidR="006B0369" w:rsidRPr="00934B41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C6A7D59" w14:textId="77777777" w:rsidR="006B0369" w:rsidRPr="00934B41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6994A4C" w14:textId="77777777" w:rsidR="006B0369" w:rsidRPr="00934B41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9FD6736" w14:textId="77777777" w:rsidR="006B0369" w:rsidRPr="00934B41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A80A656" w14:textId="77777777" w:rsidR="006B0369" w:rsidRPr="00934B41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6</w:t>
            </w:r>
          </w:p>
          <w:p w14:paraId="7525630B" w14:textId="77777777" w:rsidR="006B0369" w:rsidRPr="00934B41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E6274EE" w14:textId="77777777" w:rsidR="006B0369" w:rsidRPr="00934B41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17823E7" w14:textId="77777777" w:rsidR="006B0369" w:rsidRPr="00934B41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4</w:t>
            </w:r>
          </w:p>
          <w:p w14:paraId="1976C59B" w14:textId="77777777" w:rsidR="00FE78CC" w:rsidRPr="00934B41" w:rsidRDefault="00FE78CC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5907142" w14:textId="77777777" w:rsidR="00FE78CC" w:rsidRPr="00934B41" w:rsidRDefault="00FE78CC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FAED977" w14:textId="77777777" w:rsidR="00FE78CC" w:rsidRPr="00934B41" w:rsidRDefault="00FE78CC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6</w:t>
            </w:r>
          </w:p>
          <w:p w14:paraId="2324DBC3" w14:textId="77777777" w:rsidR="00FE78CC" w:rsidRPr="00934B41" w:rsidRDefault="00FE78CC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705CC8F" w14:textId="77777777" w:rsidR="00FE78CC" w:rsidRPr="00934B41" w:rsidRDefault="00FE78CC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C1517A1" w14:textId="77777777" w:rsidR="00FE78CC" w:rsidRPr="00934B41" w:rsidRDefault="00FE78CC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,2</w:t>
            </w:r>
          </w:p>
          <w:p w14:paraId="480C78C7" w14:textId="77777777" w:rsidR="00533607" w:rsidRPr="00934B41" w:rsidRDefault="00533607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0793BA0" w14:textId="77777777" w:rsidR="00533607" w:rsidRPr="00934B41" w:rsidRDefault="00533607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0447633" w14:textId="77777777" w:rsidR="00533607" w:rsidRPr="00934B41" w:rsidRDefault="00533607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2AD561F" w14:textId="3C3659A2" w:rsidR="00533607" w:rsidRPr="00934B41" w:rsidRDefault="00533607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3,4</w:t>
            </w:r>
          </w:p>
        </w:tc>
        <w:tc>
          <w:tcPr>
            <w:tcW w:w="1134" w:type="dxa"/>
          </w:tcPr>
          <w:p w14:paraId="33E186F0" w14:textId="77777777" w:rsidR="00D9118C" w:rsidRPr="00934B41" w:rsidRDefault="006B0369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71E6D4AB" w14:textId="77777777" w:rsidR="006B0369" w:rsidRPr="00934B41" w:rsidRDefault="006B0369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629725A" w14:textId="77777777" w:rsidR="006B0369" w:rsidRPr="00934B41" w:rsidRDefault="006B0369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908C682" w14:textId="77777777" w:rsidR="006B0369" w:rsidRPr="00934B41" w:rsidRDefault="006B0369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7D241AC" w14:textId="77777777" w:rsidR="006B0369" w:rsidRPr="00934B41" w:rsidRDefault="006B0369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C5290F9" w14:textId="77777777" w:rsidR="006B0369" w:rsidRPr="00934B41" w:rsidRDefault="006B0369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723FE9DE" w14:textId="77777777" w:rsidR="006B0369" w:rsidRPr="00934B41" w:rsidRDefault="006B0369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16CD75C" w14:textId="77777777" w:rsidR="006B0369" w:rsidRPr="00934B41" w:rsidRDefault="006B0369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527171B" w14:textId="77777777" w:rsidR="006B0369" w:rsidRPr="00934B41" w:rsidRDefault="006B0369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430CD0D0" w14:textId="77777777" w:rsidR="00533607" w:rsidRPr="00934B41" w:rsidRDefault="00533607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D9700AB" w14:textId="77777777" w:rsidR="00533607" w:rsidRPr="00934B41" w:rsidRDefault="00533607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39410D8" w14:textId="77777777" w:rsidR="00533607" w:rsidRPr="00934B41" w:rsidRDefault="00533607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DBBC955" w14:textId="77777777" w:rsidR="00533607" w:rsidRPr="00934B41" w:rsidRDefault="00533607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0F2A602" w14:textId="77777777" w:rsidR="00533607" w:rsidRPr="00934B41" w:rsidRDefault="00533607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1A75490" w14:textId="77777777" w:rsidR="00533607" w:rsidRPr="00934B41" w:rsidRDefault="00533607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0F514D44" w14:textId="77777777" w:rsidR="00533607" w:rsidRPr="00934B41" w:rsidRDefault="00533607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7D2907B" w14:textId="77777777" w:rsidR="00533607" w:rsidRPr="00934B41" w:rsidRDefault="00533607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51E63D6" w14:textId="77777777" w:rsidR="00533607" w:rsidRPr="00934B41" w:rsidRDefault="00533607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ECDAAD2" w14:textId="6E2B0627" w:rsidR="00533607" w:rsidRPr="00934B41" w:rsidRDefault="00533607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731EFFAB" w14:textId="726A0EA5" w:rsidR="000541F8" w:rsidRPr="00934B41" w:rsidRDefault="00533607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07434AF8" w14:textId="3407110E" w:rsidR="000541F8" w:rsidRPr="00934B41" w:rsidRDefault="00533607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3,1</w:t>
            </w:r>
          </w:p>
        </w:tc>
        <w:tc>
          <w:tcPr>
            <w:tcW w:w="1220" w:type="dxa"/>
          </w:tcPr>
          <w:p w14:paraId="3B9FCBB5" w14:textId="4DDF7B7A" w:rsidR="00CD2E75" w:rsidRPr="00934B41" w:rsidRDefault="00533607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7C56C0C2" w14:textId="40475EB0" w:rsidR="00D9118C" w:rsidRPr="00934B41" w:rsidRDefault="00533607" w:rsidP="00A7702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авон Р2, 2016</w:t>
            </w:r>
          </w:p>
        </w:tc>
        <w:tc>
          <w:tcPr>
            <w:tcW w:w="1495" w:type="dxa"/>
          </w:tcPr>
          <w:p w14:paraId="272DC2CC" w14:textId="243BDC3D" w:rsidR="00D9118C" w:rsidRPr="00934B41" w:rsidRDefault="00612E26" w:rsidP="00612E2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10 333, 92</w:t>
            </w:r>
          </w:p>
        </w:tc>
        <w:tc>
          <w:tcPr>
            <w:tcW w:w="2196" w:type="dxa"/>
          </w:tcPr>
          <w:p w14:paraId="2196CA61" w14:textId="77777777" w:rsidR="00D9118C" w:rsidRPr="00934B41" w:rsidRDefault="00D9118C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C4263" w:rsidRPr="001F1EA7" w14:paraId="0B2CC58F" w14:textId="77777777" w:rsidTr="00DC3F99">
        <w:trPr>
          <w:jc w:val="center"/>
        </w:trPr>
        <w:tc>
          <w:tcPr>
            <w:tcW w:w="952" w:type="dxa"/>
          </w:tcPr>
          <w:p w14:paraId="2D224009" w14:textId="77777777" w:rsidR="00EC4263" w:rsidRPr="005A6A28" w:rsidRDefault="00EC4263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5FF72D0" w14:textId="13A4C75C" w:rsidR="00EC4263" w:rsidRPr="00934B41" w:rsidRDefault="00EC4263" w:rsidP="00A7702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упруг</w:t>
            </w:r>
          </w:p>
        </w:tc>
        <w:tc>
          <w:tcPr>
            <w:tcW w:w="1048" w:type="dxa"/>
          </w:tcPr>
          <w:p w14:paraId="03E44B5D" w14:textId="77777777" w:rsidR="00EC4263" w:rsidRPr="00934B41" w:rsidRDefault="00EC4263" w:rsidP="00A7702F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682BF24B" w14:textId="51207452" w:rsidR="00EC4263" w:rsidRPr="00934B41" w:rsidRDefault="00EC4263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78FB1A55" w14:textId="483A0458" w:rsidR="00EC4263" w:rsidRPr="00934B41" w:rsidRDefault="00EC4263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, 1/4</w:t>
            </w:r>
          </w:p>
        </w:tc>
        <w:tc>
          <w:tcPr>
            <w:tcW w:w="1048" w:type="dxa"/>
          </w:tcPr>
          <w:p w14:paraId="542E2F15" w14:textId="75110BB3" w:rsidR="00EC4263" w:rsidRPr="00934B41" w:rsidRDefault="00EC4263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3,1</w:t>
            </w:r>
          </w:p>
        </w:tc>
        <w:tc>
          <w:tcPr>
            <w:tcW w:w="1134" w:type="dxa"/>
          </w:tcPr>
          <w:p w14:paraId="0AD10A61" w14:textId="2C55A9FA" w:rsidR="00EC4263" w:rsidRPr="00934B41" w:rsidRDefault="00EC4263" w:rsidP="00A7702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23333590" w14:textId="77777777" w:rsidR="00EC4263" w:rsidRPr="00934B41" w:rsidRDefault="00EC4263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09957E06" w14:textId="77777777" w:rsidR="00EC4263" w:rsidRPr="00934B41" w:rsidRDefault="00EC4263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AF5F8E8" w14:textId="77777777" w:rsidR="00EC4263" w:rsidRPr="00934B41" w:rsidRDefault="00EC4263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482CFA0" w14:textId="77777777" w:rsidR="00EC4263" w:rsidRPr="00934B41" w:rsidRDefault="00EC4263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2D18A727" w14:textId="77777777" w:rsidR="00EC4263" w:rsidRPr="00934B41" w:rsidRDefault="00EC4263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C82408B" w14:textId="77777777" w:rsidR="00EC4263" w:rsidRPr="00934B41" w:rsidRDefault="00EC4263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087E53C" w14:textId="64C5261B" w:rsidR="00EC4263" w:rsidRPr="00934B41" w:rsidRDefault="00EC4263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3626EAAF" w14:textId="77777777" w:rsidR="00EC4263" w:rsidRPr="00934B41" w:rsidRDefault="00EC4263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6</w:t>
            </w:r>
          </w:p>
          <w:p w14:paraId="1B05CE75" w14:textId="77777777" w:rsidR="00EC4263" w:rsidRPr="00934B41" w:rsidRDefault="00EC4263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6E4C137" w14:textId="77777777" w:rsidR="00EC4263" w:rsidRPr="00934B41" w:rsidRDefault="00EC4263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D893745" w14:textId="77777777" w:rsidR="00EC4263" w:rsidRPr="00934B41" w:rsidRDefault="00EC4263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B3075AB" w14:textId="77777777" w:rsidR="00EC4263" w:rsidRPr="00934B41" w:rsidRDefault="00EC4263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64</w:t>
            </w:r>
          </w:p>
          <w:p w14:paraId="7C5FD524" w14:textId="77777777" w:rsidR="00EC4263" w:rsidRPr="00934B41" w:rsidRDefault="00EC4263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C3B4162" w14:textId="77777777" w:rsidR="00EC4263" w:rsidRPr="00934B41" w:rsidRDefault="00EC4263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7897A3C" w14:textId="77777777" w:rsidR="00EC4263" w:rsidRPr="00934B41" w:rsidRDefault="00EC4263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3A19A1D" w14:textId="77777777" w:rsidR="00EC4263" w:rsidRPr="00934B41" w:rsidRDefault="00EC4263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871F8E7" w14:textId="7E069546" w:rsidR="00EC4263" w:rsidRPr="00934B41" w:rsidRDefault="00EC4263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4</w:t>
            </w:r>
          </w:p>
        </w:tc>
        <w:tc>
          <w:tcPr>
            <w:tcW w:w="1220" w:type="dxa"/>
          </w:tcPr>
          <w:p w14:paraId="5A2015D5" w14:textId="77777777" w:rsidR="00EC4263" w:rsidRPr="00934B41" w:rsidRDefault="00EC4263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41FF8DB3" w14:textId="77777777" w:rsidR="00EC4263" w:rsidRPr="00934B41" w:rsidRDefault="00EC4263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B208FDC" w14:textId="77777777" w:rsidR="00EC4263" w:rsidRPr="00934B41" w:rsidRDefault="00EC4263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9AB7B8E" w14:textId="77777777" w:rsidR="00EC4263" w:rsidRPr="00934B41" w:rsidRDefault="00EC4263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AD81D90" w14:textId="77777777" w:rsidR="00EC4263" w:rsidRPr="00934B41" w:rsidRDefault="00EC4263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051D7A92" w14:textId="77777777" w:rsidR="00F8447F" w:rsidRPr="00934B41" w:rsidRDefault="00F8447F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612E54C" w14:textId="77777777" w:rsidR="00F8447F" w:rsidRPr="00934B41" w:rsidRDefault="00F8447F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F317FD3" w14:textId="77777777" w:rsidR="00F8447F" w:rsidRPr="00934B41" w:rsidRDefault="00F8447F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35FC157" w14:textId="77777777" w:rsidR="00F8447F" w:rsidRPr="00934B41" w:rsidRDefault="00F8447F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766820B" w14:textId="64FF0223" w:rsidR="00F8447F" w:rsidRPr="00934B41" w:rsidRDefault="00F8447F" w:rsidP="00A7702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1297CED1" w14:textId="013EE275" w:rsidR="00EC4263" w:rsidRPr="00934B41" w:rsidRDefault="00EC4263" w:rsidP="00A7702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узуки грант витара, 2008</w:t>
            </w:r>
          </w:p>
        </w:tc>
        <w:tc>
          <w:tcPr>
            <w:tcW w:w="1495" w:type="dxa"/>
          </w:tcPr>
          <w:p w14:paraId="64E5F433" w14:textId="26C2DE8E" w:rsidR="00EC4263" w:rsidRPr="00934B41" w:rsidRDefault="000C6EFC" w:rsidP="00A7702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99 701, 34</w:t>
            </w:r>
          </w:p>
        </w:tc>
        <w:tc>
          <w:tcPr>
            <w:tcW w:w="2196" w:type="dxa"/>
          </w:tcPr>
          <w:p w14:paraId="64D64548" w14:textId="77777777" w:rsidR="00EC4263" w:rsidRPr="00934B41" w:rsidRDefault="00EC4263" w:rsidP="001F0F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8447F" w:rsidRPr="001F1EA7" w14:paraId="391E31F6" w14:textId="77777777" w:rsidTr="00DC3F99">
        <w:trPr>
          <w:jc w:val="center"/>
        </w:trPr>
        <w:tc>
          <w:tcPr>
            <w:tcW w:w="952" w:type="dxa"/>
          </w:tcPr>
          <w:p w14:paraId="5F31CC63" w14:textId="77777777" w:rsidR="00F8447F" w:rsidRPr="005A6A28" w:rsidRDefault="00F8447F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47AD626" w14:textId="254CA3C9" w:rsidR="00F8447F" w:rsidRPr="00934B41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47761DA9" w14:textId="77777777" w:rsidR="00F8447F" w:rsidRPr="00934B41" w:rsidRDefault="00F8447F" w:rsidP="00F8447F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195CBC88" w14:textId="77777777" w:rsidR="00F8447F" w:rsidRPr="00934B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B9629C" w14:textId="77777777" w:rsidR="00F8447F" w:rsidRPr="00934B41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0408ACCE" w14:textId="77777777" w:rsidR="00F8447F" w:rsidRPr="00934B41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D9FBCE" w14:textId="77777777" w:rsidR="00F8447F" w:rsidRPr="00934B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450090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7F33981C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95F577D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9AC5736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Квартира</w:t>
            </w:r>
          </w:p>
          <w:p w14:paraId="439A95BF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C6FA624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245802F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3F533B07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70C5EF9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49DE4AD" w14:textId="30A468B9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54772F0F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43,1</w:t>
            </w:r>
          </w:p>
          <w:p w14:paraId="7B553307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E9398EB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F5E2F22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B431B4B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76</w:t>
            </w:r>
          </w:p>
          <w:p w14:paraId="087AF453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FFBD32A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AE0E93F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160DA73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64</w:t>
            </w:r>
          </w:p>
          <w:p w14:paraId="4BA928F8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3959EF7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E0040A7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ABCEEC1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85AAEB1" w14:textId="7D2042C4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4</w:t>
            </w:r>
          </w:p>
        </w:tc>
        <w:tc>
          <w:tcPr>
            <w:tcW w:w="1220" w:type="dxa"/>
          </w:tcPr>
          <w:p w14:paraId="59F32DC5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оссия</w:t>
            </w:r>
          </w:p>
          <w:p w14:paraId="612FCBE3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1AD9DD5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C8CAA19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B668A5B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оссия</w:t>
            </w:r>
          </w:p>
          <w:p w14:paraId="67D6869E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BF75921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B2318E2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C7E8466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3CA9FEEB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0A54A3F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01E3AAA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2BD5530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9ECA114" w14:textId="1479EC94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65EC61DE" w14:textId="77777777" w:rsidR="00F8447F" w:rsidRPr="00934B41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873672D" w14:textId="77777777" w:rsidR="00F8447F" w:rsidRPr="00934B41" w:rsidRDefault="00F8447F" w:rsidP="00F8447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3E4A07E8" w14:textId="77777777" w:rsidR="00F8447F" w:rsidRPr="00934B41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8447F" w:rsidRPr="001F1EA7" w14:paraId="51C3030A" w14:textId="77777777" w:rsidTr="00DC3F99">
        <w:trPr>
          <w:jc w:val="center"/>
        </w:trPr>
        <w:tc>
          <w:tcPr>
            <w:tcW w:w="952" w:type="dxa"/>
          </w:tcPr>
          <w:p w14:paraId="14C06FF2" w14:textId="77777777" w:rsidR="00F8447F" w:rsidRPr="005A6A28" w:rsidRDefault="00F8447F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593466B" w14:textId="248078EB" w:rsidR="00F8447F" w:rsidRPr="00934B41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6E0156DA" w14:textId="77777777" w:rsidR="00F8447F" w:rsidRPr="00934B41" w:rsidRDefault="00F8447F" w:rsidP="00F8447F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446DDD2F" w14:textId="77777777" w:rsidR="00F8447F" w:rsidRPr="00934B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CB34CE" w14:textId="77777777" w:rsidR="00F8447F" w:rsidRPr="00934B41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1FB5AFC9" w14:textId="77777777" w:rsidR="00F8447F" w:rsidRPr="00934B41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25698B" w14:textId="77777777" w:rsidR="00F8447F" w:rsidRPr="00934B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FF331F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7B58D339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9AC1CEF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ADEAD99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4BB6D04D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F61EE6B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B044D8C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5F1FC30F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08AF010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E4EC3D3" w14:textId="4D2878F1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60A10AFE" w14:textId="77777777" w:rsidR="00F8447F" w:rsidRDefault="00716885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3,1</w:t>
            </w:r>
          </w:p>
          <w:p w14:paraId="44A90000" w14:textId="77777777" w:rsidR="00716885" w:rsidRDefault="00716885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3C7A9E7" w14:textId="77777777" w:rsidR="00716885" w:rsidRDefault="00716885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928835C" w14:textId="77777777" w:rsidR="00716885" w:rsidRDefault="00716885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102B78B" w14:textId="77777777" w:rsidR="00716885" w:rsidRDefault="00716885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6</w:t>
            </w:r>
          </w:p>
          <w:p w14:paraId="30548124" w14:textId="77777777" w:rsidR="00716885" w:rsidRDefault="00716885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9A0C34C" w14:textId="77777777" w:rsidR="00716885" w:rsidRDefault="00716885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4561D8C" w14:textId="77777777" w:rsidR="00716885" w:rsidRDefault="00716885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79682CE" w14:textId="77777777" w:rsidR="00716885" w:rsidRDefault="00716885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64</w:t>
            </w:r>
          </w:p>
          <w:p w14:paraId="7AA68FC3" w14:textId="77777777" w:rsidR="00716885" w:rsidRDefault="00716885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096B1F4" w14:textId="77777777" w:rsidR="00716885" w:rsidRDefault="00716885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43D845A" w14:textId="77777777" w:rsidR="00716885" w:rsidRDefault="00716885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77398B9" w14:textId="77777777" w:rsidR="00716885" w:rsidRDefault="00716885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EBB56AF" w14:textId="6BCE4C88" w:rsidR="00716885" w:rsidRPr="00934B41" w:rsidRDefault="00716885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4</w:t>
            </w:r>
          </w:p>
        </w:tc>
        <w:tc>
          <w:tcPr>
            <w:tcW w:w="1220" w:type="dxa"/>
          </w:tcPr>
          <w:p w14:paraId="7FE03653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5790FED8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08D8580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04761F6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D85C18E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1F5F3E5B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3E7DBC9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0E786BD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D28B689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3DEF7040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5B20FDC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B171EC6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1046016" w14:textId="77777777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3F95A1B" w14:textId="1FE6CA6A" w:rsidR="00F8447F" w:rsidRPr="00934B41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2002922E" w14:textId="77777777" w:rsidR="00F8447F" w:rsidRPr="00934B41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DAEB66B" w14:textId="77777777" w:rsidR="00F8447F" w:rsidRPr="00934B41" w:rsidRDefault="00F8447F" w:rsidP="00F8447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5298FA31" w14:textId="77777777" w:rsidR="00F8447F" w:rsidRPr="00934B41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E7F1A" w:rsidRPr="001F1EA7" w14:paraId="22868BBE" w14:textId="77777777" w:rsidTr="00DC3F99">
        <w:trPr>
          <w:jc w:val="center"/>
        </w:trPr>
        <w:tc>
          <w:tcPr>
            <w:tcW w:w="952" w:type="dxa"/>
          </w:tcPr>
          <w:p w14:paraId="3E1EDEE3" w14:textId="2DDBCB86" w:rsidR="008E7F1A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14:paraId="41597338" w14:textId="62766C35" w:rsidR="008E7F1A" w:rsidRPr="00934B41" w:rsidRDefault="008E7F1A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ликеева З.М.</w:t>
            </w:r>
          </w:p>
        </w:tc>
        <w:tc>
          <w:tcPr>
            <w:tcW w:w="1048" w:type="dxa"/>
          </w:tcPr>
          <w:p w14:paraId="1FA6137F" w14:textId="33015FB0" w:rsidR="008E7F1A" w:rsidRPr="00934B41" w:rsidRDefault="008E7F1A" w:rsidP="00F8447F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Ведущий экономист отдела экономического развития </w:t>
            </w:r>
          </w:p>
        </w:tc>
        <w:tc>
          <w:tcPr>
            <w:tcW w:w="1078" w:type="dxa"/>
          </w:tcPr>
          <w:p w14:paraId="5C6BC236" w14:textId="77777777" w:rsidR="008E7F1A" w:rsidRDefault="00416E4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6CD07C98" w14:textId="77777777" w:rsidR="002F1997" w:rsidRDefault="002F19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190F9D9" w14:textId="77777777" w:rsidR="002F1997" w:rsidRDefault="002F19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E91F26D" w14:textId="77777777" w:rsidR="002F1997" w:rsidRDefault="002F19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7EA0FBF" w14:textId="77777777" w:rsidR="002F1997" w:rsidRDefault="002F19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146B50C" w14:textId="6457DAEF" w:rsidR="002F1997" w:rsidRPr="00934B41" w:rsidRDefault="002F19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05181C97" w14:textId="77777777" w:rsidR="008E7F1A" w:rsidRDefault="00416E4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, 1/3</w:t>
            </w:r>
          </w:p>
          <w:p w14:paraId="66A4E72D" w14:textId="77777777" w:rsidR="002F1997" w:rsidRDefault="002F1997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DC000D2" w14:textId="77777777" w:rsidR="002F1997" w:rsidRDefault="002F1997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09C52E4" w14:textId="44B4C649" w:rsidR="002F1997" w:rsidRPr="00934B41" w:rsidRDefault="002F1997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1C70F7C0" w14:textId="77777777" w:rsidR="008E7F1A" w:rsidRDefault="00416E4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2,5</w:t>
            </w:r>
          </w:p>
          <w:p w14:paraId="2A146E19" w14:textId="77777777" w:rsidR="002F1997" w:rsidRDefault="002F1997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7ABC98C" w14:textId="77777777" w:rsidR="002F1997" w:rsidRDefault="002F1997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8E81F76" w14:textId="77777777" w:rsidR="002F1997" w:rsidRDefault="002F1997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D9DD8E3" w14:textId="77777777" w:rsidR="002F1997" w:rsidRDefault="002F1997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824E440" w14:textId="209A088C" w:rsidR="002F1997" w:rsidRPr="00934B41" w:rsidRDefault="002F1997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8,1</w:t>
            </w:r>
          </w:p>
        </w:tc>
        <w:tc>
          <w:tcPr>
            <w:tcW w:w="1134" w:type="dxa"/>
          </w:tcPr>
          <w:p w14:paraId="3F69AE42" w14:textId="77777777" w:rsidR="008E7F1A" w:rsidRDefault="00416E4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749EA294" w14:textId="77777777" w:rsidR="002F1997" w:rsidRDefault="002F19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7F1B354" w14:textId="77777777" w:rsidR="002F1997" w:rsidRDefault="002F19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599C796" w14:textId="77777777" w:rsidR="002F1997" w:rsidRDefault="002F19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7946527" w14:textId="77777777" w:rsidR="002F1997" w:rsidRDefault="002F19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A55228C" w14:textId="598BF635" w:rsidR="002F1997" w:rsidRPr="00934B41" w:rsidRDefault="002F19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F1B30A6" w14:textId="77777777" w:rsidR="008E7F1A" w:rsidRPr="00934B41" w:rsidRDefault="008E7F1A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261757" w14:textId="77777777" w:rsidR="008E7F1A" w:rsidRPr="00934B41" w:rsidRDefault="008E7F1A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4D5A1F93" w14:textId="77777777" w:rsidR="008E7F1A" w:rsidRPr="00934B41" w:rsidRDefault="008E7F1A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157A225F" w14:textId="77777777" w:rsidR="008E7F1A" w:rsidRPr="00934B41" w:rsidRDefault="008E7F1A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985536F" w14:textId="3F08C607" w:rsidR="008E7F1A" w:rsidRPr="00934B41" w:rsidRDefault="00416E4E" w:rsidP="00F8447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07440,93</w:t>
            </w:r>
          </w:p>
        </w:tc>
        <w:tc>
          <w:tcPr>
            <w:tcW w:w="2196" w:type="dxa"/>
          </w:tcPr>
          <w:p w14:paraId="5ADE7049" w14:textId="77777777" w:rsidR="008E7F1A" w:rsidRPr="00934B41" w:rsidRDefault="008E7F1A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2263C" w:rsidRPr="001F1EA7" w14:paraId="6AFFAAB3" w14:textId="77777777" w:rsidTr="00DC3F99">
        <w:trPr>
          <w:jc w:val="center"/>
        </w:trPr>
        <w:tc>
          <w:tcPr>
            <w:tcW w:w="952" w:type="dxa"/>
          </w:tcPr>
          <w:p w14:paraId="61341A18" w14:textId="10F16620" w:rsidR="0002263C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8" w:type="dxa"/>
          </w:tcPr>
          <w:p w14:paraId="26D9F771" w14:textId="05C73D7E" w:rsidR="0002263C" w:rsidRDefault="0002263C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абирова З.Ф.</w:t>
            </w:r>
          </w:p>
        </w:tc>
        <w:tc>
          <w:tcPr>
            <w:tcW w:w="1048" w:type="dxa"/>
          </w:tcPr>
          <w:p w14:paraId="12F67309" w14:textId="2FB58875" w:rsidR="0002263C" w:rsidRDefault="0002263C" w:rsidP="00F8447F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экономист отдела экономического развития</w:t>
            </w:r>
          </w:p>
        </w:tc>
        <w:tc>
          <w:tcPr>
            <w:tcW w:w="1078" w:type="dxa"/>
          </w:tcPr>
          <w:p w14:paraId="13A7D09A" w14:textId="1694987B" w:rsidR="0002263C" w:rsidRDefault="0002263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14:paraId="27FA5D7E" w14:textId="4B687F95" w:rsidR="0002263C" w:rsidRDefault="0002263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4AE1716E" w14:textId="67A98FFB" w:rsidR="0002263C" w:rsidRDefault="0002263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8,2</w:t>
            </w:r>
          </w:p>
        </w:tc>
        <w:tc>
          <w:tcPr>
            <w:tcW w:w="1134" w:type="dxa"/>
          </w:tcPr>
          <w:p w14:paraId="45C96DD0" w14:textId="170C92DD" w:rsidR="0002263C" w:rsidRDefault="0002263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5B86B122" w14:textId="77777777" w:rsidR="0002263C" w:rsidRPr="00934B41" w:rsidRDefault="0002263C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4646C2" w14:textId="77777777" w:rsidR="0002263C" w:rsidRPr="00934B41" w:rsidRDefault="0002263C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78155F68" w14:textId="77777777" w:rsidR="0002263C" w:rsidRPr="00934B41" w:rsidRDefault="0002263C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66FA1E4D" w14:textId="77777777" w:rsidR="0002263C" w:rsidRPr="00934B41" w:rsidRDefault="0002263C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24696430" w14:textId="2208553E" w:rsidR="0002263C" w:rsidRDefault="0002263C" w:rsidP="00F8447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77 906,26</w:t>
            </w:r>
          </w:p>
        </w:tc>
        <w:tc>
          <w:tcPr>
            <w:tcW w:w="2196" w:type="dxa"/>
          </w:tcPr>
          <w:p w14:paraId="7A3554B5" w14:textId="77777777" w:rsidR="0002263C" w:rsidRPr="00934B41" w:rsidRDefault="0002263C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8447F" w:rsidRPr="001F1EA7" w14:paraId="6B8B816A" w14:textId="77777777" w:rsidTr="00DC3F99">
        <w:trPr>
          <w:jc w:val="center"/>
        </w:trPr>
        <w:tc>
          <w:tcPr>
            <w:tcW w:w="952" w:type="dxa"/>
            <w:vMerge w:val="restart"/>
          </w:tcPr>
          <w:p w14:paraId="72A71BB2" w14:textId="2BDD306F" w:rsidR="00F8447F" w:rsidRPr="00B0463F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52</w:t>
            </w:r>
          </w:p>
        </w:tc>
        <w:tc>
          <w:tcPr>
            <w:tcW w:w="1418" w:type="dxa"/>
          </w:tcPr>
          <w:p w14:paraId="0FDE5E6C" w14:textId="77777777" w:rsidR="00F8447F" w:rsidRPr="00B0463F" w:rsidRDefault="00F8447F" w:rsidP="00F8447F">
            <w:pPr>
              <w:rPr>
                <w:rFonts w:ascii="Times New Roman" w:hAnsi="Times New Roman" w:cs="Times New Roman"/>
                <w:color w:val="00B050"/>
              </w:rPr>
            </w:pPr>
            <w:r w:rsidRPr="00B0463F">
              <w:rPr>
                <w:rFonts w:ascii="Times New Roman" w:hAnsi="Times New Roman" w:cs="Times New Roman"/>
                <w:color w:val="00B050"/>
              </w:rPr>
              <w:t>Королёв А.Л.</w:t>
            </w:r>
          </w:p>
        </w:tc>
        <w:tc>
          <w:tcPr>
            <w:tcW w:w="1048" w:type="dxa"/>
          </w:tcPr>
          <w:p w14:paraId="60D9184B" w14:textId="2DFD089A" w:rsidR="00F8447F" w:rsidRPr="00B0463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463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Начальник отдела мобилизационной подготовки </w:t>
            </w:r>
            <w:r w:rsidR="00AF267C" w:rsidRPr="00B0463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078" w:type="dxa"/>
          </w:tcPr>
          <w:p w14:paraId="0385E4E5" w14:textId="77777777" w:rsidR="00F8447F" w:rsidRPr="00B0463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463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42AACB08" w14:textId="77777777" w:rsidR="00F8447F" w:rsidRPr="00B0463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874A208" w14:textId="77777777" w:rsidR="00F8447F" w:rsidRPr="00B0463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782E226" w14:textId="77777777" w:rsidR="00F8447F" w:rsidRPr="00B0463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463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432A8E57" w14:textId="77777777" w:rsidR="00F8447F" w:rsidRPr="00B0463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2A384D5" w14:textId="77777777" w:rsidR="00F8447F" w:rsidRPr="00B0463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62BC86D" w14:textId="77777777" w:rsidR="00F8447F" w:rsidRPr="00B0463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3C9F84D" w14:textId="77777777" w:rsidR="00F8447F" w:rsidRPr="00B0463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463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  <w:p w14:paraId="12EC5AA2" w14:textId="77777777" w:rsidR="00C127B0" w:rsidRPr="00B0463F" w:rsidRDefault="00C127B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4C882C3" w14:textId="77777777" w:rsidR="00C127B0" w:rsidRPr="00B0463F" w:rsidRDefault="00C127B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8B4F0C3" w14:textId="3C7CD1A9" w:rsidR="00C127B0" w:rsidRPr="00B0463F" w:rsidRDefault="00C127B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463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646732DB" w14:textId="24289152" w:rsidR="00F8447F" w:rsidRPr="00B0463F" w:rsidRDefault="00414EE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463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435BC145" w14:textId="77777777" w:rsidR="00414EEA" w:rsidRPr="00B0463F" w:rsidRDefault="00414EE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5029BDC" w14:textId="77777777" w:rsidR="00F8447F" w:rsidRPr="00B0463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2021FE12" w14:textId="77777777" w:rsidR="00F8447F" w:rsidRPr="00B0463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0463F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Общая долевая 1/4</w:t>
            </w:r>
          </w:p>
          <w:p w14:paraId="531CC664" w14:textId="77777777" w:rsidR="00F8447F" w:rsidRPr="00B0463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3420764B" w14:textId="70B62E20" w:rsidR="00F8447F" w:rsidRPr="00B0463F" w:rsidRDefault="00C127B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0463F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И</w:t>
            </w:r>
            <w:r w:rsidR="00F8447F" w:rsidRPr="00B0463F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ндивидуальная</w:t>
            </w:r>
          </w:p>
          <w:p w14:paraId="62643AC3" w14:textId="77777777" w:rsidR="00C127B0" w:rsidRPr="00B0463F" w:rsidRDefault="00C127B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418FEB7D" w14:textId="77777777" w:rsidR="00C127B0" w:rsidRPr="00B0463F" w:rsidRDefault="00C127B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11F3B99B" w14:textId="24DA6FA4" w:rsidR="00C127B0" w:rsidRPr="00B0463F" w:rsidRDefault="00C127B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0463F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48" w:type="dxa"/>
          </w:tcPr>
          <w:p w14:paraId="5C59FF0D" w14:textId="194C6E1A" w:rsidR="00F8447F" w:rsidRPr="00B0463F" w:rsidRDefault="00414EEA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0463F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1852</w:t>
            </w:r>
          </w:p>
          <w:p w14:paraId="039A7BDB" w14:textId="77777777" w:rsidR="00F8447F" w:rsidRPr="00B0463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588E23C6" w14:textId="32123CAC" w:rsidR="00F8447F" w:rsidRPr="00B0463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00AE6CB4" w14:textId="77777777" w:rsidR="00414EEA" w:rsidRPr="00B0463F" w:rsidRDefault="00414EEA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5FED4AAA" w14:textId="77777777" w:rsidR="00F8447F" w:rsidRPr="00B0463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0FA806A4" w14:textId="77777777" w:rsidR="00F8447F" w:rsidRPr="00B0463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0463F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67,4</w:t>
            </w:r>
          </w:p>
          <w:p w14:paraId="3C138B9C" w14:textId="77777777" w:rsidR="00F8447F" w:rsidRPr="00B0463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54DFA4D4" w14:textId="77777777" w:rsidR="00F8447F" w:rsidRPr="00B0463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22C34BF5" w14:textId="77777777" w:rsidR="00F8447F" w:rsidRPr="00B0463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056C9331" w14:textId="77777777" w:rsidR="00F8447F" w:rsidRPr="00B0463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0463F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17,1</w:t>
            </w:r>
          </w:p>
          <w:p w14:paraId="03015CE2" w14:textId="77777777" w:rsidR="00C127B0" w:rsidRPr="00B0463F" w:rsidRDefault="00C127B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64A5330B" w14:textId="77777777" w:rsidR="00C127B0" w:rsidRPr="00B0463F" w:rsidRDefault="00C127B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3945C1E8" w14:textId="3EC67F21" w:rsidR="00C127B0" w:rsidRPr="00B0463F" w:rsidRDefault="00C127B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0463F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134" w:type="dxa"/>
          </w:tcPr>
          <w:p w14:paraId="442CBB32" w14:textId="77777777" w:rsidR="00F8447F" w:rsidRPr="00B0463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463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031645CF" w14:textId="77777777" w:rsidR="00F8447F" w:rsidRPr="00B0463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0880C51C" w14:textId="77777777" w:rsidR="00F8447F" w:rsidRPr="00B0463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4F166B69" w14:textId="77777777" w:rsidR="00F8447F" w:rsidRPr="00B0463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2E1A53E6" w14:textId="77777777" w:rsidR="00F8447F" w:rsidRPr="00B0463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14040E01" w14:textId="77777777" w:rsidR="00F8447F" w:rsidRPr="00B0463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0463F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Россия</w:t>
            </w:r>
          </w:p>
          <w:p w14:paraId="7A9A0A6F" w14:textId="77777777" w:rsidR="00F8447F" w:rsidRPr="00B0463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028F4EDF" w14:textId="77777777" w:rsidR="00F8447F" w:rsidRPr="00B0463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4ED16EF1" w14:textId="77777777" w:rsidR="00F8447F" w:rsidRPr="00B0463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2BF1C639" w14:textId="77777777" w:rsidR="00F8447F" w:rsidRPr="00B0463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0463F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Россия</w:t>
            </w:r>
          </w:p>
          <w:p w14:paraId="568E2FE1" w14:textId="77777777" w:rsidR="00C127B0" w:rsidRPr="00B0463F" w:rsidRDefault="00C127B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642E9055" w14:textId="77777777" w:rsidR="00C127B0" w:rsidRPr="00B0463F" w:rsidRDefault="00C127B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5399FAA7" w14:textId="393A8FC7" w:rsidR="00C127B0" w:rsidRPr="00B0463F" w:rsidRDefault="00C127B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0463F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14:paraId="5531C71C" w14:textId="77777777" w:rsidR="00F8447F" w:rsidRPr="00B0463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B07355" w14:textId="77777777" w:rsidR="00F8447F" w:rsidRPr="00B0463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19456EE1" w14:textId="77777777" w:rsidR="00F8447F" w:rsidRPr="00B0463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17BB6FE7" w14:textId="77777777" w:rsidR="00F8447F" w:rsidRPr="00B0463F" w:rsidRDefault="00F8447F" w:rsidP="00F8447F">
            <w:pPr>
              <w:rPr>
                <w:rFonts w:ascii="Times New Roman" w:hAnsi="Times New Roman" w:cs="Times New Roman"/>
                <w:color w:val="00B050"/>
              </w:rPr>
            </w:pPr>
            <w:r w:rsidRPr="00B0463F">
              <w:rPr>
                <w:rFonts w:ascii="Times New Roman" w:hAnsi="Times New Roman" w:cs="Times New Roman"/>
                <w:color w:val="00B050"/>
              </w:rPr>
              <w:t xml:space="preserve">КИА </w:t>
            </w:r>
            <w:r w:rsidRPr="00B0463F">
              <w:rPr>
                <w:rFonts w:ascii="Times New Roman" w:hAnsi="Times New Roman" w:cs="Times New Roman"/>
                <w:color w:val="00B050"/>
                <w:lang w:val="en-US"/>
              </w:rPr>
              <w:t>QLE (SPORTAGE)</w:t>
            </w:r>
            <w:r w:rsidRPr="00B0463F">
              <w:rPr>
                <w:rFonts w:ascii="Times New Roman" w:hAnsi="Times New Roman" w:cs="Times New Roman"/>
                <w:color w:val="00B050"/>
              </w:rPr>
              <w:t>, 2018г.</w:t>
            </w:r>
          </w:p>
        </w:tc>
        <w:tc>
          <w:tcPr>
            <w:tcW w:w="1495" w:type="dxa"/>
          </w:tcPr>
          <w:p w14:paraId="0CC0B34F" w14:textId="2A7C6C22" w:rsidR="00F8447F" w:rsidRPr="00B0463F" w:rsidRDefault="00C127B0" w:rsidP="00F8447F">
            <w:pPr>
              <w:rPr>
                <w:rFonts w:ascii="Times New Roman" w:hAnsi="Times New Roman" w:cs="Times New Roman"/>
                <w:color w:val="00B050"/>
              </w:rPr>
            </w:pPr>
            <w:r w:rsidRPr="00B0463F">
              <w:rPr>
                <w:rFonts w:ascii="Times New Roman" w:hAnsi="Times New Roman" w:cs="Times New Roman"/>
                <w:color w:val="00B050"/>
              </w:rPr>
              <w:t>1476 968,17</w:t>
            </w:r>
          </w:p>
        </w:tc>
        <w:tc>
          <w:tcPr>
            <w:tcW w:w="2196" w:type="dxa"/>
          </w:tcPr>
          <w:p w14:paraId="57AB8EA0" w14:textId="2BC53ABC" w:rsidR="00F8447F" w:rsidRPr="00B0463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8447F" w:rsidRPr="001F1EA7" w14:paraId="4CDCA76C" w14:textId="77777777" w:rsidTr="00DC3F99">
        <w:trPr>
          <w:jc w:val="center"/>
        </w:trPr>
        <w:tc>
          <w:tcPr>
            <w:tcW w:w="952" w:type="dxa"/>
            <w:vMerge/>
          </w:tcPr>
          <w:p w14:paraId="61F0B1EC" w14:textId="77777777" w:rsidR="00F8447F" w:rsidRPr="00B0463F" w:rsidRDefault="00F8447F" w:rsidP="00F8447F">
            <w:pPr>
              <w:ind w:left="142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8" w:type="dxa"/>
          </w:tcPr>
          <w:p w14:paraId="69E692A8" w14:textId="77777777" w:rsidR="00F8447F" w:rsidRPr="00B0463F" w:rsidRDefault="00F8447F" w:rsidP="00F8447F">
            <w:pPr>
              <w:rPr>
                <w:rFonts w:ascii="Times New Roman" w:hAnsi="Times New Roman" w:cs="Times New Roman"/>
                <w:color w:val="00B050"/>
              </w:rPr>
            </w:pPr>
            <w:r w:rsidRPr="00B0463F">
              <w:rPr>
                <w:rFonts w:ascii="Times New Roman" w:hAnsi="Times New Roman" w:cs="Times New Roman"/>
                <w:color w:val="00B050"/>
              </w:rPr>
              <w:t>супруга</w:t>
            </w:r>
          </w:p>
        </w:tc>
        <w:tc>
          <w:tcPr>
            <w:tcW w:w="1048" w:type="dxa"/>
          </w:tcPr>
          <w:p w14:paraId="4D9534C3" w14:textId="77777777" w:rsidR="00F8447F" w:rsidRPr="00B0463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7015EEBC" w14:textId="69B40F98" w:rsidR="00F8447F" w:rsidRPr="00B0463F" w:rsidRDefault="001C7B0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463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</w:t>
            </w:r>
            <w:r w:rsidR="00F8447F" w:rsidRPr="00B0463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вартира </w:t>
            </w:r>
          </w:p>
        </w:tc>
        <w:tc>
          <w:tcPr>
            <w:tcW w:w="1276" w:type="dxa"/>
          </w:tcPr>
          <w:p w14:paraId="14749098" w14:textId="77777777" w:rsidR="00F8447F" w:rsidRPr="00B0463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463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048" w:type="dxa"/>
          </w:tcPr>
          <w:p w14:paraId="56DBD914" w14:textId="77777777" w:rsidR="00F8447F" w:rsidRPr="00B0463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463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7,4</w:t>
            </w:r>
          </w:p>
        </w:tc>
        <w:tc>
          <w:tcPr>
            <w:tcW w:w="1134" w:type="dxa"/>
          </w:tcPr>
          <w:p w14:paraId="4B23C781" w14:textId="77777777" w:rsidR="00F8447F" w:rsidRPr="00B0463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463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14:paraId="36A987A4" w14:textId="77777777" w:rsidR="00F8447F" w:rsidRPr="00B0463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C56803" w14:textId="77777777" w:rsidR="00F8447F" w:rsidRPr="00B0463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5033EEDD" w14:textId="77777777" w:rsidR="00F8447F" w:rsidRPr="00B0463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735F81D4" w14:textId="77777777" w:rsidR="00F8447F" w:rsidRPr="00B0463F" w:rsidRDefault="00F8447F" w:rsidP="00F8447F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95" w:type="dxa"/>
          </w:tcPr>
          <w:p w14:paraId="32049149" w14:textId="521F1550" w:rsidR="00F8447F" w:rsidRPr="00B0463F" w:rsidRDefault="00C127B0" w:rsidP="00F8447F">
            <w:pPr>
              <w:rPr>
                <w:rFonts w:ascii="Times New Roman" w:hAnsi="Times New Roman" w:cs="Times New Roman"/>
                <w:color w:val="00B050"/>
              </w:rPr>
            </w:pPr>
            <w:r w:rsidRPr="00B0463F">
              <w:rPr>
                <w:rFonts w:ascii="Times New Roman" w:hAnsi="Times New Roman" w:cs="Times New Roman"/>
                <w:color w:val="00B050"/>
              </w:rPr>
              <w:t>660 357,64</w:t>
            </w:r>
          </w:p>
        </w:tc>
        <w:tc>
          <w:tcPr>
            <w:tcW w:w="2196" w:type="dxa"/>
          </w:tcPr>
          <w:p w14:paraId="74466D51" w14:textId="486B1690" w:rsidR="00F8447F" w:rsidRPr="00B0463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8447F" w:rsidRPr="00792C5D" w14:paraId="609D47FB" w14:textId="77777777" w:rsidTr="00DC3F99">
        <w:trPr>
          <w:jc w:val="center"/>
        </w:trPr>
        <w:tc>
          <w:tcPr>
            <w:tcW w:w="952" w:type="dxa"/>
            <w:vMerge w:val="restart"/>
          </w:tcPr>
          <w:p w14:paraId="480FC2C2" w14:textId="60660EC9" w:rsidR="00F8447F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</w:tcPr>
          <w:p w14:paraId="1FAF753B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аремба И.М.</w:t>
            </w:r>
          </w:p>
        </w:tc>
        <w:tc>
          <w:tcPr>
            <w:tcW w:w="1048" w:type="dxa"/>
          </w:tcPr>
          <w:p w14:paraId="2931095D" w14:textId="332B172E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ведущий специалист отдела мобилизационной подготовки </w:t>
            </w:r>
          </w:p>
        </w:tc>
        <w:tc>
          <w:tcPr>
            <w:tcW w:w="1078" w:type="dxa"/>
          </w:tcPr>
          <w:p w14:paraId="4258D842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79B55547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58A97A86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2,5</w:t>
            </w:r>
          </w:p>
        </w:tc>
        <w:tc>
          <w:tcPr>
            <w:tcW w:w="1134" w:type="dxa"/>
          </w:tcPr>
          <w:p w14:paraId="78CE5665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1ED55A3A" w14:textId="77777777" w:rsidR="00F8447F" w:rsidRPr="00792C5D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9F32E85" w14:textId="77777777" w:rsidR="00F8447F" w:rsidRPr="00792C5D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14CA127" w14:textId="77777777" w:rsidR="00F8447F" w:rsidRPr="00792C5D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3CEF9F4" w14:textId="77777777" w:rsidR="00F8447F" w:rsidRPr="00792C5D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6580CF6" w14:textId="77777777" w:rsidR="00F8447F" w:rsidRPr="00792C5D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AF62064" w14:textId="6EE0C1A9" w:rsidR="00F8447F" w:rsidRPr="00792C5D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D699C6" w14:textId="3024055C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05960F89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1230052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6B20EAB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153DAF1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5EF710A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349B00B5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4AE09C1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E6D5EAD" w14:textId="4D1937E2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Жилой дом </w:t>
            </w:r>
          </w:p>
          <w:p w14:paraId="5B81ABE5" w14:textId="18AC6562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8BA1760" w14:textId="061F8F40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3C747C5" w14:textId="3DA71232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  <w:p w14:paraId="2F45932A" w14:textId="37749463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EA6610" w14:textId="0E6B040A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59</w:t>
            </w:r>
          </w:p>
          <w:p w14:paraId="786485B3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6146A2F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6B86C15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FF2B78D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5190A50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F6B8D3A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016</w:t>
            </w:r>
          </w:p>
          <w:p w14:paraId="78602674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094B937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DE72B73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641E524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58240A0" w14:textId="3A86A802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90,8</w:t>
            </w:r>
          </w:p>
          <w:p w14:paraId="5BDE9719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A626FBE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9188BD6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B2B8F3F" w14:textId="4C93DC8C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17,1 </w:t>
            </w:r>
          </w:p>
        </w:tc>
        <w:tc>
          <w:tcPr>
            <w:tcW w:w="1220" w:type="dxa"/>
          </w:tcPr>
          <w:p w14:paraId="524C85A0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оссия</w:t>
            </w:r>
          </w:p>
          <w:p w14:paraId="466C066E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1EA2116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2B89486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99EF7E6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5326836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2BE2EE6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205019BF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8E55F35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E0BA897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C5D2774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9FA3E5C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оссия</w:t>
            </w:r>
          </w:p>
          <w:p w14:paraId="23613109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D4E9D23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D775252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1232752" w14:textId="2D056EA6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6CA860E8" w14:textId="02472E95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Мицубиси Паджеро Спорт, 2018</w:t>
            </w:r>
          </w:p>
        </w:tc>
        <w:tc>
          <w:tcPr>
            <w:tcW w:w="1495" w:type="dxa"/>
          </w:tcPr>
          <w:p w14:paraId="129AA8AF" w14:textId="785BF72D" w:rsidR="00F8447F" w:rsidRPr="00792C5D" w:rsidRDefault="00792C5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42 038,13</w:t>
            </w:r>
          </w:p>
        </w:tc>
        <w:tc>
          <w:tcPr>
            <w:tcW w:w="2196" w:type="dxa"/>
          </w:tcPr>
          <w:p w14:paraId="5245F38D" w14:textId="75B10B7E" w:rsidR="00F8447F" w:rsidRPr="00792C5D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8447F" w:rsidRPr="00792C5D" w14:paraId="4A30D173" w14:textId="77777777" w:rsidTr="00DC3F99">
        <w:trPr>
          <w:jc w:val="center"/>
        </w:trPr>
        <w:tc>
          <w:tcPr>
            <w:tcW w:w="952" w:type="dxa"/>
            <w:vMerge/>
          </w:tcPr>
          <w:p w14:paraId="0CDF4745" w14:textId="77777777" w:rsidR="00F8447F" w:rsidRPr="005A6A28" w:rsidRDefault="00F8447F" w:rsidP="00F8447F">
            <w:pPr>
              <w:ind w:left="37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CBDE8CC" w14:textId="77777777" w:rsidR="00F8447F" w:rsidRPr="00792C5D" w:rsidRDefault="00F8447F" w:rsidP="00F8447F">
            <w:pPr>
              <w:rPr>
                <w:rFonts w:ascii="Times New Roman" w:hAnsi="Times New Roman" w:cs="Times New Roman"/>
                <w:color w:val="00B050"/>
              </w:rPr>
            </w:pPr>
            <w:r w:rsidRPr="00792C5D">
              <w:rPr>
                <w:rFonts w:ascii="Times New Roman" w:hAnsi="Times New Roman" w:cs="Times New Roman"/>
                <w:color w:val="00B050"/>
              </w:rPr>
              <w:t>супруга</w:t>
            </w:r>
          </w:p>
        </w:tc>
        <w:tc>
          <w:tcPr>
            <w:tcW w:w="1048" w:type="dxa"/>
          </w:tcPr>
          <w:p w14:paraId="4C98C5EE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7C59C06B" w14:textId="6B2C3893" w:rsidR="00F8447F" w:rsidRPr="00792C5D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</w:t>
            </w:r>
            <w:r w:rsidR="00F8447F"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артира</w:t>
            </w:r>
          </w:p>
          <w:p w14:paraId="37ECE933" w14:textId="77777777" w:rsidR="00096294" w:rsidRPr="00792C5D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1E45A5E" w14:textId="77777777" w:rsidR="00096294" w:rsidRPr="00792C5D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B71A13F" w14:textId="77777777" w:rsidR="00096294" w:rsidRPr="00792C5D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1630FF6" w14:textId="77777777" w:rsidR="00096294" w:rsidRPr="00792C5D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029357F" w14:textId="77777777" w:rsidR="00096294" w:rsidRPr="00792C5D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BF4E3A1" w14:textId="77777777" w:rsidR="00096294" w:rsidRPr="00792C5D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лой дом</w:t>
            </w:r>
          </w:p>
          <w:p w14:paraId="21140E98" w14:textId="77777777" w:rsidR="00096294" w:rsidRPr="00792C5D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72CEC73" w14:textId="77777777" w:rsidR="00096294" w:rsidRPr="00792C5D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18B3447" w14:textId="77777777" w:rsidR="00096294" w:rsidRPr="00792C5D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4C9AE9A" w14:textId="77777777" w:rsidR="00096294" w:rsidRPr="00792C5D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5202980F" w14:textId="77777777" w:rsidR="002562AD" w:rsidRPr="00792C5D" w:rsidRDefault="002562A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BEE23FD" w14:textId="59E21D1B" w:rsidR="002562AD" w:rsidRPr="00792C5D" w:rsidRDefault="002562A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14:paraId="35B6199B" w14:textId="12782C4E" w:rsidR="00F8447F" w:rsidRPr="00792C5D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</w:t>
            </w:r>
            <w:r w:rsidR="00F8447F"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дивидуальная</w:t>
            </w:r>
          </w:p>
          <w:p w14:paraId="1D17F12E" w14:textId="77777777" w:rsidR="00096294" w:rsidRPr="00792C5D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DD4901A" w14:textId="77777777" w:rsidR="00096294" w:rsidRPr="00792C5D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4C52BD3" w14:textId="62433814" w:rsidR="00096294" w:rsidRPr="00792C5D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7CB4E8D" w14:textId="77777777" w:rsidR="00792C5D" w:rsidRPr="00792C5D" w:rsidRDefault="00792C5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D9B44F0" w14:textId="07F78331" w:rsidR="00096294" w:rsidRPr="00792C5D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250B6F99" w14:textId="77777777" w:rsidR="00096294" w:rsidRPr="00792C5D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9608EC9" w14:textId="5D9157A7" w:rsidR="00096294" w:rsidRPr="00792C5D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BDC991B" w14:textId="77777777" w:rsidR="00792C5D" w:rsidRPr="00792C5D" w:rsidRDefault="00792C5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A382573" w14:textId="77777777" w:rsidR="00096294" w:rsidRPr="00792C5D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0C99BAFC" w14:textId="77777777" w:rsidR="002562AD" w:rsidRPr="00792C5D" w:rsidRDefault="002562A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9E7634D" w14:textId="3C8FFCC2" w:rsidR="002562AD" w:rsidRPr="00792C5D" w:rsidRDefault="002562A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661C4350" w14:textId="253E4E01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9</w:t>
            </w:r>
          </w:p>
          <w:p w14:paraId="2F0D2A20" w14:textId="77777777" w:rsidR="00096294" w:rsidRPr="00792C5D" w:rsidRDefault="0009629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EF5EB0D" w14:textId="77777777" w:rsidR="00096294" w:rsidRPr="00792C5D" w:rsidRDefault="0009629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05153AC" w14:textId="77777777" w:rsidR="00096294" w:rsidRPr="00792C5D" w:rsidRDefault="0009629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9AC7C37" w14:textId="77777777" w:rsidR="00096294" w:rsidRPr="00792C5D" w:rsidRDefault="0009629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5E8B018" w14:textId="77777777" w:rsidR="00096294" w:rsidRPr="00792C5D" w:rsidRDefault="0009629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66E363E" w14:textId="77777777" w:rsidR="00096294" w:rsidRPr="00792C5D" w:rsidRDefault="0009629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0,8</w:t>
            </w:r>
          </w:p>
          <w:p w14:paraId="63F4CCB7" w14:textId="77777777" w:rsidR="00096294" w:rsidRPr="00792C5D" w:rsidRDefault="0009629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E926294" w14:textId="77777777" w:rsidR="00096294" w:rsidRPr="00792C5D" w:rsidRDefault="0009629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CF0F4CF" w14:textId="77777777" w:rsidR="00096294" w:rsidRPr="00792C5D" w:rsidRDefault="0009629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1FF5B43" w14:textId="77777777" w:rsidR="00096294" w:rsidRPr="00792C5D" w:rsidRDefault="0009629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14F0346" w14:textId="77777777" w:rsidR="00096294" w:rsidRPr="00792C5D" w:rsidRDefault="0009629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016</w:t>
            </w:r>
          </w:p>
          <w:p w14:paraId="0BFF6C56" w14:textId="77777777" w:rsidR="002562AD" w:rsidRPr="00792C5D" w:rsidRDefault="002562A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4895149" w14:textId="77777777" w:rsidR="002562AD" w:rsidRPr="00792C5D" w:rsidRDefault="002562A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E6EE705" w14:textId="77777777" w:rsidR="002562AD" w:rsidRPr="00792C5D" w:rsidRDefault="002562A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CD931E6" w14:textId="2B25E71F" w:rsidR="002562AD" w:rsidRPr="00792C5D" w:rsidRDefault="002562A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7,1</w:t>
            </w:r>
          </w:p>
        </w:tc>
        <w:tc>
          <w:tcPr>
            <w:tcW w:w="1134" w:type="dxa"/>
          </w:tcPr>
          <w:p w14:paraId="135C35D9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045CB0B" w14:textId="5C128960" w:rsidR="00F8447F" w:rsidRPr="00792C5D" w:rsidRDefault="002562A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2D1D93E" w14:textId="2AD75560" w:rsidR="00F8447F" w:rsidRPr="00792C5D" w:rsidRDefault="002562A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2,5</w:t>
            </w:r>
          </w:p>
        </w:tc>
        <w:tc>
          <w:tcPr>
            <w:tcW w:w="1220" w:type="dxa"/>
          </w:tcPr>
          <w:p w14:paraId="0787E669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039EF72E" w14:textId="77777777" w:rsidR="00F8447F" w:rsidRPr="00792C5D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47D598F" w14:textId="77777777" w:rsidR="00F8447F" w:rsidRPr="00792C5D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7E17F1E" w14:textId="77777777" w:rsidR="00F8447F" w:rsidRPr="00792C5D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0D67646" w14:textId="77777777" w:rsidR="00F8447F" w:rsidRPr="00792C5D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8850B40" w14:textId="1382C77A" w:rsidR="00F8447F" w:rsidRPr="00792C5D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530D7AF4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732C146" w14:textId="43533784" w:rsidR="00F8447F" w:rsidRPr="00792C5D" w:rsidRDefault="00792C5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50 819,96</w:t>
            </w:r>
          </w:p>
        </w:tc>
        <w:tc>
          <w:tcPr>
            <w:tcW w:w="2196" w:type="dxa"/>
          </w:tcPr>
          <w:p w14:paraId="012D8415" w14:textId="2E6A4D88" w:rsidR="00F8447F" w:rsidRPr="00792C5D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8447F" w:rsidRPr="001F1EA7" w14:paraId="65868366" w14:textId="77777777" w:rsidTr="00DC3F99">
        <w:trPr>
          <w:jc w:val="center"/>
        </w:trPr>
        <w:tc>
          <w:tcPr>
            <w:tcW w:w="952" w:type="dxa"/>
            <w:vMerge w:val="restart"/>
          </w:tcPr>
          <w:p w14:paraId="53E858C1" w14:textId="55E2B627" w:rsidR="00F8447F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</w:tcPr>
          <w:p w14:paraId="13A1CE5D" w14:textId="77777777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номарев А.Б.</w:t>
            </w:r>
          </w:p>
        </w:tc>
        <w:tc>
          <w:tcPr>
            <w:tcW w:w="1048" w:type="dxa"/>
          </w:tcPr>
          <w:p w14:paraId="41768EFE" w14:textId="0E4C12BC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едущий специалист отдела мобилизационной подготовки</w:t>
            </w:r>
            <w:r w:rsidR="00EE5E10"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адмнистрации</w:t>
            </w:r>
          </w:p>
        </w:tc>
        <w:tc>
          <w:tcPr>
            <w:tcW w:w="1078" w:type="dxa"/>
          </w:tcPr>
          <w:p w14:paraId="7C586B81" w14:textId="77777777" w:rsidR="00F8447F" w:rsidRPr="00D9795C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67212DC5" w14:textId="77777777" w:rsidR="00F8447F" w:rsidRPr="00D9795C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EE5CCC8" w14:textId="77777777" w:rsidR="00F8447F" w:rsidRPr="00D9795C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E1C47" w14:textId="77777777" w:rsidR="00F8447F" w:rsidRPr="00D9795C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общая совместная </w:t>
            </w:r>
          </w:p>
          <w:p w14:paraId="59BFA0F0" w14:textId="77777777" w:rsidR="00F8447F" w:rsidRPr="00D9795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78E0C87" w14:textId="77777777" w:rsidR="00F8447F" w:rsidRPr="00D9795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F835BC1" w14:textId="77777777" w:rsidR="00F8447F" w:rsidRPr="00D9795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D63C43E" w14:textId="77777777" w:rsidR="00F8447F" w:rsidRPr="00D9795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376C6327" w14:textId="1C0FC3F7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9</w:t>
            </w:r>
          </w:p>
          <w:p w14:paraId="5424A6D5" w14:textId="77777777" w:rsidR="00F8447F" w:rsidRPr="00D9795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D212727" w14:textId="77777777" w:rsidR="00F8447F" w:rsidRPr="00D9795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BE7BA9E" w14:textId="77777777" w:rsidR="00F8447F" w:rsidRPr="00D9795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3EF02C3" w14:textId="77777777" w:rsidR="00F8447F" w:rsidRPr="00D9795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49B1A2" w14:textId="77777777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5D304F91" w14:textId="77777777" w:rsidR="00F8447F" w:rsidRPr="00D9795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16964F7" w14:textId="77777777" w:rsidR="00F8447F" w:rsidRPr="00D9795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35311CC" w14:textId="77777777" w:rsidR="00F8447F" w:rsidRPr="00D9795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4DEB68D" w14:textId="77777777" w:rsidR="00F8447F" w:rsidRPr="00D9795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0DE0DD" w14:textId="77777777" w:rsidR="00F8447F" w:rsidRPr="00D9795C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02786D7C" w14:textId="1760E655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1</w:t>
            </w:r>
          </w:p>
        </w:tc>
        <w:tc>
          <w:tcPr>
            <w:tcW w:w="1220" w:type="dxa"/>
          </w:tcPr>
          <w:p w14:paraId="610CD070" w14:textId="77777777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43A540D7" w14:textId="77777777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ШКОДА </w:t>
            </w: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RAPID</w:t>
            </w: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2018г.</w:t>
            </w:r>
          </w:p>
        </w:tc>
        <w:tc>
          <w:tcPr>
            <w:tcW w:w="1495" w:type="dxa"/>
          </w:tcPr>
          <w:p w14:paraId="35B55504" w14:textId="73568A1E" w:rsidR="00F8447F" w:rsidRPr="00D9795C" w:rsidRDefault="003E56B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97 273,84</w:t>
            </w:r>
          </w:p>
        </w:tc>
        <w:tc>
          <w:tcPr>
            <w:tcW w:w="2196" w:type="dxa"/>
          </w:tcPr>
          <w:p w14:paraId="088B5D4A" w14:textId="70A8AB63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8447F" w:rsidRPr="001F1EA7" w14:paraId="27CA0FFB" w14:textId="77777777" w:rsidTr="00DC3F99">
        <w:trPr>
          <w:jc w:val="center"/>
        </w:trPr>
        <w:tc>
          <w:tcPr>
            <w:tcW w:w="952" w:type="dxa"/>
            <w:vMerge/>
          </w:tcPr>
          <w:p w14:paraId="746BBDA3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4571165" w14:textId="77777777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упруга</w:t>
            </w:r>
          </w:p>
        </w:tc>
        <w:tc>
          <w:tcPr>
            <w:tcW w:w="1048" w:type="dxa"/>
          </w:tcPr>
          <w:p w14:paraId="7B434134" w14:textId="77777777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5E296F36" w14:textId="77777777" w:rsidR="00F8447F" w:rsidRPr="00D9795C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</w:t>
            </w: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а</w:t>
            </w:r>
          </w:p>
        </w:tc>
        <w:tc>
          <w:tcPr>
            <w:tcW w:w="1276" w:type="dxa"/>
          </w:tcPr>
          <w:p w14:paraId="769C4640" w14:textId="77777777" w:rsidR="00F8447F" w:rsidRPr="00D9795C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общая </w:t>
            </w: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совместная</w:t>
            </w:r>
          </w:p>
          <w:p w14:paraId="64400B12" w14:textId="77777777" w:rsidR="00F8447F" w:rsidRPr="00D9795C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07F59B44" w14:textId="64C328FD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79</w:t>
            </w:r>
          </w:p>
          <w:p w14:paraId="74523E7D" w14:textId="77777777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3449DC" w14:textId="77777777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</w:tcPr>
          <w:p w14:paraId="7B02278E" w14:textId="77777777" w:rsidR="00F8447F" w:rsidRPr="00D9795C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</w:t>
            </w: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992" w:type="dxa"/>
          </w:tcPr>
          <w:p w14:paraId="1CB459FD" w14:textId="3201CDFD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400</w:t>
            </w:r>
          </w:p>
        </w:tc>
        <w:tc>
          <w:tcPr>
            <w:tcW w:w="1220" w:type="dxa"/>
          </w:tcPr>
          <w:p w14:paraId="4DED0BDC" w14:textId="77777777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19ECE5AB" w14:textId="77777777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Ниссан </w:t>
            </w: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X</w:t>
            </w: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lastRenderedPageBreak/>
              <w:t>TRALL</w:t>
            </w: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2013</w:t>
            </w:r>
          </w:p>
        </w:tc>
        <w:tc>
          <w:tcPr>
            <w:tcW w:w="1495" w:type="dxa"/>
          </w:tcPr>
          <w:p w14:paraId="3033966E" w14:textId="14236D23" w:rsidR="00F8447F" w:rsidRPr="00D9795C" w:rsidRDefault="00D9795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1188 357,20</w:t>
            </w:r>
          </w:p>
        </w:tc>
        <w:tc>
          <w:tcPr>
            <w:tcW w:w="2196" w:type="dxa"/>
          </w:tcPr>
          <w:p w14:paraId="461ED479" w14:textId="11C3E583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8447F" w:rsidRPr="001F1EA7" w14:paraId="5FA54136" w14:textId="77777777" w:rsidTr="00DC3F99">
        <w:trPr>
          <w:jc w:val="center"/>
        </w:trPr>
        <w:tc>
          <w:tcPr>
            <w:tcW w:w="952" w:type="dxa"/>
            <w:vMerge/>
          </w:tcPr>
          <w:p w14:paraId="0DD3EADA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5E5586F" w14:textId="77777777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1A7E4662" w14:textId="77777777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795EEFF2" w14:textId="77777777" w:rsidR="00F8447F" w:rsidRPr="00D9795C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808A8" w14:textId="77777777" w:rsidR="00F8447F" w:rsidRPr="00D9795C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7CE0E4AD" w14:textId="77777777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B1C445" w14:textId="77777777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C37BFB" w14:textId="77777777" w:rsidR="00F8447F" w:rsidRPr="00D9795C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16784220" w14:textId="6CBD33B0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9</w:t>
            </w:r>
          </w:p>
        </w:tc>
        <w:tc>
          <w:tcPr>
            <w:tcW w:w="1220" w:type="dxa"/>
          </w:tcPr>
          <w:p w14:paraId="1E8D7582" w14:textId="77777777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33E1B253" w14:textId="77777777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482F988" w14:textId="688FC1BD" w:rsidR="00F8447F" w:rsidRPr="00D9795C" w:rsidRDefault="00D9795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,58</w:t>
            </w:r>
          </w:p>
        </w:tc>
        <w:tc>
          <w:tcPr>
            <w:tcW w:w="2196" w:type="dxa"/>
          </w:tcPr>
          <w:p w14:paraId="5FABDF60" w14:textId="23487F79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8447F" w:rsidRPr="001F1EA7" w14:paraId="4336B6FB" w14:textId="77777777" w:rsidTr="00DC3F99">
        <w:trPr>
          <w:jc w:val="center"/>
        </w:trPr>
        <w:tc>
          <w:tcPr>
            <w:tcW w:w="952" w:type="dxa"/>
          </w:tcPr>
          <w:p w14:paraId="290FBB63" w14:textId="2BCA1B65" w:rsidR="00F8447F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8" w:type="dxa"/>
          </w:tcPr>
          <w:p w14:paraId="5B948208" w14:textId="13F54F50" w:rsidR="00F8447F" w:rsidRPr="0000427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427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анина О.А.</w:t>
            </w:r>
          </w:p>
        </w:tc>
        <w:tc>
          <w:tcPr>
            <w:tcW w:w="1048" w:type="dxa"/>
          </w:tcPr>
          <w:p w14:paraId="6B4D482B" w14:textId="59E205F3" w:rsidR="00F8447F" w:rsidRPr="0000427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427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ачальник юридического отдела администрации</w:t>
            </w:r>
          </w:p>
        </w:tc>
        <w:tc>
          <w:tcPr>
            <w:tcW w:w="1078" w:type="dxa"/>
          </w:tcPr>
          <w:p w14:paraId="31235D3C" w14:textId="77777777" w:rsidR="00F8447F" w:rsidRPr="0000427B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427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409F9F17" w14:textId="77777777" w:rsidR="00F8447F" w:rsidRPr="0000427B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ED67C9B" w14:textId="4F52542A" w:rsidR="00F8447F" w:rsidRPr="0000427B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427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14:paraId="02310C85" w14:textId="77777777" w:rsidR="00F8447F" w:rsidRPr="0000427B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427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2FAEED68" w14:textId="136AE8A3" w:rsidR="00F8447F" w:rsidRPr="0000427B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76B7F8C" w14:textId="77777777" w:rsidR="0000427B" w:rsidRPr="0000427B" w:rsidRDefault="0000427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576F7D6" w14:textId="5A5C1740" w:rsidR="00F8447F" w:rsidRPr="0000427B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427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6068B2F7" w14:textId="77777777" w:rsidR="00F8447F" w:rsidRPr="0000427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427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01</w:t>
            </w:r>
          </w:p>
          <w:p w14:paraId="2F77D488" w14:textId="77777777" w:rsidR="00F8447F" w:rsidRPr="0000427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9D82FD9" w14:textId="77777777" w:rsidR="00F8447F" w:rsidRPr="0000427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DAF3D86" w14:textId="77777777" w:rsidR="00F8447F" w:rsidRPr="0000427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00EA90E" w14:textId="731D4ED9" w:rsidR="00F8447F" w:rsidRPr="0000427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427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48, 2</w:t>
            </w:r>
          </w:p>
        </w:tc>
        <w:tc>
          <w:tcPr>
            <w:tcW w:w="1134" w:type="dxa"/>
          </w:tcPr>
          <w:p w14:paraId="6F1C65FC" w14:textId="77777777" w:rsidR="00F8447F" w:rsidRPr="0000427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427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12A56FE1" w14:textId="77777777" w:rsidR="00F8447F" w:rsidRPr="0000427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7EA274B" w14:textId="77777777" w:rsidR="00F8447F" w:rsidRPr="0000427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AFF9121" w14:textId="77777777" w:rsidR="00F8447F" w:rsidRPr="0000427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D784F88" w14:textId="7823F606" w:rsidR="00F8447F" w:rsidRPr="0000427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427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6B8FFF40" w14:textId="06FD0423" w:rsidR="00F8447F" w:rsidRPr="0000427B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  <w:lang w:val="ba-RU"/>
              </w:rPr>
            </w:pPr>
            <w:r w:rsidRPr="0000427B">
              <w:rPr>
                <w:rFonts w:ascii="Times New Roman" w:hAnsi="Times New Roman" w:cs="Times New Roman"/>
                <w:color w:val="00B050"/>
                <w:sz w:val="24"/>
                <w:szCs w:val="24"/>
                <w:lang w:val="ba-RU"/>
              </w:rPr>
              <w:t>Земельный участок</w:t>
            </w:r>
          </w:p>
        </w:tc>
        <w:tc>
          <w:tcPr>
            <w:tcW w:w="992" w:type="dxa"/>
          </w:tcPr>
          <w:p w14:paraId="0E403B34" w14:textId="547FFA09" w:rsidR="00F8447F" w:rsidRPr="0000427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427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271</w:t>
            </w:r>
          </w:p>
        </w:tc>
        <w:tc>
          <w:tcPr>
            <w:tcW w:w="1220" w:type="dxa"/>
          </w:tcPr>
          <w:p w14:paraId="512C0498" w14:textId="0FB63447" w:rsidR="00F8447F" w:rsidRPr="0000427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427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20B918BB" w14:textId="6BB206A8" w:rsidR="00F8447F" w:rsidRPr="0000427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0427B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Nissan Pathfinder VQ35</w:t>
            </w:r>
            <w:r w:rsidRPr="0000427B">
              <w:rPr>
                <w:rFonts w:ascii="Times New Roman" w:hAnsi="Times New Roman" w:cs="Times New Roman"/>
                <w:color w:val="00B050"/>
                <w:sz w:val="24"/>
                <w:szCs w:val="24"/>
                <w:lang w:val="ba-RU"/>
              </w:rPr>
              <w:t>,</w:t>
            </w:r>
            <w:r w:rsidRPr="0000427B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1495" w:type="dxa"/>
          </w:tcPr>
          <w:p w14:paraId="77F68BC8" w14:textId="140809C1" w:rsidR="00F8447F" w:rsidRPr="0000427B" w:rsidRDefault="0000427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427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248 475,43</w:t>
            </w:r>
          </w:p>
        </w:tc>
        <w:tc>
          <w:tcPr>
            <w:tcW w:w="2196" w:type="dxa"/>
          </w:tcPr>
          <w:p w14:paraId="485D6D4B" w14:textId="77777777" w:rsidR="00F8447F" w:rsidRPr="0000427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8447F" w:rsidRPr="001F1EA7" w14:paraId="2EBB97E9" w14:textId="77777777" w:rsidTr="00DC3F99">
        <w:trPr>
          <w:jc w:val="center"/>
        </w:trPr>
        <w:tc>
          <w:tcPr>
            <w:tcW w:w="952" w:type="dxa"/>
            <w:vMerge w:val="restart"/>
          </w:tcPr>
          <w:p w14:paraId="61C39E90" w14:textId="122C20A7" w:rsidR="00F8447F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</w:tcPr>
          <w:p w14:paraId="28A6F45F" w14:textId="77777777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зарх Ю.Н.</w:t>
            </w:r>
          </w:p>
        </w:tc>
        <w:tc>
          <w:tcPr>
            <w:tcW w:w="1048" w:type="dxa"/>
          </w:tcPr>
          <w:p w14:paraId="27F9B63B" w14:textId="4999B304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главный юрисконсульт юридического отдела администрации </w:t>
            </w:r>
          </w:p>
        </w:tc>
        <w:tc>
          <w:tcPr>
            <w:tcW w:w="1078" w:type="dxa"/>
          </w:tcPr>
          <w:p w14:paraId="31D0C77B" w14:textId="77777777" w:rsidR="00F8447F" w:rsidRPr="00D9795C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818F8D" w14:textId="77777777" w:rsidR="00F8447F" w:rsidRPr="00D9795C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26CF434" w14:textId="77777777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E162E1" w14:textId="77777777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9B3279" w14:textId="77777777" w:rsidR="00F8447F" w:rsidRPr="00D9795C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11EC128B" w14:textId="77777777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5,2</w:t>
            </w:r>
          </w:p>
        </w:tc>
        <w:tc>
          <w:tcPr>
            <w:tcW w:w="1220" w:type="dxa"/>
          </w:tcPr>
          <w:p w14:paraId="28901605" w14:textId="77777777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3AA98825" w14:textId="77777777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4D8D47A" w14:textId="1CF445C1" w:rsidR="00F8447F" w:rsidRPr="00D9795C" w:rsidRDefault="00D9795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84 841,46</w:t>
            </w:r>
          </w:p>
        </w:tc>
        <w:tc>
          <w:tcPr>
            <w:tcW w:w="2196" w:type="dxa"/>
          </w:tcPr>
          <w:p w14:paraId="5D5C0869" w14:textId="49D29D4C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8447F" w:rsidRPr="001F1EA7" w14:paraId="42E62E15" w14:textId="77777777" w:rsidTr="00DC3F99">
        <w:trPr>
          <w:jc w:val="center"/>
        </w:trPr>
        <w:tc>
          <w:tcPr>
            <w:tcW w:w="952" w:type="dxa"/>
            <w:vMerge/>
          </w:tcPr>
          <w:p w14:paraId="6DBF9178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93CA1E7" w14:textId="77777777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561BF7C1" w14:textId="77777777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09FC82FB" w14:textId="77777777" w:rsidR="00F8447F" w:rsidRPr="00D9795C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397ED2" w14:textId="77777777" w:rsidR="00F8447F" w:rsidRPr="00D9795C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33C31B80" w14:textId="77777777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2D5D7" w14:textId="77777777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D278DE" w14:textId="77777777" w:rsidR="00F8447F" w:rsidRPr="00D9795C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773955E" w14:textId="77777777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5,2</w:t>
            </w:r>
          </w:p>
        </w:tc>
        <w:tc>
          <w:tcPr>
            <w:tcW w:w="1220" w:type="dxa"/>
          </w:tcPr>
          <w:p w14:paraId="3836243F" w14:textId="77777777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9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10194A59" w14:textId="77777777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545FA6B" w14:textId="77777777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58A4BCA7" w14:textId="2FE937B0" w:rsidR="00F8447F" w:rsidRPr="00D97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8447F" w:rsidRPr="001F1EA7" w14:paraId="3BE14734" w14:textId="77777777" w:rsidTr="00DC3F99">
        <w:trPr>
          <w:jc w:val="center"/>
        </w:trPr>
        <w:tc>
          <w:tcPr>
            <w:tcW w:w="952" w:type="dxa"/>
            <w:vMerge w:val="restart"/>
          </w:tcPr>
          <w:p w14:paraId="1382A630" w14:textId="1FA77B2D" w:rsidR="00F8447F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</w:tcPr>
          <w:p w14:paraId="162E28A7" w14:textId="77777777" w:rsidR="00F8447F" w:rsidRPr="00012D1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12D1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ожевникова Н.С.</w:t>
            </w:r>
          </w:p>
        </w:tc>
        <w:tc>
          <w:tcPr>
            <w:tcW w:w="1048" w:type="dxa"/>
          </w:tcPr>
          <w:p w14:paraId="03DA3E67" w14:textId="77777777" w:rsidR="00F8447F" w:rsidRPr="00012D1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12D1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ведущий юрисконсульт юридического отдела</w:t>
            </w:r>
          </w:p>
        </w:tc>
        <w:tc>
          <w:tcPr>
            <w:tcW w:w="1078" w:type="dxa"/>
          </w:tcPr>
          <w:p w14:paraId="66989D94" w14:textId="77777777" w:rsidR="00F8447F" w:rsidRPr="00012D10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12D1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07E21E65" w14:textId="77777777" w:rsidR="00F8447F" w:rsidRPr="00012D10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12D1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совместная</w:t>
            </w:r>
          </w:p>
        </w:tc>
        <w:tc>
          <w:tcPr>
            <w:tcW w:w="1048" w:type="dxa"/>
          </w:tcPr>
          <w:p w14:paraId="08B4C430" w14:textId="63BAE7A1" w:rsidR="00F8447F" w:rsidRPr="00012D10" w:rsidRDefault="0065604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12D1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9,8</w:t>
            </w:r>
          </w:p>
        </w:tc>
        <w:tc>
          <w:tcPr>
            <w:tcW w:w="1134" w:type="dxa"/>
          </w:tcPr>
          <w:p w14:paraId="19D72175" w14:textId="77777777" w:rsidR="00F8447F" w:rsidRPr="00012D1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12D1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D2B4BEF" w14:textId="2A0C80E8" w:rsidR="00F8447F" w:rsidRPr="00012D10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0D0623" w14:textId="77777777" w:rsidR="00F8447F" w:rsidRPr="00012D1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5BB13F5C" w14:textId="77777777" w:rsidR="00F8447F" w:rsidRPr="00012D1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39D893AC" w14:textId="77777777" w:rsidR="00F8447F" w:rsidRPr="00012D1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44A612DD" w14:textId="15D80914" w:rsidR="00F8447F" w:rsidRPr="00012D10" w:rsidRDefault="0065604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12D1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64 092,21</w:t>
            </w:r>
          </w:p>
        </w:tc>
        <w:tc>
          <w:tcPr>
            <w:tcW w:w="2196" w:type="dxa"/>
          </w:tcPr>
          <w:p w14:paraId="322E78E9" w14:textId="304DBEBA" w:rsidR="00F8447F" w:rsidRPr="00012D1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4855EA02" w14:textId="77777777" w:rsidTr="00DC3F99">
        <w:trPr>
          <w:jc w:val="center"/>
        </w:trPr>
        <w:tc>
          <w:tcPr>
            <w:tcW w:w="952" w:type="dxa"/>
            <w:vMerge/>
          </w:tcPr>
          <w:p w14:paraId="4C757772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1743D49" w14:textId="77777777" w:rsidR="00F8447F" w:rsidRPr="00012D1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12D1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735FF06F" w14:textId="77777777" w:rsidR="00F8447F" w:rsidRPr="00012D1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4297C723" w14:textId="77777777" w:rsidR="00F8447F" w:rsidRPr="00012D10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12D1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53BF6A72" w14:textId="77777777" w:rsidR="00F8447F" w:rsidRPr="00012D10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163845B" w14:textId="0304162C" w:rsidR="00F8447F" w:rsidRPr="00012D10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ED33647" w14:textId="77777777" w:rsidR="00F8447F" w:rsidRPr="00012D10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1D99B4F" w14:textId="77777777" w:rsidR="00F8447F" w:rsidRPr="00012D10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12D1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6427F01A" w14:textId="40EA8EF0" w:rsidR="00F8447F" w:rsidRPr="00012D10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12D1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Общая долевая</w:t>
            </w:r>
            <w:r w:rsidR="00A159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  <w:r w:rsidRPr="00012D1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/5</w:t>
            </w:r>
          </w:p>
          <w:p w14:paraId="6B32FD72" w14:textId="77777777" w:rsidR="00F8447F" w:rsidRPr="00012D10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E31DCC0" w14:textId="0D958B85" w:rsidR="00F8447F" w:rsidRPr="00012D10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12D1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Общая совместная</w:t>
            </w:r>
          </w:p>
        </w:tc>
        <w:tc>
          <w:tcPr>
            <w:tcW w:w="1048" w:type="dxa"/>
          </w:tcPr>
          <w:p w14:paraId="79EE7F99" w14:textId="77777777" w:rsidR="00F8447F" w:rsidRPr="00012D1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12D1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79,3</w:t>
            </w:r>
          </w:p>
          <w:p w14:paraId="4DA20638" w14:textId="77777777" w:rsidR="00F8447F" w:rsidRPr="00012D1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BD57313" w14:textId="3D161F4B" w:rsidR="00F8447F" w:rsidRPr="00012D1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4BB6002" w14:textId="77777777" w:rsidR="00F8447F" w:rsidRPr="00012D1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6AC8CDA" w14:textId="69DC578A" w:rsidR="00F8447F" w:rsidRPr="00012D10" w:rsidRDefault="0065604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12D1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59,8</w:t>
            </w:r>
          </w:p>
        </w:tc>
        <w:tc>
          <w:tcPr>
            <w:tcW w:w="1134" w:type="dxa"/>
          </w:tcPr>
          <w:p w14:paraId="44A43EB8" w14:textId="77777777" w:rsidR="00F8447F" w:rsidRPr="00012D1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12D1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6C06E32C" w14:textId="77777777" w:rsidR="00F8447F" w:rsidRPr="00012D1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F45F004" w14:textId="735EE572" w:rsidR="00F8447F" w:rsidRPr="00012D1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A953383" w14:textId="77777777" w:rsidR="00F8447F" w:rsidRPr="00012D1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915ABFD" w14:textId="77777777" w:rsidR="00F8447F" w:rsidRPr="00012D1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12D1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1134" w:type="dxa"/>
          </w:tcPr>
          <w:p w14:paraId="6F73B6EA" w14:textId="77777777" w:rsidR="00F8447F" w:rsidRPr="00012D10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3D1D14" w14:textId="77777777" w:rsidR="00F8447F" w:rsidRPr="00012D1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54915BA9" w14:textId="77777777" w:rsidR="00F8447F" w:rsidRPr="00012D1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6776429A" w14:textId="77777777" w:rsidR="00F8447F" w:rsidRPr="00012D1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12D1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Фиат Албеа, 2007</w:t>
            </w:r>
          </w:p>
        </w:tc>
        <w:tc>
          <w:tcPr>
            <w:tcW w:w="1495" w:type="dxa"/>
          </w:tcPr>
          <w:p w14:paraId="3EE5F07A" w14:textId="6646418D" w:rsidR="00F8447F" w:rsidRPr="00012D10" w:rsidRDefault="0065604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12D1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76 635,27</w:t>
            </w:r>
          </w:p>
        </w:tc>
        <w:tc>
          <w:tcPr>
            <w:tcW w:w="2196" w:type="dxa"/>
          </w:tcPr>
          <w:p w14:paraId="16474CB1" w14:textId="7E9925F1" w:rsidR="00F8447F" w:rsidRPr="00012D1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645517BD" w14:textId="77777777" w:rsidTr="00DC3F99">
        <w:trPr>
          <w:jc w:val="center"/>
        </w:trPr>
        <w:tc>
          <w:tcPr>
            <w:tcW w:w="952" w:type="dxa"/>
            <w:vMerge/>
          </w:tcPr>
          <w:p w14:paraId="195B06D3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4218B11" w14:textId="77777777" w:rsidR="00F8447F" w:rsidRPr="00012D1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12D1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25E0F0C8" w14:textId="77777777" w:rsidR="00F8447F" w:rsidRPr="00012D1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4181E7D2" w14:textId="77777777" w:rsidR="00F8447F" w:rsidRPr="00012D10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A741DA" w14:textId="77777777" w:rsidR="00F8447F" w:rsidRPr="00012D10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3E960483" w14:textId="77777777" w:rsidR="00F8447F" w:rsidRPr="00012D1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C37F7E6" w14:textId="77777777" w:rsidR="00F8447F" w:rsidRPr="00012D1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A2DF205" w14:textId="77777777" w:rsidR="00F8447F" w:rsidRPr="00012D10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12D1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FAA7DE3" w14:textId="10CD4092" w:rsidR="00F8447F" w:rsidRPr="00012D10" w:rsidRDefault="0065604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12D1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9,8</w:t>
            </w:r>
          </w:p>
        </w:tc>
        <w:tc>
          <w:tcPr>
            <w:tcW w:w="1220" w:type="dxa"/>
          </w:tcPr>
          <w:p w14:paraId="0AAC3FAA" w14:textId="77777777" w:rsidR="00F8447F" w:rsidRPr="00012D1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12D1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0D131A34" w14:textId="77777777" w:rsidR="00F8447F" w:rsidRPr="00012D1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0E0EE45" w14:textId="77777777" w:rsidR="00F8447F" w:rsidRPr="00012D1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40219B71" w14:textId="15B5E830" w:rsidR="00F8447F" w:rsidRPr="00012D1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8447F" w:rsidRPr="001F1EA7" w14:paraId="622C4E6F" w14:textId="77777777" w:rsidTr="00DC3F99">
        <w:trPr>
          <w:jc w:val="center"/>
        </w:trPr>
        <w:tc>
          <w:tcPr>
            <w:tcW w:w="952" w:type="dxa"/>
            <w:vMerge w:val="restart"/>
          </w:tcPr>
          <w:p w14:paraId="2F7C97C3" w14:textId="10CAED77" w:rsidR="00F8447F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8" w:type="dxa"/>
          </w:tcPr>
          <w:p w14:paraId="59D6CF1B" w14:textId="77777777" w:rsidR="00F8447F" w:rsidRPr="00E52667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5266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ванко Е.В.</w:t>
            </w:r>
          </w:p>
        </w:tc>
        <w:tc>
          <w:tcPr>
            <w:tcW w:w="1048" w:type="dxa"/>
          </w:tcPr>
          <w:p w14:paraId="20D432A6" w14:textId="2DFE2B89" w:rsidR="00F8447F" w:rsidRPr="00E52667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5266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Главный юрисконсульт  юридического отдела администрации </w:t>
            </w:r>
          </w:p>
        </w:tc>
        <w:tc>
          <w:tcPr>
            <w:tcW w:w="1078" w:type="dxa"/>
          </w:tcPr>
          <w:p w14:paraId="07A7DD1B" w14:textId="77777777" w:rsidR="00F8447F" w:rsidRPr="00E52667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5266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14:paraId="4DD9FD45" w14:textId="3FA8D180" w:rsidR="00F8447F" w:rsidRPr="00E52667" w:rsidRDefault="00231D1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5266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, 1/2</w:t>
            </w:r>
          </w:p>
        </w:tc>
        <w:tc>
          <w:tcPr>
            <w:tcW w:w="1048" w:type="dxa"/>
          </w:tcPr>
          <w:p w14:paraId="3ED61D34" w14:textId="330256AE" w:rsidR="00F8447F" w:rsidRPr="00E52667" w:rsidRDefault="00231D1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5266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1134" w:type="dxa"/>
          </w:tcPr>
          <w:p w14:paraId="372B2543" w14:textId="77777777" w:rsidR="00F8447F" w:rsidRPr="00E52667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5266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D415F39" w14:textId="77777777" w:rsidR="00F8447F" w:rsidRPr="00E52667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1FEEC60E" w14:textId="77777777" w:rsidR="00F8447F" w:rsidRPr="00E52667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2630D157" w14:textId="77777777" w:rsidR="00F8447F" w:rsidRPr="00E52667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39DBD0AC" w14:textId="77777777" w:rsidR="00F8447F" w:rsidRPr="00E52667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40E116B3" w14:textId="6C63AEDC" w:rsidR="00F8447F" w:rsidRPr="00E52667" w:rsidRDefault="002559C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5266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303 965,19</w:t>
            </w:r>
          </w:p>
        </w:tc>
        <w:tc>
          <w:tcPr>
            <w:tcW w:w="2196" w:type="dxa"/>
          </w:tcPr>
          <w:p w14:paraId="4DC10E95" w14:textId="77777777" w:rsidR="00F8447F" w:rsidRDefault="00483CD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Доход, полученный от продажи квартиры</w:t>
            </w:r>
          </w:p>
          <w:p w14:paraId="69F5F474" w14:textId="77777777" w:rsidR="00483CDE" w:rsidRDefault="00483CD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редства материнского капитала</w:t>
            </w:r>
          </w:p>
          <w:p w14:paraId="16309E0E" w14:textId="7C8AF326" w:rsidR="00483CDE" w:rsidRPr="00E52667" w:rsidRDefault="00483CD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акопления за предыдущие годы</w:t>
            </w:r>
          </w:p>
        </w:tc>
      </w:tr>
      <w:tr w:rsidR="00F8447F" w:rsidRPr="001F1EA7" w14:paraId="5E3D4B99" w14:textId="77777777" w:rsidTr="00DC3F99">
        <w:trPr>
          <w:jc w:val="center"/>
        </w:trPr>
        <w:tc>
          <w:tcPr>
            <w:tcW w:w="952" w:type="dxa"/>
            <w:vMerge/>
          </w:tcPr>
          <w:p w14:paraId="58C9DFE0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39E6F43" w14:textId="77777777" w:rsidR="00F8447F" w:rsidRPr="00E52667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5266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001F43D9" w14:textId="77777777" w:rsidR="00F8447F" w:rsidRPr="00E52667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4A7A7B87" w14:textId="38A2E887" w:rsidR="00F8447F" w:rsidRPr="00E52667" w:rsidRDefault="00231D1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5266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57E1BD83" w14:textId="6EB90FDF" w:rsidR="00F8447F" w:rsidRPr="00E52667" w:rsidRDefault="00231D1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5266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, 1/2</w:t>
            </w:r>
          </w:p>
        </w:tc>
        <w:tc>
          <w:tcPr>
            <w:tcW w:w="1048" w:type="dxa"/>
          </w:tcPr>
          <w:p w14:paraId="0A304028" w14:textId="38A56C75" w:rsidR="00F8447F" w:rsidRPr="00E52667" w:rsidRDefault="00231D1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5266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1134" w:type="dxa"/>
          </w:tcPr>
          <w:p w14:paraId="7819F1C7" w14:textId="40377050" w:rsidR="00F8447F" w:rsidRPr="00E52667" w:rsidRDefault="00231D1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5266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65D68CA" w14:textId="332EC29E" w:rsidR="00F8447F" w:rsidRPr="00E52667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1889CCDA" w14:textId="1F199325" w:rsidR="00F8447F" w:rsidRPr="00E52667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798474E6" w14:textId="23ECE883" w:rsidR="00F8447F" w:rsidRPr="00E52667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7B930ED9" w14:textId="500249D1" w:rsidR="00F8447F" w:rsidRPr="00E52667" w:rsidRDefault="00F8447F" w:rsidP="00F8447F">
            <w:pPr>
              <w:pStyle w:val="ConsPlusNormal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en-US"/>
              </w:rPr>
            </w:pPr>
            <w:r w:rsidRPr="00E52667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en-US"/>
              </w:rPr>
              <w:t>Пежо</w:t>
            </w:r>
            <w:r w:rsidR="00847A8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en-US"/>
              </w:rPr>
              <w:t>,</w:t>
            </w:r>
            <w:r w:rsidRPr="00E52667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en-US"/>
              </w:rPr>
              <w:t xml:space="preserve"> 20</w:t>
            </w:r>
            <w:r w:rsidR="00847A8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en-US"/>
              </w:rPr>
              <w:t>14</w:t>
            </w:r>
          </w:p>
          <w:p w14:paraId="431C3CE1" w14:textId="77777777" w:rsidR="0085446C" w:rsidRPr="00E52667" w:rsidRDefault="0085446C" w:rsidP="00F8447F">
            <w:pPr>
              <w:pStyle w:val="ConsPlusNormal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en-US"/>
              </w:rPr>
            </w:pPr>
          </w:p>
          <w:p w14:paraId="6985941D" w14:textId="1BD58EF6" w:rsidR="0085446C" w:rsidRPr="00E52667" w:rsidRDefault="0085446C" w:rsidP="00F8447F">
            <w:pPr>
              <w:pStyle w:val="ConsPlusNormal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en-US"/>
              </w:rPr>
            </w:pPr>
            <w:r w:rsidRPr="00E52667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en-US"/>
              </w:rPr>
              <w:t xml:space="preserve">Крайслер РТ Крузер,2005 </w:t>
            </w:r>
          </w:p>
        </w:tc>
        <w:tc>
          <w:tcPr>
            <w:tcW w:w="1495" w:type="dxa"/>
          </w:tcPr>
          <w:p w14:paraId="4490006A" w14:textId="2C4263F9" w:rsidR="00F8447F" w:rsidRPr="00E52667" w:rsidRDefault="002559C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5266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57 472,56</w:t>
            </w:r>
          </w:p>
        </w:tc>
        <w:tc>
          <w:tcPr>
            <w:tcW w:w="2196" w:type="dxa"/>
          </w:tcPr>
          <w:p w14:paraId="636CC137" w14:textId="5B3F2C76" w:rsidR="00F8447F" w:rsidRPr="00E52667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22316062" w14:textId="77777777" w:rsidTr="00DC3F99">
        <w:trPr>
          <w:jc w:val="center"/>
        </w:trPr>
        <w:tc>
          <w:tcPr>
            <w:tcW w:w="952" w:type="dxa"/>
            <w:vMerge/>
          </w:tcPr>
          <w:p w14:paraId="708A06A5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A2DCE84" w14:textId="77777777" w:rsidR="00F8447F" w:rsidRPr="00E52667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52667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en-US"/>
              </w:rPr>
              <w:t>несовершеннолетний ребёнок</w:t>
            </w:r>
          </w:p>
        </w:tc>
        <w:tc>
          <w:tcPr>
            <w:tcW w:w="1048" w:type="dxa"/>
          </w:tcPr>
          <w:p w14:paraId="4A58916B" w14:textId="77777777" w:rsidR="00F8447F" w:rsidRPr="00E52667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42CF8C43" w14:textId="2EB8EDE2" w:rsidR="00F8447F" w:rsidRPr="00E52667" w:rsidRDefault="00E5266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5266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2F44D0BD" w14:textId="7EB0E708" w:rsidR="00F8447F" w:rsidRPr="00E52667" w:rsidRDefault="00E5266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5266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, 1/4</w:t>
            </w:r>
          </w:p>
        </w:tc>
        <w:tc>
          <w:tcPr>
            <w:tcW w:w="1048" w:type="dxa"/>
          </w:tcPr>
          <w:p w14:paraId="7E08B9CC" w14:textId="7980C4DB" w:rsidR="00F8447F" w:rsidRPr="00E52667" w:rsidRDefault="00E5266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5266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1134" w:type="dxa"/>
          </w:tcPr>
          <w:p w14:paraId="2FCCD0D4" w14:textId="0E3EA721" w:rsidR="00F8447F" w:rsidRPr="00E52667" w:rsidRDefault="00E5266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5266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F742975" w14:textId="77777777" w:rsidR="00F8447F" w:rsidRPr="00E52667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5266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0667628C" w14:textId="77777777" w:rsidR="00F8447F" w:rsidRPr="00E52667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5266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8,80</w:t>
            </w:r>
          </w:p>
        </w:tc>
        <w:tc>
          <w:tcPr>
            <w:tcW w:w="1220" w:type="dxa"/>
          </w:tcPr>
          <w:p w14:paraId="473C3DB2" w14:textId="77777777" w:rsidR="00F8447F" w:rsidRPr="00E52667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5266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6D17AF47" w14:textId="77777777" w:rsidR="00F8447F" w:rsidRPr="00E52667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40AC19EC" w14:textId="45888571" w:rsidR="00F8447F" w:rsidRPr="00E52667" w:rsidRDefault="00E5266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5266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6560</w:t>
            </w:r>
          </w:p>
        </w:tc>
        <w:tc>
          <w:tcPr>
            <w:tcW w:w="2196" w:type="dxa"/>
          </w:tcPr>
          <w:p w14:paraId="256B5890" w14:textId="21999B57" w:rsidR="00F8447F" w:rsidRPr="00E52667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58F13882" w14:textId="77777777" w:rsidTr="00DC3F99">
        <w:trPr>
          <w:jc w:val="center"/>
        </w:trPr>
        <w:tc>
          <w:tcPr>
            <w:tcW w:w="952" w:type="dxa"/>
            <w:vMerge/>
          </w:tcPr>
          <w:p w14:paraId="5B4B61CC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5F3B2E9" w14:textId="77777777" w:rsidR="00F8447F" w:rsidRPr="00E52667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52667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en-US"/>
              </w:rPr>
              <w:t>несовершеннолетний ребёнок</w:t>
            </w:r>
          </w:p>
        </w:tc>
        <w:tc>
          <w:tcPr>
            <w:tcW w:w="1048" w:type="dxa"/>
          </w:tcPr>
          <w:p w14:paraId="212392C0" w14:textId="77777777" w:rsidR="00F8447F" w:rsidRPr="00E52667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6CC19E33" w14:textId="10AFA620" w:rsidR="00F8447F" w:rsidRPr="00E52667" w:rsidRDefault="00E5266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5266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5ADEEB2F" w14:textId="0DCA6505" w:rsidR="00F8447F" w:rsidRPr="00E52667" w:rsidRDefault="00E5266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5266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, 1/4</w:t>
            </w:r>
          </w:p>
        </w:tc>
        <w:tc>
          <w:tcPr>
            <w:tcW w:w="1048" w:type="dxa"/>
          </w:tcPr>
          <w:p w14:paraId="34F15034" w14:textId="38FC7004" w:rsidR="00F8447F" w:rsidRPr="00E52667" w:rsidRDefault="00E5266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5266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1134" w:type="dxa"/>
          </w:tcPr>
          <w:p w14:paraId="289EA479" w14:textId="332D0A22" w:rsidR="00F8447F" w:rsidRPr="00E52667" w:rsidRDefault="00E5266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5266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91877AB" w14:textId="77777777" w:rsidR="00F8447F" w:rsidRPr="00E52667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5266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AB3C06C" w14:textId="77777777" w:rsidR="00F8447F" w:rsidRPr="00E52667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5266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8,80</w:t>
            </w:r>
          </w:p>
        </w:tc>
        <w:tc>
          <w:tcPr>
            <w:tcW w:w="1220" w:type="dxa"/>
          </w:tcPr>
          <w:p w14:paraId="0CE9DF41" w14:textId="77777777" w:rsidR="00F8447F" w:rsidRPr="00E52667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5266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0326894C" w14:textId="77777777" w:rsidR="00F8447F" w:rsidRPr="00E52667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786DE36D" w14:textId="0665DDF1" w:rsidR="00F8447F" w:rsidRPr="00E52667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2ABABCFE" w14:textId="1CE909D6" w:rsidR="00F8447F" w:rsidRPr="00E52667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DC7CB3" w14:paraId="62BCCF33" w14:textId="77777777" w:rsidTr="00DC3F99">
        <w:trPr>
          <w:jc w:val="center"/>
        </w:trPr>
        <w:tc>
          <w:tcPr>
            <w:tcW w:w="952" w:type="dxa"/>
          </w:tcPr>
          <w:p w14:paraId="07332465" w14:textId="18609129" w:rsidR="00F8447F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8" w:type="dxa"/>
          </w:tcPr>
          <w:p w14:paraId="5007E765" w14:textId="77777777" w:rsidR="00F8447F" w:rsidRPr="0065604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5604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Мальцева Е.В.</w:t>
            </w:r>
          </w:p>
        </w:tc>
        <w:tc>
          <w:tcPr>
            <w:tcW w:w="1048" w:type="dxa"/>
          </w:tcPr>
          <w:p w14:paraId="5A44EA14" w14:textId="19D2F43A" w:rsidR="00F8447F" w:rsidRPr="00656040" w:rsidRDefault="00B82A7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5604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Главный </w:t>
            </w:r>
            <w:r w:rsidR="00F8447F" w:rsidRPr="0065604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юрисконсульт юридического отдела администрации </w:t>
            </w:r>
          </w:p>
        </w:tc>
        <w:tc>
          <w:tcPr>
            <w:tcW w:w="1078" w:type="dxa"/>
          </w:tcPr>
          <w:p w14:paraId="20D4D9AF" w14:textId="77777777" w:rsidR="00F8447F" w:rsidRPr="00656040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5604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20AFCEF1" w14:textId="77777777" w:rsidR="00F8447F" w:rsidRPr="00656040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5604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13A2A827" w14:textId="3D3BBE14" w:rsidR="00F8447F" w:rsidRPr="00656040" w:rsidRDefault="0065604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5604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2,6</w:t>
            </w:r>
          </w:p>
        </w:tc>
        <w:tc>
          <w:tcPr>
            <w:tcW w:w="1134" w:type="dxa"/>
          </w:tcPr>
          <w:p w14:paraId="6219A746" w14:textId="77777777" w:rsidR="00F8447F" w:rsidRPr="0065604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5604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D3310BC" w14:textId="77777777" w:rsidR="00F8447F" w:rsidRPr="00656040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15A9C6" w14:textId="77777777" w:rsidR="00F8447F" w:rsidRPr="0065604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091F1AF4" w14:textId="77777777" w:rsidR="00F8447F" w:rsidRPr="0065604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0959A63C" w14:textId="77777777" w:rsidR="00F8447F" w:rsidRPr="0065604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4F4B09FD" w14:textId="4DBFF6C8" w:rsidR="00F8447F" w:rsidRPr="00656040" w:rsidRDefault="0065604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5604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243 913, 01</w:t>
            </w:r>
          </w:p>
        </w:tc>
        <w:tc>
          <w:tcPr>
            <w:tcW w:w="2196" w:type="dxa"/>
          </w:tcPr>
          <w:p w14:paraId="0CCAFF9D" w14:textId="0CF6CC2C" w:rsidR="00F8447F" w:rsidRPr="0065604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EA7E7C" w:rsidRPr="00DC7CB3" w14:paraId="40F23916" w14:textId="77777777" w:rsidTr="00DC3F99">
        <w:trPr>
          <w:jc w:val="center"/>
        </w:trPr>
        <w:tc>
          <w:tcPr>
            <w:tcW w:w="952" w:type="dxa"/>
          </w:tcPr>
          <w:p w14:paraId="16E0594D" w14:textId="333D087D" w:rsidR="00EA7E7C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</w:tcPr>
          <w:p w14:paraId="37CEA0B0" w14:textId="0192A63F" w:rsidR="00EA7E7C" w:rsidRPr="00447590" w:rsidRDefault="00EA7E7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4759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Елизарьева </w:t>
            </w:r>
            <w:r w:rsidRPr="0044759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Е.А.</w:t>
            </w:r>
          </w:p>
        </w:tc>
        <w:tc>
          <w:tcPr>
            <w:tcW w:w="1048" w:type="dxa"/>
          </w:tcPr>
          <w:p w14:paraId="0CF73EE1" w14:textId="2780226D" w:rsidR="00EA7E7C" w:rsidRPr="00447590" w:rsidRDefault="00EA7E7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4759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Главны</w:t>
            </w:r>
            <w:r w:rsidRPr="0044759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й юрисконсульт юридического отдела</w:t>
            </w:r>
          </w:p>
        </w:tc>
        <w:tc>
          <w:tcPr>
            <w:tcW w:w="1078" w:type="dxa"/>
          </w:tcPr>
          <w:p w14:paraId="04340766" w14:textId="6B63546E" w:rsidR="00EA7E7C" w:rsidRPr="00447590" w:rsidRDefault="00EA7E7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4759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квартир</w:t>
            </w:r>
            <w:r w:rsidRPr="0044759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а</w:t>
            </w:r>
          </w:p>
        </w:tc>
        <w:tc>
          <w:tcPr>
            <w:tcW w:w="1276" w:type="dxa"/>
          </w:tcPr>
          <w:p w14:paraId="5B0C765F" w14:textId="6B8B7178" w:rsidR="00EA7E7C" w:rsidRPr="00447590" w:rsidRDefault="00447590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4759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Общая </w:t>
            </w:r>
            <w:r w:rsidRPr="0044759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совместная</w:t>
            </w:r>
          </w:p>
        </w:tc>
        <w:tc>
          <w:tcPr>
            <w:tcW w:w="1048" w:type="dxa"/>
          </w:tcPr>
          <w:p w14:paraId="0825FBB3" w14:textId="6E04C4AE" w:rsidR="00EA7E7C" w:rsidRPr="00447590" w:rsidRDefault="0044759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4759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161,1</w:t>
            </w:r>
          </w:p>
        </w:tc>
        <w:tc>
          <w:tcPr>
            <w:tcW w:w="1134" w:type="dxa"/>
          </w:tcPr>
          <w:p w14:paraId="3435A5B2" w14:textId="7106AD9C" w:rsidR="00EA7E7C" w:rsidRPr="00447590" w:rsidRDefault="00EA7E7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4759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92262D4" w14:textId="30B2E36B" w:rsidR="00EA7E7C" w:rsidRPr="00447590" w:rsidRDefault="00EA7E7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44759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емельн</w:t>
            </w:r>
            <w:r w:rsidRPr="0044759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992" w:type="dxa"/>
          </w:tcPr>
          <w:p w14:paraId="0736053C" w14:textId="37DA254C" w:rsidR="00EA7E7C" w:rsidRPr="00447590" w:rsidRDefault="00EA7E7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4759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425</w:t>
            </w:r>
          </w:p>
        </w:tc>
        <w:tc>
          <w:tcPr>
            <w:tcW w:w="1220" w:type="dxa"/>
          </w:tcPr>
          <w:p w14:paraId="3E737456" w14:textId="1A24D589" w:rsidR="00EA7E7C" w:rsidRPr="00447590" w:rsidRDefault="00EA7E7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4759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6E42E127" w14:textId="45A79DEF" w:rsidR="00EA7E7C" w:rsidRPr="00447590" w:rsidRDefault="00EA7E7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16C4942D" w14:textId="0304BA94" w:rsidR="00EA7E7C" w:rsidRPr="00447590" w:rsidRDefault="0044759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4759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276 069,8</w:t>
            </w:r>
          </w:p>
        </w:tc>
        <w:tc>
          <w:tcPr>
            <w:tcW w:w="2196" w:type="dxa"/>
          </w:tcPr>
          <w:p w14:paraId="0E753155" w14:textId="6FA34E5A" w:rsidR="00EA7E7C" w:rsidRPr="00447590" w:rsidRDefault="00A1014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Доход от продажи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квартиры, кредитные средства</w:t>
            </w:r>
          </w:p>
        </w:tc>
      </w:tr>
      <w:tr w:rsidR="002C06FE" w:rsidRPr="00DC7CB3" w14:paraId="22F8679E" w14:textId="77777777" w:rsidTr="00DC3F99">
        <w:trPr>
          <w:jc w:val="center"/>
        </w:trPr>
        <w:tc>
          <w:tcPr>
            <w:tcW w:w="952" w:type="dxa"/>
          </w:tcPr>
          <w:p w14:paraId="75C4C9DE" w14:textId="77777777" w:rsidR="002C06FE" w:rsidRPr="005A6A28" w:rsidRDefault="002C06FE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9813DCA" w14:textId="1B0749EF" w:rsidR="002C06FE" w:rsidRPr="00447590" w:rsidRDefault="002C06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4759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0E2C36D8" w14:textId="77777777" w:rsidR="002C06FE" w:rsidRPr="00447590" w:rsidRDefault="002C06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5140A262" w14:textId="77777777" w:rsidR="002C06FE" w:rsidRPr="00447590" w:rsidRDefault="002C06F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A25FFF" w14:textId="77777777" w:rsidR="002C06FE" w:rsidRPr="00447590" w:rsidRDefault="002C06F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6B497DAB" w14:textId="77777777" w:rsidR="002C06FE" w:rsidRPr="00447590" w:rsidRDefault="002C06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D67069F" w14:textId="77777777" w:rsidR="002C06FE" w:rsidRPr="00447590" w:rsidRDefault="002C06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4760B8D" w14:textId="3A62ACF3" w:rsidR="002C06FE" w:rsidRPr="00447590" w:rsidRDefault="002C06F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44759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FA621EC" w14:textId="6A984E2E" w:rsidR="002C06FE" w:rsidRPr="00447590" w:rsidRDefault="0044759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4759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61,1</w:t>
            </w:r>
          </w:p>
        </w:tc>
        <w:tc>
          <w:tcPr>
            <w:tcW w:w="1220" w:type="dxa"/>
          </w:tcPr>
          <w:p w14:paraId="537044C2" w14:textId="25AEBE0D" w:rsidR="002C06FE" w:rsidRPr="00447590" w:rsidRDefault="002C06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4759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150AA138" w14:textId="4FD63009" w:rsidR="002C06FE" w:rsidRPr="00447590" w:rsidRDefault="0044759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4759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Ниссан </w:t>
            </w:r>
            <w:r w:rsidR="003702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ашкай</w:t>
            </w:r>
            <w:r w:rsidRPr="0044759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,2014</w:t>
            </w:r>
          </w:p>
        </w:tc>
        <w:tc>
          <w:tcPr>
            <w:tcW w:w="1495" w:type="dxa"/>
          </w:tcPr>
          <w:p w14:paraId="53D7938B" w14:textId="02BA0602" w:rsidR="002C06FE" w:rsidRPr="00447590" w:rsidRDefault="002C06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1044302A" w14:textId="2B787A12" w:rsidR="002C06FE" w:rsidRPr="00447590" w:rsidRDefault="0037026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Доход от продажи квартиры, кредитные средства</w:t>
            </w:r>
          </w:p>
        </w:tc>
      </w:tr>
      <w:tr w:rsidR="002C06FE" w:rsidRPr="00DC7CB3" w14:paraId="7A9DF28C" w14:textId="77777777" w:rsidTr="00DC3F99">
        <w:trPr>
          <w:jc w:val="center"/>
        </w:trPr>
        <w:tc>
          <w:tcPr>
            <w:tcW w:w="952" w:type="dxa"/>
          </w:tcPr>
          <w:p w14:paraId="4A6E9656" w14:textId="77777777" w:rsidR="002C06FE" w:rsidRPr="005A6A28" w:rsidRDefault="002C06FE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F8A2CEC" w14:textId="796B42CC" w:rsidR="002C06FE" w:rsidRPr="00447590" w:rsidRDefault="002C06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4759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42EA1EBE" w14:textId="77777777" w:rsidR="002C06FE" w:rsidRPr="00447590" w:rsidRDefault="002C06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2AAA4407" w14:textId="77777777" w:rsidR="002C06FE" w:rsidRPr="00447590" w:rsidRDefault="002C06F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0094B0" w14:textId="77777777" w:rsidR="002C06FE" w:rsidRPr="00447590" w:rsidRDefault="002C06F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6E54FD1A" w14:textId="77777777" w:rsidR="002C06FE" w:rsidRPr="00447590" w:rsidRDefault="002C06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D7EAE21" w14:textId="77777777" w:rsidR="002C06FE" w:rsidRPr="00447590" w:rsidRDefault="002C06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FEB002F" w14:textId="1C656DD8" w:rsidR="002C06FE" w:rsidRPr="00447590" w:rsidRDefault="002C06F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44759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572B688" w14:textId="748CACA9" w:rsidR="002C06FE" w:rsidRPr="00447590" w:rsidRDefault="0044759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4759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61,1</w:t>
            </w:r>
          </w:p>
        </w:tc>
        <w:tc>
          <w:tcPr>
            <w:tcW w:w="1220" w:type="dxa"/>
          </w:tcPr>
          <w:p w14:paraId="5CD166BB" w14:textId="1416CA03" w:rsidR="002C06FE" w:rsidRPr="00447590" w:rsidRDefault="002C06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4759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685F0047" w14:textId="77777777" w:rsidR="002C06FE" w:rsidRPr="00447590" w:rsidRDefault="002C06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1F9A96A9" w14:textId="19D7B150" w:rsidR="002C06FE" w:rsidRPr="00447590" w:rsidRDefault="002C06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08929655" w14:textId="77777777" w:rsidR="002C06FE" w:rsidRPr="00447590" w:rsidRDefault="002C06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2C06FE" w:rsidRPr="00DC7CB3" w14:paraId="54EDD9D1" w14:textId="77777777" w:rsidTr="00DC3F99">
        <w:trPr>
          <w:jc w:val="center"/>
        </w:trPr>
        <w:tc>
          <w:tcPr>
            <w:tcW w:w="952" w:type="dxa"/>
          </w:tcPr>
          <w:p w14:paraId="753124ED" w14:textId="77777777" w:rsidR="002C06FE" w:rsidRPr="005A6A28" w:rsidRDefault="002C06FE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9628F75" w14:textId="7C3E4010" w:rsidR="002C06FE" w:rsidRPr="00447590" w:rsidRDefault="002C06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4759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552662FB" w14:textId="77777777" w:rsidR="002C06FE" w:rsidRPr="00447590" w:rsidRDefault="002C06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3CB00B2E" w14:textId="77777777" w:rsidR="002C06FE" w:rsidRPr="00447590" w:rsidRDefault="002C06F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9AEF0" w14:textId="77777777" w:rsidR="002C06FE" w:rsidRPr="00447590" w:rsidRDefault="002C06F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30A9151D" w14:textId="77777777" w:rsidR="002C06FE" w:rsidRPr="00447590" w:rsidRDefault="002C06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19BD0E6" w14:textId="77777777" w:rsidR="002C06FE" w:rsidRPr="00447590" w:rsidRDefault="002C06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1A9FFD1" w14:textId="6E4EEFB3" w:rsidR="002C06FE" w:rsidRPr="00447590" w:rsidRDefault="002C06F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44759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1C7BCDB" w14:textId="6C66B34F" w:rsidR="002C06FE" w:rsidRPr="00447590" w:rsidRDefault="0044759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4759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61,1</w:t>
            </w:r>
          </w:p>
        </w:tc>
        <w:tc>
          <w:tcPr>
            <w:tcW w:w="1220" w:type="dxa"/>
          </w:tcPr>
          <w:p w14:paraId="46A505C9" w14:textId="1C4F0A20" w:rsidR="002C06FE" w:rsidRPr="00447590" w:rsidRDefault="002C06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4759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43DBBCE5" w14:textId="77777777" w:rsidR="002C06FE" w:rsidRPr="00447590" w:rsidRDefault="002C06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5FEA84F7" w14:textId="3AF9BD15" w:rsidR="002C06FE" w:rsidRPr="00447590" w:rsidRDefault="002C06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42FBE786" w14:textId="77777777" w:rsidR="002C06FE" w:rsidRPr="00447590" w:rsidRDefault="002C06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77C44DD5" w14:textId="77777777" w:rsidTr="00DC3F99">
        <w:trPr>
          <w:jc w:val="center"/>
        </w:trPr>
        <w:tc>
          <w:tcPr>
            <w:tcW w:w="952" w:type="dxa"/>
            <w:vMerge w:val="restart"/>
          </w:tcPr>
          <w:p w14:paraId="0065B4F8" w14:textId="6627E170" w:rsidR="00F8447F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14:paraId="58DC2E9D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исленко Ю.А.</w:t>
            </w:r>
          </w:p>
        </w:tc>
        <w:tc>
          <w:tcPr>
            <w:tcW w:w="1048" w:type="dxa"/>
          </w:tcPr>
          <w:p w14:paraId="11F5106F" w14:textId="34773863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Ведущий специалист управления по опеке и попечительству</w:t>
            </w:r>
          </w:p>
        </w:tc>
        <w:tc>
          <w:tcPr>
            <w:tcW w:w="1078" w:type="dxa"/>
          </w:tcPr>
          <w:p w14:paraId="01843A8F" w14:textId="77777777" w:rsidR="00F8447F" w:rsidRPr="006337E7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48C73752" w14:textId="61386BD7" w:rsidR="00F8447F" w:rsidRPr="006337E7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</w:t>
            </w:r>
            <w:r w:rsidR="002B04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1/2</w:t>
            </w:r>
          </w:p>
        </w:tc>
        <w:tc>
          <w:tcPr>
            <w:tcW w:w="1048" w:type="dxa"/>
          </w:tcPr>
          <w:p w14:paraId="1DA2278C" w14:textId="7DF97338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5</w:t>
            </w:r>
            <w:r w:rsidR="002B04C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,</w:t>
            </w: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14:paraId="70D3F43B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E4D7B7D" w14:textId="77777777" w:rsidR="00F8447F" w:rsidRPr="006337E7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872E38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560502F1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194EC746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7E3F753C" w14:textId="0B7D3DD8" w:rsidR="00F8447F" w:rsidRPr="006337E7" w:rsidRDefault="006337E7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64 138,86</w:t>
            </w:r>
          </w:p>
        </w:tc>
        <w:tc>
          <w:tcPr>
            <w:tcW w:w="2196" w:type="dxa"/>
          </w:tcPr>
          <w:p w14:paraId="63817076" w14:textId="16AE2EFD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46609865" w14:textId="77777777" w:rsidTr="00DC3F99">
        <w:trPr>
          <w:jc w:val="center"/>
        </w:trPr>
        <w:tc>
          <w:tcPr>
            <w:tcW w:w="952" w:type="dxa"/>
            <w:vMerge/>
          </w:tcPr>
          <w:p w14:paraId="40EAE4F5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E5E5928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548F1851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10A4AB87" w14:textId="77777777" w:rsidR="00F8447F" w:rsidRPr="006337E7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18551431" w14:textId="194F464A" w:rsidR="00F8447F" w:rsidRPr="006337E7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 ½</w:t>
            </w:r>
          </w:p>
          <w:p w14:paraId="12F44D7B" w14:textId="77777777" w:rsidR="00F8447F" w:rsidRPr="006337E7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414D2B92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5,4</w:t>
            </w:r>
          </w:p>
        </w:tc>
        <w:tc>
          <w:tcPr>
            <w:tcW w:w="1134" w:type="dxa"/>
          </w:tcPr>
          <w:p w14:paraId="488D493E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F3FBB1E" w14:textId="77777777" w:rsidR="00F8447F" w:rsidRPr="006337E7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FA67CE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736D380D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0563737D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val="en-US" w:eastAsia="en-US"/>
              </w:rPr>
              <w:t>Nissan Terrano</w:t>
            </w: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, 2017г.</w:t>
            </w:r>
          </w:p>
          <w:p w14:paraId="400C526B" w14:textId="71E5F3C4" w:rsidR="006337E7" w:rsidRPr="006337E7" w:rsidRDefault="006337E7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ено Аркана 2020</w:t>
            </w:r>
          </w:p>
        </w:tc>
        <w:tc>
          <w:tcPr>
            <w:tcW w:w="1495" w:type="dxa"/>
          </w:tcPr>
          <w:p w14:paraId="33C2AAEA" w14:textId="17177FDD" w:rsidR="00F8447F" w:rsidRPr="006337E7" w:rsidRDefault="006337E7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389 613,59</w:t>
            </w:r>
          </w:p>
        </w:tc>
        <w:tc>
          <w:tcPr>
            <w:tcW w:w="2196" w:type="dxa"/>
          </w:tcPr>
          <w:p w14:paraId="6DE25F47" w14:textId="77777777" w:rsidR="00F8447F" w:rsidRDefault="008E6187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Доход, полученный от продажи автомобиля</w:t>
            </w:r>
          </w:p>
          <w:p w14:paraId="4E2396E4" w14:textId="41C475F0" w:rsidR="008E6187" w:rsidRPr="006337E7" w:rsidRDefault="008E6187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редитные средства</w:t>
            </w:r>
          </w:p>
        </w:tc>
      </w:tr>
      <w:tr w:rsidR="00F8447F" w:rsidRPr="001F1EA7" w14:paraId="2DF1584A" w14:textId="77777777" w:rsidTr="00DC3F99">
        <w:trPr>
          <w:jc w:val="center"/>
        </w:trPr>
        <w:tc>
          <w:tcPr>
            <w:tcW w:w="952" w:type="dxa"/>
            <w:vMerge/>
          </w:tcPr>
          <w:p w14:paraId="50DC22C6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82EEEAE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2B876081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038DFFCC" w14:textId="10118304" w:rsidR="00F8447F" w:rsidRPr="006337E7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Земельный </w:t>
            </w: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14:paraId="799ADACC" w14:textId="27084A83" w:rsidR="00F8447F" w:rsidRPr="006337E7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048" w:type="dxa"/>
          </w:tcPr>
          <w:p w14:paraId="44C8ABF6" w14:textId="1408314A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134" w:type="dxa"/>
          </w:tcPr>
          <w:p w14:paraId="6179CCEA" w14:textId="7D277F73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8B710F7" w14:textId="77777777" w:rsidR="00F8447F" w:rsidRPr="006337E7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12930C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5D9FF97E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5D333136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 w:eastAsia="en-US"/>
              </w:rPr>
            </w:pPr>
          </w:p>
        </w:tc>
        <w:tc>
          <w:tcPr>
            <w:tcW w:w="1495" w:type="dxa"/>
          </w:tcPr>
          <w:p w14:paraId="0FF3C7AD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163FF046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3D5D1450" w14:textId="77777777" w:rsidTr="00DC3F99">
        <w:trPr>
          <w:jc w:val="center"/>
        </w:trPr>
        <w:tc>
          <w:tcPr>
            <w:tcW w:w="952" w:type="dxa"/>
            <w:vMerge/>
          </w:tcPr>
          <w:p w14:paraId="02C3464B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86C586E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0F893BBF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1EC5D951" w14:textId="77777777" w:rsidR="00F8447F" w:rsidRPr="006337E7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2EC47B" w14:textId="77777777" w:rsidR="00F8447F" w:rsidRPr="006337E7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4834642C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CF3BC63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D8ED19E" w14:textId="77777777" w:rsidR="00F8447F" w:rsidRPr="006337E7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7B0C8851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5,4</w:t>
            </w:r>
          </w:p>
        </w:tc>
        <w:tc>
          <w:tcPr>
            <w:tcW w:w="1220" w:type="dxa"/>
          </w:tcPr>
          <w:p w14:paraId="2AD6772D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00A6B49F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166BDEE1" w14:textId="4802D5C1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43520A2C" w14:textId="7424E87B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34BE6B97" w14:textId="77777777" w:rsidTr="00DC3F99">
        <w:trPr>
          <w:jc w:val="center"/>
        </w:trPr>
        <w:tc>
          <w:tcPr>
            <w:tcW w:w="952" w:type="dxa"/>
            <w:vMerge/>
          </w:tcPr>
          <w:p w14:paraId="36E10672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1C124E5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19B14B19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419AB2C2" w14:textId="77777777" w:rsidR="00F8447F" w:rsidRPr="006337E7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C88A8D" w14:textId="77777777" w:rsidR="00F8447F" w:rsidRPr="006337E7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36782767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A8C6EA3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87D4359" w14:textId="77777777" w:rsidR="00F8447F" w:rsidRPr="006337E7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88D88E5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5,4</w:t>
            </w:r>
          </w:p>
        </w:tc>
        <w:tc>
          <w:tcPr>
            <w:tcW w:w="1220" w:type="dxa"/>
          </w:tcPr>
          <w:p w14:paraId="28C991AF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337E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57E6ADE8" w14:textId="77777777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47AA741F" w14:textId="2FCF357D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7135B71B" w14:textId="46F7B264" w:rsidR="00F8447F" w:rsidRPr="006337E7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526A7C7A" w14:textId="77777777" w:rsidTr="00DC3F99">
        <w:trPr>
          <w:jc w:val="center"/>
        </w:trPr>
        <w:tc>
          <w:tcPr>
            <w:tcW w:w="952" w:type="dxa"/>
            <w:vMerge w:val="restart"/>
          </w:tcPr>
          <w:p w14:paraId="08323F2C" w14:textId="7416D1EF" w:rsidR="00F8447F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8" w:type="dxa"/>
          </w:tcPr>
          <w:p w14:paraId="0AAE411F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Юскаева Э.Р.</w:t>
            </w:r>
          </w:p>
        </w:tc>
        <w:tc>
          <w:tcPr>
            <w:tcW w:w="1048" w:type="dxa"/>
          </w:tcPr>
          <w:p w14:paraId="5A04F656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едущий юрисконсульт юридического отдела</w:t>
            </w:r>
          </w:p>
        </w:tc>
        <w:tc>
          <w:tcPr>
            <w:tcW w:w="1078" w:type="dxa"/>
          </w:tcPr>
          <w:p w14:paraId="0B6B244D" w14:textId="731A78E2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5C5665" w14:textId="599C6272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796B31E9" w14:textId="5F79A26D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66B3F4" w14:textId="585928D5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12584E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1DD278D0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E717A30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526946DF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7,6</w:t>
            </w:r>
          </w:p>
          <w:p w14:paraId="2BD0C523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3278751" w14:textId="2783F600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</w:t>
            </w:r>
          </w:p>
        </w:tc>
        <w:tc>
          <w:tcPr>
            <w:tcW w:w="1220" w:type="dxa"/>
          </w:tcPr>
          <w:p w14:paraId="1E7ED95D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03657B57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73965B6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1FFFDE4C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5FFC1A8" w14:textId="3D534C1D" w:rsidR="00F8447F" w:rsidRPr="00792C5D" w:rsidRDefault="001F05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47 360,25</w:t>
            </w:r>
          </w:p>
        </w:tc>
        <w:tc>
          <w:tcPr>
            <w:tcW w:w="2196" w:type="dxa"/>
          </w:tcPr>
          <w:p w14:paraId="2FB51EC7" w14:textId="7B13E863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8447F" w:rsidRPr="001F1EA7" w14:paraId="3277F263" w14:textId="77777777" w:rsidTr="00DC3F99">
        <w:trPr>
          <w:jc w:val="center"/>
        </w:trPr>
        <w:tc>
          <w:tcPr>
            <w:tcW w:w="952" w:type="dxa"/>
            <w:vMerge/>
          </w:tcPr>
          <w:p w14:paraId="5A363966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D44D92A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упруг</w:t>
            </w:r>
          </w:p>
        </w:tc>
        <w:tc>
          <w:tcPr>
            <w:tcW w:w="1048" w:type="dxa"/>
          </w:tcPr>
          <w:p w14:paraId="054C1BAB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53CE28E4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27038E64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E7A6AD1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960C19F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14:paraId="1FF0C79B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73264CCA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F5CC62A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452AF892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4,9</w:t>
            </w:r>
          </w:p>
          <w:p w14:paraId="1C8EE58A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1089336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1043B4F" w14:textId="58B35094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0A64247D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3ED87A45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1D77F03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33056AE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407A1AB7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275FBF97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F45C6EB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2ECEEA6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8C48DE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0,7</w:t>
            </w:r>
          </w:p>
        </w:tc>
        <w:tc>
          <w:tcPr>
            <w:tcW w:w="1220" w:type="dxa"/>
          </w:tcPr>
          <w:p w14:paraId="2ED46270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24D12AD8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орд Фокус, 2013г.</w:t>
            </w:r>
          </w:p>
        </w:tc>
        <w:tc>
          <w:tcPr>
            <w:tcW w:w="1495" w:type="dxa"/>
          </w:tcPr>
          <w:p w14:paraId="0765773D" w14:textId="4F7B8E40" w:rsidR="00F8447F" w:rsidRPr="00792C5D" w:rsidRDefault="00363E55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734 805,18</w:t>
            </w:r>
          </w:p>
        </w:tc>
        <w:tc>
          <w:tcPr>
            <w:tcW w:w="2196" w:type="dxa"/>
          </w:tcPr>
          <w:p w14:paraId="5A9C1FAC" w14:textId="730358EC" w:rsidR="00F8447F" w:rsidRPr="00792C5D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5E86B1B5" w14:textId="77777777" w:rsidTr="00DC3F99">
        <w:trPr>
          <w:jc w:val="center"/>
        </w:trPr>
        <w:tc>
          <w:tcPr>
            <w:tcW w:w="952" w:type="dxa"/>
            <w:vMerge/>
          </w:tcPr>
          <w:p w14:paraId="3E9A7ED5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8007411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54717CFA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20D463A1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FEE50B" w14:textId="1A374990" w:rsidR="00F8447F" w:rsidRPr="00792C5D" w:rsidRDefault="001F054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, 7/100</w:t>
            </w:r>
          </w:p>
        </w:tc>
        <w:tc>
          <w:tcPr>
            <w:tcW w:w="1048" w:type="dxa"/>
          </w:tcPr>
          <w:p w14:paraId="63A58A65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BB35C2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0A30FE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670627C2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230331C" w14:textId="21A7410D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E25C01E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9481DFB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6EB31347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7,6</w:t>
            </w:r>
          </w:p>
          <w:p w14:paraId="66F7769D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4424FB2" w14:textId="2877466C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2D567A4" w14:textId="77777777" w:rsidR="00363E55" w:rsidRPr="00792C5D" w:rsidRDefault="00363E55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EF85D52" w14:textId="6259949D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</w:t>
            </w:r>
          </w:p>
        </w:tc>
        <w:tc>
          <w:tcPr>
            <w:tcW w:w="1220" w:type="dxa"/>
          </w:tcPr>
          <w:p w14:paraId="0920DDCC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4CE987C4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45C9A99" w14:textId="4FF5C03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1DBDC52" w14:textId="77777777" w:rsidR="00363E55" w:rsidRPr="00792C5D" w:rsidRDefault="00363E55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FA3B214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35F38295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59E55562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4E0986D6" w14:textId="627744A0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8447F" w:rsidRPr="001F1EA7" w14:paraId="28E148F9" w14:textId="77777777" w:rsidTr="00DC3F99">
        <w:trPr>
          <w:jc w:val="center"/>
        </w:trPr>
        <w:tc>
          <w:tcPr>
            <w:tcW w:w="952" w:type="dxa"/>
            <w:vMerge/>
          </w:tcPr>
          <w:p w14:paraId="705C5128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0A254A8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0E9684E1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3F746908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EE21B5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1D9019BD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381A3D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5360F0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32BE58DA" w14:textId="6D938B29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B6372D8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139A588" w14:textId="77777777" w:rsidR="00F8447F" w:rsidRPr="00792C5D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5B901CCF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7,6</w:t>
            </w:r>
          </w:p>
          <w:p w14:paraId="42AE1933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713C711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CC8791F" w14:textId="3D44C10A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</w:t>
            </w:r>
          </w:p>
        </w:tc>
        <w:tc>
          <w:tcPr>
            <w:tcW w:w="1220" w:type="dxa"/>
          </w:tcPr>
          <w:p w14:paraId="51DB589A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66E2EA94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131D5B2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FDFCD81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2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07DB9E6A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F59061A" w14:textId="77777777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654BD2C2" w14:textId="1490A7BD" w:rsidR="00F8447F" w:rsidRPr="00792C5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F34D3" w:rsidRPr="001F1EA7" w14:paraId="40520D56" w14:textId="77777777" w:rsidTr="00DC3F99">
        <w:trPr>
          <w:jc w:val="center"/>
        </w:trPr>
        <w:tc>
          <w:tcPr>
            <w:tcW w:w="952" w:type="dxa"/>
          </w:tcPr>
          <w:p w14:paraId="4899AAAB" w14:textId="241BB180" w:rsidR="007F34D3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8" w:type="dxa"/>
          </w:tcPr>
          <w:p w14:paraId="4A353691" w14:textId="6065EC20" w:rsidR="007F34D3" w:rsidRPr="00792C5D" w:rsidRDefault="007F34D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садская Н.В.</w:t>
            </w:r>
          </w:p>
        </w:tc>
        <w:tc>
          <w:tcPr>
            <w:tcW w:w="1048" w:type="dxa"/>
          </w:tcPr>
          <w:p w14:paraId="767B2759" w14:textId="07BE7AF3" w:rsidR="007F34D3" w:rsidRPr="00792C5D" w:rsidRDefault="007F34D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Ведущий юрисконсульт администрации </w:t>
            </w:r>
          </w:p>
        </w:tc>
        <w:tc>
          <w:tcPr>
            <w:tcW w:w="1078" w:type="dxa"/>
          </w:tcPr>
          <w:p w14:paraId="1D9F1D4E" w14:textId="77777777" w:rsidR="007F34D3" w:rsidRDefault="0049622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6EBA7D1D" w14:textId="77777777" w:rsidR="0049622F" w:rsidRDefault="0049622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0B1F5A7" w14:textId="77777777" w:rsidR="0049622F" w:rsidRDefault="0049622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3018444" w14:textId="77777777" w:rsidR="0049622F" w:rsidRDefault="0049622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DA176E4" w14:textId="29EA3DBF" w:rsidR="0049622F" w:rsidRPr="00792C5D" w:rsidRDefault="0049622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а</w:t>
            </w:r>
          </w:p>
        </w:tc>
        <w:tc>
          <w:tcPr>
            <w:tcW w:w="1276" w:type="dxa"/>
          </w:tcPr>
          <w:p w14:paraId="7C0F5CBD" w14:textId="77777777" w:rsidR="007F34D3" w:rsidRDefault="0049622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Индивидуальная</w:t>
            </w:r>
          </w:p>
          <w:p w14:paraId="7E46B6CE" w14:textId="77777777" w:rsidR="0049622F" w:rsidRDefault="0049622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FED068A" w14:textId="77777777" w:rsidR="0049622F" w:rsidRDefault="0049622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4BED37E" w14:textId="77777777" w:rsidR="0049622F" w:rsidRDefault="0049622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AB925B5" w14:textId="77777777" w:rsidR="0049622F" w:rsidRDefault="0049622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65B08E1" w14:textId="2DFCDE22" w:rsidR="0049622F" w:rsidRPr="00792C5D" w:rsidRDefault="0049622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1048" w:type="dxa"/>
          </w:tcPr>
          <w:p w14:paraId="04634A9A" w14:textId="77777777" w:rsidR="007F34D3" w:rsidRDefault="0049622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618</w:t>
            </w:r>
          </w:p>
          <w:p w14:paraId="3D17DC14" w14:textId="77777777" w:rsidR="0049622F" w:rsidRDefault="0049622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23379DD" w14:textId="77777777" w:rsidR="0049622F" w:rsidRDefault="0049622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C1D9B49" w14:textId="77777777" w:rsidR="0049622F" w:rsidRDefault="0049622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0315F85" w14:textId="77777777" w:rsidR="0049622F" w:rsidRDefault="0049622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DBA78E8" w14:textId="77777777" w:rsidR="0049622F" w:rsidRDefault="0049622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D7089E9" w14:textId="0154742E" w:rsidR="0049622F" w:rsidRPr="00792C5D" w:rsidRDefault="0049622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14:paraId="47EF4F0E" w14:textId="77777777" w:rsidR="007F34D3" w:rsidRDefault="0049622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3FBB4291" w14:textId="77777777" w:rsidR="0049622F" w:rsidRDefault="0049622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ED6C1BC" w14:textId="77777777" w:rsidR="0049622F" w:rsidRDefault="0049622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C6047CA" w14:textId="77777777" w:rsidR="0049622F" w:rsidRDefault="0049622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8253E4E" w14:textId="77777777" w:rsidR="0049622F" w:rsidRDefault="0049622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F7D0900" w14:textId="77777777" w:rsidR="0049622F" w:rsidRDefault="0049622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167983E" w14:textId="1BB9A06A" w:rsidR="0049622F" w:rsidRPr="00792C5D" w:rsidRDefault="0049622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2E48723E" w14:textId="77777777" w:rsidR="007F34D3" w:rsidRPr="00792C5D" w:rsidRDefault="007F34D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5387C5" w14:textId="77777777" w:rsidR="007F34D3" w:rsidRPr="00792C5D" w:rsidRDefault="007F34D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1B8C62D7" w14:textId="77777777" w:rsidR="007F34D3" w:rsidRPr="00792C5D" w:rsidRDefault="007F34D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73B89683" w14:textId="77777777" w:rsidR="007F34D3" w:rsidRPr="00792C5D" w:rsidRDefault="007F34D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B731994" w14:textId="3BD2747E" w:rsidR="007F34D3" w:rsidRPr="00792C5D" w:rsidRDefault="0049622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73 077,07</w:t>
            </w:r>
          </w:p>
        </w:tc>
        <w:tc>
          <w:tcPr>
            <w:tcW w:w="2196" w:type="dxa"/>
          </w:tcPr>
          <w:p w14:paraId="59A8EB27" w14:textId="77777777" w:rsidR="007F34D3" w:rsidRPr="00792C5D" w:rsidRDefault="007F34D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8447F" w:rsidRPr="008B04C1" w14:paraId="14175853" w14:textId="77777777" w:rsidTr="00DC3F99">
        <w:trPr>
          <w:jc w:val="center"/>
        </w:trPr>
        <w:tc>
          <w:tcPr>
            <w:tcW w:w="952" w:type="dxa"/>
          </w:tcPr>
          <w:p w14:paraId="65B952E5" w14:textId="106EE6C2" w:rsidR="00F8447F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8" w:type="dxa"/>
          </w:tcPr>
          <w:p w14:paraId="11ADFE40" w14:textId="77777777" w:rsidR="00F8447F" w:rsidRPr="008B04C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B04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оронина Е.В.</w:t>
            </w:r>
          </w:p>
        </w:tc>
        <w:tc>
          <w:tcPr>
            <w:tcW w:w="1048" w:type="dxa"/>
          </w:tcPr>
          <w:p w14:paraId="5AFF95AB" w14:textId="36D44EE5" w:rsidR="00F8447F" w:rsidRPr="008B04C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B04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аместитель начальника отдела по жилищной политике</w:t>
            </w:r>
            <w:r w:rsidR="00AE1E90" w:rsidRPr="008B04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078" w:type="dxa"/>
          </w:tcPr>
          <w:p w14:paraId="1A1DB8B6" w14:textId="2EBB49C1" w:rsidR="00F8447F" w:rsidRPr="008B04C1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B04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0143CDB3" w14:textId="77777777" w:rsidR="00F8447F" w:rsidRPr="008B04C1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7EBD2E7" w14:textId="77777777" w:rsidR="00F8447F" w:rsidRPr="008B04C1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A1410B7" w14:textId="7110C4D8" w:rsidR="00F8447F" w:rsidRPr="008B04C1" w:rsidRDefault="00FF1D08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B04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лой дом</w:t>
            </w:r>
          </w:p>
          <w:p w14:paraId="4ED215DF" w14:textId="3176494E" w:rsidR="00F8447F" w:rsidRPr="008B04C1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1E70762" w14:textId="77777777" w:rsidR="00CE71B3" w:rsidRPr="008B04C1" w:rsidRDefault="00CE71B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ECA21E9" w14:textId="6945F31A" w:rsidR="00F8447F" w:rsidRPr="008B04C1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B8C1CB0" w14:textId="03D6706B" w:rsidR="00FF1D08" w:rsidRPr="008B04C1" w:rsidRDefault="00FF1D08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B04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54A36860" w14:textId="1BE8165C" w:rsidR="00FF1D08" w:rsidRPr="008B04C1" w:rsidRDefault="00FF1D08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1AE75BB" w14:textId="090F159A" w:rsidR="00FF1D08" w:rsidRPr="008B04C1" w:rsidRDefault="00FF1D08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2BC7A1B" w14:textId="77777777" w:rsidR="008B04C1" w:rsidRPr="008B04C1" w:rsidRDefault="008B04C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B83DA10" w14:textId="77777777" w:rsidR="00F8447F" w:rsidRPr="008B04C1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B04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14:paraId="7C51595F" w14:textId="77777777" w:rsidR="00F8447F" w:rsidRPr="008B04C1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B04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57DE8F3E" w14:textId="77777777" w:rsidR="00F8447F" w:rsidRPr="008B04C1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02A0F93" w14:textId="77777777" w:rsidR="00F8447F" w:rsidRPr="008B04C1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FE6C354" w14:textId="77777777" w:rsidR="00F8447F" w:rsidRPr="008B04C1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2E04E3F" w14:textId="2BD61A54" w:rsidR="00F8447F" w:rsidRPr="008B04C1" w:rsidRDefault="00FF1D08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B04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4FBCD8B0" w14:textId="1AD1BF6B" w:rsidR="00FF1D08" w:rsidRPr="008B04C1" w:rsidRDefault="00FF1D08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BA9196D" w14:textId="77777777" w:rsidR="00FF1D08" w:rsidRPr="008B04C1" w:rsidRDefault="00FF1D08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FBB8B08" w14:textId="77777777" w:rsidR="00F8447F" w:rsidRPr="008B04C1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AFEE3A5" w14:textId="7042EEE9" w:rsidR="00F8447F" w:rsidRPr="008B04C1" w:rsidRDefault="00FF1D08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B04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</w:t>
            </w:r>
          </w:p>
          <w:p w14:paraId="52D44725" w14:textId="33A52A63" w:rsidR="00FF1D08" w:rsidRPr="008B04C1" w:rsidRDefault="00FF1D08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B04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1/4)</w:t>
            </w:r>
          </w:p>
          <w:p w14:paraId="6257E3DE" w14:textId="77777777" w:rsidR="008B04C1" w:rsidRPr="008B04C1" w:rsidRDefault="008B04C1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F6FFE57" w14:textId="77777777" w:rsidR="00F8447F" w:rsidRPr="008B04C1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B04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667D41CB" w14:textId="67041839" w:rsidR="00F8447F" w:rsidRPr="008B04C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B04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00</w:t>
            </w:r>
          </w:p>
          <w:p w14:paraId="6E52020D" w14:textId="77777777" w:rsidR="00F8447F" w:rsidRPr="008B04C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7E346FC" w14:textId="77777777" w:rsidR="00F8447F" w:rsidRPr="008B04C1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526F881" w14:textId="77777777" w:rsidR="00F8447F" w:rsidRPr="008B04C1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318473A" w14:textId="77777777" w:rsidR="00F8447F" w:rsidRPr="008B04C1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A556E8A" w14:textId="7347A918" w:rsidR="00F8447F" w:rsidRPr="008B04C1" w:rsidRDefault="00FF1D08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B04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4,5</w:t>
            </w:r>
          </w:p>
          <w:p w14:paraId="5A7E573C" w14:textId="37131078" w:rsidR="00F8447F" w:rsidRPr="008B04C1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16BAB93" w14:textId="77777777" w:rsidR="00CE71B3" w:rsidRPr="008B04C1" w:rsidRDefault="00CE71B3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BB970E7" w14:textId="232241B6" w:rsidR="00F8447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43FB862" w14:textId="77777777" w:rsidR="00F27BDE" w:rsidRPr="008B04C1" w:rsidRDefault="00F27BDE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C4E1F3E" w14:textId="77777777" w:rsidR="00F8447F" w:rsidRPr="008B04C1" w:rsidRDefault="00FF1D08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B04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8,9</w:t>
            </w:r>
          </w:p>
          <w:p w14:paraId="15D368A3" w14:textId="77777777" w:rsidR="008B04C1" w:rsidRPr="008B04C1" w:rsidRDefault="008B04C1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A7EB095" w14:textId="77777777" w:rsidR="008B04C1" w:rsidRPr="008B04C1" w:rsidRDefault="008B04C1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63D5731" w14:textId="77777777" w:rsidR="008B04C1" w:rsidRPr="008B04C1" w:rsidRDefault="008B04C1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715644A" w14:textId="63E254B8" w:rsidR="008B04C1" w:rsidRPr="008B04C1" w:rsidRDefault="008B04C1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B04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6,2</w:t>
            </w:r>
          </w:p>
        </w:tc>
        <w:tc>
          <w:tcPr>
            <w:tcW w:w="1134" w:type="dxa"/>
          </w:tcPr>
          <w:p w14:paraId="2AB531C4" w14:textId="77777777" w:rsidR="00F8447F" w:rsidRPr="008B04C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B04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0442FF9A" w14:textId="77777777" w:rsidR="00F8447F" w:rsidRPr="008B04C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95470CB" w14:textId="77777777" w:rsidR="00F8447F" w:rsidRPr="008B04C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777D7EA" w14:textId="77777777" w:rsidR="00F8447F" w:rsidRPr="008B04C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BA30061" w14:textId="77777777" w:rsidR="00F8447F" w:rsidRPr="008B04C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75250F2" w14:textId="77777777" w:rsidR="00F8447F" w:rsidRPr="008B04C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B04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1BF8273D" w14:textId="77777777" w:rsidR="00F8447F" w:rsidRPr="008B04C1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A06020A" w14:textId="77777777" w:rsidR="00F8447F" w:rsidRPr="008B04C1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0511F3D" w14:textId="77777777" w:rsidR="00F8447F" w:rsidRPr="008B04C1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B04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03282FB2" w14:textId="77777777" w:rsidR="00F8447F" w:rsidRPr="008B04C1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5E30923" w14:textId="4AA21A64" w:rsidR="00F8447F" w:rsidRPr="008B04C1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B04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71E238C3" w14:textId="77777777" w:rsidR="00F8447F" w:rsidRPr="008B04C1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EA881C3" w14:textId="60CD9590" w:rsidR="00F8447F" w:rsidRPr="008B04C1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9EF8DF4" w14:textId="77777777" w:rsidR="008B04C1" w:rsidRPr="008B04C1" w:rsidRDefault="008B04C1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186BF1F" w14:textId="77777777" w:rsidR="00F8447F" w:rsidRPr="008B04C1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B04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595F0BAF" w14:textId="77777777" w:rsidR="00F8447F" w:rsidRPr="008B04C1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50297E" w14:textId="77777777" w:rsidR="00F8447F" w:rsidRPr="008B04C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54549659" w14:textId="77777777" w:rsidR="00F8447F" w:rsidRPr="008B04C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4C18AA6D" w14:textId="77777777" w:rsidR="00F8447F" w:rsidRPr="008B04C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694EE61F" w14:textId="608EC3F2" w:rsidR="00F8447F" w:rsidRPr="008B04C1" w:rsidRDefault="00FF1D0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B04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16154,24</w:t>
            </w:r>
          </w:p>
        </w:tc>
        <w:tc>
          <w:tcPr>
            <w:tcW w:w="2196" w:type="dxa"/>
          </w:tcPr>
          <w:p w14:paraId="12DF1AE4" w14:textId="757D0123" w:rsidR="00F8447F" w:rsidRPr="008B04C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8447F" w:rsidRPr="001F1EA7" w14:paraId="6C54072F" w14:textId="77777777" w:rsidTr="00DC3F99">
        <w:trPr>
          <w:jc w:val="center"/>
        </w:trPr>
        <w:tc>
          <w:tcPr>
            <w:tcW w:w="952" w:type="dxa"/>
            <w:vMerge w:val="restart"/>
          </w:tcPr>
          <w:p w14:paraId="7D23FFFA" w14:textId="19F78C69" w:rsidR="00F8447F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8" w:type="dxa"/>
          </w:tcPr>
          <w:p w14:paraId="692020C4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кабёлкина А.В.</w:t>
            </w:r>
          </w:p>
        </w:tc>
        <w:tc>
          <w:tcPr>
            <w:tcW w:w="1048" w:type="dxa"/>
          </w:tcPr>
          <w:p w14:paraId="1095DE4A" w14:textId="77777777" w:rsidR="00F8447F" w:rsidRPr="00E261C2" w:rsidRDefault="00F8447F" w:rsidP="00F8447F">
            <w:pPr>
              <w:pStyle w:val="ConsPlusNormal"/>
              <w:ind w:right="-130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лавный специалист</w:t>
            </w:r>
          </w:p>
          <w:p w14:paraId="607D839D" w14:textId="722316D4" w:rsidR="00F8447F" w:rsidRPr="00E261C2" w:rsidRDefault="00F8447F" w:rsidP="00F8447F">
            <w:pPr>
              <w:pStyle w:val="ConsPlusNormal"/>
              <w:ind w:right="-130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отдела муниципального контроля </w:t>
            </w:r>
            <w:r w:rsidR="00A1222C"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администрации</w:t>
            </w:r>
          </w:p>
        </w:tc>
        <w:tc>
          <w:tcPr>
            <w:tcW w:w="1078" w:type="dxa"/>
          </w:tcPr>
          <w:p w14:paraId="4A2F09DB" w14:textId="77777777" w:rsidR="00F8447F" w:rsidRPr="00E261C2" w:rsidRDefault="00F8447F" w:rsidP="00F8447F">
            <w:pPr>
              <w:pStyle w:val="ConsPlusNormal"/>
              <w:ind w:right="-130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0999FF03" w14:textId="77777777" w:rsidR="00F8447F" w:rsidRPr="00E261C2" w:rsidRDefault="00F8447F" w:rsidP="00F8447F">
            <w:pPr>
              <w:pStyle w:val="ConsPlusNormal"/>
              <w:ind w:right="-130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48" w:type="dxa"/>
          </w:tcPr>
          <w:p w14:paraId="73D8D181" w14:textId="77777777" w:rsidR="00F8447F" w:rsidRPr="00E261C2" w:rsidRDefault="00F8447F" w:rsidP="00F8447F">
            <w:pPr>
              <w:pStyle w:val="ConsPlusNormal"/>
              <w:ind w:right="-130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81,9</w:t>
            </w:r>
          </w:p>
        </w:tc>
        <w:tc>
          <w:tcPr>
            <w:tcW w:w="1134" w:type="dxa"/>
          </w:tcPr>
          <w:p w14:paraId="5FEA43A3" w14:textId="77777777" w:rsidR="00F8447F" w:rsidRPr="00E261C2" w:rsidRDefault="00F8447F" w:rsidP="00F8447F">
            <w:pPr>
              <w:pStyle w:val="ConsPlusNormal"/>
              <w:ind w:right="-130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931B522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2FEA8ED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3EA36231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1CFAC054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5AB117C7" w14:textId="5F32F3CD" w:rsidR="00F8447F" w:rsidRPr="00E261C2" w:rsidRDefault="00AD6C65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78 478</w:t>
            </w:r>
          </w:p>
        </w:tc>
        <w:tc>
          <w:tcPr>
            <w:tcW w:w="2196" w:type="dxa"/>
          </w:tcPr>
          <w:p w14:paraId="56EA0F26" w14:textId="1E278ECF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79C08EA7" w14:textId="77777777" w:rsidTr="00DC3F99">
        <w:trPr>
          <w:jc w:val="center"/>
        </w:trPr>
        <w:tc>
          <w:tcPr>
            <w:tcW w:w="952" w:type="dxa"/>
            <w:vMerge/>
          </w:tcPr>
          <w:p w14:paraId="6EA482DE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83D74F6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28BCD404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6F1E5E57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B1614FB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192FD83F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B87B47D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02403D1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00B32BB1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81,9</w:t>
            </w:r>
          </w:p>
        </w:tc>
        <w:tc>
          <w:tcPr>
            <w:tcW w:w="1220" w:type="dxa"/>
          </w:tcPr>
          <w:p w14:paraId="749FD2B5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326354D1" w14:textId="1CF657AD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Хундай Грета, 2018</w:t>
            </w:r>
          </w:p>
        </w:tc>
        <w:tc>
          <w:tcPr>
            <w:tcW w:w="1495" w:type="dxa"/>
          </w:tcPr>
          <w:p w14:paraId="27B993BE" w14:textId="646CB775" w:rsidR="00F8447F" w:rsidRPr="00E261C2" w:rsidRDefault="00E261C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014 809,81</w:t>
            </w:r>
          </w:p>
        </w:tc>
        <w:tc>
          <w:tcPr>
            <w:tcW w:w="2196" w:type="dxa"/>
          </w:tcPr>
          <w:p w14:paraId="1565B43F" w14:textId="6E9E6B12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7B58290F" w14:textId="77777777" w:rsidTr="00DC3F99">
        <w:trPr>
          <w:jc w:val="center"/>
        </w:trPr>
        <w:tc>
          <w:tcPr>
            <w:tcW w:w="952" w:type="dxa"/>
            <w:vMerge/>
          </w:tcPr>
          <w:p w14:paraId="6B2D9E97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02A05DC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ёнок</w:t>
            </w:r>
          </w:p>
        </w:tc>
        <w:tc>
          <w:tcPr>
            <w:tcW w:w="1048" w:type="dxa"/>
          </w:tcPr>
          <w:p w14:paraId="772F9E43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78D76C45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B617DB0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661FB50F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971DE7B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0711350" w14:textId="77777777" w:rsidR="00F8447F" w:rsidRPr="00E261C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1CFEBCDB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81,9</w:t>
            </w:r>
          </w:p>
        </w:tc>
        <w:tc>
          <w:tcPr>
            <w:tcW w:w="1220" w:type="dxa"/>
          </w:tcPr>
          <w:p w14:paraId="739FDA66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568A67C6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16BC065A" w14:textId="39C6EA62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464C61FE" w14:textId="4E7E8381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3D10A6" w14:paraId="31001F29" w14:textId="77777777" w:rsidTr="00DC3F99">
        <w:trPr>
          <w:jc w:val="center"/>
        </w:trPr>
        <w:tc>
          <w:tcPr>
            <w:tcW w:w="952" w:type="dxa"/>
            <w:vMerge w:val="restart"/>
          </w:tcPr>
          <w:p w14:paraId="002C11D9" w14:textId="193F8F09" w:rsidR="00F8447F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</w:tcPr>
          <w:p w14:paraId="35B56CCD" w14:textId="77777777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Алтынгузин Ф.В.</w:t>
            </w:r>
          </w:p>
        </w:tc>
        <w:tc>
          <w:tcPr>
            <w:tcW w:w="1048" w:type="dxa"/>
          </w:tcPr>
          <w:p w14:paraId="0C1BCC72" w14:textId="4E67EC98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Ведущий специалист отдела </w:t>
            </w: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 xml:space="preserve">муниципального контроля администрации </w:t>
            </w:r>
          </w:p>
        </w:tc>
        <w:tc>
          <w:tcPr>
            <w:tcW w:w="1078" w:type="dxa"/>
          </w:tcPr>
          <w:p w14:paraId="217ED65B" w14:textId="77777777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квартира</w:t>
            </w:r>
          </w:p>
          <w:p w14:paraId="19F22998" w14:textId="77777777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A325919" w14:textId="77777777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8910CB7" w14:textId="77777777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048" w:type="dxa"/>
          </w:tcPr>
          <w:p w14:paraId="6FA1B367" w14:textId="77777777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7,5</w:t>
            </w:r>
          </w:p>
        </w:tc>
        <w:tc>
          <w:tcPr>
            <w:tcW w:w="1134" w:type="dxa"/>
          </w:tcPr>
          <w:p w14:paraId="296C580D" w14:textId="77777777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C7AB846" w14:textId="77777777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4AFC2F32" w14:textId="77777777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7AB5BDE" w14:textId="77777777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</w:t>
            </w: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ый участок</w:t>
            </w:r>
          </w:p>
          <w:p w14:paraId="13F03129" w14:textId="77777777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09ABFC0" w14:textId="77777777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14:paraId="4BBAD1A9" w14:textId="70513450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2156</w:t>
            </w:r>
          </w:p>
          <w:p w14:paraId="590A20FA" w14:textId="77777777" w:rsidR="00F8447F" w:rsidRPr="00A1222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4A0014A" w14:textId="77777777" w:rsidR="00F8447F" w:rsidRPr="00A1222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95E785B" w14:textId="77777777" w:rsidR="00F8447F" w:rsidRPr="00A1222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83C1A4A" w14:textId="5D7438F6" w:rsidR="00F8447F" w:rsidRPr="00A1222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27</w:t>
            </w:r>
          </w:p>
          <w:p w14:paraId="34C983EB" w14:textId="77777777" w:rsidR="00F8447F" w:rsidRPr="00A1222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1D68BBD" w14:textId="77777777" w:rsidR="00F8447F" w:rsidRPr="00A1222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EBBA270" w14:textId="77777777" w:rsidR="00F8447F" w:rsidRPr="00A1222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F534ED2" w14:textId="77777777" w:rsidR="00F8447F" w:rsidRPr="00A1222C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9,3</w:t>
            </w:r>
          </w:p>
        </w:tc>
        <w:tc>
          <w:tcPr>
            <w:tcW w:w="1220" w:type="dxa"/>
          </w:tcPr>
          <w:p w14:paraId="4A03A79A" w14:textId="77777777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0941AC92" w14:textId="77777777" w:rsidR="00F8447F" w:rsidRPr="00A1222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786068D" w14:textId="77777777" w:rsidR="00F8447F" w:rsidRPr="00A1222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BB61AD4" w14:textId="77777777" w:rsidR="00F8447F" w:rsidRPr="00A1222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42FF50F" w14:textId="77777777" w:rsidR="00F8447F" w:rsidRPr="00A1222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3ED90336" w14:textId="77777777" w:rsidR="00F8447F" w:rsidRPr="00A1222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65D0264" w14:textId="77777777" w:rsidR="00F8447F" w:rsidRPr="00A1222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9316CA6" w14:textId="77777777" w:rsidR="00F8447F" w:rsidRPr="00A1222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8221098" w14:textId="77777777" w:rsidR="00F8447F" w:rsidRPr="00A1222C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2DE36D76" w14:textId="2E59E03A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 xml:space="preserve">Рено </w:t>
            </w:r>
            <w:r w:rsidR="00D95CFE" w:rsidRPr="00A1222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андеро, 2018</w:t>
            </w:r>
          </w:p>
        </w:tc>
        <w:tc>
          <w:tcPr>
            <w:tcW w:w="1495" w:type="dxa"/>
          </w:tcPr>
          <w:p w14:paraId="08EB2455" w14:textId="5E5476B5" w:rsidR="00F8447F" w:rsidRPr="00A1222C" w:rsidRDefault="00D95C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121 494,88</w:t>
            </w:r>
          </w:p>
        </w:tc>
        <w:tc>
          <w:tcPr>
            <w:tcW w:w="2196" w:type="dxa"/>
          </w:tcPr>
          <w:p w14:paraId="3FDD89E6" w14:textId="0C7FA992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3D10A6" w14:paraId="53B7CEC3" w14:textId="77777777" w:rsidTr="00DC3F99">
        <w:trPr>
          <w:jc w:val="center"/>
        </w:trPr>
        <w:tc>
          <w:tcPr>
            <w:tcW w:w="952" w:type="dxa"/>
            <w:vMerge/>
          </w:tcPr>
          <w:p w14:paraId="6CB8433B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3F81861" w14:textId="77777777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048" w:type="dxa"/>
          </w:tcPr>
          <w:p w14:paraId="0FCC3B73" w14:textId="77777777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29116825" w14:textId="77777777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1BD52437" w14:textId="77777777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ADB247A" w14:textId="77777777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41335A3" w14:textId="77777777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0FFD757A" w14:textId="77777777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E50E22B" w14:textId="77777777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ом</w:t>
            </w:r>
          </w:p>
          <w:p w14:paraId="5649D03A" w14:textId="77777777" w:rsidR="00B60A41" w:rsidRPr="00A1222C" w:rsidRDefault="00B60A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99072D6" w14:textId="5AAA730A" w:rsidR="00B60A41" w:rsidRPr="00A1222C" w:rsidRDefault="00B60A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14:paraId="059220FC" w14:textId="77777777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 1/2</w:t>
            </w:r>
          </w:p>
          <w:p w14:paraId="52082196" w14:textId="77777777" w:rsidR="00F8447F" w:rsidRPr="00A1222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1CFD609E" w14:textId="77777777" w:rsidR="00F8447F" w:rsidRPr="00A1222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F70612B" w14:textId="77777777" w:rsidR="00F8447F" w:rsidRPr="00A1222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6ED0092" w14:textId="77777777" w:rsidR="00F8447F" w:rsidRPr="00A1222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69F29F16" w14:textId="77777777" w:rsidR="00B60A41" w:rsidRPr="00A1222C" w:rsidRDefault="00B60A41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54C8B4E" w14:textId="1864F19A" w:rsidR="00B60A41" w:rsidRPr="00A1222C" w:rsidRDefault="00B60A41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7489239F" w14:textId="77777777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7,5</w:t>
            </w:r>
          </w:p>
          <w:p w14:paraId="4C28875E" w14:textId="77777777" w:rsidR="00F8447F" w:rsidRPr="00A1222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9DDFDAF" w14:textId="77777777" w:rsidR="00F8447F" w:rsidRPr="00A1222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45A08ED" w14:textId="18AC2947" w:rsidR="00F8447F" w:rsidRPr="00A1222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156</w:t>
            </w:r>
          </w:p>
          <w:p w14:paraId="6D154A94" w14:textId="77777777" w:rsidR="00F8447F" w:rsidRPr="00A1222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4DB11D7" w14:textId="77777777" w:rsidR="00F8447F" w:rsidRPr="00A1222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3484B88" w14:textId="77777777" w:rsidR="00F8447F" w:rsidRPr="00A1222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2618A14" w14:textId="77777777" w:rsidR="00F8447F" w:rsidRPr="00A1222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9,3</w:t>
            </w:r>
          </w:p>
          <w:p w14:paraId="63297957" w14:textId="77777777" w:rsidR="00B60A41" w:rsidRPr="00A1222C" w:rsidRDefault="00B60A41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CA09924" w14:textId="77777777" w:rsidR="00B60A41" w:rsidRPr="00A1222C" w:rsidRDefault="00B60A41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78685DC" w14:textId="336194BE" w:rsidR="00B60A41" w:rsidRPr="00A1222C" w:rsidRDefault="00B60A41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27</w:t>
            </w:r>
          </w:p>
        </w:tc>
        <w:tc>
          <w:tcPr>
            <w:tcW w:w="1134" w:type="dxa"/>
          </w:tcPr>
          <w:p w14:paraId="0ECA2084" w14:textId="77777777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7B4E2863" w14:textId="77777777" w:rsidR="00F8447F" w:rsidRPr="00A1222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0706643" w14:textId="77777777" w:rsidR="00F8447F" w:rsidRPr="00A1222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30FDB66" w14:textId="77777777" w:rsidR="00F8447F" w:rsidRPr="00A1222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4260C7B3" w14:textId="77777777" w:rsidR="00F8447F" w:rsidRPr="00A1222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5D9F5C5" w14:textId="77777777" w:rsidR="00F8447F" w:rsidRPr="00A1222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5B654F0" w14:textId="77777777" w:rsidR="00F8447F" w:rsidRPr="00A1222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57D25C0" w14:textId="77777777" w:rsidR="00F8447F" w:rsidRPr="00A1222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01CBEC6F" w14:textId="77777777" w:rsidR="003D10A6" w:rsidRPr="00A1222C" w:rsidRDefault="003D10A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89EC498" w14:textId="77777777" w:rsidR="003D10A6" w:rsidRPr="00A1222C" w:rsidRDefault="003D10A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EE57B3E" w14:textId="216CC95F" w:rsidR="003D10A6" w:rsidRPr="00A1222C" w:rsidRDefault="003D10A6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64B5BD42" w14:textId="77777777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B2A6E9C" w14:textId="77777777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15E22427" w14:textId="77777777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1F91989A" w14:textId="77777777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2F981AC5" w14:textId="73F21F23" w:rsidR="00F8447F" w:rsidRPr="00A1222C" w:rsidRDefault="00A1222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1222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83 932,42</w:t>
            </w:r>
          </w:p>
        </w:tc>
        <w:tc>
          <w:tcPr>
            <w:tcW w:w="2196" w:type="dxa"/>
          </w:tcPr>
          <w:p w14:paraId="7947D4B3" w14:textId="18990A74" w:rsidR="00F8447F" w:rsidRPr="00A1222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754710A3" w14:textId="77777777" w:rsidTr="00DC3F99">
        <w:trPr>
          <w:jc w:val="center"/>
        </w:trPr>
        <w:tc>
          <w:tcPr>
            <w:tcW w:w="952" w:type="dxa"/>
            <w:vMerge w:val="restart"/>
          </w:tcPr>
          <w:p w14:paraId="4D83F2DE" w14:textId="69633D1A" w:rsidR="00F8447F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8" w:type="dxa"/>
          </w:tcPr>
          <w:p w14:paraId="5A091B4B" w14:textId="77777777" w:rsidR="00F8447F" w:rsidRPr="00D95CF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95CFE">
              <w:rPr>
                <w:rFonts w:ascii="Times New Roman" w:hAnsi="Times New Roman" w:cs="Times New Roman"/>
                <w:bCs/>
                <w:color w:val="00B050"/>
                <w:spacing w:val="-1"/>
                <w:sz w:val="24"/>
                <w:szCs w:val="24"/>
                <w:lang w:eastAsia="en-US"/>
              </w:rPr>
              <w:t>Краснова С.В.</w:t>
            </w:r>
          </w:p>
        </w:tc>
        <w:tc>
          <w:tcPr>
            <w:tcW w:w="1048" w:type="dxa"/>
          </w:tcPr>
          <w:p w14:paraId="2A68F49F" w14:textId="6FE53D93" w:rsidR="00F8447F" w:rsidRPr="00D95CFE" w:rsidRDefault="00D76D07" w:rsidP="00F8447F">
            <w:pPr>
              <w:pStyle w:val="ConsPlusNormal"/>
              <w:ind w:left="-70" w:right="-90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95CFE"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  <w:t>Главный специалист от</w:t>
            </w:r>
            <w:r w:rsidR="00F0252E" w:rsidRPr="00D95CFE"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  <w:t>де</w:t>
            </w:r>
            <w:r w:rsidRPr="00D95CFE"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  <w:t xml:space="preserve">ла </w:t>
            </w:r>
            <w:r w:rsidR="00F8447F" w:rsidRPr="00D95CFE"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  <w:t xml:space="preserve">муниципального контроля администрации </w:t>
            </w:r>
          </w:p>
        </w:tc>
        <w:tc>
          <w:tcPr>
            <w:tcW w:w="1078" w:type="dxa"/>
          </w:tcPr>
          <w:p w14:paraId="177D5294" w14:textId="77777777" w:rsidR="00F8447F" w:rsidRPr="00D95CF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95CF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276" w:type="dxa"/>
          </w:tcPr>
          <w:p w14:paraId="3DD5B0F0" w14:textId="6F097E96" w:rsidR="00F8447F" w:rsidRPr="00D95CF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95CF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</w:t>
            </w:r>
            <w:r w:rsidR="00AD6C6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, 3/5</w:t>
            </w:r>
          </w:p>
        </w:tc>
        <w:tc>
          <w:tcPr>
            <w:tcW w:w="1048" w:type="dxa"/>
          </w:tcPr>
          <w:p w14:paraId="49F1B15E" w14:textId="77777777" w:rsidR="00F8447F" w:rsidRPr="00D95CF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95CF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7,1</w:t>
            </w:r>
          </w:p>
        </w:tc>
        <w:tc>
          <w:tcPr>
            <w:tcW w:w="1134" w:type="dxa"/>
          </w:tcPr>
          <w:p w14:paraId="582E363E" w14:textId="77777777" w:rsidR="00F8447F" w:rsidRPr="00D95CF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95CF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FE3D338" w14:textId="77777777" w:rsidR="00F8447F" w:rsidRPr="00D95CF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22AFE5B" w14:textId="77777777" w:rsidR="00F8447F" w:rsidRPr="00D95CF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266CE25F" w14:textId="77777777" w:rsidR="00F8447F" w:rsidRPr="00D95CF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3A350CE9" w14:textId="5EAD21A9" w:rsidR="00102D7F" w:rsidRPr="00D95CFE" w:rsidRDefault="00F8447F" w:rsidP="00102D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95CF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Лада </w:t>
            </w:r>
            <w:r w:rsidR="00102D7F" w:rsidRPr="00D95CF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АБ 110 ЛАДА Иксрэй, 2020</w:t>
            </w:r>
          </w:p>
          <w:p w14:paraId="203D1B8A" w14:textId="0F191AA2" w:rsidR="00F8447F" w:rsidRPr="00D95CF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63564F41" w14:textId="1905FB86" w:rsidR="00F8447F" w:rsidRPr="00D95CFE" w:rsidRDefault="00F8447F" w:rsidP="00F8447F">
            <w:pPr>
              <w:pStyle w:val="ConsPlusNormal"/>
              <w:ind w:left="-107" w:right="-75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95CF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</w:t>
            </w:r>
            <w:r w:rsidR="00D76D07" w:rsidRPr="00D95CF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27</w:t>
            </w:r>
            <w:r w:rsidR="00F0252E" w:rsidRPr="00D95CF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 476,14</w:t>
            </w:r>
          </w:p>
        </w:tc>
        <w:tc>
          <w:tcPr>
            <w:tcW w:w="2196" w:type="dxa"/>
          </w:tcPr>
          <w:p w14:paraId="012B4D74" w14:textId="664414E0" w:rsidR="00F8447F" w:rsidRPr="00D95CFE" w:rsidRDefault="00F8447F" w:rsidP="00F8447F">
            <w:pPr>
              <w:pStyle w:val="ConsPlusNormal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65EBE267" w14:textId="77777777" w:rsidTr="00DC3F99">
        <w:trPr>
          <w:jc w:val="center"/>
        </w:trPr>
        <w:tc>
          <w:tcPr>
            <w:tcW w:w="952" w:type="dxa"/>
            <w:vMerge/>
          </w:tcPr>
          <w:p w14:paraId="42563194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FB8E396" w14:textId="77777777" w:rsidR="00F8447F" w:rsidRPr="00D95CF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95CF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  <w:vAlign w:val="center"/>
          </w:tcPr>
          <w:p w14:paraId="72FFF61D" w14:textId="77777777" w:rsidR="00F8447F" w:rsidRPr="00D95CFE" w:rsidRDefault="00F8447F" w:rsidP="00F8447F">
            <w:pPr>
              <w:pStyle w:val="ConsPlusNormal"/>
              <w:ind w:left="-75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6091A3DB" w14:textId="77777777" w:rsidR="00F8447F" w:rsidRPr="00D95CF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95CF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276" w:type="dxa"/>
          </w:tcPr>
          <w:p w14:paraId="4E47E2FF" w14:textId="592724C0" w:rsidR="00F8447F" w:rsidRPr="00D95CFE" w:rsidRDefault="00F8447F" w:rsidP="00F8447F">
            <w:pPr>
              <w:pStyle w:val="ConsPlusNormal"/>
              <w:ind w:right="-106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95CF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</w:t>
            </w:r>
            <w:r w:rsidR="00D95CFE" w:rsidRPr="00D95CF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, 2/5</w:t>
            </w:r>
            <w:r w:rsidRPr="00D95CF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8" w:type="dxa"/>
          </w:tcPr>
          <w:p w14:paraId="36DC33B1" w14:textId="77777777" w:rsidR="00F8447F" w:rsidRPr="00D95CF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95CF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7,1</w:t>
            </w:r>
          </w:p>
        </w:tc>
        <w:tc>
          <w:tcPr>
            <w:tcW w:w="1134" w:type="dxa"/>
          </w:tcPr>
          <w:p w14:paraId="38B7EC16" w14:textId="77777777" w:rsidR="00F8447F" w:rsidRPr="00D95CF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95CF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2E8D938" w14:textId="77777777" w:rsidR="00F8447F" w:rsidRPr="00D95CF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9E1E8ED" w14:textId="77777777" w:rsidR="00F8447F" w:rsidRPr="00D95CF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2AB18CB1" w14:textId="77777777" w:rsidR="00F8447F" w:rsidRPr="00D95CF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786F1C71" w14:textId="77777777" w:rsidR="00F8447F" w:rsidRPr="00D95CF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59A31974" w14:textId="77777777" w:rsidR="00F8447F" w:rsidRPr="00D95CF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61146176" w14:textId="5CE1BCA0" w:rsidR="00F8447F" w:rsidRPr="00D95CF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D76D07" w:rsidRPr="00D76D07" w14:paraId="46AC16BC" w14:textId="77777777" w:rsidTr="00DC3F99">
        <w:trPr>
          <w:jc w:val="center"/>
        </w:trPr>
        <w:tc>
          <w:tcPr>
            <w:tcW w:w="952" w:type="dxa"/>
          </w:tcPr>
          <w:p w14:paraId="50C75609" w14:textId="74FEED38" w:rsidR="007F7564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</w:tcPr>
          <w:p w14:paraId="0A3C7C0D" w14:textId="72305EEA" w:rsidR="007F7564" w:rsidRPr="00D76D07" w:rsidRDefault="007F756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Чернова Р.И.</w:t>
            </w:r>
          </w:p>
        </w:tc>
        <w:tc>
          <w:tcPr>
            <w:tcW w:w="1048" w:type="dxa"/>
            <w:vAlign w:val="center"/>
          </w:tcPr>
          <w:p w14:paraId="4D6FBDF6" w14:textId="32689959" w:rsidR="007F7564" w:rsidRPr="00D76D07" w:rsidRDefault="007F7564" w:rsidP="002D19F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Главный специалист </w:t>
            </w: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 xml:space="preserve">отдела муниципального контроля </w:t>
            </w:r>
          </w:p>
        </w:tc>
        <w:tc>
          <w:tcPr>
            <w:tcW w:w="1078" w:type="dxa"/>
          </w:tcPr>
          <w:p w14:paraId="52D76BE5" w14:textId="78CE9FDD" w:rsidR="007F7564" w:rsidRPr="00D76D07" w:rsidRDefault="007F756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1276" w:type="dxa"/>
          </w:tcPr>
          <w:p w14:paraId="2D530EC1" w14:textId="43C90EEF" w:rsidR="007F7564" w:rsidRPr="00D76D07" w:rsidRDefault="007F7564" w:rsidP="00F8447F">
            <w:pPr>
              <w:pStyle w:val="ConsPlusNormal"/>
              <w:ind w:right="-106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, 1/2</w:t>
            </w:r>
          </w:p>
        </w:tc>
        <w:tc>
          <w:tcPr>
            <w:tcW w:w="1048" w:type="dxa"/>
          </w:tcPr>
          <w:p w14:paraId="6669BE6E" w14:textId="047AE677" w:rsidR="007F7564" w:rsidRPr="00D76D07" w:rsidRDefault="007F756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1134" w:type="dxa"/>
          </w:tcPr>
          <w:p w14:paraId="01BB6445" w14:textId="527E68AA" w:rsidR="007F7564" w:rsidRPr="00D76D07" w:rsidRDefault="007F756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E4C73EF" w14:textId="77777777" w:rsidR="007F7564" w:rsidRPr="00D76D07" w:rsidRDefault="00C0718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0ED4C34C" w14:textId="77777777" w:rsidR="00221E41" w:rsidRPr="00D76D07" w:rsidRDefault="00221E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F6C0F11" w14:textId="77777777" w:rsidR="00221E41" w:rsidRPr="00D76D07" w:rsidRDefault="00221E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A55BB69" w14:textId="77777777" w:rsidR="00221E41" w:rsidRPr="00D76D07" w:rsidRDefault="00221E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351D77E" w14:textId="77777777" w:rsidR="00221E41" w:rsidRPr="00D76D07" w:rsidRDefault="00221E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27370714" w14:textId="77777777" w:rsidR="00221E41" w:rsidRPr="00D76D07" w:rsidRDefault="00221E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899E8D4" w14:textId="77777777" w:rsidR="00221E41" w:rsidRPr="00D76D07" w:rsidRDefault="00221E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8823157" w14:textId="77777777" w:rsidR="00221E41" w:rsidRPr="00D76D07" w:rsidRDefault="00221E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D026A89" w14:textId="6E7F20FC" w:rsidR="00221E41" w:rsidRPr="00D76D07" w:rsidRDefault="00221E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14:paraId="7E505BC4" w14:textId="77777777" w:rsidR="007F7564" w:rsidRPr="00D76D07" w:rsidRDefault="00C0718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1010</w:t>
            </w:r>
          </w:p>
          <w:p w14:paraId="274EEFA3" w14:textId="77777777" w:rsidR="00221E41" w:rsidRPr="00D76D07" w:rsidRDefault="00221E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0071101" w14:textId="77777777" w:rsidR="00221E41" w:rsidRPr="00D76D07" w:rsidRDefault="00221E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B201C08" w14:textId="77777777" w:rsidR="00221E41" w:rsidRPr="00D76D07" w:rsidRDefault="00221E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95B2FA8" w14:textId="77777777" w:rsidR="00221E41" w:rsidRPr="00D76D07" w:rsidRDefault="00221E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51C94FD" w14:textId="77777777" w:rsidR="00221E41" w:rsidRPr="00D76D07" w:rsidRDefault="00221E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FD7871F" w14:textId="77777777" w:rsidR="00221E41" w:rsidRPr="00D76D07" w:rsidRDefault="00221E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563</w:t>
            </w:r>
          </w:p>
          <w:p w14:paraId="441257C6" w14:textId="77777777" w:rsidR="00221E41" w:rsidRPr="00D76D07" w:rsidRDefault="00221E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C473668" w14:textId="77777777" w:rsidR="00221E41" w:rsidRPr="00D76D07" w:rsidRDefault="00221E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D054695" w14:textId="77777777" w:rsidR="00221E41" w:rsidRPr="00D76D07" w:rsidRDefault="00221E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611FAEE" w14:textId="77777777" w:rsidR="00221E41" w:rsidRPr="00D76D07" w:rsidRDefault="00221E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163DE1A" w14:textId="77777777" w:rsidR="00221E41" w:rsidRPr="00D76D07" w:rsidRDefault="00221E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0BDB77B" w14:textId="4F9503B7" w:rsidR="00221E41" w:rsidRPr="00D76D07" w:rsidRDefault="00221E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72,9</w:t>
            </w:r>
          </w:p>
        </w:tc>
        <w:tc>
          <w:tcPr>
            <w:tcW w:w="1220" w:type="dxa"/>
          </w:tcPr>
          <w:p w14:paraId="13F6B5B2" w14:textId="77777777" w:rsidR="007F7564" w:rsidRPr="00D76D07" w:rsidRDefault="00C0718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2C3750C7" w14:textId="77777777" w:rsidR="00221E41" w:rsidRPr="00D76D07" w:rsidRDefault="00221E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9D515D7" w14:textId="77777777" w:rsidR="00221E41" w:rsidRPr="00D76D07" w:rsidRDefault="00221E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B866662" w14:textId="77777777" w:rsidR="00221E41" w:rsidRPr="00D76D07" w:rsidRDefault="00221E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B84CD7F" w14:textId="77777777" w:rsidR="00221E41" w:rsidRPr="00D76D07" w:rsidRDefault="00221E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BC7EF1C" w14:textId="77777777" w:rsidR="00221E41" w:rsidRPr="00D76D07" w:rsidRDefault="00221E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2D89BFC" w14:textId="77777777" w:rsidR="00221E41" w:rsidRPr="00D76D07" w:rsidRDefault="00221E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77A72DAA" w14:textId="77777777" w:rsidR="00221E41" w:rsidRPr="00D76D07" w:rsidRDefault="00221E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F0A5FA3" w14:textId="77777777" w:rsidR="00221E41" w:rsidRPr="00D76D07" w:rsidRDefault="00221E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55A9010" w14:textId="77777777" w:rsidR="00221E41" w:rsidRPr="00D76D07" w:rsidRDefault="00221E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5467664" w14:textId="77777777" w:rsidR="00221E41" w:rsidRPr="00D76D07" w:rsidRDefault="00221E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70342B5" w14:textId="77777777" w:rsidR="00221E41" w:rsidRPr="00D76D07" w:rsidRDefault="00221E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934AC82" w14:textId="54BAC5FA" w:rsidR="00221E41" w:rsidRPr="00D76D07" w:rsidRDefault="00221E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74CAE914" w14:textId="28D45CC2" w:rsidR="007F7564" w:rsidRPr="00D76D07" w:rsidRDefault="00C0718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Фольксваген Поло, 2018</w:t>
            </w:r>
          </w:p>
        </w:tc>
        <w:tc>
          <w:tcPr>
            <w:tcW w:w="1495" w:type="dxa"/>
          </w:tcPr>
          <w:p w14:paraId="275C9170" w14:textId="2DDF78C9" w:rsidR="007F7564" w:rsidRPr="00D76D07" w:rsidRDefault="007F756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47 699,94</w:t>
            </w:r>
          </w:p>
        </w:tc>
        <w:tc>
          <w:tcPr>
            <w:tcW w:w="2196" w:type="dxa"/>
          </w:tcPr>
          <w:p w14:paraId="25444231" w14:textId="77777777" w:rsidR="007F7564" w:rsidRPr="00D76D07" w:rsidRDefault="007F756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2D19FF" w:rsidRPr="00D76D07" w14:paraId="36486F94" w14:textId="77777777" w:rsidTr="00DC3F99">
        <w:trPr>
          <w:jc w:val="center"/>
        </w:trPr>
        <w:tc>
          <w:tcPr>
            <w:tcW w:w="952" w:type="dxa"/>
          </w:tcPr>
          <w:p w14:paraId="1997EC20" w14:textId="77777777" w:rsidR="002D19FF" w:rsidRPr="005A6A28" w:rsidRDefault="002D19FF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44A4F54" w14:textId="1B80250F" w:rsidR="002D19FF" w:rsidRPr="00D76D07" w:rsidRDefault="002D19F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48" w:type="dxa"/>
            <w:vAlign w:val="center"/>
          </w:tcPr>
          <w:p w14:paraId="61D24333" w14:textId="77777777" w:rsidR="002D19FF" w:rsidRPr="00D76D07" w:rsidRDefault="002D19FF" w:rsidP="00F8447F">
            <w:pPr>
              <w:pStyle w:val="ConsPlusNormal"/>
              <w:ind w:left="-75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5BBAD1D7" w14:textId="77777777" w:rsidR="002D19FF" w:rsidRPr="00D76D07" w:rsidRDefault="003E36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0E7B5FC9" w14:textId="77777777" w:rsidR="003E3633" w:rsidRPr="00D76D07" w:rsidRDefault="003E36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93CA1EC" w14:textId="77777777" w:rsidR="003E3633" w:rsidRPr="00D76D07" w:rsidRDefault="003E36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A68D4C4" w14:textId="059D135B" w:rsidR="003E3633" w:rsidRPr="00D76D07" w:rsidRDefault="003E36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76" w:type="dxa"/>
          </w:tcPr>
          <w:p w14:paraId="7F8F7537" w14:textId="77777777" w:rsidR="002D19FF" w:rsidRPr="00D76D07" w:rsidRDefault="003E3633" w:rsidP="00F8447F">
            <w:pPr>
              <w:pStyle w:val="ConsPlusNormal"/>
              <w:ind w:right="-106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75C6B706" w14:textId="77777777" w:rsidR="003E3633" w:rsidRPr="00D76D07" w:rsidRDefault="003E3633" w:rsidP="00F8447F">
            <w:pPr>
              <w:pStyle w:val="ConsPlusNormal"/>
              <w:ind w:right="-106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5A66759" w14:textId="77777777" w:rsidR="003E3633" w:rsidRPr="00D76D07" w:rsidRDefault="003E3633" w:rsidP="00F8447F">
            <w:pPr>
              <w:pStyle w:val="ConsPlusNormal"/>
              <w:ind w:right="-106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80CE84E" w14:textId="77777777" w:rsidR="003E3633" w:rsidRPr="00D76D07" w:rsidRDefault="003E3633" w:rsidP="00F8447F">
            <w:pPr>
              <w:pStyle w:val="ConsPlusNormal"/>
              <w:ind w:right="-106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2B749DC" w14:textId="51685658" w:rsidR="003E3633" w:rsidRPr="00D76D07" w:rsidRDefault="003E3633" w:rsidP="00F8447F">
            <w:pPr>
              <w:pStyle w:val="ConsPlusNormal"/>
              <w:ind w:right="-106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48" w:type="dxa"/>
          </w:tcPr>
          <w:p w14:paraId="6F29AD4E" w14:textId="77777777" w:rsidR="002D19FF" w:rsidRPr="00D76D07" w:rsidRDefault="003E36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563</w:t>
            </w:r>
          </w:p>
          <w:p w14:paraId="3C242AE2" w14:textId="77777777" w:rsidR="003E3633" w:rsidRPr="00D76D07" w:rsidRDefault="003E36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BF101C4" w14:textId="77777777" w:rsidR="003E3633" w:rsidRPr="00D76D07" w:rsidRDefault="003E36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A845928" w14:textId="77777777" w:rsidR="003E3633" w:rsidRPr="00D76D07" w:rsidRDefault="003E36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0BE4C58" w14:textId="77777777" w:rsidR="003E3633" w:rsidRPr="00D76D07" w:rsidRDefault="003E36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C992A8E" w14:textId="39DF826D" w:rsidR="003E3633" w:rsidRPr="00D76D07" w:rsidRDefault="003E36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72,9</w:t>
            </w:r>
          </w:p>
        </w:tc>
        <w:tc>
          <w:tcPr>
            <w:tcW w:w="1134" w:type="dxa"/>
          </w:tcPr>
          <w:p w14:paraId="38B8FB6C" w14:textId="77777777" w:rsidR="002D19FF" w:rsidRPr="00D76D07" w:rsidRDefault="003E36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2535CECA" w14:textId="77777777" w:rsidR="003E3633" w:rsidRPr="00D76D07" w:rsidRDefault="003E36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01C1B00" w14:textId="77777777" w:rsidR="003E3633" w:rsidRPr="00D76D07" w:rsidRDefault="003E36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9EFCF48" w14:textId="77777777" w:rsidR="003E3633" w:rsidRPr="00D76D07" w:rsidRDefault="003E36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F42E45D" w14:textId="77777777" w:rsidR="003E3633" w:rsidRPr="00D76D07" w:rsidRDefault="003E36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B0254D1" w14:textId="6860A32B" w:rsidR="003E3633" w:rsidRPr="00D76D07" w:rsidRDefault="003E36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1C0CADE" w14:textId="77777777" w:rsidR="002D19FF" w:rsidRPr="00D76D07" w:rsidRDefault="003E36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10FA2B63" w14:textId="77777777" w:rsidR="00446CFD" w:rsidRPr="00D76D07" w:rsidRDefault="00446CF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6F83935" w14:textId="77777777" w:rsidR="00446CFD" w:rsidRPr="00D76D07" w:rsidRDefault="00446CF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37CAE7E" w14:textId="1C844EAA" w:rsidR="00446CFD" w:rsidRPr="00D76D07" w:rsidRDefault="00446CF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9104453" w14:textId="77777777" w:rsidR="002D19FF" w:rsidRPr="00D76D07" w:rsidRDefault="003E36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010</w:t>
            </w:r>
          </w:p>
          <w:p w14:paraId="73CF614D" w14:textId="77777777" w:rsidR="00446CFD" w:rsidRPr="00D76D07" w:rsidRDefault="00446CF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B7482EC" w14:textId="77777777" w:rsidR="00446CFD" w:rsidRPr="00D76D07" w:rsidRDefault="00446CF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B8012DE" w14:textId="77777777" w:rsidR="00446CFD" w:rsidRPr="00D76D07" w:rsidRDefault="00446CF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05E77F1" w14:textId="77777777" w:rsidR="00446CFD" w:rsidRPr="00D76D07" w:rsidRDefault="00446CF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13EE613" w14:textId="3D049E3F" w:rsidR="00446CFD" w:rsidRPr="00D76D07" w:rsidRDefault="00446CF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1220" w:type="dxa"/>
          </w:tcPr>
          <w:p w14:paraId="764138A8" w14:textId="77777777" w:rsidR="002D19FF" w:rsidRPr="00D76D07" w:rsidRDefault="003E36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6AF297BF" w14:textId="77777777" w:rsidR="00446CFD" w:rsidRPr="00D76D07" w:rsidRDefault="00446CF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1096D99" w14:textId="77777777" w:rsidR="00446CFD" w:rsidRPr="00D76D07" w:rsidRDefault="00446CF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3ECAE36" w14:textId="77777777" w:rsidR="00446CFD" w:rsidRPr="00D76D07" w:rsidRDefault="00446CF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0184D31" w14:textId="77777777" w:rsidR="00446CFD" w:rsidRPr="00D76D07" w:rsidRDefault="00446CF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50D399F" w14:textId="4575CB58" w:rsidR="00446CFD" w:rsidRPr="00D76D07" w:rsidRDefault="00446CF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776876FA" w14:textId="10AAB39D" w:rsidR="002D19FF" w:rsidRPr="00D76D07" w:rsidRDefault="003E36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ИА СЕЕД, 2011</w:t>
            </w:r>
          </w:p>
        </w:tc>
        <w:tc>
          <w:tcPr>
            <w:tcW w:w="1495" w:type="dxa"/>
          </w:tcPr>
          <w:p w14:paraId="7DA95C70" w14:textId="45C6F123" w:rsidR="002D19FF" w:rsidRPr="00D76D07" w:rsidRDefault="00B101D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76D0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531845,22</w:t>
            </w:r>
          </w:p>
        </w:tc>
        <w:tc>
          <w:tcPr>
            <w:tcW w:w="2196" w:type="dxa"/>
          </w:tcPr>
          <w:p w14:paraId="654C2C32" w14:textId="77777777" w:rsidR="002D19FF" w:rsidRPr="00D76D07" w:rsidRDefault="002D19F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0CDC085B" w14:textId="77777777" w:rsidTr="00DC3F99">
        <w:trPr>
          <w:jc w:val="center"/>
        </w:trPr>
        <w:tc>
          <w:tcPr>
            <w:tcW w:w="952" w:type="dxa"/>
          </w:tcPr>
          <w:p w14:paraId="2E039FC8" w14:textId="0272FA86" w:rsidR="00F8447F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8" w:type="dxa"/>
          </w:tcPr>
          <w:p w14:paraId="5C158CCD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Хафизова Р.Ш.</w:t>
            </w:r>
          </w:p>
        </w:tc>
        <w:tc>
          <w:tcPr>
            <w:tcW w:w="1048" w:type="dxa"/>
          </w:tcPr>
          <w:p w14:paraId="41C789D0" w14:textId="6A46FB6A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ведущий инспектор </w:t>
            </w:r>
            <w:r w:rsidR="009A6458"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отдела муниципальной службы и кадровой работы</w:t>
            </w:r>
          </w:p>
        </w:tc>
        <w:tc>
          <w:tcPr>
            <w:tcW w:w="1078" w:type="dxa"/>
          </w:tcPr>
          <w:p w14:paraId="413DF45A" w14:textId="5F7E6898" w:rsidR="00F8447F" w:rsidRPr="00E261C2" w:rsidRDefault="00E261C2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</w:t>
            </w:r>
            <w:r w:rsidR="00F8447F" w:rsidRPr="00E261C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артира</w:t>
            </w:r>
          </w:p>
          <w:p w14:paraId="29861834" w14:textId="77777777" w:rsidR="00E261C2" w:rsidRPr="00E261C2" w:rsidRDefault="00E261C2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0948B0E" w14:textId="77777777" w:rsidR="00E261C2" w:rsidRPr="00E261C2" w:rsidRDefault="00E261C2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49D9568" w14:textId="77777777" w:rsidR="00E261C2" w:rsidRPr="00E261C2" w:rsidRDefault="00E261C2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8A2CCAE" w14:textId="77777777" w:rsidR="00E261C2" w:rsidRPr="00E261C2" w:rsidRDefault="00E261C2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1B64AE2F" w14:textId="77777777" w:rsidR="00E261C2" w:rsidRPr="00E261C2" w:rsidRDefault="00E261C2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7CDF95B" w14:textId="77777777" w:rsidR="00E261C2" w:rsidRPr="00E261C2" w:rsidRDefault="00E261C2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EFEB546" w14:textId="78CEE2CB" w:rsidR="00E261C2" w:rsidRPr="00E261C2" w:rsidRDefault="00E261C2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14:paraId="10B4EDAA" w14:textId="26C31C4F" w:rsidR="00F8447F" w:rsidRPr="00E261C2" w:rsidRDefault="00E261C2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</w:t>
            </w:r>
            <w:r w:rsidR="00F8447F" w:rsidRPr="00E261C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дивидуальная</w:t>
            </w:r>
          </w:p>
          <w:p w14:paraId="76764C98" w14:textId="77777777" w:rsidR="00E261C2" w:rsidRPr="00E261C2" w:rsidRDefault="00E261C2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28764B5" w14:textId="77777777" w:rsidR="00E261C2" w:rsidRPr="00E261C2" w:rsidRDefault="00E261C2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E624CC9" w14:textId="77777777" w:rsidR="00E261C2" w:rsidRPr="00E261C2" w:rsidRDefault="00E261C2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79FDC372" w14:textId="77777777" w:rsidR="00E261C2" w:rsidRPr="00E261C2" w:rsidRDefault="00E261C2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B3711A2" w14:textId="77777777" w:rsidR="00E261C2" w:rsidRPr="00E261C2" w:rsidRDefault="00E261C2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A45297E" w14:textId="77777777" w:rsidR="00E261C2" w:rsidRPr="00E261C2" w:rsidRDefault="00E261C2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C7D0790" w14:textId="03664D83" w:rsidR="00E261C2" w:rsidRPr="00E261C2" w:rsidRDefault="00E261C2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36C9FCC7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2,9</w:t>
            </w:r>
          </w:p>
          <w:p w14:paraId="73114C4F" w14:textId="77777777" w:rsidR="00E261C2" w:rsidRPr="00E261C2" w:rsidRDefault="00E261C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55651E7" w14:textId="77777777" w:rsidR="00E261C2" w:rsidRPr="00E261C2" w:rsidRDefault="00E261C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4D2081D" w14:textId="77777777" w:rsidR="00E261C2" w:rsidRPr="00E261C2" w:rsidRDefault="00E261C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50E1113" w14:textId="77777777" w:rsidR="00E261C2" w:rsidRPr="00E261C2" w:rsidRDefault="00E261C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497</w:t>
            </w:r>
          </w:p>
          <w:p w14:paraId="2F683C1C" w14:textId="77777777" w:rsidR="00E261C2" w:rsidRPr="00E261C2" w:rsidRDefault="00E261C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597A5E3" w14:textId="77777777" w:rsidR="00E261C2" w:rsidRPr="00E261C2" w:rsidRDefault="00E261C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4CF2B2E" w14:textId="77777777" w:rsidR="00E261C2" w:rsidRPr="00E261C2" w:rsidRDefault="00E261C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CE70788" w14:textId="77777777" w:rsidR="00E261C2" w:rsidRPr="00E261C2" w:rsidRDefault="00E261C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397DD94" w14:textId="1BE9E0B9" w:rsidR="00E261C2" w:rsidRPr="00E261C2" w:rsidRDefault="00E261C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4,4</w:t>
            </w:r>
          </w:p>
        </w:tc>
        <w:tc>
          <w:tcPr>
            <w:tcW w:w="1134" w:type="dxa"/>
          </w:tcPr>
          <w:p w14:paraId="03D611D7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5F6A5B28" w14:textId="77777777" w:rsidR="00E261C2" w:rsidRPr="00E261C2" w:rsidRDefault="00E261C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3D9007C" w14:textId="77777777" w:rsidR="00E261C2" w:rsidRPr="00E261C2" w:rsidRDefault="00E261C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743CF2F" w14:textId="77777777" w:rsidR="00E261C2" w:rsidRPr="00E261C2" w:rsidRDefault="00E261C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1D8B977" w14:textId="77777777" w:rsidR="00E261C2" w:rsidRPr="00E261C2" w:rsidRDefault="00E261C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2DB3DACD" w14:textId="77777777" w:rsidR="00E261C2" w:rsidRPr="00E261C2" w:rsidRDefault="00E261C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CCA7BE6" w14:textId="77777777" w:rsidR="00E261C2" w:rsidRPr="00E261C2" w:rsidRDefault="00E261C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B0E1789" w14:textId="77777777" w:rsidR="00E261C2" w:rsidRPr="00E261C2" w:rsidRDefault="00E261C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FA5EE7F" w14:textId="77777777" w:rsidR="00E261C2" w:rsidRPr="00E261C2" w:rsidRDefault="00E261C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41C4E70" w14:textId="1FFCFCD6" w:rsidR="00E261C2" w:rsidRPr="00E261C2" w:rsidRDefault="00E261C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CF9BFBB" w14:textId="77777777" w:rsidR="00F8447F" w:rsidRPr="00E261C2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3D46BF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5DCFD0BF" w14:textId="38A416C9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0888148B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6788D436" w14:textId="256F2F6A" w:rsidR="00F8447F" w:rsidRPr="00E261C2" w:rsidRDefault="00E261C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96 419,35</w:t>
            </w:r>
          </w:p>
        </w:tc>
        <w:tc>
          <w:tcPr>
            <w:tcW w:w="2196" w:type="dxa"/>
          </w:tcPr>
          <w:p w14:paraId="074212E8" w14:textId="0A0AEA0D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7CB7095E" w14:textId="77777777" w:rsidTr="00DC3F99">
        <w:trPr>
          <w:jc w:val="center"/>
        </w:trPr>
        <w:tc>
          <w:tcPr>
            <w:tcW w:w="952" w:type="dxa"/>
          </w:tcPr>
          <w:p w14:paraId="2327ECD7" w14:textId="29F97165" w:rsidR="00F8447F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</w:tcPr>
          <w:p w14:paraId="4DB5BDC2" w14:textId="77777777" w:rsidR="00F8447F" w:rsidRPr="00C127B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127B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Михайлова О.Ю.</w:t>
            </w:r>
          </w:p>
        </w:tc>
        <w:tc>
          <w:tcPr>
            <w:tcW w:w="1048" w:type="dxa"/>
          </w:tcPr>
          <w:p w14:paraId="503DAA85" w14:textId="71225B21" w:rsidR="00F8447F" w:rsidRPr="00C127B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127B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ведущий </w:t>
            </w:r>
            <w:r w:rsidR="003261F6" w:rsidRPr="00C127B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спектор отдела муници</w:t>
            </w:r>
            <w:r w:rsidR="003261F6" w:rsidRPr="00C127B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пальной службы и кадровой работы</w:t>
            </w:r>
          </w:p>
        </w:tc>
        <w:tc>
          <w:tcPr>
            <w:tcW w:w="1078" w:type="dxa"/>
          </w:tcPr>
          <w:p w14:paraId="68C3917F" w14:textId="77777777" w:rsidR="00F8447F" w:rsidRPr="00C127B0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127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14:paraId="31B1A588" w14:textId="77777777" w:rsidR="00F8447F" w:rsidRPr="00C127B0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127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общая долевая 1/3</w:t>
            </w:r>
          </w:p>
        </w:tc>
        <w:tc>
          <w:tcPr>
            <w:tcW w:w="1048" w:type="dxa"/>
          </w:tcPr>
          <w:p w14:paraId="07281792" w14:textId="77777777" w:rsidR="00F8447F" w:rsidRPr="00C127B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127B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1134" w:type="dxa"/>
          </w:tcPr>
          <w:p w14:paraId="281CE241" w14:textId="77777777" w:rsidR="00F8447F" w:rsidRPr="00C127B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127B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720A383" w14:textId="77777777" w:rsidR="00F8447F" w:rsidRPr="00C127B0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2DD8DE" w14:textId="77777777" w:rsidR="00F8447F" w:rsidRPr="00C127B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0BE5954B" w14:textId="77777777" w:rsidR="00F8447F" w:rsidRPr="00C127B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019D0D28" w14:textId="77777777" w:rsidR="00F8447F" w:rsidRPr="00C127B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127B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 w:eastAsia="en-US"/>
              </w:rPr>
              <w:t>Kia</w:t>
            </w:r>
            <w:r w:rsidRPr="00C127B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</w:t>
            </w:r>
            <w:r w:rsidRPr="00C127B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 w:eastAsia="en-US"/>
              </w:rPr>
              <w:t>Rio</w:t>
            </w:r>
            <w:r w:rsidRPr="00C127B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,2012г.</w:t>
            </w:r>
          </w:p>
          <w:p w14:paraId="010E5FC6" w14:textId="5623E72E" w:rsidR="00F8447F" w:rsidRPr="00C127B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1F7CD0CD" w14:textId="0C73D114" w:rsidR="00F8447F" w:rsidRPr="00C127B0" w:rsidRDefault="00C127B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127B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97 769,95</w:t>
            </w:r>
          </w:p>
        </w:tc>
        <w:tc>
          <w:tcPr>
            <w:tcW w:w="2196" w:type="dxa"/>
          </w:tcPr>
          <w:p w14:paraId="12630B59" w14:textId="77777777" w:rsidR="00F8447F" w:rsidRPr="00C127B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10B80727" w14:textId="77777777" w:rsidTr="00DC3F99">
        <w:trPr>
          <w:jc w:val="center"/>
        </w:trPr>
        <w:tc>
          <w:tcPr>
            <w:tcW w:w="952" w:type="dxa"/>
            <w:vMerge w:val="restart"/>
          </w:tcPr>
          <w:p w14:paraId="14C057CD" w14:textId="05CFB10B" w:rsidR="00F8447F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8" w:type="dxa"/>
          </w:tcPr>
          <w:p w14:paraId="31F5096C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озолупенко Н.Ю.</w:t>
            </w:r>
          </w:p>
        </w:tc>
        <w:tc>
          <w:tcPr>
            <w:tcW w:w="1048" w:type="dxa"/>
          </w:tcPr>
          <w:p w14:paraId="207745AF" w14:textId="07375830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ведущий экономист отдела финансирования непроизводственной сферы и капитального строительства администрации </w:t>
            </w:r>
          </w:p>
        </w:tc>
        <w:tc>
          <w:tcPr>
            <w:tcW w:w="1078" w:type="dxa"/>
          </w:tcPr>
          <w:p w14:paraId="1AB90F10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48838D0A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9C68342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FA677E2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4051EB26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21B6E6AD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0BC3479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 5/24</w:t>
            </w:r>
          </w:p>
        </w:tc>
        <w:tc>
          <w:tcPr>
            <w:tcW w:w="1048" w:type="dxa"/>
          </w:tcPr>
          <w:p w14:paraId="4F35AD38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3,2</w:t>
            </w:r>
          </w:p>
          <w:p w14:paraId="59431E13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EE5B74F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DB64DEE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1,7</w:t>
            </w:r>
          </w:p>
        </w:tc>
        <w:tc>
          <w:tcPr>
            <w:tcW w:w="1134" w:type="dxa"/>
          </w:tcPr>
          <w:p w14:paraId="65D88398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3E3D39C8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DDE8625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CCD2722" w14:textId="46D1B25A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563408F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1BB07582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B98C19C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ом</w:t>
            </w:r>
          </w:p>
          <w:p w14:paraId="0E485F28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9774113" w14:textId="12FE968B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3F082A94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7563DD7" w14:textId="2128F966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977</w:t>
            </w:r>
          </w:p>
          <w:p w14:paraId="028F454A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D61D5BD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D5193CC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D9FC54F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31,1</w:t>
            </w:r>
          </w:p>
          <w:p w14:paraId="75615D7C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34C4C91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1222D85" w14:textId="2D8BAADF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02</w:t>
            </w:r>
          </w:p>
          <w:p w14:paraId="67390ECC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2F98CE4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A9EC612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8215FB5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3615AF4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48EAFEF5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7A43DF4E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8DABF88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AF27231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213749A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1F6D17A2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730539B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4042C29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3F1F0C58" w14:textId="77777777" w:rsidR="00F8447F" w:rsidRPr="009B75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5295194" w14:textId="77777777" w:rsidR="00F8447F" w:rsidRPr="009B75FA" w:rsidRDefault="00F8447F" w:rsidP="00F8447F">
            <w:pPr>
              <w:jc w:val="center"/>
              <w:rPr>
                <w:color w:val="00B050"/>
              </w:rPr>
            </w:pPr>
          </w:p>
          <w:p w14:paraId="3D2B6ACA" w14:textId="77777777" w:rsidR="00F8447F" w:rsidRPr="009B75FA" w:rsidRDefault="00F8447F" w:rsidP="00F8447F">
            <w:pPr>
              <w:jc w:val="center"/>
              <w:rPr>
                <w:color w:val="00B050"/>
              </w:rPr>
            </w:pPr>
          </w:p>
          <w:p w14:paraId="45ACA0EC" w14:textId="77777777" w:rsidR="00F8447F" w:rsidRPr="009B75FA" w:rsidRDefault="00F8447F" w:rsidP="00F8447F">
            <w:pPr>
              <w:rPr>
                <w:color w:val="00B050"/>
              </w:rPr>
            </w:pPr>
          </w:p>
          <w:p w14:paraId="0AA659E6" w14:textId="77777777" w:rsidR="00F8447F" w:rsidRPr="009B75FA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2AD39011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114AA8E8" w14:textId="3B812D32" w:rsidR="00F8447F" w:rsidRPr="009B75FA" w:rsidRDefault="00176D8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78 979,88</w:t>
            </w:r>
          </w:p>
        </w:tc>
        <w:tc>
          <w:tcPr>
            <w:tcW w:w="2196" w:type="dxa"/>
          </w:tcPr>
          <w:p w14:paraId="783E7FC1" w14:textId="14B46A8F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20C3BAB2" w14:textId="77777777" w:rsidTr="00DC3F99">
        <w:trPr>
          <w:jc w:val="center"/>
        </w:trPr>
        <w:tc>
          <w:tcPr>
            <w:tcW w:w="952" w:type="dxa"/>
            <w:vMerge/>
          </w:tcPr>
          <w:p w14:paraId="7EF71657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8210A21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048" w:type="dxa"/>
          </w:tcPr>
          <w:p w14:paraId="568E7E03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338513C1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1353A4B7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AE2AC8B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ом</w:t>
            </w:r>
          </w:p>
          <w:p w14:paraId="3501FC7B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83FC610" w14:textId="5E240B41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319E2350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ABD8330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35E9B15" w14:textId="77777777" w:rsidR="00F8447F" w:rsidRPr="009B75FA" w:rsidRDefault="00F8447F" w:rsidP="00F844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индивидуальная  </w:t>
            </w:r>
          </w:p>
          <w:p w14:paraId="0F705BE2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481AC44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DBA8B43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587D6C05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EA5DE1F" w14:textId="77777777" w:rsidR="00F8447F" w:rsidRPr="009B75FA" w:rsidRDefault="00F8447F" w:rsidP="00F844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индивидуальная  </w:t>
            </w:r>
          </w:p>
          <w:p w14:paraId="1C473117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233136C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C7D0ECC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4AD65A0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B2089D6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A54A0FF" w14:textId="77777777" w:rsidR="00F8447F" w:rsidRPr="009B75FA" w:rsidRDefault="00F8447F" w:rsidP="00F844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BB130B4" w14:textId="77777777" w:rsidR="00F8447F" w:rsidRPr="009B75FA" w:rsidRDefault="00F8447F" w:rsidP="00F844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47A6299B" w14:textId="2B0653A8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977</w:t>
            </w:r>
          </w:p>
          <w:p w14:paraId="4C96EC56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4F56E97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6A07E68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61E36AC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31,1</w:t>
            </w:r>
          </w:p>
          <w:p w14:paraId="402424A0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59DD42F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2E1E28B" w14:textId="787A8B39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02</w:t>
            </w:r>
          </w:p>
          <w:p w14:paraId="3EBCD5AC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D5E05E4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B14F6EF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E521972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EA71676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B158402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3762414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6530DEC" w14:textId="77777777" w:rsidR="00F8447F" w:rsidRPr="009B75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B49FDD5" w14:textId="77777777" w:rsidR="00F8447F" w:rsidRPr="009B75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09BD22F" w14:textId="77777777" w:rsidR="00F8447F" w:rsidRPr="009B75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4DB2E03" w14:textId="77777777" w:rsidR="00F8447F" w:rsidRPr="009B75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7811A3A" w14:textId="77777777" w:rsidR="00F8447F" w:rsidRPr="009B75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ED82DEA" w14:textId="77777777" w:rsidR="00F8447F" w:rsidRPr="009B75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66633D0" w14:textId="77777777" w:rsidR="00F8447F" w:rsidRPr="009B75FA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DE892F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394182A7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13E0B73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449F8E4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4DE32ED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5B545762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DA927A9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D636F29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1AAC5FE6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1E7B286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0B8B2D2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8B0EA99" w14:textId="77777777" w:rsidR="00F8447F" w:rsidRPr="009B75FA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24ADEC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квартира</w:t>
            </w:r>
          </w:p>
          <w:p w14:paraId="5831155E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E0DA0CB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1BDE904C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4527386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1,7</w:t>
            </w:r>
          </w:p>
          <w:p w14:paraId="2A26B333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9B56500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3,2</w:t>
            </w:r>
          </w:p>
          <w:p w14:paraId="2EF070B1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91FF8E9" w14:textId="77777777" w:rsidR="00F8447F" w:rsidRPr="009B75FA" w:rsidRDefault="00F8447F" w:rsidP="00F8447F">
            <w:pPr>
              <w:rPr>
                <w:color w:val="00B050"/>
              </w:rPr>
            </w:pPr>
          </w:p>
        </w:tc>
        <w:tc>
          <w:tcPr>
            <w:tcW w:w="1220" w:type="dxa"/>
          </w:tcPr>
          <w:p w14:paraId="3A9CEED7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31839309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FAC8D73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39BB2BB3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C885156" w14:textId="77777777" w:rsidR="00F8447F" w:rsidRPr="009B75FA" w:rsidRDefault="00F8447F" w:rsidP="00F8447F">
            <w:pPr>
              <w:rPr>
                <w:color w:val="00B050"/>
              </w:rPr>
            </w:pPr>
          </w:p>
        </w:tc>
        <w:tc>
          <w:tcPr>
            <w:tcW w:w="1482" w:type="dxa"/>
          </w:tcPr>
          <w:p w14:paraId="74A52BE0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Ссанг Йонг </w:t>
            </w: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val="en-US" w:eastAsia="en-US"/>
              </w:rPr>
              <w:t>Actyon</w:t>
            </w: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, 2012 г</w:t>
            </w:r>
          </w:p>
        </w:tc>
        <w:tc>
          <w:tcPr>
            <w:tcW w:w="1495" w:type="dxa"/>
          </w:tcPr>
          <w:p w14:paraId="7F913632" w14:textId="235F35E9" w:rsidR="00F8447F" w:rsidRPr="009B75FA" w:rsidRDefault="009B75F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30 140,85</w:t>
            </w:r>
          </w:p>
        </w:tc>
        <w:tc>
          <w:tcPr>
            <w:tcW w:w="2196" w:type="dxa"/>
          </w:tcPr>
          <w:p w14:paraId="00D905E4" w14:textId="58FFE19B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677C63AB" w14:textId="77777777" w:rsidTr="00DC3F99">
        <w:trPr>
          <w:jc w:val="center"/>
        </w:trPr>
        <w:tc>
          <w:tcPr>
            <w:tcW w:w="952" w:type="dxa"/>
            <w:vMerge w:val="restart"/>
          </w:tcPr>
          <w:p w14:paraId="0FDE015B" w14:textId="2020ADDE" w:rsidR="00F8447F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</w:tcPr>
          <w:p w14:paraId="52E6B1FF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нездилова Ю.Н.</w:t>
            </w:r>
          </w:p>
        </w:tc>
        <w:tc>
          <w:tcPr>
            <w:tcW w:w="1048" w:type="dxa"/>
          </w:tcPr>
          <w:p w14:paraId="77477317" w14:textId="65460DDE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ачальник отдела прогнозирования финансовых ресурсов и налогов финансового управления администрации</w:t>
            </w:r>
          </w:p>
        </w:tc>
        <w:tc>
          <w:tcPr>
            <w:tcW w:w="1078" w:type="dxa"/>
          </w:tcPr>
          <w:p w14:paraId="0B172DA6" w14:textId="77777777" w:rsidR="00F8447F" w:rsidRPr="006C5FC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133EE930" w14:textId="77777777" w:rsidR="00F8447F" w:rsidRPr="006C5FC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F848C88" w14:textId="77777777" w:rsidR="00F8447F" w:rsidRPr="006C5FC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4B104327" w14:textId="77777777" w:rsidR="00F8447F" w:rsidRPr="006C5FC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49ED11D9" w14:textId="77777777" w:rsidR="00F8447F" w:rsidRPr="006C5FC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6D29424" w14:textId="77777777" w:rsidR="00F8447F" w:rsidRPr="006C5FC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789E88A" w14:textId="77777777" w:rsidR="00F8447F" w:rsidRPr="006C5FCF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00AAF092" w14:textId="07120856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48</w:t>
            </w:r>
          </w:p>
          <w:p w14:paraId="38DBBD06" w14:textId="77777777" w:rsidR="00F8447F" w:rsidRPr="006C5FC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0EF5A8F" w14:textId="77777777" w:rsidR="00F8447F" w:rsidRPr="006C5FC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971FAE9" w14:textId="77777777" w:rsidR="00F8447F" w:rsidRPr="006C5FC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4B3AA1E" w14:textId="77777777" w:rsidR="00F8447F" w:rsidRPr="006C5FCF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8,7</w:t>
            </w:r>
          </w:p>
        </w:tc>
        <w:tc>
          <w:tcPr>
            <w:tcW w:w="1134" w:type="dxa"/>
          </w:tcPr>
          <w:p w14:paraId="7B9202D5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2B839F97" w14:textId="77777777" w:rsidR="00F8447F" w:rsidRPr="006C5FC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38E2138" w14:textId="77777777" w:rsidR="00F8447F" w:rsidRPr="006C5FC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E9D587B" w14:textId="77777777" w:rsidR="00F8447F" w:rsidRPr="006C5FC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5583954" w14:textId="77777777" w:rsidR="00F8447F" w:rsidRPr="006C5FCF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49C32C5" w14:textId="77777777" w:rsidR="00F8447F" w:rsidRPr="006C5FC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77546E94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20" w:type="dxa"/>
          </w:tcPr>
          <w:p w14:paraId="7D231AC0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46C622AC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3A2D021E" w14:textId="28165E03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</w:t>
            </w:r>
            <w:r w:rsidR="006C5FCF"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020 123, 77</w:t>
            </w:r>
          </w:p>
        </w:tc>
        <w:tc>
          <w:tcPr>
            <w:tcW w:w="2196" w:type="dxa"/>
          </w:tcPr>
          <w:p w14:paraId="6BB7065F" w14:textId="1014F0ED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23045018" w14:textId="77777777" w:rsidTr="00DC3F99">
        <w:trPr>
          <w:jc w:val="center"/>
        </w:trPr>
        <w:tc>
          <w:tcPr>
            <w:tcW w:w="952" w:type="dxa"/>
            <w:vMerge/>
          </w:tcPr>
          <w:p w14:paraId="2A088C63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4FE6FB5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50104001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1A744A9F" w14:textId="77777777" w:rsidR="00F8447F" w:rsidRPr="006C5FC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7A5F6A95" w14:textId="77777777" w:rsidR="00F8447F" w:rsidRPr="006C5FC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3988D881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</w:tcPr>
          <w:p w14:paraId="51E6A8CD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8E69572" w14:textId="77777777" w:rsidR="00F8447F" w:rsidRPr="006C5FC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0FFE924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8,7</w:t>
            </w:r>
          </w:p>
        </w:tc>
        <w:tc>
          <w:tcPr>
            <w:tcW w:w="1220" w:type="dxa"/>
          </w:tcPr>
          <w:p w14:paraId="549FE2CB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14CC61FC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7FD7CB06" w14:textId="0DC95EE4" w:rsidR="00F8447F" w:rsidRPr="006C5FCF" w:rsidRDefault="006C5FC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95 211,79</w:t>
            </w:r>
          </w:p>
        </w:tc>
        <w:tc>
          <w:tcPr>
            <w:tcW w:w="2196" w:type="dxa"/>
          </w:tcPr>
          <w:p w14:paraId="14949427" w14:textId="4D8D37E5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4E2CAB38" w14:textId="77777777" w:rsidTr="00DC3F99">
        <w:trPr>
          <w:jc w:val="center"/>
        </w:trPr>
        <w:tc>
          <w:tcPr>
            <w:tcW w:w="952" w:type="dxa"/>
            <w:vMerge/>
          </w:tcPr>
          <w:p w14:paraId="77817DD6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DC561C5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5844931D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59CCA37D" w14:textId="77777777" w:rsidR="00F8447F" w:rsidRPr="006C5FC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A8D817" w14:textId="77777777" w:rsidR="00F8447F" w:rsidRPr="006C5FC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A76B07D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65D85DA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CE4B8E4" w14:textId="77777777" w:rsidR="00F8447F" w:rsidRPr="006C5FC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0D95BB41" w14:textId="77777777" w:rsidR="00F8447F" w:rsidRPr="006C5FC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43D5779" w14:textId="77777777" w:rsidR="00F8447F" w:rsidRPr="006C5FC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005192E7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8,7</w:t>
            </w:r>
          </w:p>
          <w:p w14:paraId="547D6881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A1F0CBB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20" w:type="dxa"/>
          </w:tcPr>
          <w:p w14:paraId="4438516D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3F98A73A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E5433BC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5F51A111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599CE6FC" w14:textId="014A0E20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73563B45" w14:textId="3DA63804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707B8A" w:rsidRPr="00707B8A" w14:paraId="2DE5167F" w14:textId="77777777" w:rsidTr="00DC3F99">
        <w:trPr>
          <w:jc w:val="center"/>
        </w:trPr>
        <w:tc>
          <w:tcPr>
            <w:tcW w:w="952" w:type="dxa"/>
          </w:tcPr>
          <w:p w14:paraId="22B16594" w14:textId="3CDE08CD" w:rsidR="00F8447F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8" w:type="dxa"/>
          </w:tcPr>
          <w:p w14:paraId="0A929744" w14:textId="77777777" w:rsidR="00F8447F" w:rsidRPr="007B05E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B05E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Литуринская С.А. </w:t>
            </w:r>
          </w:p>
        </w:tc>
        <w:tc>
          <w:tcPr>
            <w:tcW w:w="1048" w:type="dxa"/>
          </w:tcPr>
          <w:p w14:paraId="34C1BD88" w14:textId="5116F5F9" w:rsidR="00F8447F" w:rsidRPr="007B05E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B05E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ведущий </w:t>
            </w:r>
            <w:r w:rsidRPr="007B05E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 xml:space="preserve">экономист отдела финансового контроля Финансового управления администрации </w:t>
            </w:r>
          </w:p>
        </w:tc>
        <w:tc>
          <w:tcPr>
            <w:tcW w:w="1078" w:type="dxa"/>
          </w:tcPr>
          <w:p w14:paraId="0790DC3B" w14:textId="77777777" w:rsidR="00F8447F" w:rsidRPr="007B05E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B05E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квартира</w:t>
            </w:r>
          </w:p>
          <w:p w14:paraId="5B5D8465" w14:textId="77777777" w:rsidR="00F8447F" w:rsidRPr="007B05E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DAD030A" w14:textId="77777777" w:rsidR="00F8447F" w:rsidRPr="007B05E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15A6322" w14:textId="77777777" w:rsidR="00F8447F" w:rsidRPr="007B05E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B05E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36D083AA" w14:textId="77777777" w:rsidR="00F8447F" w:rsidRPr="007B05E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B05E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5D1540AE" w14:textId="77777777" w:rsidR="00FB60C4" w:rsidRPr="007B05EC" w:rsidRDefault="00FB60C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5DA1730" w14:textId="77777777" w:rsidR="00FB60C4" w:rsidRPr="007B05EC" w:rsidRDefault="00FB60C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97B31DE" w14:textId="047D3A37" w:rsidR="00FB60C4" w:rsidRPr="007B05EC" w:rsidRDefault="00FB60C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B05E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063510CE" w14:textId="77777777" w:rsidR="00F8447F" w:rsidRPr="007B05EC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B05E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14:paraId="3CD26BC1" w14:textId="77777777" w:rsidR="00F8447F" w:rsidRPr="007B05EC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F7C9870" w14:textId="77777777" w:rsidR="00F8447F" w:rsidRPr="007B05EC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B05E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19F0EBEA" w14:textId="77777777" w:rsidR="00F8447F" w:rsidRPr="007B05E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A9720C9" w14:textId="359BB91B" w:rsidR="00F8447F" w:rsidRPr="007B05EC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B05E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32191B8C" w14:textId="0842A26E" w:rsidR="00FB60C4" w:rsidRPr="007B05EC" w:rsidRDefault="00FB60C4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F5DFDE5" w14:textId="04A48669" w:rsidR="00FB60C4" w:rsidRPr="007B05EC" w:rsidRDefault="00FB60C4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B05E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22D1A260" w14:textId="77777777" w:rsidR="00F8447F" w:rsidRPr="007B05EC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F4F112B" w14:textId="77777777" w:rsidR="00F8447F" w:rsidRPr="007B05EC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43,9</w:t>
            </w:r>
          </w:p>
          <w:p w14:paraId="775285B8" w14:textId="77777777" w:rsidR="00F8447F" w:rsidRPr="007B05E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3E0E1A6" w14:textId="77777777" w:rsidR="00F8447F" w:rsidRPr="007B05E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53D763E" w14:textId="77777777" w:rsidR="00F8447F" w:rsidRPr="007B05E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4,5</w:t>
            </w:r>
          </w:p>
          <w:p w14:paraId="31EE19AB" w14:textId="77777777" w:rsidR="00F8447F" w:rsidRPr="007B05E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65B733D" w14:textId="77777777" w:rsidR="00F8447F" w:rsidRPr="007B05E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F6D7C9D" w14:textId="77777777" w:rsidR="00F8447F" w:rsidRPr="007B05E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0,3</w:t>
            </w:r>
          </w:p>
          <w:p w14:paraId="12A08521" w14:textId="77777777" w:rsidR="00FB60C4" w:rsidRPr="007B05EC" w:rsidRDefault="00FB60C4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C75A271" w14:textId="77777777" w:rsidR="00FB60C4" w:rsidRPr="007B05EC" w:rsidRDefault="00FB60C4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D60B4E4" w14:textId="466E5C44" w:rsidR="00FB60C4" w:rsidRPr="007B05EC" w:rsidRDefault="00FB60C4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3,6</w:t>
            </w:r>
          </w:p>
        </w:tc>
        <w:tc>
          <w:tcPr>
            <w:tcW w:w="1134" w:type="dxa"/>
          </w:tcPr>
          <w:p w14:paraId="12085E7B" w14:textId="77777777" w:rsidR="00F8447F" w:rsidRPr="007B05E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B05E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14:paraId="661D4B61" w14:textId="77777777" w:rsidR="00F8447F" w:rsidRPr="007B05E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CE1B902" w14:textId="77777777" w:rsidR="00F8447F" w:rsidRPr="007B05E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A83435D" w14:textId="77777777" w:rsidR="00F8447F" w:rsidRPr="007B05E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28BC251F" w14:textId="77777777" w:rsidR="00F8447F" w:rsidRPr="007B05E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4E8E409" w14:textId="77777777" w:rsidR="00F8447F" w:rsidRPr="007B05E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89443E9" w14:textId="77777777" w:rsidR="00F8447F" w:rsidRPr="007B05EC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0023C4BA" w14:textId="77777777" w:rsidR="00FB60C4" w:rsidRPr="007B05EC" w:rsidRDefault="00FB60C4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B420D3F" w14:textId="77777777" w:rsidR="00FB60C4" w:rsidRPr="007B05EC" w:rsidRDefault="00FB60C4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5811BF1" w14:textId="27104109" w:rsidR="00FB60C4" w:rsidRPr="007B05EC" w:rsidRDefault="00FB60C4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B05E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4519AAE4" w14:textId="77777777" w:rsidR="00F8447F" w:rsidRPr="007B05E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4BDCB77" w14:textId="77777777" w:rsidR="00F8447F" w:rsidRPr="007B05EC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00335785" w14:textId="77777777" w:rsidR="00F8447F" w:rsidRPr="007B05E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4CB14123" w14:textId="77777777" w:rsidR="00F8447F" w:rsidRPr="007B05E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471CC1EB" w14:textId="52E53CD5" w:rsidR="00F8447F" w:rsidRPr="007B05EC" w:rsidRDefault="00FB60C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B05E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61 133,10</w:t>
            </w:r>
          </w:p>
        </w:tc>
        <w:tc>
          <w:tcPr>
            <w:tcW w:w="2196" w:type="dxa"/>
          </w:tcPr>
          <w:p w14:paraId="192473DB" w14:textId="77777777" w:rsidR="00F8447F" w:rsidRDefault="00483CD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редитные средства</w:t>
            </w:r>
          </w:p>
          <w:p w14:paraId="3548334E" w14:textId="594970BC" w:rsidR="00483CDE" w:rsidRPr="007B05EC" w:rsidRDefault="00483CD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Накопления за предыдущие годы</w:t>
            </w:r>
          </w:p>
        </w:tc>
      </w:tr>
      <w:tr w:rsidR="00F8447F" w:rsidRPr="001F1EA7" w14:paraId="4DCEF68D" w14:textId="77777777" w:rsidTr="00DC3F99">
        <w:trPr>
          <w:jc w:val="center"/>
        </w:trPr>
        <w:tc>
          <w:tcPr>
            <w:tcW w:w="952" w:type="dxa"/>
            <w:vMerge w:val="restart"/>
          </w:tcPr>
          <w:p w14:paraId="489CD3D6" w14:textId="4C5E3114" w:rsidR="00F8447F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1418" w:type="dxa"/>
          </w:tcPr>
          <w:p w14:paraId="4377A071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Быкова О.С. </w:t>
            </w:r>
          </w:p>
        </w:tc>
        <w:tc>
          <w:tcPr>
            <w:tcW w:w="1048" w:type="dxa"/>
          </w:tcPr>
          <w:p w14:paraId="5F52F7E0" w14:textId="610D4AC8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Главный экономист бюджетного отдела финансового управления администрации </w:t>
            </w:r>
          </w:p>
        </w:tc>
        <w:tc>
          <w:tcPr>
            <w:tcW w:w="1078" w:type="dxa"/>
          </w:tcPr>
          <w:p w14:paraId="0CFC2AA3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40FC7606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048909C" w14:textId="09A30144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D744C1E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AE06EA3" w14:textId="266EF468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ом</w:t>
            </w:r>
          </w:p>
          <w:p w14:paraId="3F01455F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ECF258E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BE07C78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4E13F729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EFDCB7D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19747452" w14:textId="363EE5E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 1/2</w:t>
            </w:r>
          </w:p>
          <w:p w14:paraId="239F35A6" w14:textId="77777777" w:rsidR="00F8447F" w:rsidRPr="00176D8B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DD9DC33" w14:textId="1A358D32" w:rsidR="00F8447F" w:rsidRPr="00176D8B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 2/3</w:t>
            </w:r>
          </w:p>
          <w:p w14:paraId="19E16187" w14:textId="77777777" w:rsidR="00F8447F" w:rsidRPr="00176D8B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6673914" w14:textId="66A49019" w:rsidR="00F8447F" w:rsidRPr="00176D8B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 2/3</w:t>
            </w:r>
          </w:p>
          <w:p w14:paraId="7105A794" w14:textId="77777777" w:rsidR="00F8447F" w:rsidRPr="00176D8B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FC791D8" w14:textId="1EEA31A7" w:rsidR="00F8447F" w:rsidRPr="00176D8B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 2/3</w:t>
            </w:r>
          </w:p>
        </w:tc>
        <w:tc>
          <w:tcPr>
            <w:tcW w:w="1048" w:type="dxa"/>
          </w:tcPr>
          <w:p w14:paraId="1632E8D5" w14:textId="10929EAD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7</w:t>
            </w:r>
          </w:p>
          <w:p w14:paraId="3A1AFECB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8AD97E9" w14:textId="01990081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5B51407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6A9A5D9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1,5</w:t>
            </w:r>
          </w:p>
          <w:p w14:paraId="654C7EB9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2A67A04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0CE9384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7A3BA22" w14:textId="504A740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71</w:t>
            </w:r>
            <w:r w:rsidR="00C2256A" w:rsidRPr="00176D8B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</w:t>
            </w:r>
          </w:p>
          <w:p w14:paraId="2F285330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90C320D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3E8FFDB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CAC33F3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1134" w:type="dxa"/>
          </w:tcPr>
          <w:p w14:paraId="3551BE61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1C01658F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CA1DC03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0420E9F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88260B7" w14:textId="1376665F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6CC52F9C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3C0596C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51926A5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53377D9" w14:textId="3FFE2D35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0289A417" w14:textId="77777777" w:rsidR="00F8447F" w:rsidRPr="00176D8B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568BB2D" w14:textId="77777777" w:rsidR="00F8447F" w:rsidRPr="00176D8B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DE1AFBA" w14:textId="77777777" w:rsidR="00F8447F" w:rsidRPr="00176D8B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61F3F38" w14:textId="77777777" w:rsidR="00F8447F" w:rsidRPr="00176D8B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57C94094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EBF438F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6A8F9DF6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22ABDE7B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  <w:lang w:val="en-US" w:eastAsia="en-US"/>
              </w:rPr>
              <w:t>Reno Duster</w:t>
            </w: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, 2014г.</w:t>
            </w:r>
          </w:p>
        </w:tc>
        <w:tc>
          <w:tcPr>
            <w:tcW w:w="1495" w:type="dxa"/>
          </w:tcPr>
          <w:p w14:paraId="3682CEAE" w14:textId="181C3DBB" w:rsidR="00F8447F" w:rsidRPr="00176D8B" w:rsidRDefault="00C2256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96 079,04</w:t>
            </w:r>
          </w:p>
        </w:tc>
        <w:tc>
          <w:tcPr>
            <w:tcW w:w="2196" w:type="dxa"/>
          </w:tcPr>
          <w:p w14:paraId="533FB350" w14:textId="16CF1DAD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3FCB2940" w14:textId="77777777" w:rsidTr="00DC3F99">
        <w:trPr>
          <w:jc w:val="center"/>
        </w:trPr>
        <w:tc>
          <w:tcPr>
            <w:tcW w:w="952" w:type="dxa"/>
            <w:vMerge/>
          </w:tcPr>
          <w:p w14:paraId="17D56E0B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1EB6845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6F0C1BD2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3E9431C3" w14:textId="3D77A753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ом</w:t>
            </w:r>
          </w:p>
          <w:p w14:paraId="5645E406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249A062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E3F8B8E" w14:textId="725FF022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516685BB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DC7595E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26888D7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98FB94E" w14:textId="79F12014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14:paraId="32F5275C" w14:textId="77777777" w:rsidR="00F8447F" w:rsidRPr="00176D8B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76D8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Общая долевая (1/6)</w:t>
            </w:r>
          </w:p>
          <w:p w14:paraId="7E3494ED" w14:textId="77777777" w:rsidR="00F8447F" w:rsidRPr="00176D8B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17DD50E6" w14:textId="77777777" w:rsidR="00F8447F" w:rsidRPr="00176D8B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76D8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Общая долевая</w:t>
            </w:r>
          </w:p>
          <w:p w14:paraId="48BBB8EB" w14:textId="77777777" w:rsidR="00F8447F" w:rsidRPr="00176D8B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76D8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1/6)</w:t>
            </w:r>
          </w:p>
          <w:p w14:paraId="34FA1B2B" w14:textId="77777777" w:rsidR="00F8447F" w:rsidRPr="00176D8B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1BB9DDDF" w14:textId="0E6E3529" w:rsidR="00F8447F" w:rsidRPr="00176D8B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76D8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Общая долевая (1/6)</w:t>
            </w:r>
          </w:p>
        </w:tc>
        <w:tc>
          <w:tcPr>
            <w:tcW w:w="1048" w:type="dxa"/>
          </w:tcPr>
          <w:p w14:paraId="726279BE" w14:textId="77777777" w:rsidR="00F8447F" w:rsidRPr="00176D8B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76D8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71,5</w:t>
            </w:r>
          </w:p>
          <w:p w14:paraId="6AC5589C" w14:textId="77777777" w:rsidR="00F8447F" w:rsidRPr="00176D8B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0BE00317" w14:textId="77777777" w:rsidR="00F8447F" w:rsidRPr="00176D8B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4714AF63" w14:textId="77777777" w:rsidR="00F8447F" w:rsidRPr="00176D8B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632F4EFB" w14:textId="77777777" w:rsidR="00F8447F" w:rsidRPr="00176D8B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76D8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3,6</w:t>
            </w:r>
          </w:p>
          <w:p w14:paraId="7C76066E" w14:textId="77777777" w:rsidR="00F8447F" w:rsidRPr="00176D8B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28DFAF4D" w14:textId="77777777" w:rsidR="00F8447F" w:rsidRPr="00176D8B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5CDB4EC3" w14:textId="77777777" w:rsidR="00F8447F" w:rsidRPr="00176D8B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351394F9" w14:textId="5B06A8E5" w:rsidR="00F8447F" w:rsidRPr="00176D8B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76D8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371</w:t>
            </w:r>
            <w:r w:rsidR="00C2256A" w:rsidRPr="00176D8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B46D1F9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14:paraId="76F21C2A" w14:textId="77777777" w:rsidR="00F8447F" w:rsidRPr="00176D8B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12F67E0" w14:textId="04201788" w:rsidR="00F8447F" w:rsidRPr="00176D8B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E336EAE" w14:textId="77777777" w:rsidR="00C2256A" w:rsidRPr="00176D8B" w:rsidRDefault="00C2256A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2B0D683" w14:textId="77777777" w:rsidR="00F8447F" w:rsidRPr="00176D8B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65224D22" w14:textId="77777777" w:rsidR="00F8447F" w:rsidRPr="00176D8B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FF6009E" w14:textId="057ACB3D" w:rsidR="00F8447F" w:rsidRPr="00176D8B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2D39D3B" w14:textId="77777777" w:rsidR="00F8447F" w:rsidRPr="00176D8B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B82A37C" w14:textId="77777777" w:rsidR="00F8447F" w:rsidRPr="00176D8B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</w:tcPr>
          <w:p w14:paraId="6DC6B013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992" w:type="dxa"/>
          </w:tcPr>
          <w:p w14:paraId="7A5DB58C" w14:textId="39978041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220" w:type="dxa"/>
          </w:tcPr>
          <w:p w14:paraId="780AA462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4B512C6D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  <w:lang w:val="en-US" w:eastAsia="en-US"/>
              </w:rPr>
              <w:t>Reno Duster</w:t>
            </w:r>
            <w:r w:rsidRPr="00176D8B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,  2014</w:t>
            </w:r>
          </w:p>
        </w:tc>
        <w:tc>
          <w:tcPr>
            <w:tcW w:w="1495" w:type="dxa"/>
          </w:tcPr>
          <w:p w14:paraId="04222FF0" w14:textId="77777777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2E95B19A" w14:textId="22B23BC2" w:rsidR="00F8447F" w:rsidRPr="00176D8B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169EEB46" w14:textId="77777777" w:rsidTr="00DC3F99">
        <w:trPr>
          <w:jc w:val="center"/>
        </w:trPr>
        <w:tc>
          <w:tcPr>
            <w:tcW w:w="952" w:type="dxa"/>
            <w:vMerge w:val="restart"/>
          </w:tcPr>
          <w:p w14:paraId="6FFA60F3" w14:textId="3BBA659C" w:rsidR="00F8447F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14:paraId="73664F46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Шилина Н.В. </w:t>
            </w:r>
          </w:p>
        </w:tc>
        <w:tc>
          <w:tcPr>
            <w:tcW w:w="1048" w:type="dxa"/>
          </w:tcPr>
          <w:p w14:paraId="36FC1A28" w14:textId="44485DF6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Ведущий экономист бюджетного отдела финансового управления администрации </w:t>
            </w:r>
          </w:p>
        </w:tc>
        <w:tc>
          <w:tcPr>
            <w:tcW w:w="1078" w:type="dxa"/>
          </w:tcPr>
          <w:p w14:paraId="00842F66" w14:textId="57FBAFC7" w:rsidR="00F8447F" w:rsidRPr="00EB6584" w:rsidRDefault="001B238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276" w:type="dxa"/>
          </w:tcPr>
          <w:p w14:paraId="6A1B1EBD" w14:textId="2DC210EE" w:rsidR="00F8447F" w:rsidRPr="00EB6584" w:rsidRDefault="001B238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48" w:type="dxa"/>
          </w:tcPr>
          <w:p w14:paraId="2D772BD4" w14:textId="660CCA10" w:rsidR="00F8447F" w:rsidRPr="00EB6584" w:rsidRDefault="001B238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1134" w:type="dxa"/>
          </w:tcPr>
          <w:p w14:paraId="4FD929EC" w14:textId="43C38D74" w:rsidR="00F8447F" w:rsidRPr="00EB6584" w:rsidRDefault="001B238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92A2EA1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квартира </w:t>
            </w:r>
          </w:p>
          <w:p w14:paraId="424BC5E8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FF432F0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06532357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E7F87B6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м дом</w:t>
            </w:r>
          </w:p>
        </w:tc>
        <w:tc>
          <w:tcPr>
            <w:tcW w:w="992" w:type="dxa"/>
          </w:tcPr>
          <w:p w14:paraId="3D86396B" w14:textId="095192C4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1,</w:t>
            </w:r>
            <w:r w:rsidR="009062CB"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</w:t>
            </w:r>
          </w:p>
          <w:p w14:paraId="615591B7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AC3FD23" w14:textId="59A7EF1A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</w:t>
            </w:r>
            <w:r w:rsidR="009062CB"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7</w:t>
            </w:r>
          </w:p>
          <w:p w14:paraId="3BD2F185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68851EF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6BC16C3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8C227FC" w14:textId="27D435A3" w:rsidR="00F8447F" w:rsidRPr="00EB6584" w:rsidRDefault="009062C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44</w:t>
            </w:r>
          </w:p>
          <w:p w14:paraId="1B84ACAA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4BE0BF7D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081EEE10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59F9283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75C475FE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CEF7947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A0C50C3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5833CFB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36C7317E" w14:textId="4C20EEC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12C26D1E" w14:textId="538DE343" w:rsidR="00F8447F" w:rsidRPr="00EB6584" w:rsidRDefault="00CD717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</w:t>
            </w:r>
            <w:r w:rsidR="001F0A9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</w:t>
            </w: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81 111</w:t>
            </w:r>
          </w:p>
        </w:tc>
        <w:tc>
          <w:tcPr>
            <w:tcW w:w="2196" w:type="dxa"/>
          </w:tcPr>
          <w:p w14:paraId="47E0D02B" w14:textId="4A3F64DC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06EEBAC6" w14:textId="77777777" w:rsidTr="00DC3F99">
        <w:trPr>
          <w:jc w:val="center"/>
        </w:trPr>
        <w:tc>
          <w:tcPr>
            <w:tcW w:w="952" w:type="dxa"/>
            <w:vMerge/>
          </w:tcPr>
          <w:p w14:paraId="69B49440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FA84174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04E3CFB1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32A376E5" w14:textId="48412033" w:rsidR="00F8447F" w:rsidRPr="00EB6584" w:rsidRDefault="00F8259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</w:t>
            </w:r>
            <w:r w:rsidR="00F8447F"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ом </w:t>
            </w:r>
          </w:p>
          <w:p w14:paraId="4414EE82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20EB75B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0478238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7F57189B" w14:textId="77777777" w:rsidR="005A4278" w:rsidRPr="00EB6584" w:rsidRDefault="005A427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99D1EDC" w14:textId="70D0D4FF" w:rsidR="005A4278" w:rsidRPr="00EB6584" w:rsidRDefault="005A427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66BBF579" w14:textId="468FDF95" w:rsidR="00F8447F" w:rsidRPr="00EB6584" w:rsidRDefault="00F8259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Индивидуальная </w:t>
            </w:r>
          </w:p>
          <w:p w14:paraId="3B572246" w14:textId="4943422E" w:rsidR="005A4278" w:rsidRPr="00EB6584" w:rsidRDefault="005A427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44EB554" w14:textId="77777777" w:rsidR="00EB6584" w:rsidRPr="00EB6584" w:rsidRDefault="00EB658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3C5166C" w14:textId="168838D2" w:rsidR="00F8447F" w:rsidRPr="00EB6584" w:rsidRDefault="005A427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</w:t>
            </w:r>
            <w:r w:rsidR="00F8447F"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дивидуальная</w:t>
            </w:r>
          </w:p>
          <w:p w14:paraId="02F87F46" w14:textId="12374FA3" w:rsidR="005A4278" w:rsidRPr="00EB6584" w:rsidRDefault="005A427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EF6E453" w14:textId="75B3E329" w:rsidR="005A4278" w:rsidRPr="00EB6584" w:rsidRDefault="005A427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4AFA038D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329CB0EF" w14:textId="405C511A" w:rsidR="00F8447F" w:rsidRPr="00EB6584" w:rsidRDefault="00F8259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44,4</w:t>
            </w:r>
          </w:p>
          <w:p w14:paraId="30A01C67" w14:textId="096E599D" w:rsidR="005A4278" w:rsidRPr="00EB6584" w:rsidRDefault="005A427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970865E" w14:textId="1CDFB60B" w:rsidR="005A4278" w:rsidRPr="00EB6584" w:rsidRDefault="005A427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EB22788" w14:textId="77777777" w:rsidR="005A4278" w:rsidRPr="00EB6584" w:rsidRDefault="005A427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0308AA1" w14:textId="5C33EA58" w:rsidR="005A4278" w:rsidRPr="00EB6584" w:rsidRDefault="005A427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37</w:t>
            </w:r>
          </w:p>
          <w:p w14:paraId="403C7D97" w14:textId="111E9548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D51A885" w14:textId="20BAED74" w:rsidR="005A4278" w:rsidRPr="00EB6584" w:rsidRDefault="005A427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E344DA3" w14:textId="77933F87" w:rsidR="005A4278" w:rsidRPr="00EB6584" w:rsidRDefault="005A427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6F90BA9" w14:textId="53C2C590" w:rsidR="005A4278" w:rsidRPr="00EB6584" w:rsidRDefault="005A427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1,2</w:t>
            </w:r>
          </w:p>
          <w:p w14:paraId="17B700C7" w14:textId="77777777" w:rsidR="00F8447F" w:rsidRPr="00EB6584" w:rsidRDefault="00F8447F" w:rsidP="00F82599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2A58252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02856E31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3E0FE94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E8DB0F2" w14:textId="77777777" w:rsidR="005A4278" w:rsidRPr="00EB6584" w:rsidRDefault="005A427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059E968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490086EB" w14:textId="77777777" w:rsidR="005A4278" w:rsidRPr="00EB6584" w:rsidRDefault="005A427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F2B6C79" w14:textId="77777777" w:rsidR="005A4278" w:rsidRPr="00EB6584" w:rsidRDefault="005A427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DBE3989" w14:textId="77777777" w:rsidR="005A4278" w:rsidRPr="00EB6584" w:rsidRDefault="005A427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993571F" w14:textId="0E86A8E3" w:rsidR="005A4278" w:rsidRPr="00EB6584" w:rsidRDefault="005A427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24822B90" w14:textId="4DD4EC86" w:rsidR="00F8447F" w:rsidRPr="00EB6584" w:rsidRDefault="002F5C9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30CDEAFC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66BC9DCF" w14:textId="0E3F761A" w:rsidR="00F8447F" w:rsidRPr="00EB6584" w:rsidRDefault="002F5C9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1220" w:type="dxa"/>
          </w:tcPr>
          <w:p w14:paraId="6CFF0D5A" w14:textId="68DDF659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</w:t>
            </w:r>
            <w:r w:rsidR="002F5C9A"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0FB018E7" w14:textId="2A718DE2" w:rsidR="00F8447F" w:rsidRPr="00EB6584" w:rsidRDefault="00EB658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Фольксваген Тигуан, 2020</w:t>
            </w:r>
          </w:p>
        </w:tc>
        <w:tc>
          <w:tcPr>
            <w:tcW w:w="1495" w:type="dxa"/>
          </w:tcPr>
          <w:p w14:paraId="71B81C46" w14:textId="03EDE883" w:rsidR="00F8447F" w:rsidRPr="00EB6584" w:rsidRDefault="00EB658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68</w:t>
            </w:r>
            <w:r w:rsidR="005B4A7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</w:t>
            </w: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196" w:type="dxa"/>
          </w:tcPr>
          <w:p w14:paraId="3F2198C6" w14:textId="360E53A8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4F2B289D" w14:textId="77777777" w:rsidTr="00DC3F99">
        <w:trPr>
          <w:jc w:val="center"/>
        </w:trPr>
        <w:tc>
          <w:tcPr>
            <w:tcW w:w="952" w:type="dxa"/>
            <w:vMerge/>
          </w:tcPr>
          <w:p w14:paraId="0F80056A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D5C71EC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1E8B5057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6195D8C5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CA9DC20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2B6E9A4F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D2284A4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0476D68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квартира </w:t>
            </w:r>
          </w:p>
          <w:p w14:paraId="0F3D02DB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2A33765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3A90DB22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8CDEB4B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м дом</w:t>
            </w:r>
          </w:p>
          <w:p w14:paraId="62337F17" w14:textId="3DA69B7D" w:rsidR="002F5C9A" w:rsidRPr="00EB6584" w:rsidRDefault="002F5C9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C9F8A17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1,5</w:t>
            </w:r>
          </w:p>
          <w:p w14:paraId="3F819469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92743F4" w14:textId="6437BBFD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</w:t>
            </w:r>
            <w:r w:rsidR="002F5C9A"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7</w:t>
            </w:r>
          </w:p>
          <w:p w14:paraId="2266D03E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D4FA3E0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34EC1E8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0B5F666" w14:textId="77777777" w:rsidR="00F8447F" w:rsidRPr="00EB6584" w:rsidRDefault="002F5C9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44,4</w:t>
            </w:r>
          </w:p>
          <w:p w14:paraId="41CCF8E8" w14:textId="77777777" w:rsidR="002F5C9A" w:rsidRPr="00EB6584" w:rsidRDefault="002F5C9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F71D2F3" w14:textId="2B1874AD" w:rsidR="002F5C9A" w:rsidRPr="00EB6584" w:rsidRDefault="002F5C9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1220" w:type="dxa"/>
          </w:tcPr>
          <w:p w14:paraId="1CB67CCF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1FDEE472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4EEBBAF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15A3135A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C2A10F4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4D92F63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886BE79" w14:textId="77777777" w:rsidR="00F8447F" w:rsidRPr="00EB658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1CD10002" w14:textId="77777777" w:rsidR="002F5C9A" w:rsidRPr="00EB6584" w:rsidRDefault="002F5C9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AFBE57E" w14:textId="329A54AF" w:rsidR="002F5C9A" w:rsidRPr="00EB6584" w:rsidRDefault="002F5C9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B658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2CA00EA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135E1A12" w14:textId="58FD890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1C1AE761" w14:textId="5EAC2B1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53476B79" w14:textId="77777777" w:rsidTr="00DC3F99">
        <w:trPr>
          <w:jc w:val="center"/>
        </w:trPr>
        <w:tc>
          <w:tcPr>
            <w:tcW w:w="952" w:type="dxa"/>
            <w:vMerge w:val="restart"/>
          </w:tcPr>
          <w:p w14:paraId="330EA131" w14:textId="312C7C2A" w:rsidR="00F8447F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1418" w:type="dxa"/>
          </w:tcPr>
          <w:p w14:paraId="534AB143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Хисматуллина Э.Р. </w:t>
            </w:r>
          </w:p>
        </w:tc>
        <w:tc>
          <w:tcPr>
            <w:tcW w:w="1048" w:type="dxa"/>
          </w:tcPr>
          <w:p w14:paraId="737F36B9" w14:textId="5B607CC5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ачальник отдела финансового контроля финансового управления администрации</w:t>
            </w:r>
          </w:p>
        </w:tc>
        <w:tc>
          <w:tcPr>
            <w:tcW w:w="1078" w:type="dxa"/>
          </w:tcPr>
          <w:p w14:paraId="726339CF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14:paraId="63ADBBE6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8" w:type="dxa"/>
          </w:tcPr>
          <w:p w14:paraId="1B0E5095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0F36186F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2954058F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квартира </w:t>
            </w:r>
          </w:p>
          <w:p w14:paraId="17661160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1B53BDC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ом</w:t>
            </w:r>
          </w:p>
          <w:p w14:paraId="60C6324C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E848379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2CB48815" w14:textId="7C7848A2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8</w:t>
            </w:r>
          </w:p>
          <w:p w14:paraId="24D56047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8DB44AF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03,5</w:t>
            </w:r>
          </w:p>
          <w:p w14:paraId="7EE6AC96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277ED7A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DDE4C3D" w14:textId="3F6EA140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220" w:type="dxa"/>
          </w:tcPr>
          <w:p w14:paraId="541FC827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624E7415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6C82364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7702A464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B699447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C6A3CAF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482" w:type="dxa"/>
          </w:tcPr>
          <w:p w14:paraId="72A6FE0E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0B6D624A" w14:textId="0D103E4A" w:rsidR="00F8447F" w:rsidRPr="006C5FCF" w:rsidRDefault="006C5FC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992 088,56</w:t>
            </w:r>
          </w:p>
        </w:tc>
        <w:tc>
          <w:tcPr>
            <w:tcW w:w="2196" w:type="dxa"/>
          </w:tcPr>
          <w:p w14:paraId="7E606674" w14:textId="00B05998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4066C36B" w14:textId="77777777" w:rsidTr="00DC3F99">
        <w:trPr>
          <w:jc w:val="center"/>
        </w:trPr>
        <w:tc>
          <w:tcPr>
            <w:tcW w:w="952" w:type="dxa"/>
            <w:vMerge/>
          </w:tcPr>
          <w:p w14:paraId="75F2DA32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0A996D2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050BA413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2AA21FB5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76" w:type="dxa"/>
          </w:tcPr>
          <w:p w14:paraId="28A72793" w14:textId="5C015AFD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048" w:type="dxa"/>
          </w:tcPr>
          <w:p w14:paraId="2FA5EB29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03,5</w:t>
            </w:r>
          </w:p>
        </w:tc>
        <w:tc>
          <w:tcPr>
            <w:tcW w:w="1134" w:type="dxa"/>
          </w:tcPr>
          <w:p w14:paraId="0B3B614C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01050D4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квартира </w:t>
            </w:r>
          </w:p>
          <w:p w14:paraId="0CF9974B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E2DD1E7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1EDA7CDE" w14:textId="2A3B3989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8</w:t>
            </w:r>
          </w:p>
          <w:p w14:paraId="3EF5168F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B6F317B" w14:textId="4F87BB26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300</w:t>
            </w:r>
          </w:p>
          <w:p w14:paraId="53CA2B1A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DE4621C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0D948199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153C919E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FAB155E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482" w:type="dxa"/>
          </w:tcPr>
          <w:p w14:paraId="715F8F1D" w14:textId="2C94DC26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Джили Эмгранд </w:t>
            </w: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val="en-US" w:eastAsia="en-US"/>
              </w:rPr>
              <w:t>FE-1</w:t>
            </w: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, 2013 г</w:t>
            </w:r>
          </w:p>
        </w:tc>
        <w:tc>
          <w:tcPr>
            <w:tcW w:w="1495" w:type="dxa"/>
          </w:tcPr>
          <w:p w14:paraId="7A022ED0" w14:textId="2F6C2698" w:rsidR="00F8447F" w:rsidRPr="006C5FCF" w:rsidRDefault="006C5FC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1 487,80</w:t>
            </w:r>
          </w:p>
        </w:tc>
        <w:tc>
          <w:tcPr>
            <w:tcW w:w="2196" w:type="dxa"/>
          </w:tcPr>
          <w:p w14:paraId="40CAD554" w14:textId="125A8C63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08CA97EB" w14:textId="77777777" w:rsidTr="00DC3F99">
        <w:trPr>
          <w:jc w:val="center"/>
        </w:trPr>
        <w:tc>
          <w:tcPr>
            <w:tcW w:w="952" w:type="dxa"/>
            <w:vMerge/>
          </w:tcPr>
          <w:p w14:paraId="4163B9C9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9DB2CA9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048" w:type="dxa"/>
          </w:tcPr>
          <w:p w14:paraId="584D24A9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22845C5C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14:paraId="4AD7FDA7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8" w:type="dxa"/>
          </w:tcPr>
          <w:p w14:paraId="5B2ACD67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1416CB2D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134" w:type="dxa"/>
          </w:tcPr>
          <w:p w14:paraId="497D4042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квартира </w:t>
            </w:r>
          </w:p>
          <w:p w14:paraId="651705AE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F41DF05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ом</w:t>
            </w:r>
          </w:p>
          <w:p w14:paraId="5D15917D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F7B5DFA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5AD0F312" w14:textId="6046D988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8</w:t>
            </w:r>
          </w:p>
          <w:p w14:paraId="1D09DCAC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E6371E0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03,5</w:t>
            </w:r>
          </w:p>
          <w:p w14:paraId="68146B79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26BFDA3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3EE39A5" w14:textId="3969CDCD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220" w:type="dxa"/>
          </w:tcPr>
          <w:p w14:paraId="55264A47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38FC6FBE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7579FB8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7972B91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4D6F055C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72D704A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482" w:type="dxa"/>
          </w:tcPr>
          <w:p w14:paraId="6539A6DD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5FC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5" w:type="dxa"/>
          </w:tcPr>
          <w:p w14:paraId="6FC36046" w14:textId="77777777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35513E2A" w14:textId="2B08F98E" w:rsidR="00F8447F" w:rsidRPr="006C5FC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630CAA" w:rsidRPr="001F1EA7" w14:paraId="77F31D82" w14:textId="77777777" w:rsidTr="00DC3F99">
        <w:trPr>
          <w:jc w:val="center"/>
        </w:trPr>
        <w:tc>
          <w:tcPr>
            <w:tcW w:w="952" w:type="dxa"/>
          </w:tcPr>
          <w:p w14:paraId="12C67CC1" w14:textId="3ED16B34" w:rsidR="00630CAA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8" w:type="dxa"/>
          </w:tcPr>
          <w:p w14:paraId="63ACC2E4" w14:textId="3C5D4491" w:rsidR="00630CAA" w:rsidRPr="006C5FCF" w:rsidRDefault="00630CA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Бондарева Н.И.</w:t>
            </w:r>
          </w:p>
        </w:tc>
        <w:tc>
          <w:tcPr>
            <w:tcW w:w="1048" w:type="dxa"/>
          </w:tcPr>
          <w:p w14:paraId="75BD894E" w14:textId="51388F40" w:rsidR="00630CAA" w:rsidRPr="006C5FCF" w:rsidRDefault="00630CA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Начальник отдела финансирования непроизводственной сферы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и капитального строительства</w:t>
            </w:r>
          </w:p>
        </w:tc>
        <w:tc>
          <w:tcPr>
            <w:tcW w:w="1078" w:type="dxa"/>
          </w:tcPr>
          <w:p w14:paraId="0349656F" w14:textId="77777777" w:rsidR="00630CAA" w:rsidRPr="006C5FCF" w:rsidRDefault="00630CA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1C4FC9C" w14:textId="77777777" w:rsidR="00630CAA" w:rsidRPr="006C5FCF" w:rsidRDefault="00630CA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6D1BC9BC" w14:textId="77777777" w:rsidR="00630CAA" w:rsidRPr="006C5FCF" w:rsidRDefault="00630CA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E1712B4" w14:textId="77777777" w:rsidR="00630CAA" w:rsidRPr="006C5FCF" w:rsidRDefault="00630CA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47FF1C0" w14:textId="34E11BA6" w:rsidR="00630CAA" w:rsidRDefault="0071772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6810D027" w14:textId="77777777" w:rsidR="0071772C" w:rsidRDefault="0071772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75A4924" w14:textId="77777777" w:rsidR="0071772C" w:rsidRDefault="0071772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6356253" w14:textId="452BFFC0" w:rsidR="0071772C" w:rsidRPr="006C5FCF" w:rsidRDefault="0071772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33D55F14" w14:textId="77777777" w:rsidR="00630CAA" w:rsidRDefault="0071772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9,3</w:t>
            </w:r>
          </w:p>
          <w:p w14:paraId="63A515A3" w14:textId="77777777" w:rsidR="0071772C" w:rsidRDefault="0071772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8C0AD11" w14:textId="77777777" w:rsidR="0071772C" w:rsidRDefault="0071772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C4B7CCC" w14:textId="77777777" w:rsidR="0071772C" w:rsidRDefault="0071772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909E950" w14:textId="02284140" w:rsidR="0071772C" w:rsidRPr="006C5FCF" w:rsidRDefault="0071772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6,9</w:t>
            </w:r>
          </w:p>
        </w:tc>
        <w:tc>
          <w:tcPr>
            <w:tcW w:w="1220" w:type="dxa"/>
          </w:tcPr>
          <w:p w14:paraId="29516232" w14:textId="77777777" w:rsidR="00630CAA" w:rsidRDefault="0071772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180C2135" w14:textId="77777777" w:rsidR="0071772C" w:rsidRDefault="0071772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62E3CC0" w14:textId="77777777" w:rsidR="0071772C" w:rsidRDefault="0071772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BCDBFA0" w14:textId="77777777" w:rsidR="0071772C" w:rsidRDefault="0071772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C486FC3" w14:textId="793C3D6F" w:rsidR="0071772C" w:rsidRPr="006C5FCF" w:rsidRDefault="0071772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11F4738B" w14:textId="77777777" w:rsidR="00630CAA" w:rsidRPr="006C5FCF" w:rsidRDefault="00630CA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6A015DF5" w14:textId="02ED91A0" w:rsidR="00630CAA" w:rsidRPr="006C5FCF" w:rsidRDefault="0071772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77 437,09</w:t>
            </w:r>
          </w:p>
        </w:tc>
        <w:tc>
          <w:tcPr>
            <w:tcW w:w="2196" w:type="dxa"/>
          </w:tcPr>
          <w:p w14:paraId="517E5E43" w14:textId="77777777" w:rsidR="00630CAA" w:rsidRPr="006C5FCF" w:rsidRDefault="00630CA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1342C6" w:rsidRPr="001F1EA7" w14:paraId="197630B4" w14:textId="77777777" w:rsidTr="00DC3F99">
        <w:trPr>
          <w:jc w:val="center"/>
        </w:trPr>
        <w:tc>
          <w:tcPr>
            <w:tcW w:w="952" w:type="dxa"/>
          </w:tcPr>
          <w:p w14:paraId="4600EFED" w14:textId="77777777" w:rsidR="001342C6" w:rsidRPr="005A6A28" w:rsidRDefault="001342C6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D012FF7" w14:textId="2EE69995" w:rsidR="001342C6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2199DA8B" w14:textId="77777777" w:rsidR="001342C6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387DE65C" w14:textId="77777777" w:rsidR="001342C6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4DE5DCCC" w14:textId="77777777" w:rsidR="001342C6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F2E9AE2" w14:textId="77777777" w:rsidR="001342C6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781C780" w14:textId="77777777" w:rsidR="001342C6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FE30F16" w14:textId="77777777" w:rsidR="001342C6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2CE88E58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3F4D5F0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E46F684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D92B3BF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ом</w:t>
            </w:r>
          </w:p>
          <w:p w14:paraId="66469920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3F5670F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A3493E7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3F9C2DE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227FDDEA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5AB76D9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0525F2C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661C8BC" w14:textId="678AE10E" w:rsidR="00CE2461" w:rsidRPr="006C5FCF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жилое помещение</w:t>
            </w:r>
          </w:p>
        </w:tc>
        <w:tc>
          <w:tcPr>
            <w:tcW w:w="1276" w:type="dxa"/>
          </w:tcPr>
          <w:p w14:paraId="17BAD73E" w14:textId="77777777" w:rsidR="001342C6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353C835C" w14:textId="77777777" w:rsidR="001342C6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B391028" w14:textId="77777777" w:rsidR="001342C6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9E6C11F" w14:textId="77777777" w:rsidR="001342C6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8F679E1" w14:textId="77777777" w:rsidR="001342C6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907F3F3" w14:textId="77777777" w:rsidR="001342C6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6F5D7367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508E83C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32CD4E2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AC53858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0F5DF52" w14:textId="4FD848D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, ¼</w:t>
            </w:r>
          </w:p>
          <w:p w14:paraId="44DA5EE0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5D651DD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F0A56B8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65DE11B3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9A60434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05E9DA8" w14:textId="01EE5645" w:rsidR="00CE2461" w:rsidRPr="006C5FCF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48" w:type="dxa"/>
          </w:tcPr>
          <w:p w14:paraId="2BE980D4" w14:textId="77777777" w:rsidR="001342C6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800</w:t>
            </w:r>
          </w:p>
          <w:p w14:paraId="77816B2B" w14:textId="77777777" w:rsidR="001342C6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7513AFD" w14:textId="77777777" w:rsidR="001342C6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E8A41EF" w14:textId="77777777" w:rsidR="001342C6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34ED744" w14:textId="77777777" w:rsidR="001342C6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F70F2CA" w14:textId="77777777" w:rsidR="001342C6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922E99B" w14:textId="77777777" w:rsidR="001342C6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036</w:t>
            </w:r>
          </w:p>
          <w:p w14:paraId="4926D469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9CCDD8B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CD2D178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CB69A06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A807CC7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D8A22CB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98</w:t>
            </w:r>
          </w:p>
          <w:p w14:paraId="7FF8B70D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7496D29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538E994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FC95A66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3E0740D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9,3</w:t>
            </w:r>
          </w:p>
          <w:p w14:paraId="6845FF92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C442B09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A09B4B3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805D3E8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8D2E2D7" w14:textId="739290AF" w:rsidR="00CE2461" w:rsidRPr="006C5FCF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2,4</w:t>
            </w:r>
          </w:p>
        </w:tc>
        <w:tc>
          <w:tcPr>
            <w:tcW w:w="1134" w:type="dxa"/>
          </w:tcPr>
          <w:p w14:paraId="5A7758F4" w14:textId="77777777" w:rsidR="001342C6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1FA5A166" w14:textId="77777777" w:rsidR="001342C6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D14B723" w14:textId="77777777" w:rsidR="001342C6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927E5D3" w14:textId="77777777" w:rsidR="001342C6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B7C7487" w14:textId="77777777" w:rsidR="001342C6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E7DEAB1" w14:textId="77777777" w:rsidR="001342C6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BD03A80" w14:textId="77777777" w:rsidR="001342C6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79C440BF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3B706AC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A08808C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11C3F76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7849768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B791832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18DF35EF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B673003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3C018D5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B3E5DBA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D0FAB5E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7B9A2AB9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91CC970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AB04F0C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057F6D4" w14:textId="77777777" w:rsidR="00CE2461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D551D68" w14:textId="677FF460" w:rsidR="00CE2461" w:rsidRPr="006C5FCF" w:rsidRDefault="00CE246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5560DAC" w14:textId="77777777" w:rsidR="001342C6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1577919" w14:textId="77777777" w:rsidR="001342C6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13CD6011" w14:textId="77777777" w:rsidR="001342C6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48EB378E" w14:textId="77777777" w:rsidR="001342C6" w:rsidRPr="006C5FCF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02BF1D97" w14:textId="5DEBFD97" w:rsidR="001342C6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608 000</w:t>
            </w:r>
          </w:p>
        </w:tc>
        <w:tc>
          <w:tcPr>
            <w:tcW w:w="2196" w:type="dxa"/>
          </w:tcPr>
          <w:p w14:paraId="78DEE14D" w14:textId="77777777" w:rsidR="001342C6" w:rsidRPr="006C5FCF" w:rsidRDefault="001342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5915C5B5" w14:textId="77777777" w:rsidTr="00DC3F99">
        <w:trPr>
          <w:jc w:val="center"/>
        </w:trPr>
        <w:tc>
          <w:tcPr>
            <w:tcW w:w="952" w:type="dxa"/>
            <w:vMerge w:val="restart"/>
          </w:tcPr>
          <w:p w14:paraId="357FFFB6" w14:textId="46582400" w:rsidR="00F8447F" w:rsidRPr="005A6A28" w:rsidRDefault="00861D78" w:rsidP="00861D78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8" w:type="dxa"/>
          </w:tcPr>
          <w:p w14:paraId="0A81B480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  <w:t>Мулюкова</w:t>
            </w:r>
          </w:p>
          <w:p w14:paraId="2CF63BA3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  <w:t>Г.Б.</w:t>
            </w:r>
          </w:p>
        </w:tc>
        <w:tc>
          <w:tcPr>
            <w:tcW w:w="1048" w:type="dxa"/>
          </w:tcPr>
          <w:p w14:paraId="7D5AAB56" w14:textId="005135C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  <w:t xml:space="preserve">Главный экономист </w:t>
            </w: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отдела </w:t>
            </w: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 xml:space="preserve">финансирования непроизводственной сферы и капитального строительства администрации </w:t>
            </w:r>
          </w:p>
        </w:tc>
        <w:tc>
          <w:tcPr>
            <w:tcW w:w="1078" w:type="dxa"/>
          </w:tcPr>
          <w:p w14:paraId="1A6BFB41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квартира</w:t>
            </w:r>
          </w:p>
          <w:p w14:paraId="3B92AD94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519CCC1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9D0AE40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5B9B88C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гараж</w:t>
            </w:r>
          </w:p>
        </w:tc>
        <w:tc>
          <w:tcPr>
            <w:tcW w:w="1276" w:type="dxa"/>
          </w:tcPr>
          <w:p w14:paraId="20E9B0E6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14:paraId="40341975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9C1764C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DE3FE73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</w:t>
            </w: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альная</w:t>
            </w:r>
          </w:p>
          <w:p w14:paraId="2EA56E80" w14:textId="77777777" w:rsidR="00F8447F" w:rsidRPr="00292AE8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B8CED8F" w14:textId="77777777" w:rsidR="00F8447F" w:rsidRPr="00292AE8" w:rsidRDefault="00F8447F" w:rsidP="00F8447F">
            <w:pPr>
              <w:rPr>
                <w:color w:val="00B050"/>
              </w:rPr>
            </w:pPr>
          </w:p>
          <w:p w14:paraId="08823E40" w14:textId="77777777" w:rsidR="00F8447F" w:rsidRPr="00292AE8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079AD2AD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38,5</w:t>
            </w:r>
          </w:p>
          <w:p w14:paraId="5990FDE1" w14:textId="77777777" w:rsidR="00F8447F" w:rsidRPr="00292AE8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A688212" w14:textId="77777777" w:rsidR="00F8447F" w:rsidRPr="00292AE8" w:rsidRDefault="00F8447F" w:rsidP="00F8447F">
            <w:pPr>
              <w:rPr>
                <w:color w:val="00B050"/>
              </w:rPr>
            </w:pPr>
          </w:p>
          <w:p w14:paraId="0652C482" w14:textId="77777777" w:rsidR="00F8447F" w:rsidRPr="00292AE8" w:rsidRDefault="00F8447F" w:rsidP="00F8447F">
            <w:pPr>
              <w:rPr>
                <w:color w:val="00B050"/>
              </w:rPr>
            </w:pPr>
          </w:p>
          <w:p w14:paraId="30496C25" w14:textId="77777777" w:rsidR="00F8447F" w:rsidRPr="00292AE8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92AE8">
              <w:rPr>
                <w:color w:val="00B050"/>
              </w:rPr>
              <w:t>20,1</w:t>
            </w:r>
          </w:p>
        </w:tc>
        <w:tc>
          <w:tcPr>
            <w:tcW w:w="1134" w:type="dxa"/>
          </w:tcPr>
          <w:p w14:paraId="0BC694C5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5C460E6D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6A442AB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69E5024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27573DB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EEA7F49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1521EE7C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1C6D227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квартира </w:t>
            </w:r>
          </w:p>
          <w:p w14:paraId="53790A78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5937170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автостоя</w:t>
            </w: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нка  бокс №1</w:t>
            </w:r>
          </w:p>
          <w:p w14:paraId="6473B957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69A2EC6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жилое помещение</w:t>
            </w:r>
          </w:p>
          <w:p w14:paraId="2401388C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DE32BCC" w14:textId="77777777" w:rsidR="00F8447F" w:rsidRPr="00292AE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142,6</w:t>
            </w:r>
          </w:p>
          <w:p w14:paraId="6F142240" w14:textId="77777777" w:rsidR="00F8447F" w:rsidRPr="00292AE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272D5BA" w14:textId="77777777" w:rsidR="00F8447F" w:rsidRPr="00292AE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5,8</w:t>
            </w:r>
          </w:p>
          <w:p w14:paraId="3A7E30BD" w14:textId="77777777" w:rsidR="00F8447F" w:rsidRPr="00292AE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BA7F19A" w14:textId="77777777" w:rsidR="00F8447F" w:rsidRPr="00292AE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4EC8DF7" w14:textId="77777777" w:rsidR="00F8447F" w:rsidRPr="00292AE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124,8</w:t>
            </w:r>
          </w:p>
          <w:p w14:paraId="320F21A9" w14:textId="77777777" w:rsidR="00F8447F" w:rsidRPr="00292AE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98B1DA6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8FD2732" w14:textId="77777777" w:rsidR="00F8447F" w:rsidRPr="00292AE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2,1</w:t>
            </w:r>
          </w:p>
          <w:p w14:paraId="62D5845A" w14:textId="77777777" w:rsidR="00F8447F" w:rsidRPr="00292AE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34434CB5" w14:textId="77777777" w:rsidR="00F8447F" w:rsidRPr="00292AE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14E297B2" w14:textId="77777777" w:rsidR="00F8447F" w:rsidRPr="00292AE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3E23645" w14:textId="77777777" w:rsidR="00F8447F" w:rsidRPr="00292AE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2848CE28" w14:textId="77777777" w:rsidR="00F8447F" w:rsidRPr="00292AE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C19AD40" w14:textId="77777777" w:rsidR="00F8447F" w:rsidRPr="00292AE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018261F" w14:textId="77777777" w:rsidR="00F8447F" w:rsidRPr="00292AE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97B641A" w14:textId="77777777" w:rsidR="00F8447F" w:rsidRPr="00292AE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1DBC286B" w14:textId="77777777" w:rsidR="00F8447F" w:rsidRPr="00292AE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2C43B5B" w14:textId="77777777" w:rsidR="00F8447F" w:rsidRPr="00292AE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4D25FD35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456FAA5A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67E71F33" w14:textId="3C65C302" w:rsidR="00F8447F" w:rsidRPr="00292AE8" w:rsidRDefault="00292AE8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843 514,27</w:t>
            </w:r>
          </w:p>
        </w:tc>
        <w:tc>
          <w:tcPr>
            <w:tcW w:w="2196" w:type="dxa"/>
          </w:tcPr>
          <w:p w14:paraId="28A4E5EF" w14:textId="2A01D7F5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22499DA3" w14:textId="77777777" w:rsidTr="00DC3F99">
        <w:trPr>
          <w:jc w:val="center"/>
        </w:trPr>
        <w:tc>
          <w:tcPr>
            <w:tcW w:w="952" w:type="dxa"/>
            <w:vMerge/>
          </w:tcPr>
          <w:p w14:paraId="334EA053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A695562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048" w:type="dxa"/>
          </w:tcPr>
          <w:p w14:paraId="65FD8A82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4AB78B5F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7E6A95CC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A01AE97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08164FA" w14:textId="77777777" w:rsidR="00F8447F" w:rsidRPr="00292AE8" w:rsidRDefault="001C5B97" w:rsidP="0039740D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5F425BD6" w14:textId="77777777" w:rsidR="008B57B6" w:rsidRPr="00292AE8" w:rsidRDefault="008B57B6" w:rsidP="0039740D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6B548BA" w14:textId="77777777" w:rsidR="008B57B6" w:rsidRPr="00292AE8" w:rsidRDefault="008B57B6" w:rsidP="0039740D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AE736CF" w14:textId="77777777" w:rsidR="008B57B6" w:rsidRPr="00292AE8" w:rsidRDefault="008B57B6" w:rsidP="0039740D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автостоянка бокс №1</w:t>
            </w:r>
          </w:p>
          <w:p w14:paraId="5D87ABE0" w14:textId="77777777" w:rsidR="00871DA2" w:rsidRPr="00292AE8" w:rsidRDefault="00871DA2" w:rsidP="0039740D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469AB37" w14:textId="779E0A52" w:rsidR="00871DA2" w:rsidRPr="00292AE8" w:rsidRDefault="00871DA2" w:rsidP="0039740D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жилое помещение</w:t>
            </w:r>
          </w:p>
        </w:tc>
        <w:tc>
          <w:tcPr>
            <w:tcW w:w="1276" w:type="dxa"/>
          </w:tcPr>
          <w:p w14:paraId="44DA5504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06FC53D9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B7117C7" w14:textId="77777777" w:rsidR="00F8447F" w:rsidRPr="00292AE8" w:rsidRDefault="001C5B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5302C7F6" w14:textId="77777777" w:rsidR="008B57B6" w:rsidRPr="00292AE8" w:rsidRDefault="008B57B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0EA1574" w14:textId="77777777" w:rsidR="008B57B6" w:rsidRPr="00292AE8" w:rsidRDefault="008B57B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 (1/5)</w:t>
            </w:r>
          </w:p>
          <w:p w14:paraId="670D316A" w14:textId="77777777" w:rsidR="00871DA2" w:rsidRPr="00292AE8" w:rsidRDefault="00871DA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B6EB2A6" w14:textId="4ECFA5A9" w:rsidR="00871DA2" w:rsidRPr="00292AE8" w:rsidRDefault="00871DA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48" w:type="dxa"/>
          </w:tcPr>
          <w:p w14:paraId="30C82F05" w14:textId="61CE02F4" w:rsidR="00F8447F" w:rsidRPr="00292AE8" w:rsidRDefault="00F8447F" w:rsidP="008B57B6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42,</w:t>
            </w:r>
            <w:r w:rsidR="00EA7B6C"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</w:t>
            </w:r>
          </w:p>
          <w:p w14:paraId="0AC0ACCF" w14:textId="77777777" w:rsidR="00F8447F" w:rsidRPr="00292AE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CB23A72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C78F88F" w14:textId="7C3772DB" w:rsidR="00F8447F" w:rsidRPr="00292AE8" w:rsidRDefault="0037159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5,8</w:t>
            </w:r>
          </w:p>
          <w:p w14:paraId="47E47B49" w14:textId="77777777" w:rsidR="00F8447F" w:rsidRPr="00292AE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DE82CC1" w14:textId="77777777" w:rsidR="00F8447F" w:rsidRPr="00292AE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E4D3501" w14:textId="77777777" w:rsidR="008B57B6" w:rsidRPr="00292AE8" w:rsidRDefault="008B57B6" w:rsidP="008B57B6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24,8</w:t>
            </w:r>
          </w:p>
          <w:p w14:paraId="087255AC" w14:textId="77777777" w:rsidR="00871DA2" w:rsidRPr="00292AE8" w:rsidRDefault="00871DA2" w:rsidP="008B57B6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14E9C12" w14:textId="77777777" w:rsidR="00871DA2" w:rsidRPr="00292AE8" w:rsidRDefault="00871DA2" w:rsidP="008B57B6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F34B807" w14:textId="77777777" w:rsidR="00871DA2" w:rsidRPr="00292AE8" w:rsidRDefault="00871DA2" w:rsidP="008B57B6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9DDC611" w14:textId="618E60A8" w:rsidR="00871DA2" w:rsidRPr="00292AE8" w:rsidRDefault="00871DA2" w:rsidP="008B57B6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2,1</w:t>
            </w:r>
          </w:p>
        </w:tc>
        <w:tc>
          <w:tcPr>
            <w:tcW w:w="1134" w:type="dxa"/>
          </w:tcPr>
          <w:p w14:paraId="1C043C31" w14:textId="77777777" w:rsidR="00F8447F" w:rsidRPr="00292AE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6985D840" w14:textId="77777777" w:rsidR="00F8447F" w:rsidRPr="00292AE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EC5EEC8" w14:textId="77777777" w:rsidR="00F8447F" w:rsidRPr="00292AE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A665F33" w14:textId="5E93EED7" w:rsidR="00F8447F" w:rsidRPr="00292AE8" w:rsidRDefault="001F412E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6C3E882B" w14:textId="35FAC033" w:rsidR="001F412E" w:rsidRPr="00292AE8" w:rsidRDefault="001F412E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FAC31A0" w14:textId="3BF8C3CE" w:rsidR="001F412E" w:rsidRPr="00292AE8" w:rsidRDefault="001F412E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17C9944" w14:textId="54F5485E" w:rsidR="001F412E" w:rsidRPr="00292AE8" w:rsidRDefault="001F412E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60E6337C" w14:textId="7A52071E" w:rsidR="001F412E" w:rsidRPr="00292AE8" w:rsidRDefault="001F412E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7E7F964" w14:textId="595755F5" w:rsidR="001F412E" w:rsidRPr="00292AE8" w:rsidRDefault="001F412E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6896FAD" w14:textId="618DE0E4" w:rsidR="001F412E" w:rsidRPr="00292AE8" w:rsidRDefault="001F412E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AF968A4" w14:textId="02B4358A" w:rsidR="001F412E" w:rsidRPr="00292AE8" w:rsidRDefault="001F412E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645EFA9F" w14:textId="77777777" w:rsidR="00F8447F" w:rsidRPr="00292AE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0A4810A" w14:textId="77AF93A8" w:rsidR="00F8447F" w:rsidRPr="00292AE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01F726BE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араж</w:t>
            </w:r>
          </w:p>
          <w:p w14:paraId="019603CB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31C4223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1E221CD1" w14:textId="77777777" w:rsidR="00F8447F" w:rsidRPr="00292AE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0,1</w:t>
            </w:r>
          </w:p>
          <w:p w14:paraId="1DB83826" w14:textId="77777777" w:rsidR="00F8447F" w:rsidRPr="00292AE8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F4EC273" w14:textId="77777777" w:rsidR="00F8447F" w:rsidRPr="00292AE8" w:rsidRDefault="00F8447F" w:rsidP="00F8447F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8,5</w:t>
            </w:r>
          </w:p>
        </w:tc>
        <w:tc>
          <w:tcPr>
            <w:tcW w:w="1220" w:type="dxa"/>
          </w:tcPr>
          <w:p w14:paraId="4B869BE7" w14:textId="77777777" w:rsidR="00F8447F" w:rsidRPr="00292AE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0617DCDD" w14:textId="77777777" w:rsidR="00F8447F" w:rsidRPr="00292AE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C80CBFF" w14:textId="77777777" w:rsidR="00F8447F" w:rsidRPr="00292AE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541EDAF0" w14:textId="77777777" w:rsidR="00F8447F" w:rsidRPr="00292AE8" w:rsidRDefault="00F8447F" w:rsidP="00F8447F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3EC21935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Фольксваген Тигуан, 2018г.</w:t>
            </w:r>
          </w:p>
          <w:p w14:paraId="374DCEEF" w14:textId="77777777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Лада 2313100, 2017</w:t>
            </w:r>
          </w:p>
        </w:tc>
        <w:tc>
          <w:tcPr>
            <w:tcW w:w="1495" w:type="dxa"/>
          </w:tcPr>
          <w:p w14:paraId="3F088802" w14:textId="447033C6" w:rsidR="00F8447F" w:rsidRPr="00292AE8" w:rsidRDefault="00292AE8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92AE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97000</w:t>
            </w:r>
          </w:p>
        </w:tc>
        <w:tc>
          <w:tcPr>
            <w:tcW w:w="2196" w:type="dxa"/>
          </w:tcPr>
          <w:p w14:paraId="45567EC1" w14:textId="23C69AC3" w:rsidR="00F8447F" w:rsidRPr="00292AE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27ADACC8" w14:textId="77777777" w:rsidTr="00DC3F99">
        <w:trPr>
          <w:jc w:val="center"/>
        </w:trPr>
        <w:tc>
          <w:tcPr>
            <w:tcW w:w="952" w:type="dxa"/>
            <w:vMerge w:val="restart"/>
          </w:tcPr>
          <w:p w14:paraId="09B1219E" w14:textId="06A5392B" w:rsidR="00F8447F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8" w:type="dxa"/>
          </w:tcPr>
          <w:p w14:paraId="6B63631E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Глуховцева М.П. </w:t>
            </w:r>
          </w:p>
        </w:tc>
        <w:tc>
          <w:tcPr>
            <w:tcW w:w="1048" w:type="dxa"/>
          </w:tcPr>
          <w:p w14:paraId="5EDE62FE" w14:textId="75DA04B2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ам. начальника бюджетного </w:t>
            </w: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 xml:space="preserve">отдела финансового управления администрации </w:t>
            </w:r>
          </w:p>
        </w:tc>
        <w:tc>
          <w:tcPr>
            <w:tcW w:w="1078" w:type="dxa"/>
          </w:tcPr>
          <w:p w14:paraId="14889619" w14:textId="2A95FF3C" w:rsidR="00F8447F" w:rsidRPr="00405C8E" w:rsidRDefault="00595EB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  <w:p w14:paraId="56F2FF2B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333F667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B80A8D5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нежилое помещение</w:t>
            </w:r>
          </w:p>
          <w:p w14:paraId="51D9BDEF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9584966" w14:textId="26FC2F24" w:rsidR="00F8447F" w:rsidRPr="00405C8E" w:rsidRDefault="00D013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6AB0C0E2" w14:textId="523DA5E8" w:rsidR="00595EBC" w:rsidRPr="00405C8E" w:rsidRDefault="00595EB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14:paraId="6EBFF45D" w14:textId="77777777" w:rsidR="00595EBC" w:rsidRPr="00405C8E" w:rsidRDefault="00595EB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6F0BFFC" w14:textId="2A5B4EB1" w:rsidR="00595EBC" w:rsidRPr="00405C8E" w:rsidRDefault="00595EB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BE6A07D" w14:textId="77777777" w:rsidR="001D4575" w:rsidRPr="00405C8E" w:rsidRDefault="001D4575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F8AC224" w14:textId="1D021046" w:rsidR="00F8447F" w:rsidRPr="00405C8E" w:rsidRDefault="00595EB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И</w:t>
            </w:r>
            <w:r w:rsidR="00F8447F"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дивидуальная</w:t>
            </w:r>
          </w:p>
          <w:p w14:paraId="4A647334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39CF5E2" w14:textId="1D13D684" w:rsidR="00F8447F" w:rsidRPr="00405C8E" w:rsidRDefault="00D013EC" w:rsidP="00D013EC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 (1/3)</w:t>
            </w:r>
          </w:p>
        </w:tc>
        <w:tc>
          <w:tcPr>
            <w:tcW w:w="1048" w:type="dxa"/>
          </w:tcPr>
          <w:p w14:paraId="5119B18D" w14:textId="09231177" w:rsidR="00F8447F" w:rsidRPr="00405C8E" w:rsidRDefault="00595EB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515</w:t>
            </w:r>
          </w:p>
          <w:p w14:paraId="61BD57B8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8170949" w14:textId="2161B183" w:rsidR="00595EBC" w:rsidRPr="00405C8E" w:rsidRDefault="00595EB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BE3B9AB" w14:textId="2A56AF1D" w:rsidR="00595EBC" w:rsidRPr="00405C8E" w:rsidRDefault="00595EB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A88A4C7" w14:textId="77777777" w:rsidR="00595EBC" w:rsidRPr="00405C8E" w:rsidRDefault="00595EB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7DB2475" w14:textId="7CD0FA16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27,1</w:t>
            </w:r>
          </w:p>
          <w:p w14:paraId="6D126495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5A99E4A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72A67F6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0E2EB37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1134" w:type="dxa"/>
          </w:tcPr>
          <w:p w14:paraId="1C663BDA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14:paraId="1912EDBF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637654F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6364A47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3BCC34F6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418952D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E1FAC5F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024AE3A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A3CA843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40FC6DE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0C4D0128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013224AA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7BB54C05" w14:textId="58619C65" w:rsidR="00F8447F" w:rsidRPr="00405C8E" w:rsidRDefault="002E27E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889 598,02</w:t>
            </w:r>
          </w:p>
        </w:tc>
        <w:tc>
          <w:tcPr>
            <w:tcW w:w="2196" w:type="dxa"/>
          </w:tcPr>
          <w:p w14:paraId="753259D8" w14:textId="47265DCE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334216C6" w14:textId="77777777" w:rsidTr="00DC3F99">
        <w:trPr>
          <w:jc w:val="center"/>
        </w:trPr>
        <w:tc>
          <w:tcPr>
            <w:tcW w:w="952" w:type="dxa"/>
            <w:vMerge/>
          </w:tcPr>
          <w:p w14:paraId="4CCA2B21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2E56CDB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368DB532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756D1C60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276" w:type="dxa"/>
          </w:tcPr>
          <w:p w14:paraId="75E67E37" w14:textId="3B44244E" w:rsidR="00F8447F" w:rsidRPr="00405C8E" w:rsidRDefault="001D4575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Общая </w:t>
            </w:r>
            <w:r w:rsidR="00405C8E"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д</w:t>
            </w:r>
            <w:r w:rsidR="00F8447F"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левая 1/3</w:t>
            </w:r>
          </w:p>
        </w:tc>
        <w:tc>
          <w:tcPr>
            <w:tcW w:w="1048" w:type="dxa"/>
          </w:tcPr>
          <w:p w14:paraId="26850130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1134" w:type="dxa"/>
          </w:tcPr>
          <w:p w14:paraId="578B55FE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14:paraId="176EDD06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жилое помещение</w:t>
            </w:r>
          </w:p>
          <w:p w14:paraId="1321EA4D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7264B84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садовый участок</w:t>
            </w:r>
          </w:p>
        </w:tc>
        <w:tc>
          <w:tcPr>
            <w:tcW w:w="992" w:type="dxa"/>
          </w:tcPr>
          <w:p w14:paraId="332BBBA1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7,1</w:t>
            </w:r>
          </w:p>
          <w:p w14:paraId="2FC9DD91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E45C17D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51CD2FF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DD73A68" w14:textId="21AC2F8F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15</w:t>
            </w:r>
          </w:p>
        </w:tc>
        <w:tc>
          <w:tcPr>
            <w:tcW w:w="1220" w:type="dxa"/>
          </w:tcPr>
          <w:p w14:paraId="04E88359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67039F75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1093934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9E4305F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22073FF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220EBC0E" w14:textId="117B8F6A" w:rsidR="00F8447F" w:rsidRPr="00405C8E" w:rsidRDefault="00405C8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Лада Веста, 2019 </w:t>
            </w:r>
          </w:p>
        </w:tc>
        <w:tc>
          <w:tcPr>
            <w:tcW w:w="1495" w:type="dxa"/>
          </w:tcPr>
          <w:p w14:paraId="2A512454" w14:textId="25DBC2F2" w:rsidR="00F8447F" w:rsidRPr="00405C8E" w:rsidRDefault="001D4575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34 523,11</w:t>
            </w:r>
          </w:p>
        </w:tc>
        <w:tc>
          <w:tcPr>
            <w:tcW w:w="2196" w:type="dxa"/>
          </w:tcPr>
          <w:p w14:paraId="05EB69AF" w14:textId="25E976D0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6C4EF100" w14:textId="77777777" w:rsidTr="00DC3F99">
        <w:trPr>
          <w:jc w:val="center"/>
        </w:trPr>
        <w:tc>
          <w:tcPr>
            <w:tcW w:w="952" w:type="dxa"/>
            <w:vMerge/>
          </w:tcPr>
          <w:p w14:paraId="09706640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80F6132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41107AA1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303D468F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9C8AE25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62CDA53E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64939A2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234A3DD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жилое помещение</w:t>
            </w:r>
          </w:p>
          <w:p w14:paraId="787F2EF9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239F08E" w14:textId="40C4D718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43CE5938" w14:textId="064BA306" w:rsidR="00F844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EB9C305" w14:textId="77777777" w:rsidR="00F50B3B" w:rsidRPr="00405C8E" w:rsidRDefault="00F50B3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E4186D1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12DDF917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7,1</w:t>
            </w:r>
          </w:p>
          <w:p w14:paraId="68A98FD1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BFF2210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5CA9130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7309BF5" w14:textId="54EA4CFF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15</w:t>
            </w:r>
          </w:p>
          <w:p w14:paraId="3EDBBE5A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F224CF4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1EEE058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421502F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D0DE819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1220" w:type="dxa"/>
          </w:tcPr>
          <w:p w14:paraId="198DFCCC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7727DF5E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FB1215E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959F5AE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B32E894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1B1163D6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52FDC24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81D0AED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D38E244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A4D1F12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7BADE39B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C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5" w:type="dxa"/>
          </w:tcPr>
          <w:p w14:paraId="5901AB11" w14:textId="77777777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300C8B76" w14:textId="3EF9637E" w:rsidR="00F8447F" w:rsidRPr="00405C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11DBCAA1" w14:textId="77777777" w:rsidTr="00DC3F99">
        <w:trPr>
          <w:jc w:val="center"/>
        </w:trPr>
        <w:tc>
          <w:tcPr>
            <w:tcW w:w="952" w:type="dxa"/>
            <w:vMerge w:val="restart"/>
          </w:tcPr>
          <w:p w14:paraId="2B80839D" w14:textId="71689BC6" w:rsidR="00F8447F" w:rsidRPr="00861D78" w:rsidRDefault="00861D78" w:rsidP="008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</w:tcPr>
          <w:p w14:paraId="7C45E630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bookmarkStart w:id="0" w:name="_GoBack"/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Хуснутдинов</w:t>
            </w:r>
            <w:bookmarkEnd w:id="0"/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а Р.З.</w:t>
            </w:r>
          </w:p>
        </w:tc>
        <w:tc>
          <w:tcPr>
            <w:tcW w:w="1048" w:type="dxa"/>
          </w:tcPr>
          <w:p w14:paraId="209CBC92" w14:textId="729B80C5" w:rsidR="00F8447F" w:rsidRPr="00E25722" w:rsidRDefault="00F8447F" w:rsidP="00F8447F">
            <w:pPr>
              <w:pStyle w:val="ConsPlusNormal"/>
              <w:rPr>
                <w:color w:val="00B050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лавный экономист отдела прогнозирования финансовых ресурсо</w:t>
            </w: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 xml:space="preserve">в и налогов Финансового управления администрации </w:t>
            </w:r>
          </w:p>
        </w:tc>
        <w:tc>
          <w:tcPr>
            <w:tcW w:w="1078" w:type="dxa"/>
          </w:tcPr>
          <w:p w14:paraId="37FAEDB4" w14:textId="0E552EBB" w:rsidR="00F8447F" w:rsidRPr="00E25722" w:rsidRDefault="00017AA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1276" w:type="dxa"/>
          </w:tcPr>
          <w:p w14:paraId="307DE2DD" w14:textId="5EE8A72B" w:rsidR="00F8447F" w:rsidRPr="00E25722" w:rsidRDefault="00017AA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, 72/100</w:t>
            </w:r>
          </w:p>
        </w:tc>
        <w:tc>
          <w:tcPr>
            <w:tcW w:w="1048" w:type="dxa"/>
          </w:tcPr>
          <w:p w14:paraId="68751545" w14:textId="796BA9DE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14:paraId="6EBDE1DD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58EC769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5184BED1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220" w:type="dxa"/>
          </w:tcPr>
          <w:p w14:paraId="6C993030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4BDAA097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1D4FA423" w14:textId="0803DC34" w:rsidR="00F8447F" w:rsidRPr="00E25722" w:rsidRDefault="00017AA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83 522,21</w:t>
            </w:r>
          </w:p>
        </w:tc>
        <w:tc>
          <w:tcPr>
            <w:tcW w:w="2196" w:type="dxa"/>
          </w:tcPr>
          <w:p w14:paraId="4A008ADB" w14:textId="2A7F8ED8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3A2A7191" w14:textId="77777777" w:rsidTr="00DC3F99">
        <w:trPr>
          <w:jc w:val="center"/>
        </w:trPr>
        <w:tc>
          <w:tcPr>
            <w:tcW w:w="952" w:type="dxa"/>
            <w:vMerge/>
          </w:tcPr>
          <w:p w14:paraId="37F93883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EF9D201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048" w:type="dxa"/>
          </w:tcPr>
          <w:p w14:paraId="00FA5718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0D31BEE8" w14:textId="5DC83443" w:rsidR="00F8447F" w:rsidRPr="00E25722" w:rsidRDefault="00783C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</w:t>
            </w:r>
            <w:r w:rsidR="00F8447F"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вартира</w:t>
            </w:r>
          </w:p>
          <w:p w14:paraId="1439053D" w14:textId="77777777" w:rsidR="00783C97" w:rsidRPr="00E25722" w:rsidRDefault="00783C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85F79C0" w14:textId="77777777" w:rsidR="00783C97" w:rsidRPr="00E25722" w:rsidRDefault="00783C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004358C" w14:textId="77777777" w:rsidR="00783C97" w:rsidRPr="00E25722" w:rsidRDefault="00783C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EEBE865" w14:textId="52E44EB7" w:rsidR="00783C97" w:rsidRPr="00E25722" w:rsidRDefault="00783C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467D3867" w14:textId="3A354EA4" w:rsidR="00F8447F" w:rsidRPr="00E25722" w:rsidRDefault="00783C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</w:t>
            </w:r>
            <w:r w:rsidR="00F8447F"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дивидуальная</w:t>
            </w:r>
          </w:p>
          <w:p w14:paraId="445CA82D" w14:textId="77777777" w:rsidR="00783C97" w:rsidRPr="00E25722" w:rsidRDefault="00783C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550D135" w14:textId="77777777" w:rsidR="00783C97" w:rsidRPr="00E25722" w:rsidRDefault="00783C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B3F38C4" w14:textId="6B0EAADB" w:rsidR="00783C97" w:rsidRPr="00E25722" w:rsidRDefault="00783C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, 7/100</w:t>
            </w:r>
          </w:p>
        </w:tc>
        <w:tc>
          <w:tcPr>
            <w:tcW w:w="1048" w:type="dxa"/>
          </w:tcPr>
          <w:p w14:paraId="7AD2AB85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6</w:t>
            </w:r>
          </w:p>
          <w:p w14:paraId="67C4859C" w14:textId="77777777" w:rsidR="00783C97" w:rsidRPr="00E25722" w:rsidRDefault="00783C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3266978" w14:textId="77777777" w:rsidR="00783C97" w:rsidRPr="00E25722" w:rsidRDefault="00783C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2D05AB0" w14:textId="77777777" w:rsidR="00783C97" w:rsidRPr="00E25722" w:rsidRDefault="00783C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371A6E3" w14:textId="49EBB753" w:rsidR="00783C97" w:rsidRPr="00E25722" w:rsidRDefault="00783C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14:paraId="5A1C0F01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1789094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094F30DF" w14:textId="7E237DED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20" w:type="dxa"/>
          </w:tcPr>
          <w:p w14:paraId="3E1289D8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683EF699" w14:textId="7BC7A10A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Хундай</w:t>
            </w:r>
          </w:p>
          <w:p w14:paraId="52874CE8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олярис, 2014 г</w:t>
            </w:r>
          </w:p>
        </w:tc>
        <w:tc>
          <w:tcPr>
            <w:tcW w:w="1495" w:type="dxa"/>
          </w:tcPr>
          <w:p w14:paraId="2B9E4DC1" w14:textId="7E9A6A8F" w:rsidR="00F8447F" w:rsidRPr="00E25722" w:rsidRDefault="00783C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295 610,74</w:t>
            </w:r>
          </w:p>
        </w:tc>
        <w:tc>
          <w:tcPr>
            <w:tcW w:w="2196" w:type="dxa"/>
          </w:tcPr>
          <w:p w14:paraId="7319A70C" w14:textId="51105669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4F1C976B" w14:textId="77777777" w:rsidTr="00DC3F99">
        <w:trPr>
          <w:jc w:val="center"/>
        </w:trPr>
        <w:tc>
          <w:tcPr>
            <w:tcW w:w="952" w:type="dxa"/>
            <w:vMerge/>
          </w:tcPr>
          <w:p w14:paraId="0953AB69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9E3858D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58876B15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5E23DDF1" w14:textId="60BA074B" w:rsidR="00F8447F" w:rsidRPr="00E25722" w:rsidRDefault="00783C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2106542C" w14:textId="71768F48" w:rsidR="00F8447F" w:rsidRPr="00E25722" w:rsidRDefault="00783C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, 7/100</w:t>
            </w:r>
          </w:p>
        </w:tc>
        <w:tc>
          <w:tcPr>
            <w:tcW w:w="1048" w:type="dxa"/>
          </w:tcPr>
          <w:p w14:paraId="0AD7EBDD" w14:textId="450BD625" w:rsidR="00F8447F" w:rsidRPr="00E25722" w:rsidRDefault="00783C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14:paraId="18802287" w14:textId="45DA9406" w:rsidR="00F8447F" w:rsidRPr="00E25722" w:rsidRDefault="00783C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6B95316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0EB535C2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8DC00E2" w14:textId="6BA61DAC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B1ABACB" w14:textId="1DCA815A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6</w:t>
            </w:r>
          </w:p>
          <w:p w14:paraId="1B7CA550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7DE9DF2" w14:textId="5ECD3C34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525E0303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7BA66978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A292990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582C54A6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37B84E41" w14:textId="6ABB6D1F" w:rsidR="00F8447F" w:rsidRPr="00B651B4" w:rsidRDefault="00783C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651B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2 850</w:t>
            </w:r>
          </w:p>
        </w:tc>
        <w:tc>
          <w:tcPr>
            <w:tcW w:w="2196" w:type="dxa"/>
          </w:tcPr>
          <w:p w14:paraId="349EE74F" w14:textId="7ACFD5C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598E4182" w14:textId="77777777" w:rsidTr="00DC3F99">
        <w:trPr>
          <w:jc w:val="center"/>
        </w:trPr>
        <w:tc>
          <w:tcPr>
            <w:tcW w:w="952" w:type="dxa"/>
            <w:vMerge/>
          </w:tcPr>
          <w:p w14:paraId="16E9B5EC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EF4CE3E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3098DA25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72F58B10" w14:textId="1355D370" w:rsidR="00F8447F" w:rsidRPr="00E25722" w:rsidRDefault="00783C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50E4EBE8" w14:textId="389DEB96" w:rsidR="00F8447F" w:rsidRPr="00E25722" w:rsidRDefault="00783C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,7/100</w:t>
            </w:r>
          </w:p>
        </w:tc>
        <w:tc>
          <w:tcPr>
            <w:tcW w:w="1048" w:type="dxa"/>
          </w:tcPr>
          <w:p w14:paraId="793B104C" w14:textId="14149EDD" w:rsidR="00F8447F" w:rsidRPr="00E25722" w:rsidRDefault="00783C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14:paraId="69ED3ED3" w14:textId="32923BA8" w:rsidR="00F8447F" w:rsidRPr="00E25722" w:rsidRDefault="00783C9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D90115F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2AF758DB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E18A040" w14:textId="028B8650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1C89729" w14:textId="35968CD8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6</w:t>
            </w:r>
          </w:p>
          <w:p w14:paraId="475BC68D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6DCF414" w14:textId="3DAC625C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058C697A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76B7285C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B9456B8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34CFB014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1EA2C403" w14:textId="0D260D7E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lang w:eastAsia="en-US"/>
              </w:rPr>
            </w:pPr>
          </w:p>
        </w:tc>
        <w:tc>
          <w:tcPr>
            <w:tcW w:w="2196" w:type="dxa"/>
          </w:tcPr>
          <w:p w14:paraId="65466B46" w14:textId="1249391E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2FDFDAA3" w14:textId="77777777" w:rsidTr="00DC3F99">
        <w:trPr>
          <w:jc w:val="center"/>
        </w:trPr>
        <w:tc>
          <w:tcPr>
            <w:tcW w:w="952" w:type="dxa"/>
            <w:vMerge/>
          </w:tcPr>
          <w:p w14:paraId="4173F357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84B25A7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15F0315E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3AA29161" w14:textId="607BA24A" w:rsidR="00F8447F" w:rsidRPr="00E25722" w:rsidRDefault="00CA6AD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09B012DA" w14:textId="626E12AB" w:rsidR="00F8447F" w:rsidRPr="00E25722" w:rsidRDefault="00CA6AD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, 7/100</w:t>
            </w:r>
          </w:p>
        </w:tc>
        <w:tc>
          <w:tcPr>
            <w:tcW w:w="1048" w:type="dxa"/>
          </w:tcPr>
          <w:p w14:paraId="42CFFC27" w14:textId="2B589DB1" w:rsidR="00F8447F" w:rsidRPr="00E25722" w:rsidRDefault="00CA6AD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14:paraId="40093E88" w14:textId="405473DE" w:rsidR="00F8447F" w:rsidRPr="00E25722" w:rsidRDefault="00CA6AD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DB0C37E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41489BAE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9893310" w14:textId="5D10E356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F789FEA" w14:textId="78A13F93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6</w:t>
            </w:r>
          </w:p>
          <w:p w14:paraId="119BA934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BB6F786" w14:textId="6BEE519A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55429C08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57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7768BC44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80B62FC" w14:textId="30BD6859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37E10EC7" w14:textId="77777777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5000A8BB" w14:textId="07E051C6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lang w:eastAsia="en-US"/>
              </w:rPr>
            </w:pPr>
          </w:p>
        </w:tc>
        <w:tc>
          <w:tcPr>
            <w:tcW w:w="2196" w:type="dxa"/>
          </w:tcPr>
          <w:p w14:paraId="4455EFDD" w14:textId="1E20F743" w:rsidR="00F8447F" w:rsidRPr="00E2572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B52AC" w:rsidRPr="001F1C7F" w14:paraId="13F3C07F" w14:textId="77777777" w:rsidTr="00DC3F99">
        <w:trPr>
          <w:jc w:val="center"/>
        </w:trPr>
        <w:tc>
          <w:tcPr>
            <w:tcW w:w="952" w:type="dxa"/>
            <w:vMerge w:val="restart"/>
          </w:tcPr>
          <w:p w14:paraId="39D36187" w14:textId="1C33BFEC" w:rsidR="00F8447F" w:rsidRPr="00DC3F99" w:rsidRDefault="00DC3F99" w:rsidP="00DC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8" w:type="dxa"/>
          </w:tcPr>
          <w:p w14:paraId="7D51485D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нобищева Е.П.</w:t>
            </w:r>
          </w:p>
        </w:tc>
        <w:tc>
          <w:tcPr>
            <w:tcW w:w="1048" w:type="dxa"/>
          </w:tcPr>
          <w:p w14:paraId="32520D33" w14:textId="214C56B5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ведущий экономист отдела исполнения бюджета финансовое управле</w:t>
            </w: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 xml:space="preserve">ние администрации </w:t>
            </w:r>
          </w:p>
        </w:tc>
        <w:tc>
          <w:tcPr>
            <w:tcW w:w="1078" w:type="dxa"/>
          </w:tcPr>
          <w:p w14:paraId="43297B22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965A83C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353BC189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07C6A27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007BE8A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</w:t>
            </w:r>
            <w:r w:rsidR="004F4D33"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314869AC" w14:textId="77777777" w:rsidR="004F4D33" w:rsidRPr="001F1C7F" w:rsidRDefault="004F4D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F4CD4D7" w14:textId="77777777" w:rsidR="004F4D33" w:rsidRPr="001F1C7F" w:rsidRDefault="004F4D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E32D7AA" w14:textId="77777777" w:rsidR="004F4D33" w:rsidRPr="001F1C7F" w:rsidRDefault="004F4D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  <w:p w14:paraId="20F36ABA" w14:textId="77777777" w:rsidR="004F4D33" w:rsidRPr="001F1C7F" w:rsidRDefault="004F4D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B12071C" w14:textId="77777777" w:rsidR="004F4D33" w:rsidRPr="001F1C7F" w:rsidRDefault="004F4D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CA30895" w14:textId="77777777" w:rsidR="004F4D33" w:rsidRPr="001F1C7F" w:rsidRDefault="004F4D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ом</w:t>
            </w:r>
          </w:p>
          <w:p w14:paraId="1DA25E86" w14:textId="77777777" w:rsidR="00B478A1" w:rsidRPr="001F1C7F" w:rsidRDefault="00B478A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9B2A486" w14:textId="77777777" w:rsidR="00B478A1" w:rsidRPr="001F1C7F" w:rsidRDefault="00B478A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F574D09" w14:textId="77777777" w:rsidR="00B478A1" w:rsidRPr="001F1C7F" w:rsidRDefault="00B478A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790B4F90" w14:textId="77777777" w:rsidR="00B478A1" w:rsidRPr="001F1C7F" w:rsidRDefault="00B478A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AB75D53" w14:textId="77777777" w:rsidR="00B478A1" w:rsidRPr="001F1C7F" w:rsidRDefault="00B478A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3C1EA73" w14:textId="77777777" w:rsidR="00B478A1" w:rsidRPr="001F1C7F" w:rsidRDefault="00B478A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693CE0E" w14:textId="77777777" w:rsidR="00B478A1" w:rsidRPr="001F1C7F" w:rsidRDefault="00B478A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араж</w:t>
            </w:r>
          </w:p>
          <w:p w14:paraId="2FB0602C" w14:textId="77777777" w:rsidR="002937FD" w:rsidRPr="001F1C7F" w:rsidRDefault="002937F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9D9FA4C" w14:textId="77777777" w:rsidR="002937FD" w:rsidRPr="001F1C7F" w:rsidRDefault="002937F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63C7F4D" w14:textId="77777777" w:rsidR="002937FD" w:rsidRPr="001F1C7F" w:rsidRDefault="002937F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0013BA6" w14:textId="3FA04201" w:rsidR="002937FD" w:rsidRPr="001F1C7F" w:rsidRDefault="002937F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276" w:type="dxa"/>
          </w:tcPr>
          <w:p w14:paraId="51B80D4B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4C53B51" w14:textId="37878686" w:rsidR="00F8447F" w:rsidRPr="001F1C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</w:t>
            </w:r>
            <w:r w:rsidR="00263C1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</w:p>
          <w:p w14:paraId="1D814C33" w14:textId="0C5D6666" w:rsidR="00F8447F" w:rsidRPr="001F1C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/6</w:t>
            </w:r>
          </w:p>
          <w:p w14:paraId="3759F9A9" w14:textId="77777777" w:rsidR="00F8447F" w:rsidRPr="001F1C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A63B90F" w14:textId="77777777" w:rsidR="00F8447F" w:rsidRPr="001F1C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EBF6224" w14:textId="77777777" w:rsidR="00F8447F" w:rsidRPr="001F1C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F24FC49" w14:textId="5EE48557" w:rsidR="00F8447F" w:rsidRPr="001F1C7F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4ADBF657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3B9DF5D" w14:textId="77777777" w:rsidR="004F4D33" w:rsidRPr="001F1C7F" w:rsidRDefault="004F4D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1423FD4" w14:textId="77777777" w:rsidR="004F4D33" w:rsidRPr="001F1C7F" w:rsidRDefault="004F4D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Общая </w:t>
            </w: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долевая (1/6)</w:t>
            </w:r>
          </w:p>
          <w:p w14:paraId="79BDA387" w14:textId="77777777" w:rsidR="004F4D33" w:rsidRPr="001F1C7F" w:rsidRDefault="004F4D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70A44F3" w14:textId="273FE943" w:rsidR="004F4D33" w:rsidRPr="001F1C7F" w:rsidRDefault="004F4D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9E46FC7" w14:textId="77777777" w:rsidR="00F2149E" w:rsidRPr="001F1C7F" w:rsidRDefault="00F2149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AC33E94" w14:textId="77777777" w:rsidR="004F4D33" w:rsidRPr="001F1C7F" w:rsidRDefault="004F4D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 (1/6)</w:t>
            </w:r>
          </w:p>
          <w:p w14:paraId="23D6C689" w14:textId="77777777" w:rsidR="00B478A1" w:rsidRPr="001F1C7F" w:rsidRDefault="00B478A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30772D4" w14:textId="77777777" w:rsidR="00B478A1" w:rsidRPr="001F1C7F" w:rsidRDefault="00B478A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 (1/2)</w:t>
            </w:r>
          </w:p>
          <w:p w14:paraId="26B7384B" w14:textId="77777777" w:rsidR="00B478A1" w:rsidRPr="001F1C7F" w:rsidRDefault="00B478A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024D105" w14:textId="77777777" w:rsidR="00B478A1" w:rsidRPr="001F1C7F" w:rsidRDefault="00B478A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 (1/6)</w:t>
            </w:r>
          </w:p>
          <w:p w14:paraId="0E2CE1C5" w14:textId="77777777" w:rsidR="002937FD" w:rsidRPr="001F1C7F" w:rsidRDefault="002937F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F6211B1" w14:textId="31B60277" w:rsidR="002937FD" w:rsidRPr="001F1C7F" w:rsidRDefault="002937F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 (1/6)</w:t>
            </w:r>
          </w:p>
        </w:tc>
        <w:tc>
          <w:tcPr>
            <w:tcW w:w="1048" w:type="dxa"/>
          </w:tcPr>
          <w:p w14:paraId="4B6E6144" w14:textId="77777777" w:rsidR="00F8447F" w:rsidRPr="001F1C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04C3E6A" w14:textId="77777777" w:rsidR="00F8447F" w:rsidRPr="001F1C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7</w:t>
            </w:r>
          </w:p>
          <w:p w14:paraId="680354ED" w14:textId="77777777" w:rsidR="00F8447F" w:rsidRPr="001F1C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2DE01EE" w14:textId="77777777" w:rsidR="00F8447F" w:rsidRPr="001F1C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9FCEEA2" w14:textId="77777777" w:rsidR="00F8447F" w:rsidRPr="001F1C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DE4974B" w14:textId="77777777" w:rsidR="004F4D33" w:rsidRPr="001F1C7F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6A40486" w14:textId="77777777" w:rsidR="00F8447F" w:rsidRPr="001F1C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531E9FB" w14:textId="77777777" w:rsidR="00F8447F" w:rsidRPr="001F1C7F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33</w:t>
            </w:r>
          </w:p>
          <w:p w14:paraId="7F027B2F" w14:textId="77777777" w:rsidR="004F4D33" w:rsidRPr="001F1C7F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C8F754E" w14:textId="77777777" w:rsidR="004F4D33" w:rsidRPr="001F1C7F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583D14A" w14:textId="77777777" w:rsidR="004F4D33" w:rsidRPr="001F1C7F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7E495BE" w14:textId="77777777" w:rsidR="004F4D33" w:rsidRPr="001F1C7F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9E36125" w14:textId="77777777" w:rsidR="004F4D33" w:rsidRPr="001F1C7F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3252</w:t>
            </w:r>
          </w:p>
          <w:p w14:paraId="6F5B19A2" w14:textId="77777777" w:rsidR="004F4D33" w:rsidRPr="001F1C7F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4A6F349" w14:textId="77777777" w:rsidR="004F4D33" w:rsidRPr="001F1C7F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F147527" w14:textId="77777777" w:rsidR="004F4D33" w:rsidRPr="001F1C7F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885CDEA" w14:textId="77777777" w:rsidR="004F4D33" w:rsidRPr="001F1C7F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B5C5F72" w14:textId="77777777" w:rsidR="004F4D33" w:rsidRPr="001F1C7F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56,8</w:t>
            </w:r>
          </w:p>
          <w:p w14:paraId="473C20CA" w14:textId="77777777" w:rsidR="00B478A1" w:rsidRPr="001F1C7F" w:rsidRDefault="00B478A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0CD2F4A" w14:textId="77777777" w:rsidR="00B478A1" w:rsidRPr="001F1C7F" w:rsidRDefault="00B478A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9AFF6C6" w14:textId="77777777" w:rsidR="00B478A1" w:rsidRPr="001F1C7F" w:rsidRDefault="00B478A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737D5A7" w14:textId="77777777" w:rsidR="00B478A1" w:rsidRPr="001F1C7F" w:rsidRDefault="00B478A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9,1</w:t>
            </w:r>
          </w:p>
          <w:p w14:paraId="72A7A783" w14:textId="77777777" w:rsidR="00B478A1" w:rsidRPr="001F1C7F" w:rsidRDefault="00B478A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07A54B5" w14:textId="77777777" w:rsidR="00B478A1" w:rsidRPr="001F1C7F" w:rsidRDefault="00B478A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1B238C7" w14:textId="77777777" w:rsidR="00B478A1" w:rsidRPr="001F1C7F" w:rsidRDefault="00B478A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76E5645" w14:textId="77777777" w:rsidR="00B478A1" w:rsidRPr="001F1C7F" w:rsidRDefault="00B478A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4,3</w:t>
            </w:r>
          </w:p>
          <w:p w14:paraId="3DACB479" w14:textId="77777777" w:rsidR="002937FD" w:rsidRPr="001F1C7F" w:rsidRDefault="002937F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79F0D1E" w14:textId="77777777" w:rsidR="002937FD" w:rsidRPr="001F1C7F" w:rsidRDefault="002937F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07320A6" w14:textId="77777777" w:rsidR="002937FD" w:rsidRPr="001F1C7F" w:rsidRDefault="002937F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922722C" w14:textId="6CABE3E8" w:rsidR="002937FD" w:rsidRPr="001F1C7F" w:rsidRDefault="002937F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,3</w:t>
            </w:r>
          </w:p>
        </w:tc>
        <w:tc>
          <w:tcPr>
            <w:tcW w:w="1134" w:type="dxa"/>
          </w:tcPr>
          <w:p w14:paraId="7EA80294" w14:textId="77777777" w:rsidR="00F2149E" w:rsidRPr="001F1C7F" w:rsidRDefault="00F2149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982C44C" w14:textId="23729AC3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18B167EF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8ED0ADF" w14:textId="0E77DC82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7531AB4" w14:textId="3A343D10" w:rsidR="00F2149E" w:rsidRPr="001F1C7F" w:rsidRDefault="00F2149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B6B87A7" w14:textId="77777777" w:rsidR="00F2149E" w:rsidRPr="001F1C7F" w:rsidRDefault="00F2149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8C6FF0D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5338119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13EC5ABA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D613F59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6C838DC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A3A2FC2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7546E52A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BD2653C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18274B5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4C40949" w14:textId="2BA1073A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B9EFF0E" w14:textId="77777777" w:rsidR="00F2149E" w:rsidRPr="001F1C7F" w:rsidRDefault="00F2149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FA524EF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7D86E8D8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B9FA8C5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71A629B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A45DABB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74E50CAD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2243366" w14:textId="7DABA4C2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3055961" w14:textId="77777777" w:rsidR="00F2149E" w:rsidRPr="001F1C7F" w:rsidRDefault="00F2149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1D48EEC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227BB66C" w14:textId="77777777" w:rsidR="00F8447F" w:rsidRPr="001F1C7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F121A08" w14:textId="74F4712E" w:rsidR="00F8447F" w:rsidRPr="001F1C7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0A6ED57" w14:textId="77777777" w:rsidR="001F1C7F" w:rsidRPr="001F1C7F" w:rsidRDefault="001F1C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47DAC13" w14:textId="77777777" w:rsidR="00F8447F" w:rsidRPr="001F1C7F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143F48D2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квартира</w:t>
            </w:r>
          </w:p>
          <w:p w14:paraId="5AD953C3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E6F57E0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708B05C3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4,5</w:t>
            </w:r>
          </w:p>
          <w:p w14:paraId="2068FE6E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6F58DB6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8,1</w:t>
            </w:r>
          </w:p>
        </w:tc>
        <w:tc>
          <w:tcPr>
            <w:tcW w:w="1220" w:type="dxa"/>
          </w:tcPr>
          <w:p w14:paraId="454A7175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53EF7689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4A3483A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2716A679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ива-Шевроле, 2005 г., прицеп к легковому автомобилю, 2005г.</w:t>
            </w:r>
          </w:p>
        </w:tc>
        <w:tc>
          <w:tcPr>
            <w:tcW w:w="1495" w:type="dxa"/>
          </w:tcPr>
          <w:p w14:paraId="2AFD3BC9" w14:textId="1B8256FB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</w:t>
            </w:r>
            <w:r w:rsidR="00352CEF"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37 373,96</w:t>
            </w:r>
          </w:p>
        </w:tc>
        <w:tc>
          <w:tcPr>
            <w:tcW w:w="2196" w:type="dxa"/>
          </w:tcPr>
          <w:p w14:paraId="4FEB60F7" w14:textId="35F60784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B52AC" w:rsidRPr="001F1C7F" w14:paraId="43D1FA24" w14:textId="77777777" w:rsidTr="00DC3F99">
        <w:trPr>
          <w:jc w:val="center"/>
        </w:trPr>
        <w:tc>
          <w:tcPr>
            <w:tcW w:w="952" w:type="dxa"/>
            <w:vMerge/>
          </w:tcPr>
          <w:p w14:paraId="092C76AC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9D1503F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3E00375C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2958A049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4809DE85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DAA7187" w14:textId="0A872386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D6A745D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ED22062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6E312F5C" w14:textId="590118A9" w:rsidR="00F8447F" w:rsidRPr="001F1C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 (1/2)</w:t>
            </w:r>
          </w:p>
          <w:p w14:paraId="6FF2BB81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E103109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48" w:type="dxa"/>
          </w:tcPr>
          <w:p w14:paraId="5E35F2C5" w14:textId="77777777" w:rsidR="00F8447F" w:rsidRPr="001F1C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9,1</w:t>
            </w:r>
          </w:p>
          <w:p w14:paraId="56AF5ADD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03DAE53" w14:textId="77FF05D3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D8F5B2E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955580D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1134" w:type="dxa"/>
          </w:tcPr>
          <w:p w14:paraId="5A1FE9E0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155C19A8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9510F5C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5C70149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3E88FE39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E364A22" w14:textId="3A47FBB0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3C6E114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5FB5973A" w14:textId="62D04163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A6954AB" w14:textId="65E21EED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EC95F23" w14:textId="7E5390E9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6EB3A9F" w14:textId="33688E1B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4D206060" w14:textId="6E1E100C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25AA003" w14:textId="39B94C1C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4A9B0C8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67E8B70" w14:textId="4F9A8C16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76FD16BC" w14:textId="665E216E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43571F8" w14:textId="51090D48" w:rsidR="00F8447F" w:rsidRPr="001F1C7F" w:rsidRDefault="002937F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гараж</w:t>
            </w:r>
          </w:p>
          <w:p w14:paraId="634F7160" w14:textId="79BD5121" w:rsidR="002937FD" w:rsidRPr="001F1C7F" w:rsidRDefault="002937F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EDE5659" w14:textId="62A37BCE" w:rsidR="002937FD" w:rsidRPr="001F1C7F" w:rsidRDefault="002937F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4D18832" w14:textId="20D9847C" w:rsidR="002937FD" w:rsidRPr="001F1C7F" w:rsidRDefault="002937F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3C32FB59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B57E921" w14:textId="77777777" w:rsidR="00F8447F" w:rsidRPr="001F1C7F" w:rsidRDefault="00782E1F" w:rsidP="00293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лой дом</w:t>
            </w:r>
          </w:p>
          <w:p w14:paraId="56583A28" w14:textId="77777777" w:rsidR="00782E1F" w:rsidRPr="001F1C7F" w:rsidRDefault="00782E1F" w:rsidP="00293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55F5F09" w14:textId="77777777" w:rsidR="00782E1F" w:rsidRPr="001F1C7F" w:rsidRDefault="00782E1F" w:rsidP="00293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20BAB98" w14:textId="430EA67F" w:rsidR="00782E1F" w:rsidRPr="001F1C7F" w:rsidRDefault="00782E1F" w:rsidP="00293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37B96A5F" w14:textId="77777777" w:rsidR="00F8447F" w:rsidRPr="001F1C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F32A2FD" w14:textId="5C9F6D31" w:rsidR="00F8447F" w:rsidRPr="001F1C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52</w:t>
            </w:r>
          </w:p>
          <w:p w14:paraId="6B2CE370" w14:textId="341E3C72" w:rsidR="00F8447F" w:rsidRPr="001F1C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701A587" w14:textId="6537E3CA" w:rsidR="00F8447F" w:rsidRPr="001F1C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C2A9B9E" w14:textId="79A0D110" w:rsidR="00F8447F" w:rsidRPr="001F1C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9815CC2" w14:textId="77777777" w:rsidR="00F8447F" w:rsidRPr="001F1C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4A3B401" w14:textId="77777777" w:rsidR="00F8447F" w:rsidRPr="001F1C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73D5A04" w14:textId="315DEAA8" w:rsidR="00F8447F" w:rsidRPr="001F1C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33</w:t>
            </w:r>
          </w:p>
          <w:p w14:paraId="57B30226" w14:textId="77777777" w:rsidR="00F8447F" w:rsidRPr="001F1C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9665C93" w14:textId="77777777" w:rsidR="00F8447F" w:rsidRPr="001F1C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6FA350A" w14:textId="77777777" w:rsidR="00F8447F" w:rsidRPr="001F1C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FCC5DDE" w14:textId="77777777" w:rsidR="00F8447F" w:rsidRPr="001F1C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E39FC51" w14:textId="77777777" w:rsidR="00F8447F" w:rsidRPr="001F1C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1919434" w14:textId="01AB5C91" w:rsidR="00F8447F" w:rsidRPr="001F1C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7</w:t>
            </w:r>
          </w:p>
          <w:p w14:paraId="78EF747E" w14:textId="77777777" w:rsidR="00F8447F" w:rsidRPr="001F1C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BCEDC9C" w14:textId="77777777" w:rsidR="00F8447F" w:rsidRPr="001F1C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70A604D" w14:textId="77777777" w:rsidR="00F8447F" w:rsidRPr="001F1C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06C2380" w14:textId="6E586AE0" w:rsidR="00F8447F" w:rsidRPr="001F1C7F" w:rsidRDefault="002937F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4,3</w:t>
            </w:r>
          </w:p>
          <w:p w14:paraId="2AB68B57" w14:textId="53BC527A" w:rsidR="00F8447F" w:rsidRPr="001F1C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AB4EC75" w14:textId="09E0320D" w:rsidR="002937FD" w:rsidRPr="001F1C7F" w:rsidRDefault="002937F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1BDCC95" w14:textId="2C8FF0D5" w:rsidR="002937FD" w:rsidRPr="001F1C7F" w:rsidRDefault="002937F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8,1</w:t>
            </w:r>
          </w:p>
          <w:p w14:paraId="4D3BEC3B" w14:textId="77777777" w:rsidR="00F8447F" w:rsidRPr="001F1C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7F921A24" w14:textId="77777777" w:rsidR="00782E1F" w:rsidRPr="001F1C7F" w:rsidRDefault="00782E1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F1C7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56,8</w:t>
            </w:r>
          </w:p>
          <w:p w14:paraId="157F3B6E" w14:textId="77777777" w:rsidR="00782E1F" w:rsidRPr="001F1C7F" w:rsidRDefault="00782E1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206206A0" w14:textId="77777777" w:rsidR="00782E1F" w:rsidRPr="001F1C7F" w:rsidRDefault="00782E1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320D2C24" w14:textId="77777777" w:rsidR="00782E1F" w:rsidRPr="001F1C7F" w:rsidRDefault="00782E1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380C5662" w14:textId="7B407891" w:rsidR="00782E1F" w:rsidRPr="001F1C7F" w:rsidRDefault="00782E1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F1C7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9,3</w:t>
            </w:r>
          </w:p>
        </w:tc>
        <w:tc>
          <w:tcPr>
            <w:tcW w:w="1220" w:type="dxa"/>
          </w:tcPr>
          <w:p w14:paraId="4C5AB5E8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F0169FC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044BC72F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A25195C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98C0B41" w14:textId="77777777" w:rsidR="00764BB3" w:rsidRPr="001F1C7F" w:rsidRDefault="00764BB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ED1B6DF" w14:textId="77777777" w:rsidR="00764BB3" w:rsidRPr="001F1C7F" w:rsidRDefault="00764BB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B1F7FA9" w14:textId="77777777" w:rsidR="00764BB3" w:rsidRPr="001F1C7F" w:rsidRDefault="00764BB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A326C83" w14:textId="7E617056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0B79AE24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61A58AB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4EE2831" w14:textId="77777777" w:rsidR="00764BB3" w:rsidRPr="001F1C7F" w:rsidRDefault="00764BB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C634473" w14:textId="77777777" w:rsidR="00764BB3" w:rsidRPr="001F1C7F" w:rsidRDefault="00764BB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C00FC4F" w14:textId="77777777" w:rsidR="00764BB3" w:rsidRPr="001F1C7F" w:rsidRDefault="00764BB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58EE79B" w14:textId="1745CE1D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3657FFBF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8FB2571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5D83ED7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29AA1AD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2B2A67EE" w14:textId="77777777" w:rsidR="00764BB3" w:rsidRPr="001F1C7F" w:rsidRDefault="00764BB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6AC9C6D" w14:textId="77777777" w:rsidR="00764BB3" w:rsidRPr="001F1C7F" w:rsidRDefault="00764BB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1392A70" w14:textId="14E1D4C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0A7B2854" w14:textId="77777777" w:rsidR="00764BB3" w:rsidRPr="001F1C7F" w:rsidRDefault="00764BB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91DD432" w14:textId="44A14016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792472F1" w14:textId="065A776C" w:rsidR="00764BB3" w:rsidRPr="001F1C7F" w:rsidRDefault="00764BB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7A4250D" w14:textId="4F2E541D" w:rsidR="00764BB3" w:rsidRPr="001F1C7F" w:rsidRDefault="00764BB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F5DC80F" w14:textId="0BD0B408" w:rsidR="00764BB3" w:rsidRPr="001F1C7F" w:rsidRDefault="00764BB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0973C72" w14:textId="56E22EF5" w:rsidR="00764BB3" w:rsidRPr="001F1C7F" w:rsidRDefault="00764BB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78623CE8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6BC779B4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LIFAN 113300, 2014 г</w:t>
            </w:r>
          </w:p>
        </w:tc>
        <w:tc>
          <w:tcPr>
            <w:tcW w:w="1495" w:type="dxa"/>
          </w:tcPr>
          <w:p w14:paraId="5E94DE1B" w14:textId="34089E1C" w:rsidR="00F8447F" w:rsidRPr="001F1C7F" w:rsidRDefault="001F1C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90 301,50</w:t>
            </w:r>
          </w:p>
        </w:tc>
        <w:tc>
          <w:tcPr>
            <w:tcW w:w="2196" w:type="dxa"/>
          </w:tcPr>
          <w:p w14:paraId="1019AB6C" w14:textId="3A8B2693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286BA7E6" w14:textId="77777777" w:rsidTr="00DC3F99">
        <w:trPr>
          <w:jc w:val="center"/>
        </w:trPr>
        <w:tc>
          <w:tcPr>
            <w:tcW w:w="952" w:type="dxa"/>
          </w:tcPr>
          <w:p w14:paraId="697621D9" w14:textId="28197F2A" w:rsidR="00F8447F" w:rsidRPr="00DC3F99" w:rsidRDefault="00DC3F99" w:rsidP="00DC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</w:tcPr>
          <w:p w14:paraId="73FD7BD0" w14:textId="77777777" w:rsidR="00F8447F" w:rsidRPr="003E31B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31B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емлянская  О.Ю. </w:t>
            </w:r>
          </w:p>
        </w:tc>
        <w:tc>
          <w:tcPr>
            <w:tcW w:w="1048" w:type="dxa"/>
          </w:tcPr>
          <w:p w14:paraId="5E83CFAD" w14:textId="1CDCCC53" w:rsidR="00F8447F" w:rsidRPr="003E31BF" w:rsidRDefault="00707B8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31B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</w:t>
            </w:r>
            <w:r w:rsidR="00F8447F" w:rsidRPr="003E31B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аместитель начальника-начальник бюджетного отдела Финансовое управление администрации </w:t>
            </w:r>
          </w:p>
        </w:tc>
        <w:tc>
          <w:tcPr>
            <w:tcW w:w="1078" w:type="dxa"/>
          </w:tcPr>
          <w:p w14:paraId="01C2F618" w14:textId="77777777" w:rsidR="00F8447F" w:rsidRPr="003E31B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31B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2F67ACD1" w14:textId="77777777" w:rsidR="00F8447F" w:rsidRPr="003E31B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75DAD50" w14:textId="77777777" w:rsidR="00F8447F" w:rsidRPr="003E31B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31B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76" w:type="dxa"/>
          </w:tcPr>
          <w:p w14:paraId="1FCEA94F" w14:textId="641F26E3" w:rsidR="00F8447F" w:rsidRPr="003E31BF" w:rsidRDefault="00707B8A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3E31B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</w:t>
            </w:r>
            <w:r w:rsidR="00F8447F" w:rsidRPr="003E31B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левая 1/8</w:t>
            </w:r>
          </w:p>
          <w:p w14:paraId="56420DF8" w14:textId="77777777" w:rsidR="00F8447F" w:rsidRPr="003E31B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BCC9145" w14:textId="692E061C" w:rsidR="00F8447F" w:rsidRPr="003E31BF" w:rsidRDefault="00707B8A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3E31B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</w:t>
            </w:r>
            <w:r w:rsidR="00F8447F" w:rsidRPr="003E31B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левая 1/8</w:t>
            </w:r>
          </w:p>
        </w:tc>
        <w:tc>
          <w:tcPr>
            <w:tcW w:w="1048" w:type="dxa"/>
          </w:tcPr>
          <w:p w14:paraId="11EDD2D2" w14:textId="77777777" w:rsidR="00F8447F" w:rsidRPr="003E31B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3E31B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608</w:t>
            </w:r>
          </w:p>
          <w:p w14:paraId="6BBD7217" w14:textId="77777777" w:rsidR="00F8447F" w:rsidRPr="003E31B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DCED836" w14:textId="77777777" w:rsidR="00F8447F" w:rsidRPr="003E31B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3497332" w14:textId="77777777" w:rsidR="00F8447F" w:rsidRPr="003E31B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3D52E5E" w14:textId="77777777" w:rsidR="00F8447F" w:rsidRPr="003E31B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3E31B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34,4</w:t>
            </w:r>
          </w:p>
        </w:tc>
        <w:tc>
          <w:tcPr>
            <w:tcW w:w="1134" w:type="dxa"/>
          </w:tcPr>
          <w:p w14:paraId="74608085" w14:textId="77777777" w:rsidR="00F8447F" w:rsidRPr="003E31B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31B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352F6D3F" w14:textId="77777777" w:rsidR="00F8447F" w:rsidRPr="003E31B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77ED855" w14:textId="77777777" w:rsidR="00F8447F" w:rsidRPr="003E31B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83E3BE6" w14:textId="77777777" w:rsidR="00F8447F" w:rsidRPr="003E31B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68CCCAE" w14:textId="77777777" w:rsidR="00F8447F" w:rsidRPr="003E31B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31B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14:paraId="42951F27" w14:textId="77777777" w:rsidR="00F8447F" w:rsidRPr="003E31B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31B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DD9033E" w14:textId="77777777" w:rsidR="00F8447F" w:rsidRPr="003E31B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3E31B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1,6</w:t>
            </w:r>
          </w:p>
        </w:tc>
        <w:tc>
          <w:tcPr>
            <w:tcW w:w="1220" w:type="dxa"/>
          </w:tcPr>
          <w:p w14:paraId="395E46D4" w14:textId="77777777" w:rsidR="00F8447F" w:rsidRPr="003E31B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31B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70CFFCAB" w14:textId="506E3816" w:rsidR="00F8447F" w:rsidRPr="003E31BF" w:rsidRDefault="00707B8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31B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ИА Спортрейдж, 2019</w:t>
            </w:r>
          </w:p>
        </w:tc>
        <w:tc>
          <w:tcPr>
            <w:tcW w:w="1495" w:type="dxa"/>
          </w:tcPr>
          <w:p w14:paraId="761D1B29" w14:textId="739D2896" w:rsidR="00F8447F" w:rsidRPr="003E31BF" w:rsidRDefault="00EB658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31B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957 826,70</w:t>
            </w:r>
          </w:p>
        </w:tc>
        <w:tc>
          <w:tcPr>
            <w:tcW w:w="2196" w:type="dxa"/>
          </w:tcPr>
          <w:p w14:paraId="55A7FB97" w14:textId="6C840493" w:rsidR="00F8447F" w:rsidRPr="003E31B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3E4F03D4" w14:textId="77777777" w:rsidTr="00DC3F99">
        <w:trPr>
          <w:jc w:val="center"/>
        </w:trPr>
        <w:tc>
          <w:tcPr>
            <w:tcW w:w="952" w:type="dxa"/>
            <w:vMerge w:val="restart"/>
          </w:tcPr>
          <w:p w14:paraId="4514E671" w14:textId="26CEC60D" w:rsidR="00F8447F" w:rsidRPr="00DC3F99" w:rsidRDefault="00DC3F99" w:rsidP="00DC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8" w:type="dxa"/>
          </w:tcPr>
          <w:p w14:paraId="4DD94641" w14:textId="77777777" w:rsidR="00F8447F" w:rsidRPr="00D8552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8552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аврилова Э.Р.</w:t>
            </w:r>
          </w:p>
        </w:tc>
        <w:tc>
          <w:tcPr>
            <w:tcW w:w="1048" w:type="dxa"/>
          </w:tcPr>
          <w:p w14:paraId="23691736" w14:textId="6D88336A" w:rsidR="00F8447F" w:rsidRPr="00D8552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8552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Ведущий экономист отдела учета и отчетности Финанс</w:t>
            </w:r>
            <w:r w:rsidRPr="00D8552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 xml:space="preserve">ового управления администрации </w:t>
            </w:r>
          </w:p>
        </w:tc>
        <w:tc>
          <w:tcPr>
            <w:tcW w:w="1078" w:type="dxa"/>
          </w:tcPr>
          <w:p w14:paraId="11AC462A" w14:textId="77777777" w:rsidR="00F8447F" w:rsidRPr="00D8552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90C810B" w14:textId="77777777" w:rsidR="00F8447F" w:rsidRPr="00D85525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0FBF36ED" w14:textId="77777777" w:rsidR="00F8447F" w:rsidRPr="00D85525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5AAD0DB" w14:textId="77777777" w:rsidR="00F8447F" w:rsidRPr="00D8552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51B2238" w14:textId="77777777" w:rsidR="00F8447F" w:rsidRPr="00D8552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8552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2CFCB52E" w14:textId="77777777" w:rsidR="00F8447F" w:rsidRPr="00D8552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8552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3,3</w:t>
            </w:r>
          </w:p>
        </w:tc>
        <w:tc>
          <w:tcPr>
            <w:tcW w:w="1220" w:type="dxa"/>
          </w:tcPr>
          <w:p w14:paraId="75BF82D8" w14:textId="77777777" w:rsidR="00F8447F" w:rsidRPr="00D8552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8552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482" w:type="dxa"/>
          </w:tcPr>
          <w:p w14:paraId="4F0B9034" w14:textId="77777777" w:rsidR="00F8447F" w:rsidRPr="00D8552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8552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5" w:type="dxa"/>
          </w:tcPr>
          <w:p w14:paraId="09A7FEEC" w14:textId="45F4811E" w:rsidR="00F8447F" w:rsidRPr="00D85525" w:rsidRDefault="00405C8E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8552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93 699,71</w:t>
            </w:r>
          </w:p>
        </w:tc>
        <w:tc>
          <w:tcPr>
            <w:tcW w:w="2196" w:type="dxa"/>
          </w:tcPr>
          <w:p w14:paraId="0CEB6A05" w14:textId="4DD9A6F5" w:rsidR="00F8447F" w:rsidRPr="00D8552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7FBC759F" w14:textId="77777777" w:rsidTr="00DC3F99">
        <w:trPr>
          <w:jc w:val="center"/>
        </w:trPr>
        <w:tc>
          <w:tcPr>
            <w:tcW w:w="952" w:type="dxa"/>
            <w:vMerge/>
          </w:tcPr>
          <w:p w14:paraId="7852B6D3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83CC28D" w14:textId="77777777" w:rsidR="00F8447F" w:rsidRPr="00D8552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8552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048" w:type="dxa"/>
          </w:tcPr>
          <w:p w14:paraId="6E006579" w14:textId="77777777" w:rsidR="00F8447F" w:rsidRPr="00D8552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2041D363" w14:textId="77777777" w:rsidR="00F8447F" w:rsidRPr="00D8552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8552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18573D55" w14:textId="77777777" w:rsidR="00F8447F" w:rsidRPr="00D85525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8552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48" w:type="dxa"/>
          </w:tcPr>
          <w:p w14:paraId="65D89A7A" w14:textId="77777777" w:rsidR="00F8447F" w:rsidRPr="00D85525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8552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3,3</w:t>
            </w:r>
          </w:p>
        </w:tc>
        <w:tc>
          <w:tcPr>
            <w:tcW w:w="1134" w:type="dxa"/>
          </w:tcPr>
          <w:p w14:paraId="41AB27CA" w14:textId="77777777" w:rsidR="00F8447F" w:rsidRPr="00D8552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8552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E2258AE" w14:textId="77777777" w:rsidR="00F8447F" w:rsidRPr="00D8552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6B1056B" w14:textId="77777777" w:rsidR="00F8447F" w:rsidRPr="00D8552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3029BD87" w14:textId="77777777" w:rsidR="00F8447F" w:rsidRPr="00D8552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4C58ADD9" w14:textId="77777777" w:rsidR="00F8447F" w:rsidRPr="00D8552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01123474" w14:textId="3D062E1C" w:rsidR="00F8447F" w:rsidRPr="00D85525" w:rsidRDefault="00405C8E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8552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03 372,83</w:t>
            </w:r>
          </w:p>
        </w:tc>
        <w:tc>
          <w:tcPr>
            <w:tcW w:w="2196" w:type="dxa"/>
          </w:tcPr>
          <w:p w14:paraId="3272F8B8" w14:textId="77777777" w:rsidR="00F8447F" w:rsidRPr="00D8552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52C1F2D5" w14:textId="77777777" w:rsidTr="00DC3F99">
        <w:trPr>
          <w:jc w:val="center"/>
        </w:trPr>
        <w:tc>
          <w:tcPr>
            <w:tcW w:w="952" w:type="dxa"/>
            <w:vMerge/>
          </w:tcPr>
          <w:p w14:paraId="7BF944BD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4CF0584" w14:textId="77777777" w:rsidR="00F8447F" w:rsidRPr="00D8552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8552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3513605C" w14:textId="77777777" w:rsidR="00F8447F" w:rsidRPr="00D8552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4364873B" w14:textId="77777777" w:rsidR="00F8447F" w:rsidRPr="00D8552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2A4CC29" w14:textId="77777777" w:rsidR="00F8447F" w:rsidRPr="00D8552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0738FFB0" w14:textId="77777777" w:rsidR="00F8447F" w:rsidRPr="00D8552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0B5BEA9" w14:textId="77777777" w:rsidR="00F8447F" w:rsidRPr="00D8552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7601AF3" w14:textId="77777777" w:rsidR="00F8447F" w:rsidRPr="00D8552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8552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4CF6A465" w14:textId="77777777" w:rsidR="00F8447F" w:rsidRPr="00D8552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8552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3,3</w:t>
            </w:r>
          </w:p>
        </w:tc>
        <w:tc>
          <w:tcPr>
            <w:tcW w:w="1220" w:type="dxa"/>
          </w:tcPr>
          <w:p w14:paraId="2D0D9D32" w14:textId="77777777" w:rsidR="00F8447F" w:rsidRPr="00D8552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8552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482" w:type="dxa"/>
          </w:tcPr>
          <w:p w14:paraId="7E544D38" w14:textId="77777777" w:rsidR="00F8447F" w:rsidRPr="00D8552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0323572E" w14:textId="3123C562" w:rsidR="00F8447F" w:rsidRPr="00D8552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7DD440AC" w14:textId="71D35A62" w:rsidR="00F8447F" w:rsidRPr="00D8552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405C8E" w:rsidRPr="001F1EA7" w14:paraId="0E164301" w14:textId="77777777" w:rsidTr="00DC3F99">
        <w:trPr>
          <w:jc w:val="center"/>
        </w:trPr>
        <w:tc>
          <w:tcPr>
            <w:tcW w:w="952" w:type="dxa"/>
          </w:tcPr>
          <w:p w14:paraId="76587960" w14:textId="7B01A71D" w:rsidR="00405C8E" w:rsidRPr="00DC3F99" w:rsidRDefault="00405C8E" w:rsidP="00DC3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B3557EE" w14:textId="5657DADC" w:rsidR="00405C8E" w:rsidRPr="00D85525" w:rsidRDefault="00405C8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8552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087B0946" w14:textId="77777777" w:rsidR="00405C8E" w:rsidRPr="00D85525" w:rsidRDefault="00405C8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731F84AA" w14:textId="77777777" w:rsidR="00405C8E" w:rsidRPr="00D85525" w:rsidRDefault="00405C8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B315D7A" w14:textId="77777777" w:rsidR="00405C8E" w:rsidRPr="00D85525" w:rsidRDefault="00405C8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4FDBE491" w14:textId="77777777" w:rsidR="00405C8E" w:rsidRPr="00D85525" w:rsidRDefault="00405C8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1DC60F2" w14:textId="77777777" w:rsidR="00405C8E" w:rsidRPr="00D85525" w:rsidRDefault="00405C8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E800EB0" w14:textId="3B8B4AB5" w:rsidR="00405C8E" w:rsidRPr="00D85525" w:rsidRDefault="00405C8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8552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51C0498F" w14:textId="7873F7C7" w:rsidR="00405C8E" w:rsidRPr="00D85525" w:rsidRDefault="00405C8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8552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3,3</w:t>
            </w:r>
          </w:p>
        </w:tc>
        <w:tc>
          <w:tcPr>
            <w:tcW w:w="1220" w:type="dxa"/>
          </w:tcPr>
          <w:p w14:paraId="58D2C1B3" w14:textId="03FB54F1" w:rsidR="00405C8E" w:rsidRPr="00D85525" w:rsidRDefault="00405C8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8552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285DC632" w14:textId="77777777" w:rsidR="00405C8E" w:rsidRPr="00D85525" w:rsidRDefault="00405C8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308941A9" w14:textId="6C084C8A" w:rsidR="00405C8E" w:rsidRPr="00D85525" w:rsidRDefault="00405C8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1CA8AD8A" w14:textId="77777777" w:rsidR="00405C8E" w:rsidRPr="00D85525" w:rsidRDefault="00405C8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4304C17B" w14:textId="77777777" w:rsidTr="00DC3F99">
        <w:trPr>
          <w:jc w:val="center"/>
        </w:trPr>
        <w:tc>
          <w:tcPr>
            <w:tcW w:w="952" w:type="dxa"/>
            <w:vMerge w:val="restart"/>
          </w:tcPr>
          <w:p w14:paraId="758DB8F5" w14:textId="151492A5" w:rsidR="00F8447F" w:rsidRPr="005A6A28" w:rsidRDefault="00DC3F99" w:rsidP="00DC3F99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</w:tcPr>
          <w:p w14:paraId="58FD7834" w14:textId="77777777" w:rsidR="00F8447F" w:rsidRPr="008940E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940ED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Чулина И.А.</w:t>
            </w:r>
          </w:p>
        </w:tc>
        <w:tc>
          <w:tcPr>
            <w:tcW w:w="1048" w:type="dxa"/>
          </w:tcPr>
          <w:p w14:paraId="1A783EA6" w14:textId="77777777" w:rsidR="00F8447F" w:rsidRPr="008940E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val="ba-RU" w:eastAsia="en-US"/>
              </w:rPr>
            </w:pPr>
            <w:r w:rsidRPr="008940ED">
              <w:rPr>
                <w:rFonts w:ascii="Times New Roman" w:hAnsi="Times New Roman" w:cs="Times New Roman"/>
                <w:color w:val="00B050"/>
                <w:sz w:val="24"/>
                <w:szCs w:val="24"/>
                <w:lang w:val="ba-RU" w:eastAsia="en-US"/>
              </w:rPr>
              <w:t>Ведущий экономист отдела исполнения бюджета</w:t>
            </w:r>
          </w:p>
          <w:p w14:paraId="0EF93DA2" w14:textId="6AA55E75" w:rsidR="009B75FA" w:rsidRPr="008940ED" w:rsidRDefault="009B75F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val="ba-RU" w:eastAsia="en-US"/>
              </w:rPr>
            </w:pPr>
            <w:r w:rsidRPr="008940ED">
              <w:rPr>
                <w:rFonts w:ascii="Times New Roman" w:hAnsi="Times New Roman" w:cs="Times New Roman"/>
                <w:color w:val="00B050"/>
                <w:sz w:val="24"/>
                <w:szCs w:val="24"/>
                <w:lang w:val="ba-RU" w:eastAsia="en-US"/>
              </w:rPr>
              <w:t>Финансового управления администрации</w:t>
            </w:r>
          </w:p>
        </w:tc>
        <w:tc>
          <w:tcPr>
            <w:tcW w:w="1078" w:type="dxa"/>
          </w:tcPr>
          <w:p w14:paraId="0ABE220F" w14:textId="77777777" w:rsidR="00F8447F" w:rsidRPr="008940E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940ED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3B2D4163" w14:textId="77777777" w:rsidR="00F8447F" w:rsidRPr="008940ED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940ED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48" w:type="dxa"/>
          </w:tcPr>
          <w:p w14:paraId="523245AF" w14:textId="12DF47A7" w:rsidR="00F8447F" w:rsidRPr="008940ED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940ED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34" w:type="dxa"/>
          </w:tcPr>
          <w:p w14:paraId="6DA838CB" w14:textId="77777777" w:rsidR="00F8447F" w:rsidRPr="008940E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940ED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997A500" w14:textId="77777777" w:rsidR="00F8447F" w:rsidRPr="008940E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9A1E882" w14:textId="77777777" w:rsidR="00F8447F" w:rsidRPr="008940ED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5361B890" w14:textId="77777777" w:rsidR="00F8447F" w:rsidRPr="008940E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66F25788" w14:textId="77777777" w:rsidR="00F8447F" w:rsidRPr="008940E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7A14F9D5" w14:textId="35DB9BA4" w:rsidR="00F8447F" w:rsidRPr="008940ED" w:rsidRDefault="008940ED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940ED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75 088,45</w:t>
            </w:r>
          </w:p>
        </w:tc>
        <w:tc>
          <w:tcPr>
            <w:tcW w:w="2196" w:type="dxa"/>
          </w:tcPr>
          <w:p w14:paraId="11C16322" w14:textId="4C4A7DAF" w:rsidR="00F8447F" w:rsidRPr="008940E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7436A39E" w14:textId="77777777" w:rsidTr="00DC3F99">
        <w:trPr>
          <w:jc w:val="center"/>
        </w:trPr>
        <w:tc>
          <w:tcPr>
            <w:tcW w:w="952" w:type="dxa"/>
            <w:vMerge/>
          </w:tcPr>
          <w:p w14:paraId="287F5304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7A0974C" w14:textId="77777777" w:rsidR="00F8447F" w:rsidRPr="008940E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940ED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26D90618" w14:textId="77777777" w:rsidR="00F8447F" w:rsidRPr="008940E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6ECB8522" w14:textId="77777777" w:rsidR="00F8447F" w:rsidRPr="008940E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0BF4EF5" w14:textId="77777777" w:rsidR="00F8447F" w:rsidRPr="008940E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1644CC2C" w14:textId="77777777" w:rsidR="00F8447F" w:rsidRPr="008940ED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596C2E" w14:textId="77777777" w:rsidR="00F8447F" w:rsidRPr="008940E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9980364" w14:textId="77777777" w:rsidR="00F8447F" w:rsidRPr="008940ED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940ED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7C6F5A2" w14:textId="35EB4DC8" w:rsidR="00F8447F" w:rsidRPr="008940ED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940E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9</w:t>
            </w:r>
          </w:p>
        </w:tc>
        <w:tc>
          <w:tcPr>
            <w:tcW w:w="1220" w:type="dxa"/>
          </w:tcPr>
          <w:p w14:paraId="56CA2DAE" w14:textId="77777777" w:rsidR="00F8447F" w:rsidRPr="008940E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940ED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25474048" w14:textId="77777777" w:rsidR="00F8447F" w:rsidRPr="008940ED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979DC5A" w14:textId="77777777" w:rsidR="00F8447F" w:rsidRPr="008940ED" w:rsidRDefault="00F8447F" w:rsidP="00F8447F">
            <w:pPr>
              <w:rPr>
                <w:color w:val="00B050"/>
              </w:rPr>
            </w:pPr>
          </w:p>
          <w:p w14:paraId="13074C81" w14:textId="77777777" w:rsidR="00F8447F" w:rsidRPr="008940ED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1A0EA23E" w14:textId="77777777" w:rsidR="00F8447F" w:rsidRPr="008940E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3E72F2E6" w14:textId="77777777" w:rsidR="00F8447F" w:rsidRPr="008940ED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5ADD3B3E" w14:textId="60C479DD" w:rsidR="00F8447F" w:rsidRPr="008940ED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475A542E" w14:textId="77777777" w:rsidTr="00DC3F99">
        <w:trPr>
          <w:jc w:val="center"/>
        </w:trPr>
        <w:tc>
          <w:tcPr>
            <w:tcW w:w="952" w:type="dxa"/>
            <w:vMerge w:val="restart"/>
          </w:tcPr>
          <w:p w14:paraId="6F2FEC64" w14:textId="6BD225B5" w:rsidR="00F8447F" w:rsidRPr="00DC3F99" w:rsidRDefault="00DC3F99" w:rsidP="00DC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8" w:type="dxa"/>
          </w:tcPr>
          <w:p w14:paraId="1C8CAC3F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Шитикова И.Г.</w:t>
            </w:r>
          </w:p>
        </w:tc>
        <w:tc>
          <w:tcPr>
            <w:tcW w:w="1048" w:type="dxa"/>
          </w:tcPr>
          <w:p w14:paraId="5BB8A05C" w14:textId="2F475AE8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ведущий экономист </w:t>
            </w: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 xml:space="preserve">отдела финансирования непроизводственной сферы и капитального строительства администрации </w:t>
            </w:r>
          </w:p>
        </w:tc>
        <w:tc>
          <w:tcPr>
            <w:tcW w:w="1078" w:type="dxa"/>
          </w:tcPr>
          <w:p w14:paraId="54ECE175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E921EE5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66B8056A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CB4A5A0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942B719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0F774155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D12081B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7CDF6C8" w14:textId="27E48798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5,</w:t>
            </w:r>
            <w:r w:rsidR="00B4720B"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</w:t>
            </w:r>
          </w:p>
          <w:p w14:paraId="638143FA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7119A82E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0055EF2A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7BC4DADF" w14:textId="175C6C6C" w:rsidR="00FB60C4" w:rsidRPr="009B75FA" w:rsidRDefault="00FB60C4" w:rsidP="00726D76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4A0D9B31" w14:textId="76269826" w:rsidR="00F8447F" w:rsidRPr="009B75FA" w:rsidRDefault="009B75F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09 402,87</w:t>
            </w:r>
          </w:p>
        </w:tc>
        <w:tc>
          <w:tcPr>
            <w:tcW w:w="2196" w:type="dxa"/>
          </w:tcPr>
          <w:p w14:paraId="07078A89" w14:textId="0CFDC650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45F726DD" w14:textId="77777777" w:rsidTr="00DC3F99">
        <w:trPr>
          <w:jc w:val="center"/>
        </w:trPr>
        <w:tc>
          <w:tcPr>
            <w:tcW w:w="952" w:type="dxa"/>
            <w:vMerge/>
          </w:tcPr>
          <w:p w14:paraId="6F5C3B34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0583992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13A55D4D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49F8FC7C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FFAECA6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085580B6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33788E1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48AF383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31AC9EEA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65944EF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9B65B11" w14:textId="5FA1270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5,</w:t>
            </w:r>
            <w:r w:rsidR="00B4720B"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</w:t>
            </w:r>
          </w:p>
          <w:p w14:paraId="13D077A4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F8A8799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20" w:type="dxa"/>
          </w:tcPr>
          <w:p w14:paraId="4080DB30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2A659BC7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715E4E2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3DFA5F6F" w14:textId="21022CEB" w:rsidR="00F8447F" w:rsidRPr="009B75FA" w:rsidRDefault="009B75F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иссан Кашкай,2019</w:t>
            </w:r>
          </w:p>
        </w:tc>
        <w:tc>
          <w:tcPr>
            <w:tcW w:w="1495" w:type="dxa"/>
          </w:tcPr>
          <w:p w14:paraId="492BFB0B" w14:textId="7D85A235" w:rsidR="00F8447F" w:rsidRPr="009B75FA" w:rsidRDefault="009B75F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33 083,74</w:t>
            </w:r>
          </w:p>
        </w:tc>
        <w:tc>
          <w:tcPr>
            <w:tcW w:w="2196" w:type="dxa"/>
          </w:tcPr>
          <w:p w14:paraId="374AA70B" w14:textId="7EAD9B2A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554610DF" w14:textId="77777777" w:rsidTr="00DC3F99">
        <w:trPr>
          <w:jc w:val="center"/>
        </w:trPr>
        <w:tc>
          <w:tcPr>
            <w:tcW w:w="952" w:type="dxa"/>
            <w:vMerge/>
          </w:tcPr>
          <w:p w14:paraId="359ACC45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E9B40B2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750DA708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27CDCADB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CEBEB3C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21AC0EB4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0BCC1D1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4645222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57AFA8B5" w14:textId="2B2B0568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5,</w:t>
            </w:r>
            <w:r w:rsidR="00B4720B"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0" w:type="dxa"/>
          </w:tcPr>
          <w:p w14:paraId="08E8171A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4ACAF0C6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6683BBD6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66C9EDC3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6BB336B1" w14:textId="65268B9F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07D10452" w14:textId="77777777" w:rsidTr="00DC3F99">
        <w:trPr>
          <w:jc w:val="center"/>
        </w:trPr>
        <w:tc>
          <w:tcPr>
            <w:tcW w:w="952" w:type="dxa"/>
            <w:vMerge/>
          </w:tcPr>
          <w:p w14:paraId="7C021C7D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80BF3AC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7D900EE2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1A97E89E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0C3BA42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7FCD4D0A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2117B63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3B73717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56C95B0D" w14:textId="0FAA229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5,</w:t>
            </w:r>
            <w:r w:rsidR="00B4720B"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0" w:type="dxa"/>
          </w:tcPr>
          <w:p w14:paraId="05B6EFA5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B75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56145253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64A71BA2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79DBFBC0" w14:textId="77777777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0755F628" w14:textId="12C74C39" w:rsidR="00F8447F" w:rsidRPr="009B75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41D392D8" w14:textId="77777777" w:rsidTr="00DC3F99">
        <w:trPr>
          <w:jc w:val="center"/>
        </w:trPr>
        <w:tc>
          <w:tcPr>
            <w:tcW w:w="952" w:type="dxa"/>
          </w:tcPr>
          <w:p w14:paraId="789F8292" w14:textId="74C254E2" w:rsidR="00F8447F" w:rsidRPr="00DC3F99" w:rsidRDefault="00DC3F99" w:rsidP="00DC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8" w:type="dxa"/>
          </w:tcPr>
          <w:p w14:paraId="1A611181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Хисматуллина Э.И.</w:t>
            </w:r>
          </w:p>
        </w:tc>
        <w:tc>
          <w:tcPr>
            <w:tcW w:w="1048" w:type="dxa"/>
          </w:tcPr>
          <w:p w14:paraId="18E93C16" w14:textId="66CA3DEE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ведущий экономист отдела исполнения бюджета ФУ администрации </w:t>
            </w:r>
          </w:p>
        </w:tc>
        <w:tc>
          <w:tcPr>
            <w:tcW w:w="1078" w:type="dxa"/>
          </w:tcPr>
          <w:p w14:paraId="46B2D0A3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4FAE357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37F0708D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E1A92F0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C83C020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56E7BA4" w14:textId="0F10B186" w:rsidR="00F8447F" w:rsidRPr="001F1C7F" w:rsidRDefault="00F715B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20" w:type="dxa"/>
          </w:tcPr>
          <w:p w14:paraId="5A8A31B2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02A161D2" w14:textId="77777777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043254D6" w14:textId="048F838B" w:rsidR="00F8447F" w:rsidRPr="001F1C7F" w:rsidRDefault="001F1C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84 011</w:t>
            </w:r>
          </w:p>
        </w:tc>
        <w:tc>
          <w:tcPr>
            <w:tcW w:w="2196" w:type="dxa"/>
          </w:tcPr>
          <w:p w14:paraId="19ED5B48" w14:textId="14694968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5C03932A" w14:textId="77777777" w:rsidTr="00DC3F99">
        <w:trPr>
          <w:jc w:val="center"/>
        </w:trPr>
        <w:tc>
          <w:tcPr>
            <w:tcW w:w="952" w:type="dxa"/>
            <w:vMerge w:val="restart"/>
          </w:tcPr>
          <w:p w14:paraId="6CB52DD0" w14:textId="2FE9BF91" w:rsidR="00F8447F" w:rsidRPr="00DC3F99" w:rsidRDefault="00DC3F99" w:rsidP="00DC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8" w:type="dxa"/>
          </w:tcPr>
          <w:p w14:paraId="7DAB75B3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лтанбаев</w:t>
            </w: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а Р.З.</w:t>
            </w:r>
          </w:p>
        </w:tc>
        <w:tc>
          <w:tcPr>
            <w:tcW w:w="1048" w:type="dxa"/>
          </w:tcPr>
          <w:p w14:paraId="35CF5F05" w14:textId="1A085C03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ведущи</w:t>
            </w: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й экономист бюджетного отдела финансового контроля Финансового управления администрации</w:t>
            </w:r>
          </w:p>
        </w:tc>
        <w:tc>
          <w:tcPr>
            <w:tcW w:w="1078" w:type="dxa"/>
          </w:tcPr>
          <w:p w14:paraId="6F7D1A8E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квартир</w:t>
            </w: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а</w:t>
            </w:r>
          </w:p>
        </w:tc>
        <w:tc>
          <w:tcPr>
            <w:tcW w:w="1276" w:type="dxa"/>
          </w:tcPr>
          <w:p w14:paraId="2D70AE53" w14:textId="77777777" w:rsidR="00F8447F" w:rsidRPr="00C2256A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Общая </w:t>
            </w: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долевая 3/4</w:t>
            </w:r>
          </w:p>
        </w:tc>
        <w:tc>
          <w:tcPr>
            <w:tcW w:w="1048" w:type="dxa"/>
          </w:tcPr>
          <w:p w14:paraId="56DC7FFE" w14:textId="77777777" w:rsidR="00F8447F" w:rsidRPr="00C2256A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60,6</w:t>
            </w:r>
          </w:p>
        </w:tc>
        <w:tc>
          <w:tcPr>
            <w:tcW w:w="1134" w:type="dxa"/>
          </w:tcPr>
          <w:p w14:paraId="642704F2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7F5914E" w14:textId="77777777" w:rsidR="00F8447F" w:rsidRPr="00C2256A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2D42B90" w14:textId="77777777" w:rsidR="00F8447F" w:rsidRPr="00C2256A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1097FF11" w14:textId="77777777" w:rsidR="00F8447F" w:rsidRPr="00C2256A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3220FB27" w14:textId="77777777" w:rsidR="00F8447F" w:rsidRPr="00C2256A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364FE80D" w14:textId="5710E33B" w:rsidR="00F8447F" w:rsidRPr="00C2256A" w:rsidRDefault="006C5FC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val="be-BY"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val="be-BY" w:eastAsia="en-US"/>
              </w:rPr>
              <w:t>610 420,01</w:t>
            </w:r>
          </w:p>
        </w:tc>
        <w:tc>
          <w:tcPr>
            <w:tcW w:w="2196" w:type="dxa"/>
          </w:tcPr>
          <w:p w14:paraId="32860F3E" w14:textId="052F8C20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1C0EB79F" w14:textId="77777777" w:rsidTr="00DC3F99">
        <w:trPr>
          <w:jc w:val="center"/>
        </w:trPr>
        <w:tc>
          <w:tcPr>
            <w:tcW w:w="952" w:type="dxa"/>
            <w:vMerge/>
          </w:tcPr>
          <w:p w14:paraId="1031A3B4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B61E404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Супруг  </w:t>
            </w:r>
          </w:p>
        </w:tc>
        <w:tc>
          <w:tcPr>
            <w:tcW w:w="1048" w:type="dxa"/>
          </w:tcPr>
          <w:p w14:paraId="55754D10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101A2FF7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7AEBF57" w14:textId="77777777" w:rsidR="00F8447F" w:rsidRPr="00C2256A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65EF57AD" w14:textId="77777777" w:rsidR="00F8447F" w:rsidRPr="00C2256A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037758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206293B" w14:textId="77777777" w:rsidR="00F8447F" w:rsidRPr="00C2256A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2168BA77" w14:textId="77777777" w:rsidR="00F8447F" w:rsidRPr="00C2256A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1220" w:type="dxa"/>
          </w:tcPr>
          <w:p w14:paraId="49C62EA3" w14:textId="77777777" w:rsidR="00F8447F" w:rsidRPr="00C2256A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52F80106" w14:textId="3774F1D6" w:rsidR="00F8447F" w:rsidRPr="00C2256A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Хундай </w:t>
            </w:r>
            <w:r w:rsidR="00E427E9"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val="en-US" w:eastAsia="en-US"/>
              </w:rPr>
              <w:t>Creta</w:t>
            </w:r>
            <w:r w:rsidR="00E427E9"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,</w:t>
            </w:r>
            <w:r w:rsidR="00E427E9"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val="en-US" w:eastAsia="en-US"/>
              </w:rPr>
              <w:t xml:space="preserve"> 2019</w:t>
            </w:r>
          </w:p>
        </w:tc>
        <w:tc>
          <w:tcPr>
            <w:tcW w:w="1495" w:type="dxa"/>
          </w:tcPr>
          <w:p w14:paraId="0F4C2CE8" w14:textId="5720E1D4" w:rsidR="00F8447F" w:rsidRPr="00C2256A" w:rsidRDefault="00C2256A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val="be-BY"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val="be-BY" w:eastAsia="en-US"/>
              </w:rPr>
              <w:t>674 724,39</w:t>
            </w:r>
          </w:p>
        </w:tc>
        <w:tc>
          <w:tcPr>
            <w:tcW w:w="2196" w:type="dxa"/>
          </w:tcPr>
          <w:p w14:paraId="78637F11" w14:textId="5EED7C33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5919019C" w14:textId="77777777" w:rsidTr="00DC3F99">
        <w:trPr>
          <w:jc w:val="center"/>
        </w:trPr>
        <w:tc>
          <w:tcPr>
            <w:tcW w:w="952" w:type="dxa"/>
            <w:vMerge/>
          </w:tcPr>
          <w:p w14:paraId="7BA71FC2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57A3CE0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4D7E50B0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01EA5EB0" w14:textId="77777777" w:rsidR="00F8447F" w:rsidRPr="00C2256A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173F24E3" w14:textId="77777777" w:rsidR="00F8447F" w:rsidRPr="00C2256A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 1/12</w:t>
            </w:r>
          </w:p>
        </w:tc>
        <w:tc>
          <w:tcPr>
            <w:tcW w:w="1048" w:type="dxa"/>
          </w:tcPr>
          <w:p w14:paraId="6C76CC9D" w14:textId="77777777" w:rsidR="00F8447F" w:rsidRPr="00C2256A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1134" w:type="dxa"/>
          </w:tcPr>
          <w:p w14:paraId="2494A410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566CB8E" w14:textId="77777777" w:rsidR="00F8447F" w:rsidRPr="00C2256A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39C0D50" w14:textId="77777777" w:rsidR="00F8447F" w:rsidRPr="00C2256A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14B759F5" w14:textId="77777777" w:rsidR="00F8447F" w:rsidRPr="00C2256A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5902BFB4" w14:textId="77777777" w:rsidR="00F8447F" w:rsidRPr="00C2256A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598142F7" w14:textId="77777777" w:rsidR="00F8447F" w:rsidRPr="00C2256A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val="be-BY" w:eastAsia="en-US"/>
              </w:rPr>
            </w:pPr>
          </w:p>
        </w:tc>
        <w:tc>
          <w:tcPr>
            <w:tcW w:w="2196" w:type="dxa"/>
          </w:tcPr>
          <w:p w14:paraId="4EF2F11F" w14:textId="57C29EF8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289D6C7A" w14:textId="77777777" w:rsidTr="00DC3F99">
        <w:trPr>
          <w:jc w:val="center"/>
        </w:trPr>
        <w:tc>
          <w:tcPr>
            <w:tcW w:w="952" w:type="dxa"/>
            <w:vMerge/>
          </w:tcPr>
          <w:p w14:paraId="2F5FA539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3525699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08D0EBB9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51EFDE44" w14:textId="77777777" w:rsidR="00F8447F" w:rsidRPr="00C2256A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7A2EC12A" w14:textId="77777777" w:rsidR="00F8447F" w:rsidRPr="00C2256A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 1/12</w:t>
            </w:r>
          </w:p>
        </w:tc>
        <w:tc>
          <w:tcPr>
            <w:tcW w:w="1048" w:type="dxa"/>
          </w:tcPr>
          <w:p w14:paraId="6EB55D71" w14:textId="77777777" w:rsidR="00F8447F" w:rsidRPr="00C2256A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1134" w:type="dxa"/>
          </w:tcPr>
          <w:p w14:paraId="3ECEBB8D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BFDE1AC" w14:textId="77777777" w:rsidR="00F8447F" w:rsidRPr="00C2256A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5C747F7" w14:textId="77777777" w:rsidR="00F8447F" w:rsidRPr="00C2256A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7920CFAE" w14:textId="77777777" w:rsidR="00F8447F" w:rsidRPr="00C2256A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7ACC3746" w14:textId="77777777" w:rsidR="00F8447F" w:rsidRPr="00C2256A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07717C62" w14:textId="77777777" w:rsidR="00F8447F" w:rsidRPr="00C2256A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val="be-BY" w:eastAsia="en-US"/>
              </w:rPr>
            </w:pPr>
          </w:p>
        </w:tc>
        <w:tc>
          <w:tcPr>
            <w:tcW w:w="2196" w:type="dxa"/>
          </w:tcPr>
          <w:p w14:paraId="27BD6A22" w14:textId="60598641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33909E2C" w14:textId="77777777" w:rsidTr="00DC3F99">
        <w:trPr>
          <w:jc w:val="center"/>
        </w:trPr>
        <w:tc>
          <w:tcPr>
            <w:tcW w:w="952" w:type="dxa"/>
          </w:tcPr>
          <w:p w14:paraId="6433EDA1" w14:textId="00B8D3BC" w:rsidR="00F8447F" w:rsidRPr="00DC3F99" w:rsidRDefault="00DC3F99" w:rsidP="00DC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14:paraId="37303126" w14:textId="77777777" w:rsidR="00F8447F" w:rsidRPr="00352CE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52CE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Лемдясова И.В.</w:t>
            </w:r>
          </w:p>
        </w:tc>
        <w:tc>
          <w:tcPr>
            <w:tcW w:w="1048" w:type="dxa"/>
          </w:tcPr>
          <w:p w14:paraId="4EDA5BB7" w14:textId="5449AF49" w:rsidR="00F8447F" w:rsidRPr="00352CE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52CE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лавный экономист отдела исполнения бюджета финансовое управле</w:t>
            </w:r>
            <w:r w:rsidRPr="00352CE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 xml:space="preserve">ние </w:t>
            </w:r>
            <w:r w:rsidR="0001375A" w:rsidRPr="00352CE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а</w:t>
            </w:r>
            <w:r w:rsidRPr="00352CE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дминистрации </w:t>
            </w:r>
          </w:p>
        </w:tc>
        <w:tc>
          <w:tcPr>
            <w:tcW w:w="1078" w:type="dxa"/>
          </w:tcPr>
          <w:p w14:paraId="29FD5E50" w14:textId="77777777" w:rsidR="00F8447F" w:rsidRPr="00352CE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52CE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квартира</w:t>
            </w:r>
          </w:p>
          <w:p w14:paraId="7817ECF0" w14:textId="77777777" w:rsidR="00F8447F" w:rsidRPr="00352CE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8E9B723" w14:textId="77777777" w:rsidR="00F8447F" w:rsidRPr="00352CE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9238E9C" w14:textId="3201700C" w:rsidR="00F8447F" w:rsidRPr="00352CE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52CE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Общая долевая 1/2 </w:t>
            </w:r>
          </w:p>
          <w:p w14:paraId="7422C8CA" w14:textId="77777777" w:rsidR="00F8447F" w:rsidRPr="00352CE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57DF094" w14:textId="77777777" w:rsidR="00F8447F" w:rsidRPr="00352CE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B836010" w14:textId="77777777" w:rsidR="00F8447F" w:rsidRPr="00352CE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A094137" w14:textId="77777777" w:rsidR="00F8447F" w:rsidRPr="00352CE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5017E17A" w14:textId="77777777" w:rsidR="00F8447F" w:rsidRPr="00352CE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52CE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5,6</w:t>
            </w:r>
          </w:p>
          <w:p w14:paraId="3F31E0F5" w14:textId="77777777" w:rsidR="00F8447F" w:rsidRPr="00352CE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78FF676" w14:textId="77777777" w:rsidR="00F8447F" w:rsidRPr="00352CE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8EEF670" w14:textId="77777777" w:rsidR="00F8447F" w:rsidRPr="00352CE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2712458" w14:textId="77777777" w:rsidR="00F8447F" w:rsidRPr="00352CE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98C0EE6" w14:textId="77777777" w:rsidR="00F8447F" w:rsidRPr="00352CE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D24599B" w14:textId="77777777" w:rsidR="00F8447F" w:rsidRPr="00352CE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52CE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068E772A" w14:textId="77777777" w:rsidR="00F8447F" w:rsidRPr="00352CE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27E304B" w14:textId="77777777" w:rsidR="00F8447F" w:rsidRPr="00352CE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E0F8343" w14:textId="77777777" w:rsidR="00F8447F" w:rsidRPr="00352CE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42B8F43" w14:textId="77777777" w:rsidR="00F8447F" w:rsidRPr="00352CE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623C2B9" w14:textId="77777777" w:rsidR="00F8447F" w:rsidRPr="00352CE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4F214B1" w14:textId="77777777" w:rsidR="00F8447F" w:rsidRPr="00352CE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61089D7" w14:textId="77777777" w:rsidR="00F8447F" w:rsidRPr="00352CE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5384D824" w14:textId="77777777" w:rsidR="00F8447F" w:rsidRPr="00352CE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2A64D185" w14:textId="77777777" w:rsidR="00F8447F" w:rsidRPr="00352CE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78C69921" w14:textId="107856E8" w:rsidR="00F8447F" w:rsidRPr="00352CEF" w:rsidRDefault="00352CE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52CE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85 189,76</w:t>
            </w:r>
          </w:p>
        </w:tc>
        <w:tc>
          <w:tcPr>
            <w:tcW w:w="2196" w:type="dxa"/>
          </w:tcPr>
          <w:p w14:paraId="75ED8191" w14:textId="48FA90B1" w:rsidR="00F8447F" w:rsidRPr="00352CE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6DE78B32" w14:textId="77777777" w:rsidTr="00DC3F99">
        <w:trPr>
          <w:jc w:val="center"/>
        </w:trPr>
        <w:tc>
          <w:tcPr>
            <w:tcW w:w="952" w:type="dxa"/>
            <w:vMerge w:val="restart"/>
          </w:tcPr>
          <w:p w14:paraId="4E10D99F" w14:textId="64B0D8E4" w:rsidR="00F8447F" w:rsidRPr="00DC3F99" w:rsidRDefault="00DC3F99" w:rsidP="00DC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8" w:type="dxa"/>
          </w:tcPr>
          <w:p w14:paraId="77798838" w14:textId="77777777" w:rsidR="00F8447F" w:rsidRPr="00B7599A" w:rsidRDefault="00F8447F" w:rsidP="00F8447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7599A">
              <w:rPr>
                <w:rFonts w:ascii="Times New Roman" w:hAnsi="Times New Roman" w:cs="Times New Roman"/>
                <w:bCs/>
                <w:color w:val="00B050"/>
                <w:spacing w:val="-1"/>
                <w:sz w:val="24"/>
                <w:szCs w:val="24"/>
              </w:rPr>
              <w:t>Мордовина В.А.</w:t>
            </w:r>
          </w:p>
        </w:tc>
        <w:tc>
          <w:tcPr>
            <w:tcW w:w="1048" w:type="dxa"/>
          </w:tcPr>
          <w:p w14:paraId="0C6BB5EC" w14:textId="4779B6C4" w:rsidR="00F8447F" w:rsidRPr="00B7599A" w:rsidRDefault="00C273B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  <w:t xml:space="preserve">Главный </w:t>
            </w:r>
            <w:r w:rsidR="00F8447F" w:rsidRPr="00B7599A"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  <w:t>экономист отдела исполнения бюджета финансового управления</w:t>
            </w:r>
            <w:r w:rsidR="00F8447F"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администрации </w:t>
            </w:r>
          </w:p>
        </w:tc>
        <w:tc>
          <w:tcPr>
            <w:tcW w:w="1078" w:type="dxa"/>
          </w:tcPr>
          <w:p w14:paraId="1B2ECFAA" w14:textId="77777777" w:rsidR="00F8447F" w:rsidRPr="00B7599A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6DE177AF" w14:textId="77777777" w:rsidR="00F8447F" w:rsidRPr="00B7599A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DB966FC" w14:textId="77777777" w:rsidR="00F8447F" w:rsidRPr="00B7599A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CB0DFD6" w14:textId="77777777" w:rsidR="00F8447F" w:rsidRPr="00B7599A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3887EC2F" w14:textId="77777777" w:rsidR="00F8447F" w:rsidRPr="00B7599A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517C9FF0" w14:textId="77777777" w:rsidR="00F8447F" w:rsidRPr="00B7599A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510A45D" w14:textId="3C316D3C" w:rsidR="00F8447F" w:rsidRPr="00B7599A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</w:t>
            </w:r>
            <w:r w:rsidR="00E123F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,1/2</w:t>
            </w:r>
          </w:p>
        </w:tc>
        <w:tc>
          <w:tcPr>
            <w:tcW w:w="1048" w:type="dxa"/>
          </w:tcPr>
          <w:p w14:paraId="5A7E4605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1,2</w:t>
            </w:r>
          </w:p>
          <w:p w14:paraId="39511D89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7E6E3F0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FC35FDA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4,3</w:t>
            </w:r>
          </w:p>
        </w:tc>
        <w:tc>
          <w:tcPr>
            <w:tcW w:w="1134" w:type="dxa"/>
          </w:tcPr>
          <w:p w14:paraId="35411D2A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1E08AE8C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E1D05FA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A7B2ED9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2C10B4D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2DB8C52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6BA30FA9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699CB98F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3C8783D5" w14:textId="0852B8A5" w:rsidR="00F8447F" w:rsidRPr="00B7599A" w:rsidRDefault="0001375A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95 611,16</w:t>
            </w:r>
          </w:p>
        </w:tc>
        <w:tc>
          <w:tcPr>
            <w:tcW w:w="2196" w:type="dxa"/>
          </w:tcPr>
          <w:p w14:paraId="35D956E6" w14:textId="6878B3EE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2B1ABE20" w14:textId="77777777" w:rsidTr="00DC3F99">
        <w:trPr>
          <w:jc w:val="center"/>
        </w:trPr>
        <w:tc>
          <w:tcPr>
            <w:tcW w:w="952" w:type="dxa"/>
            <w:vMerge/>
          </w:tcPr>
          <w:p w14:paraId="66D3EE9A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B758A72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048" w:type="dxa"/>
          </w:tcPr>
          <w:p w14:paraId="174D24F6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058FBA6D" w14:textId="77777777" w:rsidR="00F8447F" w:rsidRPr="00B7599A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75EF9EE4" w14:textId="125B65F7" w:rsidR="00F8447F" w:rsidRPr="00B7599A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 1/</w:t>
            </w:r>
            <w:r w:rsidR="0001375A"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8" w:type="dxa"/>
          </w:tcPr>
          <w:p w14:paraId="04AF92FC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4,3</w:t>
            </w:r>
          </w:p>
        </w:tc>
        <w:tc>
          <w:tcPr>
            <w:tcW w:w="1134" w:type="dxa"/>
          </w:tcPr>
          <w:p w14:paraId="5EA66E4A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1E1F52F" w14:textId="77777777" w:rsidR="00F8447F" w:rsidRPr="00B7599A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4487DFEB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1220" w:type="dxa"/>
          </w:tcPr>
          <w:p w14:paraId="2BA61E07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1EDABC5A" w14:textId="6FCCA16A" w:rsidR="00F8447F" w:rsidRPr="00B7599A" w:rsidRDefault="0001375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АВОН Нексиа, 2017</w:t>
            </w:r>
          </w:p>
        </w:tc>
        <w:tc>
          <w:tcPr>
            <w:tcW w:w="1495" w:type="dxa"/>
          </w:tcPr>
          <w:p w14:paraId="487878F3" w14:textId="14ED2949" w:rsidR="00F8447F" w:rsidRPr="00B7599A" w:rsidRDefault="0001375A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18 247,62</w:t>
            </w:r>
          </w:p>
        </w:tc>
        <w:tc>
          <w:tcPr>
            <w:tcW w:w="2196" w:type="dxa"/>
          </w:tcPr>
          <w:p w14:paraId="50C4DB37" w14:textId="221F1EAC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2C9B93BA" w14:textId="77777777" w:rsidTr="00DC3F99">
        <w:trPr>
          <w:jc w:val="center"/>
        </w:trPr>
        <w:tc>
          <w:tcPr>
            <w:tcW w:w="952" w:type="dxa"/>
            <w:vMerge/>
          </w:tcPr>
          <w:p w14:paraId="3BFC8FBE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32335C0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58D1FCC3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0ADAA1E8" w14:textId="77777777" w:rsidR="00F8447F" w:rsidRPr="00B7599A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379601AB" w14:textId="77777777" w:rsidR="00F8447F" w:rsidRPr="00B7599A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</w:t>
            </w:r>
          </w:p>
          <w:p w14:paraId="516BC41D" w14:textId="34AE9DD6" w:rsidR="00F8447F" w:rsidRPr="00B7599A" w:rsidRDefault="0001375A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д</w:t>
            </w:r>
            <w:r w:rsidR="00F8447F"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левая</w:t>
            </w:r>
          </w:p>
          <w:p w14:paraId="0081E553" w14:textId="00AFB0EE" w:rsidR="00F8447F" w:rsidRPr="00B7599A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/6</w:t>
            </w:r>
          </w:p>
        </w:tc>
        <w:tc>
          <w:tcPr>
            <w:tcW w:w="1048" w:type="dxa"/>
          </w:tcPr>
          <w:p w14:paraId="124762CB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4,3</w:t>
            </w:r>
          </w:p>
        </w:tc>
        <w:tc>
          <w:tcPr>
            <w:tcW w:w="1134" w:type="dxa"/>
          </w:tcPr>
          <w:p w14:paraId="57A5BDB8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C6C1520" w14:textId="77777777" w:rsidR="00F8447F" w:rsidRPr="00B7599A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29731D2E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1220" w:type="dxa"/>
          </w:tcPr>
          <w:p w14:paraId="40333C29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0897D18E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434EF433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46FB2A89" w14:textId="56A176C0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509526E4" w14:textId="77777777" w:rsidTr="00DC3F99">
        <w:trPr>
          <w:jc w:val="center"/>
        </w:trPr>
        <w:tc>
          <w:tcPr>
            <w:tcW w:w="952" w:type="dxa"/>
            <w:vMerge/>
          </w:tcPr>
          <w:p w14:paraId="677F04C2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EE67D8A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3B6AE2A9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0E864AD5" w14:textId="77777777" w:rsidR="00F8447F" w:rsidRPr="00B7599A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50F19443" w14:textId="5B41BE10" w:rsidR="00F8447F" w:rsidRPr="00B7599A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 1/6</w:t>
            </w:r>
          </w:p>
        </w:tc>
        <w:tc>
          <w:tcPr>
            <w:tcW w:w="1048" w:type="dxa"/>
          </w:tcPr>
          <w:p w14:paraId="5ED1A1BC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4,3</w:t>
            </w:r>
          </w:p>
        </w:tc>
        <w:tc>
          <w:tcPr>
            <w:tcW w:w="1134" w:type="dxa"/>
          </w:tcPr>
          <w:p w14:paraId="2B368982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645FC64" w14:textId="77777777" w:rsidR="00F8447F" w:rsidRPr="00B7599A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25F08310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1220" w:type="dxa"/>
          </w:tcPr>
          <w:p w14:paraId="16E0C486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47DFF5A3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75DF4774" w14:textId="77777777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11C513CC" w14:textId="0B557D5E" w:rsidR="00F8447F" w:rsidRPr="00B759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7F44C9E2" w14:textId="77777777" w:rsidTr="00DC3F99">
        <w:trPr>
          <w:jc w:val="center"/>
        </w:trPr>
        <w:tc>
          <w:tcPr>
            <w:tcW w:w="952" w:type="dxa"/>
          </w:tcPr>
          <w:p w14:paraId="0501D1FF" w14:textId="5FC60A50" w:rsidR="00F8447F" w:rsidRPr="00DC3F99" w:rsidRDefault="00DC3F99" w:rsidP="00DC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</w:tcPr>
          <w:p w14:paraId="31E1DCF5" w14:textId="77777777" w:rsidR="00F8447F" w:rsidRPr="00FB60C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B60C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Чунина Н.Ю.</w:t>
            </w:r>
          </w:p>
        </w:tc>
        <w:tc>
          <w:tcPr>
            <w:tcW w:w="1048" w:type="dxa"/>
          </w:tcPr>
          <w:p w14:paraId="40E67B1F" w14:textId="54A38CB7" w:rsidR="00F8447F" w:rsidRPr="00FB60C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B60C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ведущий экономист отдела исполнения бюджета ФУ </w:t>
            </w:r>
            <w:r w:rsidRPr="00FB60C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 xml:space="preserve">администрации </w:t>
            </w:r>
          </w:p>
        </w:tc>
        <w:tc>
          <w:tcPr>
            <w:tcW w:w="1078" w:type="dxa"/>
          </w:tcPr>
          <w:p w14:paraId="650E1F1D" w14:textId="77777777" w:rsidR="00F8447F" w:rsidRPr="00FB60C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B60C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квартира</w:t>
            </w:r>
          </w:p>
          <w:p w14:paraId="69CC86FB" w14:textId="77777777" w:rsidR="00F8447F" w:rsidRPr="00FB60C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6633727" w14:textId="77777777" w:rsidR="00F8447F" w:rsidRPr="00FB60C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B60C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араж</w:t>
            </w:r>
          </w:p>
          <w:p w14:paraId="0747C98F" w14:textId="77777777" w:rsidR="00F8447F" w:rsidRPr="00FB60C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80C2620" w14:textId="77777777" w:rsidR="00F8447F" w:rsidRPr="00FB60C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B60C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276" w:type="dxa"/>
          </w:tcPr>
          <w:p w14:paraId="7A4312EB" w14:textId="77777777" w:rsidR="00F8447F" w:rsidRDefault="002B04CE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1223546A" w14:textId="77777777" w:rsidR="002B04CE" w:rsidRDefault="002B04CE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05BE5D7" w14:textId="7FFFE27A" w:rsidR="002B04CE" w:rsidRDefault="002B04CE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16A0563D" w14:textId="77777777" w:rsidR="008E6187" w:rsidRDefault="008E6187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650884A" w14:textId="10DBF450" w:rsidR="002B04CE" w:rsidRPr="00FB60C4" w:rsidRDefault="002B04CE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48" w:type="dxa"/>
          </w:tcPr>
          <w:p w14:paraId="34C4EF61" w14:textId="77777777" w:rsidR="002B04CE" w:rsidRPr="00FB60C4" w:rsidRDefault="002B04CE" w:rsidP="002B04CE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B60C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9,9</w:t>
            </w:r>
          </w:p>
          <w:p w14:paraId="022028BF" w14:textId="16FBB274" w:rsidR="002B04CE" w:rsidRDefault="002B04CE" w:rsidP="002B04CE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0F9DA84" w14:textId="77777777" w:rsidR="008E6187" w:rsidRPr="00FB60C4" w:rsidRDefault="008E6187" w:rsidP="002B04CE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6C7C5F6" w14:textId="77777777" w:rsidR="002B04CE" w:rsidRPr="00FB60C4" w:rsidRDefault="002B04CE" w:rsidP="002B04CE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B60C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9</w:t>
            </w:r>
          </w:p>
          <w:p w14:paraId="5902260A" w14:textId="28ED5E04" w:rsidR="002B04CE" w:rsidRDefault="002B04CE" w:rsidP="002B04CE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53C9386" w14:textId="77777777" w:rsidR="008E6187" w:rsidRPr="00FB60C4" w:rsidRDefault="008E6187" w:rsidP="002B04CE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1032085" w14:textId="427A3CE7" w:rsidR="00F8447F" w:rsidRPr="00FB60C4" w:rsidRDefault="002B04CE" w:rsidP="002B04C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B60C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1134" w:type="dxa"/>
          </w:tcPr>
          <w:p w14:paraId="54340540" w14:textId="77777777" w:rsidR="002B04CE" w:rsidRPr="00FB60C4" w:rsidRDefault="002B04CE" w:rsidP="002B04C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B60C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6ABA5305" w14:textId="1C40D3A5" w:rsidR="002B04CE" w:rsidRDefault="002B04CE" w:rsidP="002B04C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E0424AC" w14:textId="77777777" w:rsidR="008E6187" w:rsidRPr="00FB60C4" w:rsidRDefault="008E6187" w:rsidP="002B04C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90FE0CE" w14:textId="77777777" w:rsidR="002B04CE" w:rsidRPr="00FB60C4" w:rsidRDefault="002B04CE" w:rsidP="002B04C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B60C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412FE739" w14:textId="6FF44DE0" w:rsidR="002B04CE" w:rsidRDefault="002B04CE" w:rsidP="002B04C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A5C6E2F" w14:textId="77777777" w:rsidR="008E6187" w:rsidRPr="00FB60C4" w:rsidRDefault="008E6187" w:rsidP="002B04C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00362D5" w14:textId="65C64BDF" w:rsidR="00F8447F" w:rsidRPr="00FB60C4" w:rsidRDefault="002B04CE" w:rsidP="002B04C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B60C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CF38162" w14:textId="77777777" w:rsidR="00F8447F" w:rsidRPr="00FB60C4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4B77E0C" w14:textId="77777777" w:rsidR="00F8447F" w:rsidRPr="00FB60C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2E6B4623" w14:textId="77777777" w:rsidR="00F8447F" w:rsidRPr="00FB60C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646E73E5" w14:textId="77777777" w:rsidR="00F8447F" w:rsidRPr="00FB60C4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7C610775" w14:textId="7FDB792E" w:rsidR="00F8447F" w:rsidRPr="00FB60C4" w:rsidRDefault="00FB60C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B60C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980 452,29</w:t>
            </w:r>
          </w:p>
        </w:tc>
        <w:tc>
          <w:tcPr>
            <w:tcW w:w="2196" w:type="dxa"/>
          </w:tcPr>
          <w:p w14:paraId="62F8652B" w14:textId="77777777" w:rsidR="00F8447F" w:rsidRDefault="008E618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Доход, полученный в порядке дарения</w:t>
            </w:r>
          </w:p>
          <w:p w14:paraId="71281EF3" w14:textId="77777777" w:rsidR="008E6187" w:rsidRDefault="008E618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Доход, полученный от продажи гаража</w:t>
            </w:r>
          </w:p>
          <w:p w14:paraId="31680998" w14:textId="14C2B66B" w:rsidR="008E6187" w:rsidRPr="00FB60C4" w:rsidRDefault="008E618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акопления за предыдущие годы</w:t>
            </w:r>
          </w:p>
        </w:tc>
      </w:tr>
      <w:tr w:rsidR="00F8447F" w:rsidRPr="001F1EA7" w14:paraId="17AE66AD" w14:textId="77777777" w:rsidTr="00DC3F99">
        <w:trPr>
          <w:jc w:val="center"/>
        </w:trPr>
        <w:tc>
          <w:tcPr>
            <w:tcW w:w="952" w:type="dxa"/>
          </w:tcPr>
          <w:p w14:paraId="0D01CFC0" w14:textId="697DF147" w:rsidR="00F8447F" w:rsidRPr="00DC3F99" w:rsidRDefault="00DC3F99" w:rsidP="00DC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8" w:type="dxa"/>
          </w:tcPr>
          <w:p w14:paraId="198BBAEA" w14:textId="77777777" w:rsidR="00F8447F" w:rsidRPr="009376A9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376A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Лапина Ю.В. </w:t>
            </w:r>
          </w:p>
        </w:tc>
        <w:tc>
          <w:tcPr>
            <w:tcW w:w="1048" w:type="dxa"/>
          </w:tcPr>
          <w:p w14:paraId="208E6566" w14:textId="093FCE26" w:rsidR="00F8447F" w:rsidRPr="009376A9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376A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аместитель начальника финансового управления администрации </w:t>
            </w:r>
          </w:p>
        </w:tc>
        <w:tc>
          <w:tcPr>
            <w:tcW w:w="1078" w:type="dxa"/>
          </w:tcPr>
          <w:p w14:paraId="11D4AAFC" w14:textId="77777777" w:rsidR="00F8447F" w:rsidRPr="009376A9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376A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квартира </w:t>
            </w:r>
          </w:p>
          <w:p w14:paraId="26B0507A" w14:textId="77777777" w:rsidR="00F8447F" w:rsidRPr="009376A9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50C245F" w14:textId="77777777" w:rsidR="00F8447F" w:rsidRPr="009376A9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DDC385D" w14:textId="766DAB74" w:rsidR="00F8447F" w:rsidRPr="009376A9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46B1830" w14:textId="77777777" w:rsidR="00F8447F" w:rsidRPr="009376A9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376A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индивидуальная </w:t>
            </w:r>
          </w:p>
          <w:p w14:paraId="6B8B9917" w14:textId="77777777" w:rsidR="00F8447F" w:rsidRPr="009376A9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57CF546" w14:textId="685765B1" w:rsidR="00F8447F" w:rsidRPr="009376A9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05DA6A41" w14:textId="77777777" w:rsidR="00F8447F" w:rsidRPr="009376A9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376A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9,7</w:t>
            </w:r>
          </w:p>
          <w:p w14:paraId="272B01B4" w14:textId="77777777" w:rsidR="00F8447F" w:rsidRPr="009376A9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7ED11CF" w14:textId="77777777" w:rsidR="00F8447F" w:rsidRPr="009376A9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CD10D9D" w14:textId="7BE52E82" w:rsidR="00F8447F" w:rsidRPr="009376A9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B040A97" w14:textId="77777777" w:rsidR="00F8447F" w:rsidRPr="009376A9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376A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0517126F" w14:textId="77777777" w:rsidR="00F8447F" w:rsidRPr="009376A9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12ADC0D" w14:textId="77777777" w:rsidR="00F8447F" w:rsidRPr="009376A9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448D39C" w14:textId="2236310E" w:rsidR="00F8447F" w:rsidRPr="009376A9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8EAEF4C" w14:textId="77777777" w:rsidR="00F8447F" w:rsidRPr="009376A9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7EB1878" w14:textId="77777777" w:rsidR="00F8447F" w:rsidRPr="009376A9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01166F9E" w14:textId="77777777" w:rsidR="00F8447F" w:rsidRPr="009376A9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54C4A078" w14:textId="77777777" w:rsidR="00F8447F" w:rsidRPr="009376A9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164CEB8C" w14:textId="00C40E54" w:rsidR="00F8447F" w:rsidRPr="009376A9" w:rsidRDefault="003A7505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376A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095 577,56</w:t>
            </w:r>
          </w:p>
        </w:tc>
        <w:tc>
          <w:tcPr>
            <w:tcW w:w="2196" w:type="dxa"/>
          </w:tcPr>
          <w:p w14:paraId="1FF51189" w14:textId="19BD87A1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3414FA6F" w14:textId="77777777" w:rsidTr="00DC3F99">
        <w:trPr>
          <w:jc w:val="center"/>
        </w:trPr>
        <w:tc>
          <w:tcPr>
            <w:tcW w:w="952" w:type="dxa"/>
          </w:tcPr>
          <w:p w14:paraId="18A5AD47" w14:textId="10B9901C" w:rsidR="00F8447F" w:rsidRPr="005A6A28" w:rsidRDefault="00DC3F99" w:rsidP="00DC3F99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8" w:type="dxa"/>
          </w:tcPr>
          <w:p w14:paraId="26F539A3" w14:textId="77777777" w:rsidR="00F8447F" w:rsidRPr="001F1C7F" w:rsidRDefault="00F8447F" w:rsidP="00F8447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F1C7F">
              <w:rPr>
                <w:rFonts w:ascii="Times New Roman" w:hAnsi="Times New Roman" w:cs="Times New Roman"/>
                <w:bCs/>
                <w:color w:val="00B050"/>
                <w:spacing w:val="-1"/>
                <w:sz w:val="24"/>
                <w:szCs w:val="24"/>
              </w:rPr>
              <w:t>Галимова Л.Р.</w:t>
            </w:r>
          </w:p>
          <w:p w14:paraId="28B0E893" w14:textId="77777777" w:rsidR="00F8447F" w:rsidRPr="001F1C7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5D71862" w14:textId="77777777" w:rsidR="00F8447F" w:rsidRPr="001F1C7F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47CF3E4B" w14:textId="4AA9B415" w:rsidR="00F8447F" w:rsidRPr="001F1C7F" w:rsidRDefault="00F8447F" w:rsidP="00F8447F">
            <w:pPr>
              <w:shd w:val="clear" w:color="auto" w:fill="FFFFFF"/>
              <w:ind w:right="77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F1C7F"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</w:rPr>
              <w:t>начальник отдела исполнения бюджета финансового управления</w:t>
            </w: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5B2E08" w:rsidRPr="001F1C7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дминистрации</w:t>
            </w:r>
          </w:p>
        </w:tc>
        <w:tc>
          <w:tcPr>
            <w:tcW w:w="1078" w:type="dxa"/>
          </w:tcPr>
          <w:p w14:paraId="7495A327" w14:textId="77777777" w:rsidR="00F8447F" w:rsidRPr="001F1C7F" w:rsidRDefault="00F8447F" w:rsidP="00F8447F">
            <w:pPr>
              <w:pStyle w:val="a5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2BA0FC31" w14:textId="77777777" w:rsidR="00F8447F" w:rsidRPr="001F1C7F" w:rsidRDefault="00F8447F" w:rsidP="00F8447F">
            <w:pPr>
              <w:pStyle w:val="a5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48" w:type="dxa"/>
          </w:tcPr>
          <w:p w14:paraId="59F7A25D" w14:textId="77777777" w:rsidR="00F8447F" w:rsidRPr="001F1C7F" w:rsidRDefault="00F8447F" w:rsidP="00F8447F">
            <w:pPr>
              <w:pStyle w:val="a5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6,3</w:t>
            </w:r>
          </w:p>
        </w:tc>
        <w:tc>
          <w:tcPr>
            <w:tcW w:w="1134" w:type="dxa"/>
          </w:tcPr>
          <w:p w14:paraId="0C1CBD54" w14:textId="77777777" w:rsidR="00F8447F" w:rsidRPr="001F1C7F" w:rsidRDefault="00F8447F" w:rsidP="00F8447F">
            <w:pPr>
              <w:pStyle w:val="a5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597F670" w14:textId="77777777" w:rsidR="00F8447F" w:rsidRPr="001F1C7F" w:rsidRDefault="00F8447F" w:rsidP="00F8447F">
            <w:pPr>
              <w:pStyle w:val="a5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71D605FE" w14:textId="77777777" w:rsidR="00F8447F" w:rsidRPr="001F1C7F" w:rsidRDefault="00F8447F" w:rsidP="00F8447F">
            <w:pPr>
              <w:pStyle w:val="a5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1220" w:type="dxa"/>
          </w:tcPr>
          <w:p w14:paraId="3AB0E346" w14:textId="77777777" w:rsidR="00F8447F" w:rsidRPr="001F1C7F" w:rsidRDefault="00F8447F" w:rsidP="00F8447F">
            <w:pPr>
              <w:pStyle w:val="a5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2F0BD3F7" w14:textId="09D35C4D" w:rsidR="00F8447F" w:rsidRPr="001F1C7F" w:rsidRDefault="00F8447F" w:rsidP="00F8447F">
            <w:pPr>
              <w:pStyle w:val="a5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73CF74E8" w14:textId="4384B1B5" w:rsidR="00F8447F" w:rsidRPr="001F1C7F" w:rsidRDefault="001F1C7F" w:rsidP="00F8447F">
            <w:pPr>
              <w:pStyle w:val="a5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1C7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902 369,94</w:t>
            </w:r>
          </w:p>
        </w:tc>
        <w:tc>
          <w:tcPr>
            <w:tcW w:w="2196" w:type="dxa"/>
          </w:tcPr>
          <w:p w14:paraId="78C4E1BD" w14:textId="05279FB4" w:rsidR="00F8447F" w:rsidRPr="001F1C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2A1BC257" w14:textId="77777777" w:rsidTr="00DC3F99">
        <w:trPr>
          <w:jc w:val="center"/>
        </w:trPr>
        <w:tc>
          <w:tcPr>
            <w:tcW w:w="952" w:type="dxa"/>
            <w:vMerge w:val="restart"/>
          </w:tcPr>
          <w:p w14:paraId="64D663AB" w14:textId="01DEC347" w:rsidR="00F8447F" w:rsidRPr="005A6A28" w:rsidRDefault="00DC3F99" w:rsidP="00DC3F99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8" w:type="dxa"/>
          </w:tcPr>
          <w:p w14:paraId="0FBA9275" w14:textId="77777777" w:rsidR="00F8447F" w:rsidRPr="009376A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376A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лтанов Р.А.</w:t>
            </w:r>
          </w:p>
        </w:tc>
        <w:tc>
          <w:tcPr>
            <w:tcW w:w="1048" w:type="dxa"/>
          </w:tcPr>
          <w:p w14:paraId="0391453C" w14:textId="77777777" w:rsidR="00F8447F" w:rsidRPr="009376A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376A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лавный инженер-программист отдела прогнозирован</w:t>
            </w:r>
            <w:r w:rsidRPr="009376A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ия финансовых ресурсов и налогов</w:t>
            </w:r>
          </w:p>
          <w:p w14:paraId="7719C125" w14:textId="77316913" w:rsidR="00F8447F" w:rsidRPr="009376A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376A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финансового управления администрации</w:t>
            </w:r>
          </w:p>
        </w:tc>
        <w:tc>
          <w:tcPr>
            <w:tcW w:w="1078" w:type="dxa"/>
          </w:tcPr>
          <w:p w14:paraId="3213AB0B" w14:textId="77777777" w:rsidR="00F8447F" w:rsidRPr="009376A9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376A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14:paraId="146347CB" w14:textId="77777777" w:rsidR="00F8447F" w:rsidRPr="009376A9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76A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</w:t>
            </w:r>
          </w:p>
          <w:p w14:paraId="37958F8D" w14:textId="7F41A4FC" w:rsidR="00F8447F" w:rsidRPr="009376A9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376A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левая ½ доли</w:t>
            </w:r>
          </w:p>
        </w:tc>
        <w:tc>
          <w:tcPr>
            <w:tcW w:w="1048" w:type="dxa"/>
          </w:tcPr>
          <w:p w14:paraId="7FB0E3CB" w14:textId="77777777" w:rsidR="00F8447F" w:rsidRPr="009376A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376A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1134" w:type="dxa"/>
          </w:tcPr>
          <w:p w14:paraId="401FDF34" w14:textId="77777777" w:rsidR="00F8447F" w:rsidRPr="009376A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376A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21C29C7E" w14:textId="77777777" w:rsidR="00F8447F" w:rsidRPr="009376A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1FA5601" w14:textId="77777777" w:rsidR="00F8447F" w:rsidRPr="009376A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3BC24219" w14:textId="77777777" w:rsidR="00F8447F" w:rsidRPr="009376A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266E9BD7" w14:textId="77777777" w:rsidR="00F8447F" w:rsidRPr="009376A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 w:eastAsia="en-US"/>
              </w:rPr>
            </w:pPr>
          </w:p>
        </w:tc>
        <w:tc>
          <w:tcPr>
            <w:tcW w:w="1495" w:type="dxa"/>
          </w:tcPr>
          <w:p w14:paraId="7C5D4A03" w14:textId="23B71128" w:rsidR="00F8447F" w:rsidRPr="009376A9" w:rsidRDefault="009376A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376A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03 519,65</w:t>
            </w:r>
          </w:p>
        </w:tc>
        <w:tc>
          <w:tcPr>
            <w:tcW w:w="2196" w:type="dxa"/>
          </w:tcPr>
          <w:p w14:paraId="21ED5D29" w14:textId="2149FEA3" w:rsidR="00F8447F" w:rsidRPr="009376A9" w:rsidRDefault="00F8447F" w:rsidP="00F8447F">
            <w:pPr>
              <w:pStyle w:val="ConsPlusNormal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287A91A5" w14:textId="77777777" w:rsidTr="00DC3F99">
        <w:trPr>
          <w:jc w:val="center"/>
        </w:trPr>
        <w:tc>
          <w:tcPr>
            <w:tcW w:w="952" w:type="dxa"/>
            <w:vMerge/>
          </w:tcPr>
          <w:p w14:paraId="05FB5249" w14:textId="3FC5EE1E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590635C" w14:textId="77777777" w:rsidR="00F8447F" w:rsidRPr="009376A9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376A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упруга </w:t>
            </w:r>
          </w:p>
        </w:tc>
        <w:tc>
          <w:tcPr>
            <w:tcW w:w="1048" w:type="dxa"/>
          </w:tcPr>
          <w:p w14:paraId="5F4073AC" w14:textId="77777777" w:rsidR="00F8447F" w:rsidRPr="009376A9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46A2709D" w14:textId="77777777" w:rsidR="00F8447F" w:rsidRPr="009376A9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376A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60C71CC9" w14:textId="72CD5547" w:rsidR="00F8447F" w:rsidRPr="009376A9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376A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</w:t>
            </w:r>
            <w:r w:rsidR="00425844" w:rsidRPr="009376A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ая </w:t>
            </w:r>
            <w:r w:rsidRPr="009376A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левая ½ доли</w:t>
            </w:r>
          </w:p>
        </w:tc>
        <w:tc>
          <w:tcPr>
            <w:tcW w:w="1048" w:type="dxa"/>
          </w:tcPr>
          <w:p w14:paraId="51A83E7C" w14:textId="77777777" w:rsidR="00F8447F" w:rsidRPr="009376A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376A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1134" w:type="dxa"/>
          </w:tcPr>
          <w:p w14:paraId="3E71F15D" w14:textId="77777777" w:rsidR="00F8447F" w:rsidRPr="009376A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376A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4456037" w14:textId="77777777" w:rsidR="00F8447F" w:rsidRPr="009376A9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88F93E" w14:textId="77777777" w:rsidR="00F8447F" w:rsidRPr="009376A9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75CEA280" w14:textId="77777777" w:rsidR="00F8447F" w:rsidRPr="009376A9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133D06AF" w14:textId="77777777" w:rsidR="00F8447F" w:rsidRPr="009376A9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2736168E" w14:textId="0BE22C22" w:rsidR="00F8447F" w:rsidRPr="009376A9" w:rsidRDefault="009376A9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376A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00 553,2</w:t>
            </w:r>
          </w:p>
        </w:tc>
        <w:tc>
          <w:tcPr>
            <w:tcW w:w="2196" w:type="dxa"/>
          </w:tcPr>
          <w:p w14:paraId="610C1B27" w14:textId="2EBA729B" w:rsidR="00F8447F" w:rsidRPr="009376A9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8447F" w:rsidRPr="001F1EA7" w14:paraId="4C100396" w14:textId="77777777" w:rsidTr="00DC3F99">
        <w:trPr>
          <w:jc w:val="center"/>
        </w:trPr>
        <w:tc>
          <w:tcPr>
            <w:tcW w:w="952" w:type="dxa"/>
          </w:tcPr>
          <w:p w14:paraId="01321EB1" w14:textId="11B0279F" w:rsidR="00F8447F" w:rsidRPr="00DC3F99" w:rsidRDefault="00DC3F99" w:rsidP="00DC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8" w:type="dxa"/>
          </w:tcPr>
          <w:p w14:paraId="7AD0252B" w14:textId="77777777" w:rsidR="00F8447F" w:rsidRPr="00FB60C4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B60C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Махмутова Э.Р.</w:t>
            </w:r>
          </w:p>
        </w:tc>
        <w:tc>
          <w:tcPr>
            <w:tcW w:w="1048" w:type="dxa"/>
          </w:tcPr>
          <w:p w14:paraId="1E2EDDA8" w14:textId="35C80974" w:rsidR="00F8447F" w:rsidRPr="00FB60C4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B60C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Главный экономист отдела финансового контроля финансового управления администрации </w:t>
            </w:r>
          </w:p>
        </w:tc>
        <w:tc>
          <w:tcPr>
            <w:tcW w:w="1078" w:type="dxa"/>
          </w:tcPr>
          <w:p w14:paraId="06FA3ECA" w14:textId="77777777" w:rsidR="00F8447F" w:rsidRPr="00FB60C4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B60C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49478D2B" w14:textId="3ACD8DE3" w:rsidR="00F8447F" w:rsidRPr="00FB60C4" w:rsidRDefault="007F2AE2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B60C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</w:t>
            </w:r>
            <w:r w:rsidR="00F8447F" w:rsidRPr="00FB60C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левая 1/3</w:t>
            </w:r>
          </w:p>
        </w:tc>
        <w:tc>
          <w:tcPr>
            <w:tcW w:w="1048" w:type="dxa"/>
          </w:tcPr>
          <w:p w14:paraId="58FF96E4" w14:textId="77777777" w:rsidR="00F8447F" w:rsidRPr="00FB60C4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B60C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1134" w:type="dxa"/>
          </w:tcPr>
          <w:p w14:paraId="604C94B9" w14:textId="77777777" w:rsidR="00F8447F" w:rsidRPr="00FB60C4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B60C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14:paraId="74F26C9F" w14:textId="77777777" w:rsidR="00F8447F" w:rsidRPr="00FB60C4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B60C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14:paraId="133E13CA" w14:textId="77777777" w:rsidR="00F8447F" w:rsidRPr="00FB60C4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B60C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0" w:type="dxa"/>
          </w:tcPr>
          <w:p w14:paraId="4F89E1F5" w14:textId="77777777" w:rsidR="00F8447F" w:rsidRPr="00FB60C4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B60C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2" w:type="dxa"/>
          </w:tcPr>
          <w:p w14:paraId="77AE48F8" w14:textId="77777777" w:rsidR="00F8447F" w:rsidRPr="00FB60C4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B60C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5" w:type="dxa"/>
          </w:tcPr>
          <w:p w14:paraId="7432518B" w14:textId="17C035FE" w:rsidR="00F8447F" w:rsidRPr="00FB60C4" w:rsidRDefault="00FB60C4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B60C4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12 661,26</w:t>
            </w:r>
          </w:p>
        </w:tc>
        <w:tc>
          <w:tcPr>
            <w:tcW w:w="2196" w:type="dxa"/>
          </w:tcPr>
          <w:p w14:paraId="496F40A6" w14:textId="2538D3FF" w:rsidR="00F8447F" w:rsidRPr="00FB60C4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7E538C49" w14:textId="77777777" w:rsidTr="00DC3F99">
        <w:trPr>
          <w:jc w:val="center"/>
        </w:trPr>
        <w:tc>
          <w:tcPr>
            <w:tcW w:w="952" w:type="dxa"/>
            <w:vMerge w:val="restart"/>
          </w:tcPr>
          <w:p w14:paraId="1D665ED2" w14:textId="5395C481" w:rsidR="00F8447F" w:rsidRPr="00DC3F99" w:rsidRDefault="00DC3F99" w:rsidP="00DC3F99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95</w:t>
            </w:r>
          </w:p>
        </w:tc>
        <w:tc>
          <w:tcPr>
            <w:tcW w:w="1418" w:type="dxa"/>
          </w:tcPr>
          <w:p w14:paraId="7B506325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Усманова  И.С. </w:t>
            </w:r>
          </w:p>
        </w:tc>
        <w:tc>
          <w:tcPr>
            <w:tcW w:w="1048" w:type="dxa"/>
          </w:tcPr>
          <w:p w14:paraId="55F87FDF" w14:textId="3AC0E09A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ведущий экономист </w:t>
            </w: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 xml:space="preserve">отдела финансового контроля финансового управления администрации </w:t>
            </w:r>
          </w:p>
        </w:tc>
        <w:tc>
          <w:tcPr>
            <w:tcW w:w="1078" w:type="dxa"/>
          </w:tcPr>
          <w:p w14:paraId="394E6A8D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квартира</w:t>
            </w:r>
          </w:p>
          <w:p w14:paraId="105A6337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69CED19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D40DA27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1276" w:type="dxa"/>
          </w:tcPr>
          <w:p w14:paraId="3BFE16F5" w14:textId="6861A524" w:rsidR="00F8447F" w:rsidRPr="00C2256A" w:rsidRDefault="00E14B9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Общая д</w:t>
            </w:r>
            <w:r w:rsidR="00F8447F"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олевая ½ </w:t>
            </w:r>
          </w:p>
          <w:p w14:paraId="740C31F7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48" w:type="dxa"/>
          </w:tcPr>
          <w:p w14:paraId="12E5B36A" w14:textId="10A741BD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3</w:t>
            </w:r>
          </w:p>
          <w:p w14:paraId="1120A587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C7AF27A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3B50246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6,4</w:t>
            </w:r>
          </w:p>
        </w:tc>
        <w:tc>
          <w:tcPr>
            <w:tcW w:w="1134" w:type="dxa"/>
          </w:tcPr>
          <w:p w14:paraId="5224E3A3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6C3DC47F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8A825A3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5B8AE78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14:paraId="1909D350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8FC73DD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77F5A9EB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268484E6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44EB2E04" w14:textId="2853E97C" w:rsidR="00F8447F" w:rsidRPr="00C2256A" w:rsidRDefault="00C2256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06 156,23</w:t>
            </w:r>
          </w:p>
        </w:tc>
        <w:tc>
          <w:tcPr>
            <w:tcW w:w="2196" w:type="dxa"/>
          </w:tcPr>
          <w:p w14:paraId="0D512DB7" w14:textId="1885D329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391C0CC3" w14:textId="77777777" w:rsidTr="00DC3F99">
        <w:trPr>
          <w:jc w:val="center"/>
        </w:trPr>
        <w:tc>
          <w:tcPr>
            <w:tcW w:w="952" w:type="dxa"/>
            <w:vMerge/>
          </w:tcPr>
          <w:p w14:paraId="6639BF4F" w14:textId="77777777" w:rsidR="00F8447F" w:rsidRPr="00C2256A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8" w:type="dxa"/>
          </w:tcPr>
          <w:p w14:paraId="506D1E07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048" w:type="dxa"/>
          </w:tcPr>
          <w:p w14:paraId="0525D4B4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175DAEEC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00C49B0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72739005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668FAAA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4653423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098DD72B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18445CB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A7646EC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3</w:t>
            </w:r>
          </w:p>
          <w:p w14:paraId="568BC531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B18D380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6,4</w:t>
            </w:r>
          </w:p>
        </w:tc>
        <w:tc>
          <w:tcPr>
            <w:tcW w:w="1220" w:type="dxa"/>
          </w:tcPr>
          <w:p w14:paraId="1276A228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6C378509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8F7A66D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482" w:type="dxa"/>
          </w:tcPr>
          <w:p w14:paraId="3FB87CB0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239444A8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0A1A96E9" w14:textId="2DB7A8A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5574527C" w14:textId="77777777" w:rsidTr="00DC3F99">
        <w:trPr>
          <w:jc w:val="center"/>
        </w:trPr>
        <w:tc>
          <w:tcPr>
            <w:tcW w:w="952" w:type="dxa"/>
            <w:vMerge/>
          </w:tcPr>
          <w:p w14:paraId="04225D73" w14:textId="77777777" w:rsidR="00F8447F" w:rsidRPr="00C2256A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8" w:type="dxa"/>
          </w:tcPr>
          <w:p w14:paraId="3567B8A1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6722C6A3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3C2B465D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3372DE2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56E8179C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0DE93B7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5D5975E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3E1CBA5B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F25FA4A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1EFFE2CB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3</w:t>
            </w:r>
          </w:p>
          <w:p w14:paraId="59AC4D9A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229EE34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6,4</w:t>
            </w:r>
          </w:p>
        </w:tc>
        <w:tc>
          <w:tcPr>
            <w:tcW w:w="1220" w:type="dxa"/>
          </w:tcPr>
          <w:p w14:paraId="5DA411E3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7A4F18DD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779C99A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482" w:type="dxa"/>
          </w:tcPr>
          <w:p w14:paraId="2637E167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48CEF8B2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47279B0E" w14:textId="79CDE129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3D071913" w14:textId="77777777" w:rsidTr="00DC3F99">
        <w:trPr>
          <w:jc w:val="center"/>
        </w:trPr>
        <w:tc>
          <w:tcPr>
            <w:tcW w:w="952" w:type="dxa"/>
            <w:vMerge/>
          </w:tcPr>
          <w:p w14:paraId="6A8D3630" w14:textId="77777777" w:rsidR="00F8447F" w:rsidRPr="00C2256A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8" w:type="dxa"/>
          </w:tcPr>
          <w:p w14:paraId="4664B2CB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202BEA0B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4FBE68BC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6C4CBBD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56C8EA86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4DA00DA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A5F93CB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6FB5C276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AF22267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261E94DF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3</w:t>
            </w:r>
          </w:p>
          <w:p w14:paraId="7E42057A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5D90AB0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6,4</w:t>
            </w:r>
          </w:p>
        </w:tc>
        <w:tc>
          <w:tcPr>
            <w:tcW w:w="1220" w:type="dxa"/>
          </w:tcPr>
          <w:p w14:paraId="327BD509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53A87E9A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20DCCF7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25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482" w:type="dxa"/>
          </w:tcPr>
          <w:p w14:paraId="667CCC3C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5CB415F4" w14:textId="77777777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03BB21AA" w14:textId="6A43E192" w:rsidR="00F8447F" w:rsidRPr="00C225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5A3C4C75" w14:textId="77777777" w:rsidTr="00DC3F99">
        <w:trPr>
          <w:jc w:val="center"/>
        </w:trPr>
        <w:tc>
          <w:tcPr>
            <w:tcW w:w="952" w:type="dxa"/>
          </w:tcPr>
          <w:p w14:paraId="5E6F9D1A" w14:textId="752ACA53" w:rsidR="00F8447F" w:rsidRPr="00DC3F99" w:rsidRDefault="00DC3F99" w:rsidP="00DC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8" w:type="dxa"/>
          </w:tcPr>
          <w:p w14:paraId="7AEAE847" w14:textId="77777777" w:rsidR="00F8447F" w:rsidRPr="008A40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A40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Ющук</w:t>
            </w:r>
          </w:p>
          <w:p w14:paraId="20DDD2F9" w14:textId="77777777" w:rsidR="00F8447F" w:rsidRPr="008A40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A40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Я.Н.</w:t>
            </w:r>
          </w:p>
        </w:tc>
        <w:tc>
          <w:tcPr>
            <w:tcW w:w="1048" w:type="dxa"/>
          </w:tcPr>
          <w:p w14:paraId="78F35293" w14:textId="242AC50F" w:rsidR="00F8447F" w:rsidRPr="008A40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A40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ведущий экономист отдела прогнозирования финансовых ресурсов и налогов финансового управле</w:t>
            </w:r>
            <w:r w:rsidRPr="008A40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 xml:space="preserve">ния администрации </w:t>
            </w:r>
          </w:p>
        </w:tc>
        <w:tc>
          <w:tcPr>
            <w:tcW w:w="1078" w:type="dxa"/>
          </w:tcPr>
          <w:p w14:paraId="29B3D37B" w14:textId="77777777" w:rsidR="00F8447F" w:rsidRPr="008A40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A40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1276" w:type="dxa"/>
          </w:tcPr>
          <w:p w14:paraId="72C4D5BF" w14:textId="6A008641" w:rsidR="00F8447F" w:rsidRPr="008A40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A40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</w:t>
            </w:r>
            <w:r w:rsidR="00DC69E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,</w:t>
            </w:r>
            <w:r w:rsidRPr="008A40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1/2</w:t>
            </w:r>
          </w:p>
        </w:tc>
        <w:tc>
          <w:tcPr>
            <w:tcW w:w="1048" w:type="dxa"/>
          </w:tcPr>
          <w:p w14:paraId="0448E5D8" w14:textId="345DFBDB" w:rsidR="00F8447F" w:rsidRPr="008A40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A40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134" w:type="dxa"/>
          </w:tcPr>
          <w:p w14:paraId="7BA640D8" w14:textId="77777777" w:rsidR="00F8447F" w:rsidRPr="008A40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A406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4129335" w14:textId="77777777" w:rsidR="00F8447F" w:rsidRPr="008A40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7A63218" w14:textId="77777777" w:rsidR="00F8447F" w:rsidRPr="008A40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4DDC9464" w14:textId="77777777" w:rsidR="00F8447F" w:rsidRPr="008A40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223599B8" w14:textId="77777777" w:rsidR="00F8447F" w:rsidRPr="008A40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7D56F611" w14:textId="2A0A7595" w:rsidR="00F8447F" w:rsidRPr="008A406A" w:rsidRDefault="008A406A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val="be-BY" w:eastAsia="en-US"/>
              </w:rPr>
            </w:pPr>
            <w:r w:rsidRPr="008A406A">
              <w:rPr>
                <w:rFonts w:ascii="Times New Roman" w:hAnsi="Times New Roman" w:cs="Times New Roman"/>
                <w:color w:val="00B050"/>
                <w:sz w:val="24"/>
                <w:szCs w:val="24"/>
                <w:lang w:val="be-BY" w:eastAsia="en-US"/>
              </w:rPr>
              <w:t>541 889,85</w:t>
            </w:r>
          </w:p>
        </w:tc>
        <w:tc>
          <w:tcPr>
            <w:tcW w:w="2196" w:type="dxa"/>
          </w:tcPr>
          <w:p w14:paraId="6351F54C" w14:textId="0DBCC093" w:rsidR="00F8447F" w:rsidRPr="008A406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9760DD" w14:paraId="7E5E6EC7" w14:textId="77777777" w:rsidTr="00DC3F99">
        <w:trPr>
          <w:jc w:val="center"/>
        </w:trPr>
        <w:tc>
          <w:tcPr>
            <w:tcW w:w="952" w:type="dxa"/>
            <w:vMerge w:val="restart"/>
          </w:tcPr>
          <w:p w14:paraId="564E1B44" w14:textId="2B47E4A5" w:rsidR="00F8447F" w:rsidRPr="00DC3F99" w:rsidRDefault="00DC3F99" w:rsidP="00DC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8" w:type="dxa"/>
          </w:tcPr>
          <w:p w14:paraId="0D78D5B9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73B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авриш Ю.Ф.</w:t>
            </w:r>
          </w:p>
        </w:tc>
        <w:tc>
          <w:tcPr>
            <w:tcW w:w="1048" w:type="dxa"/>
          </w:tcPr>
          <w:p w14:paraId="6FABE1C3" w14:textId="045851AE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73B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ведущий специалист отдела финансового  контроля администрации </w:t>
            </w:r>
          </w:p>
        </w:tc>
        <w:tc>
          <w:tcPr>
            <w:tcW w:w="1078" w:type="dxa"/>
          </w:tcPr>
          <w:p w14:paraId="3000E197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CDB1920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6C5FAE19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DA6EE3E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80E8F6B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73B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61A10656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97D04DA" w14:textId="12CD37DA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C3029D0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73B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4,6</w:t>
            </w:r>
          </w:p>
          <w:p w14:paraId="6EC0EBE6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A26C080" w14:textId="65E45938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3BB3E8B5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73B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7FF34B7B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3A3A4D2" w14:textId="043FADF0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27F6DEF0" w14:textId="1A007594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73B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Шкода октавия</w:t>
            </w:r>
            <w:r w:rsidR="00927CB6" w:rsidRPr="00C273B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,</w:t>
            </w:r>
            <w:r w:rsidRPr="00C273B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2012 </w:t>
            </w:r>
          </w:p>
        </w:tc>
        <w:tc>
          <w:tcPr>
            <w:tcW w:w="1495" w:type="dxa"/>
          </w:tcPr>
          <w:p w14:paraId="44D35E13" w14:textId="29856AAC" w:rsidR="00F8447F" w:rsidRPr="00C273B8" w:rsidRDefault="0045736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73B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30 911,92</w:t>
            </w:r>
          </w:p>
        </w:tc>
        <w:tc>
          <w:tcPr>
            <w:tcW w:w="2196" w:type="dxa"/>
          </w:tcPr>
          <w:p w14:paraId="7BCCE447" w14:textId="35D37C23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9760DD" w14:paraId="725EC3D9" w14:textId="77777777" w:rsidTr="00DC3F99">
        <w:trPr>
          <w:jc w:val="center"/>
        </w:trPr>
        <w:tc>
          <w:tcPr>
            <w:tcW w:w="952" w:type="dxa"/>
            <w:vMerge/>
          </w:tcPr>
          <w:p w14:paraId="07CCB338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304269C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73B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048" w:type="dxa"/>
          </w:tcPr>
          <w:p w14:paraId="614A2282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741ACE62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36C7ACA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33AF7485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D15E3B0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BCCBAD0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73B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7827C2B5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865916B" w14:textId="25509B79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B886C7E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73B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4,6</w:t>
            </w:r>
          </w:p>
          <w:p w14:paraId="1BB70793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7AA5829" w14:textId="20692E8D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3D04FADB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73B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031874DC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C47D278" w14:textId="7E2B9689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4A62286D" w14:textId="0360C40C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73B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ВАЗ 21093, 2002г. </w:t>
            </w:r>
          </w:p>
          <w:p w14:paraId="32B5BE7B" w14:textId="3B1DDAD4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01594935" w14:textId="0318F1FF" w:rsidR="00F8447F" w:rsidRPr="00C273B8" w:rsidRDefault="0045736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73B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088 299,02</w:t>
            </w:r>
          </w:p>
        </w:tc>
        <w:tc>
          <w:tcPr>
            <w:tcW w:w="2196" w:type="dxa"/>
          </w:tcPr>
          <w:p w14:paraId="595A2588" w14:textId="0D4E1BF1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9760DD" w14:paraId="14AB0E9B" w14:textId="77777777" w:rsidTr="00DC3F99">
        <w:trPr>
          <w:jc w:val="center"/>
        </w:trPr>
        <w:tc>
          <w:tcPr>
            <w:tcW w:w="952" w:type="dxa"/>
            <w:vMerge/>
          </w:tcPr>
          <w:p w14:paraId="388C4149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7B16542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73B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6B8689B6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235E0B52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9E51A89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1537DA21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AB7EE18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D35DAD9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73B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36197F4A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B35062A" w14:textId="693AF243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C3A294A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73B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4,6</w:t>
            </w:r>
          </w:p>
          <w:p w14:paraId="2E4EBFEB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E257184" w14:textId="156CF525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1D8091F2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73B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686BC535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979695C" w14:textId="10054923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11CB9F81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4BB2CA5D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250A3BF6" w14:textId="08929C22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9760DD" w14:paraId="13E31320" w14:textId="77777777" w:rsidTr="00DC3F99">
        <w:trPr>
          <w:jc w:val="center"/>
        </w:trPr>
        <w:tc>
          <w:tcPr>
            <w:tcW w:w="952" w:type="dxa"/>
            <w:vMerge/>
          </w:tcPr>
          <w:p w14:paraId="015C19AB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55161EE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73B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5E26B2C3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0DA4DD33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8C6B8C2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4AAAAC0A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096D301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52978E7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73B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230FD77D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1CA9846" w14:textId="1C548945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E306BF7" w14:textId="79D71264" w:rsidR="00F8447F" w:rsidRPr="00C273B8" w:rsidRDefault="00113F5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73B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4,6</w:t>
            </w:r>
          </w:p>
        </w:tc>
        <w:tc>
          <w:tcPr>
            <w:tcW w:w="1220" w:type="dxa"/>
          </w:tcPr>
          <w:p w14:paraId="6F220D11" w14:textId="68820CC2" w:rsidR="00F8447F" w:rsidRPr="00C273B8" w:rsidRDefault="00113F5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273B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085C3B44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555A5D5E" w14:textId="77777777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06BCCBCC" w14:textId="7222E62B" w:rsidR="00F8447F" w:rsidRPr="00C273B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2A1BED5F" w14:textId="77777777" w:rsidTr="00DC3F99">
        <w:trPr>
          <w:jc w:val="center"/>
        </w:trPr>
        <w:tc>
          <w:tcPr>
            <w:tcW w:w="952" w:type="dxa"/>
            <w:vMerge w:val="restart"/>
          </w:tcPr>
          <w:p w14:paraId="09616714" w14:textId="7B84A371" w:rsidR="00F8447F" w:rsidRPr="00DC3F99" w:rsidRDefault="00DC3F99" w:rsidP="00DC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8" w:type="dxa"/>
          </w:tcPr>
          <w:p w14:paraId="78BC236F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шбаев З.Я.</w:t>
            </w:r>
          </w:p>
        </w:tc>
        <w:tc>
          <w:tcPr>
            <w:tcW w:w="1048" w:type="dxa"/>
          </w:tcPr>
          <w:p w14:paraId="64A849DD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ачальник МКУ «Отдел образования администрации ГО  г. Стерлитамак РБ»</w:t>
            </w:r>
          </w:p>
        </w:tc>
        <w:tc>
          <w:tcPr>
            <w:tcW w:w="1078" w:type="dxa"/>
          </w:tcPr>
          <w:p w14:paraId="27269CE5" w14:textId="77777777" w:rsidR="00F8447F" w:rsidRPr="00957CFF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0F5DCF77" w14:textId="3261EE89" w:rsidR="00F8447F" w:rsidRPr="00957CFF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208D1E9" w14:textId="5769D72C" w:rsidR="00F66FCF" w:rsidRPr="00957CFF" w:rsidRDefault="00F66FC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CECCCA4" w14:textId="77777777" w:rsidR="00F8447F" w:rsidRPr="00957CFF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завершенное строительство</w:t>
            </w:r>
          </w:p>
        </w:tc>
        <w:tc>
          <w:tcPr>
            <w:tcW w:w="1276" w:type="dxa"/>
          </w:tcPr>
          <w:p w14:paraId="0E98FCCC" w14:textId="77777777" w:rsidR="00F8447F" w:rsidRPr="00957CFF" w:rsidRDefault="00FF2B8E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, 1/5</w:t>
            </w:r>
          </w:p>
          <w:p w14:paraId="5503797A" w14:textId="77777777" w:rsidR="00F66FCF" w:rsidRPr="00957CFF" w:rsidRDefault="00F66FC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3738333" w14:textId="4E896291" w:rsidR="00F66FCF" w:rsidRPr="00957CFF" w:rsidRDefault="00F66FC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48" w:type="dxa"/>
          </w:tcPr>
          <w:p w14:paraId="4E9E0717" w14:textId="77777777" w:rsidR="00F8447F" w:rsidRPr="00957CFF" w:rsidRDefault="00FF2B8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0,8</w:t>
            </w:r>
          </w:p>
          <w:p w14:paraId="78F0F18F" w14:textId="77777777" w:rsidR="00F66FCF" w:rsidRPr="00957CFF" w:rsidRDefault="00F66FC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690351C" w14:textId="77777777" w:rsidR="00F66FCF" w:rsidRPr="00957CFF" w:rsidRDefault="00F66FC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F02B90D" w14:textId="77777777" w:rsidR="00F66FCF" w:rsidRPr="00957CFF" w:rsidRDefault="00F66FC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17D0A47" w14:textId="3285F9E0" w:rsidR="00F66FCF" w:rsidRPr="00957CFF" w:rsidRDefault="00F66FC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</w:tcPr>
          <w:p w14:paraId="39DC4F86" w14:textId="77777777" w:rsidR="00F8447F" w:rsidRPr="00957CFF" w:rsidRDefault="00FF2B8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5E08E4E0" w14:textId="77777777" w:rsidR="00F66FCF" w:rsidRPr="00957CFF" w:rsidRDefault="00F66FC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33F2ED4" w14:textId="77777777" w:rsidR="00F66FCF" w:rsidRPr="00957CFF" w:rsidRDefault="00F66FC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EBE37D6" w14:textId="77777777" w:rsidR="00F66FCF" w:rsidRPr="00957CFF" w:rsidRDefault="00F66FC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5001BF5" w14:textId="75F41A38" w:rsidR="00F66FCF" w:rsidRPr="00957CFF" w:rsidRDefault="00F66FC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203D81DD" w14:textId="77777777" w:rsidR="00F8447F" w:rsidRPr="00957CFF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72ABB880" w14:textId="29123465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450</w:t>
            </w:r>
          </w:p>
        </w:tc>
        <w:tc>
          <w:tcPr>
            <w:tcW w:w="1220" w:type="dxa"/>
          </w:tcPr>
          <w:p w14:paraId="40D1EFB3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50E580C4" w14:textId="2131433F" w:rsidR="00F8447F" w:rsidRPr="00957CFF" w:rsidRDefault="00F66FC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Шевроле Кобальт, 2020</w:t>
            </w:r>
          </w:p>
        </w:tc>
        <w:tc>
          <w:tcPr>
            <w:tcW w:w="1495" w:type="dxa"/>
          </w:tcPr>
          <w:p w14:paraId="0F89B7C6" w14:textId="4F38973C" w:rsidR="00F8447F" w:rsidRPr="00957CFF" w:rsidRDefault="00FF2B8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966 673,97</w:t>
            </w:r>
          </w:p>
        </w:tc>
        <w:tc>
          <w:tcPr>
            <w:tcW w:w="2196" w:type="dxa"/>
          </w:tcPr>
          <w:p w14:paraId="315BCEDE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177A2906" w14:textId="77777777" w:rsidTr="00DC3F99">
        <w:trPr>
          <w:jc w:val="center"/>
        </w:trPr>
        <w:tc>
          <w:tcPr>
            <w:tcW w:w="952" w:type="dxa"/>
            <w:vMerge/>
          </w:tcPr>
          <w:p w14:paraId="0C6E1D5F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7698067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048" w:type="dxa"/>
          </w:tcPr>
          <w:p w14:paraId="256FE6C8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50F547C5" w14:textId="77777777" w:rsidR="00F8447F" w:rsidRPr="00957CFF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</w:t>
            </w: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а</w:t>
            </w:r>
          </w:p>
        </w:tc>
        <w:tc>
          <w:tcPr>
            <w:tcW w:w="1276" w:type="dxa"/>
          </w:tcPr>
          <w:p w14:paraId="6CCF247C" w14:textId="77777777" w:rsidR="00F8447F" w:rsidRPr="00957CFF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 xml:space="preserve">общая </w:t>
            </w: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долевая 1/5</w:t>
            </w:r>
          </w:p>
        </w:tc>
        <w:tc>
          <w:tcPr>
            <w:tcW w:w="1048" w:type="dxa"/>
          </w:tcPr>
          <w:p w14:paraId="61B793AB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60,8</w:t>
            </w:r>
          </w:p>
        </w:tc>
        <w:tc>
          <w:tcPr>
            <w:tcW w:w="1134" w:type="dxa"/>
          </w:tcPr>
          <w:p w14:paraId="5AA8F33E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E886F7C" w14:textId="77777777" w:rsidR="00F8447F" w:rsidRPr="00957CFF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</w:t>
            </w: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ый участок</w:t>
            </w:r>
          </w:p>
          <w:p w14:paraId="7329B957" w14:textId="77777777" w:rsidR="00F8447F" w:rsidRPr="00957CFF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2B841E2" w14:textId="77777777" w:rsidR="00F8447F" w:rsidRPr="00957CFF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завершенное строительство</w:t>
            </w:r>
          </w:p>
        </w:tc>
        <w:tc>
          <w:tcPr>
            <w:tcW w:w="992" w:type="dxa"/>
          </w:tcPr>
          <w:p w14:paraId="11C43792" w14:textId="7BA9ACCC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1450</w:t>
            </w:r>
          </w:p>
          <w:p w14:paraId="2F94A5EB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4AE05F4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3275CD2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820D5CF" w14:textId="1E8E2A43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20" w:type="dxa"/>
          </w:tcPr>
          <w:p w14:paraId="0EB720CC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2271E73C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6C0BA53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AB8A73E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8F4CBFF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32429A47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402568D0" w14:textId="10208722" w:rsidR="00F8447F" w:rsidRPr="00957CFF" w:rsidRDefault="00957CF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08 952</w:t>
            </w:r>
          </w:p>
        </w:tc>
        <w:tc>
          <w:tcPr>
            <w:tcW w:w="2196" w:type="dxa"/>
          </w:tcPr>
          <w:p w14:paraId="7632D74A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2A7F5268" w14:textId="77777777" w:rsidTr="00DC3F99">
        <w:trPr>
          <w:jc w:val="center"/>
        </w:trPr>
        <w:tc>
          <w:tcPr>
            <w:tcW w:w="952" w:type="dxa"/>
            <w:vMerge/>
          </w:tcPr>
          <w:p w14:paraId="44847776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8E7D11F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604E5146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3790E16B" w14:textId="77777777" w:rsidR="00F8447F" w:rsidRPr="00957CFF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4C248A6E" w14:textId="77777777" w:rsidR="00F8447F" w:rsidRPr="00957CFF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1048" w:type="dxa"/>
          </w:tcPr>
          <w:p w14:paraId="30DF7F85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0,8</w:t>
            </w:r>
          </w:p>
        </w:tc>
        <w:tc>
          <w:tcPr>
            <w:tcW w:w="1134" w:type="dxa"/>
          </w:tcPr>
          <w:p w14:paraId="092BD7D4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2039091" w14:textId="77777777" w:rsidR="00F8447F" w:rsidRPr="00957CFF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0DCDFF7E" w14:textId="77777777" w:rsidR="00F8447F" w:rsidRPr="00957CFF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2CF3F25" w14:textId="77777777" w:rsidR="00F8447F" w:rsidRPr="00957CFF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завершенное строительство</w:t>
            </w:r>
          </w:p>
        </w:tc>
        <w:tc>
          <w:tcPr>
            <w:tcW w:w="992" w:type="dxa"/>
          </w:tcPr>
          <w:p w14:paraId="53B63506" w14:textId="1D654C59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450</w:t>
            </w:r>
          </w:p>
          <w:p w14:paraId="101D0511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4582781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4F060E6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4C213A6" w14:textId="63A71BD8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20" w:type="dxa"/>
          </w:tcPr>
          <w:p w14:paraId="747894B4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50EDAF95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975BA13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47047AA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27A19A7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4136EDCA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734D3B37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74E5AF34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4768615D" w14:textId="77777777" w:rsidTr="00DC3F99">
        <w:trPr>
          <w:jc w:val="center"/>
        </w:trPr>
        <w:tc>
          <w:tcPr>
            <w:tcW w:w="952" w:type="dxa"/>
            <w:vMerge/>
          </w:tcPr>
          <w:p w14:paraId="718924A3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54F7EA5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45BA5C7A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197A9AAD" w14:textId="77777777" w:rsidR="00F8447F" w:rsidRPr="00957CFF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0F8C96F9" w14:textId="77777777" w:rsidR="00F8447F" w:rsidRPr="00957CFF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1048" w:type="dxa"/>
          </w:tcPr>
          <w:p w14:paraId="1F8883CF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0,8</w:t>
            </w:r>
          </w:p>
        </w:tc>
        <w:tc>
          <w:tcPr>
            <w:tcW w:w="1134" w:type="dxa"/>
          </w:tcPr>
          <w:p w14:paraId="53355C43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1215BCB" w14:textId="77777777" w:rsidR="00F8447F" w:rsidRPr="00957CFF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37CB5257" w14:textId="77777777" w:rsidR="00F8447F" w:rsidRPr="00957CFF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E22940C" w14:textId="77777777" w:rsidR="00F8447F" w:rsidRPr="00957CFF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завершенное строительство</w:t>
            </w:r>
          </w:p>
        </w:tc>
        <w:tc>
          <w:tcPr>
            <w:tcW w:w="992" w:type="dxa"/>
          </w:tcPr>
          <w:p w14:paraId="5F964BED" w14:textId="72F6537F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450</w:t>
            </w:r>
          </w:p>
          <w:p w14:paraId="23EBAC73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3437A17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EAF94AD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0E7A642" w14:textId="682E37E6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0</w:t>
            </w:r>
            <w:r w:rsidR="00957CFF"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20" w:type="dxa"/>
          </w:tcPr>
          <w:p w14:paraId="31E22418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4B8F78B2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A16258C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EAB4061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AD19EE2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46C90F2E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2A5831B4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14777FA4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02C9F37F" w14:textId="77777777" w:rsidTr="00DC3F99">
        <w:trPr>
          <w:jc w:val="center"/>
        </w:trPr>
        <w:tc>
          <w:tcPr>
            <w:tcW w:w="952" w:type="dxa"/>
            <w:vMerge/>
          </w:tcPr>
          <w:p w14:paraId="0A6BFBC3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BA62C8C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6107E65A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071CEF54" w14:textId="77777777" w:rsidR="00F8447F" w:rsidRPr="00957CFF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7C161AD1" w14:textId="77777777" w:rsidR="00F8447F" w:rsidRPr="00957CFF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1048" w:type="dxa"/>
          </w:tcPr>
          <w:p w14:paraId="770FB1B1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0,8</w:t>
            </w:r>
          </w:p>
        </w:tc>
        <w:tc>
          <w:tcPr>
            <w:tcW w:w="1134" w:type="dxa"/>
          </w:tcPr>
          <w:p w14:paraId="3020D78D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6FA06A0" w14:textId="77777777" w:rsidR="00F8447F" w:rsidRPr="00957CFF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70DD101F" w14:textId="77777777" w:rsidR="00F8447F" w:rsidRPr="00957CFF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BC079F5" w14:textId="77777777" w:rsidR="00F8447F" w:rsidRPr="00957CFF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завершенное строительство</w:t>
            </w:r>
          </w:p>
        </w:tc>
        <w:tc>
          <w:tcPr>
            <w:tcW w:w="992" w:type="dxa"/>
          </w:tcPr>
          <w:p w14:paraId="5213A038" w14:textId="774498B2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450</w:t>
            </w:r>
          </w:p>
          <w:p w14:paraId="55F653B1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5F594DA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95C4A16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492EE22" w14:textId="0958F6AF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20" w:type="dxa"/>
          </w:tcPr>
          <w:p w14:paraId="13C6546A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3AA1139E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07A5536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023D708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9FCFC49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57CF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79676711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0EE9EAA5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3EDB6BF9" w14:textId="77777777" w:rsidR="00F8447F" w:rsidRPr="00957CF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52D05D8C" w14:textId="77777777" w:rsidTr="00DC3F99">
        <w:trPr>
          <w:jc w:val="center"/>
        </w:trPr>
        <w:tc>
          <w:tcPr>
            <w:tcW w:w="952" w:type="dxa"/>
            <w:vMerge w:val="restart"/>
          </w:tcPr>
          <w:p w14:paraId="188EFFEB" w14:textId="6BAE35CC" w:rsidR="00F8447F" w:rsidRPr="00DC3F99" w:rsidRDefault="00DC3F99" w:rsidP="00DC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8" w:type="dxa"/>
          </w:tcPr>
          <w:p w14:paraId="40FC975E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Шитикова О.И.</w:t>
            </w:r>
          </w:p>
        </w:tc>
        <w:tc>
          <w:tcPr>
            <w:tcW w:w="1048" w:type="dxa"/>
          </w:tcPr>
          <w:p w14:paraId="3547B615" w14:textId="0B0AA728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заместитель начальника МКУ </w:t>
            </w: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«Отдел образования</w:t>
            </w:r>
            <w:r w:rsidR="008F7A4A"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администрации</w:t>
            </w: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г. Стерлитамак»</w:t>
            </w:r>
          </w:p>
        </w:tc>
        <w:tc>
          <w:tcPr>
            <w:tcW w:w="1078" w:type="dxa"/>
          </w:tcPr>
          <w:p w14:paraId="1B2121AB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Квартира</w:t>
            </w:r>
          </w:p>
          <w:p w14:paraId="61154F06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98571F9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F067D59" w14:textId="77777777" w:rsidR="00307690" w:rsidRPr="00436F79" w:rsidRDefault="0030769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F721A4C" w14:textId="714D6482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земельный участок</w:t>
            </w:r>
          </w:p>
          <w:p w14:paraId="3767C255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C92A2FA" w14:textId="77777777" w:rsidR="0058154B" w:rsidRPr="00436F79" w:rsidRDefault="005815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296FFDC" w14:textId="4115CE28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адовый домик</w:t>
            </w:r>
          </w:p>
          <w:p w14:paraId="15E2719E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B2D73F2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14:paraId="09C5D193" w14:textId="7DF7BA7D" w:rsidR="00F8447F" w:rsidRPr="00436F79" w:rsidRDefault="0030769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Общая д</w:t>
            </w:r>
            <w:r w:rsidR="00F8447F"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левая1/2</w:t>
            </w:r>
          </w:p>
          <w:p w14:paraId="0505B2E5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6ACC166" w14:textId="77777777" w:rsidR="00F8447F" w:rsidRPr="00436F79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</w:t>
            </w: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альная</w:t>
            </w:r>
          </w:p>
          <w:p w14:paraId="6C844776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9B658CE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3798FB5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98AE76B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60DCFDD0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901FDD7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7C73DC72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57,9</w:t>
            </w:r>
          </w:p>
          <w:p w14:paraId="03DCFC3A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FC4E575" w14:textId="77777777" w:rsidR="00F8447F" w:rsidRPr="00436F79" w:rsidRDefault="00F8447F" w:rsidP="00F8447F">
            <w:pPr>
              <w:pStyle w:val="ConsPlusNormal"/>
              <w:rPr>
                <w:rStyle w:val="a7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BB9C87F" w14:textId="77777777" w:rsidR="0058154B" w:rsidRPr="00436F79" w:rsidRDefault="0058154B" w:rsidP="00F8447F">
            <w:pPr>
              <w:pStyle w:val="ConsPlusNormal"/>
              <w:rPr>
                <w:rStyle w:val="a7"/>
                <w:rFonts w:ascii="Times New Roman" w:hAnsi="Times New Roman" w:cs="Times New Roman"/>
                <w:b w:val="0"/>
                <w:color w:val="00B050"/>
                <w:sz w:val="24"/>
                <w:szCs w:val="24"/>
                <w:u w:val="none"/>
              </w:rPr>
            </w:pPr>
          </w:p>
          <w:p w14:paraId="4FA38FAC" w14:textId="168C68BE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36F79">
              <w:rPr>
                <w:rStyle w:val="a7"/>
                <w:rFonts w:ascii="Times New Roman" w:hAnsi="Times New Roman" w:cs="Times New Roman"/>
                <w:b w:val="0"/>
                <w:color w:val="00B050"/>
                <w:sz w:val="24"/>
                <w:szCs w:val="24"/>
                <w:u w:val="none"/>
              </w:rPr>
              <w:t>586</w:t>
            </w:r>
          </w:p>
          <w:p w14:paraId="50CB8EFA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C38F054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F688263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75EC877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A3D2F0E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8</w:t>
            </w:r>
          </w:p>
          <w:p w14:paraId="78432445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2D35265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00CB2C0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7,6</w:t>
            </w:r>
          </w:p>
        </w:tc>
        <w:tc>
          <w:tcPr>
            <w:tcW w:w="1134" w:type="dxa"/>
          </w:tcPr>
          <w:p w14:paraId="42324338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оссия</w:t>
            </w:r>
          </w:p>
          <w:p w14:paraId="1D49A286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CECA6BA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DC50251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59F6A19C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5A2C2C0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0161ADD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B116554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9CDB93B" w14:textId="77777777" w:rsidR="0058154B" w:rsidRPr="00436F79" w:rsidRDefault="005815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5692793" w14:textId="208357D8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Россия </w:t>
            </w:r>
          </w:p>
          <w:p w14:paraId="6E2006FE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DB9413F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708FB35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14:paraId="1E99FA9F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Гараж</w:t>
            </w:r>
          </w:p>
          <w:p w14:paraId="14305B7D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E3286F4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3700F7E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0F07E0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</w:t>
            </w:r>
          </w:p>
          <w:p w14:paraId="54ADF191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01935AC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522CD3D6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1CC7961B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FD649B9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</w:tcPr>
          <w:p w14:paraId="4AD715B9" w14:textId="4575BCC0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8693A0B" w14:textId="1995BDE4" w:rsidR="00F8447F" w:rsidRPr="00436F79" w:rsidRDefault="00436F7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23 458,55</w:t>
            </w:r>
          </w:p>
        </w:tc>
        <w:tc>
          <w:tcPr>
            <w:tcW w:w="2196" w:type="dxa"/>
          </w:tcPr>
          <w:p w14:paraId="37E477B0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12ABB111" w14:textId="77777777" w:rsidTr="00DC3F99">
        <w:trPr>
          <w:jc w:val="center"/>
        </w:trPr>
        <w:tc>
          <w:tcPr>
            <w:tcW w:w="952" w:type="dxa"/>
            <w:vMerge/>
          </w:tcPr>
          <w:p w14:paraId="1EA1B00F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BEBEE04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упруг</w:t>
            </w:r>
          </w:p>
        </w:tc>
        <w:tc>
          <w:tcPr>
            <w:tcW w:w="1048" w:type="dxa"/>
          </w:tcPr>
          <w:p w14:paraId="6516DCA1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391AE9C6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5887303D" w14:textId="499341EF" w:rsidR="00F8447F" w:rsidRPr="00436F79" w:rsidRDefault="00A7481D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</w:t>
            </w:r>
            <w:r w:rsidR="00F8447F"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левая,1/2</w:t>
            </w:r>
          </w:p>
        </w:tc>
        <w:tc>
          <w:tcPr>
            <w:tcW w:w="1048" w:type="dxa"/>
          </w:tcPr>
          <w:p w14:paraId="55526FCC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7,9</w:t>
            </w:r>
          </w:p>
        </w:tc>
        <w:tc>
          <w:tcPr>
            <w:tcW w:w="1134" w:type="dxa"/>
          </w:tcPr>
          <w:p w14:paraId="5697C491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175CD841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Гараж </w:t>
            </w:r>
          </w:p>
          <w:p w14:paraId="5FE0E677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1F64D8E" w14:textId="0F8097AD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710A10C2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A31C9F4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адовый домик</w:t>
            </w:r>
          </w:p>
          <w:p w14:paraId="531D69A2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A6A5D72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вартира </w:t>
            </w:r>
          </w:p>
          <w:p w14:paraId="4D8F9FFA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9F91130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14:paraId="03153057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</w:t>
            </w:r>
          </w:p>
          <w:p w14:paraId="5EEC1B2C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2DB4F37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36F79">
              <w:rPr>
                <w:rStyle w:val="a7"/>
                <w:rFonts w:ascii="Times New Roman" w:hAnsi="Times New Roman" w:cs="Times New Roman"/>
                <w:b w:val="0"/>
                <w:color w:val="00B050"/>
                <w:sz w:val="24"/>
                <w:szCs w:val="24"/>
                <w:u w:val="none"/>
              </w:rPr>
              <w:t xml:space="preserve">586 </w:t>
            </w:r>
          </w:p>
          <w:p w14:paraId="527AAE7F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7851CD9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8B07B16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7F060AB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8</w:t>
            </w:r>
          </w:p>
          <w:p w14:paraId="2BB926C9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8DCEA9D" w14:textId="77777777" w:rsidR="00A7481D" w:rsidRPr="00436F79" w:rsidRDefault="00A7481D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87449B3" w14:textId="53477EEB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7,6</w:t>
            </w:r>
          </w:p>
          <w:p w14:paraId="603C3310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07FE141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7,9</w:t>
            </w:r>
          </w:p>
        </w:tc>
        <w:tc>
          <w:tcPr>
            <w:tcW w:w="1220" w:type="dxa"/>
          </w:tcPr>
          <w:p w14:paraId="44F1386E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750EA82E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E56D84F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74B5223E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3EF92AB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8DA848E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190164C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4FB440D8" w14:textId="4E2182CB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6A38607" w14:textId="77777777" w:rsidR="00A7481D" w:rsidRPr="00436F79" w:rsidRDefault="00A7481D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7D5E94C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0463CB73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380AF28" w14:textId="77777777" w:rsidR="00F8447F" w:rsidRPr="00436F79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7ACC43BB" w14:textId="7777777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Хундай </w:t>
            </w: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CRETA</w:t>
            </w: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2018г.</w:t>
            </w:r>
          </w:p>
        </w:tc>
        <w:tc>
          <w:tcPr>
            <w:tcW w:w="1495" w:type="dxa"/>
          </w:tcPr>
          <w:p w14:paraId="094F519A" w14:textId="4957EB70" w:rsidR="00F8447F" w:rsidRPr="00436F79" w:rsidRDefault="00436F7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6F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81 421,18</w:t>
            </w:r>
          </w:p>
        </w:tc>
        <w:tc>
          <w:tcPr>
            <w:tcW w:w="2196" w:type="dxa"/>
          </w:tcPr>
          <w:p w14:paraId="42FA2D61" w14:textId="53001EB7" w:rsidR="00F8447F" w:rsidRPr="00436F7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74F83734" w14:textId="77777777" w:rsidTr="00DC3F99">
        <w:trPr>
          <w:jc w:val="center"/>
        </w:trPr>
        <w:tc>
          <w:tcPr>
            <w:tcW w:w="952" w:type="dxa"/>
          </w:tcPr>
          <w:p w14:paraId="5FB48FF2" w14:textId="51D44F5F" w:rsidR="00F8447F" w:rsidRPr="00DC3F99" w:rsidRDefault="00DC3F99" w:rsidP="00DC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14:paraId="2D032EA7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6009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Хамбалеев Н.Р.</w:t>
            </w:r>
          </w:p>
        </w:tc>
        <w:tc>
          <w:tcPr>
            <w:tcW w:w="1048" w:type="dxa"/>
          </w:tcPr>
          <w:p w14:paraId="6E217A2E" w14:textId="33A33546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6009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Главный инспектор МКУ «Отдел образования» администрации </w:t>
            </w:r>
          </w:p>
        </w:tc>
        <w:tc>
          <w:tcPr>
            <w:tcW w:w="1078" w:type="dxa"/>
          </w:tcPr>
          <w:p w14:paraId="15593BC9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6009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1B575847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0E24F7F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F27808D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6009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араж</w:t>
            </w:r>
          </w:p>
          <w:p w14:paraId="2FBA172B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276B8C1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C64EBE3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12512A3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5107B5B" w14:textId="7CE6EA90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6009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14:paraId="6458F8B9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6009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444AAC0E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FB75D50" w14:textId="34B58A11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6009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337E7522" w14:textId="156073B8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0440F92" w14:textId="3E161095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F86F4F9" w14:textId="2770F449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35869DD" w14:textId="38717A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6009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3883CA29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32EF69BA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6009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0,9</w:t>
            </w:r>
          </w:p>
          <w:p w14:paraId="25B7CE74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777EF5E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1B01D55" w14:textId="323AD883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6009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0</w:t>
            </w:r>
          </w:p>
          <w:p w14:paraId="5A0EB709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5C7C19B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137C17B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A73F4C5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F26979A" w14:textId="47316CE2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6009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17</w:t>
            </w:r>
          </w:p>
        </w:tc>
        <w:tc>
          <w:tcPr>
            <w:tcW w:w="1134" w:type="dxa"/>
          </w:tcPr>
          <w:p w14:paraId="3692E076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6009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3BB9EFE6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7352D02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E0C997D" w14:textId="1AF3F735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6009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1C5F6A39" w14:textId="137AC881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86AAE64" w14:textId="5FB10EA3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68B7B07" w14:textId="4FFB800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E6B6721" w14:textId="79604DFA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E9C6CB9" w14:textId="233FCB8F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6009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4469429A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52CE0E5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6009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75BC6796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7DEE0C0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6009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1C60F7F3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F14E2B8" w14:textId="2DC394B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F4A8495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6009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7,7</w:t>
            </w:r>
          </w:p>
          <w:p w14:paraId="18CD3CDF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4A4EA7E" w14:textId="08B55559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6009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00</w:t>
            </w:r>
          </w:p>
          <w:p w14:paraId="15C48F16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0B1F205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59E780B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B7009C0" w14:textId="566E51F4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3432D6BA" w14:textId="77777777" w:rsidR="00F8447F" w:rsidRPr="0026009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009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1D647E74" w14:textId="77777777" w:rsidR="00F8447F" w:rsidRPr="0026009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353FCA9" w14:textId="77777777" w:rsidR="00F8447F" w:rsidRPr="0026009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009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3810B50A" w14:textId="77777777" w:rsidR="00F8447F" w:rsidRPr="0026009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3FE0BB5" w14:textId="77777777" w:rsidR="00F8447F" w:rsidRPr="0026009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4141F1A" w14:textId="77777777" w:rsidR="00F8447F" w:rsidRPr="0026009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2FA2E7E" w14:textId="614AE68A" w:rsidR="00F8447F" w:rsidRPr="0026009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12D66FF8" w14:textId="77777777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6009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Фольксваген поло, 2018г.</w:t>
            </w:r>
          </w:p>
        </w:tc>
        <w:tc>
          <w:tcPr>
            <w:tcW w:w="1495" w:type="dxa"/>
          </w:tcPr>
          <w:p w14:paraId="4792288D" w14:textId="628605D6" w:rsidR="00F8447F" w:rsidRPr="00260092" w:rsidRDefault="0026009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6009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888 340,02</w:t>
            </w:r>
          </w:p>
        </w:tc>
        <w:tc>
          <w:tcPr>
            <w:tcW w:w="2196" w:type="dxa"/>
          </w:tcPr>
          <w:p w14:paraId="4D2A908C" w14:textId="4D619530" w:rsidR="00F8447F" w:rsidRPr="0026009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FF2B8E" w14:paraId="08D57787" w14:textId="77777777" w:rsidTr="00DC3F99">
        <w:trPr>
          <w:jc w:val="center"/>
        </w:trPr>
        <w:tc>
          <w:tcPr>
            <w:tcW w:w="952" w:type="dxa"/>
            <w:vMerge w:val="restart"/>
          </w:tcPr>
          <w:p w14:paraId="716AB8C1" w14:textId="52776F95" w:rsidR="00F8447F" w:rsidRPr="00DC3F99" w:rsidRDefault="00DC3F99" w:rsidP="00DC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18" w:type="dxa"/>
          </w:tcPr>
          <w:p w14:paraId="263EAF7D" w14:textId="77777777" w:rsidR="00F8447F" w:rsidRPr="00FF2B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льметова Г.Т.</w:t>
            </w:r>
          </w:p>
        </w:tc>
        <w:tc>
          <w:tcPr>
            <w:tcW w:w="1048" w:type="dxa"/>
          </w:tcPr>
          <w:p w14:paraId="4DDF0D20" w14:textId="599A8E7D" w:rsidR="00F8447F" w:rsidRPr="00FF2B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аместитель </w:t>
            </w: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 xml:space="preserve">начальника МКУ «Отдел образования администрации </w:t>
            </w:r>
          </w:p>
        </w:tc>
        <w:tc>
          <w:tcPr>
            <w:tcW w:w="1078" w:type="dxa"/>
          </w:tcPr>
          <w:p w14:paraId="089E8C4A" w14:textId="423C55F4" w:rsidR="00F8447F" w:rsidRPr="00FF2B8E" w:rsidRDefault="001541F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К</w:t>
            </w:r>
            <w:r w:rsidR="00F8447F"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вартира</w:t>
            </w:r>
          </w:p>
          <w:p w14:paraId="4972B968" w14:textId="77777777" w:rsidR="001541F8" w:rsidRPr="00FF2B8E" w:rsidRDefault="001541F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1E03655" w14:textId="77777777" w:rsidR="001541F8" w:rsidRPr="00FF2B8E" w:rsidRDefault="001541F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73C2F93" w14:textId="77777777" w:rsidR="001541F8" w:rsidRPr="00FF2B8E" w:rsidRDefault="001541F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ED465F5" w14:textId="77777777" w:rsidR="001541F8" w:rsidRPr="00FF2B8E" w:rsidRDefault="001541F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7F3B557" w14:textId="77777777" w:rsidR="001541F8" w:rsidRPr="00FF2B8E" w:rsidRDefault="001541F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C58E53B" w14:textId="77777777" w:rsidR="001541F8" w:rsidRPr="00FF2B8E" w:rsidRDefault="001541F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77AB4E24" w14:textId="77777777" w:rsidR="00BC6D62" w:rsidRPr="00FF2B8E" w:rsidRDefault="00BC6D6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CE01F35" w14:textId="77777777" w:rsidR="00BC6D62" w:rsidRPr="00FF2B8E" w:rsidRDefault="00BC6D6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EEB913D" w14:textId="77777777" w:rsidR="00BC6D62" w:rsidRPr="00FF2B8E" w:rsidRDefault="00BC6D6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1075FBE" w14:textId="39415893" w:rsidR="00BC6D62" w:rsidRPr="00FF2B8E" w:rsidRDefault="00BC6D6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жилая постройка</w:t>
            </w:r>
          </w:p>
        </w:tc>
        <w:tc>
          <w:tcPr>
            <w:tcW w:w="1276" w:type="dxa"/>
          </w:tcPr>
          <w:p w14:paraId="1CE658D6" w14:textId="0AA2D9E7" w:rsidR="00F8447F" w:rsidRPr="00FF2B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 xml:space="preserve">Общая долевая </w:t>
            </w:r>
            <w:r w:rsidR="001541F8"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½</w:t>
            </w:r>
          </w:p>
          <w:p w14:paraId="7D4C97E2" w14:textId="77777777" w:rsidR="001541F8" w:rsidRPr="00FF2B8E" w:rsidRDefault="001541F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7574427" w14:textId="77777777" w:rsidR="001541F8" w:rsidRPr="00FF2B8E" w:rsidRDefault="001541F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BB88B96" w14:textId="77777777" w:rsidR="001541F8" w:rsidRPr="00FF2B8E" w:rsidRDefault="001541F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95BC097" w14:textId="1AEFC191" w:rsidR="001541F8" w:rsidRPr="00FF2B8E" w:rsidRDefault="001541F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7AE19A0F" w14:textId="3BE02F1B" w:rsidR="00BC6D62" w:rsidRPr="00FF2B8E" w:rsidRDefault="00BC6D6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27BE9D0" w14:textId="06C5A396" w:rsidR="00BC6D62" w:rsidRPr="00FF2B8E" w:rsidRDefault="00BC6D6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7216EDB" w14:textId="08A6BEB3" w:rsidR="00BC6D62" w:rsidRPr="00FF2B8E" w:rsidRDefault="00BC6D6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FEE8528" w14:textId="7C774F35" w:rsidR="00BC6D62" w:rsidRPr="00FF2B8E" w:rsidRDefault="00BC6D6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82691E1" w14:textId="531B06DA" w:rsidR="00BC6D62" w:rsidRPr="00FF2B8E" w:rsidRDefault="00BC6D6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12F0AAB5" w14:textId="28503DB3" w:rsidR="00BC6D62" w:rsidRPr="00FF2B8E" w:rsidRDefault="00BC6D6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401D735B" w14:textId="77777777" w:rsidR="00F8447F" w:rsidRPr="00FF2B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61</w:t>
            </w:r>
          </w:p>
          <w:p w14:paraId="45CC2E40" w14:textId="77777777" w:rsidR="001541F8" w:rsidRPr="00FF2B8E" w:rsidRDefault="001541F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496CB47" w14:textId="77777777" w:rsidR="001541F8" w:rsidRPr="00FF2B8E" w:rsidRDefault="001541F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1C50CED" w14:textId="77777777" w:rsidR="001541F8" w:rsidRPr="00FF2B8E" w:rsidRDefault="001541F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0B79D95" w14:textId="77777777" w:rsidR="001541F8" w:rsidRPr="00FF2B8E" w:rsidRDefault="001541F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52D1236" w14:textId="77777777" w:rsidR="001541F8" w:rsidRPr="00FF2B8E" w:rsidRDefault="001541F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A292FDF" w14:textId="77777777" w:rsidR="001541F8" w:rsidRPr="00FF2B8E" w:rsidRDefault="001541F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861</w:t>
            </w:r>
          </w:p>
          <w:p w14:paraId="2DA9C606" w14:textId="77777777" w:rsidR="00BC6D62" w:rsidRPr="00FF2B8E" w:rsidRDefault="00BC6D6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0387ED7" w14:textId="77777777" w:rsidR="00BC6D62" w:rsidRPr="00FF2B8E" w:rsidRDefault="00BC6D6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E4372E9" w14:textId="77777777" w:rsidR="00BC6D62" w:rsidRPr="00FF2B8E" w:rsidRDefault="00BC6D6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3FCDFC1" w14:textId="77777777" w:rsidR="00BC6D62" w:rsidRPr="00FF2B8E" w:rsidRDefault="00BC6D6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CB94D9E" w14:textId="77777777" w:rsidR="00BC6D62" w:rsidRPr="00FF2B8E" w:rsidRDefault="00BC6D6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5D19B73" w14:textId="6DC9F4C4" w:rsidR="00BC6D62" w:rsidRPr="00FF2B8E" w:rsidRDefault="00BC6D6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5,9</w:t>
            </w:r>
          </w:p>
        </w:tc>
        <w:tc>
          <w:tcPr>
            <w:tcW w:w="1134" w:type="dxa"/>
          </w:tcPr>
          <w:p w14:paraId="7CA5DBB1" w14:textId="77777777" w:rsidR="00F8447F" w:rsidRPr="00FF2B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0C928440" w14:textId="77777777" w:rsidR="001541F8" w:rsidRPr="00FF2B8E" w:rsidRDefault="001541F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9E61547" w14:textId="77777777" w:rsidR="001541F8" w:rsidRPr="00FF2B8E" w:rsidRDefault="001541F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B3B175A" w14:textId="77777777" w:rsidR="001541F8" w:rsidRPr="00FF2B8E" w:rsidRDefault="001541F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A5D3DE8" w14:textId="77777777" w:rsidR="001541F8" w:rsidRPr="00FF2B8E" w:rsidRDefault="001541F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B9684D5" w14:textId="77777777" w:rsidR="001541F8" w:rsidRPr="00FF2B8E" w:rsidRDefault="001541F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91C4377" w14:textId="77777777" w:rsidR="001541F8" w:rsidRPr="00FF2B8E" w:rsidRDefault="001541F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0EE8F680" w14:textId="77777777" w:rsidR="00BC6D62" w:rsidRPr="00FF2B8E" w:rsidRDefault="00BC6D6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C0ABEA1" w14:textId="77777777" w:rsidR="00BC6D62" w:rsidRPr="00FF2B8E" w:rsidRDefault="00BC6D6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E726D8C" w14:textId="77777777" w:rsidR="00BC6D62" w:rsidRPr="00FF2B8E" w:rsidRDefault="00BC6D6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38A6323" w14:textId="77777777" w:rsidR="00BC6D62" w:rsidRPr="00FF2B8E" w:rsidRDefault="00BC6D6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A802BC1" w14:textId="77777777" w:rsidR="00BC6D62" w:rsidRPr="00FF2B8E" w:rsidRDefault="00BC6D6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5456ADF" w14:textId="3BC42B6B" w:rsidR="00BC6D62" w:rsidRPr="00FF2B8E" w:rsidRDefault="00BC6D6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321D850" w14:textId="77777777" w:rsidR="00F8447F" w:rsidRPr="00FF2B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гараж</w:t>
            </w:r>
          </w:p>
        </w:tc>
        <w:tc>
          <w:tcPr>
            <w:tcW w:w="992" w:type="dxa"/>
          </w:tcPr>
          <w:p w14:paraId="14742CBD" w14:textId="77777777" w:rsidR="00F8447F" w:rsidRPr="00FF2B8E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2</w:t>
            </w:r>
          </w:p>
        </w:tc>
        <w:tc>
          <w:tcPr>
            <w:tcW w:w="1220" w:type="dxa"/>
          </w:tcPr>
          <w:p w14:paraId="47E50090" w14:textId="77777777" w:rsidR="00F8447F" w:rsidRPr="00FF2B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37536D1A" w14:textId="77777777" w:rsidR="00F8447F" w:rsidRPr="00FF2B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168D61A7" w14:textId="659CE804" w:rsidR="00F8447F" w:rsidRPr="00FF2B8E" w:rsidRDefault="001541F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897 479,19</w:t>
            </w:r>
          </w:p>
        </w:tc>
        <w:tc>
          <w:tcPr>
            <w:tcW w:w="2196" w:type="dxa"/>
          </w:tcPr>
          <w:p w14:paraId="48E80A07" w14:textId="169F700E" w:rsidR="00F8447F" w:rsidRPr="00FF2B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FF2B8E" w14:paraId="543BEB49" w14:textId="77777777" w:rsidTr="00DC3F99">
        <w:trPr>
          <w:jc w:val="center"/>
        </w:trPr>
        <w:tc>
          <w:tcPr>
            <w:tcW w:w="952" w:type="dxa"/>
            <w:vMerge/>
          </w:tcPr>
          <w:p w14:paraId="00572660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A67EA6C" w14:textId="77777777" w:rsidR="00F8447F" w:rsidRPr="00FF2B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ёнок</w:t>
            </w:r>
          </w:p>
        </w:tc>
        <w:tc>
          <w:tcPr>
            <w:tcW w:w="1048" w:type="dxa"/>
          </w:tcPr>
          <w:p w14:paraId="6F98F7E4" w14:textId="77777777" w:rsidR="00F8447F" w:rsidRPr="00FF2B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5A6AD911" w14:textId="77777777" w:rsidR="00F8447F" w:rsidRPr="00FF2B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5016491A" w14:textId="77777777" w:rsidR="00F8447F" w:rsidRPr="00FF2B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048" w:type="dxa"/>
          </w:tcPr>
          <w:p w14:paraId="01FF41D1" w14:textId="61FB7047" w:rsidR="00F8447F" w:rsidRPr="00FF2B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134" w:type="dxa"/>
          </w:tcPr>
          <w:p w14:paraId="388C9A76" w14:textId="77777777" w:rsidR="00F8447F" w:rsidRPr="00FF2B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552F23C" w14:textId="58F09A13" w:rsidR="00F8447F" w:rsidRPr="00FF2B8E" w:rsidRDefault="001B7B0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</w:t>
            </w:r>
            <w:r w:rsidR="00F8447F"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араж</w:t>
            </w:r>
          </w:p>
          <w:p w14:paraId="23ACBEA0" w14:textId="77777777" w:rsidR="001B7B08" w:rsidRPr="00FF2B8E" w:rsidRDefault="001B7B0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80B9599" w14:textId="77777777" w:rsidR="001B7B08" w:rsidRPr="00FF2B8E" w:rsidRDefault="001B7B0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FCAFE5C" w14:textId="77777777" w:rsidR="001B7B08" w:rsidRPr="00FF2B8E" w:rsidRDefault="001B7B0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2B4E1E80" w14:textId="77777777" w:rsidR="001B7B08" w:rsidRPr="00FF2B8E" w:rsidRDefault="001B7B0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271736B" w14:textId="77777777" w:rsidR="001B7B08" w:rsidRPr="00FF2B8E" w:rsidRDefault="001B7B0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50E68CE" w14:textId="250DDAF1" w:rsidR="001B7B08" w:rsidRPr="00FF2B8E" w:rsidRDefault="001B7B0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жилая постройка</w:t>
            </w:r>
          </w:p>
        </w:tc>
        <w:tc>
          <w:tcPr>
            <w:tcW w:w="992" w:type="dxa"/>
          </w:tcPr>
          <w:p w14:paraId="4D06DAF2" w14:textId="77777777" w:rsidR="00F8447F" w:rsidRPr="00FF2B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2</w:t>
            </w:r>
          </w:p>
          <w:p w14:paraId="742FA177" w14:textId="77777777" w:rsidR="001B7B08" w:rsidRPr="00FF2B8E" w:rsidRDefault="001B7B0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A4E2837" w14:textId="77777777" w:rsidR="001B7B08" w:rsidRPr="00FF2B8E" w:rsidRDefault="001B7B0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725813A" w14:textId="77777777" w:rsidR="001B7B08" w:rsidRPr="00FF2B8E" w:rsidRDefault="001B7B0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861</w:t>
            </w:r>
          </w:p>
          <w:p w14:paraId="5F0EB43F" w14:textId="77777777" w:rsidR="001B7B08" w:rsidRPr="00FF2B8E" w:rsidRDefault="001B7B0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EDFF6E1" w14:textId="77777777" w:rsidR="001B7B08" w:rsidRPr="00FF2B8E" w:rsidRDefault="001B7B0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E362111" w14:textId="77777777" w:rsidR="001B7B08" w:rsidRPr="00FF2B8E" w:rsidRDefault="001B7B0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8610E48" w14:textId="77777777" w:rsidR="001B7B08" w:rsidRPr="00FF2B8E" w:rsidRDefault="001B7B0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4D75957" w14:textId="37BFA361" w:rsidR="001B7B08" w:rsidRPr="00FF2B8E" w:rsidRDefault="001B7B0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5,9</w:t>
            </w:r>
          </w:p>
        </w:tc>
        <w:tc>
          <w:tcPr>
            <w:tcW w:w="1220" w:type="dxa"/>
          </w:tcPr>
          <w:p w14:paraId="636162C6" w14:textId="77777777" w:rsidR="00F8447F" w:rsidRPr="00FF2B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54EB3193" w14:textId="77777777" w:rsidR="001B7B08" w:rsidRPr="00FF2B8E" w:rsidRDefault="001B7B0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1CAC00A" w14:textId="77777777" w:rsidR="001B7B08" w:rsidRPr="00FF2B8E" w:rsidRDefault="001B7B0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11E52F9" w14:textId="77777777" w:rsidR="001B7B08" w:rsidRPr="00FF2B8E" w:rsidRDefault="001B7B0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41AC04D9" w14:textId="77777777" w:rsidR="001B7B08" w:rsidRPr="00FF2B8E" w:rsidRDefault="001B7B0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1AFE11F" w14:textId="77777777" w:rsidR="001B7B08" w:rsidRPr="00FF2B8E" w:rsidRDefault="001B7B0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53DFA52" w14:textId="77777777" w:rsidR="001B7B08" w:rsidRPr="00FF2B8E" w:rsidRDefault="001B7B0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7A205E5" w14:textId="77777777" w:rsidR="001B7B08" w:rsidRPr="00FF2B8E" w:rsidRDefault="001B7B0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48B226B" w14:textId="5ED76DB3" w:rsidR="001B7B08" w:rsidRPr="00FF2B8E" w:rsidRDefault="001B7B0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08B4251D" w14:textId="77777777" w:rsidR="00F8447F" w:rsidRPr="00FF2B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02006C88" w14:textId="37DD06CA" w:rsidR="00F8447F" w:rsidRPr="00FF2B8E" w:rsidRDefault="001B7B0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F2B8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2459</w:t>
            </w:r>
          </w:p>
        </w:tc>
        <w:tc>
          <w:tcPr>
            <w:tcW w:w="2196" w:type="dxa"/>
          </w:tcPr>
          <w:p w14:paraId="65504A36" w14:textId="7D9A9476" w:rsidR="00F8447F" w:rsidRPr="00FF2B8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637779F6" w14:textId="77777777" w:rsidTr="00DC3F99">
        <w:trPr>
          <w:jc w:val="center"/>
        </w:trPr>
        <w:tc>
          <w:tcPr>
            <w:tcW w:w="952" w:type="dxa"/>
          </w:tcPr>
          <w:p w14:paraId="19BE2F0E" w14:textId="699FB726" w:rsidR="00F8447F" w:rsidRPr="00DC3F99" w:rsidRDefault="00DC3F99" w:rsidP="00DC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</w:tcPr>
          <w:p w14:paraId="301FF644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смагилова Р.А.</w:t>
            </w:r>
          </w:p>
        </w:tc>
        <w:tc>
          <w:tcPr>
            <w:tcW w:w="1048" w:type="dxa"/>
          </w:tcPr>
          <w:p w14:paraId="553761CC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ведущий инспектор МКУ «Отдел образования администрации </w:t>
            </w: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городского округа г. Стерлитамак»</w:t>
            </w:r>
          </w:p>
        </w:tc>
        <w:tc>
          <w:tcPr>
            <w:tcW w:w="1078" w:type="dxa"/>
          </w:tcPr>
          <w:p w14:paraId="48AFB9CF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1276" w:type="dxa"/>
          </w:tcPr>
          <w:p w14:paraId="187806DB" w14:textId="4B3CC37A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</w:t>
            </w:r>
            <w:r w:rsidR="009E195D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,</w:t>
            </w: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1/2</w:t>
            </w:r>
          </w:p>
        </w:tc>
        <w:tc>
          <w:tcPr>
            <w:tcW w:w="1048" w:type="dxa"/>
          </w:tcPr>
          <w:p w14:paraId="4FABAC11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7,6</w:t>
            </w:r>
          </w:p>
        </w:tc>
        <w:tc>
          <w:tcPr>
            <w:tcW w:w="1134" w:type="dxa"/>
          </w:tcPr>
          <w:p w14:paraId="07F4DDF9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7F44C1C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2189FEB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15BBDABB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62C30209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6E3205C2" w14:textId="4997981F" w:rsidR="00F8447F" w:rsidRPr="003C41AF" w:rsidRDefault="003C41A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94 013,85</w:t>
            </w:r>
          </w:p>
        </w:tc>
        <w:tc>
          <w:tcPr>
            <w:tcW w:w="2196" w:type="dxa"/>
          </w:tcPr>
          <w:p w14:paraId="1013D24C" w14:textId="34776AFA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75A57B07" w14:textId="77777777" w:rsidTr="00DC3F99">
        <w:trPr>
          <w:jc w:val="center"/>
        </w:trPr>
        <w:tc>
          <w:tcPr>
            <w:tcW w:w="952" w:type="dxa"/>
            <w:vMerge w:val="restart"/>
          </w:tcPr>
          <w:p w14:paraId="612BFF37" w14:textId="5E0F3981" w:rsidR="00F8447F" w:rsidRPr="005A6A28" w:rsidRDefault="00DC3F99" w:rsidP="00DC3F99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8" w:type="dxa"/>
          </w:tcPr>
          <w:p w14:paraId="6FEAD2DE" w14:textId="77777777" w:rsidR="00F8447F" w:rsidRPr="00ED5CB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утузова А.Ф.</w:t>
            </w:r>
          </w:p>
        </w:tc>
        <w:tc>
          <w:tcPr>
            <w:tcW w:w="1048" w:type="dxa"/>
          </w:tcPr>
          <w:p w14:paraId="1EA89273" w14:textId="77777777" w:rsidR="00F8447F" w:rsidRPr="00ED5CB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едущий инспектор МКУ «Отдел образования администрации ГО г. Стерлитамак»</w:t>
            </w:r>
          </w:p>
        </w:tc>
        <w:tc>
          <w:tcPr>
            <w:tcW w:w="1078" w:type="dxa"/>
          </w:tcPr>
          <w:p w14:paraId="44070CBC" w14:textId="77777777" w:rsidR="00F8447F" w:rsidRPr="00ED5CB3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8062A9" w14:textId="77777777" w:rsidR="00F8447F" w:rsidRPr="00ED5CB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2155C97C" w14:textId="77777777" w:rsidR="00F8447F" w:rsidRPr="00ED5CB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1F5696" w14:textId="77777777" w:rsidR="00F8447F" w:rsidRPr="00ED5CB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49AFB5" w14:textId="77777777" w:rsidR="00F8447F" w:rsidRPr="00ED5CB3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69E665ED" w14:textId="77777777" w:rsidR="00F8447F" w:rsidRPr="00ED5CB3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6E1379F" w14:textId="77777777" w:rsidR="00F8447F" w:rsidRPr="00ED5CB3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лой дом</w:t>
            </w:r>
          </w:p>
          <w:p w14:paraId="491FB8A3" w14:textId="77777777" w:rsidR="00F8447F" w:rsidRPr="00ED5CB3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AEC2464" w14:textId="0E1B5476" w:rsidR="00F8447F" w:rsidRPr="00ED5CB3" w:rsidRDefault="002E27E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703CE1FF" w14:textId="77777777" w:rsidR="00F8447F" w:rsidRPr="00ED5CB3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B6F363" w14:textId="77777777" w:rsidR="00F8447F" w:rsidRPr="00ED5CB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80</w:t>
            </w:r>
          </w:p>
          <w:p w14:paraId="07A411A2" w14:textId="77777777" w:rsidR="00F8447F" w:rsidRPr="00ED5CB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C452036" w14:textId="77777777" w:rsidR="00F8447F" w:rsidRPr="00ED5CB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2F17F79" w14:textId="77777777" w:rsidR="00F8447F" w:rsidRPr="00ED5CB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5B42637" w14:textId="77777777" w:rsidR="00F8447F" w:rsidRPr="00ED5CB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26,8</w:t>
            </w:r>
          </w:p>
          <w:p w14:paraId="2B2ADCFB" w14:textId="77777777" w:rsidR="00F8447F" w:rsidRPr="00ED5CB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66C4A39" w14:textId="77777777" w:rsidR="00F8447F" w:rsidRPr="00ED5CB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14:paraId="236839A9" w14:textId="6920DC92" w:rsidR="00F8447F" w:rsidRPr="00ED5CB3" w:rsidRDefault="002E27E1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2,4</w:t>
            </w:r>
          </w:p>
        </w:tc>
        <w:tc>
          <w:tcPr>
            <w:tcW w:w="1220" w:type="dxa"/>
          </w:tcPr>
          <w:p w14:paraId="7078D0C6" w14:textId="77777777" w:rsidR="00F8447F" w:rsidRPr="00ED5CB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65EE279A" w14:textId="77777777" w:rsidR="00F8447F" w:rsidRPr="00ED5CB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C721988" w14:textId="77777777" w:rsidR="00F8447F" w:rsidRPr="00ED5CB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04A6766" w14:textId="77777777" w:rsidR="00F8447F" w:rsidRPr="00ED5CB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16D8A9A" w14:textId="77777777" w:rsidR="00F8447F" w:rsidRPr="00ED5CB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626AE18D" w14:textId="77777777" w:rsidR="00F8447F" w:rsidRPr="00ED5CB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95BD37D" w14:textId="77777777" w:rsidR="00F8447F" w:rsidRPr="00ED5CB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2CD2B9E" w14:textId="1CE10BB0" w:rsidR="00F8447F" w:rsidRPr="00ED5CB3" w:rsidRDefault="002E27E1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640F11A1" w14:textId="77777777" w:rsidR="00F8447F" w:rsidRPr="00ED5CB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1244766" w14:textId="7CFD1144" w:rsidR="00F8447F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38 429,82</w:t>
            </w:r>
          </w:p>
        </w:tc>
        <w:tc>
          <w:tcPr>
            <w:tcW w:w="2196" w:type="dxa"/>
          </w:tcPr>
          <w:p w14:paraId="57D3DBD6" w14:textId="77777777" w:rsidR="00F8447F" w:rsidRPr="00ED5CB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C3552" w:rsidRPr="001F1EA7" w14:paraId="5BC6AF8D" w14:textId="77777777" w:rsidTr="00DC3F99">
        <w:trPr>
          <w:jc w:val="center"/>
        </w:trPr>
        <w:tc>
          <w:tcPr>
            <w:tcW w:w="952" w:type="dxa"/>
            <w:vMerge/>
          </w:tcPr>
          <w:p w14:paraId="3EFCEBC6" w14:textId="77777777" w:rsidR="00FC3552" w:rsidRPr="005A6A28" w:rsidRDefault="00FC3552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8FEAAF9" w14:textId="3A5BB641" w:rsidR="00FC3552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</w:t>
            </w:r>
            <w:r w:rsidR="00FC3552"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пруг</w:t>
            </w:r>
          </w:p>
          <w:p w14:paraId="1B73B377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60306AF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ECC80C6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FA8080D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5022EA4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4D9F729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6AE6E0F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F2AA3FA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4F8A63D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3174B2D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ннолетний ребенок</w:t>
            </w:r>
          </w:p>
          <w:p w14:paraId="6649FBBE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0D59508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768626D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CBDD44C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7EDDFAD" w14:textId="30B9DE7D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048" w:type="dxa"/>
          </w:tcPr>
          <w:p w14:paraId="4BAAB408" w14:textId="77777777" w:rsidR="00FC3552" w:rsidRPr="00ED5CB3" w:rsidRDefault="00FC355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57B3B2B9" w14:textId="77777777" w:rsidR="00FC3552" w:rsidRPr="00ED5CB3" w:rsidRDefault="0006244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556EEC64" w14:textId="77777777" w:rsidR="0006244B" w:rsidRPr="00ED5CB3" w:rsidRDefault="0006244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178569B" w14:textId="77777777" w:rsidR="0006244B" w:rsidRPr="00ED5CB3" w:rsidRDefault="0006244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9871FD8" w14:textId="77777777" w:rsidR="0006244B" w:rsidRPr="00ED5CB3" w:rsidRDefault="0006244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3C03FC9" w14:textId="77777777" w:rsidR="0006244B" w:rsidRPr="00ED5CB3" w:rsidRDefault="0006244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лой дом</w:t>
            </w:r>
          </w:p>
          <w:p w14:paraId="31219E37" w14:textId="77777777" w:rsidR="0006244B" w:rsidRPr="00ED5CB3" w:rsidRDefault="0006244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8146C70" w14:textId="77777777" w:rsidR="0006244B" w:rsidRPr="00ED5CB3" w:rsidRDefault="0006244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285B7CB" w14:textId="77777777" w:rsidR="0006244B" w:rsidRPr="00ED5CB3" w:rsidRDefault="0006244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6181B40D" w14:textId="77777777" w:rsidR="0006244B" w:rsidRPr="00ED5CB3" w:rsidRDefault="0006244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1A11229" w14:textId="77777777" w:rsidR="0006244B" w:rsidRPr="00ED5CB3" w:rsidRDefault="0006244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3DA7695" w14:textId="77777777" w:rsidR="0006244B" w:rsidRPr="00ED5CB3" w:rsidRDefault="0006244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4BA0F67" w14:textId="1C255A12" w:rsidR="0006244B" w:rsidRPr="00ED5CB3" w:rsidRDefault="0006244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FFD1A7C" w14:textId="0BEDFEDC" w:rsidR="0006244B" w:rsidRPr="00ED5CB3" w:rsidRDefault="0006244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4570268" w14:textId="77777777" w:rsidR="0006244B" w:rsidRPr="00ED5CB3" w:rsidRDefault="0006244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EC97BFB" w14:textId="0FDA4925" w:rsidR="0006244B" w:rsidRPr="00ED5CB3" w:rsidRDefault="0006244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7158A052" w14:textId="77777777" w:rsidR="00FC3552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Индивидуальная</w:t>
            </w:r>
          </w:p>
          <w:p w14:paraId="7E02A8A4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A5692AE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2BF3AF0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BC85B9C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AA428EB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7EC7E8F7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ECF06D2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6CE65BC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, 1/16</w:t>
            </w:r>
          </w:p>
          <w:p w14:paraId="51D7DE44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53C69AF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C880C10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4C76194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2A64DA9" w14:textId="27BE0FE3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Общая долевая, 1/5</w:t>
            </w:r>
          </w:p>
        </w:tc>
        <w:tc>
          <w:tcPr>
            <w:tcW w:w="1048" w:type="dxa"/>
          </w:tcPr>
          <w:p w14:paraId="0836CD24" w14:textId="77777777" w:rsidR="00FC3552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880</w:t>
            </w:r>
          </w:p>
          <w:p w14:paraId="794EE128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8F7D947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5C30AD1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3562749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1FEA47C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0D167E3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26,8</w:t>
            </w:r>
          </w:p>
          <w:p w14:paraId="46824744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2DBF9B7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45B9467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1D0E384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</w:t>
            </w:r>
          </w:p>
          <w:p w14:paraId="6D3A8FCC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0966647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5FEF5CA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6613651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A9109DF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3F48FB0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0FE2171" w14:textId="763DCB8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14:paraId="647EC434" w14:textId="77777777" w:rsidR="00FC3552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оссия</w:t>
            </w:r>
          </w:p>
          <w:p w14:paraId="3CAC6A90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564A709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90D6FAE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6DA44A7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9E10373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4E1E2E2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6242B3D1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A25FA7C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B254A0A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F651399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6AD24257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842B3E6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3BC0734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FC65150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0C90C14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98E40AD" w14:textId="77777777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055A5BF" w14:textId="33CF35B6" w:rsidR="0006244B" w:rsidRPr="00ED5CB3" w:rsidRDefault="0006244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</w:tcPr>
          <w:p w14:paraId="2772B2D8" w14:textId="77777777" w:rsidR="0006244B" w:rsidRPr="00ED5CB3" w:rsidRDefault="0006244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11D929D" w14:textId="77777777" w:rsidR="0006244B" w:rsidRPr="00ED5CB3" w:rsidRDefault="0006244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B3D6362" w14:textId="77777777" w:rsidR="0006244B" w:rsidRPr="00ED5CB3" w:rsidRDefault="0006244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DAF6585" w14:textId="77777777" w:rsidR="0006244B" w:rsidRPr="00ED5CB3" w:rsidRDefault="0006244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лой дом</w:t>
            </w:r>
          </w:p>
          <w:p w14:paraId="74DFAB2A" w14:textId="77777777" w:rsidR="0006244B" w:rsidRPr="00ED5CB3" w:rsidRDefault="0006244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8BA3BA1" w14:textId="77777777" w:rsidR="0006244B" w:rsidRPr="00ED5CB3" w:rsidRDefault="0006244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38AD4BF" w14:textId="77777777" w:rsidR="0006244B" w:rsidRPr="00ED5CB3" w:rsidRDefault="0006244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1D22091" w14:textId="77777777" w:rsidR="0006244B" w:rsidRPr="00ED5CB3" w:rsidRDefault="0006244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4248D17" w14:textId="77777777" w:rsidR="0006244B" w:rsidRPr="00ED5CB3" w:rsidRDefault="0006244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0BB0888" w14:textId="77777777" w:rsidR="0006244B" w:rsidRPr="00ED5CB3" w:rsidRDefault="0006244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239DC5B8" w14:textId="77777777" w:rsidR="0006244B" w:rsidRPr="00ED5CB3" w:rsidRDefault="0006244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FEDB0C5" w14:textId="77777777" w:rsidR="0006244B" w:rsidRPr="00ED5CB3" w:rsidRDefault="0006244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1B108DD" w14:textId="77777777" w:rsidR="0006244B" w:rsidRPr="00ED5CB3" w:rsidRDefault="0006244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0C464FB" w14:textId="1108BD34" w:rsidR="0006244B" w:rsidRPr="00ED5CB3" w:rsidRDefault="0006244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Жилой </w:t>
            </w: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992" w:type="dxa"/>
          </w:tcPr>
          <w:p w14:paraId="5A0BF5E5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1D092CC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22C3F8A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BB41D4A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00060D8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E7010AE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26,8</w:t>
            </w:r>
          </w:p>
          <w:p w14:paraId="4B343232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A2F68FB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3BF7BD0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82F5761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1906F2E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4104286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80</w:t>
            </w:r>
          </w:p>
          <w:p w14:paraId="1B83E9FD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4C55D3D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F4B866D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ADD017A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3CB23E9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962D94B" w14:textId="47244580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126,8</w:t>
            </w:r>
          </w:p>
        </w:tc>
        <w:tc>
          <w:tcPr>
            <w:tcW w:w="1220" w:type="dxa"/>
          </w:tcPr>
          <w:p w14:paraId="7987FC92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95E8B25" w14:textId="77777777" w:rsidR="00126986" w:rsidRDefault="0012698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82E54DF" w14:textId="77777777" w:rsidR="00126986" w:rsidRDefault="0012698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03DA033" w14:textId="7B0CE15B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5BA0DAD6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DF84A45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7602E9B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309E9AC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E1039EF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60C1304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07C8AAD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566A95A8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24A5F68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32147F0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3375C77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E5E3E85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6A255E5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45359BAA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75D9F76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628E6DB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4394D25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6EF4EA6" w14:textId="77777777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0370E2E" w14:textId="696F649F" w:rsidR="0006244B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2B27BED3" w14:textId="0DBE69F0" w:rsidR="00FC3552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Пежо, 2008</w:t>
            </w:r>
          </w:p>
        </w:tc>
        <w:tc>
          <w:tcPr>
            <w:tcW w:w="1495" w:type="dxa"/>
          </w:tcPr>
          <w:p w14:paraId="2ED05C66" w14:textId="45CA8C23" w:rsidR="00FC3552" w:rsidRPr="00ED5CB3" w:rsidRDefault="0006244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C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38 934,39</w:t>
            </w:r>
          </w:p>
        </w:tc>
        <w:tc>
          <w:tcPr>
            <w:tcW w:w="2196" w:type="dxa"/>
          </w:tcPr>
          <w:p w14:paraId="0A75944B" w14:textId="77777777" w:rsidR="00FC3552" w:rsidRPr="005A6A28" w:rsidRDefault="00FC3552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54A4BED1" w14:textId="77777777" w:rsidTr="00DC3F99">
        <w:trPr>
          <w:jc w:val="center"/>
        </w:trPr>
        <w:tc>
          <w:tcPr>
            <w:tcW w:w="952" w:type="dxa"/>
            <w:vMerge/>
          </w:tcPr>
          <w:p w14:paraId="0E1A93CF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1FA321B" w14:textId="593624C8" w:rsidR="00F8447F" w:rsidRPr="001A11D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11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б</w:t>
            </w:r>
            <w:r w:rsidR="001D2F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</w:t>
            </w:r>
            <w:r w:rsidRPr="001A11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афикова Г.Р.</w:t>
            </w:r>
          </w:p>
          <w:p w14:paraId="41A2A782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78693B3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2E191AA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3616104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D468F11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F273017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D93F1D3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0DCB61B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D5438F1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B2496BA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109467D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8F3FC4C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8C184AF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val="ba-RU"/>
              </w:rPr>
            </w:pPr>
            <w:r w:rsidRPr="001A11D2">
              <w:rPr>
                <w:rFonts w:ascii="Times New Roman" w:hAnsi="Times New Roman" w:cs="Times New Roman"/>
                <w:color w:val="00B050"/>
                <w:sz w:val="24"/>
                <w:szCs w:val="24"/>
                <w:lang w:val="ba-RU"/>
              </w:rPr>
              <w:t>Супруг</w:t>
            </w:r>
          </w:p>
          <w:p w14:paraId="1D2C7A36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val="ba-RU"/>
              </w:rPr>
            </w:pPr>
          </w:p>
          <w:p w14:paraId="4E44B64B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val="ba-RU"/>
              </w:rPr>
            </w:pPr>
          </w:p>
          <w:p w14:paraId="7D800AB0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val="ba-RU"/>
              </w:rPr>
            </w:pPr>
          </w:p>
          <w:p w14:paraId="576A522C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val="ba-RU"/>
              </w:rPr>
            </w:pPr>
          </w:p>
          <w:p w14:paraId="2400F413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val="ba-RU"/>
              </w:rPr>
            </w:pPr>
          </w:p>
          <w:p w14:paraId="471E805D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val="ba-RU"/>
              </w:rPr>
            </w:pPr>
          </w:p>
          <w:p w14:paraId="47200834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val="ba-RU"/>
              </w:rPr>
            </w:pPr>
          </w:p>
          <w:p w14:paraId="7A8CD6E4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val="ba-RU"/>
              </w:rPr>
            </w:pPr>
          </w:p>
          <w:p w14:paraId="58F3A057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val="ba-RU"/>
              </w:rPr>
            </w:pPr>
          </w:p>
          <w:p w14:paraId="6221013F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val="ba-RU"/>
              </w:rPr>
            </w:pPr>
          </w:p>
          <w:p w14:paraId="6A153A0B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val="ba-RU"/>
              </w:rPr>
            </w:pPr>
          </w:p>
          <w:p w14:paraId="1E01787E" w14:textId="106B0D0D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val="ba-RU"/>
              </w:rPr>
            </w:pPr>
            <w:r w:rsidRPr="001A11D2">
              <w:rPr>
                <w:rFonts w:ascii="Times New Roman" w:hAnsi="Times New Roman" w:cs="Times New Roman"/>
                <w:color w:val="00B050"/>
                <w:sz w:val="24"/>
                <w:szCs w:val="24"/>
                <w:lang w:val="ba-RU"/>
              </w:rPr>
              <w:t>Несовершеннолетн</w:t>
            </w:r>
            <w:r w:rsidR="00F13892">
              <w:rPr>
                <w:rFonts w:ascii="Times New Roman" w:hAnsi="Times New Roman" w:cs="Times New Roman"/>
                <w:color w:val="00B050"/>
                <w:sz w:val="24"/>
                <w:szCs w:val="24"/>
                <w:lang w:val="ba-RU"/>
              </w:rPr>
              <w:t xml:space="preserve">ий </w:t>
            </w:r>
            <w:r w:rsidRPr="001A11D2">
              <w:rPr>
                <w:rFonts w:ascii="Times New Roman" w:hAnsi="Times New Roman" w:cs="Times New Roman"/>
                <w:color w:val="00B050"/>
                <w:sz w:val="24"/>
                <w:szCs w:val="24"/>
                <w:lang w:val="ba-RU"/>
              </w:rPr>
              <w:t>ребенок</w:t>
            </w:r>
          </w:p>
          <w:p w14:paraId="521F256A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val="ba-RU"/>
              </w:rPr>
            </w:pPr>
          </w:p>
          <w:p w14:paraId="4B93A860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val="ba-RU"/>
              </w:rPr>
            </w:pPr>
          </w:p>
          <w:p w14:paraId="318FCAC8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val="ba-RU"/>
              </w:rPr>
            </w:pPr>
          </w:p>
          <w:p w14:paraId="2CA52D2A" w14:textId="544EC308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val="ba-RU"/>
              </w:rPr>
            </w:pPr>
            <w:r w:rsidRPr="001A11D2">
              <w:rPr>
                <w:rFonts w:ascii="Times New Roman" w:hAnsi="Times New Roman" w:cs="Times New Roman"/>
                <w:color w:val="00B050"/>
                <w:sz w:val="24"/>
                <w:szCs w:val="24"/>
                <w:lang w:val="ba-RU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3017BEFD" w14:textId="77777777" w:rsidR="00F8447F" w:rsidRPr="001A11D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11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Ведущий инспектор</w:t>
            </w:r>
          </w:p>
          <w:p w14:paraId="48757A0E" w14:textId="77777777" w:rsidR="00F8447F" w:rsidRPr="001A11D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11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МКУ «Отдел образования администрации городского округа </w:t>
            </w:r>
          </w:p>
          <w:p w14:paraId="4B915883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49B051E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9BE0514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877F69D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EB2A633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8AADA70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FCEEA51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22BD22A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4E68466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8EA5E14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E3CBC7C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D31F11E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0021A4D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7C26A3D" w14:textId="0FFBF56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2635106C" w14:textId="5C2CF075" w:rsidR="00F8447F" w:rsidRPr="001A11D2" w:rsidRDefault="006E5620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11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</w:t>
            </w:r>
            <w:r w:rsidR="00F8447F" w:rsidRPr="001A11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артира</w:t>
            </w:r>
          </w:p>
          <w:p w14:paraId="1791E454" w14:textId="77777777" w:rsidR="006E5620" w:rsidRPr="001A11D2" w:rsidRDefault="006E5620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90114F7" w14:textId="77777777" w:rsidR="006E5620" w:rsidRPr="001A11D2" w:rsidRDefault="006E5620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5588409" w14:textId="77777777" w:rsidR="006E5620" w:rsidRPr="001A11D2" w:rsidRDefault="006E5620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D27AF40" w14:textId="77777777" w:rsidR="006E5620" w:rsidRPr="001A11D2" w:rsidRDefault="006E5620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561DA2C" w14:textId="77777777" w:rsidR="006E5620" w:rsidRPr="001A11D2" w:rsidRDefault="006E5620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E089284" w14:textId="77777777" w:rsidR="006E5620" w:rsidRPr="001A11D2" w:rsidRDefault="006E5620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96CA313" w14:textId="77777777" w:rsidR="006E5620" w:rsidRPr="001A11D2" w:rsidRDefault="006E5620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8E6B27B" w14:textId="77777777" w:rsidR="006E5620" w:rsidRPr="001A11D2" w:rsidRDefault="006E5620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BCFF5C5" w14:textId="77777777" w:rsidR="006E5620" w:rsidRPr="001A11D2" w:rsidRDefault="006E5620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8E39411" w14:textId="77777777" w:rsidR="006E5620" w:rsidRPr="001A11D2" w:rsidRDefault="006E5620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9C447AE" w14:textId="77777777" w:rsidR="006E5620" w:rsidRPr="001A11D2" w:rsidRDefault="006E5620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7E56A90" w14:textId="77777777" w:rsidR="006E5620" w:rsidRPr="001A11D2" w:rsidRDefault="006E5620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D3C2378" w14:textId="77777777" w:rsidR="006E5620" w:rsidRPr="001A11D2" w:rsidRDefault="006E5620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A78D7C3" w14:textId="77777777" w:rsidR="006E5620" w:rsidRPr="001A11D2" w:rsidRDefault="006E5620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11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6215EE1A" w14:textId="77777777" w:rsidR="006E5620" w:rsidRPr="001A11D2" w:rsidRDefault="006E5620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78848BD" w14:textId="77777777" w:rsidR="006E5620" w:rsidRPr="001A11D2" w:rsidRDefault="006E5620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189A96C" w14:textId="77777777" w:rsidR="006E5620" w:rsidRPr="001A11D2" w:rsidRDefault="006E5620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8729906" w14:textId="582E0D6C" w:rsidR="006E5620" w:rsidRPr="001A11D2" w:rsidRDefault="006E5620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11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18F67AD0" w14:textId="77777777" w:rsidR="00F8447F" w:rsidRPr="001A11D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11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совместная</w:t>
            </w:r>
          </w:p>
          <w:p w14:paraId="17621646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3D22DE5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783B317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9E4E1A7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658C5DC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BD57819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439B10E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A2256B8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E1E921A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5C9FF3A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6EFE0A1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3261F67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11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144425D4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673A941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DCC80B4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F776C8E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F65667A" w14:textId="777EA685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11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совместная</w:t>
            </w:r>
          </w:p>
        </w:tc>
        <w:tc>
          <w:tcPr>
            <w:tcW w:w="1048" w:type="dxa"/>
          </w:tcPr>
          <w:p w14:paraId="3E53BFF9" w14:textId="77777777" w:rsidR="00F8447F" w:rsidRPr="001A11D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11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3,9</w:t>
            </w:r>
          </w:p>
          <w:p w14:paraId="320C9CE5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B5FF72B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4BF0C16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F8FB81C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4E0DFCD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D437ECC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5A1B0BA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D020CAF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F8FEA1A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47CA1ED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DF52124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29C4644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8FD88F5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469E316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11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,6</w:t>
            </w:r>
          </w:p>
          <w:p w14:paraId="522EF7FF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D2FDA08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2F5C31A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E5A35D8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C0F4353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019345B" w14:textId="6275E99C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11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14:paraId="4FFF736F" w14:textId="77777777" w:rsidR="00F8447F" w:rsidRPr="001A11D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11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0CE26ED1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EBF459D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469FD08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5F162B9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37706B8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C5B0AE6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6E099F2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3F88F27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E62B159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2B1FB2E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2427473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D268464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60CF521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D6CB483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11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5961B614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8FE4BDC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F323D14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80F97AB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E756C0E" w14:textId="77777777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1FA5F53" w14:textId="123F8983" w:rsidR="006E5620" w:rsidRPr="001A11D2" w:rsidRDefault="006E5620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11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59A8DAAB" w14:textId="77777777" w:rsidR="00F8447F" w:rsidRPr="001A11D2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11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653BF04B" w14:textId="77777777" w:rsidR="00F34953" w:rsidRPr="001A11D2" w:rsidRDefault="00F3495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417D60A" w14:textId="77777777" w:rsidR="00F34953" w:rsidRPr="001A11D2" w:rsidRDefault="00F3495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D3CEC3A" w14:textId="77777777" w:rsidR="00F34953" w:rsidRPr="001A11D2" w:rsidRDefault="00F3495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9F18EE6" w14:textId="77777777" w:rsidR="00F34953" w:rsidRPr="001A11D2" w:rsidRDefault="00F3495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90D1122" w14:textId="77777777" w:rsidR="00F34953" w:rsidRPr="001A11D2" w:rsidRDefault="00F3495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1111EF5" w14:textId="77777777" w:rsidR="00F34953" w:rsidRPr="001A11D2" w:rsidRDefault="00F3495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BC4831C" w14:textId="77777777" w:rsidR="00F34953" w:rsidRPr="001A11D2" w:rsidRDefault="00F3495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640B4C0" w14:textId="77777777" w:rsidR="00F34953" w:rsidRPr="001A11D2" w:rsidRDefault="00F3495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049FC91" w14:textId="77777777" w:rsidR="00F34953" w:rsidRPr="001A11D2" w:rsidRDefault="00F3495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5DDE8BF" w14:textId="77777777" w:rsidR="00F34953" w:rsidRPr="001A11D2" w:rsidRDefault="00F3495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9CA924A" w14:textId="77777777" w:rsidR="00F34953" w:rsidRPr="001A11D2" w:rsidRDefault="00F3495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102E6D3" w14:textId="77777777" w:rsidR="00F34953" w:rsidRPr="001A11D2" w:rsidRDefault="00F3495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7EA9DF9" w14:textId="77777777" w:rsidR="00F34953" w:rsidRPr="001A11D2" w:rsidRDefault="00F3495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C24F962" w14:textId="77777777" w:rsidR="00F34953" w:rsidRPr="001A11D2" w:rsidRDefault="00F3495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17A1E77" w14:textId="77777777" w:rsidR="00F34953" w:rsidRPr="001A11D2" w:rsidRDefault="00F3495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21D7FEA" w14:textId="77777777" w:rsidR="00F34953" w:rsidRPr="001A11D2" w:rsidRDefault="00F3495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C92C919" w14:textId="77777777" w:rsidR="00F34953" w:rsidRPr="001A11D2" w:rsidRDefault="00F3495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6281510" w14:textId="77777777" w:rsidR="00F34953" w:rsidRPr="001A11D2" w:rsidRDefault="00F3495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762C21C" w14:textId="77777777" w:rsidR="00F34953" w:rsidRPr="001A11D2" w:rsidRDefault="00F3495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FBBE55E" w14:textId="77777777" w:rsidR="00F34953" w:rsidRPr="001A11D2" w:rsidRDefault="00F3495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2AE28D5" w14:textId="77777777" w:rsidR="00F34953" w:rsidRPr="001A11D2" w:rsidRDefault="00F3495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27DD5D0" w14:textId="77777777" w:rsidR="00F34953" w:rsidRPr="001A11D2" w:rsidRDefault="00F3495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A2180DE" w14:textId="77777777" w:rsidR="00F34953" w:rsidRPr="001A11D2" w:rsidRDefault="00F3495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6D1AFCB" w14:textId="77777777" w:rsidR="00F34953" w:rsidRPr="001A11D2" w:rsidRDefault="00F3495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11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15E7FF71" w14:textId="77777777" w:rsidR="00D31FDC" w:rsidRPr="001A11D2" w:rsidRDefault="00D31FD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67ABC4C" w14:textId="77777777" w:rsidR="00D31FDC" w:rsidRPr="001A11D2" w:rsidRDefault="00D31FD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C478FD7" w14:textId="77777777" w:rsidR="00D31FDC" w:rsidRPr="001A11D2" w:rsidRDefault="00D31FD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D63DF75" w14:textId="77777777" w:rsidR="00D31FDC" w:rsidRPr="001A11D2" w:rsidRDefault="00D31FD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98E5DB0" w14:textId="77777777" w:rsidR="00D31FDC" w:rsidRPr="001A11D2" w:rsidRDefault="00D31FD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D27CBF2" w14:textId="2DDB75AA" w:rsidR="00D31FDC" w:rsidRPr="001A11D2" w:rsidRDefault="00D31FD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11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324064A" w14:textId="77777777" w:rsidR="00F8447F" w:rsidRPr="001A11D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11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4,6</w:t>
            </w:r>
          </w:p>
          <w:p w14:paraId="6D9B4990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FA85AAC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DC1A000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5BECF98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D855A71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5582B37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B873509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AEBE4AB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674B3A0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73E754D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31A56D0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CC1A693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9DDEDE7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0CBB9D8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7FBD678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2C4F0BA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0A232B4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E730E7C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B7D0B6D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B1A0A15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5127BFB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36C372A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748C2EB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885C9A7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89D4F6A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59F7677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11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3,9</w:t>
            </w:r>
          </w:p>
          <w:p w14:paraId="2488DA5F" w14:textId="77777777" w:rsidR="00D31FDC" w:rsidRPr="001A11D2" w:rsidRDefault="00D31FD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2CF1917" w14:textId="77777777" w:rsidR="00D31FDC" w:rsidRPr="001A11D2" w:rsidRDefault="00D31FD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DB7ACF4" w14:textId="77777777" w:rsidR="00D31FDC" w:rsidRPr="001A11D2" w:rsidRDefault="00D31FD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9451D49" w14:textId="77777777" w:rsidR="00D31FDC" w:rsidRPr="001A11D2" w:rsidRDefault="00D31FD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D6A4AF2" w14:textId="77777777" w:rsidR="00D31FDC" w:rsidRPr="001A11D2" w:rsidRDefault="00D31FD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C03D0B1" w14:textId="77777777" w:rsidR="00D31FDC" w:rsidRPr="001A11D2" w:rsidRDefault="00D31FD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AC7BFC1" w14:textId="28AC4DB3" w:rsidR="00D31FDC" w:rsidRPr="001A11D2" w:rsidRDefault="00D31FD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11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3,9</w:t>
            </w:r>
          </w:p>
        </w:tc>
        <w:tc>
          <w:tcPr>
            <w:tcW w:w="1220" w:type="dxa"/>
          </w:tcPr>
          <w:p w14:paraId="7FE33293" w14:textId="77777777" w:rsidR="00F8447F" w:rsidRPr="001A11D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11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оссия</w:t>
            </w:r>
          </w:p>
          <w:p w14:paraId="1E3F2CF5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8E16E7D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9B2E3AC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DB9362C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190E038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B7AE796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0E9D51A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DABCCDF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B57821D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E084C77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ADD4E14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0B271EB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892B888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4AE2657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6BE9488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E89344D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430B8CA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C0D2509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060387E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5999F00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DB77499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77429FF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0E1C4E4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558D549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FE32157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F8F51DE" w14:textId="77777777" w:rsidR="00F34953" w:rsidRPr="001A11D2" w:rsidRDefault="00F3495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11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2A90B62C" w14:textId="77777777" w:rsidR="00D31FDC" w:rsidRPr="001A11D2" w:rsidRDefault="00D31FD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F784967" w14:textId="77777777" w:rsidR="00D31FDC" w:rsidRPr="001A11D2" w:rsidRDefault="00D31FD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1C02931" w14:textId="77777777" w:rsidR="00D31FDC" w:rsidRPr="001A11D2" w:rsidRDefault="00D31FD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598C6BE" w14:textId="77777777" w:rsidR="00D31FDC" w:rsidRPr="001A11D2" w:rsidRDefault="00D31FD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3DA5755" w14:textId="77777777" w:rsidR="00D31FDC" w:rsidRPr="001A11D2" w:rsidRDefault="00D31FD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C482C3A" w14:textId="77777777" w:rsidR="00D31FDC" w:rsidRPr="001A11D2" w:rsidRDefault="00D31FD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C143BD5" w14:textId="3D6585FC" w:rsidR="00D31FDC" w:rsidRPr="001A11D2" w:rsidRDefault="00D31FD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11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35C16C5B" w14:textId="77777777" w:rsidR="00F8447F" w:rsidRPr="001A11D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8517B67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29EA15F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D18A081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56F668D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E3D9EAE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2169577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F07A769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B486006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761AD68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876C345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875ACF8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A4E94A5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10CB72D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F4849B9" w14:textId="72502CF6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11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ено Логан, 2007</w:t>
            </w:r>
          </w:p>
        </w:tc>
        <w:tc>
          <w:tcPr>
            <w:tcW w:w="1495" w:type="dxa"/>
          </w:tcPr>
          <w:p w14:paraId="5D32483C" w14:textId="77777777" w:rsidR="00F8447F" w:rsidRPr="001A11D2" w:rsidRDefault="00B0463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11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72 362,06</w:t>
            </w:r>
          </w:p>
          <w:p w14:paraId="37EAF07C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A4F3F3E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3BB292B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F897B67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F050CDF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3E0861C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AF6D38B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B79F65D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E0E87C0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A07E2DF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4F9F297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6EACB09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8EF4C39" w14:textId="77777777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341150C" w14:textId="6863032D" w:rsidR="006E5620" w:rsidRPr="001A11D2" w:rsidRDefault="006E562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11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97 071,28</w:t>
            </w:r>
          </w:p>
        </w:tc>
        <w:tc>
          <w:tcPr>
            <w:tcW w:w="2196" w:type="dxa"/>
          </w:tcPr>
          <w:p w14:paraId="22D15B3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00E23849" w14:textId="77777777" w:rsidTr="00DC3F99">
        <w:trPr>
          <w:jc w:val="center"/>
        </w:trPr>
        <w:tc>
          <w:tcPr>
            <w:tcW w:w="952" w:type="dxa"/>
          </w:tcPr>
          <w:p w14:paraId="7F0CC3BA" w14:textId="771B9E8F" w:rsidR="00F8447F" w:rsidRPr="00DC3F99" w:rsidRDefault="00DC3F99" w:rsidP="00DC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18" w:type="dxa"/>
          </w:tcPr>
          <w:p w14:paraId="4925CF2A" w14:textId="77777777" w:rsidR="00F8447F" w:rsidRPr="003F7F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7F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айфутдинова А.Ю.</w:t>
            </w:r>
          </w:p>
          <w:p w14:paraId="126D041A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705C363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39448C8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5186FAF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738F213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62DB347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1B75E5F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38026C8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C40A5F7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A3B3F32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070E58B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E134F22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7BDB37A" w14:textId="626F988E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7F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упруг</w:t>
            </w:r>
          </w:p>
        </w:tc>
        <w:tc>
          <w:tcPr>
            <w:tcW w:w="1048" w:type="dxa"/>
          </w:tcPr>
          <w:p w14:paraId="6E57E4B9" w14:textId="77777777" w:rsidR="00F8447F" w:rsidRPr="003F7F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7F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едущий инспектор</w:t>
            </w:r>
          </w:p>
          <w:p w14:paraId="06A21CC8" w14:textId="77777777" w:rsidR="003F7F96" w:rsidRPr="003F7F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7F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КУ «Отдел образования администрации городского округа</w:t>
            </w:r>
          </w:p>
          <w:p w14:paraId="19B1E3A2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39B215E" w14:textId="1436E9BE" w:rsidR="00F8447F" w:rsidRPr="003F7F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7F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</w:tcPr>
          <w:p w14:paraId="572DA3EA" w14:textId="59D66F7E" w:rsidR="00F8447F" w:rsidRPr="003F7F96" w:rsidRDefault="003F7F96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7F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</w:t>
            </w:r>
            <w:r w:rsidR="00F8447F" w:rsidRPr="003F7F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артира</w:t>
            </w:r>
          </w:p>
          <w:p w14:paraId="5986231F" w14:textId="77777777" w:rsidR="003F7F96" w:rsidRPr="003F7F96" w:rsidRDefault="003F7F96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CF4C0FF" w14:textId="77777777" w:rsidR="003F7F96" w:rsidRPr="003F7F96" w:rsidRDefault="003F7F96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2F8DBD3" w14:textId="77777777" w:rsidR="003F7F96" w:rsidRPr="003F7F96" w:rsidRDefault="003F7F96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616765F" w14:textId="77777777" w:rsidR="003F7F96" w:rsidRPr="003F7F96" w:rsidRDefault="003F7F96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F29DB8C" w14:textId="77777777" w:rsidR="003F7F96" w:rsidRPr="003F7F96" w:rsidRDefault="003F7F96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2FF131D" w14:textId="77777777" w:rsidR="003F7F96" w:rsidRPr="003F7F96" w:rsidRDefault="003F7F96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34789BF" w14:textId="77777777" w:rsidR="003F7F96" w:rsidRPr="003F7F96" w:rsidRDefault="003F7F96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FA7B7FD" w14:textId="77777777" w:rsidR="003F7F96" w:rsidRPr="003F7F96" w:rsidRDefault="003F7F96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867DF2D" w14:textId="77777777" w:rsidR="003F7F96" w:rsidRPr="003F7F96" w:rsidRDefault="003F7F96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418B06E" w14:textId="77777777" w:rsidR="003F7F96" w:rsidRPr="003F7F96" w:rsidRDefault="003F7F96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E6AD62C" w14:textId="77777777" w:rsidR="003F7F96" w:rsidRPr="003F7F96" w:rsidRDefault="003F7F96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2695D3A" w14:textId="77777777" w:rsidR="003F7F96" w:rsidRPr="003F7F96" w:rsidRDefault="003F7F96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9403C98" w14:textId="77777777" w:rsidR="003F7F96" w:rsidRPr="003F7F96" w:rsidRDefault="003F7F96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2F7B3E9" w14:textId="77777777" w:rsidR="003F7F96" w:rsidRPr="003F7F96" w:rsidRDefault="003F7F96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7F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330347EB" w14:textId="77777777" w:rsidR="003F7F96" w:rsidRPr="003F7F96" w:rsidRDefault="003F7F96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EFDC194" w14:textId="77777777" w:rsidR="003F7F96" w:rsidRPr="003F7F96" w:rsidRDefault="003F7F96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0FDF564" w14:textId="77777777" w:rsidR="003F7F96" w:rsidRPr="003F7F96" w:rsidRDefault="003F7F96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C106D6E" w14:textId="1C823834" w:rsidR="003F7F96" w:rsidRPr="003F7F96" w:rsidRDefault="003F7F96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7F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4CC4E411" w14:textId="77777777" w:rsidR="003F7F96" w:rsidRPr="003F7F96" w:rsidRDefault="003F7F96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76CA05B" w14:textId="77777777" w:rsidR="003F7F96" w:rsidRPr="003F7F96" w:rsidRDefault="003F7F96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C7FA89C" w14:textId="77777777" w:rsidR="003F7F96" w:rsidRPr="003F7F96" w:rsidRDefault="003F7F96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15BE904" w14:textId="107D090E" w:rsidR="003F7F96" w:rsidRPr="003F7F96" w:rsidRDefault="003F7F96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7F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70554ADE" w14:textId="77777777" w:rsidR="00F8447F" w:rsidRPr="003F7F96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7F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совместная</w:t>
            </w:r>
          </w:p>
          <w:p w14:paraId="36EA2AC2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4E5A5DF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2BE9135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316183B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E21762C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8B6F6B9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478A44F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9969B61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0948441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B74C764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5F3B055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3187EB8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7F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61B42BFD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8E5E1B3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0BCC42C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F8AD13B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A1FF88C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7F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совместная</w:t>
            </w:r>
          </w:p>
          <w:p w14:paraId="1ED99AB2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E071E70" w14:textId="38BBCE61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7F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4DBE8472" w14:textId="77777777" w:rsidR="00F8447F" w:rsidRPr="003F7F96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7F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3,2</w:t>
            </w:r>
          </w:p>
          <w:p w14:paraId="16880E9F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A73C8F9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AEBC801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BB237C2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EEC28B0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6F89CD5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2BF7F07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2B2D39C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A61A143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F0952AE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D25406D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110754F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1EE4AAE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ACFDE4C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7F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00</w:t>
            </w:r>
          </w:p>
          <w:p w14:paraId="163D14AD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009D9C3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A318539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82B008A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DAAF97A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54BB375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7F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3,2</w:t>
            </w:r>
          </w:p>
          <w:p w14:paraId="74E0B19D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92C7D88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F6A8CE0" w14:textId="77777777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2277C51" w14:textId="6A96829F" w:rsidR="003F7F96" w:rsidRPr="003F7F96" w:rsidRDefault="003F7F96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7F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9,6</w:t>
            </w:r>
          </w:p>
        </w:tc>
        <w:tc>
          <w:tcPr>
            <w:tcW w:w="1134" w:type="dxa"/>
          </w:tcPr>
          <w:p w14:paraId="0FD8E9CC" w14:textId="38BCE937" w:rsidR="00F8447F" w:rsidRPr="003F7F96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7F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791C0DAC" w14:textId="77777777" w:rsidR="00F8447F" w:rsidRPr="003F7F9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7F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3A4BA895" w14:textId="77777777" w:rsidR="004927CB" w:rsidRPr="003F7F96" w:rsidRDefault="004927C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8135CE6" w14:textId="77777777" w:rsidR="004927CB" w:rsidRPr="003F7F96" w:rsidRDefault="004927C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23EB93D" w14:textId="77777777" w:rsidR="004927CB" w:rsidRPr="003F7F96" w:rsidRDefault="004927C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F8DFDB2" w14:textId="7CDAEFDE" w:rsidR="004927CB" w:rsidRPr="003F7F96" w:rsidRDefault="004927C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7F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14:paraId="513C7CAB" w14:textId="77777777" w:rsidR="00F8447F" w:rsidRPr="003F7F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7F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9,6</w:t>
            </w:r>
          </w:p>
          <w:p w14:paraId="26135309" w14:textId="77777777" w:rsidR="004927CB" w:rsidRPr="003F7F96" w:rsidRDefault="004927C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EFA0FF8" w14:textId="77777777" w:rsidR="004927CB" w:rsidRPr="003F7F96" w:rsidRDefault="004927C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76A9531" w14:textId="77777777" w:rsidR="004927CB" w:rsidRPr="003F7F96" w:rsidRDefault="004927C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9B9E592" w14:textId="77777777" w:rsidR="004927CB" w:rsidRPr="003F7F96" w:rsidRDefault="004927C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54A4D2F" w14:textId="4B806B9C" w:rsidR="004927CB" w:rsidRPr="003F7F96" w:rsidRDefault="004927C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7F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00</w:t>
            </w:r>
          </w:p>
        </w:tc>
        <w:tc>
          <w:tcPr>
            <w:tcW w:w="1220" w:type="dxa"/>
          </w:tcPr>
          <w:p w14:paraId="45031964" w14:textId="77777777" w:rsidR="00F8447F" w:rsidRPr="003F7F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7F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33BE1A7A" w14:textId="77777777" w:rsidR="004927CB" w:rsidRPr="003F7F96" w:rsidRDefault="004927C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452D585" w14:textId="77777777" w:rsidR="004927CB" w:rsidRPr="003F7F96" w:rsidRDefault="004927C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F8D604F" w14:textId="77777777" w:rsidR="004927CB" w:rsidRPr="003F7F96" w:rsidRDefault="004927C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3676C51" w14:textId="77777777" w:rsidR="004927CB" w:rsidRPr="003F7F96" w:rsidRDefault="004927C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E7FF4C5" w14:textId="1C01DBA7" w:rsidR="004927CB" w:rsidRPr="003F7F96" w:rsidRDefault="004927C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7F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392D63DF" w14:textId="77777777" w:rsidR="00F8447F" w:rsidRPr="003F7F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BC577C5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D02E435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80C75F0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4A4B595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67E3596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AE6DE46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2BEEBAB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8E707D6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87C2B1D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BBD76AF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9E8BFAF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3D5E731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1ACFCE8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DDDE43D" w14:textId="476A883F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7F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ойота Королла, 2009</w:t>
            </w:r>
          </w:p>
        </w:tc>
        <w:tc>
          <w:tcPr>
            <w:tcW w:w="1495" w:type="dxa"/>
          </w:tcPr>
          <w:p w14:paraId="1D00139B" w14:textId="77777777" w:rsidR="00F8447F" w:rsidRPr="003F7F96" w:rsidRDefault="003C6ED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7F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23 177,11</w:t>
            </w:r>
          </w:p>
          <w:p w14:paraId="510B002F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80C9DDA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D7CAB1B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2B3E7AD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0E2DBD7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9AA6636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DC5A416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CA4684C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1E07E10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9671F75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8D83D31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6B8239C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C5BAB41" w14:textId="77777777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489B441" w14:textId="67F17A4E" w:rsidR="003F7F96" w:rsidRPr="003F7F96" w:rsidRDefault="003F7F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7F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79 339,55</w:t>
            </w:r>
          </w:p>
        </w:tc>
        <w:tc>
          <w:tcPr>
            <w:tcW w:w="2196" w:type="dxa"/>
          </w:tcPr>
          <w:p w14:paraId="21D4EF0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6403" w:rsidRPr="001F1EA7" w14:paraId="1B1B3DA0" w14:textId="77777777" w:rsidTr="00DC3F99">
        <w:trPr>
          <w:jc w:val="center"/>
        </w:trPr>
        <w:tc>
          <w:tcPr>
            <w:tcW w:w="952" w:type="dxa"/>
          </w:tcPr>
          <w:p w14:paraId="66C4BB44" w14:textId="3320C0A8" w:rsidR="003A6403" w:rsidRPr="00DC3F99" w:rsidRDefault="00DC3F99" w:rsidP="00DC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18" w:type="dxa"/>
          </w:tcPr>
          <w:p w14:paraId="245107DB" w14:textId="12487C6A" w:rsidR="003A6403" w:rsidRPr="001541F8" w:rsidRDefault="003A640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541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дова С.Б.</w:t>
            </w:r>
          </w:p>
        </w:tc>
        <w:tc>
          <w:tcPr>
            <w:tcW w:w="1048" w:type="dxa"/>
          </w:tcPr>
          <w:p w14:paraId="53A72277" w14:textId="24A765FE" w:rsidR="003A6403" w:rsidRPr="001541F8" w:rsidRDefault="007179D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541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лавный инспект</w:t>
            </w:r>
            <w:r w:rsidRPr="001541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ор МКУ «Отдел образования администрации </w:t>
            </w:r>
          </w:p>
        </w:tc>
        <w:tc>
          <w:tcPr>
            <w:tcW w:w="1078" w:type="dxa"/>
          </w:tcPr>
          <w:p w14:paraId="4DE21B20" w14:textId="156AC6D8" w:rsidR="003A6403" w:rsidRPr="001541F8" w:rsidRDefault="00D863D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541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14:paraId="76378A0A" w14:textId="2AC2AF91" w:rsidR="003A6403" w:rsidRPr="001541F8" w:rsidRDefault="00D863DD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541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, 1/2</w:t>
            </w:r>
          </w:p>
        </w:tc>
        <w:tc>
          <w:tcPr>
            <w:tcW w:w="1048" w:type="dxa"/>
          </w:tcPr>
          <w:p w14:paraId="4BB7A5A8" w14:textId="524F8DC0" w:rsidR="003A6403" w:rsidRPr="001541F8" w:rsidRDefault="00D863DD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541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7,6</w:t>
            </w:r>
          </w:p>
        </w:tc>
        <w:tc>
          <w:tcPr>
            <w:tcW w:w="1134" w:type="dxa"/>
          </w:tcPr>
          <w:p w14:paraId="5F5AF9F7" w14:textId="65792957" w:rsidR="003A6403" w:rsidRPr="001541F8" w:rsidRDefault="00D863DD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541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14:paraId="2424C6E3" w14:textId="2E325FC3" w:rsidR="003A6403" w:rsidRPr="001541F8" w:rsidRDefault="007F197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541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</w:t>
            </w:r>
            <w:r w:rsidR="00D863DD" w:rsidRPr="001541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артира</w:t>
            </w:r>
          </w:p>
          <w:p w14:paraId="0EF06434" w14:textId="77777777" w:rsidR="007F197B" w:rsidRPr="001541F8" w:rsidRDefault="007F197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0347410" w14:textId="77BCFCAF" w:rsidR="007F197B" w:rsidRPr="001541F8" w:rsidRDefault="007F197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541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</w:tcPr>
          <w:p w14:paraId="58AA30E6" w14:textId="77777777" w:rsidR="003A6403" w:rsidRPr="001541F8" w:rsidRDefault="00D863D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541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52,3</w:t>
            </w:r>
          </w:p>
          <w:p w14:paraId="189800DE" w14:textId="77777777" w:rsidR="007F197B" w:rsidRPr="001541F8" w:rsidRDefault="007F197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8FA669C" w14:textId="77777777" w:rsidR="007F197B" w:rsidRPr="001541F8" w:rsidRDefault="007F197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75562E7" w14:textId="04FA4146" w:rsidR="007F197B" w:rsidRPr="001541F8" w:rsidRDefault="007F197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541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45,9</w:t>
            </w:r>
          </w:p>
        </w:tc>
        <w:tc>
          <w:tcPr>
            <w:tcW w:w="1220" w:type="dxa"/>
          </w:tcPr>
          <w:p w14:paraId="0F8ED3ED" w14:textId="77777777" w:rsidR="003A6403" w:rsidRPr="001541F8" w:rsidRDefault="00D863D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541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оссия</w:t>
            </w:r>
          </w:p>
          <w:p w14:paraId="3CD1FB83" w14:textId="77777777" w:rsidR="007F197B" w:rsidRPr="001541F8" w:rsidRDefault="007F197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12E741A" w14:textId="77777777" w:rsidR="007F197B" w:rsidRPr="001541F8" w:rsidRDefault="007F197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1C010A2" w14:textId="784EB6D0" w:rsidR="007F197B" w:rsidRPr="001541F8" w:rsidRDefault="007F197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541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82" w:type="dxa"/>
          </w:tcPr>
          <w:p w14:paraId="204AF317" w14:textId="77777777" w:rsidR="003A6403" w:rsidRPr="001541F8" w:rsidRDefault="003A640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65C83D5" w14:textId="4C604798" w:rsidR="003A6403" w:rsidRPr="001541F8" w:rsidRDefault="0026009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541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86 303,05</w:t>
            </w:r>
          </w:p>
        </w:tc>
        <w:tc>
          <w:tcPr>
            <w:tcW w:w="2196" w:type="dxa"/>
          </w:tcPr>
          <w:p w14:paraId="563A7159" w14:textId="77777777" w:rsidR="003A6403" w:rsidRPr="001541F8" w:rsidRDefault="003A640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3A7BDE" w:rsidRPr="001F1EA7" w14:paraId="53F7B358" w14:textId="77777777" w:rsidTr="00DC3F99">
        <w:trPr>
          <w:jc w:val="center"/>
        </w:trPr>
        <w:tc>
          <w:tcPr>
            <w:tcW w:w="952" w:type="dxa"/>
          </w:tcPr>
          <w:p w14:paraId="3A46782C" w14:textId="77777777" w:rsidR="003A7BDE" w:rsidRPr="005A6A28" w:rsidRDefault="003A7BDE" w:rsidP="00DC3F99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C7D0627" w14:textId="061B8555" w:rsidR="003A7BDE" w:rsidRPr="001541F8" w:rsidRDefault="003A7BD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541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упруг</w:t>
            </w:r>
          </w:p>
        </w:tc>
        <w:tc>
          <w:tcPr>
            <w:tcW w:w="1048" w:type="dxa"/>
          </w:tcPr>
          <w:p w14:paraId="2361DBAA" w14:textId="77777777" w:rsidR="003A7BDE" w:rsidRPr="001541F8" w:rsidRDefault="003A7BD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30740E56" w14:textId="716DF87A" w:rsidR="003A7BDE" w:rsidRPr="001541F8" w:rsidRDefault="003A7BD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541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6283BC14" w14:textId="77777777" w:rsidR="003A7BDE" w:rsidRPr="001541F8" w:rsidRDefault="003A7BD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C934855" w14:textId="77777777" w:rsidR="003A7BDE" w:rsidRPr="001541F8" w:rsidRDefault="003A7BD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F7E58D1" w14:textId="77777777" w:rsidR="003A7BDE" w:rsidRPr="001541F8" w:rsidRDefault="003A7BD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C34C5E5" w14:textId="4762C253" w:rsidR="003A7BDE" w:rsidRPr="001541F8" w:rsidRDefault="003A7BD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541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659B545C" w14:textId="77777777" w:rsidR="003A7BDE" w:rsidRPr="001541F8" w:rsidRDefault="003A7BDE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541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0C501494" w14:textId="77777777" w:rsidR="003A7BDE" w:rsidRPr="001541F8" w:rsidRDefault="003A7BDE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F98EACA" w14:textId="6586271B" w:rsidR="003A7BDE" w:rsidRPr="001541F8" w:rsidRDefault="003A7BDE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541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, 1/2</w:t>
            </w:r>
          </w:p>
        </w:tc>
        <w:tc>
          <w:tcPr>
            <w:tcW w:w="1048" w:type="dxa"/>
          </w:tcPr>
          <w:p w14:paraId="4E662AF5" w14:textId="77777777" w:rsidR="003A7BDE" w:rsidRPr="001541F8" w:rsidRDefault="003A7BDE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541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2,3</w:t>
            </w:r>
          </w:p>
          <w:p w14:paraId="280402F0" w14:textId="77777777" w:rsidR="003A7BDE" w:rsidRPr="001541F8" w:rsidRDefault="003A7BDE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55ECC09" w14:textId="77777777" w:rsidR="003A7BDE" w:rsidRPr="001541F8" w:rsidRDefault="003A7BDE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C5E0155" w14:textId="77777777" w:rsidR="003A7BDE" w:rsidRPr="001541F8" w:rsidRDefault="003A7BDE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873FFF3" w14:textId="56DC421D" w:rsidR="003A7BDE" w:rsidRPr="001541F8" w:rsidRDefault="003A7BDE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541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5,9</w:t>
            </w:r>
          </w:p>
        </w:tc>
        <w:tc>
          <w:tcPr>
            <w:tcW w:w="1134" w:type="dxa"/>
          </w:tcPr>
          <w:p w14:paraId="57B75570" w14:textId="77777777" w:rsidR="003A7BDE" w:rsidRPr="001541F8" w:rsidRDefault="003A7BDE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541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7F13BEAB" w14:textId="77777777" w:rsidR="003A7BDE" w:rsidRPr="001541F8" w:rsidRDefault="003A7BDE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E7F7D25" w14:textId="5AE127F4" w:rsidR="003A7BDE" w:rsidRPr="001541F8" w:rsidRDefault="003A7BDE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AC6A691" w14:textId="01F0C3E0" w:rsidR="003A7BDE" w:rsidRPr="001541F8" w:rsidRDefault="003A7BDE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C970886" w14:textId="23FFD0E7" w:rsidR="003A7BDE" w:rsidRPr="001541F8" w:rsidRDefault="003A7BDE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541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152F12CD" w14:textId="33869E9B" w:rsidR="003A7BDE" w:rsidRPr="001541F8" w:rsidRDefault="003A7BDE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F11053" w14:textId="0709A285" w:rsidR="003A7BDE" w:rsidRPr="001541F8" w:rsidRDefault="00273B0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541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00C0F6D" w14:textId="7BDF2F1C" w:rsidR="003A7BDE" w:rsidRPr="001541F8" w:rsidRDefault="00273B0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541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7,6</w:t>
            </w:r>
          </w:p>
        </w:tc>
        <w:tc>
          <w:tcPr>
            <w:tcW w:w="1220" w:type="dxa"/>
          </w:tcPr>
          <w:p w14:paraId="29B8A92F" w14:textId="0FE291A5" w:rsidR="003A7BDE" w:rsidRPr="001541F8" w:rsidRDefault="00273B0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541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2C3F28B9" w14:textId="1FF9D0DF" w:rsidR="003A7BDE" w:rsidRPr="001541F8" w:rsidRDefault="00273B0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541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Хундай Солярис,2015</w:t>
            </w:r>
          </w:p>
        </w:tc>
        <w:tc>
          <w:tcPr>
            <w:tcW w:w="1495" w:type="dxa"/>
          </w:tcPr>
          <w:p w14:paraId="0E0A00F9" w14:textId="1EB64835" w:rsidR="003A7BDE" w:rsidRPr="001541F8" w:rsidRDefault="001541F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541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77 722,61</w:t>
            </w:r>
          </w:p>
        </w:tc>
        <w:tc>
          <w:tcPr>
            <w:tcW w:w="2196" w:type="dxa"/>
          </w:tcPr>
          <w:p w14:paraId="30D41A0A" w14:textId="77777777" w:rsidR="003A7BDE" w:rsidRPr="001541F8" w:rsidRDefault="003A7BD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2F0E8784" w14:textId="77777777" w:rsidTr="00DC3F99">
        <w:trPr>
          <w:jc w:val="center"/>
        </w:trPr>
        <w:tc>
          <w:tcPr>
            <w:tcW w:w="952" w:type="dxa"/>
            <w:vMerge w:val="restart"/>
          </w:tcPr>
          <w:p w14:paraId="28687C86" w14:textId="6EE30FED" w:rsidR="00F8447F" w:rsidRPr="00DC3F99" w:rsidRDefault="00DC3F99" w:rsidP="00DC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18" w:type="dxa"/>
          </w:tcPr>
          <w:p w14:paraId="4B7DF220" w14:textId="77777777" w:rsidR="00F8447F" w:rsidRPr="009118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18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аримова Л.М.</w:t>
            </w:r>
          </w:p>
        </w:tc>
        <w:tc>
          <w:tcPr>
            <w:tcW w:w="1048" w:type="dxa"/>
          </w:tcPr>
          <w:p w14:paraId="39BEA079" w14:textId="7C966E73" w:rsidR="00F8447F" w:rsidRPr="009118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18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начальник отдела  по работе с  территориями администрации </w:t>
            </w:r>
          </w:p>
        </w:tc>
        <w:tc>
          <w:tcPr>
            <w:tcW w:w="1078" w:type="dxa"/>
          </w:tcPr>
          <w:p w14:paraId="611F1C8B" w14:textId="77777777" w:rsidR="00F8447F" w:rsidRPr="009118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196F17E" w14:textId="77777777" w:rsidR="00F8447F" w:rsidRPr="009118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16BB1EF5" w14:textId="77777777" w:rsidR="00F8447F" w:rsidRPr="009118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39F489E" w14:textId="77777777" w:rsidR="00F8447F" w:rsidRPr="009118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0B18970" w14:textId="77777777" w:rsidR="00F8447F" w:rsidRPr="009118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18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25F25A14" w14:textId="77777777" w:rsidR="00F8447F" w:rsidRPr="009118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D767EED" w14:textId="2AA555B4" w:rsidR="00F8447F" w:rsidRPr="009118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5F0417F" w14:textId="77777777" w:rsidR="00F8447F" w:rsidRPr="009118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18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90</w:t>
            </w:r>
          </w:p>
          <w:p w14:paraId="0D0D7CCE" w14:textId="77777777" w:rsidR="00F8447F" w:rsidRPr="009118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979B23E" w14:textId="23D59CEE" w:rsidR="00F8447F" w:rsidRPr="009118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2CB7D256" w14:textId="77777777" w:rsidR="00F8447F" w:rsidRPr="009118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18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230CF09B" w14:textId="77777777" w:rsidR="00F8447F" w:rsidRPr="009118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2772919" w14:textId="54F21553" w:rsidR="00F8447F" w:rsidRPr="009118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70708629" w14:textId="77777777" w:rsidR="00F8447F" w:rsidRPr="009118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27D7CA2F" w14:textId="5ECA36D3" w:rsidR="00F8447F" w:rsidRPr="0091189A" w:rsidRDefault="000B666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18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953 835,59</w:t>
            </w:r>
          </w:p>
        </w:tc>
        <w:tc>
          <w:tcPr>
            <w:tcW w:w="2196" w:type="dxa"/>
          </w:tcPr>
          <w:p w14:paraId="1C742725" w14:textId="135AE8ED" w:rsidR="00F8447F" w:rsidRPr="009118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53ED445E" w14:textId="77777777" w:rsidTr="00DC3F99">
        <w:trPr>
          <w:jc w:val="center"/>
        </w:trPr>
        <w:tc>
          <w:tcPr>
            <w:tcW w:w="952" w:type="dxa"/>
            <w:vMerge/>
          </w:tcPr>
          <w:p w14:paraId="5B719AF5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0529833" w14:textId="77777777" w:rsidR="00F8447F" w:rsidRPr="009118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18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6BA5A548" w14:textId="77777777" w:rsidR="00F8447F" w:rsidRPr="009118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4CC2A34E" w14:textId="77777777" w:rsidR="00F8447F" w:rsidRPr="009118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18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жилое помещение (строение лыжной базы)</w:t>
            </w:r>
          </w:p>
        </w:tc>
        <w:tc>
          <w:tcPr>
            <w:tcW w:w="1276" w:type="dxa"/>
          </w:tcPr>
          <w:p w14:paraId="61FFD3C1" w14:textId="77777777" w:rsidR="00F8447F" w:rsidRPr="0091189A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18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48" w:type="dxa"/>
          </w:tcPr>
          <w:p w14:paraId="2E6B8CF3" w14:textId="77777777" w:rsidR="00F8447F" w:rsidRPr="0091189A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1189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1,4</w:t>
            </w:r>
          </w:p>
        </w:tc>
        <w:tc>
          <w:tcPr>
            <w:tcW w:w="1134" w:type="dxa"/>
          </w:tcPr>
          <w:p w14:paraId="6F0B0716" w14:textId="77777777" w:rsidR="00F8447F" w:rsidRPr="009118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18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51BDBC5" w14:textId="602A4375" w:rsidR="00F8447F" w:rsidRPr="0091189A" w:rsidRDefault="000B666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18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</w:t>
            </w:r>
            <w:r w:rsidR="00F8447F" w:rsidRPr="009118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вартира</w:t>
            </w:r>
          </w:p>
          <w:p w14:paraId="0CE69A65" w14:textId="506ADBF6" w:rsidR="000B6660" w:rsidRPr="0091189A" w:rsidRDefault="000B666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E853AE5" w14:textId="48312474" w:rsidR="000B6660" w:rsidRPr="0091189A" w:rsidRDefault="000B666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0505800" w14:textId="5FD23307" w:rsidR="000B6660" w:rsidRPr="0091189A" w:rsidRDefault="000B666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18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68CAC2F2" w14:textId="77777777" w:rsidR="00F8447F" w:rsidRPr="009118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5A5A876" w14:textId="57FF0C9A" w:rsidR="00F8447F" w:rsidRPr="009118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F3C9BF1" w14:textId="1DFC86A3" w:rsidR="00F8447F" w:rsidRPr="009118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18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90</w:t>
            </w:r>
          </w:p>
          <w:p w14:paraId="7BC5CEB0" w14:textId="6E972DF8" w:rsidR="000B6660" w:rsidRPr="0091189A" w:rsidRDefault="000B666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8CB82FF" w14:textId="726D4CDF" w:rsidR="000B6660" w:rsidRPr="0091189A" w:rsidRDefault="000B666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62AF7DA" w14:textId="19735551" w:rsidR="000B6660" w:rsidRPr="0091189A" w:rsidRDefault="000B666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B887D70" w14:textId="4B1A1545" w:rsidR="000B6660" w:rsidRPr="0091189A" w:rsidRDefault="000B666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18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0,3</w:t>
            </w:r>
          </w:p>
          <w:p w14:paraId="53376E07" w14:textId="77777777" w:rsidR="00F8447F" w:rsidRPr="009118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084D797" w14:textId="6E934F07" w:rsidR="00F8447F" w:rsidRPr="009118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534F758D" w14:textId="77777777" w:rsidR="00F8447F" w:rsidRPr="009118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18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2A5D76D1" w14:textId="77777777" w:rsidR="00F8447F" w:rsidRPr="009118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56A3D77" w14:textId="77777777" w:rsidR="00F8447F" w:rsidRPr="009118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5B05B90" w14:textId="77777777" w:rsidR="000B6660" w:rsidRPr="0091189A" w:rsidRDefault="000B666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EA40C89" w14:textId="7B53843C" w:rsidR="000B6660" w:rsidRPr="0091189A" w:rsidRDefault="000B666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18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5681D117" w14:textId="77777777" w:rsidR="00F8447F" w:rsidRPr="009118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18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ВАЗ Лада Гранта, 2018г.</w:t>
            </w:r>
          </w:p>
        </w:tc>
        <w:tc>
          <w:tcPr>
            <w:tcW w:w="1495" w:type="dxa"/>
          </w:tcPr>
          <w:p w14:paraId="4D3F39B8" w14:textId="4372EC3B" w:rsidR="00F8447F" w:rsidRPr="0091189A" w:rsidRDefault="000B666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189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16 457,91</w:t>
            </w:r>
          </w:p>
        </w:tc>
        <w:tc>
          <w:tcPr>
            <w:tcW w:w="2196" w:type="dxa"/>
          </w:tcPr>
          <w:p w14:paraId="0D9623EF" w14:textId="77777777" w:rsidR="00F8447F" w:rsidRPr="0091189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35B963A0" w14:textId="77777777" w:rsidTr="00DC3F99">
        <w:trPr>
          <w:jc w:val="center"/>
        </w:trPr>
        <w:tc>
          <w:tcPr>
            <w:tcW w:w="952" w:type="dxa"/>
            <w:vMerge w:val="restart"/>
          </w:tcPr>
          <w:p w14:paraId="50649AFF" w14:textId="53E2227E" w:rsidR="00F8447F" w:rsidRPr="00DC3F99" w:rsidRDefault="00DC3F99" w:rsidP="00DC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18" w:type="dxa"/>
          </w:tcPr>
          <w:p w14:paraId="3E9B021A" w14:textId="77777777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Абдуллин И.Г.</w:t>
            </w:r>
          </w:p>
        </w:tc>
        <w:tc>
          <w:tcPr>
            <w:tcW w:w="1048" w:type="dxa"/>
          </w:tcPr>
          <w:p w14:paraId="5BAC74A3" w14:textId="6FC11BF7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ведущий специал</w:t>
            </w: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ист отдела по работе с территориями</w:t>
            </w:r>
            <w:r w:rsidR="007327A9"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администрации</w:t>
            </w:r>
          </w:p>
        </w:tc>
        <w:tc>
          <w:tcPr>
            <w:tcW w:w="1078" w:type="dxa"/>
          </w:tcPr>
          <w:p w14:paraId="3C32E5AA" w14:textId="4F3840EB" w:rsidR="0035563B" w:rsidRPr="00F86850" w:rsidRDefault="002B423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Земельный пай</w:t>
            </w:r>
          </w:p>
          <w:p w14:paraId="5771D565" w14:textId="77777777" w:rsidR="0035563B" w:rsidRPr="00F86850" w:rsidRDefault="0035563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B54A50F" w14:textId="77777777" w:rsidR="0035563B" w:rsidRPr="00F86850" w:rsidRDefault="0035563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ACD1359" w14:textId="77777777" w:rsidR="0035563B" w:rsidRPr="00F86850" w:rsidRDefault="0035563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2037F37" w14:textId="33CDF599" w:rsidR="0035563B" w:rsidRPr="00F86850" w:rsidRDefault="0035563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1E8D858A" w14:textId="607252C0" w:rsidR="00F8447F" w:rsidRPr="00F86850" w:rsidRDefault="00E7218A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О</w:t>
            </w:r>
            <w:r w:rsidR="00F8447F"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бщая долевая </w:t>
            </w:r>
            <w:r w:rsidR="007327A9"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/628</w:t>
            </w:r>
          </w:p>
          <w:p w14:paraId="225FA9A6" w14:textId="77777777" w:rsidR="00E7218A" w:rsidRPr="00F86850" w:rsidRDefault="00E7218A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4916822" w14:textId="77777777" w:rsidR="00E7218A" w:rsidRPr="00F86850" w:rsidRDefault="00E7218A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B3406F8" w14:textId="1E1C4928" w:rsidR="00E7218A" w:rsidRPr="00F86850" w:rsidRDefault="00E7218A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 (1/4)</w:t>
            </w:r>
          </w:p>
        </w:tc>
        <w:tc>
          <w:tcPr>
            <w:tcW w:w="1048" w:type="dxa"/>
          </w:tcPr>
          <w:p w14:paraId="0F879C4D" w14:textId="77777777" w:rsidR="00F8447F" w:rsidRPr="00F86850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6</w:t>
            </w:r>
            <w:r w:rsidR="0035563B" w:rsidRPr="00F868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000</w:t>
            </w:r>
          </w:p>
          <w:p w14:paraId="3E9FDDF6" w14:textId="77777777" w:rsidR="00AF267C" w:rsidRPr="00F86850" w:rsidRDefault="00AF267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F63C0CC" w14:textId="77777777" w:rsidR="00AF267C" w:rsidRPr="00F86850" w:rsidRDefault="00AF267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A8845F2" w14:textId="77777777" w:rsidR="00AF267C" w:rsidRPr="00F86850" w:rsidRDefault="00AF267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2668676" w14:textId="77777777" w:rsidR="00AF267C" w:rsidRPr="00F86850" w:rsidRDefault="00AF267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5FC3574" w14:textId="702C3241" w:rsidR="00AF267C" w:rsidRPr="00F86850" w:rsidRDefault="00AF267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4F5FE531" w14:textId="77777777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6D6CF919" w14:textId="77777777" w:rsidR="00AF267C" w:rsidRPr="00F86850" w:rsidRDefault="00AF267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DE3B49F" w14:textId="77777777" w:rsidR="00AF267C" w:rsidRPr="00F86850" w:rsidRDefault="00AF267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63ED03C" w14:textId="77777777" w:rsidR="00AF267C" w:rsidRPr="00F86850" w:rsidRDefault="00AF267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484050B" w14:textId="77777777" w:rsidR="00AF267C" w:rsidRPr="00F86850" w:rsidRDefault="00AF267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79BA06B" w14:textId="16EB2101" w:rsidR="00AF267C" w:rsidRPr="00F86850" w:rsidRDefault="00AF267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8661DAF" w14:textId="77777777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08DA33B" w14:textId="77777777" w:rsidR="00F8447F" w:rsidRPr="00F86850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34BBF469" w14:textId="77777777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299C4227" w14:textId="77777777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ВАЗ 21102,2003г.</w:t>
            </w:r>
          </w:p>
        </w:tc>
        <w:tc>
          <w:tcPr>
            <w:tcW w:w="1495" w:type="dxa"/>
          </w:tcPr>
          <w:p w14:paraId="6AA29C1F" w14:textId="35FFFFBD" w:rsidR="00F8447F" w:rsidRPr="00F86850" w:rsidRDefault="00E3566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94 289,33</w:t>
            </w:r>
          </w:p>
        </w:tc>
        <w:tc>
          <w:tcPr>
            <w:tcW w:w="2196" w:type="dxa"/>
          </w:tcPr>
          <w:p w14:paraId="7B4C35D0" w14:textId="555DD843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15860A60" w14:textId="77777777" w:rsidTr="00DC3F99">
        <w:trPr>
          <w:jc w:val="center"/>
        </w:trPr>
        <w:tc>
          <w:tcPr>
            <w:tcW w:w="952" w:type="dxa"/>
            <w:vMerge/>
          </w:tcPr>
          <w:p w14:paraId="242FBCBB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6680FF9" w14:textId="77777777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048" w:type="dxa"/>
          </w:tcPr>
          <w:p w14:paraId="7139AC94" w14:textId="77777777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4C9EA3E6" w14:textId="77777777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7D028B63" w14:textId="77777777" w:rsidR="00F8447F" w:rsidRPr="00F86850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048" w:type="dxa"/>
          </w:tcPr>
          <w:p w14:paraId="65AA5730" w14:textId="63495CF2" w:rsidR="00F8447F" w:rsidRPr="00F86850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52DFC0F3" w14:textId="77777777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CFA156C" w14:textId="583E38AF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емельный </w:t>
            </w:r>
            <w:r w:rsidR="00E35668"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участок</w:t>
            </w:r>
          </w:p>
        </w:tc>
        <w:tc>
          <w:tcPr>
            <w:tcW w:w="992" w:type="dxa"/>
          </w:tcPr>
          <w:p w14:paraId="5114C6B2" w14:textId="36F9BE6B" w:rsidR="00F8447F" w:rsidRPr="00F86850" w:rsidRDefault="00E35668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F8685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3000</w:t>
            </w:r>
          </w:p>
        </w:tc>
        <w:tc>
          <w:tcPr>
            <w:tcW w:w="1220" w:type="dxa"/>
          </w:tcPr>
          <w:p w14:paraId="25177B40" w14:textId="77777777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10DFFEE6" w14:textId="77777777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7C427D51" w14:textId="0CE92740" w:rsidR="00F8447F" w:rsidRPr="00F86850" w:rsidRDefault="00E3566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11 995,49</w:t>
            </w:r>
          </w:p>
        </w:tc>
        <w:tc>
          <w:tcPr>
            <w:tcW w:w="2196" w:type="dxa"/>
          </w:tcPr>
          <w:p w14:paraId="1DCE7C5F" w14:textId="0C3E6553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54D50E02" w14:textId="77777777" w:rsidTr="00DC3F99">
        <w:trPr>
          <w:jc w:val="center"/>
        </w:trPr>
        <w:tc>
          <w:tcPr>
            <w:tcW w:w="952" w:type="dxa"/>
            <w:vMerge/>
          </w:tcPr>
          <w:p w14:paraId="5248D1C0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EA39A86" w14:textId="77777777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756BF678" w14:textId="77777777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49DB5A18" w14:textId="77777777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7F1C3856" w14:textId="77777777" w:rsidR="00F8447F" w:rsidRPr="00F86850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048" w:type="dxa"/>
          </w:tcPr>
          <w:p w14:paraId="78AA317A" w14:textId="0ABA216C" w:rsidR="00F8447F" w:rsidRPr="00F86850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34390770" w14:textId="77777777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ADF1FBE" w14:textId="1F929F3B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емельный </w:t>
            </w:r>
            <w:r w:rsidR="006324F8"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участок</w:t>
            </w:r>
          </w:p>
        </w:tc>
        <w:tc>
          <w:tcPr>
            <w:tcW w:w="992" w:type="dxa"/>
          </w:tcPr>
          <w:p w14:paraId="2CD17D83" w14:textId="5DDC278B" w:rsidR="00F8447F" w:rsidRPr="00F86850" w:rsidRDefault="006324F8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F8685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3000</w:t>
            </w:r>
          </w:p>
        </w:tc>
        <w:tc>
          <w:tcPr>
            <w:tcW w:w="1220" w:type="dxa"/>
          </w:tcPr>
          <w:p w14:paraId="7BC8DAFC" w14:textId="77777777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6385F1ED" w14:textId="77777777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249EFF05" w14:textId="302D571E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02AA2834" w14:textId="50C1D29B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3FF4C3A0" w14:textId="77777777" w:rsidTr="00DC3F99">
        <w:trPr>
          <w:jc w:val="center"/>
        </w:trPr>
        <w:tc>
          <w:tcPr>
            <w:tcW w:w="952" w:type="dxa"/>
            <w:vMerge/>
          </w:tcPr>
          <w:p w14:paraId="0C8748A3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CFA3A88" w14:textId="77777777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66A4386A" w14:textId="77777777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45151F83" w14:textId="77777777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5666B8BC" w14:textId="77777777" w:rsidR="00F8447F" w:rsidRPr="00F86850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048" w:type="dxa"/>
          </w:tcPr>
          <w:p w14:paraId="3DC9DD76" w14:textId="354588AF" w:rsidR="00F8447F" w:rsidRPr="00F86850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0441D78E" w14:textId="77777777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CF71456" w14:textId="77777777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пай</w:t>
            </w:r>
          </w:p>
        </w:tc>
        <w:tc>
          <w:tcPr>
            <w:tcW w:w="992" w:type="dxa"/>
          </w:tcPr>
          <w:p w14:paraId="5DD41875" w14:textId="0CFC1594" w:rsidR="00F8447F" w:rsidRPr="00F86850" w:rsidRDefault="00A91866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F8685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3000</w:t>
            </w:r>
          </w:p>
        </w:tc>
        <w:tc>
          <w:tcPr>
            <w:tcW w:w="1220" w:type="dxa"/>
          </w:tcPr>
          <w:p w14:paraId="2CBB2C07" w14:textId="77777777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F868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2394D51F" w14:textId="77777777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1FC0D22B" w14:textId="77777777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434B6F2C" w14:textId="77777777" w:rsidR="00F8447F" w:rsidRPr="00F868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285D506D" w14:textId="77777777" w:rsidTr="00DC3F99">
        <w:trPr>
          <w:jc w:val="center"/>
        </w:trPr>
        <w:tc>
          <w:tcPr>
            <w:tcW w:w="952" w:type="dxa"/>
            <w:vMerge w:val="restart"/>
          </w:tcPr>
          <w:p w14:paraId="2C01A665" w14:textId="330E3C7C" w:rsidR="00F8447F" w:rsidRPr="00DC3F99" w:rsidRDefault="00DC3F99" w:rsidP="00DC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8" w:type="dxa"/>
          </w:tcPr>
          <w:p w14:paraId="56593F4A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аркова</w:t>
            </w:r>
          </w:p>
          <w:p w14:paraId="38DDE87A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С.В. </w:t>
            </w:r>
          </w:p>
        </w:tc>
        <w:tc>
          <w:tcPr>
            <w:tcW w:w="1048" w:type="dxa"/>
          </w:tcPr>
          <w:p w14:paraId="342C6E0F" w14:textId="021DBBD0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начальник отдела предпринимательства администрации </w:t>
            </w:r>
          </w:p>
        </w:tc>
        <w:tc>
          <w:tcPr>
            <w:tcW w:w="1078" w:type="dxa"/>
          </w:tcPr>
          <w:p w14:paraId="2786F1D8" w14:textId="18D6CAF4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7EF8AE60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546A0F2" w14:textId="5441216B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2199385C" w14:textId="61ABF2D1" w:rsidR="00F844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C8F19D0" w14:textId="77777777" w:rsidR="00D04589" w:rsidRPr="009C5CC6" w:rsidRDefault="00D0458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E13F01A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квартира </w:t>
            </w:r>
          </w:p>
          <w:p w14:paraId="2DEEBE48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B06A9C5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BEF1C71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9CCABFF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гараж </w:t>
            </w:r>
          </w:p>
          <w:p w14:paraId="083BA0C4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2933DB1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5B29BE0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0129B7F" w14:textId="64E416AD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садовый домик</w:t>
            </w:r>
          </w:p>
          <w:p w14:paraId="09ABCDB3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F22701B" w14:textId="576C6064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14:paraId="0E0B7E16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3BABCD5" w14:textId="37EC8756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810B44E" w14:textId="77777777" w:rsidR="006F76E6" w:rsidRPr="009C5CC6" w:rsidRDefault="006F76E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DEB35C8" w14:textId="237B23FB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3D7F41A1" w14:textId="77777777" w:rsidR="00F8447F" w:rsidRPr="009C5CC6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560592E8" w14:textId="77777777" w:rsidR="00F8447F" w:rsidRPr="009C5CC6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1F230DD8" w14:textId="77777777" w:rsidR="00F8447F" w:rsidRPr="009C5CC6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C5CC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1ED6D570" w14:textId="51A59D25" w:rsidR="00F8447F" w:rsidRPr="009C5CC6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598A7985" w14:textId="77777777" w:rsidR="006F76E6" w:rsidRPr="009C5CC6" w:rsidRDefault="006F76E6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608D23ED" w14:textId="3198EF79" w:rsidR="00F8447F" w:rsidRPr="009C5CC6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C5CC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1D46C5E4" w14:textId="2D85C464" w:rsidR="00F8447F" w:rsidRPr="009C5CC6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7FCC0D89" w14:textId="77777777" w:rsidR="006F76E6" w:rsidRPr="009C5CC6" w:rsidRDefault="006F76E6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3F22712D" w14:textId="275CB1C7" w:rsidR="00F8447F" w:rsidRPr="009C5CC6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C5CC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Индивиду</w:t>
            </w:r>
            <w:r w:rsidRPr="009C5CC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альная</w:t>
            </w:r>
          </w:p>
          <w:p w14:paraId="5733756D" w14:textId="737BA8D5" w:rsidR="00F8447F" w:rsidRPr="009C5CC6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6C2CCA96" w14:textId="09AEB2BC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583</w:t>
            </w:r>
          </w:p>
          <w:p w14:paraId="0D64BD3A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CBC20BA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840646D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620245B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9596FF5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8,8</w:t>
            </w:r>
          </w:p>
          <w:p w14:paraId="6728D2FB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432E43E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F6AD811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8D34BCA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8,7</w:t>
            </w:r>
          </w:p>
          <w:p w14:paraId="1D0F64F8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2A136BD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35E7794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A1CDE62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8,8</w:t>
            </w:r>
          </w:p>
          <w:p w14:paraId="308C2D32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CAE979B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0FAD0E1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DBDD6CA" w14:textId="009EB362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34" w:type="dxa"/>
          </w:tcPr>
          <w:p w14:paraId="66E5CD09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18F7C151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3BFFB3E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71669EB" w14:textId="03E1C172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6C6F33B" w14:textId="77777777" w:rsidR="006F76E6" w:rsidRPr="009C5CC6" w:rsidRDefault="006F76E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1EA2188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2E152AFC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D1ED172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25602B2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8B218F1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373AAD2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76D08E4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CFADB0F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EB2AC2E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78469D5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DDCD371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BA85F55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455E0C15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402510E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FFFE4CB" w14:textId="77777777" w:rsidR="006F76E6" w:rsidRPr="009C5CC6" w:rsidRDefault="006F76E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96C2E4D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24A094C4" w14:textId="77777777" w:rsidR="006F76E6" w:rsidRPr="009C5CC6" w:rsidRDefault="006F76E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74D9685" w14:textId="77777777" w:rsidR="006F76E6" w:rsidRPr="009C5CC6" w:rsidRDefault="006F76E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7E5D28C" w14:textId="77777777" w:rsidR="006F76E6" w:rsidRPr="009C5CC6" w:rsidRDefault="006F76E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F82774B" w14:textId="20F8B19C" w:rsidR="006F76E6" w:rsidRPr="009C5CC6" w:rsidRDefault="006F76E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B2738C3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  <w:p w14:paraId="6AB95360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2C06F1A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адовый домик</w:t>
            </w:r>
          </w:p>
          <w:p w14:paraId="0B732180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AD8D1F0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00</w:t>
            </w:r>
          </w:p>
          <w:p w14:paraId="4AFAC4FF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1643831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13E9500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CCC6333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6</w:t>
            </w:r>
          </w:p>
          <w:p w14:paraId="58068C98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E4C80BC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7F353C9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3CE2154B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4857BED4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940AA06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0C78E4E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32AB3648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D4E2A04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AAECEB1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82" w:type="dxa"/>
          </w:tcPr>
          <w:p w14:paraId="4F3C443A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5" w:type="dxa"/>
          </w:tcPr>
          <w:p w14:paraId="56123C70" w14:textId="53CA4BE8" w:rsidR="00F8447F" w:rsidRPr="009C5CC6" w:rsidRDefault="000B157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106 089,03</w:t>
            </w:r>
          </w:p>
        </w:tc>
        <w:tc>
          <w:tcPr>
            <w:tcW w:w="2196" w:type="dxa"/>
          </w:tcPr>
          <w:p w14:paraId="14A56696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340EAA96" w14:textId="77777777" w:rsidTr="00DC3F99">
        <w:trPr>
          <w:jc w:val="center"/>
        </w:trPr>
        <w:tc>
          <w:tcPr>
            <w:tcW w:w="952" w:type="dxa"/>
            <w:vMerge/>
          </w:tcPr>
          <w:p w14:paraId="1EE32776" w14:textId="3691909E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B6DA6BF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048" w:type="dxa"/>
          </w:tcPr>
          <w:p w14:paraId="08A2AECE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6418B7E7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2353F30F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6A04DA1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садовый домик </w:t>
            </w:r>
          </w:p>
        </w:tc>
        <w:tc>
          <w:tcPr>
            <w:tcW w:w="1276" w:type="dxa"/>
          </w:tcPr>
          <w:p w14:paraId="2ECF08C2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Индивидуальная </w:t>
            </w:r>
          </w:p>
          <w:p w14:paraId="578FCA33" w14:textId="469D37B9" w:rsidR="00F8447F" w:rsidRPr="009C5CC6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86F8069" w14:textId="77777777" w:rsidR="007E71B7" w:rsidRPr="009C5CC6" w:rsidRDefault="007E71B7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24CEA8F" w14:textId="77777777" w:rsidR="00F8447F" w:rsidRPr="009C5CC6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1BCF363C" w14:textId="6974F8CE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25</w:t>
            </w:r>
          </w:p>
          <w:p w14:paraId="77605DCE" w14:textId="77777777" w:rsidR="00F8447F" w:rsidRPr="009C5CC6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6FBA903" w14:textId="77777777" w:rsidR="00F8447F" w:rsidRPr="009C5CC6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F8FB7A0" w14:textId="77777777" w:rsidR="00F8447F" w:rsidRPr="009C5CC6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7843F4F" w14:textId="322EA832" w:rsidR="00F8447F" w:rsidRPr="009C5CC6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777D666E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20CF74A9" w14:textId="77777777" w:rsidR="00F8447F" w:rsidRPr="009C5CC6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1BB440C" w14:textId="77777777" w:rsidR="00F8447F" w:rsidRPr="009C5CC6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82E533C" w14:textId="77777777" w:rsidR="00F8447F" w:rsidRPr="009C5CC6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43BD43A" w14:textId="77777777" w:rsidR="00F8447F" w:rsidRPr="009C5CC6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46498E16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квартира </w:t>
            </w:r>
          </w:p>
          <w:p w14:paraId="0EDCB3BE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3E83A05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3F069BEC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B9878DC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адовый домик</w:t>
            </w:r>
          </w:p>
          <w:p w14:paraId="23617EBE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E480B5F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7B2BC738" w14:textId="7736970B" w:rsidR="00F844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44D663A" w14:textId="285781D5" w:rsidR="00AF7669" w:rsidRDefault="00AF766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01C9C26" w14:textId="77777777" w:rsidR="00AF7669" w:rsidRPr="009C5CC6" w:rsidRDefault="00AF766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986BB29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араж</w:t>
            </w:r>
          </w:p>
          <w:p w14:paraId="20C6EBA3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A4A9A98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B196C8B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8,7</w:t>
            </w:r>
          </w:p>
          <w:p w14:paraId="4965FA98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84B7AD9" w14:textId="30BA3000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83</w:t>
            </w:r>
          </w:p>
          <w:p w14:paraId="32B4CAAC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CCFFB47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1E7C7FB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3EFC552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6</w:t>
            </w:r>
          </w:p>
          <w:p w14:paraId="4071AC29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3E684C6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D807EA4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8,8</w:t>
            </w:r>
          </w:p>
          <w:p w14:paraId="658723D5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C767C72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890E1A1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92CAA84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196594E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FECC685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8,8</w:t>
            </w:r>
          </w:p>
          <w:p w14:paraId="6988DD91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42A8EA41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652F8CA3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C333EED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0501F1A7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6A04858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E04260B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034582D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33278A91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EFBBCD0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A872CC2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5ECD0D54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B853D35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18A1776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9B2D16C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C1907FC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75409AB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2E03A4A9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CD0C26E" w14:textId="42F75CEE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4FBFEA66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ВАЗ 2110 2004 г</w:t>
            </w:r>
          </w:p>
        </w:tc>
        <w:tc>
          <w:tcPr>
            <w:tcW w:w="1495" w:type="dxa"/>
          </w:tcPr>
          <w:p w14:paraId="10902F3D" w14:textId="2F953773" w:rsidR="00F8447F" w:rsidRPr="009C5CC6" w:rsidRDefault="009C5C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24 307,64</w:t>
            </w:r>
          </w:p>
        </w:tc>
        <w:tc>
          <w:tcPr>
            <w:tcW w:w="2196" w:type="dxa"/>
          </w:tcPr>
          <w:p w14:paraId="0670E505" w14:textId="370FD9FA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3311644C" w14:textId="77777777" w:rsidTr="00DC3F99">
        <w:trPr>
          <w:jc w:val="center"/>
        </w:trPr>
        <w:tc>
          <w:tcPr>
            <w:tcW w:w="952" w:type="dxa"/>
            <w:vMerge w:val="restart"/>
          </w:tcPr>
          <w:p w14:paraId="31B3180E" w14:textId="7E546C6B" w:rsidR="00F8447F" w:rsidRPr="00DC3F99" w:rsidRDefault="00DC3F99" w:rsidP="00DC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8" w:type="dxa"/>
          </w:tcPr>
          <w:p w14:paraId="3EAEA994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Евдокимова Т.И.</w:t>
            </w:r>
          </w:p>
        </w:tc>
        <w:tc>
          <w:tcPr>
            <w:tcW w:w="1048" w:type="dxa"/>
          </w:tcPr>
          <w:p w14:paraId="4DAC5A19" w14:textId="77777777" w:rsidR="00F8447F" w:rsidRPr="009C5CC6" w:rsidRDefault="00F8447F" w:rsidP="00F8447F">
            <w:pPr>
              <w:pStyle w:val="ConsPlusNormal"/>
              <w:rPr>
                <w:color w:val="00B050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Ведущий специалист отдела предпринимательства администрации ГО </w:t>
            </w: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город Стерлитамак РБ</w:t>
            </w:r>
          </w:p>
        </w:tc>
        <w:tc>
          <w:tcPr>
            <w:tcW w:w="1078" w:type="dxa"/>
          </w:tcPr>
          <w:p w14:paraId="680947EC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1276" w:type="dxa"/>
          </w:tcPr>
          <w:p w14:paraId="47191694" w14:textId="16C85F85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 3/5</w:t>
            </w:r>
          </w:p>
        </w:tc>
        <w:tc>
          <w:tcPr>
            <w:tcW w:w="1048" w:type="dxa"/>
          </w:tcPr>
          <w:p w14:paraId="2884108C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8,7</w:t>
            </w:r>
          </w:p>
        </w:tc>
        <w:tc>
          <w:tcPr>
            <w:tcW w:w="1134" w:type="dxa"/>
          </w:tcPr>
          <w:p w14:paraId="6D7B8A19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76DC69C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09692D4F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7,5</w:t>
            </w:r>
          </w:p>
        </w:tc>
        <w:tc>
          <w:tcPr>
            <w:tcW w:w="1220" w:type="dxa"/>
          </w:tcPr>
          <w:p w14:paraId="22FBF2FD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36A58BBC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07EE6B24" w14:textId="63FDC3B1" w:rsidR="00F8447F" w:rsidRPr="009C5CC6" w:rsidRDefault="009C5C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77 021,88</w:t>
            </w:r>
          </w:p>
        </w:tc>
        <w:tc>
          <w:tcPr>
            <w:tcW w:w="2196" w:type="dxa"/>
          </w:tcPr>
          <w:p w14:paraId="6090EE43" w14:textId="65992168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1F1EA7" w14:paraId="3480900B" w14:textId="77777777" w:rsidTr="00DC3F99">
        <w:trPr>
          <w:jc w:val="center"/>
        </w:trPr>
        <w:tc>
          <w:tcPr>
            <w:tcW w:w="952" w:type="dxa"/>
            <w:vMerge/>
          </w:tcPr>
          <w:p w14:paraId="3D4176ED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37C283C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048" w:type="dxa"/>
          </w:tcPr>
          <w:p w14:paraId="1D2039E0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78590310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6" w:type="dxa"/>
          </w:tcPr>
          <w:p w14:paraId="09D781F7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2BA18BAA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F77D5AB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34CE3F3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квартира </w:t>
            </w:r>
          </w:p>
          <w:p w14:paraId="17D1D199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76298C5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ом</w:t>
            </w:r>
          </w:p>
          <w:p w14:paraId="4C8BB4A1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69D5005" w14:textId="249F3A7E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</w:tcPr>
          <w:p w14:paraId="7C1386E3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8,7</w:t>
            </w:r>
          </w:p>
          <w:p w14:paraId="142A9FB7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23DDCAA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7,2</w:t>
            </w:r>
          </w:p>
          <w:p w14:paraId="5A472D8A" w14:textId="77777777" w:rsidR="00F8447F" w:rsidRPr="009C5CC6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7AAE16B" w14:textId="77777777" w:rsidR="00F8447F" w:rsidRPr="009C5CC6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196C15A" w14:textId="77777777" w:rsidR="00F8447F" w:rsidRPr="009C5CC6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00</w:t>
            </w:r>
          </w:p>
        </w:tc>
        <w:tc>
          <w:tcPr>
            <w:tcW w:w="1220" w:type="dxa"/>
          </w:tcPr>
          <w:p w14:paraId="3F8480B9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594B09C1" w14:textId="77777777" w:rsidR="00F8447F" w:rsidRPr="009C5CC6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EC21512" w14:textId="77777777" w:rsidR="00F8447F" w:rsidRPr="009C5CC6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66AF12DA" w14:textId="77777777" w:rsidR="00F8447F" w:rsidRPr="009C5CC6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57321B1" w14:textId="77777777" w:rsidR="00F8447F" w:rsidRPr="009C5CC6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CE05DBE" w14:textId="77777777" w:rsidR="00F8447F" w:rsidRPr="009C5CC6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1678FEB8" w14:textId="77777777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95" w:type="dxa"/>
          </w:tcPr>
          <w:p w14:paraId="3AD09144" w14:textId="63B38CFE" w:rsidR="00F8447F" w:rsidRPr="009C5CC6" w:rsidRDefault="009C5CC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C5CC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89 374,75</w:t>
            </w:r>
          </w:p>
        </w:tc>
        <w:tc>
          <w:tcPr>
            <w:tcW w:w="2196" w:type="dxa"/>
          </w:tcPr>
          <w:p w14:paraId="6E61AEEC" w14:textId="2788EBFC" w:rsidR="00F8447F" w:rsidRPr="009C5CC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09106A" w:rsidRPr="001F1EA7" w14:paraId="40ACE387" w14:textId="77777777" w:rsidTr="00DC3F99">
        <w:trPr>
          <w:jc w:val="center"/>
        </w:trPr>
        <w:tc>
          <w:tcPr>
            <w:tcW w:w="952" w:type="dxa"/>
          </w:tcPr>
          <w:p w14:paraId="658A0466" w14:textId="35A09D18" w:rsidR="0009106A" w:rsidRPr="005A6A28" w:rsidRDefault="00DC3F99" w:rsidP="00DC3F99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14:paraId="7AD7A8A6" w14:textId="5E27CBFF" w:rsidR="0009106A" w:rsidRPr="001F7360" w:rsidRDefault="0009106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Широкова И.Ю.</w:t>
            </w:r>
          </w:p>
        </w:tc>
        <w:tc>
          <w:tcPr>
            <w:tcW w:w="1048" w:type="dxa"/>
          </w:tcPr>
          <w:p w14:paraId="3E6DE237" w14:textId="5C7DB326" w:rsidR="0009106A" w:rsidRPr="001F7360" w:rsidRDefault="0009106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Ведущий специалист отдела предпринимательства</w:t>
            </w:r>
          </w:p>
        </w:tc>
        <w:tc>
          <w:tcPr>
            <w:tcW w:w="1078" w:type="dxa"/>
          </w:tcPr>
          <w:p w14:paraId="188C1FD7" w14:textId="6DADCF77" w:rsidR="0009106A" w:rsidRPr="001F7360" w:rsidRDefault="00D602F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52AE3600" w14:textId="0C2E04F5" w:rsidR="0009106A" w:rsidRPr="001F7360" w:rsidRDefault="00D602F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, 1/2</w:t>
            </w:r>
          </w:p>
        </w:tc>
        <w:tc>
          <w:tcPr>
            <w:tcW w:w="1048" w:type="dxa"/>
          </w:tcPr>
          <w:p w14:paraId="005A6F00" w14:textId="01AE6544" w:rsidR="0009106A" w:rsidRPr="001F7360" w:rsidRDefault="00D602F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9,8</w:t>
            </w:r>
          </w:p>
        </w:tc>
        <w:tc>
          <w:tcPr>
            <w:tcW w:w="1134" w:type="dxa"/>
          </w:tcPr>
          <w:p w14:paraId="2861140A" w14:textId="0B552A6C" w:rsidR="0009106A" w:rsidRPr="001F7360" w:rsidRDefault="00D602F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2F4A9096" w14:textId="21C6A742" w:rsidR="0009106A" w:rsidRPr="001F7360" w:rsidRDefault="00D602F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5A99A142" w14:textId="26E0477B" w:rsidR="0009106A" w:rsidRPr="001F7360" w:rsidRDefault="00D602F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9,2</w:t>
            </w:r>
          </w:p>
        </w:tc>
        <w:tc>
          <w:tcPr>
            <w:tcW w:w="1220" w:type="dxa"/>
          </w:tcPr>
          <w:p w14:paraId="52CC47DA" w14:textId="1B2B27ED" w:rsidR="0009106A" w:rsidRPr="001F7360" w:rsidRDefault="00D602F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01ED5F19" w14:textId="77777777" w:rsidR="0009106A" w:rsidRPr="001F7360" w:rsidRDefault="0009106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0A6600F3" w14:textId="52E0321F" w:rsidR="0009106A" w:rsidRPr="001F7360" w:rsidRDefault="0091189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72 387,50</w:t>
            </w:r>
          </w:p>
        </w:tc>
        <w:tc>
          <w:tcPr>
            <w:tcW w:w="2196" w:type="dxa"/>
          </w:tcPr>
          <w:p w14:paraId="063F2CF8" w14:textId="77777777" w:rsidR="0009106A" w:rsidRPr="001F7360" w:rsidRDefault="0009106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821BED" w:rsidRPr="001F1EA7" w14:paraId="5BF44B3D" w14:textId="77777777" w:rsidTr="00DC3F99">
        <w:trPr>
          <w:jc w:val="center"/>
        </w:trPr>
        <w:tc>
          <w:tcPr>
            <w:tcW w:w="952" w:type="dxa"/>
          </w:tcPr>
          <w:p w14:paraId="025EDBC4" w14:textId="77777777" w:rsidR="00821BED" w:rsidRPr="005A6A28" w:rsidRDefault="00821BED" w:rsidP="00DC3F99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C219372" w14:textId="47A61091" w:rsidR="00821BED" w:rsidRPr="001F7360" w:rsidRDefault="00821BE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7F223A74" w14:textId="77777777" w:rsidR="00821BED" w:rsidRPr="001F7360" w:rsidRDefault="00821BE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5F297442" w14:textId="45BE6A02" w:rsidR="00821BED" w:rsidRPr="001F7360" w:rsidRDefault="00821BE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545DE9E8" w14:textId="583BC945" w:rsidR="00821BED" w:rsidRPr="001F7360" w:rsidRDefault="00821BE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48" w:type="dxa"/>
          </w:tcPr>
          <w:p w14:paraId="31E352A2" w14:textId="3405258A" w:rsidR="00821BED" w:rsidRPr="001F7360" w:rsidRDefault="00821BE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9,2</w:t>
            </w:r>
          </w:p>
        </w:tc>
        <w:tc>
          <w:tcPr>
            <w:tcW w:w="1134" w:type="dxa"/>
          </w:tcPr>
          <w:p w14:paraId="78E5D329" w14:textId="12CE32F2" w:rsidR="00821BED" w:rsidRPr="001F7360" w:rsidRDefault="00821BE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23E2C295" w14:textId="09F85C38" w:rsidR="00821BED" w:rsidRPr="001F7360" w:rsidRDefault="00B11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4D4F9D2E" w14:textId="16693978" w:rsidR="00821BED" w:rsidRPr="001F7360" w:rsidRDefault="00B11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9,8</w:t>
            </w:r>
          </w:p>
        </w:tc>
        <w:tc>
          <w:tcPr>
            <w:tcW w:w="1220" w:type="dxa"/>
          </w:tcPr>
          <w:p w14:paraId="024DB965" w14:textId="069CD0F9" w:rsidR="00821BED" w:rsidRPr="001F7360" w:rsidRDefault="00B11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7ACDF655" w14:textId="2549AEE1" w:rsidR="00821BED" w:rsidRPr="001F7360" w:rsidRDefault="00821BE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иа Оптима, 2012</w:t>
            </w:r>
          </w:p>
        </w:tc>
        <w:tc>
          <w:tcPr>
            <w:tcW w:w="1495" w:type="dxa"/>
          </w:tcPr>
          <w:p w14:paraId="4A70263F" w14:textId="56BA6A33" w:rsidR="00821BED" w:rsidRPr="001F7360" w:rsidRDefault="001F736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84 613,03</w:t>
            </w:r>
          </w:p>
        </w:tc>
        <w:tc>
          <w:tcPr>
            <w:tcW w:w="2196" w:type="dxa"/>
          </w:tcPr>
          <w:p w14:paraId="4B782A1C" w14:textId="77777777" w:rsidR="00821BED" w:rsidRPr="001F7360" w:rsidRDefault="00821BE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73D0EC55" w14:textId="77777777" w:rsidTr="00DC3F99">
        <w:trPr>
          <w:jc w:val="center"/>
        </w:trPr>
        <w:tc>
          <w:tcPr>
            <w:tcW w:w="952" w:type="dxa"/>
          </w:tcPr>
          <w:p w14:paraId="15C9E841" w14:textId="6A25794D" w:rsidR="00F8447F" w:rsidRPr="005A6A28" w:rsidRDefault="00DC3F99" w:rsidP="00DC3F99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</w:tcPr>
          <w:p w14:paraId="7DDFBAA9" w14:textId="77777777" w:rsidR="00F8447F" w:rsidRPr="004B62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B62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инзябулатова А.Т.</w:t>
            </w:r>
          </w:p>
        </w:tc>
        <w:tc>
          <w:tcPr>
            <w:tcW w:w="1048" w:type="dxa"/>
          </w:tcPr>
          <w:p w14:paraId="0B08D651" w14:textId="72B99B34" w:rsidR="00F8447F" w:rsidRPr="004B62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B62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начальник отдела потребительского рынка и услуг администрации </w:t>
            </w:r>
          </w:p>
        </w:tc>
        <w:tc>
          <w:tcPr>
            <w:tcW w:w="1078" w:type="dxa"/>
          </w:tcPr>
          <w:p w14:paraId="6D128AB5" w14:textId="6F61A410" w:rsidR="00F8447F" w:rsidRPr="004B62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B62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7B60452D" w14:textId="77777777" w:rsidR="00F8447F" w:rsidRPr="004B62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74AC044" w14:textId="77777777" w:rsidR="00F8447F" w:rsidRPr="004B62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B62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ом</w:t>
            </w:r>
          </w:p>
          <w:p w14:paraId="49BEC05A" w14:textId="5999B893" w:rsidR="00F8447F" w:rsidRPr="004B62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94ACED1" w14:textId="77777777" w:rsidR="00ED385F" w:rsidRPr="004B62FA" w:rsidRDefault="00ED385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5E619C2" w14:textId="77777777" w:rsidR="00F8447F" w:rsidRPr="004B62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B62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5776F1E1" w14:textId="77777777" w:rsidR="00F8447F" w:rsidRPr="004B62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92A2CBE" w14:textId="77777777" w:rsidR="00F8447F" w:rsidRPr="004B62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2032CFF" w14:textId="77777777" w:rsidR="00F8447F" w:rsidRPr="004B62FA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4B62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</w:t>
            </w:r>
            <w:r w:rsidRPr="004B62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а</w:t>
            </w:r>
          </w:p>
        </w:tc>
        <w:tc>
          <w:tcPr>
            <w:tcW w:w="1276" w:type="dxa"/>
          </w:tcPr>
          <w:p w14:paraId="3EE2006A" w14:textId="2B4EF036" w:rsidR="00F8447F" w:rsidRPr="004B62FA" w:rsidRDefault="00DA468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4B62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Общая д</w:t>
            </w:r>
            <w:r w:rsidR="00F8447F" w:rsidRPr="004B62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левая 1/2</w:t>
            </w:r>
          </w:p>
          <w:p w14:paraId="7F36AACF" w14:textId="77777777" w:rsidR="00F8447F" w:rsidRPr="004B62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AFE21F6" w14:textId="70443601" w:rsidR="00F8447F" w:rsidRPr="004B62FA" w:rsidRDefault="001F3A9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B62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</w:t>
            </w:r>
            <w:r w:rsidR="00F8447F" w:rsidRPr="004B62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левая 1/2</w:t>
            </w:r>
          </w:p>
          <w:p w14:paraId="0269E5E3" w14:textId="77777777" w:rsidR="00F8447F" w:rsidRPr="004B62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3A4F155" w14:textId="77777777" w:rsidR="00F8447F" w:rsidRPr="004B62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B62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59CB28BD" w14:textId="77777777" w:rsidR="00F8447F" w:rsidRPr="004B62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1E6C9DA" w14:textId="77777777" w:rsidR="00F8447F" w:rsidRPr="004B62FA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4B62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6DDA9F50" w14:textId="30EDC331" w:rsidR="00F8447F" w:rsidRPr="004B62FA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4B62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96</w:t>
            </w:r>
          </w:p>
          <w:p w14:paraId="771EA836" w14:textId="77777777" w:rsidR="00F8447F" w:rsidRPr="004B62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E280C09" w14:textId="77777777" w:rsidR="00F8447F" w:rsidRPr="004B62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162AF2E" w14:textId="77777777" w:rsidR="00F8447F" w:rsidRPr="004B62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F7E7EEE" w14:textId="77777777" w:rsidR="00F8447F" w:rsidRPr="004B62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B62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9,5</w:t>
            </w:r>
          </w:p>
          <w:p w14:paraId="62D867D2" w14:textId="77777777" w:rsidR="00F8447F" w:rsidRPr="004B62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313CAC4" w14:textId="77777777" w:rsidR="00F8447F" w:rsidRPr="004B62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75AE0DE" w14:textId="77777777" w:rsidR="00ED385F" w:rsidRPr="004B62FA" w:rsidRDefault="00ED385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956951F" w14:textId="1F1C9A5F" w:rsidR="00F8447F" w:rsidRPr="004B62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B62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7,4</w:t>
            </w:r>
          </w:p>
          <w:p w14:paraId="19A3B0E3" w14:textId="77777777" w:rsidR="00F8447F" w:rsidRPr="004B62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7C5BA26" w14:textId="77777777" w:rsidR="00F8447F" w:rsidRPr="004B62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7831ACC" w14:textId="77777777" w:rsidR="00F8447F" w:rsidRPr="004B62FA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4B62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1,1</w:t>
            </w:r>
          </w:p>
        </w:tc>
        <w:tc>
          <w:tcPr>
            <w:tcW w:w="1134" w:type="dxa"/>
          </w:tcPr>
          <w:p w14:paraId="3BA7D987" w14:textId="77777777" w:rsidR="00F8447F" w:rsidRPr="004B62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B62FA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3150EC95" w14:textId="77777777" w:rsidR="00F8447F" w:rsidRPr="004B62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890D01F" w14:textId="77777777" w:rsidR="00F8447F" w:rsidRPr="004B62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68CED62" w14:textId="77777777" w:rsidR="00F8447F" w:rsidRPr="004B62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77BA450" w14:textId="77777777" w:rsidR="00F8447F" w:rsidRPr="004B62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D5B777D" w14:textId="77777777" w:rsidR="00F8447F" w:rsidRPr="004B62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B62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7903DBDC" w14:textId="77777777" w:rsidR="00F8447F" w:rsidRPr="004B62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41684E1" w14:textId="77777777" w:rsidR="00F8447F" w:rsidRPr="004B62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EF46C41" w14:textId="77777777" w:rsidR="00F8447F" w:rsidRPr="004B62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B62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51E9BC26" w14:textId="77777777" w:rsidR="00F8447F" w:rsidRPr="004B62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EE3E309" w14:textId="77777777" w:rsidR="00F8447F" w:rsidRPr="004B62F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78992F4" w14:textId="77777777" w:rsidR="00F8447F" w:rsidRPr="004B62FA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4B62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53D78DCE" w14:textId="77777777" w:rsidR="00F8447F" w:rsidRPr="004B62FA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F67F8A6" w14:textId="77777777" w:rsidR="00F8447F" w:rsidRPr="004B62FA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22BA9F7F" w14:textId="77777777" w:rsidR="00F8447F" w:rsidRPr="004B62FA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6C857E89" w14:textId="77777777" w:rsidR="00F8447F" w:rsidRPr="004B62FA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58543ED6" w14:textId="60F01B25" w:rsidR="00F8447F" w:rsidRPr="004B62FA" w:rsidRDefault="004B62FA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val="be-BY" w:eastAsia="en-US"/>
              </w:rPr>
            </w:pPr>
            <w:r w:rsidRPr="004B62FA">
              <w:rPr>
                <w:rFonts w:ascii="Times New Roman" w:hAnsi="Times New Roman" w:cs="Times New Roman"/>
                <w:color w:val="00B050"/>
                <w:sz w:val="24"/>
                <w:szCs w:val="24"/>
                <w:lang w:val="be-BY" w:eastAsia="en-US"/>
              </w:rPr>
              <w:t>946 016,67</w:t>
            </w:r>
          </w:p>
        </w:tc>
        <w:tc>
          <w:tcPr>
            <w:tcW w:w="2196" w:type="dxa"/>
          </w:tcPr>
          <w:p w14:paraId="32FB7554" w14:textId="64715A85" w:rsidR="00F8447F" w:rsidRPr="004B62F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AA1E1C" w14:paraId="4AF8B4E1" w14:textId="77777777" w:rsidTr="00DC3F99">
        <w:trPr>
          <w:jc w:val="center"/>
        </w:trPr>
        <w:tc>
          <w:tcPr>
            <w:tcW w:w="952" w:type="dxa"/>
          </w:tcPr>
          <w:p w14:paraId="31076A66" w14:textId="0B107FB2" w:rsidR="00F8447F" w:rsidRPr="00DC3F99" w:rsidRDefault="00DC3F99" w:rsidP="00DC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14:paraId="048985BA" w14:textId="77777777" w:rsidR="00F8447F" w:rsidRPr="00AA1E1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A1E1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лазкова Е.А.</w:t>
            </w:r>
          </w:p>
        </w:tc>
        <w:tc>
          <w:tcPr>
            <w:tcW w:w="1048" w:type="dxa"/>
          </w:tcPr>
          <w:p w14:paraId="2ADBECAA" w14:textId="39D02191" w:rsidR="00F8447F" w:rsidRPr="00AA1E1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A1E1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главный специалист отдела потребительского рынка и услуг администрации </w:t>
            </w:r>
          </w:p>
        </w:tc>
        <w:tc>
          <w:tcPr>
            <w:tcW w:w="1078" w:type="dxa"/>
          </w:tcPr>
          <w:p w14:paraId="52130328" w14:textId="3846BA1B" w:rsidR="00F8447F" w:rsidRPr="00AA1E1C" w:rsidRDefault="0055638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A1E1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14:paraId="3E6D07B9" w14:textId="3180AC2A" w:rsidR="00F8447F" w:rsidRPr="00AA1E1C" w:rsidRDefault="0055638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A1E1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77CE1726" w14:textId="77695C38" w:rsidR="00F8447F" w:rsidRPr="00AA1E1C" w:rsidRDefault="0055638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A1E1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14:paraId="385B0FEE" w14:textId="04675978" w:rsidR="00F8447F" w:rsidRPr="00AA1E1C" w:rsidRDefault="0055638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A1E1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87EF282" w14:textId="77777777" w:rsidR="00F8447F" w:rsidRPr="00AA1E1C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A1E1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592A1EEC" w14:textId="77777777" w:rsidR="00F8447F" w:rsidRPr="00AA1E1C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A1E1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1220" w:type="dxa"/>
          </w:tcPr>
          <w:p w14:paraId="3FF11854" w14:textId="77777777" w:rsidR="00F8447F" w:rsidRPr="00AA1E1C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A1E1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1F3F2B21" w14:textId="77777777" w:rsidR="00F8447F" w:rsidRPr="00AA1E1C" w:rsidRDefault="00F8447F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A1E1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ИА РИО, 2017г.</w:t>
            </w:r>
          </w:p>
        </w:tc>
        <w:tc>
          <w:tcPr>
            <w:tcW w:w="1495" w:type="dxa"/>
          </w:tcPr>
          <w:p w14:paraId="556657F2" w14:textId="3F18E000" w:rsidR="00F8447F" w:rsidRPr="00AA1E1C" w:rsidRDefault="00556381" w:rsidP="00F8447F">
            <w:pPr>
              <w:pStyle w:val="ConsPlusCell"/>
              <w:rPr>
                <w:rFonts w:ascii="Times New Roman" w:hAnsi="Times New Roman" w:cs="Times New Roman"/>
                <w:color w:val="00B050"/>
                <w:sz w:val="24"/>
                <w:szCs w:val="24"/>
                <w:lang w:val="be-BY" w:eastAsia="en-US"/>
              </w:rPr>
            </w:pPr>
            <w:r w:rsidRPr="00AA1E1C">
              <w:rPr>
                <w:rFonts w:ascii="Times New Roman" w:hAnsi="Times New Roman" w:cs="Times New Roman"/>
                <w:color w:val="00B050"/>
                <w:sz w:val="24"/>
                <w:szCs w:val="24"/>
                <w:lang w:val="be-BY" w:eastAsia="en-US"/>
              </w:rPr>
              <w:t>673 664,48</w:t>
            </w:r>
          </w:p>
        </w:tc>
        <w:tc>
          <w:tcPr>
            <w:tcW w:w="2196" w:type="dxa"/>
          </w:tcPr>
          <w:p w14:paraId="5248B947" w14:textId="516DC1B8" w:rsidR="00F8447F" w:rsidRPr="00AA1E1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2CCEC8DD" w14:textId="77777777" w:rsidTr="00DC3F99">
        <w:trPr>
          <w:jc w:val="center"/>
        </w:trPr>
        <w:tc>
          <w:tcPr>
            <w:tcW w:w="952" w:type="dxa"/>
            <w:vMerge w:val="restart"/>
          </w:tcPr>
          <w:p w14:paraId="423FFEA5" w14:textId="73263E21" w:rsidR="00F8447F" w:rsidRPr="00A26FDE" w:rsidRDefault="00A26FDE" w:rsidP="00A2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8" w:type="dxa"/>
          </w:tcPr>
          <w:p w14:paraId="2C18D0CA" w14:textId="77777777" w:rsidR="00F8447F" w:rsidRPr="00DA2DE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Федорова Э.Ф.</w:t>
            </w:r>
          </w:p>
        </w:tc>
        <w:tc>
          <w:tcPr>
            <w:tcW w:w="1048" w:type="dxa"/>
          </w:tcPr>
          <w:p w14:paraId="4F0EAED9" w14:textId="12340014" w:rsidR="00F8447F" w:rsidRPr="00DA2DE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ведущий специалист отдела потребительского рынка и услуг администрации </w:t>
            </w:r>
          </w:p>
        </w:tc>
        <w:tc>
          <w:tcPr>
            <w:tcW w:w="1078" w:type="dxa"/>
          </w:tcPr>
          <w:p w14:paraId="01569008" w14:textId="77777777" w:rsidR="00F8447F" w:rsidRPr="00DA2DE3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70E0242C" w14:textId="77777777" w:rsidR="00F8447F" w:rsidRPr="00DA2DE3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61D89EB3" w14:textId="77777777" w:rsidR="00F8447F" w:rsidRPr="00DA2DE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1134" w:type="dxa"/>
          </w:tcPr>
          <w:p w14:paraId="4E4D2200" w14:textId="77777777" w:rsidR="00F8447F" w:rsidRPr="00DA2DE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01E4633" w14:textId="77777777" w:rsidR="00F8447F" w:rsidRPr="00DA2DE3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лой дом</w:t>
            </w:r>
          </w:p>
          <w:p w14:paraId="2477D118" w14:textId="77777777" w:rsidR="00F8447F" w:rsidRPr="00DA2DE3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39D52E6" w14:textId="77777777" w:rsidR="00F8447F" w:rsidRPr="00DA2DE3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14:paraId="658206DD" w14:textId="77777777" w:rsidR="00F8447F" w:rsidRPr="00DA2DE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6,7</w:t>
            </w:r>
          </w:p>
          <w:p w14:paraId="484E26CC" w14:textId="77777777" w:rsidR="00F8447F" w:rsidRPr="00DA2DE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9334A21" w14:textId="77777777" w:rsidR="00F8447F" w:rsidRPr="00DA2DE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FAFD504" w14:textId="77777777" w:rsidR="00F8447F" w:rsidRPr="00DA2DE3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040</w:t>
            </w:r>
          </w:p>
        </w:tc>
        <w:tc>
          <w:tcPr>
            <w:tcW w:w="1220" w:type="dxa"/>
          </w:tcPr>
          <w:p w14:paraId="578BCC33" w14:textId="77777777" w:rsidR="00F8447F" w:rsidRPr="00DA2DE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2925A0E3" w14:textId="77777777" w:rsidR="00F8447F" w:rsidRPr="00DA2DE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399EE92" w14:textId="77777777" w:rsidR="00F8447F" w:rsidRPr="00DA2DE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362232A" w14:textId="77777777" w:rsidR="00F8447F" w:rsidRPr="00DA2DE3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46EBF114" w14:textId="77777777" w:rsidR="00F8447F" w:rsidRPr="00DA2DE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648C588A" w14:textId="40E7918B" w:rsidR="00F8447F" w:rsidRPr="00DA2DE3" w:rsidRDefault="00D76E9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18 336,82</w:t>
            </w:r>
          </w:p>
        </w:tc>
        <w:tc>
          <w:tcPr>
            <w:tcW w:w="2196" w:type="dxa"/>
          </w:tcPr>
          <w:p w14:paraId="772DA2E3" w14:textId="256A8409" w:rsidR="00F8447F" w:rsidRPr="00DA2DE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370C508B" w14:textId="77777777" w:rsidTr="00DC3F99">
        <w:trPr>
          <w:jc w:val="center"/>
        </w:trPr>
        <w:tc>
          <w:tcPr>
            <w:tcW w:w="952" w:type="dxa"/>
            <w:vMerge/>
          </w:tcPr>
          <w:p w14:paraId="13FC9D6E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3041F3" w14:textId="77777777" w:rsidR="00F8447F" w:rsidRPr="00DA2DE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1F5F01F0" w14:textId="77777777" w:rsidR="00F8447F" w:rsidRPr="00DA2DE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1ADA14EE" w14:textId="77777777" w:rsidR="00F8447F" w:rsidRPr="00DA2DE3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3B619F8A" w14:textId="77777777" w:rsidR="00F8447F" w:rsidRPr="00DA2DE3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B324A00" w14:textId="77777777" w:rsidR="00F8447F" w:rsidRPr="00DA2DE3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14:paraId="434DA5CF" w14:textId="77777777" w:rsidR="00F8447F" w:rsidRPr="00DA2DE3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14DEDECD" w14:textId="77777777" w:rsidR="00F8447F" w:rsidRPr="00DA2DE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51627D4" w14:textId="77777777" w:rsidR="00F8447F" w:rsidRPr="00DA2DE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E02C32F" w14:textId="77777777" w:rsidR="00F8447F" w:rsidRPr="00DA2DE3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4B06D3BD" w14:textId="77777777" w:rsidR="00F8447F" w:rsidRPr="00DA2DE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040</w:t>
            </w:r>
          </w:p>
          <w:p w14:paraId="5FF5E8A1" w14:textId="77777777" w:rsidR="00F8447F" w:rsidRPr="00DA2DE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7EA42B3" w14:textId="77777777" w:rsidR="00F8447F" w:rsidRPr="00DA2DE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10DC18A" w14:textId="77777777" w:rsidR="00F8447F" w:rsidRPr="00DA2DE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7C6B65B" w14:textId="77777777" w:rsidR="00F8447F" w:rsidRPr="00DA2DE3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6,7</w:t>
            </w:r>
          </w:p>
        </w:tc>
        <w:tc>
          <w:tcPr>
            <w:tcW w:w="1134" w:type="dxa"/>
          </w:tcPr>
          <w:p w14:paraId="5D4E9833" w14:textId="77777777" w:rsidR="00F8447F" w:rsidRPr="00DA2DE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2B31BFE2" w14:textId="77777777" w:rsidR="00F8447F" w:rsidRPr="00DA2DE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E9B1566" w14:textId="77777777" w:rsidR="00F8447F" w:rsidRPr="00DA2DE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E90AACC" w14:textId="77777777" w:rsidR="00F8447F" w:rsidRPr="00DA2DE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EF50530" w14:textId="77777777" w:rsidR="00F8447F" w:rsidRPr="00DA2DE3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78D4DB4D" w14:textId="77777777" w:rsidR="00F8447F" w:rsidRPr="00DA2DE3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18EE0326" w14:textId="77777777" w:rsidR="00F8447F" w:rsidRPr="00DA2DE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1220" w:type="dxa"/>
          </w:tcPr>
          <w:p w14:paraId="7DFB8B1D" w14:textId="77777777" w:rsidR="00F8447F" w:rsidRPr="00DA2DE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3614CE39" w14:textId="77777777" w:rsidR="00F8447F" w:rsidRPr="00DA2DE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57382FC1" w14:textId="77777777" w:rsidR="00F8447F" w:rsidRPr="00DA2DE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218CF128" w14:textId="02581A13" w:rsidR="00F8447F" w:rsidRPr="00DA2DE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492F7B56" w14:textId="77777777" w:rsidTr="00DC3F99">
        <w:trPr>
          <w:jc w:val="center"/>
        </w:trPr>
        <w:tc>
          <w:tcPr>
            <w:tcW w:w="952" w:type="dxa"/>
            <w:vMerge/>
          </w:tcPr>
          <w:p w14:paraId="6E7AA322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D149DB" w14:textId="77777777" w:rsidR="00F8447F" w:rsidRPr="00DA2DE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050B562A" w14:textId="77777777" w:rsidR="00F8447F" w:rsidRPr="00DA2DE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1EF549A0" w14:textId="77777777" w:rsidR="00F8447F" w:rsidRPr="00DA2DE3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1633BA" w14:textId="77777777" w:rsidR="00F8447F" w:rsidRPr="00DA2DE3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45CB2DAD" w14:textId="77777777" w:rsidR="00F8447F" w:rsidRPr="00DA2DE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EA42E26" w14:textId="77777777" w:rsidR="00F8447F" w:rsidRPr="00DA2DE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B8B3BA7" w14:textId="77777777" w:rsidR="00F8447F" w:rsidRPr="00DA2DE3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477C32F6" w14:textId="77777777" w:rsidR="00F8447F" w:rsidRPr="00DA2DE3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2BBD12D" w14:textId="77777777" w:rsidR="00F8447F" w:rsidRPr="00DA2DE3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лой дом</w:t>
            </w:r>
          </w:p>
          <w:p w14:paraId="7A545B99" w14:textId="77777777" w:rsidR="00F8447F" w:rsidRPr="00DA2DE3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14AFBE4" w14:textId="77777777" w:rsidR="00F8447F" w:rsidRPr="00DA2DE3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Земельный участок</w:t>
            </w:r>
          </w:p>
          <w:p w14:paraId="04AE1540" w14:textId="77777777" w:rsidR="00F8447F" w:rsidRPr="00DA2DE3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71ED4D" w14:textId="77777777" w:rsidR="00F8447F" w:rsidRPr="00DA2DE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66,1</w:t>
            </w:r>
          </w:p>
          <w:p w14:paraId="1EA96D87" w14:textId="77777777" w:rsidR="00F8447F" w:rsidRPr="00DA2DE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4DBA39D" w14:textId="77777777" w:rsidR="00F8447F" w:rsidRPr="00DA2DE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6,7</w:t>
            </w:r>
          </w:p>
          <w:p w14:paraId="5920BA7D" w14:textId="77777777" w:rsidR="00F8447F" w:rsidRPr="00DA2DE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79F424C" w14:textId="77777777" w:rsidR="00F8447F" w:rsidRPr="00DA2DE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3BF453D" w14:textId="77777777" w:rsidR="00F8447F" w:rsidRPr="00DA2DE3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5040</w:t>
            </w:r>
          </w:p>
        </w:tc>
        <w:tc>
          <w:tcPr>
            <w:tcW w:w="1220" w:type="dxa"/>
          </w:tcPr>
          <w:p w14:paraId="2BCFF0A8" w14:textId="77777777" w:rsidR="00F8447F" w:rsidRPr="00DA2DE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6350190C" w14:textId="77777777" w:rsidR="00F8447F" w:rsidRPr="00DA2DE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2DDCE29" w14:textId="77777777" w:rsidR="00F8447F" w:rsidRPr="00DA2DE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623AA47A" w14:textId="77777777" w:rsidR="00F8447F" w:rsidRPr="00DA2DE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EC4D540" w14:textId="77777777" w:rsidR="00F8447F" w:rsidRPr="00DA2DE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035FEE5" w14:textId="77777777" w:rsidR="00F8447F" w:rsidRPr="00DA2DE3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A2D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82" w:type="dxa"/>
          </w:tcPr>
          <w:p w14:paraId="128080C5" w14:textId="77777777" w:rsidR="00F8447F" w:rsidRPr="00DA2DE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66D8B66B" w14:textId="77777777" w:rsidR="00F8447F" w:rsidRPr="00DA2DE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22DB1132" w14:textId="08ED055A" w:rsidR="00F8447F" w:rsidRPr="00DA2DE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46B91320" w14:textId="77777777" w:rsidTr="00DC3F99">
        <w:trPr>
          <w:trHeight w:val="70"/>
          <w:jc w:val="center"/>
        </w:trPr>
        <w:tc>
          <w:tcPr>
            <w:tcW w:w="952" w:type="dxa"/>
            <w:vMerge w:val="restart"/>
          </w:tcPr>
          <w:p w14:paraId="3D9B79B8" w14:textId="20AC0EBB" w:rsidR="00F8447F" w:rsidRPr="00A26FDE" w:rsidRDefault="00A26FDE" w:rsidP="00A2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8" w:type="dxa"/>
          </w:tcPr>
          <w:p w14:paraId="10995BC4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6E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рсланова О.В.</w:t>
            </w:r>
          </w:p>
        </w:tc>
        <w:tc>
          <w:tcPr>
            <w:tcW w:w="1048" w:type="dxa"/>
          </w:tcPr>
          <w:p w14:paraId="66623276" w14:textId="72475B25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6E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лавный специалист отдела потребительского рынка и услуг</w:t>
            </w:r>
            <w:r w:rsidR="00D4025E" w:rsidRPr="00D76E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078" w:type="dxa"/>
          </w:tcPr>
          <w:p w14:paraId="6036C4EA" w14:textId="77777777" w:rsidR="00F8447F" w:rsidRPr="00D76E9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6E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302D1C00" w14:textId="77777777" w:rsidR="00F8447F" w:rsidRPr="00D76E9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D98016B" w14:textId="77777777" w:rsidR="00F8447F" w:rsidRPr="00D76E9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B7B4268" w14:textId="77777777" w:rsidR="00F8447F" w:rsidRPr="00D76E9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6E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22AF7623" w14:textId="77777777" w:rsidR="00F8447F" w:rsidRPr="00D76E9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6E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4053D4D6" w14:textId="77777777" w:rsidR="00F8447F" w:rsidRPr="00D76E9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B18F174" w14:textId="77777777" w:rsidR="00F8447F" w:rsidRPr="00D76E9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6E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 1/232</w:t>
            </w:r>
          </w:p>
        </w:tc>
        <w:tc>
          <w:tcPr>
            <w:tcW w:w="1048" w:type="dxa"/>
          </w:tcPr>
          <w:p w14:paraId="36F3D592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6E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6,8</w:t>
            </w:r>
          </w:p>
          <w:p w14:paraId="43550134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F1C0674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1304C75" w14:textId="4317C0AA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6E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4616000</w:t>
            </w:r>
          </w:p>
          <w:p w14:paraId="14F206D0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FC1907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6E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1958F59D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4D35A3C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B396D3D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6E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252094E7" w14:textId="77777777" w:rsidR="00F8447F" w:rsidRPr="00D76E9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FD304A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253286F0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00BC52B6" w14:textId="77777777" w:rsidR="00D76E96" w:rsidRDefault="00D76E96" w:rsidP="001F3D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E6F6900" w14:textId="17A06E83" w:rsidR="001F3DF8" w:rsidRPr="00D76E96" w:rsidRDefault="001F3DF8" w:rsidP="001F3DF8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31BE73D" w14:textId="2764A8B1" w:rsidR="00F8447F" w:rsidRPr="00D76E96" w:rsidRDefault="004B62F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6E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92 911,87</w:t>
            </w:r>
          </w:p>
        </w:tc>
        <w:tc>
          <w:tcPr>
            <w:tcW w:w="2196" w:type="dxa"/>
          </w:tcPr>
          <w:p w14:paraId="5082D884" w14:textId="545C4E14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5CDF2988" w14:textId="77777777" w:rsidTr="00DC3F99">
        <w:trPr>
          <w:jc w:val="center"/>
        </w:trPr>
        <w:tc>
          <w:tcPr>
            <w:tcW w:w="952" w:type="dxa"/>
            <w:vMerge/>
          </w:tcPr>
          <w:p w14:paraId="451F7DEE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2EDBFD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6E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74BA7284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2FC82A97" w14:textId="77777777" w:rsidR="00F8447F" w:rsidRPr="00D76E9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16A76B" w14:textId="77777777" w:rsidR="00F8447F" w:rsidRPr="00D76E9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9216F10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AEA5AE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17017E" w14:textId="7E5E8272" w:rsidR="00F8447F" w:rsidRDefault="002E27E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6E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</w:t>
            </w:r>
            <w:r w:rsidR="00F8447F" w:rsidRPr="00D76E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артира</w:t>
            </w:r>
          </w:p>
          <w:p w14:paraId="57B0DF0F" w14:textId="0ABF4DAC" w:rsidR="002E27E1" w:rsidRDefault="002E27E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8137581" w14:textId="548F2C3D" w:rsidR="002E27E1" w:rsidRPr="00D76E96" w:rsidRDefault="002E27E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5AA10D39" w14:textId="77777777" w:rsidR="00F8447F" w:rsidRPr="00D76E9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1D0E9C3" w14:textId="77777777" w:rsidR="00F8447F" w:rsidRPr="00D76E9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6A4BFEC" w14:textId="77777777" w:rsidR="00F8447F" w:rsidRPr="00D76E9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6391A9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6E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6,8</w:t>
            </w:r>
          </w:p>
          <w:p w14:paraId="1BD7BA77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891D057" w14:textId="77777777" w:rsidR="00F8447F" w:rsidRPr="00D76E96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28E6939" w14:textId="77777777" w:rsidR="002E27E1" w:rsidRPr="00D76E96" w:rsidRDefault="002E27E1" w:rsidP="002E27E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4616000</w:t>
            </w:r>
          </w:p>
          <w:p w14:paraId="3CF288CD" w14:textId="77777777" w:rsidR="00F8447F" w:rsidRPr="00D76E96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F76E93A" w14:textId="77777777" w:rsidR="00F8447F" w:rsidRPr="00D76E96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FDE3E38" w14:textId="77777777" w:rsidR="00F8447F" w:rsidRPr="00D76E96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1C05D69E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6E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270730EF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5A0DA65" w14:textId="77777777" w:rsidR="00F8447F" w:rsidRPr="00D76E96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3FB6393" w14:textId="0460A97D" w:rsidR="00F8447F" w:rsidRPr="00D76E96" w:rsidRDefault="002E27E1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3E27E6B4" w14:textId="77777777" w:rsidR="00F8447F" w:rsidRPr="00D76E96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1BCA5B3D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D1AF074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4D875BF2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39212649" w14:textId="77777777" w:rsidTr="00DC3F99">
        <w:trPr>
          <w:jc w:val="center"/>
        </w:trPr>
        <w:tc>
          <w:tcPr>
            <w:tcW w:w="952" w:type="dxa"/>
            <w:vMerge/>
          </w:tcPr>
          <w:p w14:paraId="78491F58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44641D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6E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62C16ACC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312B1224" w14:textId="77777777" w:rsidR="00F8447F" w:rsidRPr="00D76E9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63B67C" w14:textId="77777777" w:rsidR="00F8447F" w:rsidRPr="00D76E9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785C90DB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2E0B49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73AE63" w14:textId="77777777" w:rsidR="00F8447F" w:rsidRPr="00D76E9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6E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2843417A" w14:textId="0B52C9D9" w:rsidR="00F8447F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2164E78" w14:textId="77777777" w:rsidR="002E27E1" w:rsidRPr="00D76E96" w:rsidRDefault="002E27E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733B9D7" w14:textId="35E0A989" w:rsidR="00F8447F" w:rsidRPr="00D76E96" w:rsidRDefault="002E27E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14:paraId="566D42BF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6E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6,8</w:t>
            </w:r>
          </w:p>
          <w:p w14:paraId="38A68AD4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E8122F8" w14:textId="77777777" w:rsidR="00F8447F" w:rsidRPr="00D76E96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C6760F0" w14:textId="77777777" w:rsidR="002E27E1" w:rsidRPr="00D76E96" w:rsidRDefault="002E27E1" w:rsidP="002E27E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4616000</w:t>
            </w:r>
          </w:p>
          <w:p w14:paraId="3B277B9B" w14:textId="77777777" w:rsidR="00F8447F" w:rsidRPr="00D76E96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4BDB85B" w14:textId="77777777" w:rsidR="00F8447F" w:rsidRPr="00D76E96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D566D1A" w14:textId="77777777" w:rsidR="00F8447F" w:rsidRPr="00D76E96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67A4439A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6E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23C25DE3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3408510" w14:textId="77777777" w:rsidR="00F8447F" w:rsidRPr="00D76E96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D3D8F74" w14:textId="4DF12687" w:rsidR="00F8447F" w:rsidRPr="00D76E96" w:rsidRDefault="002E27E1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7DB52A68" w14:textId="77777777" w:rsidR="00F8447F" w:rsidRPr="00D76E96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A28CCBF" w14:textId="77777777" w:rsidR="00F8447F" w:rsidRPr="00D76E96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7A4383B0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B200202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65F9BEFF" w14:textId="77777777" w:rsidR="00F8447F" w:rsidRPr="00D76E9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7DCF61B8" w14:textId="77777777" w:rsidTr="00DC3F99">
        <w:trPr>
          <w:jc w:val="center"/>
        </w:trPr>
        <w:tc>
          <w:tcPr>
            <w:tcW w:w="952" w:type="dxa"/>
          </w:tcPr>
          <w:p w14:paraId="47C69CB4" w14:textId="3C1E5807" w:rsidR="00F8447F" w:rsidRPr="00A26FDE" w:rsidRDefault="00A26FDE" w:rsidP="00A2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8" w:type="dxa"/>
          </w:tcPr>
          <w:p w14:paraId="29768B98" w14:textId="77777777" w:rsidR="00F8447F" w:rsidRPr="0090163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0163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обачкина Л.С.</w:t>
            </w:r>
          </w:p>
        </w:tc>
        <w:tc>
          <w:tcPr>
            <w:tcW w:w="1048" w:type="dxa"/>
          </w:tcPr>
          <w:p w14:paraId="43D616C4" w14:textId="77777777" w:rsidR="00F8447F" w:rsidRPr="0090163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0163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лавный специал</w:t>
            </w:r>
            <w:r w:rsidRPr="0090163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ист отдела промышленности, транспорта и связи</w:t>
            </w:r>
          </w:p>
        </w:tc>
        <w:tc>
          <w:tcPr>
            <w:tcW w:w="1078" w:type="dxa"/>
          </w:tcPr>
          <w:p w14:paraId="07344129" w14:textId="77777777" w:rsidR="00F8447F" w:rsidRPr="00901632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0163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14:paraId="7AB48135" w14:textId="7CA73D60" w:rsidR="00F8447F" w:rsidRPr="00901632" w:rsidRDefault="00703378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0163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Общая </w:t>
            </w:r>
            <w:r w:rsidR="00F8447F" w:rsidRPr="0090163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левая 1/3</w:t>
            </w:r>
          </w:p>
        </w:tc>
        <w:tc>
          <w:tcPr>
            <w:tcW w:w="1048" w:type="dxa"/>
          </w:tcPr>
          <w:p w14:paraId="79CDBABF" w14:textId="77777777" w:rsidR="00F8447F" w:rsidRPr="0090163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0163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5,5</w:t>
            </w:r>
          </w:p>
        </w:tc>
        <w:tc>
          <w:tcPr>
            <w:tcW w:w="1134" w:type="dxa"/>
          </w:tcPr>
          <w:p w14:paraId="64823230" w14:textId="77777777" w:rsidR="00F8447F" w:rsidRPr="0090163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0163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1CC3E91" w14:textId="77777777" w:rsidR="00F8447F" w:rsidRPr="00901632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0163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389266E" w14:textId="77777777" w:rsidR="00F8447F" w:rsidRPr="0090163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0163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1,9</w:t>
            </w:r>
          </w:p>
        </w:tc>
        <w:tc>
          <w:tcPr>
            <w:tcW w:w="1220" w:type="dxa"/>
          </w:tcPr>
          <w:p w14:paraId="7F941735" w14:textId="77777777" w:rsidR="00F8447F" w:rsidRPr="0090163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0163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6F4B56DE" w14:textId="77777777" w:rsidR="00F8447F" w:rsidRPr="0090163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3850845A" w14:textId="45DAA351" w:rsidR="00F8447F" w:rsidRPr="00901632" w:rsidRDefault="0070337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0163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16021,86</w:t>
            </w:r>
          </w:p>
        </w:tc>
        <w:tc>
          <w:tcPr>
            <w:tcW w:w="2196" w:type="dxa"/>
          </w:tcPr>
          <w:p w14:paraId="03F2345C" w14:textId="69FE201D" w:rsidR="00F8447F" w:rsidRPr="0090163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256149A2" w14:textId="77777777" w:rsidTr="00DC3F99">
        <w:trPr>
          <w:jc w:val="center"/>
        </w:trPr>
        <w:tc>
          <w:tcPr>
            <w:tcW w:w="952" w:type="dxa"/>
            <w:vMerge w:val="restart"/>
          </w:tcPr>
          <w:p w14:paraId="17E4C7CF" w14:textId="3F949926" w:rsidR="00F8447F" w:rsidRPr="00A26FDE" w:rsidRDefault="00A26FDE" w:rsidP="00A2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8" w:type="dxa"/>
          </w:tcPr>
          <w:p w14:paraId="3ED1FC55" w14:textId="77777777" w:rsidR="00F8447F" w:rsidRPr="00B83A5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83A5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Усманов И.М.</w:t>
            </w:r>
          </w:p>
        </w:tc>
        <w:tc>
          <w:tcPr>
            <w:tcW w:w="1048" w:type="dxa"/>
          </w:tcPr>
          <w:p w14:paraId="18CA2232" w14:textId="0CA62115" w:rsidR="00F8447F" w:rsidRPr="00B83A5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83A5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начальник отдела промышленности, транспорта и связи администрации </w:t>
            </w:r>
          </w:p>
        </w:tc>
        <w:tc>
          <w:tcPr>
            <w:tcW w:w="1078" w:type="dxa"/>
          </w:tcPr>
          <w:p w14:paraId="1D8E9F6C" w14:textId="77777777" w:rsidR="00F8447F" w:rsidRPr="00B83A5E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3A5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0386C21D" w14:textId="49F6D3E7" w:rsidR="00F8447F" w:rsidRPr="00B83A5E" w:rsidRDefault="00B83A5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3A5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48" w:type="dxa"/>
          </w:tcPr>
          <w:p w14:paraId="63D177C6" w14:textId="77777777" w:rsidR="00F8447F" w:rsidRPr="00B83A5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83A5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4,3</w:t>
            </w:r>
          </w:p>
        </w:tc>
        <w:tc>
          <w:tcPr>
            <w:tcW w:w="1134" w:type="dxa"/>
          </w:tcPr>
          <w:p w14:paraId="75ECCB55" w14:textId="77777777" w:rsidR="00F8447F" w:rsidRPr="00B83A5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83A5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8416502" w14:textId="77777777" w:rsidR="00F8447F" w:rsidRPr="00B83A5E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CCAB36" w14:textId="77777777" w:rsidR="00F8447F" w:rsidRPr="00B83A5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09D0F3EA" w14:textId="77777777" w:rsidR="00F8447F" w:rsidRPr="00B83A5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3029FB73" w14:textId="1D2C1EC2" w:rsidR="00F8447F" w:rsidRPr="00B83A5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55A04165" w14:textId="12CC2772" w:rsidR="00F8447F" w:rsidRPr="00B83A5E" w:rsidRDefault="00B83A5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83A5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338 564, 8</w:t>
            </w:r>
          </w:p>
        </w:tc>
        <w:tc>
          <w:tcPr>
            <w:tcW w:w="2196" w:type="dxa"/>
          </w:tcPr>
          <w:p w14:paraId="7FF998A1" w14:textId="05071E9A" w:rsidR="00F8447F" w:rsidRPr="00B83A5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779BD6FD" w14:textId="77777777" w:rsidTr="00DC3F99">
        <w:trPr>
          <w:jc w:val="center"/>
        </w:trPr>
        <w:tc>
          <w:tcPr>
            <w:tcW w:w="952" w:type="dxa"/>
            <w:vMerge/>
          </w:tcPr>
          <w:p w14:paraId="4B5E92AF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2E0E35" w14:textId="77777777" w:rsidR="00F8447F" w:rsidRPr="00B83A5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83A5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2FE3B76F" w14:textId="77777777" w:rsidR="00F8447F" w:rsidRPr="00B83A5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4E00EF4C" w14:textId="77777777" w:rsidR="00F8447F" w:rsidRPr="00B83A5E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E90583" w14:textId="77777777" w:rsidR="00F8447F" w:rsidRPr="00B83A5E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4A853055" w14:textId="77777777" w:rsidR="00F8447F" w:rsidRPr="00B83A5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29BFA21" w14:textId="77777777" w:rsidR="00F8447F" w:rsidRPr="00B83A5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4D7A83E" w14:textId="77777777" w:rsidR="00F8447F" w:rsidRPr="00B83A5E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3A5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05E2DDD" w14:textId="77777777" w:rsidR="00F8447F" w:rsidRPr="00B83A5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83A5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4,3</w:t>
            </w:r>
          </w:p>
        </w:tc>
        <w:tc>
          <w:tcPr>
            <w:tcW w:w="1220" w:type="dxa"/>
          </w:tcPr>
          <w:p w14:paraId="78123ADE" w14:textId="77777777" w:rsidR="00F8447F" w:rsidRPr="00B83A5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83A5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6E6950B4" w14:textId="77777777" w:rsidR="00F8447F" w:rsidRPr="00B83A5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594A058C" w14:textId="77777777" w:rsidR="00F8447F" w:rsidRPr="00B83A5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07C3A4F4" w14:textId="5C4EBACF" w:rsidR="00F8447F" w:rsidRPr="00B83A5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5783717D" w14:textId="77777777" w:rsidTr="00DC3F99">
        <w:trPr>
          <w:jc w:val="center"/>
        </w:trPr>
        <w:tc>
          <w:tcPr>
            <w:tcW w:w="952" w:type="dxa"/>
            <w:vMerge w:val="restart"/>
          </w:tcPr>
          <w:p w14:paraId="49E12ABD" w14:textId="2B16ECCD" w:rsidR="00F8447F" w:rsidRPr="00A26FDE" w:rsidRDefault="00A26FDE" w:rsidP="00A2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</w:tcPr>
          <w:p w14:paraId="5E31734B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тадничук Д.Ю.</w:t>
            </w:r>
          </w:p>
        </w:tc>
        <w:tc>
          <w:tcPr>
            <w:tcW w:w="1048" w:type="dxa"/>
          </w:tcPr>
          <w:p w14:paraId="2A20EDE6" w14:textId="5FE42E9B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начальник отдела информационных технологий администрации </w:t>
            </w:r>
          </w:p>
        </w:tc>
        <w:tc>
          <w:tcPr>
            <w:tcW w:w="1078" w:type="dxa"/>
          </w:tcPr>
          <w:p w14:paraId="4C534860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276" w:type="dxa"/>
          </w:tcPr>
          <w:p w14:paraId="320C7114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48" w:type="dxa"/>
          </w:tcPr>
          <w:p w14:paraId="225ADCD1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1134" w:type="dxa"/>
          </w:tcPr>
          <w:p w14:paraId="12D5FB85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61EDCA2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5902F8FC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216B5FC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992" w:type="dxa"/>
          </w:tcPr>
          <w:p w14:paraId="1C50679B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0,5</w:t>
            </w:r>
          </w:p>
          <w:p w14:paraId="53A35DBB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D4FA028" w14:textId="1175A272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220" w:type="dxa"/>
          </w:tcPr>
          <w:p w14:paraId="32BFF47A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0912ACEA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C803027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4CC402E9" w14:textId="281C23C9" w:rsidR="00F8447F" w:rsidRPr="001F7360" w:rsidRDefault="004F0995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Джили Атлас, 2019</w:t>
            </w:r>
          </w:p>
        </w:tc>
        <w:tc>
          <w:tcPr>
            <w:tcW w:w="1495" w:type="dxa"/>
          </w:tcPr>
          <w:p w14:paraId="16B08E12" w14:textId="76CB77CA" w:rsidR="00F8447F" w:rsidRPr="001F7360" w:rsidRDefault="001F736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906 326,21</w:t>
            </w:r>
          </w:p>
        </w:tc>
        <w:tc>
          <w:tcPr>
            <w:tcW w:w="2196" w:type="dxa"/>
          </w:tcPr>
          <w:p w14:paraId="0E4711D3" w14:textId="3B57671A" w:rsidR="00F8447F" w:rsidRPr="001F7360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8447F" w:rsidRPr="00864BE7" w14:paraId="0903CED8" w14:textId="77777777" w:rsidTr="00DC3F99">
        <w:trPr>
          <w:jc w:val="center"/>
        </w:trPr>
        <w:tc>
          <w:tcPr>
            <w:tcW w:w="952" w:type="dxa"/>
            <w:vMerge/>
          </w:tcPr>
          <w:p w14:paraId="68A5BE32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7E72AF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048" w:type="dxa"/>
          </w:tcPr>
          <w:p w14:paraId="43027A57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511C427B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442F5195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48" w:type="dxa"/>
          </w:tcPr>
          <w:p w14:paraId="6659A65B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1134" w:type="dxa"/>
          </w:tcPr>
          <w:p w14:paraId="184FDA1C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A6F30F9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араж</w:t>
            </w:r>
          </w:p>
          <w:p w14:paraId="26B6A144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7557B41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992" w:type="dxa"/>
          </w:tcPr>
          <w:p w14:paraId="35664661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6,2</w:t>
            </w:r>
          </w:p>
          <w:p w14:paraId="2FA6C1F1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B6B1810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220" w:type="dxa"/>
          </w:tcPr>
          <w:p w14:paraId="4686EBAA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410BA808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73A1B7C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0B3D696C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4E0213FF" w14:textId="3A4A5A38" w:rsidR="00F8447F" w:rsidRPr="001F7360" w:rsidRDefault="001F736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26 190,34</w:t>
            </w:r>
          </w:p>
        </w:tc>
        <w:tc>
          <w:tcPr>
            <w:tcW w:w="2196" w:type="dxa"/>
          </w:tcPr>
          <w:p w14:paraId="40C60D94" w14:textId="231B268A" w:rsidR="00F8447F" w:rsidRPr="001F7360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8447F" w:rsidRPr="00864BE7" w14:paraId="6D465E47" w14:textId="77777777" w:rsidTr="00DC3F99">
        <w:trPr>
          <w:jc w:val="center"/>
        </w:trPr>
        <w:tc>
          <w:tcPr>
            <w:tcW w:w="952" w:type="dxa"/>
            <w:vMerge/>
          </w:tcPr>
          <w:p w14:paraId="7222F368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E0CCCD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681D9D3A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5325A238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5CD2A9D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0AE8B4EF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C71FDE2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C257E66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256EEAD8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B342781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араж</w:t>
            </w:r>
          </w:p>
          <w:p w14:paraId="0ADC3AD6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DC9D558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992" w:type="dxa"/>
          </w:tcPr>
          <w:p w14:paraId="030A7441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0,5</w:t>
            </w:r>
          </w:p>
          <w:p w14:paraId="431A8893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BF65AA0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6,2</w:t>
            </w:r>
          </w:p>
          <w:p w14:paraId="64FF9A31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CCB438F" w14:textId="3ED98F33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220" w:type="dxa"/>
          </w:tcPr>
          <w:p w14:paraId="5CEBA528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572BD210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726842F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2BA9C6C8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B3BB9FA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736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2D5A8510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04AF771B" w14:textId="77777777" w:rsidR="00F8447F" w:rsidRPr="001F736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5A78F470" w14:textId="63A24AA8" w:rsidR="00F8447F" w:rsidRPr="001F7360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8447F" w:rsidRPr="00864BE7" w14:paraId="00C282F0" w14:textId="77777777" w:rsidTr="00DC3F99">
        <w:trPr>
          <w:jc w:val="center"/>
        </w:trPr>
        <w:tc>
          <w:tcPr>
            <w:tcW w:w="952" w:type="dxa"/>
            <w:vMerge w:val="restart"/>
          </w:tcPr>
          <w:p w14:paraId="2C629862" w14:textId="63220CBD" w:rsidR="00F8447F" w:rsidRPr="00A26FDE" w:rsidRDefault="00A26FDE" w:rsidP="00A2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8" w:type="dxa"/>
          </w:tcPr>
          <w:p w14:paraId="5D7CA4AB" w14:textId="77777777" w:rsidR="00F8447F" w:rsidRPr="00196C6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96C6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штуганова Р.Р.</w:t>
            </w:r>
          </w:p>
        </w:tc>
        <w:tc>
          <w:tcPr>
            <w:tcW w:w="1048" w:type="dxa"/>
          </w:tcPr>
          <w:p w14:paraId="11C60F63" w14:textId="77777777" w:rsidR="00F8447F" w:rsidRPr="00196C6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96C6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аместитель начальника отдела архитектуры и градостроительства</w:t>
            </w:r>
          </w:p>
        </w:tc>
        <w:tc>
          <w:tcPr>
            <w:tcW w:w="1078" w:type="dxa"/>
          </w:tcPr>
          <w:p w14:paraId="76490594" w14:textId="637EEAB9" w:rsidR="00F8447F" w:rsidRPr="00196C6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A67FCF1" w14:textId="16FF9413" w:rsidR="00F8447F" w:rsidRPr="00196C6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325FA542" w14:textId="65E060B6" w:rsidR="00F8447F" w:rsidRPr="00196C6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A53AA8C" w14:textId="6BEB0EB7" w:rsidR="00F8447F" w:rsidRPr="00196C6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6C280F9" w14:textId="77777777" w:rsidR="00F8447F" w:rsidRPr="00196C6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96C6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3EDA8834" w14:textId="4166A398" w:rsidR="00F8447F" w:rsidRPr="00196C6F" w:rsidRDefault="004C1A1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96C6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1220" w:type="dxa"/>
          </w:tcPr>
          <w:p w14:paraId="60A8121F" w14:textId="77777777" w:rsidR="00F8447F" w:rsidRPr="00196C6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96C6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3940F4F2" w14:textId="19B62261" w:rsidR="00F8447F" w:rsidRPr="00726D76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96C6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ива</w:t>
            </w:r>
            <w:r w:rsidRPr="00726D7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</w:t>
            </w:r>
            <w:r w:rsidRPr="00196C6F">
              <w:rPr>
                <w:rFonts w:ascii="Times New Roman" w:hAnsi="Times New Roman" w:cs="Times New Roman"/>
                <w:color w:val="00B050"/>
                <w:sz w:val="24"/>
                <w:szCs w:val="24"/>
                <w:lang w:val="en-US" w:eastAsia="en-US"/>
              </w:rPr>
              <w:t>CHEVROLET</w:t>
            </w:r>
            <w:r w:rsidRPr="00726D7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, 200</w:t>
            </w:r>
            <w:r w:rsidR="004A256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</w:t>
            </w:r>
            <w:r w:rsidRPr="00726D7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.</w:t>
            </w:r>
          </w:p>
          <w:p w14:paraId="2ACC2A4C" w14:textId="7B2A6432" w:rsidR="008A4F51" w:rsidRPr="00726D76" w:rsidRDefault="008A4F5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96C6F">
              <w:rPr>
                <w:rFonts w:ascii="Times New Roman" w:hAnsi="Times New Roman" w:cs="Times New Roman"/>
                <w:color w:val="00B050"/>
                <w:sz w:val="24"/>
                <w:szCs w:val="24"/>
                <w:lang w:val="en-US" w:eastAsia="en-US"/>
              </w:rPr>
              <w:t>DFM</w:t>
            </w:r>
            <w:r w:rsidR="004A256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Ах7</w:t>
            </w:r>
            <w:r w:rsidR="00B5268B" w:rsidRPr="00196C6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, </w:t>
            </w:r>
            <w:r w:rsidRPr="00726D76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95" w:type="dxa"/>
          </w:tcPr>
          <w:p w14:paraId="757F62D3" w14:textId="6B1D44A3" w:rsidR="00F8447F" w:rsidRPr="00196C6F" w:rsidRDefault="0044759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96C6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998 748,20</w:t>
            </w:r>
          </w:p>
        </w:tc>
        <w:tc>
          <w:tcPr>
            <w:tcW w:w="2196" w:type="dxa"/>
          </w:tcPr>
          <w:p w14:paraId="32FF21DA" w14:textId="77777777" w:rsidR="00F8447F" w:rsidRPr="00196C6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8447F" w:rsidRPr="00864BE7" w14:paraId="65F980B0" w14:textId="77777777" w:rsidTr="00DC3F99">
        <w:trPr>
          <w:jc w:val="center"/>
        </w:trPr>
        <w:tc>
          <w:tcPr>
            <w:tcW w:w="952" w:type="dxa"/>
            <w:vMerge/>
          </w:tcPr>
          <w:p w14:paraId="4125E364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9141A1" w14:textId="77777777" w:rsidR="00F8447F" w:rsidRPr="00196C6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96C6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108F9BAD" w14:textId="77777777" w:rsidR="00F8447F" w:rsidRPr="00196C6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7053FBAF" w14:textId="77777777" w:rsidR="00F8447F" w:rsidRPr="00196C6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96C6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60EB5F7C" w14:textId="77777777" w:rsidR="00F8447F" w:rsidRPr="00196C6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96C6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48" w:type="dxa"/>
          </w:tcPr>
          <w:p w14:paraId="40BAFC14" w14:textId="704F208E" w:rsidR="00F8447F" w:rsidRPr="00196C6F" w:rsidRDefault="00B5268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96C6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1134" w:type="dxa"/>
          </w:tcPr>
          <w:p w14:paraId="6065518C" w14:textId="77777777" w:rsidR="00F8447F" w:rsidRPr="00196C6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96C6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29F6503C" w14:textId="7F212C4F" w:rsidR="00F8447F" w:rsidRPr="00196C6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970E89C" w14:textId="01965400" w:rsidR="00F8447F" w:rsidRPr="00196C6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2B988835" w14:textId="26A0CAF1" w:rsidR="00F8447F" w:rsidRPr="00196C6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15AE2370" w14:textId="77777777" w:rsidR="00F8447F" w:rsidRPr="00196C6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54922C6B" w14:textId="38ECA70E" w:rsidR="00F8447F" w:rsidRPr="00196C6F" w:rsidRDefault="0044759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96C6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4 380,53</w:t>
            </w:r>
          </w:p>
        </w:tc>
        <w:tc>
          <w:tcPr>
            <w:tcW w:w="2196" w:type="dxa"/>
          </w:tcPr>
          <w:p w14:paraId="06BEEF93" w14:textId="77777777" w:rsidR="00F8447F" w:rsidRPr="00196C6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8447F" w:rsidRPr="00864BE7" w14:paraId="4FF8D05E" w14:textId="77777777" w:rsidTr="00DC3F99">
        <w:trPr>
          <w:trHeight w:val="125"/>
          <w:jc w:val="center"/>
        </w:trPr>
        <w:tc>
          <w:tcPr>
            <w:tcW w:w="952" w:type="dxa"/>
          </w:tcPr>
          <w:p w14:paraId="2FCAD92C" w14:textId="3974026B" w:rsidR="00F8447F" w:rsidRPr="00A26FDE" w:rsidRDefault="00A26FDE" w:rsidP="00A2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</w:tcPr>
          <w:p w14:paraId="13FA42C8" w14:textId="77777777" w:rsidR="00F8447F" w:rsidRPr="00CB05D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B05D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Ланягина К.В.</w:t>
            </w:r>
          </w:p>
        </w:tc>
        <w:tc>
          <w:tcPr>
            <w:tcW w:w="1048" w:type="dxa"/>
          </w:tcPr>
          <w:p w14:paraId="02E0A550" w14:textId="028069FF" w:rsidR="00F8447F" w:rsidRPr="00CB05D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B05D5"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  <w:t xml:space="preserve">главный специалист отдела архитектуры и градостроительства администрации </w:t>
            </w:r>
          </w:p>
        </w:tc>
        <w:tc>
          <w:tcPr>
            <w:tcW w:w="1078" w:type="dxa"/>
          </w:tcPr>
          <w:p w14:paraId="7F329971" w14:textId="77777777" w:rsidR="00F8447F" w:rsidRPr="00CB05D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B05D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53358AC6" w14:textId="77777777" w:rsidR="00F8447F" w:rsidRPr="00CB05D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819AF1D" w14:textId="77777777" w:rsidR="00F8447F" w:rsidRPr="00CB05D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C5FB591" w14:textId="77777777" w:rsidR="00F8447F" w:rsidRPr="00CB05D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B05D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1EC540D6" w14:textId="77777777" w:rsidR="00F8447F" w:rsidRPr="00CB05D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B05D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10551E52" w14:textId="77777777" w:rsidR="00F8447F" w:rsidRPr="00CB05D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C78FBB1" w14:textId="77777777" w:rsidR="00F8447F" w:rsidRPr="00CB05D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B05D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48" w:type="dxa"/>
          </w:tcPr>
          <w:p w14:paraId="385C8F37" w14:textId="77777777" w:rsidR="00F8447F" w:rsidRPr="00CB05D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B05D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0,6</w:t>
            </w:r>
          </w:p>
          <w:p w14:paraId="51EF099F" w14:textId="77777777" w:rsidR="00F8447F" w:rsidRPr="00CB05D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A50EE07" w14:textId="77777777" w:rsidR="00F8447F" w:rsidRPr="00CB05D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DC87781" w14:textId="77777777" w:rsidR="00F8447F" w:rsidRPr="00CB05D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B05D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7,1</w:t>
            </w:r>
          </w:p>
        </w:tc>
        <w:tc>
          <w:tcPr>
            <w:tcW w:w="1134" w:type="dxa"/>
          </w:tcPr>
          <w:p w14:paraId="3E9D7E75" w14:textId="77777777" w:rsidR="00F8447F" w:rsidRPr="00CB05D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B05D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3B092C3D" w14:textId="77777777" w:rsidR="00F8447F" w:rsidRPr="00CB05D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9F302EA" w14:textId="77777777" w:rsidR="00F8447F" w:rsidRPr="00CB05D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AC3B449" w14:textId="77777777" w:rsidR="00F8447F" w:rsidRPr="00CB05D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B05D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0E80FDD" w14:textId="77777777" w:rsidR="00F8447F" w:rsidRPr="00CB05D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1B565BB" w14:textId="77777777" w:rsidR="00F8447F" w:rsidRPr="00CB05D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370C859C" w14:textId="77777777" w:rsidR="00F8447F" w:rsidRPr="00CB05D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766E80DE" w14:textId="77777777" w:rsidR="00F8447F" w:rsidRPr="00CB05D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0852C4A1" w14:textId="205E9E1D" w:rsidR="00F8447F" w:rsidRPr="00CB05D5" w:rsidRDefault="00747BA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B05D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12 829, 31</w:t>
            </w:r>
          </w:p>
        </w:tc>
        <w:tc>
          <w:tcPr>
            <w:tcW w:w="2196" w:type="dxa"/>
          </w:tcPr>
          <w:p w14:paraId="6A4E1141" w14:textId="6D66FDB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282D37E9" w14:textId="77777777" w:rsidTr="00DC3F99">
        <w:trPr>
          <w:trHeight w:val="125"/>
          <w:jc w:val="center"/>
        </w:trPr>
        <w:tc>
          <w:tcPr>
            <w:tcW w:w="952" w:type="dxa"/>
          </w:tcPr>
          <w:p w14:paraId="175E7341" w14:textId="21D4EF42" w:rsidR="00F8447F" w:rsidRPr="00A26FDE" w:rsidRDefault="00A26FDE" w:rsidP="00A2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14:paraId="1D783492" w14:textId="7777777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833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ривобоков И.Л.</w:t>
            </w:r>
          </w:p>
        </w:tc>
        <w:tc>
          <w:tcPr>
            <w:tcW w:w="1048" w:type="dxa"/>
          </w:tcPr>
          <w:p w14:paraId="2785821C" w14:textId="367C74A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</w:pPr>
            <w:r w:rsidRPr="00283341"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  <w:t>главный специалист отдела архитек</w:t>
            </w:r>
            <w:r w:rsidRPr="00283341"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  <w:lastRenderedPageBreak/>
              <w:t xml:space="preserve">туры и градостроительства администрации </w:t>
            </w:r>
          </w:p>
        </w:tc>
        <w:tc>
          <w:tcPr>
            <w:tcW w:w="1078" w:type="dxa"/>
          </w:tcPr>
          <w:p w14:paraId="47DD2112" w14:textId="2292E8FB" w:rsidR="00F8447F" w:rsidRPr="00283341" w:rsidRDefault="000720F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 xml:space="preserve">Земельный </w:t>
            </w:r>
            <w:r w:rsidR="00F8447F" w:rsidRPr="002833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участок</w:t>
            </w:r>
          </w:p>
          <w:p w14:paraId="094A9286" w14:textId="7777777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AB47DB3" w14:textId="71869EA5" w:rsidR="00F8447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833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емельный </w:t>
            </w:r>
            <w:r w:rsidRPr="002833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участок</w:t>
            </w:r>
          </w:p>
          <w:p w14:paraId="54812277" w14:textId="79141940" w:rsidR="00196C6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319AD48" w14:textId="5B194E8A" w:rsidR="00196C6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4E6E47D" w14:textId="46D9B98B" w:rsidR="00196C6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833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ом</w:t>
            </w:r>
          </w:p>
          <w:p w14:paraId="60EF25C7" w14:textId="7777777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6267C65" w14:textId="77777777" w:rsidR="00196C6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946EB3C" w14:textId="1694857A" w:rsidR="00196C6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833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50BB20E8" w14:textId="7777777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833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14:paraId="35EA4264" w14:textId="7900B906" w:rsidR="00F844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BC72533" w14:textId="77777777" w:rsidR="000720FC" w:rsidRPr="00283341" w:rsidRDefault="000720F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9BD026A" w14:textId="77777777" w:rsidR="00F8447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833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3A3B5900" w14:textId="77777777" w:rsidR="00196C6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51719E7" w14:textId="77777777" w:rsidR="00196C6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8DDD4D6" w14:textId="77777777" w:rsidR="00196C6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CBDC5CA" w14:textId="77777777" w:rsidR="00196C6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833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13521458" w14:textId="77777777" w:rsidR="00196C6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C78660E" w14:textId="77777777" w:rsidR="00196C6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701D58F" w14:textId="2CEADC1B" w:rsidR="00196C6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833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, 1/2</w:t>
            </w:r>
          </w:p>
        </w:tc>
        <w:tc>
          <w:tcPr>
            <w:tcW w:w="1048" w:type="dxa"/>
          </w:tcPr>
          <w:p w14:paraId="1C6AC9FC" w14:textId="6B5E6776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833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924</w:t>
            </w:r>
          </w:p>
          <w:p w14:paraId="47D385EA" w14:textId="7777777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8C532C9" w14:textId="11EADF7C" w:rsidR="00F844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A8C563C" w14:textId="77777777" w:rsidR="000720FC" w:rsidRPr="00283341" w:rsidRDefault="000720F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80A95BC" w14:textId="77777777" w:rsidR="00F8447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833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44</w:t>
            </w:r>
          </w:p>
          <w:p w14:paraId="54D80453" w14:textId="77777777" w:rsidR="00196C6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C14A4EC" w14:textId="77777777" w:rsidR="00196C6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B6F7D2C" w14:textId="77777777" w:rsidR="00196C6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48937B8" w14:textId="77777777" w:rsidR="00196C6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CE35874" w14:textId="77777777" w:rsidR="00196C6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833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7,7</w:t>
            </w:r>
          </w:p>
          <w:p w14:paraId="41454BE6" w14:textId="77777777" w:rsidR="00196C6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C7B56FC" w14:textId="77777777" w:rsidR="00196C6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7C1D860" w14:textId="77777777" w:rsidR="00196C6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039F527" w14:textId="2AEBE833" w:rsidR="00196C6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833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0,8</w:t>
            </w:r>
          </w:p>
        </w:tc>
        <w:tc>
          <w:tcPr>
            <w:tcW w:w="1134" w:type="dxa"/>
          </w:tcPr>
          <w:p w14:paraId="2A7EB27C" w14:textId="7777777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833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5992064D" w14:textId="7777777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208AE35" w14:textId="7777777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46E2966" w14:textId="7777777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833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78A69D62" w14:textId="77777777" w:rsidR="00196C6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C98CF11" w14:textId="77777777" w:rsidR="00196C6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00F8F55" w14:textId="77777777" w:rsidR="00196C6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B1D3706" w14:textId="77777777" w:rsidR="00196C6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F800FD0" w14:textId="77777777" w:rsidR="00196C6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833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4DCC92AE" w14:textId="77777777" w:rsidR="00196C6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B4519D5" w14:textId="77777777" w:rsidR="00196C6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56BAF92" w14:textId="77777777" w:rsidR="00196C6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2101939" w14:textId="3BE456AB" w:rsidR="00196C6F" w:rsidRPr="00283341" w:rsidRDefault="00196C6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833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2EA45DC0" w14:textId="7777777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2AD5182" w14:textId="7777777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7E1CE25B" w14:textId="7777777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3524C042" w14:textId="41DDC0CD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833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ВАЗ 21213, 1995</w:t>
            </w:r>
          </w:p>
        </w:tc>
        <w:tc>
          <w:tcPr>
            <w:tcW w:w="1495" w:type="dxa"/>
          </w:tcPr>
          <w:p w14:paraId="5DF07FE9" w14:textId="47731060" w:rsidR="00F8447F" w:rsidRPr="00283341" w:rsidRDefault="0029428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29 767,44</w:t>
            </w:r>
          </w:p>
        </w:tc>
        <w:tc>
          <w:tcPr>
            <w:tcW w:w="2196" w:type="dxa"/>
          </w:tcPr>
          <w:p w14:paraId="6E6808F9" w14:textId="7777777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1D9F3D6D" w14:textId="77777777" w:rsidTr="00DC3F99">
        <w:trPr>
          <w:trHeight w:val="125"/>
          <w:jc w:val="center"/>
        </w:trPr>
        <w:tc>
          <w:tcPr>
            <w:tcW w:w="952" w:type="dxa"/>
          </w:tcPr>
          <w:p w14:paraId="4E4F5C11" w14:textId="77777777" w:rsidR="00F8447F" w:rsidRPr="005A6A28" w:rsidRDefault="00F8447F" w:rsidP="00A26FD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8BD8C2" w14:textId="6440F631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833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048" w:type="dxa"/>
          </w:tcPr>
          <w:p w14:paraId="7107697C" w14:textId="7777777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492C43C3" w14:textId="7777777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833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ом</w:t>
            </w:r>
          </w:p>
          <w:p w14:paraId="590AAA96" w14:textId="7777777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43D0D11" w14:textId="7777777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466A02D" w14:textId="3A26824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833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22E7BA9E" w14:textId="6CC56C3B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833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</w:t>
            </w:r>
            <w:r w:rsidR="0000052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, 1/3</w:t>
            </w:r>
          </w:p>
          <w:p w14:paraId="231B8831" w14:textId="7777777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01BA801" w14:textId="5CF68739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833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48" w:type="dxa"/>
          </w:tcPr>
          <w:p w14:paraId="5A66D816" w14:textId="7777777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833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2,1</w:t>
            </w:r>
          </w:p>
          <w:p w14:paraId="670D370C" w14:textId="7777777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30E1048" w14:textId="7777777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CBEDBCE" w14:textId="7777777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008F70C" w14:textId="6DDB1010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833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7,4</w:t>
            </w:r>
          </w:p>
        </w:tc>
        <w:tc>
          <w:tcPr>
            <w:tcW w:w="1134" w:type="dxa"/>
          </w:tcPr>
          <w:p w14:paraId="227F8150" w14:textId="7777777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833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1502D3C4" w14:textId="7777777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8F20734" w14:textId="7777777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080871E" w14:textId="7777777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2FA422D" w14:textId="250F199E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833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5C9A8BE" w14:textId="7777777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145B462F" w14:textId="7777777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0CA045A8" w14:textId="7777777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7B9CE391" w14:textId="7777777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4CD331F4" w14:textId="77C2F820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2833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55 703, 45</w:t>
            </w:r>
          </w:p>
        </w:tc>
        <w:tc>
          <w:tcPr>
            <w:tcW w:w="2196" w:type="dxa"/>
          </w:tcPr>
          <w:p w14:paraId="5D303648" w14:textId="77777777" w:rsidR="00F8447F" w:rsidRPr="0028334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5D4CA51F" w14:textId="77777777" w:rsidTr="00DC3F99">
        <w:trPr>
          <w:trHeight w:val="125"/>
          <w:jc w:val="center"/>
        </w:trPr>
        <w:tc>
          <w:tcPr>
            <w:tcW w:w="952" w:type="dxa"/>
          </w:tcPr>
          <w:p w14:paraId="69C6BE6F" w14:textId="2AFE0256" w:rsidR="00F8447F" w:rsidRPr="00A26FDE" w:rsidRDefault="00A26FDE" w:rsidP="00A2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</w:tcPr>
          <w:p w14:paraId="08848B88" w14:textId="77777777" w:rsidR="00F8447F" w:rsidRPr="00934B41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Мурясова Г.И.</w:t>
            </w:r>
          </w:p>
        </w:tc>
        <w:tc>
          <w:tcPr>
            <w:tcW w:w="1048" w:type="dxa"/>
          </w:tcPr>
          <w:p w14:paraId="5FE9A6C3" w14:textId="1D82A429" w:rsidR="00F8447F" w:rsidRPr="00934B41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ведущий специалист отдела архитектуры и градостроительства администрации </w:t>
            </w:r>
          </w:p>
        </w:tc>
        <w:tc>
          <w:tcPr>
            <w:tcW w:w="1078" w:type="dxa"/>
          </w:tcPr>
          <w:p w14:paraId="21AF762F" w14:textId="77777777" w:rsidR="00F8447F" w:rsidRPr="00934B41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6355BFC4" w14:textId="77777777" w:rsidR="00F8447F" w:rsidRPr="00934B41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048" w:type="dxa"/>
          </w:tcPr>
          <w:p w14:paraId="6BAAA21C" w14:textId="6687D057" w:rsidR="00F8447F" w:rsidRPr="00934B41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5,6</w:t>
            </w:r>
          </w:p>
        </w:tc>
        <w:tc>
          <w:tcPr>
            <w:tcW w:w="1134" w:type="dxa"/>
          </w:tcPr>
          <w:p w14:paraId="0C19F932" w14:textId="77777777" w:rsidR="00F8447F" w:rsidRPr="00934B41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B79B1BA" w14:textId="5FF9F259" w:rsidR="00F8447F" w:rsidRPr="00934B41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6A4201C" w14:textId="77777777" w:rsidR="00F8447F" w:rsidRPr="00934B41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4170AF75" w14:textId="77777777" w:rsidR="00F8447F" w:rsidRPr="00934B41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1B07FAD1" w14:textId="77777777" w:rsidR="00F8447F" w:rsidRPr="00934B41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1C2DD934" w14:textId="68C17031" w:rsidR="00F8447F" w:rsidRPr="00934B41" w:rsidRDefault="00934B41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34B4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18 600, 39</w:t>
            </w:r>
          </w:p>
        </w:tc>
        <w:tc>
          <w:tcPr>
            <w:tcW w:w="2196" w:type="dxa"/>
          </w:tcPr>
          <w:p w14:paraId="25F258FD" w14:textId="6BC235B1" w:rsidR="00F8447F" w:rsidRPr="00934B41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458F66D1" w14:textId="77777777" w:rsidTr="00DC3F99">
        <w:trPr>
          <w:trHeight w:val="125"/>
          <w:jc w:val="center"/>
        </w:trPr>
        <w:tc>
          <w:tcPr>
            <w:tcW w:w="952" w:type="dxa"/>
          </w:tcPr>
          <w:p w14:paraId="60676D7A" w14:textId="61B678A5" w:rsidR="00F8447F" w:rsidRPr="00A26FDE" w:rsidRDefault="00A26FDE" w:rsidP="00A2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</w:tcPr>
          <w:p w14:paraId="7ADFCBA4" w14:textId="77777777" w:rsidR="00F8447F" w:rsidRPr="000211E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211E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троганова К.С.</w:t>
            </w:r>
          </w:p>
        </w:tc>
        <w:tc>
          <w:tcPr>
            <w:tcW w:w="1048" w:type="dxa"/>
          </w:tcPr>
          <w:p w14:paraId="7694491D" w14:textId="121F0F85" w:rsidR="00F8447F" w:rsidRPr="000211E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211E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ведущий специалист отдела архитек</w:t>
            </w:r>
            <w:r w:rsidRPr="000211E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туры</w:t>
            </w:r>
            <w:r w:rsidR="00934B41" w:rsidRPr="000211E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и градостроительства</w:t>
            </w:r>
          </w:p>
        </w:tc>
        <w:tc>
          <w:tcPr>
            <w:tcW w:w="1078" w:type="dxa"/>
          </w:tcPr>
          <w:p w14:paraId="4801F90C" w14:textId="60192B76" w:rsidR="00F8447F" w:rsidRPr="000211EE" w:rsidRDefault="00750E0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211E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К</w:t>
            </w:r>
            <w:r w:rsidR="00F8447F" w:rsidRPr="000211E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артира</w:t>
            </w:r>
          </w:p>
          <w:p w14:paraId="1D66A01B" w14:textId="77777777" w:rsidR="00750E0C" w:rsidRPr="000211EE" w:rsidRDefault="00750E0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8E4068B" w14:textId="77777777" w:rsidR="00750E0C" w:rsidRPr="000211EE" w:rsidRDefault="00750E0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0EBE014" w14:textId="77777777" w:rsidR="00750E0C" w:rsidRPr="000211EE" w:rsidRDefault="00750E0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CA6386A" w14:textId="77777777" w:rsidR="00750E0C" w:rsidRPr="000211EE" w:rsidRDefault="00750E0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1C5C52A" w14:textId="3AB98D1E" w:rsidR="00750E0C" w:rsidRPr="000211EE" w:rsidRDefault="00750E0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211E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14:paraId="4D40C900" w14:textId="77777777" w:rsidR="00F8447F" w:rsidRPr="000211EE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211E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Общая долевая 1/3</w:t>
            </w:r>
          </w:p>
          <w:p w14:paraId="484B470E" w14:textId="77777777" w:rsidR="00750E0C" w:rsidRPr="000211EE" w:rsidRDefault="00750E0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8ED294C" w14:textId="77777777" w:rsidR="00750E0C" w:rsidRPr="000211EE" w:rsidRDefault="00750E0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B2997D4" w14:textId="22ED0B2E" w:rsidR="00750E0C" w:rsidRPr="000211EE" w:rsidRDefault="00750E0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211E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</w:t>
            </w:r>
            <w:r w:rsidRPr="000211E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1048" w:type="dxa"/>
          </w:tcPr>
          <w:p w14:paraId="7EF5BBF7" w14:textId="77777777" w:rsidR="00F8447F" w:rsidRPr="000211E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211E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68,8</w:t>
            </w:r>
          </w:p>
          <w:p w14:paraId="05B024E3" w14:textId="77777777" w:rsidR="00750E0C" w:rsidRPr="000211EE" w:rsidRDefault="00750E0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A4D360A" w14:textId="77777777" w:rsidR="00750E0C" w:rsidRPr="000211EE" w:rsidRDefault="00750E0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176153A" w14:textId="77777777" w:rsidR="00750E0C" w:rsidRPr="000211EE" w:rsidRDefault="00750E0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FA59E9F" w14:textId="77777777" w:rsidR="00750E0C" w:rsidRPr="000211EE" w:rsidRDefault="00750E0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5B26300" w14:textId="4F395E41" w:rsidR="00750E0C" w:rsidRPr="000211EE" w:rsidRDefault="00750E0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211E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1,1</w:t>
            </w:r>
          </w:p>
        </w:tc>
        <w:tc>
          <w:tcPr>
            <w:tcW w:w="1134" w:type="dxa"/>
          </w:tcPr>
          <w:p w14:paraId="7C564682" w14:textId="77777777" w:rsidR="00F8447F" w:rsidRPr="000211E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211E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53D90FCF" w14:textId="77777777" w:rsidR="00750E0C" w:rsidRPr="000211EE" w:rsidRDefault="00750E0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2E8C332" w14:textId="77777777" w:rsidR="00750E0C" w:rsidRPr="000211EE" w:rsidRDefault="00750E0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195896D" w14:textId="77777777" w:rsidR="00750E0C" w:rsidRPr="000211EE" w:rsidRDefault="00750E0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6982ED6" w14:textId="77777777" w:rsidR="00750E0C" w:rsidRPr="000211EE" w:rsidRDefault="00750E0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78CDFAD" w14:textId="7BEF0A53" w:rsidR="00750E0C" w:rsidRPr="000211EE" w:rsidRDefault="00750E0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211E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26DC02C" w14:textId="77777777" w:rsidR="00F8447F" w:rsidRPr="000211EE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722709" w14:textId="77777777" w:rsidR="00F8447F" w:rsidRPr="000211E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31504FF3" w14:textId="77777777" w:rsidR="00F8447F" w:rsidRPr="000211E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7117E249" w14:textId="77777777" w:rsidR="00F8447F" w:rsidRPr="000211E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3C50EF86" w14:textId="0746F1F8" w:rsidR="00F8447F" w:rsidRPr="000211EE" w:rsidRDefault="00634D0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211E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01 883, 51</w:t>
            </w:r>
          </w:p>
        </w:tc>
        <w:tc>
          <w:tcPr>
            <w:tcW w:w="2196" w:type="dxa"/>
          </w:tcPr>
          <w:p w14:paraId="0801BBD4" w14:textId="1492B9F2" w:rsidR="00F8447F" w:rsidRPr="000211E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382E68" w:rsidRPr="00864BE7" w14:paraId="6A75A31C" w14:textId="77777777" w:rsidTr="00DC3F99">
        <w:trPr>
          <w:trHeight w:val="125"/>
          <w:jc w:val="center"/>
        </w:trPr>
        <w:tc>
          <w:tcPr>
            <w:tcW w:w="952" w:type="dxa"/>
          </w:tcPr>
          <w:p w14:paraId="3500A6EE" w14:textId="03B35AB0" w:rsidR="00382E68" w:rsidRPr="00A26FDE" w:rsidRDefault="00A26FDE" w:rsidP="00A2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8" w:type="dxa"/>
          </w:tcPr>
          <w:p w14:paraId="7510C509" w14:textId="7B30113F" w:rsidR="00382E68" w:rsidRPr="000211EE" w:rsidRDefault="00382E6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улага А.А.</w:t>
            </w:r>
          </w:p>
        </w:tc>
        <w:tc>
          <w:tcPr>
            <w:tcW w:w="1048" w:type="dxa"/>
          </w:tcPr>
          <w:p w14:paraId="1F63DC8A" w14:textId="6C33FC93" w:rsidR="00382E68" w:rsidRPr="000211EE" w:rsidRDefault="008A515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Ведущий специалист отдела архитектуры и градостроительства</w:t>
            </w:r>
          </w:p>
        </w:tc>
        <w:tc>
          <w:tcPr>
            <w:tcW w:w="1078" w:type="dxa"/>
          </w:tcPr>
          <w:p w14:paraId="55104DC2" w14:textId="44A055BA" w:rsidR="00382E68" w:rsidRPr="000211EE" w:rsidRDefault="009F25B2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6D83EB15" w14:textId="05B424D9" w:rsidR="00382E68" w:rsidRPr="000211EE" w:rsidRDefault="009F25B2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 (1/3)</w:t>
            </w:r>
          </w:p>
        </w:tc>
        <w:tc>
          <w:tcPr>
            <w:tcW w:w="1048" w:type="dxa"/>
          </w:tcPr>
          <w:p w14:paraId="78DE7C23" w14:textId="660D4F51" w:rsidR="00382E68" w:rsidRPr="000211EE" w:rsidRDefault="003259D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1134" w:type="dxa"/>
          </w:tcPr>
          <w:p w14:paraId="0A4D4022" w14:textId="6FE26E3D" w:rsidR="00382E68" w:rsidRPr="000211EE" w:rsidRDefault="006858B5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0A1FDBD" w14:textId="4B3082AB" w:rsidR="00382E68" w:rsidRPr="000211EE" w:rsidRDefault="006858B5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71902DFF" w14:textId="25F7B02E" w:rsidR="00382E68" w:rsidRPr="000211EE" w:rsidRDefault="006858B5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1,5</w:t>
            </w:r>
          </w:p>
        </w:tc>
        <w:tc>
          <w:tcPr>
            <w:tcW w:w="1220" w:type="dxa"/>
          </w:tcPr>
          <w:p w14:paraId="434196E2" w14:textId="44764294" w:rsidR="00382E68" w:rsidRPr="000211EE" w:rsidRDefault="006858B5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464630B2" w14:textId="77777777" w:rsidR="00382E68" w:rsidRPr="000211EE" w:rsidRDefault="00382E6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0DC6F947" w14:textId="01770B90" w:rsidR="00382E68" w:rsidRPr="000211EE" w:rsidRDefault="006E1B6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61 986, 39</w:t>
            </w:r>
          </w:p>
        </w:tc>
        <w:tc>
          <w:tcPr>
            <w:tcW w:w="2196" w:type="dxa"/>
          </w:tcPr>
          <w:p w14:paraId="2555DFC1" w14:textId="77777777" w:rsidR="00382E68" w:rsidRPr="000211EE" w:rsidRDefault="00382E6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DF460B" w:rsidRPr="00864BE7" w14:paraId="262C89B0" w14:textId="77777777" w:rsidTr="00DC3F99">
        <w:trPr>
          <w:trHeight w:val="125"/>
          <w:jc w:val="center"/>
        </w:trPr>
        <w:tc>
          <w:tcPr>
            <w:tcW w:w="952" w:type="dxa"/>
          </w:tcPr>
          <w:p w14:paraId="167B9AFA" w14:textId="77777777" w:rsidR="00DF460B" w:rsidRPr="005A6A28" w:rsidRDefault="00DF460B" w:rsidP="00A26FD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F52C68" w14:textId="79DCB5A4" w:rsidR="00DF460B" w:rsidRDefault="00DF460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3EB5657A" w14:textId="77777777" w:rsidR="00DF460B" w:rsidRDefault="00DF460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5002CF0A" w14:textId="118917B4" w:rsidR="00DF460B" w:rsidRDefault="005244DA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16CD84AF" w14:textId="4333E66E" w:rsidR="00DF460B" w:rsidRDefault="005244DA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долевая, 1/3</w:t>
            </w:r>
          </w:p>
        </w:tc>
        <w:tc>
          <w:tcPr>
            <w:tcW w:w="1048" w:type="dxa"/>
          </w:tcPr>
          <w:p w14:paraId="6567DD14" w14:textId="54F999DE" w:rsidR="00DF460B" w:rsidRDefault="005244D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1,5</w:t>
            </w:r>
          </w:p>
        </w:tc>
        <w:tc>
          <w:tcPr>
            <w:tcW w:w="1134" w:type="dxa"/>
          </w:tcPr>
          <w:p w14:paraId="5C99283F" w14:textId="371E28F0" w:rsidR="00DF460B" w:rsidRDefault="005244D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AA9ECDF" w14:textId="74B9F591" w:rsidR="00DF460B" w:rsidRDefault="005244DA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3F12E1B" w14:textId="62A3BDED" w:rsidR="00DF460B" w:rsidRDefault="005244D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1220" w:type="dxa"/>
          </w:tcPr>
          <w:p w14:paraId="3682AED5" w14:textId="173B6349" w:rsidR="00DF460B" w:rsidRDefault="005244D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4E79DFDE" w14:textId="4818B36E" w:rsidR="00DF460B" w:rsidRPr="000211EE" w:rsidRDefault="005244D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Тойота Корона премио, 1997</w:t>
            </w:r>
          </w:p>
        </w:tc>
        <w:tc>
          <w:tcPr>
            <w:tcW w:w="1495" w:type="dxa"/>
          </w:tcPr>
          <w:p w14:paraId="348E3438" w14:textId="343F2CE8" w:rsidR="00DF460B" w:rsidRDefault="005244D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966 393,52</w:t>
            </w:r>
          </w:p>
        </w:tc>
        <w:tc>
          <w:tcPr>
            <w:tcW w:w="2196" w:type="dxa"/>
          </w:tcPr>
          <w:p w14:paraId="4E7629C0" w14:textId="77777777" w:rsidR="00DF460B" w:rsidRPr="000211EE" w:rsidRDefault="00DF460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3A84CB0D" w14:textId="77777777" w:rsidTr="00DC3F99">
        <w:trPr>
          <w:trHeight w:val="125"/>
          <w:jc w:val="center"/>
        </w:trPr>
        <w:tc>
          <w:tcPr>
            <w:tcW w:w="952" w:type="dxa"/>
            <w:vMerge w:val="restart"/>
          </w:tcPr>
          <w:p w14:paraId="29683F9C" w14:textId="22B95790" w:rsidR="00F8447F" w:rsidRPr="00A26FDE" w:rsidRDefault="00A26FDE" w:rsidP="00A2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</w:tcPr>
          <w:p w14:paraId="1F5D1BCA" w14:textId="6C16655A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Кардакова </w:t>
            </w:r>
            <w:r w:rsidR="00F8136F"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.В.</w:t>
            </w:r>
          </w:p>
        </w:tc>
        <w:tc>
          <w:tcPr>
            <w:tcW w:w="1048" w:type="dxa"/>
          </w:tcPr>
          <w:p w14:paraId="51FFDF3C" w14:textId="55C92BBF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Ведущий инженер-программист отдела архитектуры и градостроительства </w:t>
            </w:r>
          </w:p>
        </w:tc>
        <w:tc>
          <w:tcPr>
            <w:tcW w:w="1078" w:type="dxa"/>
          </w:tcPr>
          <w:p w14:paraId="6023EC3E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Садовый участок </w:t>
            </w:r>
          </w:p>
          <w:p w14:paraId="5D2AF27E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3A5C229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276" w:type="dxa"/>
          </w:tcPr>
          <w:p w14:paraId="19167870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индивидуальная </w:t>
            </w:r>
          </w:p>
          <w:p w14:paraId="0E17167D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6C67CEC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48" w:type="dxa"/>
          </w:tcPr>
          <w:p w14:paraId="27B33676" w14:textId="77AF569D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7</w:t>
            </w:r>
            <w:r w:rsidR="003219C6"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9</w:t>
            </w:r>
          </w:p>
          <w:p w14:paraId="213D26B5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202BF6D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E7691FC" w14:textId="2AD1966C" w:rsidR="00F8447F" w:rsidRPr="006C0AE5" w:rsidRDefault="0009317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0,1</w:t>
            </w:r>
          </w:p>
        </w:tc>
        <w:tc>
          <w:tcPr>
            <w:tcW w:w="1134" w:type="dxa"/>
          </w:tcPr>
          <w:p w14:paraId="25CB6523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06F3BB79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F6BB692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247DFEB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14:paraId="367CB30E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ом</w:t>
            </w:r>
          </w:p>
          <w:p w14:paraId="68EDFA13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C9F8A84" w14:textId="63481656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5F9194BC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218E74D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3,1</w:t>
            </w:r>
          </w:p>
          <w:p w14:paraId="706E6091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57B9495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100065A" w14:textId="2ECC53AB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29</w:t>
            </w:r>
          </w:p>
          <w:p w14:paraId="79006596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F4622DB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60B3F835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7346027C" w14:textId="303930BC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D0F6C79" w14:textId="77777777" w:rsidR="008A3EC4" w:rsidRPr="006C0AE5" w:rsidRDefault="008A3EC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FDA4B34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5483E2FB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2A78FE6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CD0A439" w14:textId="2314A0FE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971077D" w14:textId="77777777" w:rsidR="008A3EC4" w:rsidRPr="006C0AE5" w:rsidRDefault="008A3EC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B390DAD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66CE800F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Фольксваген </w:t>
            </w: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val="en-US" w:eastAsia="en-US"/>
              </w:rPr>
              <w:t>POLO</w:t>
            </w: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, 2013</w:t>
            </w:r>
          </w:p>
        </w:tc>
        <w:tc>
          <w:tcPr>
            <w:tcW w:w="1495" w:type="dxa"/>
          </w:tcPr>
          <w:p w14:paraId="1B13B3F7" w14:textId="52B0507A" w:rsidR="00F8447F" w:rsidRPr="006C0AE5" w:rsidRDefault="003054E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</w:t>
            </w:r>
            <w:r w:rsidR="0029594E"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</w:t>
            </w: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031439, 97</w:t>
            </w:r>
          </w:p>
        </w:tc>
        <w:tc>
          <w:tcPr>
            <w:tcW w:w="2196" w:type="dxa"/>
          </w:tcPr>
          <w:p w14:paraId="5DEBCF83" w14:textId="5BF4291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66B61AFE" w14:textId="77777777" w:rsidTr="00DC3F99">
        <w:trPr>
          <w:trHeight w:val="125"/>
          <w:jc w:val="center"/>
        </w:trPr>
        <w:tc>
          <w:tcPr>
            <w:tcW w:w="952" w:type="dxa"/>
            <w:vMerge/>
          </w:tcPr>
          <w:p w14:paraId="136E923C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ECB97A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048" w:type="dxa"/>
          </w:tcPr>
          <w:p w14:paraId="7B944134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01965777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7FA60F2C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0A10BDD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ом</w:t>
            </w:r>
          </w:p>
          <w:p w14:paraId="5D50EC7C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48D2AAA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6AA7887" w14:textId="6CA4F079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4DE926F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14:paraId="29A4796D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5D320EB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FA29470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0B2567F4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511B842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3D693CC" w14:textId="0EAA5024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59F0A817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529</w:t>
            </w:r>
          </w:p>
          <w:p w14:paraId="006D4FEE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C9FFB34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074FE5E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34F208F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3,1</w:t>
            </w:r>
          </w:p>
          <w:p w14:paraId="4DA0E192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FFA6CCA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52C578D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60DFCFC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1AF31C7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915899D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A4D4292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10FFC2AB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EDBD59D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29ECA6B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0C8314D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4B184D49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E59BC29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3947E82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2C626C2" w14:textId="36D1240F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6C998AD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квартира</w:t>
            </w:r>
          </w:p>
          <w:p w14:paraId="7EF2E12A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6B5018F" w14:textId="776539DB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адовый участок</w:t>
            </w:r>
          </w:p>
          <w:p w14:paraId="29099880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02C4043" w14:textId="50640D23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9B5E25E" w14:textId="4C71189B" w:rsidR="00F8447F" w:rsidRPr="006C0AE5" w:rsidRDefault="0029594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0, 1</w:t>
            </w:r>
          </w:p>
          <w:p w14:paraId="29C9CEC6" w14:textId="77777777" w:rsidR="0029594E" w:rsidRPr="006C0AE5" w:rsidRDefault="0029594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1BA050B" w14:textId="42F85EE2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79</w:t>
            </w:r>
          </w:p>
          <w:p w14:paraId="4860491E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0E1E0BC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4776828" w14:textId="79A52AB3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53E3BAE5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6285C067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03307C2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00BD7D3D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07A45E3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DD7B5D5" w14:textId="2E318E1A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0767A3B4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2DFFEA29" w14:textId="69DAB2AE" w:rsidR="00F8447F" w:rsidRPr="006C0AE5" w:rsidRDefault="0029594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72 779, 23</w:t>
            </w:r>
          </w:p>
        </w:tc>
        <w:tc>
          <w:tcPr>
            <w:tcW w:w="2196" w:type="dxa"/>
          </w:tcPr>
          <w:p w14:paraId="4DC70275" w14:textId="7CC2AF6F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57C679B5" w14:textId="77777777" w:rsidTr="00DC3F99">
        <w:trPr>
          <w:trHeight w:val="125"/>
          <w:jc w:val="center"/>
        </w:trPr>
        <w:tc>
          <w:tcPr>
            <w:tcW w:w="952" w:type="dxa"/>
            <w:vMerge/>
          </w:tcPr>
          <w:p w14:paraId="73366FF7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7253F0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048" w:type="dxa"/>
          </w:tcPr>
          <w:p w14:paraId="5F0AE5BE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401C95C5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3AA880D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60321A43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D265760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2F2F250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7D46CB63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FF59D7D" w14:textId="6D1B7221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адовый участок</w:t>
            </w:r>
          </w:p>
          <w:p w14:paraId="2CA77617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39757BB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00D662B" w14:textId="4961AEFE" w:rsidR="00F844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43832834" w14:textId="19AA3C3E" w:rsidR="006A01B0" w:rsidRDefault="006A01B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2D5D8D6" w14:textId="50EC5A11" w:rsidR="006A01B0" w:rsidRDefault="006A01B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6480D3A" w14:textId="653035BF" w:rsidR="006A01B0" w:rsidRDefault="006A01B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58ACBC3" w14:textId="38B7B67B" w:rsidR="006A01B0" w:rsidRDefault="006A01B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AE060D3" w14:textId="77777777" w:rsidR="006A01B0" w:rsidRPr="006C0AE5" w:rsidRDefault="006A01B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D15532B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6246068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14:paraId="3C9329B5" w14:textId="1E6E74B2" w:rsidR="00F8447F" w:rsidRPr="006C0AE5" w:rsidRDefault="006C0AE5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0,1</w:t>
            </w:r>
          </w:p>
          <w:p w14:paraId="74B3D9DF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2BA270A" w14:textId="35AAECB5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79</w:t>
            </w:r>
          </w:p>
          <w:p w14:paraId="2A787B2F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B1A77AA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4CA80E6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7BFB2AD" w14:textId="4DD4C10D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29</w:t>
            </w:r>
          </w:p>
          <w:p w14:paraId="50365663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F9CEF01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289C770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AB4F7DF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B95D3DE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DEDCBC9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6AF9338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8AFA3D5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52D1012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3,1</w:t>
            </w:r>
          </w:p>
        </w:tc>
        <w:tc>
          <w:tcPr>
            <w:tcW w:w="1220" w:type="dxa"/>
          </w:tcPr>
          <w:p w14:paraId="0CCE7FBF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690789DE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140EE6D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1307B134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925D70F" w14:textId="75FEE6F0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EEE6F83" w14:textId="77777777" w:rsidR="006C0AE5" w:rsidRPr="006C0AE5" w:rsidRDefault="006C0AE5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BB812A6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  <w:p w14:paraId="4FB0269F" w14:textId="2C38C4D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8E43430" w14:textId="05B2E53D" w:rsidR="006C0AE5" w:rsidRPr="006C0AE5" w:rsidRDefault="006C0AE5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B1119CC" w14:textId="1A176946" w:rsidR="006C0AE5" w:rsidRPr="006C0AE5" w:rsidRDefault="006C0AE5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F2E64D2" w14:textId="01DE7D39" w:rsidR="006C0AE5" w:rsidRPr="006C0AE5" w:rsidRDefault="006C0AE5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F769845" w14:textId="13BC817D" w:rsidR="006C0AE5" w:rsidRPr="006C0AE5" w:rsidRDefault="006C0AE5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1C04A8A" w14:textId="08F85778" w:rsidR="006C0AE5" w:rsidRPr="006C0AE5" w:rsidRDefault="006C0AE5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A404713" w14:textId="4EF36B62" w:rsidR="006C0AE5" w:rsidRPr="006C0AE5" w:rsidRDefault="006C0AE5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EBC5EA1" w14:textId="77777777" w:rsidR="006C0AE5" w:rsidRPr="006C0AE5" w:rsidRDefault="006C0AE5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3C68412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61C56600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F967ADE" w14:textId="1B874B6A" w:rsidR="00F8447F" w:rsidRPr="006C0AE5" w:rsidRDefault="00F8447F" w:rsidP="006C0AE5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0AF477C2" w14:textId="77777777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0AE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5" w:type="dxa"/>
          </w:tcPr>
          <w:p w14:paraId="5FA31089" w14:textId="652F2E0F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0DBE476B" w14:textId="53D1365A" w:rsidR="00F8447F" w:rsidRPr="006C0AE5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22677CA4" w14:textId="77777777" w:rsidTr="00DC3F99">
        <w:trPr>
          <w:trHeight w:val="125"/>
          <w:jc w:val="center"/>
        </w:trPr>
        <w:tc>
          <w:tcPr>
            <w:tcW w:w="952" w:type="dxa"/>
            <w:vMerge w:val="restart"/>
          </w:tcPr>
          <w:p w14:paraId="12D76756" w14:textId="68CFEF49" w:rsidR="00F8447F" w:rsidRPr="00A26FDE" w:rsidRDefault="00A26FDE" w:rsidP="00A2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8" w:type="dxa"/>
          </w:tcPr>
          <w:p w14:paraId="6CA41ABE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еливёрстов Ю.А.</w:t>
            </w:r>
          </w:p>
        </w:tc>
        <w:tc>
          <w:tcPr>
            <w:tcW w:w="1048" w:type="dxa"/>
          </w:tcPr>
          <w:p w14:paraId="6EA2D651" w14:textId="39751080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Председатель комитета по физической культуре и спорту администрации </w:t>
            </w:r>
          </w:p>
        </w:tc>
        <w:tc>
          <w:tcPr>
            <w:tcW w:w="1078" w:type="dxa"/>
          </w:tcPr>
          <w:p w14:paraId="7804E5D2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6EF1A7FE" w14:textId="74AA4DFE" w:rsidR="00F8447F" w:rsidRPr="009140C9" w:rsidRDefault="0090666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</w:t>
            </w:r>
            <w:r w:rsidR="00F8447F"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бщая долевая</w:t>
            </w: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,29/62</w:t>
            </w:r>
          </w:p>
        </w:tc>
        <w:tc>
          <w:tcPr>
            <w:tcW w:w="1048" w:type="dxa"/>
          </w:tcPr>
          <w:p w14:paraId="47C69B1B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88,2</w:t>
            </w:r>
          </w:p>
        </w:tc>
        <w:tc>
          <w:tcPr>
            <w:tcW w:w="1134" w:type="dxa"/>
          </w:tcPr>
          <w:p w14:paraId="293940F0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F225419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28B925CB" w14:textId="3EBD7D79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1220" w:type="dxa"/>
          </w:tcPr>
          <w:p w14:paraId="61EB976A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261C9FF7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3319422" w14:textId="457DEDF3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100CA82F" w14:textId="52734CAD" w:rsidR="00F8447F" w:rsidRPr="009140C9" w:rsidRDefault="0090666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Хундай Крета, 2019</w:t>
            </w:r>
          </w:p>
        </w:tc>
        <w:tc>
          <w:tcPr>
            <w:tcW w:w="1495" w:type="dxa"/>
          </w:tcPr>
          <w:p w14:paraId="509CBFA8" w14:textId="163D6A64" w:rsidR="00F8447F" w:rsidRPr="009140C9" w:rsidRDefault="0090666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977 775,14</w:t>
            </w:r>
          </w:p>
        </w:tc>
        <w:tc>
          <w:tcPr>
            <w:tcW w:w="2196" w:type="dxa"/>
          </w:tcPr>
          <w:p w14:paraId="28716CCB" w14:textId="44FC3172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1921F6E8" w14:textId="77777777" w:rsidTr="00DC3F99">
        <w:trPr>
          <w:trHeight w:val="125"/>
          <w:jc w:val="center"/>
        </w:trPr>
        <w:tc>
          <w:tcPr>
            <w:tcW w:w="952" w:type="dxa"/>
            <w:vMerge/>
          </w:tcPr>
          <w:p w14:paraId="772571B2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87BCDC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048" w:type="dxa"/>
          </w:tcPr>
          <w:p w14:paraId="5C654639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3443CDC0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емельный </w:t>
            </w: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участок</w:t>
            </w:r>
          </w:p>
          <w:p w14:paraId="28391ECF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25FBFCB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1E4DAB5C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4B3AF62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C5BF69B" w14:textId="3DEEFA33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F104E09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14:paraId="7F8E6BCF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5CADB6A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25024B0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779C29BC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CF9FB2C" w14:textId="140146C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5D2593C9" w14:textId="621C5518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510</w:t>
            </w:r>
          </w:p>
          <w:p w14:paraId="05A366D5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8ACA090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198B471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A4F1DC2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88,2</w:t>
            </w:r>
          </w:p>
          <w:p w14:paraId="6835529F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0AF91F9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A7FF318" w14:textId="10050861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99DC04E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23E728FC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61C0B4F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CEAC5A5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5AD0CCE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1AD107B7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021B8E4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8BEF2A0" w14:textId="2C1F1AAD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06E97E7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DC64019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4995EE5A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17E5C26C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val="en-US" w:eastAsia="en-US"/>
              </w:rPr>
              <w:t>H</w:t>
            </w: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yundai </w:t>
            </w: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val="en-US" w:eastAsia="en-US"/>
              </w:rPr>
              <w:t>S</w:t>
            </w: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olaris, </w:t>
            </w: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2013г.</w:t>
            </w:r>
          </w:p>
        </w:tc>
        <w:tc>
          <w:tcPr>
            <w:tcW w:w="1495" w:type="dxa"/>
          </w:tcPr>
          <w:p w14:paraId="646066E6" w14:textId="79CDC838" w:rsidR="00F8447F" w:rsidRPr="009140C9" w:rsidRDefault="0090666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418 802,96</w:t>
            </w:r>
          </w:p>
        </w:tc>
        <w:tc>
          <w:tcPr>
            <w:tcW w:w="2196" w:type="dxa"/>
          </w:tcPr>
          <w:p w14:paraId="61587233" w14:textId="1A01CB3E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2BEB2D21" w14:textId="77777777" w:rsidTr="00DC3F99">
        <w:trPr>
          <w:trHeight w:val="125"/>
          <w:jc w:val="center"/>
        </w:trPr>
        <w:tc>
          <w:tcPr>
            <w:tcW w:w="952" w:type="dxa"/>
            <w:vMerge/>
          </w:tcPr>
          <w:p w14:paraId="4709D6BB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7FA377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3EAEFCC6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5A240B06" w14:textId="1D54C035" w:rsidR="00F8447F" w:rsidRPr="009140C9" w:rsidRDefault="005A4FB5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33C7CFE1" w14:textId="2DAB0D0F" w:rsidR="00F8447F" w:rsidRPr="009140C9" w:rsidRDefault="005A4FB5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, 1/31</w:t>
            </w:r>
          </w:p>
        </w:tc>
        <w:tc>
          <w:tcPr>
            <w:tcW w:w="1048" w:type="dxa"/>
          </w:tcPr>
          <w:p w14:paraId="137EB765" w14:textId="42B61057" w:rsidR="00F8447F" w:rsidRPr="009140C9" w:rsidRDefault="005A4FB5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88,2</w:t>
            </w:r>
          </w:p>
        </w:tc>
        <w:tc>
          <w:tcPr>
            <w:tcW w:w="1134" w:type="dxa"/>
          </w:tcPr>
          <w:p w14:paraId="7F4E4A32" w14:textId="0E111917" w:rsidR="00F8447F" w:rsidRPr="009140C9" w:rsidRDefault="005A4FB5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721F97A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6BC5FDD0" w14:textId="2641BC60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1220" w:type="dxa"/>
          </w:tcPr>
          <w:p w14:paraId="4119002E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7728AD2A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6E8816E5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75E34C18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524A9A03" w14:textId="77777777" w:rsidTr="00DC3F99">
        <w:trPr>
          <w:trHeight w:val="125"/>
          <w:jc w:val="center"/>
        </w:trPr>
        <w:tc>
          <w:tcPr>
            <w:tcW w:w="952" w:type="dxa"/>
            <w:vMerge/>
          </w:tcPr>
          <w:p w14:paraId="782F20EE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0F316A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38E7792A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232008F1" w14:textId="368C13EB" w:rsidR="00F8447F" w:rsidRPr="009140C9" w:rsidRDefault="00FB52A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1F03C05F" w14:textId="5AAE2222" w:rsidR="00F8447F" w:rsidRPr="009140C9" w:rsidRDefault="00FB52A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, 1/31</w:t>
            </w:r>
          </w:p>
        </w:tc>
        <w:tc>
          <w:tcPr>
            <w:tcW w:w="1048" w:type="dxa"/>
          </w:tcPr>
          <w:p w14:paraId="6DF7C68A" w14:textId="79ECB541" w:rsidR="00F8447F" w:rsidRPr="009140C9" w:rsidRDefault="00FB52A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88,2</w:t>
            </w:r>
          </w:p>
        </w:tc>
        <w:tc>
          <w:tcPr>
            <w:tcW w:w="1134" w:type="dxa"/>
          </w:tcPr>
          <w:p w14:paraId="558887A7" w14:textId="09A61286" w:rsidR="00F8447F" w:rsidRPr="009140C9" w:rsidRDefault="00FB52A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F6C6903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D0561BE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1FA75C4D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28CC28C" w14:textId="7350780F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1220" w:type="dxa"/>
          </w:tcPr>
          <w:p w14:paraId="1D106721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140C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1951109E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B9DE670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64D2654" w14:textId="4EFC999C" w:rsidR="00FB52AC" w:rsidRPr="009140C9" w:rsidRDefault="00FB52A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68C44F96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4E2E1CFC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5A1AD42D" w14:textId="77777777" w:rsidR="00F8447F" w:rsidRPr="009140C9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18CABC43" w14:textId="77777777" w:rsidTr="00DC3F99">
        <w:trPr>
          <w:trHeight w:val="125"/>
          <w:jc w:val="center"/>
        </w:trPr>
        <w:tc>
          <w:tcPr>
            <w:tcW w:w="952" w:type="dxa"/>
            <w:vMerge w:val="restart"/>
          </w:tcPr>
          <w:p w14:paraId="130352DD" w14:textId="33CEBF81" w:rsidR="00F8447F" w:rsidRPr="00A26FDE" w:rsidRDefault="00A26FDE" w:rsidP="00A2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8" w:type="dxa"/>
          </w:tcPr>
          <w:p w14:paraId="018E9FBC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Шевчук И.В.</w:t>
            </w:r>
          </w:p>
        </w:tc>
        <w:tc>
          <w:tcPr>
            <w:tcW w:w="1048" w:type="dxa"/>
          </w:tcPr>
          <w:p w14:paraId="5792B2A8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аместитель председателя комиссии по делам несовершеннолетний и защите их прав при администрации </w:t>
            </w:r>
          </w:p>
        </w:tc>
        <w:tc>
          <w:tcPr>
            <w:tcW w:w="1078" w:type="dxa"/>
          </w:tcPr>
          <w:p w14:paraId="31DCBC30" w14:textId="77777777" w:rsidR="00F8447F" w:rsidRPr="00A74233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7C2C449E" w14:textId="2943DF37" w:rsidR="00F8447F" w:rsidRPr="00A74233" w:rsidRDefault="00333EA2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Общая </w:t>
            </w:r>
            <w:r w:rsidR="00F8447F" w:rsidRPr="00A742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левая 1/4</w:t>
            </w:r>
          </w:p>
        </w:tc>
        <w:tc>
          <w:tcPr>
            <w:tcW w:w="1048" w:type="dxa"/>
          </w:tcPr>
          <w:p w14:paraId="495150AB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3,2</w:t>
            </w:r>
          </w:p>
        </w:tc>
        <w:tc>
          <w:tcPr>
            <w:tcW w:w="1134" w:type="dxa"/>
          </w:tcPr>
          <w:p w14:paraId="4F907FEB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588455E" w14:textId="77777777" w:rsidR="00F8447F" w:rsidRPr="00A74233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DA0FAD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5398224F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0E690EF6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val="en-US" w:eastAsia="en-US"/>
              </w:rPr>
              <w:t>Volksvagen Polo</w:t>
            </w: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,2014</w:t>
            </w:r>
          </w:p>
        </w:tc>
        <w:tc>
          <w:tcPr>
            <w:tcW w:w="1495" w:type="dxa"/>
          </w:tcPr>
          <w:p w14:paraId="6F6FBA2C" w14:textId="62AB901B" w:rsidR="00F8447F" w:rsidRPr="00A74233" w:rsidRDefault="00A742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051 544,43</w:t>
            </w:r>
          </w:p>
        </w:tc>
        <w:tc>
          <w:tcPr>
            <w:tcW w:w="2196" w:type="dxa"/>
          </w:tcPr>
          <w:p w14:paraId="2C461CC7" w14:textId="19539B5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5D51A360" w14:textId="77777777" w:rsidTr="00DC3F99">
        <w:trPr>
          <w:trHeight w:val="125"/>
          <w:jc w:val="center"/>
        </w:trPr>
        <w:tc>
          <w:tcPr>
            <w:tcW w:w="952" w:type="dxa"/>
            <w:vMerge/>
          </w:tcPr>
          <w:p w14:paraId="34A51222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B57A3E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  <w:p w14:paraId="3C1F78D6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1E6B7B31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1C61CB4A" w14:textId="77777777" w:rsidR="00F8447F" w:rsidRPr="00A74233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6EC08A1B" w14:textId="562F51F2" w:rsidR="00F8447F" w:rsidRPr="00A74233" w:rsidRDefault="00333EA2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Общая </w:t>
            </w:r>
            <w:r w:rsidR="00F8447F" w:rsidRPr="00A742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левая 3/4</w:t>
            </w:r>
          </w:p>
        </w:tc>
        <w:tc>
          <w:tcPr>
            <w:tcW w:w="1048" w:type="dxa"/>
          </w:tcPr>
          <w:p w14:paraId="6B7F1ECC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3,2</w:t>
            </w:r>
          </w:p>
        </w:tc>
        <w:tc>
          <w:tcPr>
            <w:tcW w:w="1134" w:type="dxa"/>
          </w:tcPr>
          <w:p w14:paraId="06CD7505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30EEC81" w14:textId="77777777" w:rsidR="00F8447F" w:rsidRPr="00A74233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93C05E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4547B622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6B2303FA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395C6E8E" w14:textId="1FA1FA58" w:rsidR="00F8447F" w:rsidRPr="00A74233" w:rsidRDefault="00A7423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96" w:type="dxa"/>
          </w:tcPr>
          <w:p w14:paraId="2A0A043F" w14:textId="435C1463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5C81B9B6" w14:textId="77777777" w:rsidTr="00DC3F99">
        <w:trPr>
          <w:trHeight w:val="125"/>
          <w:jc w:val="center"/>
        </w:trPr>
        <w:tc>
          <w:tcPr>
            <w:tcW w:w="952" w:type="dxa"/>
            <w:vMerge w:val="restart"/>
          </w:tcPr>
          <w:p w14:paraId="1FF58673" w14:textId="239E1AC8" w:rsidR="00F8447F" w:rsidRPr="00A26FDE" w:rsidRDefault="00A26FDE" w:rsidP="00A2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8" w:type="dxa"/>
          </w:tcPr>
          <w:p w14:paraId="2933A4D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ипова Т.С.</w:t>
            </w:r>
          </w:p>
        </w:tc>
        <w:tc>
          <w:tcPr>
            <w:tcW w:w="1048" w:type="dxa"/>
          </w:tcPr>
          <w:p w14:paraId="3D46EB39" w14:textId="3628806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комисс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и по делам несовершеннолетних и защите их прав администрации </w:t>
            </w:r>
          </w:p>
        </w:tc>
        <w:tc>
          <w:tcPr>
            <w:tcW w:w="1078" w:type="dxa"/>
          </w:tcPr>
          <w:p w14:paraId="64BAC8D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  <w:p w14:paraId="6CB8BA5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D1D00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A7C533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26ABB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2F97033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625BF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дом</w:t>
            </w:r>
          </w:p>
          <w:p w14:paraId="0B6F2BE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2F3616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я</w:t>
            </w:r>
          </w:p>
          <w:p w14:paraId="0DED9B1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F64A5C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37EFF52" w14:textId="77777777" w:rsidR="00F8447F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14:paraId="6562A754" w14:textId="77777777" w:rsidR="00164700" w:rsidRDefault="00164700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7EB27DA" w14:textId="77777777" w:rsidR="00164700" w:rsidRDefault="00164700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A34EA42" w14:textId="77777777" w:rsidR="00164700" w:rsidRDefault="00164700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33912B3" w14:textId="453F7E2E" w:rsidR="00164700" w:rsidRPr="005A6A28" w:rsidRDefault="00164700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3F8F081D" w14:textId="3852896B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щая долевая</w:t>
            </w:r>
          </w:p>
          <w:p w14:paraId="6D37050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/3 </w:t>
            </w:r>
          </w:p>
          <w:p w14:paraId="72C88268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FB7B6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54777232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4C108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E13B8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1F573C1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8BAFB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141A28B8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0424852" w14:textId="77777777" w:rsidR="00F8447F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24E58820" w14:textId="77777777" w:rsidR="00164700" w:rsidRDefault="00164700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2975791" w14:textId="77777777" w:rsidR="00164700" w:rsidRDefault="00164700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A98E64C" w14:textId="1B84F9CD" w:rsidR="00164700" w:rsidRPr="005A6A28" w:rsidRDefault="00164700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048" w:type="dxa"/>
          </w:tcPr>
          <w:p w14:paraId="66C7C813" w14:textId="7C3607E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6,2</w:t>
            </w:r>
          </w:p>
          <w:p w14:paraId="19537246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1269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359BC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3941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4F3B8" w14:textId="6BD870C8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  <w:p w14:paraId="31E6D0FB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BFFD3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24F44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7C93B" w14:textId="38FAAC10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0B9FBAF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584F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A66F2" w14:textId="1406F9B1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A2C37B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3481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65ECB" w14:textId="77777777" w:rsidR="00F8447F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  <w:p w14:paraId="76D493F5" w14:textId="77777777" w:rsidR="00164700" w:rsidRDefault="00164700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85411" w14:textId="77777777" w:rsidR="00164700" w:rsidRDefault="00164700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192EA" w14:textId="3C734FC3" w:rsidR="00164700" w:rsidRPr="005A6A28" w:rsidRDefault="00164700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134" w:type="dxa"/>
          </w:tcPr>
          <w:p w14:paraId="56FDFEE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6928292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4C06D9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7164F1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E4543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539870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2AFD3E4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04C035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F29D62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08BDE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16A21C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F9FC25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EEF49A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CE9D23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2E240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B1899" w14:textId="77777777" w:rsidR="00F8447F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3AB73BE" w14:textId="77777777" w:rsidR="00164700" w:rsidRDefault="00164700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A420D" w14:textId="77777777" w:rsidR="00164700" w:rsidRDefault="00164700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E694B" w14:textId="427A83D6" w:rsidR="00164700" w:rsidRPr="005A6A28" w:rsidRDefault="00164700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71BA5D5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 имеет</w:t>
            </w:r>
          </w:p>
        </w:tc>
        <w:tc>
          <w:tcPr>
            <w:tcW w:w="992" w:type="dxa"/>
          </w:tcPr>
          <w:p w14:paraId="159C303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23F39FC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544471C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60CE9246" w14:textId="4EDB19F7" w:rsidR="00F8447F" w:rsidRPr="005A6A28" w:rsidRDefault="008B04C1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1 171,49</w:t>
            </w:r>
          </w:p>
        </w:tc>
        <w:tc>
          <w:tcPr>
            <w:tcW w:w="2196" w:type="dxa"/>
          </w:tcPr>
          <w:p w14:paraId="6FCE683C" w14:textId="4E8C707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5B4D2504" w14:textId="77777777" w:rsidTr="00DC3F99">
        <w:trPr>
          <w:trHeight w:val="125"/>
          <w:jc w:val="center"/>
        </w:trPr>
        <w:tc>
          <w:tcPr>
            <w:tcW w:w="952" w:type="dxa"/>
            <w:vMerge/>
          </w:tcPr>
          <w:p w14:paraId="77BE54F4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CE0CA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048" w:type="dxa"/>
          </w:tcPr>
          <w:p w14:paraId="0AC9226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61390C20" w14:textId="23F89AE2" w:rsidR="00F8447F" w:rsidRPr="005A6A28" w:rsidRDefault="006A2648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6493117F" w14:textId="2792661B" w:rsidR="00F8447F" w:rsidRPr="005A6A28" w:rsidRDefault="006A2648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48" w:type="dxa"/>
          </w:tcPr>
          <w:p w14:paraId="79132839" w14:textId="1C704F01" w:rsidR="00F8447F" w:rsidRPr="005A6A28" w:rsidRDefault="006A2648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134" w:type="dxa"/>
          </w:tcPr>
          <w:p w14:paraId="6EFB12E8" w14:textId="64E63AC8" w:rsidR="00F8447F" w:rsidRPr="005A6A28" w:rsidRDefault="006A2648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111466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7EC64AC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2EEBE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5B1D382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B007A0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дом</w:t>
            </w:r>
          </w:p>
          <w:p w14:paraId="2C561F0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EF244FB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я</w:t>
            </w:r>
          </w:p>
          <w:p w14:paraId="2F4D5CC7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5ED010E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</w:tcPr>
          <w:p w14:paraId="304E49DB" w14:textId="31962EBB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2</w:t>
            </w:r>
          </w:p>
          <w:p w14:paraId="4674333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EC5CF" w14:textId="0E808799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  <w:p w14:paraId="675792C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7C560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BB3DD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003C5" w14:textId="6A87544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29DD7848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C2239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9A3CC" w14:textId="4CC84515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62DA0B3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AD9D4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20" w:type="dxa"/>
          </w:tcPr>
          <w:p w14:paraId="37037BF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BB6DC4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12CDF0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41746CC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A7DDD5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9A144A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AD3594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916371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44B5B5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9FB31F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4B83D5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B15714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00A72EED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itcubishi Outlander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.4, 2008г</w:t>
            </w:r>
          </w:p>
          <w:p w14:paraId="28BFD8E5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2F095C4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цеп к легковому автомобилю ГРПР 8136, 1994</w:t>
            </w:r>
          </w:p>
        </w:tc>
        <w:tc>
          <w:tcPr>
            <w:tcW w:w="1495" w:type="dxa"/>
          </w:tcPr>
          <w:p w14:paraId="42AE7DF8" w14:textId="30DC5400" w:rsidR="00F8447F" w:rsidRPr="005A6A28" w:rsidRDefault="006A2648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2401 635,39</w:t>
            </w:r>
          </w:p>
        </w:tc>
        <w:tc>
          <w:tcPr>
            <w:tcW w:w="2196" w:type="dxa"/>
          </w:tcPr>
          <w:p w14:paraId="3B237BB2" w14:textId="57080F6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15FA9D01" w14:textId="77777777" w:rsidTr="00DC3F99">
        <w:trPr>
          <w:trHeight w:val="125"/>
          <w:jc w:val="center"/>
        </w:trPr>
        <w:tc>
          <w:tcPr>
            <w:tcW w:w="952" w:type="dxa"/>
            <w:vMerge/>
          </w:tcPr>
          <w:p w14:paraId="399203FD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AFCC37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403A228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114ACED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7DEDBA0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405EFDD" w14:textId="3C36458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14:paraId="12CFC4F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/3 </w:t>
            </w:r>
          </w:p>
          <w:p w14:paraId="47C4A6E7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E43BDF7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6,20</w:t>
            </w:r>
          </w:p>
        </w:tc>
        <w:tc>
          <w:tcPr>
            <w:tcW w:w="1134" w:type="dxa"/>
          </w:tcPr>
          <w:p w14:paraId="67DB829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B2E079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5FE5134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22251B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дом</w:t>
            </w:r>
          </w:p>
          <w:p w14:paraId="29A5535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67AE847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я</w:t>
            </w:r>
          </w:p>
          <w:p w14:paraId="742DC40E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AC74C3E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</w:tcPr>
          <w:p w14:paraId="6AC4A370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0,0</w:t>
            </w:r>
          </w:p>
          <w:p w14:paraId="14BEF361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B9518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3B72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6095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14:paraId="64D134F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9797D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68C1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  <w:p w14:paraId="0A9A67B1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8B064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20" w:type="dxa"/>
          </w:tcPr>
          <w:p w14:paraId="76E3C3E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1ADFF52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CCD7AE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F14C5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10B27B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400279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4FCCDD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70703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218EBF8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C56A96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23ADF54B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63A7F11F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2196" w:type="dxa"/>
          </w:tcPr>
          <w:p w14:paraId="3CDA18EA" w14:textId="6B44EEDC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6E6B7CF2" w14:textId="77777777" w:rsidTr="00DC3F99">
        <w:trPr>
          <w:trHeight w:val="125"/>
          <w:jc w:val="center"/>
        </w:trPr>
        <w:tc>
          <w:tcPr>
            <w:tcW w:w="952" w:type="dxa"/>
            <w:vMerge w:val="restart"/>
          </w:tcPr>
          <w:p w14:paraId="4A65FA97" w14:textId="28C88B0F" w:rsidR="00F8447F" w:rsidRPr="00A26FDE" w:rsidRDefault="00A26FDE" w:rsidP="00A2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8" w:type="dxa"/>
          </w:tcPr>
          <w:p w14:paraId="454B5AC8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Богданова Э.Р.</w:t>
            </w:r>
          </w:p>
        </w:tc>
        <w:tc>
          <w:tcPr>
            <w:tcW w:w="1048" w:type="dxa"/>
          </w:tcPr>
          <w:p w14:paraId="76E68205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пециалист комиссии по делам несовершеннолетних и защите их прав администрации ГО г. Стерлитамак</w:t>
            </w:r>
          </w:p>
        </w:tc>
        <w:tc>
          <w:tcPr>
            <w:tcW w:w="1078" w:type="dxa"/>
          </w:tcPr>
          <w:p w14:paraId="35F7EAB7" w14:textId="6E5C7C6B" w:rsidR="00F8447F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</w:t>
            </w:r>
            <w:r w:rsidR="00F8447F"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вартира</w:t>
            </w:r>
          </w:p>
          <w:p w14:paraId="34805526" w14:textId="77777777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FFCF62C" w14:textId="77777777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B4979D4" w14:textId="77777777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A049F71" w14:textId="77777777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55B25F8" w14:textId="77777777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749490A3" w14:textId="77777777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BE42EB0" w14:textId="77777777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416F215" w14:textId="3535A2F9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14:paraId="13456A51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Общая совместная </w:t>
            </w:r>
          </w:p>
          <w:p w14:paraId="1A8A5E48" w14:textId="77777777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0BAFEB7" w14:textId="77777777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883947A" w14:textId="77777777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733E0D5C" w14:textId="77777777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7F674B0" w14:textId="77777777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B58C936" w14:textId="77777777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F51B145" w14:textId="58924409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48" w:type="dxa"/>
          </w:tcPr>
          <w:p w14:paraId="4C4E8DE0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2,7</w:t>
            </w:r>
          </w:p>
          <w:p w14:paraId="7C59E3F7" w14:textId="77777777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3150A4C" w14:textId="77777777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7202218" w14:textId="77777777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0BB375B" w14:textId="77777777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CFC78AC" w14:textId="77777777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23</w:t>
            </w:r>
          </w:p>
          <w:p w14:paraId="13998F7B" w14:textId="77777777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9D73D72" w14:textId="77777777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761F65D" w14:textId="77777777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1027311" w14:textId="77777777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C0A9342" w14:textId="75E2FE5E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1134" w:type="dxa"/>
          </w:tcPr>
          <w:p w14:paraId="739AF761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7FE31BB9" w14:textId="77777777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DDF12FE" w14:textId="77777777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D0BF619" w14:textId="77777777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1260BCD" w14:textId="77777777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F901EE5" w14:textId="77777777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0A6D6244" w14:textId="77777777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6984678" w14:textId="77777777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E4832AF" w14:textId="77777777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58EEAA1" w14:textId="77777777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CC03A19" w14:textId="5C2832E9" w:rsidR="007A5C12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58192F2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46EF1ACA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</w:t>
            </w:r>
          </w:p>
          <w:p w14:paraId="5DE39F28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005DB154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568974B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3880DF6E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3085641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1E1C68B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59</w:t>
            </w:r>
          </w:p>
          <w:p w14:paraId="3D8A8E8C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78B78B7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CA2AE85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80DD3F8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79</w:t>
            </w:r>
          </w:p>
          <w:p w14:paraId="2589BF04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071C1D7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726103A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A49409C" w14:textId="77777777" w:rsidR="00F8447F" w:rsidRPr="00A74233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2,7</w:t>
            </w:r>
          </w:p>
        </w:tc>
        <w:tc>
          <w:tcPr>
            <w:tcW w:w="1220" w:type="dxa"/>
          </w:tcPr>
          <w:p w14:paraId="57407BB5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5FD6C331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D0B12FB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CE3FB67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1307E8E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0C73C2CA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0047182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58375EC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F4FB594" w14:textId="77777777" w:rsidR="00F8447F" w:rsidRPr="00A74233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1FF5B640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АЗ 33021 Грузовой бортовой, 1997</w:t>
            </w:r>
          </w:p>
        </w:tc>
        <w:tc>
          <w:tcPr>
            <w:tcW w:w="1495" w:type="dxa"/>
          </w:tcPr>
          <w:p w14:paraId="305D73AB" w14:textId="721E9E22" w:rsidR="00F8447F" w:rsidRPr="00A74233" w:rsidRDefault="007A5C1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71 925,80</w:t>
            </w:r>
          </w:p>
        </w:tc>
        <w:tc>
          <w:tcPr>
            <w:tcW w:w="2196" w:type="dxa"/>
          </w:tcPr>
          <w:p w14:paraId="0C2B265D" w14:textId="64330ED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49C564BF" w14:textId="77777777" w:rsidTr="00DC3F99">
        <w:trPr>
          <w:trHeight w:val="125"/>
          <w:jc w:val="center"/>
        </w:trPr>
        <w:tc>
          <w:tcPr>
            <w:tcW w:w="952" w:type="dxa"/>
            <w:vMerge/>
          </w:tcPr>
          <w:p w14:paraId="2CA554D7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B47892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048" w:type="dxa"/>
          </w:tcPr>
          <w:p w14:paraId="6F826947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790DCCBD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217469EB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A102E92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9D7547B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4D0CA6D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18F285FA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B0A7B26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C23248A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7B3DA3C3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6C063AF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14:paraId="1DBCDD29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общая совместная </w:t>
            </w:r>
          </w:p>
          <w:p w14:paraId="717D244A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8E62623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60520546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5A1323C" w14:textId="77777777" w:rsidR="00F8447F" w:rsidRPr="00A74233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5410FF89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B281F82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D4D97EB" w14:textId="77777777" w:rsidR="00F8447F" w:rsidRPr="00A74233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64C9D61B" w14:textId="77777777" w:rsidR="00F8447F" w:rsidRPr="00A74233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2E27AB71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2,7</w:t>
            </w:r>
          </w:p>
          <w:p w14:paraId="42E8DB87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A3A9CD6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59FB2EE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AA03199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3,6</w:t>
            </w:r>
          </w:p>
          <w:p w14:paraId="7E9B8BF3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054F385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60F141A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59</w:t>
            </w:r>
          </w:p>
          <w:p w14:paraId="4B82FAAB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AD74810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FF474C4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0304CDB" w14:textId="77777777" w:rsidR="00F8447F" w:rsidRPr="00A74233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79</w:t>
            </w:r>
          </w:p>
        </w:tc>
        <w:tc>
          <w:tcPr>
            <w:tcW w:w="1134" w:type="dxa"/>
          </w:tcPr>
          <w:p w14:paraId="68015C9A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174A6121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B7CF905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469F9FA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0A7B866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0D59ECF6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DE44CEB" w14:textId="53BCE794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10CFDD9" w14:textId="3A732295" w:rsidR="00B06CCD" w:rsidRPr="00A74233" w:rsidRDefault="00B06CCD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E02832C" w14:textId="77777777" w:rsidR="00B06CCD" w:rsidRPr="00A74233" w:rsidRDefault="00B06CCD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A67AC03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063EC45D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0FFCC06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042CA69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D5BFBE0" w14:textId="77777777" w:rsidR="00F8447F" w:rsidRPr="00A74233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78D3A4B4" w14:textId="5F13123E" w:rsidR="00F8447F" w:rsidRPr="00A74233" w:rsidRDefault="00EA7C4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</w:t>
            </w:r>
            <w:r w:rsidR="00F8447F"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вартира</w:t>
            </w:r>
          </w:p>
          <w:p w14:paraId="645390DC" w14:textId="77777777" w:rsidR="00EA7C44" w:rsidRPr="00A74233" w:rsidRDefault="00EA7C4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1B225A1" w14:textId="77777777" w:rsidR="00EA7C44" w:rsidRPr="00A74233" w:rsidRDefault="00EA7C4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DA45C3A" w14:textId="77777777" w:rsidR="00EA7C44" w:rsidRPr="00A74233" w:rsidRDefault="00EA7C4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648010F2" w14:textId="77777777" w:rsidR="00EA7C44" w:rsidRPr="00A74233" w:rsidRDefault="00EA7C4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F3242AB" w14:textId="77777777" w:rsidR="00EA7C44" w:rsidRPr="00A74233" w:rsidRDefault="00EA7C4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CDAC97E" w14:textId="3B7EA77C" w:rsidR="00EA7C44" w:rsidRPr="00A74233" w:rsidRDefault="00EA7C4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3B3B4CBD" w14:textId="77777777" w:rsidR="00EA7C44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2,7</w:t>
            </w:r>
          </w:p>
          <w:p w14:paraId="0E95F2B9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02BF343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892E77C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2998A1D" w14:textId="716F0F0A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23</w:t>
            </w:r>
          </w:p>
          <w:p w14:paraId="4CA0EDBD" w14:textId="54CD5648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473F433" w14:textId="4F6C45E2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7C1C486" w14:textId="2F9CFEDB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4E9D78C" w14:textId="09FEF459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4F0AFAF" w14:textId="0EBB2DDE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31</w:t>
            </w:r>
          </w:p>
          <w:p w14:paraId="29E510A9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070D034" w14:textId="675458F1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4F6368A3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5456B6F6" w14:textId="77777777" w:rsidR="00EA7C44" w:rsidRPr="00A74233" w:rsidRDefault="00EA7C4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26273B4" w14:textId="77777777" w:rsidR="00EA7C44" w:rsidRPr="00A74233" w:rsidRDefault="00EA7C4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D9C94E6" w14:textId="77777777" w:rsidR="00EA7C44" w:rsidRPr="00A74233" w:rsidRDefault="00EA7C4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00F1DF5" w14:textId="77777777" w:rsidR="00EA7C44" w:rsidRPr="00A74233" w:rsidRDefault="00EA7C4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4AE73268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801D5D9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9A808CB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287D2CD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2EFFDD0" w14:textId="34151FCB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4BE8BA67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val="en-US" w:eastAsia="en-US"/>
              </w:rPr>
              <w:t>SKODA FABIA</w:t>
            </w: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, 2013 г.</w:t>
            </w:r>
          </w:p>
        </w:tc>
        <w:tc>
          <w:tcPr>
            <w:tcW w:w="1495" w:type="dxa"/>
          </w:tcPr>
          <w:p w14:paraId="3A43DC57" w14:textId="3E9EAE43" w:rsidR="00F8447F" w:rsidRPr="00A74233" w:rsidRDefault="00EA7C4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76 061,15</w:t>
            </w:r>
          </w:p>
        </w:tc>
        <w:tc>
          <w:tcPr>
            <w:tcW w:w="2196" w:type="dxa"/>
          </w:tcPr>
          <w:p w14:paraId="5868DBCE" w14:textId="13B9376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1117D151" w14:textId="77777777" w:rsidTr="00DC3F99">
        <w:trPr>
          <w:trHeight w:val="125"/>
          <w:jc w:val="center"/>
        </w:trPr>
        <w:tc>
          <w:tcPr>
            <w:tcW w:w="952" w:type="dxa"/>
            <w:vMerge/>
          </w:tcPr>
          <w:p w14:paraId="34B6D758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700A48" w14:textId="77777777" w:rsidR="00F8447F" w:rsidRPr="00A74233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</w:t>
            </w: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ннолетний ребенок</w:t>
            </w:r>
          </w:p>
        </w:tc>
        <w:tc>
          <w:tcPr>
            <w:tcW w:w="1048" w:type="dxa"/>
            <w:vAlign w:val="center"/>
          </w:tcPr>
          <w:p w14:paraId="164758A8" w14:textId="77777777" w:rsidR="00F8447F" w:rsidRPr="00A74233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14:paraId="4A20D91B" w14:textId="77777777" w:rsidR="00F8447F" w:rsidRPr="00A74233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35C3DD" w14:textId="77777777" w:rsidR="00F8447F" w:rsidRPr="00A74233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14:paraId="4EA7D412" w14:textId="77777777" w:rsidR="00F8447F" w:rsidRPr="00A74233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7F87C4" w14:textId="77777777" w:rsidR="00F8447F" w:rsidRPr="00A74233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8819C9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</w:t>
            </w: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а</w:t>
            </w:r>
          </w:p>
          <w:p w14:paraId="0A51F49C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521CE2E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7CEF7574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280D687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70AC9E9D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DC86039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3F65A6DE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1249867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979CC92" w14:textId="6E1A8706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20A9A008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72,7</w:t>
            </w:r>
          </w:p>
          <w:p w14:paraId="266D2614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45A9892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29BE191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59</w:t>
            </w:r>
          </w:p>
          <w:p w14:paraId="1129714A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DEBCFCA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A8F6328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FF27B63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79</w:t>
            </w:r>
          </w:p>
          <w:p w14:paraId="526DF3AA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B110643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33669D2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B5AA7B1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ED6E4DA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23</w:t>
            </w:r>
          </w:p>
          <w:p w14:paraId="5496691F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96CC261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5306FFB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E664C9A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9DBC93A" w14:textId="54B214FB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1220" w:type="dxa"/>
          </w:tcPr>
          <w:p w14:paraId="0FC38BCB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5BD6966E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255CFD4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112D800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0AF545A1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E7CEBDB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9711D82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6F01C85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7C9E8E11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4D497E8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F7782A3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0684B96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1ADA3CD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764F79AA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475555C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BD240D7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D255A2E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385BBE6" w14:textId="04C7BF2B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  <w:vAlign w:val="center"/>
          </w:tcPr>
          <w:p w14:paraId="5C863ED2" w14:textId="77777777" w:rsidR="00F8447F" w:rsidRPr="00A74233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2524D715" w14:textId="533B7583" w:rsidR="00F8447F" w:rsidRPr="00A74233" w:rsidRDefault="00B06CCD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742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76,30</w:t>
            </w:r>
          </w:p>
        </w:tc>
        <w:tc>
          <w:tcPr>
            <w:tcW w:w="2196" w:type="dxa"/>
          </w:tcPr>
          <w:p w14:paraId="115BFD79" w14:textId="438F6CD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1C31861C" w14:textId="77777777" w:rsidTr="00DC3F99">
        <w:trPr>
          <w:trHeight w:val="125"/>
          <w:jc w:val="center"/>
        </w:trPr>
        <w:tc>
          <w:tcPr>
            <w:tcW w:w="952" w:type="dxa"/>
            <w:vMerge/>
          </w:tcPr>
          <w:p w14:paraId="59C5D968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632417A" w14:textId="77777777" w:rsidR="00F8447F" w:rsidRPr="00A74233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  <w:vAlign w:val="center"/>
          </w:tcPr>
          <w:p w14:paraId="21069EDE" w14:textId="77777777" w:rsidR="00F8447F" w:rsidRPr="00A74233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14:paraId="1609714F" w14:textId="77777777" w:rsidR="00F8447F" w:rsidRPr="00A74233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4CA232" w14:textId="77777777" w:rsidR="00F8447F" w:rsidRPr="00A74233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14:paraId="2DF6F803" w14:textId="77777777" w:rsidR="00F8447F" w:rsidRPr="00A74233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954622" w14:textId="77777777" w:rsidR="00F8447F" w:rsidRPr="00A74233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B07C4A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289CF921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90E1D17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1D7EB461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4914B49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5568370E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D33F66D" w14:textId="77777777" w:rsidR="00B06CCD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06D5272B" w14:textId="77777777" w:rsidR="00404C39" w:rsidRDefault="00404C3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A597B66" w14:textId="77777777" w:rsidR="00404C39" w:rsidRDefault="00404C3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0DAA97C" w14:textId="0EF4CC9A" w:rsidR="00404C39" w:rsidRPr="00A74233" w:rsidRDefault="00404C3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емельный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участок</w:t>
            </w:r>
          </w:p>
        </w:tc>
        <w:tc>
          <w:tcPr>
            <w:tcW w:w="992" w:type="dxa"/>
          </w:tcPr>
          <w:p w14:paraId="7FA4AF05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72,7</w:t>
            </w:r>
          </w:p>
          <w:p w14:paraId="6BDB3CC3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4B6FF0C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B635318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59</w:t>
            </w:r>
          </w:p>
          <w:p w14:paraId="7C776A20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C2F467D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CAFDC71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1825BC7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79</w:t>
            </w:r>
          </w:p>
          <w:p w14:paraId="3B4D7674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BF3A2F3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C4F06ED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6E8F033" w14:textId="77777777" w:rsidR="00B06CCD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23</w:t>
            </w:r>
          </w:p>
          <w:p w14:paraId="68233AF5" w14:textId="77777777" w:rsidR="00404C39" w:rsidRDefault="00404C3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5A10C44" w14:textId="77777777" w:rsidR="00404C39" w:rsidRDefault="00404C3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44A88A9" w14:textId="77777777" w:rsidR="00404C39" w:rsidRDefault="00404C3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C47963A" w14:textId="77777777" w:rsidR="00404C39" w:rsidRDefault="00404C3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43C8AA5" w14:textId="77777777" w:rsidR="00404C39" w:rsidRDefault="00404C3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1A882E9" w14:textId="21307E35" w:rsidR="00404C39" w:rsidRPr="00A74233" w:rsidRDefault="00404C3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1220" w:type="dxa"/>
          </w:tcPr>
          <w:p w14:paraId="48B316C3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197D02D2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BE1ECCE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54695B8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0FEA897D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3A94B7D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0C1D467" w14:textId="77777777" w:rsidR="00F8447F" w:rsidRPr="00A74233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D5A2BDD" w14:textId="77777777" w:rsidR="00F8447F" w:rsidRPr="00A74233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51FCA2E7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9F89AC6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F909778" w14:textId="77777777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6FE2CAA" w14:textId="2976EEEE" w:rsidR="00B06CCD" w:rsidRPr="00A74233" w:rsidRDefault="00B06CC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23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  <w:vAlign w:val="center"/>
          </w:tcPr>
          <w:p w14:paraId="000446E9" w14:textId="77777777" w:rsidR="00F8447F" w:rsidRPr="00A74233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F210CC2" w14:textId="636998ED" w:rsidR="00F8447F" w:rsidRPr="00A74233" w:rsidRDefault="00B06CCD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742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1450,40</w:t>
            </w:r>
          </w:p>
        </w:tc>
        <w:tc>
          <w:tcPr>
            <w:tcW w:w="2196" w:type="dxa"/>
          </w:tcPr>
          <w:p w14:paraId="71F341D5" w14:textId="7050638D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1FD7CB6D" w14:textId="77777777" w:rsidTr="00DC3F99">
        <w:trPr>
          <w:trHeight w:val="125"/>
          <w:jc w:val="center"/>
        </w:trPr>
        <w:tc>
          <w:tcPr>
            <w:tcW w:w="952" w:type="dxa"/>
            <w:vMerge w:val="restart"/>
          </w:tcPr>
          <w:p w14:paraId="32F2B238" w14:textId="5EC44AA5" w:rsidR="00F8447F" w:rsidRPr="00A26FDE" w:rsidRDefault="00A26FDE" w:rsidP="00A2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8" w:type="dxa"/>
          </w:tcPr>
          <w:p w14:paraId="23ABE437" w14:textId="77777777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реведенцева  К.В.</w:t>
            </w:r>
          </w:p>
        </w:tc>
        <w:tc>
          <w:tcPr>
            <w:tcW w:w="1048" w:type="dxa"/>
          </w:tcPr>
          <w:p w14:paraId="145ECB9A" w14:textId="1D9D97E7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Ответственный секретарь комиссии по делам несовершеннолетних и защите их прав администрации </w:t>
            </w:r>
          </w:p>
          <w:p w14:paraId="13B5A093" w14:textId="77777777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39DDE1C6" w14:textId="77777777" w:rsidR="00F8447F" w:rsidRPr="007A5C12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102B2F84" w14:textId="77777777" w:rsidR="00F8447F" w:rsidRPr="007A5C12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3CA9279" w14:textId="77777777" w:rsidR="00F8447F" w:rsidRPr="007A5C12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D621CA6" w14:textId="77777777" w:rsidR="00F8447F" w:rsidRPr="007A5C12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7F1ED56" w14:textId="77777777" w:rsidR="00F8447F" w:rsidRPr="007A5C12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адовый участок</w:t>
            </w:r>
          </w:p>
          <w:p w14:paraId="472ADEC6" w14:textId="77777777" w:rsidR="00F8447F" w:rsidRPr="007A5C12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2B1264C" w14:textId="77777777" w:rsidR="00F8447F" w:rsidRPr="007A5C12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адовый дом</w:t>
            </w:r>
          </w:p>
          <w:p w14:paraId="71171FAD" w14:textId="77777777" w:rsidR="00F8447F" w:rsidRPr="007A5C12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F272989" w14:textId="77777777" w:rsidR="00F8447F" w:rsidRPr="007A5C12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ня</w:t>
            </w:r>
          </w:p>
        </w:tc>
        <w:tc>
          <w:tcPr>
            <w:tcW w:w="1276" w:type="dxa"/>
          </w:tcPr>
          <w:p w14:paraId="3C711FA5" w14:textId="77777777" w:rsidR="00F8447F" w:rsidRPr="007A5C1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общая совместная </w:t>
            </w:r>
          </w:p>
          <w:p w14:paraId="5AD7E398" w14:textId="77777777" w:rsidR="00F8447F" w:rsidRPr="007A5C1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7431237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531E9335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702402E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0C64FC15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9275D2A" w14:textId="77777777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162DDC31" w14:textId="77777777" w:rsidR="00F8447F" w:rsidRPr="007A5C12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6,2</w:t>
            </w:r>
          </w:p>
          <w:p w14:paraId="786505A9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69717A2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D7289C6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E1C6EA9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00</w:t>
            </w:r>
          </w:p>
          <w:p w14:paraId="13CE1B72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4FF93EB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BDA7E5B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5</w:t>
            </w:r>
          </w:p>
          <w:p w14:paraId="482E36AF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FF4B84F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A4F7548" w14:textId="77777777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3553290B" w14:textId="77777777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525A5553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E88322F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9FA1787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A6589F6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746A55D7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E6C1124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2DA6B9F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105F6890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73B1FD3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240C561" w14:textId="77777777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1D8C7268" w14:textId="180783A2" w:rsidR="00F8447F" w:rsidRPr="007A5C12" w:rsidRDefault="000D3BEB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Г</w:t>
            </w:r>
            <w:r w:rsidR="00C45741" w:rsidRPr="007A5C1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раж</w:t>
            </w:r>
          </w:p>
          <w:p w14:paraId="1FCA60F1" w14:textId="77777777" w:rsidR="000D3BEB" w:rsidRPr="007A5C12" w:rsidRDefault="000D3BEB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3CFF03E6" w14:textId="77777777" w:rsidR="000D3BEB" w:rsidRPr="007A5C12" w:rsidRDefault="000D3BEB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69AB6660" w14:textId="77777777" w:rsidR="000D3BEB" w:rsidRPr="007A5C12" w:rsidRDefault="000D3BEB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1F03700C" w14:textId="77777777" w:rsidR="000D3BEB" w:rsidRPr="007A5C12" w:rsidRDefault="000D3BEB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48246F91" w14:textId="6F8037AC" w:rsidR="000D3BEB" w:rsidRPr="007A5C12" w:rsidRDefault="000D3BEB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14:paraId="77AAC5E3" w14:textId="77777777" w:rsidR="00F8447F" w:rsidRPr="007A5C12" w:rsidRDefault="00C45741" w:rsidP="001F0BB7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8</w:t>
            </w:r>
          </w:p>
          <w:p w14:paraId="78923BDD" w14:textId="77777777" w:rsidR="000D3BEB" w:rsidRPr="007A5C12" w:rsidRDefault="000D3BEB" w:rsidP="001F0BB7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775AD5AC" w14:textId="77777777" w:rsidR="000D3BEB" w:rsidRPr="007A5C12" w:rsidRDefault="000D3BEB" w:rsidP="001F0BB7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6A8C78BF" w14:textId="77777777" w:rsidR="000D3BEB" w:rsidRPr="007A5C12" w:rsidRDefault="000D3BEB" w:rsidP="001F0BB7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0BE0EBFB" w14:textId="77777777" w:rsidR="000D3BEB" w:rsidRPr="007A5C12" w:rsidRDefault="000D3BEB" w:rsidP="001F0BB7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5DD3DC28" w14:textId="29BC72AD" w:rsidR="000D3BEB" w:rsidRPr="007A5C12" w:rsidRDefault="000D3BEB" w:rsidP="001F0BB7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50</w:t>
            </w:r>
          </w:p>
        </w:tc>
        <w:tc>
          <w:tcPr>
            <w:tcW w:w="1220" w:type="dxa"/>
          </w:tcPr>
          <w:p w14:paraId="2B6D70DF" w14:textId="77777777" w:rsidR="00F8447F" w:rsidRPr="007A5C12" w:rsidRDefault="00C45741" w:rsidP="001F0BB7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4BC2B71C" w14:textId="77777777" w:rsidR="000D3BEB" w:rsidRPr="007A5C12" w:rsidRDefault="000D3BEB" w:rsidP="001F0BB7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40AF70FB" w14:textId="77777777" w:rsidR="000D3BEB" w:rsidRPr="007A5C12" w:rsidRDefault="000D3BEB" w:rsidP="001F0BB7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5BE8C6EA" w14:textId="77777777" w:rsidR="000D3BEB" w:rsidRPr="007A5C12" w:rsidRDefault="000D3BEB" w:rsidP="001F0BB7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5AC65A83" w14:textId="77777777" w:rsidR="000D3BEB" w:rsidRPr="007A5C12" w:rsidRDefault="000D3BEB" w:rsidP="001F0BB7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1AF83E4A" w14:textId="74E9794B" w:rsidR="000D3BEB" w:rsidRPr="007A5C12" w:rsidRDefault="000D3BEB" w:rsidP="001F0BB7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407A615E" w14:textId="77777777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санг йонг </w:t>
            </w: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Actyon</w:t>
            </w: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2013г.</w:t>
            </w:r>
          </w:p>
        </w:tc>
        <w:tc>
          <w:tcPr>
            <w:tcW w:w="1495" w:type="dxa"/>
          </w:tcPr>
          <w:p w14:paraId="31F62DBD" w14:textId="18C9F2DB" w:rsidR="00F8447F" w:rsidRPr="007A5C12" w:rsidRDefault="00C4574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33 084,73</w:t>
            </w:r>
          </w:p>
        </w:tc>
        <w:tc>
          <w:tcPr>
            <w:tcW w:w="2196" w:type="dxa"/>
          </w:tcPr>
          <w:p w14:paraId="4C45764A" w14:textId="660C549B" w:rsidR="00F8447F" w:rsidRPr="007A5C1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47A3FA60" w14:textId="77777777" w:rsidTr="00DC3F99">
        <w:trPr>
          <w:trHeight w:val="125"/>
          <w:jc w:val="center"/>
        </w:trPr>
        <w:tc>
          <w:tcPr>
            <w:tcW w:w="952" w:type="dxa"/>
            <w:vMerge/>
          </w:tcPr>
          <w:p w14:paraId="34A3E692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ED13DF1" w14:textId="77777777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упруг </w:t>
            </w:r>
          </w:p>
        </w:tc>
        <w:tc>
          <w:tcPr>
            <w:tcW w:w="1048" w:type="dxa"/>
            <w:vAlign w:val="center"/>
          </w:tcPr>
          <w:p w14:paraId="0C42044C" w14:textId="77777777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5BAB7E7F" w14:textId="77777777" w:rsidR="00F8447F" w:rsidRPr="007A5C12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5D20B264" w14:textId="77777777" w:rsidR="00F8447F" w:rsidRPr="007A5C12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A688184" w14:textId="77777777" w:rsidR="00F8447F" w:rsidRPr="007A5C12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63D80F8" w14:textId="77777777" w:rsidR="00F8447F" w:rsidRPr="007A5C12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0895FAB" w14:textId="0C774159" w:rsidR="00F8447F" w:rsidRPr="007A5C12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  <w:p w14:paraId="5612A11D" w14:textId="23BBAEB4" w:rsidR="000D3BEB" w:rsidRPr="007A5C12" w:rsidRDefault="000D3BEB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229E8B5" w14:textId="4CD1663B" w:rsidR="000D3BEB" w:rsidRPr="007A5C12" w:rsidRDefault="000D3BEB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84BD6A7" w14:textId="307689C1" w:rsidR="000D3BEB" w:rsidRPr="007A5C12" w:rsidRDefault="000D3BEB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E8F76B9" w14:textId="4F4822ED" w:rsidR="000D3BEB" w:rsidRPr="007A5C12" w:rsidRDefault="000D3BEB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  <w:p w14:paraId="5127F817" w14:textId="77777777" w:rsidR="00F8447F" w:rsidRPr="007A5C12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656373" w14:textId="77777777" w:rsidR="00F8447F" w:rsidRPr="007A5C1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общая совместная </w:t>
            </w:r>
          </w:p>
          <w:p w14:paraId="1DA4E522" w14:textId="77777777" w:rsidR="00F8447F" w:rsidRPr="007A5C1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9F6FF39" w14:textId="1D70CCBB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0B6AF003" w14:textId="208660E8" w:rsidR="000D3BEB" w:rsidRPr="007A5C12" w:rsidRDefault="000D3BE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E407880" w14:textId="6A5BA6A1" w:rsidR="000D3BEB" w:rsidRPr="007A5C12" w:rsidRDefault="000D3BE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914706A" w14:textId="45D1FC3B" w:rsidR="000D3BEB" w:rsidRPr="007A5C12" w:rsidRDefault="000D3BE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73AA1E8C" w14:textId="77777777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6062CFD4" w14:textId="77777777" w:rsidR="00F8447F" w:rsidRPr="007A5C1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6,2</w:t>
            </w:r>
          </w:p>
          <w:p w14:paraId="49CBD24E" w14:textId="77777777" w:rsidR="00F8447F" w:rsidRPr="007A5C1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B4FCF75" w14:textId="77777777" w:rsidR="00F8447F" w:rsidRPr="007A5C1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FD67C2B" w14:textId="77777777" w:rsidR="00F8447F" w:rsidRPr="007A5C1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78853D6" w14:textId="77777777" w:rsidR="00F8447F" w:rsidRPr="007A5C1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8</w:t>
            </w:r>
          </w:p>
          <w:p w14:paraId="1E7374A9" w14:textId="77777777" w:rsidR="000D3BEB" w:rsidRPr="007A5C12" w:rsidRDefault="000D3BE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1A4B6B9" w14:textId="77777777" w:rsidR="000D3BEB" w:rsidRPr="007A5C12" w:rsidRDefault="000D3BE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C21189B" w14:textId="77777777" w:rsidR="000D3BEB" w:rsidRPr="007A5C12" w:rsidRDefault="000D3BE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2664E18" w14:textId="75153BEF" w:rsidR="000D3BEB" w:rsidRPr="007A5C12" w:rsidRDefault="000D3BE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050</w:t>
            </w:r>
          </w:p>
        </w:tc>
        <w:tc>
          <w:tcPr>
            <w:tcW w:w="1134" w:type="dxa"/>
          </w:tcPr>
          <w:p w14:paraId="39CECBB5" w14:textId="77777777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4D69A230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87FF78F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04906EA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A5D7A77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7EEB099D" w14:textId="77777777" w:rsidR="000D3BEB" w:rsidRPr="007A5C12" w:rsidRDefault="000D3BE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668F3C6" w14:textId="77777777" w:rsidR="000D3BEB" w:rsidRPr="007A5C12" w:rsidRDefault="000D3BE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7DB2DC0" w14:textId="77777777" w:rsidR="000D3BEB" w:rsidRPr="007A5C12" w:rsidRDefault="000D3BE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C9AE9F1" w14:textId="57B04B54" w:rsidR="000D3BEB" w:rsidRPr="007A5C12" w:rsidRDefault="000D3BEB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3E0D9F76" w14:textId="77777777" w:rsidR="00F8447F" w:rsidRPr="007A5C12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адовый участок</w:t>
            </w:r>
          </w:p>
          <w:p w14:paraId="2BAB54B3" w14:textId="77777777" w:rsidR="00F8447F" w:rsidRPr="007A5C12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6DD20E8" w14:textId="77777777" w:rsidR="00F8447F" w:rsidRPr="007A5C12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адовый дом</w:t>
            </w:r>
          </w:p>
          <w:p w14:paraId="4C4441DE" w14:textId="77777777" w:rsidR="00F8447F" w:rsidRPr="007A5C12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19FB677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ня</w:t>
            </w:r>
          </w:p>
          <w:p w14:paraId="1727E4C0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07F546B" w14:textId="2AC168EF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D66F53" w14:textId="77777777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00</w:t>
            </w:r>
          </w:p>
          <w:p w14:paraId="4079B711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870E0F1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D724841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5</w:t>
            </w:r>
          </w:p>
          <w:p w14:paraId="644AC31F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32C707A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AE3C797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</w:t>
            </w:r>
          </w:p>
          <w:p w14:paraId="0F6CF2CE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1AB818E" w14:textId="58E35E22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0B9611AF" w14:textId="77777777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17312C09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473175B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E53DFD7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52BF1684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7CFB6E0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6A75896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1CFE4896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2337104" w14:textId="259F18DE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6A838E14" w14:textId="77777777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иссан Х-</w:t>
            </w: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TRAIL</w:t>
            </w: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 2013 г</w:t>
            </w:r>
          </w:p>
        </w:tc>
        <w:tc>
          <w:tcPr>
            <w:tcW w:w="1495" w:type="dxa"/>
          </w:tcPr>
          <w:p w14:paraId="53EE771F" w14:textId="73A49865" w:rsidR="00F8447F" w:rsidRPr="007A5C12" w:rsidRDefault="000D3BEB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68 142,03</w:t>
            </w:r>
          </w:p>
        </w:tc>
        <w:tc>
          <w:tcPr>
            <w:tcW w:w="2196" w:type="dxa"/>
          </w:tcPr>
          <w:p w14:paraId="7E5CC2A4" w14:textId="73EAD516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8447F" w:rsidRPr="00864BE7" w14:paraId="0F30B7A9" w14:textId="77777777" w:rsidTr="00DC3F99">
        <w:trPr>
          <w:trHeight w:val="125"/>
          <w:jc w:val="center"/>
        </w:trPr>
        <w:tc>
          <w:tcPr>
            <w:tcW w:w="952" w:type="dxa"/>
            <w:vMerge/>
          </w:tcPr>
          <w:p w14:paraId="78C904D2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CAE539" w14:textId="77777777" w:rsidR="00F8447F" w:rsidRPr="007A5C1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  <w:p w14:paraId="4CC89C24" w14:textId="77777777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14:paraId="471AE227" w14:textId="77777777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6D62BA2C" w14:textId="77777777" w:rsidR="00F8447F" w:rsidRPr="007A5C12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8D192D" w14:textId="77777777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630BC277" w14:textId="77777777" w:rsidR="00F8447F" w:rsidRPr="007A5C1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5303774" w14:textId="77777777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C5062" w14:textId="77777777" w:rsidR="00F8447F" w:rsidRPr="007A5C12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7A348103" w14:textId="77777777" w:rsidR="00F8447F" w:rsidRPr="007A5C12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B463FE2" w14:textId="77777777" w:rsidR="00F8447F" w:rsidRPr="007A5C12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  <w:p w14:paraId="610D9B3D" w14:textId="77777777" w:rsidR="00F8447F" w:rsidRPr="007A5C12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20960B4" w14:textId="77777777" w:rsidR="00F8447F" w:rsidRPr="007A5C12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адовый участок</w:t>
            </w:r>
          </w:p>
          <w:p w14:paraId="1CCFC8A9" w14:textId="77777777" w:rsidR="00F8447F" w:rsidRPr="007A5C12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A51CB1E" w14:textId="77777777" w:rsidR="00F8447F" w:rsidRPr="007A5C12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Садовый дом</w:t>
            </w:r>
          </w:p>
          <w:p w14:paraId="5EEA21ED" w14:textId="77777777" w:rsidR="00F8447F" w:rsidRPr="007A5C12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7246DBE" w14:textId="2146BFD7" w:rsidR="00F8447F" w:rsidRPr="007A5C1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Баня</w:t>
            </w:r>
          </w:p>
          <w:p w14:paraId="323A6B48" w14:textId="06326A46" w:rsidR="000D3BEB" w:rsidRPr="007A5C12" w:rsidRDefault="000D3BE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723ACFC" w14:textId="4E783EC9" w:rsidR="000D3BEB" w:rsidRPr="007A5C12" w:rsidRDefault="000D3BE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2B92FA66" w14:textId="77777777" w:rsidR="00F8447F" w:rsidRPr="007A5C1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09CF5DE" w14:textId="0216B2E7" w:rsidR="00F8447F" w:rsidRPr="007A5C1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091252E" w14:textId="77777777" w:rsidR="00F8447F" w:rsidRPr="007A5C12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66,2</w:t>
            </w:r>
          </w:p>
          <w:p w14:paraId="3B4C4641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82FFEB5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</w:t>
            </w:r>
          </w:p>
          <w:p w14:paraId="644B5073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85A3ECB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00</w:t>
            </w:r>
          </w:p>
          <w:p w14:paraId="7927C49D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5AEB732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AB6ABE5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25</w:t>
            </w:r>
          </w:p>
          <w:p w14:paraId="6CED228A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0530ABB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CCF98D9" w14:textId="0AEB8D5E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5</w:t>
            </w:r>
          </w:p>
          <w:p w14:paraId="7327B2C4" w14:textId="77777777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550205CF" w14:textId="1E987616" w:rsidR="00F8447F" w:rsidRPr="007A5C12" w:rsidRDefault="000D3BEB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50</w:t>
            </w:r>
          </w:p>
        </w:tc>
        <w:tc>
          <w:tcPr>
            <w:tcW w:w="1220" w:type="dxa"/>
          </w:tcPr>
          <w:p w14:paraId="49A5B2BC" w14:textId="77777777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оссия</w:t>
            </w:r>
          </w:p>
          <w:p w14:paraId="74C6BCA5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7400ACB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3EEAC32C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F4E3604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067B18CA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B72AEFC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9AFDCD4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оссия</w:t>
            </w:r>
          </w:p>
          <w:p w14:paraId="2AB77E58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C76BAD4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1EA2E15" w14:textId="59F6DE9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6EC63453" w14:textId="44D23C74" w:rsidR="000D3BEB" w:rsidRPr="007A5C12" w:rsidRDefault="000D3BE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06601FC" w14:textId="227D039B" w:rsidR="000D3BEB" w:rsidRPr="007A5C12" w:rsidRDefault="000D3BE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1FF6B805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6FE49DE" w14:textId="3271BBAE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7464B05F" w14:textId="77777777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55CF2DD6" w14:textId="77777777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081E585E" w14:textId="5039D3BB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8447F" w:rsidRPr="00864BE7" w14:paraId="1E89B06E" w14:textId="77777777" w:rsidTr="00DC3F99">
        <w:trPr>
          <w:trHeight w:val="125"/>
          <w:jc w:val="center"/>
        </w:trPr>
        <w:tc>
          <w:tcPr>
            <w:tcW w:w="952" w:type="dxa"/>
            <w:vMerge/>
          </w:tcPr>
          <w:p w14:paraId="5B0299FF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DAB00B" w14:textId="77777777" w:rsidR="00F8447F" w:rsidRPr="007A5C1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  <w:p w14:paraId="19A058C3" w14:textId="77777777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14:paraId="3779DE3F" w14:textId="77777777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594FF392" w14:textId="77777777" w:rsidR="00F8447F" w:rsidRPr="007A5C12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401C53" w14:textId="77777777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158B98C3" w14:textId="77777777" w:rsidR="00F8447F" w:rsidRPr="007A5C1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7702704" w14:textId="77777777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958472" w14:textId="77777777" w:rsidR="00F8447F" w:rsidRPr="007A5C12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4706C189" w14:textId="77777777" w:rsidR="00F8447F" w:rsidRPr="007A5C12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93B807B" w14:textId="77777777" w:rsidR="00F8447F" w:rsidRPr="007A5C12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  <w:p w14:paraId="2ABCD51D" w14:textId="77777777" w:rsidR="00F8447F" w:rsidRPr="007A5C12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94878A0" w14:textId="77777777" w:rsidR="00F8447F" w:rsidRPr="007A5C12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адовый участок</w:t>
            </w:r>
          </w:p>
          <w:p w14:paraId="5C4869B7" w14:textId="77777777" w:rsidR="00F8447F" w:rsidRPr="007A5C12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10C7848" w14:textId="77777777" w:rsidR="00F8447F" w:rsidRPr="007A5C12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адовый дом</w:t>
            </w:r>
          </w:p>
          <w:p w14:paraId="366F4417" w14:textId="77777777" w:rsidR="00F8447F" w:rsidRPr="007A5C12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593E957" w14:textId="31001785" w:rsidR="00F8447F" w:rsidRPr="007A5C1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Баня</w:t>
            </w:r>
          </w:p>
          <w:p w14:paraId="6B93045C" w14:textId="021B1C5C" w:rsidR="000D3BEB" w:rsidRPr="007A5C12" w:rsidRDefault="000D3BE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51BAE4A" w14:textId="71FA47EA" w:rsidR="000D3BEB" w:rsidRPr="007A5C12" w:rsidRDefault="000D3BE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9A5D698" w14:textId="59239C75" w:rsidR="000D3BEB" w:rsidRPr="007A5C12" w:rsidRDefault="000D3BEB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766B9747" w14:textId="77777777" w:rsidR="00F8447F" w:rsidRPr="007A5C1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897757B" w14:textId="1A05366D" w:rsidR="00F8447F" w:rsidRPr="007A5C1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582BEBD" w14:textId="77777777" w:rsidR="00F8447F" w:rsidRPr="007A5C12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6,2</w:t>
            </w:r>
          </w:p>
          <w:p w14:paraId="03DBFDFA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9AB24D5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</w:t>
            </w:r>
          </w:p>
          <w:p w14:paraId="25B0BE05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87699F7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00</w:t>
            </w:r>
          </w:p>
          <w:p w14:paraId="48FD4B88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8478017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A09CA79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5</w:t>
            </w:r>
          </w:p>
          <w:p w14:paraId="54A94ECF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E4146A5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94013EA" w14:textId="4636293E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5</w:t>
            </w:r>
          </w:p>
          <w:p w14:paraId="26D90937" w14:textId="6F4346B7" w:rsidR="000D3BEB" w:rsidRPr="007A5C12" w:rsidRDefault="000D3BEB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02FCBC1E" w14:textId="34C97216" w:rsidR="000D3BEB" w:rsidRPr="007A5C12" w:rsidRDefault="000D3BEB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2F2A8FC3" w14:textId="0CF5C57A" w:rsidR="000D3BEB" w:rsidRPr="007A5C12" w:rsidRDefault="000D3BEB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50</w:t>
            </w:r>
          </w:p>
          <w:p w14:paraId="1A48C81C" w14:textId="77777777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75319450" w14:textId="5505C45F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0A13BF78" w14:textId="77777777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32A5228E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42B71C3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11B806F5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BEF928F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10D66293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B906717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DCF8DFC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5E86D1F7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531CD44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29C900F" w14:textId="4BA58C92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290EA02C" w14:textId="31237760" w:rsidR="000D3BEB" w:rsidRPr="007A5C12" w:rsidRDefault="000D3BE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8A76AFA" w14:textId="09BFCF24" w:rsidR="000D3BEB" w:rsidRPr="007A5C12" w:rsidRDefault="000D3BE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E7A5526" w14:textId="764DDCE1" w:rsidR="000D3BEB" w:rsidRPr="007A5C12" w:rsidRDefault="000D3BEB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5C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1B4F47B9" w14:textId="77777777" w:rsidR="00F8447F" w:rsidRPr="007A5C12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B7F477E" w14:textId="594B4302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6CE68AF5" w14:textId="77777777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636DBF34" w14:textId="77777777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044D24CE" w14:textId="7EB0457E" w:rsidR="00F8447F" w:rsidRPr="007A5C12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D421A" w:rsidRPr="005D421A" w14:paraId="195E9473" w14:textId="77777777" w:rsidTr="00DC3F99">
        <w:trPr>
          <w:trHeight w:val="125"/>
          <w:jc w:val="center"/>
        </w:trPr>
        <w:tc>
          <w:tcPr>
            <w:tcW w:w="952" w:type="dxa"/>
            <w:vMerge w:val="restart"/>
          </w:tcPr>
          <w:p w14:paraId="23422B47" w14:textId="130DE928" w:rsidR="00F8447F" w:rsidRPr="00A26FDE" w:rsidRDefault="00A26FDE" w:rsidP="00A2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14:paraId="3C8308ED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иннатуллин З.С.</w:t>
            </w:r>
          </w:p>
        </w:tc>
        <w:tc>
          <w:tcPr>
            <w:tcW w:w="1048" w:type="dxa"/>
          </w:tcPr>
          <w:p w14:paraId="7352AB66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ачальник отдела культуры</w:t>
            </w:r>
          </w:p>
          <w:p w14:paraId="09FA468A" w14:textId="6A6BD4AE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дминистрации</w:t>
            </w:r>
          </w:p>
        </w:tc>
        <w:tc>
          <w:tcPr>
            <w:tcW w:w="1078" w:type="dxa"/>
          </w:tcPr>
          <w:p w14:paraId="6170D8D3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413AF570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DE69AEA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2D1B296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адовый дом</w:t>
            </w:r>
          </w:p>
          <w:p w14:paraId="21BD0B72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C6CDDEB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Дачный </w:t>
            </w: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14:paraId="278A617B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индивидуальная</w:t>
            </w:r>
          </w:p>
          <w:p w14:paraId="02CA6EC0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B075EAB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54C79253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7456095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индивиду</w:t>
            </w: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1048" w:type="dxa"/>
          </w:tcPr>
          <w:p w14:paraId="0B96F339" w14:textId="5B8DCF3E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74</w:t>
            </w:r>
            <w:r w:rsidR="005D421A"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4</w:t>
            </w:r>
          </w:p>
          <w:p w14:paraId="38FD82F0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094F1A0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D06690F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,9</w:t>
            </w:r>
          </w:p>
          <w:p w14:paraId="19F92783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66D95E0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51B5837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5140567" w14:textId="1FBEDE92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86</w:t>
            </w:r>
          </w:p>
        </w:tc>
        <w:tc>
          <w:tcPr>
            <w:tcW w:w="1134" w:type="dxa"/>
          </w:tcPr>
          <w:p w14:paraId="1C202EF1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19B58408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396EE63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04430BF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430ECEA0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A19B5A8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75AA63A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BA7E1C1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628C650E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3F0DAFEA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7,7</w:t>
            </w:r>
          </w:p>
        </w:tc>
        <w:tc>
          <w:tcPr>
            <w:tcW w:w="1220" w:type="dxa"/>
          </w:tcPr>
          <w:p w14:paraId="0B227815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44656976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18BB7AD" w14:textId="08A58947" w:rsidR="00F8447F" w:rsidRPr="005D421A" w:rsidRDefault="005D421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57 150,59</w:t>
            </w:r>
          </w:p>
        </w:tc>
        <w:tc>
          <w:tcPr>
            <w:tcW w:w="2196" w:type="dxa"/>
            <w:vAlign w:val="center"/>
          </w:tcPr>
          <w:p w14:paraId="68121939" w14:textId="77777777" w:rsidR="00F8447F" w:rsidRPr="005D421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D421A" w:rsidRPr="005D421A" w14:paraId="4E1B5122" w14:textId="77777777" w:rsidTr="00DC3F99">
        <w:trPr>
          <w:trHeight w:val="125"/>
          <w:jc w:val="center"/>
        </w:trPr>
        <w:tc>
          <w:tcPr>
            <w:tcW w:w="952" w:type="dxa"/>
            <w:vMerge/>
          </w:tcPr>
          <w:p w14:paraId="5C71BE91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A8A2C3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упруга</w:t>
            </w:r>
          </w:p>
        </w:tc>
        <w:tc>
          <w:tcPr>
            <w:tcW w:w="1048" w:type="dxa"/>
          </w:tcPr>
          <w:p w14:paraId="6A78BD66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3506D27D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14:paraId="61C5D67B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</w:tc>
        <w:tc>
          <w:tcPr>
            <w:tcW w:w="1048" w:type="dxa"/>
          </w:tcPr>
          <w:p w14:paraId="7DC21B0D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7,7</w:t>
            </w:r>
          </w:p>
        </w:tc>
        <w:tc>
          <w:tcPr>
            <w:tcW w:w="1134" w:type="dxa"/>
          </w:tcPr>
          <w:p w14:paraId="1A94B0EB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5553F020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102FE3C7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8420F34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адовый дом</w:t>
            </w:r>
          </w:p>
          <w:p w14:paraId="394E036D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0E635A8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Земельный участок </w:t>
            </w:r>
          </w:p>
          <w:p w14:paraId="1AA52555" w14:textId="3FAE4308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95E34E" w14:textId="4B0EAE47" w:rsidR="00F8447F" w:rsidRPr="005D421A" w:rsidRDefault="00F8447F" w:rsidP="00F8447F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4,4</w:t>
            </w:r>
          </w:p>
          <w:p w14:paraId="2D3DF9DF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DA7A997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,9</w:t>
            </w:r>
          </w:p>
          <w:p w14:paraId="6421EDEE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4B1A8C5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EA430DC" w14:textId="443851FD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86</w:t>
            </w:r>
          </w:p>
        </w:tc>
        <w:tc>
          <w:tcPr>
            <w:tcW w:w="1220" w:type="dxa"/>
          </w:tcPr>
          <w:p w14:paraId="6BF3309A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6B9C6520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9E06D17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61C5FDEB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3AB162A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57DEB0D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  <w:p w14:paraId="5AAF287D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0CB12A4A" w14:textId="77777777" w:rsidR="00F8447F" w:rsidRPr="005D421A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иа Хетчбэк, 2018г.</w:t>
            </w:r>
          </w:p>
        </w:tc>
        <w:tc>
          <w:tcPr>
            <w:tcW w:w="1495" w:type="dxa"/>
          </w:tcPr>
          <w:p w14:paraId="03B01B6C" w14:textId="39FA61FD" w:rsidR="00F8447F" w:rsidRPr="005D421A" w:rsidRDefault="005D421A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42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96 178,9</w:t>
            </w:r>
          </w:p>
        </w:tc>
        <w:tc>
          <w:tcPr>
            <w:tcW w:w="2196" w:type="dxa"/>
            <w:vAlign w:val="center"/>
          </w:tcPr>
          <w:p w14:paraId="1618BD1A" w14:textId="77777777" w:rsidR="00F8447F" w:rsidRPr="005D421A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8447F" w:rsidRPr="00864BE7" w14:paraId="1A5D0824" w14:textId="77777777" w:rsidTr="00DC3F99">
        <w:trPr>
          <w:trHeight w:val="125"/>
          <w:jc w:val="center"/>
        </w:trPr>
        <w:tc>
          <w:tcPr>
            <w:tcW w:w="952" w:type="dxa"/>
            <w:vMerge w:val="restart"/>
          </w:tcPr>
          <w:p w14:paraId="09045228" w14:textId="76AF5AF3" w:rsidR="00F8447F" w:rsidRPr="00A26FDE" w:rsidRDefault="00A26FDE" w:rsidP="00A2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18" w:type="dxa"/>
          </w:tcPr>
          <w:p w14:paraId="05D082FB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Черномырдина Н.А.</w:t>
            </w:r>
          </w:p>
        </w:tc>
        <w:tc>
          <w:tcPr>
            <w:tcW w:w="1048" w:type="dxa"/>
          </w:tcPr>
          <w:p w14:paraId="2B3D7E5F" w14:textId="22BBD653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Начальник отдела контрактной службы администрации </w:t>
            </w:r>
          </w:p>
        </w:tc>
        <w:tc>
          <w:tcPr>
            <w:tcW w:w="1078" w:type="dxa"/>
          </w:tcPr>
          <w:p w14:paraId="7125DC46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54805A7F" w14:textId="5D36FC2B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</w:t>
            </w:r>
            <w:r w:rsidR="00754C39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,</w:t>
            </w: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1/2</w:t>
            </w:r>
          </w:p>
        </w:tc>
        <w:tc>
          <w:tcPr>
            <w:tcW w:w="1048" w:type="dxa"/>
          </w:tcPr>
          <w:p w14:paraId="5B1C97B9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6,5</w:t>
            </w:r>
          </w:p>
        </w:tc>
        <w:tc>
          <w:tcPr>
            <w:tcW w:w="1134" w:type="dxa"/>
          </w:tcPr>
          <w:p w14:paraId="72F56906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BCAFCB2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454D19B2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9DFA41F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араж</w:t>
            </w:r>
          </w:p>
          <w:p w14:paraId="53A806A9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0147395" w14:textId="20AC1268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</w:tcPr>
          <w:p w14:paraId="5BA31470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6, 9</w:t>
            </w:r>
          </w:p>
          <w:p w14:paraId="1A53E987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032958B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1,6</w:t>
            </w:r>
          </w:p>
          <w:p w14:paraId="4F9FC37F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F1BBC59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220" w:type="dxa"/>
          </w:tcPr>
          <w:p w14:paraId="26157AAD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210FF83F" w14:textId="77777777" w:rsidR="00F8447F" w:rsidRPr="003C41A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CB3419B" w14:textId="77777777" w:rsidR="00F8447F" w:rsidRPr="003C41A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Россия </w:t>
            </w:r>
          </w:p>
          <w:p w14:paraId="03E8C468" w14:textId="77777777" w:rsidR="00F8447F" w:rsidRPr="003C41AF" w:rsidRDefault="00F8447F" w:rsidP="00F8447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3C38F3E" w14:textId="77777777" w:rsidR="00F8447F" w:rsidRPr="003C41AF" w:rsidRDefault="00F8447F" w:rsidP="00F844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14:paraId="505AFF9C" w14:textId="3651E0B6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4E0CE574" w14:textId="30FECEBD" w:rsidR="00F8447F" w:rsidRPr="003C41AF" w:rsidRDefault="003C41A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013343,99</w:t>
            </w:r>
          </w:p>
        </w:tc>
        <w:tc>
          <w:tcPr>
            <w:tcW w:w="2196" w:type="dxa"/>
          </w:tcPr>
          <w:p w14:paraId="5FCB6E8D" w14:textId="01ABC25B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43D4F8D7" w14:textId="77777777" w:rsidTr="00DC3F99">
        <w:trPr>
          <w:trHeight w:val="125"/>
          <w:jc w:val="center"/>
        </w:trPr>
        <w:tc>
          <w:tcPr>
            <w:tcW w:w="952" w:type="dxa"/>
            <w:vMerge/>
          </w:tcPr>
          <w:p w14:paraId="7E0E1CA6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6E08C2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5E52EF70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2EB88A5C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4F3BA27E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</w:t>
            </w:r>
          </w:p>
          <w:p w14:paraId="78A0A9C2" w14:textId="7B138FDF" w:rsidR="00F8447F" w:rsidRPr="003C41AF" w:rsidRDefault="00754C3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д</w:t>
            </w:r>
            <w:r w:rsidR="00F8447F"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левая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,</w:t>
            </w:r>
            <w:r w:rsidR="00F8447F"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1/2</w:t>
            </w:r>
          </w:p>
        </w:tc>
        <w:tc>
          <w:tcPr>
            <w:tcW w:w="1048" w:type="dxa"/>
          </w:tcPr>
          <w:p w14:paraId="469D7C79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6,5</w:t>
            </w:r>
          </w:p>
        </w:tc>
        <w:tc>
          <w:tcPr>
            <w:tcW w:w="1134" w:type="dxa"/>
          </w:tcPr>
          <w:p w14:paraId="22BD17AF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B42535D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4A84F8DE" w14:textId="388357EC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6,9</w:t>
            </w:r>
          </w:p>
        </w:tc>
        <w:tc>
          <w:tcPr>
            <w:tcW w:w="1220" w:type="dxa"/>
          </w:tcPr>
          <w:p w14:paraId="6A4C2D92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C41AF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077D1A7A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656D6507" w14:textId="77777777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30C9ABEA" w14:textId="4D1C73AE" w:rsidR="00F8447F" w:rsidRPr="003C41A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1F40F6C3" w14:textId="77777777" w:rsidTr="00DC3F99">
        <w:trPr>
          <w:trHeight w:val="125"/>
          <w:jc w:val="center"/>
        </w:trPr>
        <w:tc>
          <w:tcPr>
            <w:tcW w:w="952" w:type="dxa"/>
          </w:tcPr>
          <w:p w14:paraId="0A6C5595" w14:textId="28BD1289" w:rsidR="00F8447F" w:rsidRPr="00A26FDE" w:rsidRDefault="00A26FDE" w:rsidP="00A2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8" w:type="dxa"/>
          </w:tcPr>
          <w:p w14:paraId="791BDC63" w14:textId="234274A0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Федорова Е.В.</w:t>
            </w:r>
          </w:p>
        </w:tc>
        <w:tc>
          <w:tcPr>
            <w:tcW w:w="1048" w:type="dxa"/>
          </w:tcPr>
          <w:p w14:paraId="3CE2C910" w14:textId="4D8A443B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Ведущий специалист отдела контрактной службы</w:t>
            </w:r>
          </w:p>
        </w:tc>
        <w:tc>
          <w:tcPr>
            <w:tcW w:w="1078" w:type="dxa"/>
          </w:tcPr>
          <w:p w14:paraId="63483178" w14:textId="3CE0185A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639EAD72" w14:textId="5CB5A714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48" w:type="dxa"/>
          </w:tcPr>
          <w:p w14:paraId="5970DAFC" w14:textId="070D4002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6, 1</w:t>
            </w:r>
          </w:p>
        </w:tc>
        <w:tc>
          <w:tcPr>
            <w:tcW w:w="1134" w:type="dxa"/>
          </w:tcPr>
          <w:p w14:paraId="598DD6F4" w14:textId="6E3B8F6A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17C2D93" w14:textId="77777777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3ED3F91" w14:textId="77777777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3FAC4503" w14:textId="77777777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139C0C99" w14:textId="77777777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Хундай Ассент 2008 года</w:t>
            </w:r>
          </w:p>
          <w:p w14:paraId="4EE06BCA" w14:textId="4D975E6E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Ваз 21061, 1990</w:t>
            </w:r>
          </w:p>
        </w:tc>
        <w:tc>
          <w:tcPr>
            <w:tcW w:w="1495" w:type="dxa"/>
          </w:tcPr>
          <w:p w14:paraId="12940D36" w14:textId="7C5A6F9E" w:rsidR="00F8447F" w:rsidRPr="003E56B1" w:rsidRDefault="001F3DF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88 652,72</w:t>
            </w:r>
          </w:p>
        </w:tc>
        <w:tc>
          <w:tcPr>
            <w:tcW w:w="2196" w:type="dxa"/>
          </w:tcPr>
          <w:p w14:paraId="54CB8883" w14:textId="77777777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54A6D331" w14:textId="77777777" w:rsidTr="00DC3F99">
        <w:trPr>
          <w:trHeight w:val="125"/>
          <w:jc w:val="center"/>
        </w:trPr>
        <w:tc>
          <w:tcPr>
            <w:tcW w:w="952" w:type="dxa"/>
          </w:tcPr>
          <w:p w14:paraId="271DFEFF" w14:textId="77777777" w:rsidR="00F8447F" w:rsidRPr="005A6A28" w:rsidRDefault="00F8447F" w:rsidP="00A26FD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CC38CE" w14:textId="6C3BB1AF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ёнок</w:t>
            </w:r>
          </w:p>
        </w:tc>
        <w:tc>
          <w:tcPr>
            <w:tcW w:w="1048" w:type="dxa"/>
          </w:tcPr>
          <w:p w14:paraId="69AC0B34" w14:textId="77777777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0836B7F7" w14:textId="77777777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63C2BB0" w14:textId="77777777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3D64D82D" w14:textId="77777777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0C61CFF" w14:textId="77777777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B535CFF" w14:textId="00D1D176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38236DDE" w14:textId="58BF7C6B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76,1 </w:t>
            </w:r>
          </w:p>
        </w:tc>
        <w:tc>
          <w:tcPr>
            <w:tcW w:w="1220" w:type="dxa"/>
          </w:tcPr>
          <w:p w14:paraId="423A9F36" w14:textId="35B16682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482" w:type="dxa"/>
          </w:tcPr>
          <w:p w14:paraId="5DFAB1FB" w14:textId="77777777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758AE271" w14:textId="77777777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6C1DF758" w14:textId="77777777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5D8FCFF3" w14:textId="77777777" w:rsidTr="00DC3F99">
        <w:trPr>
          <w:trHeight w:val="125"/>
          <w:jc w:val="center"/>
        </w:trPr>
        <w:tc>
          <w:tcPr>
            <w:tcW w:w="952" w:type="dxa"/>
          </w:tcPr>
          <w:p w14:paraId="0B227415" w14:textId="03E74A50" w:rsidR="00F8447F" w:rsidRPr="005A6A28" w:rsidRDefault="00A26FDE" w:rsidP="00A26FD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8" w:type="dxa"/>
          </w:tcPr>
          <w:p w14:paraId="7F65AC24" w14:textId="2459AB8F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Софронова </w:t>
            </w:r>
            <w:r w:rsidR="00425844"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.А.</w:t>
            </w:r>
          </w:p>
          <w:p w14:paraId="18D33F0A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31ED453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1399145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18A14B3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9C11AB2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8095DC2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374E9E6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04A650C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7D53876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17627DF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3DD21C5" w14:textId="1F174D51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BFDD106" w14:textId="77777777" w:rsidR="00425844" w:rsidRPr="001F3DF8" w:rsidRDefault="0042584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E31E0F5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1553CAE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</w:t>
            </w:r>
          </w:p>
          <w:p w14:paraId="72BA72DB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D9F5967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2B4F64A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4DA591F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0CA1962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F8F60AA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4BB40F8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CAE8988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DDF6E33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8D9E61D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0F6608F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5770B2A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AF4466F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3CC1109" w14:textId="6036972F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3C05666D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 xml:space="preserve">Ведущий </w:t>
            </w: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специалист отдела контрактной службы</w:t>
            </w:r>
          </w:p>
          <w:p w14:paraId="7F56CDB4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8B7DEA4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00F9712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22B74FD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512FEB0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E94C3DD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DF4B75B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82DA9FE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03647E2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2E00C42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B2BFAAB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337B726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3385B4C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FDF3230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629E1FA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2B3DBF1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C532910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BAB5712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57E6A2F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D918A07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FB2A66D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F1BD9FA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5266FAC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17CF7C1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1FB2EFD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3F0AC80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9FDEA10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972DAF5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6B66415" w14:textId="2D0950F0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6B153FBA" w14:textId="4C692D9B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Квартира</w:t>
            </w:r>
          </w:p>
          <w:p w14:paraId="0CDB9AFC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A2211BB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2F9EA27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97D1184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21EBC49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946DD7D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628E480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DB1556F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A7BD976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A558ECE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D7575E3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1F818AA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7B6694F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5D5BE70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BC0D941" w14:textId="1B5DC3AD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33FC8F05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CA5EF73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0A05C79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D28037E" w14:textId="4F3A7E1D" w:rsidR="00F8447F" w:rsidRPr="001F3DF8" w:rsidRDefault="00C17C8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ом</w:t>
            </w:r>
          </w:p>
          <w:p w14:paraId="723C4592" w14:textId="0D45E402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D48DED7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D578085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2194F2A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E2A3CFE" w14:textId="40EA2850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2A71A6A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14:paraId="50E948BD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E61AA83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F0F8829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BDD613C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70F569B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8EAD646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FCB388D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D98249F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46F1FA4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EFF8846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CC54B6C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9FEFE24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2D6FC02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F70BA18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761FAB87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B57456E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C91DE8E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83B3940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21B5DC7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0A943B5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1EA12A6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CA67173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4A625A3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2C0E0A6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01050AB" w14:textId="7F99CE32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A884A2D" w14:textId="1695B213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3E4CF6C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5729B10" w14:textId="60E8FDBA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7D157C6B" w14:textId="1C345986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49,3</w:t>
            </w:r>
          </w:p>
          <w:p w14:paraId="5C02D8B6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04B5E8E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FA76585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67E4B11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F3B36B5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1B7A8D3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D914517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DA6F491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16E7444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8D19436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9638AF9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C63C1A6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123ED40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4F7A85B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73E4267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6237F55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85</w:t>
            </w:r>
          </w:p>
          <w:p w14:paraId="46AA4168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6F97FD3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315130E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04AFD31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9BE8A84" w14:textId="1D31A392" w:rsidR="00F8447F" w:rsidRPr="001F3DF8" w:rsidRDefault="0077445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88,8</w:t>
            </w:r>
          </w:p>
          <w:p w14:paraId="7C221275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AA46E0E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418001C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D2B3835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3319169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C70E64B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1FFE863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C2CE775" w14:textId="41B8641F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9E5D353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8B396E5" w14:textId="655ABBF5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05F16DF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32E600E7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B8E4050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AA75091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8F9F172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CE2CA04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BD8CE20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C5E4C89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196C971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7BBE98C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E64DD21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7C5FCCD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BC42CFA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72F1F54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9927375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279E15A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F4F3E74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78835C26" w14:textId="77777777" w:rsidR="00444739" w:rsidRPr="001F3DF8" w:rsidRDefault="0044473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295A407" w14:textId="77777777" w:rsidR="00444739" w:rsidRPr="001F3DF8" w:rsidRDefault="0044473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F0E5A34" w14:textId="77777777" w:rsidR="00444739" w:rsidRPr="001F3DF8" w:rsidRDefault="0044473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50CFAB4" w14:textId="77777777" w:rsidR="00444739" w:rsidRPr="001F3DF8" w:rsidRDefault="0044473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75BEF2B" w14:textId="6ADB0873" w:rsidR="00444739" w:rsidRPr="001F3DF8" w:rsidRDefault="0077445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07C750D1" w14:textId="77777777" w:rsidR="00444739" w:rsidRPr="001F3DF8" w:rsidRDefault="0044473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40FA5F7" w14:textId="77777777" w:rsidR="00444739" w:rsidRPr="001F3DF8" w:rsidRDefault="0044473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21DB89B" w14:textId="77777777" w:rsidR="00444739" w:rsidRPr="001F3DF8" w:rsidRDefault="0044473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1D7FC0E" w14:textId="77777777" w:rsidR="00444739" w:rsidRPr="001F3DF8" w:rsidRDefault="0044473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75B4B87" w14:textId="77777777" w:rsidR="00444739" w:rsidRPr="001F3DF8" w:rsidRDefault="0044473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681BA02" w14:textId="77777777" w:rsidR="00444739" w:rsidRPr="001F3DF8" w:rsidRDefault="0044473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F12D272" w14:textId="77777777" w:rsidR="00444739" w:rsidRPr="001F3DF8" w:rsidRDefault="0044473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CB0A01E" w14:textId="27F4DD04" w:rsidR="00444739" w:rsidRPr="001F3DF8" w:rsidRDefault="0044473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E2F3BFD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Жилой дом</w:t>
            </w:r>
          </w:p>
          <w:p w14:paraId="5EBD4410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0505762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266BE36" w14:textId="772880D6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04A90ECE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BD8D4AA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7B10869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2CBB592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FC67ABE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611CB59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E722BFD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DAF9D3F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B5C090F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F49900C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12B6980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7B63B0D7" w14:textId="77777777" w:rsidR="00444739" w:rsidRPr="001F3DF8" w:rsidRDefault="0044473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B980A08" w14:textId="77777777" w:rsidR="00444739" w:rsidRPr="001F3DF8" w:rsidRDefault="0044473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67A664C" w14:textId="77777777" w:rsidR="00444739" w:rsidRDefault="0044473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BF1AF0B" w14:textId="77777777" w:rsidR="00774450" w:rsidRDefault="0077445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EA664F7" w14:textId="77777777" w:rsidR="00774450" w:rsidRDefault="0077445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B9FB082" w14:textId="77777777" w:rsidR="00774450" w:rsidRDefault="0077445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678A8ED" w14:textId="77777777" w:rsidR="00774450" w:rsidRDefault="0077445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9E17F08" w14:textId="77777777" w:rsidR="00774450" w:rsidRDefault="0077445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47F312D" w14:textId="77777777" w:rsidR="00774450" w:rsidRDefault="0077445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EFB58F7" w14:textId="0AD33AB0" w:rsidR="00774450" w:rsidRPr="001F3DF8" w:rsidRDefault="0077445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6F4848C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88, 8</w:t>
            </w:r>
          </w:p>
          <w:p w14:paraId="35D1B040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3DBEBB5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D8DB623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D797C2C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6AFC5A3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85</w:t>
            </w:r>
          </w:p>
          <w:p w14:paraId="71960BCF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D0D91DC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6869EAE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5AD14E4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0308637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F9E47A8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C0A6076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AD954E6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649A63B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609F672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A592E59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DF483C1" w14:textId="0F9E327C" w:rsidR="00F8447F" w:rsidRPr="001F3DF8" w:rsidRDefault="0077445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9,3</w:t>
            </w:r>
          </w:p>
          <w:p w14:paraId="71EC3E38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86A2393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9FAE12F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B90F32B" w14:textId="76365162" w:rsidR="00444739" w:rsidRPr="001F3DF8" w:rsidRDefault="0044473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7777F542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00BD027E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37CB130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7BD54A3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32593EC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E165A1F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3A877AB1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1E84B8A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653F74D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C58CD64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FD133A3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99051D5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7EAD71C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7B48051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675FC73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9168A29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A44586D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3B2239E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191316A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72F8A38" w14:textId="06668B61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421F98BE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FE7A307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D793F27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6F4256D" w14:textId="4540D570" w:rsidR="00F8447F" w:rsidRPr="001F3DF8" w:rsidRDefault="0044473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27BCB0FE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B290A4D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B570010" w14:textId="1CDD16F6" w:rsidR="00F844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8C6A6AB" w14:textId="77777777" w:rsidR="00774450" w:rsidRPr="001F3DF8" w:rsidRDefault="0077445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BB338C0" w14:textId="7D903787" w:rsidR="00444739" w:rsidRPr="001F3DF8" w:rsidRDefault="0044473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3904B133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7E737F3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B1AABC0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2CD80C7" w14:textId="6D2BA344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4CF62F7C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F111174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24A2FAB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29A4DF1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883AA07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90EEAB3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CD1A34A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B9CEFC2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1BDCD70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0E4A6F3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90F0FF7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FFC36D1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E57B11C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2E1CF90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B29FC50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8CD20CB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Хундай Соларис, 2012</w:t>
            </w:r>
          </w:p>
          <w:p w14:paraId="717F4960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EF7D6B5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52C7957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59754AF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D8B33F7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6C9692C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C164E9A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FED30D2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71CF60B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C6335EB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A68603E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0049E03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24637AA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1E18C76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0D2290F" w14:textId="6AD253B1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12FCC4E4" w14:textId="2DE2A66F" w:rsidR="00F8447F" w:rsidRPr="001F3DF8" w:rsidRDefault="00C17C8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500 989,81</w:t>
            </w:r>
          </w:p>
          <w:p w14:paraId="31FDA358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E3F84B5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AB7B218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C60D570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559C759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1DBCB23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E156703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AA4F3FA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E23E607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AA1BC35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87DF3F3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E65A613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5CEDFE8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59D4E0E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30D7FAF" w14:textId="55325307" w:rsidR="00F8447F" w:rsidRPr="001F3DF8" w:rsidRDefault="00C17C8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064 862,31</w:t>
            </w:r>
          </w:p>
          <w:p w14:paraId="7DAE0987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60104F6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0A6BB13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0331661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278BB1D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452C08C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B378AF5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8EA09BC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C85EEF2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99299D0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355733C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289531E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97E0B53" w14:textId="46F6E14E" w:rsidR="00F8447F" w:rsidRPr="001F3DF8" w:rsidRDefault="00444739" w:rsidP="00444739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765,56</w:t>
            </w:r>
          </w:p>
        </w:tc>
        <w:tc>
          <w:tcPr>
            <w:tcW w:w="2196" w:type="dxa"/>
          </w:tcPr>
          <w:p w14:paraId="7385580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34D03F78" w14:textId="77777777" w:rsidTr="00DC3F99">
        <w:trPr>
          <w:trHeight w:val="125"/>
          <w:jc w:val="center"/>
        </w:trPr>
        <w:tc>
          <w:tcPr>
            <w:tcW w:w="952" w:type="dxa"/>
          </w:tcPr>
          <w:p w14:paraId="10863263" w14:textId="36AFBE44" w:rsidR="00F8447F" w:rsidRPr="00A26FDE" w:rsidRDefault="00A26FDE" w:rsidP="00A2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18" w:type="dxa"/>
          </w:tcPr>
          <w:p w14:paraId="0747BEFC" w14:textId="341FBDC1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Иванова </w:t>
            </w: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А.П.</w:t>
            </w:r>
          </w:p>
        </w:tc>
        <w:tc>
          <w:tcPr>
            <w:tcW w:w="1048" w:type="dxa"/>
          </w:tcPr>
          <w:p w14:paraId="667673CE" w14:textId="08F9C621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Ведущи</w:t>
            </w: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й специалиста отдела контрактной службы администрации</w:t>
            </w:r>
          </w:p>
        </w:tc>
        <w:tc>
          <w:tcPr>
            <w:tcW w:w="1078" w:type="dxa"/>
          </w:tcPr>
          <w:p w14:paraId="694590C2" w14:textId="54337E26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Квартир</w:t>
            </w: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а</w:t>
            </w:r>
          </w:p>
        </w:tc>
        <w:tc>
          <w:tcPr>
            <w:tcW w:w="1276" w:type="dxa"/>
          </w:tcPr>
          <w:p w14:paraId="2CCF4409" w14:textId="567B6B58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Индивиду</w:t>
            </w: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альная</w:t>
            </w:r>
          </w:p>
        </w:tc>
        <w:tc>
          <w:tcPr>
            <w:tcW w:w="1048" w:type="dxa"/>
          </w:tcPr>
          <w:p w14:paraId="2671D3C7" w14:textId="57D1EC41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41,9</w:t>
            </w:r>
          </w:p>
        </w:tc>
        <w:tc>
          <w:tcPr>
            <w:tcW w:w="1134" w:type="dxa"/>
          </w:tcPr>
          <w:p w14:paraId="77D65035" w14:textId="2B6158EC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FBA8657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Жилой </w:t>
            </w: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дом</w:t>
            </w:r>
          </w:p>
          <w:p w14:paraId="51C07B91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05139D9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725214F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3CFF610" w14:textId="7E8E70DF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</w:tcPr>
          <w:p w14:paraId="4031CE85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77,3</w:t>
            </w:r>
          </w:p>
          <w:p w14:paraId="51CCA2CD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28E6E30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D25E781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22EFEF4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C1FCAE9" w14:textId="6FF7AE3B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019</w:t>
            </w:r>
          </w:p>
        </w:tc>
        <w:tc>
          <w:tcPr>
            <w:tcW w:w="1220" w:type="dxa"/>
          </w:tcPr>
          <w:p w14:paraId="0BE3F43D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431D83BA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E535FEB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F93A30C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DE2D3AF" w14:textId="77777777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AB8134D" w14:textId="21DFAFA0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42C955D4" w14:textId="3C4D2346" w:rsidR="00F8447F" w:rsidRPr="001F3DF8" w:rsidRDefault="001F3DF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 xml:space="preserve">Лада </w:t>
            </w: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Гранта,2015</w:t>
            </w:r>
          </w:p>
        </w:tc>
        <w:tc>
          <w:tcPr>
            <w:tcW w:w="1495" w:type="dxa"/>
          </w:tcPr>
          <w:p w14:paraId="40EE6C39" w14:textId="4F11FBF9" w:rsidR="00F8447F" w:rsidRPr="001F3DF8" w:rsidRDefault="001F3DF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F3DF8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516 308,37</w:t>
            </w:r>
          </w:p>
        </w:tc>
        <w:tc>
          <w:tcPr>
            <w:tcW w:w="2196" w:type="dxa"/>
          </w:tcPr>
          <w:p w14:paraId="15BAA81E" w14:textId="03EE9AB5" w:rsidR="00F8447F" w:rsidRPr="001F3DF8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10B6D3A1" w14:textId="77777777" w:rsidTr="00DC3F99">
        <w:trPr>
          <w:trHeight w:val="125"/>
          <w:jc w:val="center"/>
        </w:trPr>
        <w:tc>
          <w:tcPr>
            <w:tcW w:w="952" w:type="dxa"/>
          </w:tcPr>
          <w:p w14:paraId="2A34A202" w14:textId="7AD012DF" w:rsidR="00F8447F" w:rsidRPr="005A6A28" w:rsidRDefault="00A26FDE" w:rsidP="00A26FD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14:paraId="4037EF55" w14:textId="5D0089EF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Семенова </w:t>
            </w:r>
            <w:r w:rsidR="00E3313C"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Н.Ю.</w:t>
            </w:r>
          </w:p>
        </w:tc>
        <w:tc>
          <w:tcPr>
            <w:tcW w:w="1048" w:type="dxa"/>
          </w:tcPr>
          <w:p w14:paraId="3CE56A18" w14:textId="365E40FF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Главный специалист отдела контрактной службы  администрации </w:t>
            </w:r>
          </w:p>
        </w:tc>
        <w:tc>
          <w:tcPr>
            <w:tcW w:w="1078" w:type="dxa"/>
          </w:tcPr>
          <w:p w14:paraId="4823E8DE" w14:textId="1B50A924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00759D7A" w14:textId="77777777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</w:t>
            </w:r>
          </w:p>
          <w:p w14:paraId="24A977CC" w14:textId="63E42CCA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/4</w:t>
            </w:r>
          </w:p>
        </w:tc>
        <w:tc>
          <w:tcPr>
            <w:tcW w:w="1048" w:type="dxa"/>
          </w:tcPr>
          <w:p w14:paraId="14659D36" w14:textId="43972137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9,6</w:t>
            </w:r>
          </w:p>
        </w:tc>
        <w:tc>
          <w:tcPr>
            <w:tcW w:w="1134" w:type="dxa"/>
          </w:tcPr>
          <w:p w14:paraId="194CDAC4" w14:textId="17E22109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47142E2" w14:textId="12CC0D2C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781F9BFC" w14:textId="392209EF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7,8</w:t>
            </w:r>
          </w:p>
        </w:tc>
        <w:tc>
          <w:tcPr>
            <w:tcW w:w="1220" w:type="dxa"/>
          </w:tcPr>
          <w:p w14:paraId="6FB0021D" w14:textId="69E3E219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4E4DFE35" w14:textId="77777777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211E11D8" w14:textId="08D04604" w:rsidR="00F8447F" w:rsidRPr="003E56B1" w:rsidRDefault="003E56B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23 360,82</w:t>
            </w:r>
          </w:p>
        </w:tc>
        <w:tc>
          <w:tcPr>
            <w:tcW w:w="2196" w:type="dxa"/>
          </w:tcPr>
          <w:p w14:paraId="199F561A" w14:textId="77777777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44B022F8" w14:textId="77777777" w:rsidTr="00DC3F99">
        <w:trPr>
          <w:trHeight w:val="125"/>
          <w:jc w:val="center"/>
        </w:trPr>
        <w:tc>
          <w:tcPr>
            <w:tcW w:w="952" w:type="dxa"/>
          </w:tcPr>
          <w:p w14:paraId="740A82C5" w14:textId="77777777" w:rsidR="00F8447F" w:rsidRPr="005A6A28" w:rsidRDefault="00F8447F" w:rsidP="00A26FD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7A4A5" w14:textId="343A5431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21842922" w14:textId="77777777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662AB300" w14:textId="3CBCBC4F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0F21E2F1" w14:textId="2F90FABE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48" w:type="dxa"/>
          </w:tcPr>
          <w:p w14:paraId="220BE629" w14:textId="67F00EE8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7,8</w:t>
            </w:r>
          </w:p>
        </w:tc>
        <w:tc>
          <w:tcPr>
            <w:tcW w:w="1134" w:type="dxa"/>
          </w:tcPr>
          <w:p w14:paraId="3D89659F" w14:textId="7F78C9D9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B0C5D7A" w14:textId="54510450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046AED90" w14:textId="431F4FD9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9, 6</w:t>
            </w:r>
          </w:p>
        </w:tc>
        <w:tc>
          <w:tcPr>
            <w:tcW w:w="1220" w:type="dxa"/>
          </w:tcPr>
          <w:p w14:paraId="1528516E" w14:textId="2347090E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46C8B191" w14:textId="77777777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1C50E1E4" w14:textId="3CA67DC8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4 400</w:t>
            </w:r>
          </w:p>
        </w:tc>
        <w:tc>
          <w:tcPr>
            <w:tcW w:w="2196" w:type="dxa"/>
          </w:tcPr>
          <w:p w14:paraId="65F6B5FA" w14:textId="77777777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052CD2E1" w14:textId="77777777" w:rsidTr="00DC3F99">
        <w:trPr>
          <w:trHeight w:val="125"/>
          <w:jc w:val="center"/>
        </w:trPr>
        <w:tc>
          <w:tcPr>
            <w:tcW w:w="952" w:type="dxa"/>
          </w:tcPr>
          <w:p w14:paraId="1DDD0142" w14:textId="77777777" w:rsidR="00F8447F" w:rsidRPr="005A6A28" w:rsidRDefault="00F8447F" w:rsidP="00A26FD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860071" w14:textId="219356C4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29CBC31F" w14:textId="77777777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09094E76" w14:textId="77777777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513C24F" w14:textId="77777777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22122871" w14:textId="77777777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DA6456D" w14:textId="77777777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DC4E463" w14:textId="77777777" w:rsidR="00F844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281987C5" w14:textId="77777777" w:rsidR="00CA04B0" w:rsidRDefault="00CA04B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CBC1E38" w14:textId="77777777" w:rsidR="00CA04B0" w:rsidRDefault="00CA04B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EC24049" w14:textId="2F5B8156" w:rsidR="00CA04B0" w:rsidRPr="003E56B1" w:rsidRDefault="00CA04B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41536BE3" w14:textId="77777777" w:rsidR="00F844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7, 8</w:t>
            </w:r>
          </w:p>
          <w:p w14:paraId="265A61F5" w14:textId="77777777" w:rsidR="00CA04B0" w:rsidRDefault="00CA04B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A13CC52" w14:textId="77777777" w:rsidR="00CA04B0" w:rsidRDefault="00CA04B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5168968" w14:textId="77777777" w:rsidR="00CA04B0" w:rsidRDefault="00CA04B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D291A9E" w14:textId="4E8782DA" w:rsidR="00CA04B0" w:rsidRPr="003E56B1" w:rsidRDefault="00CA04B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9,6</w:t>
            </w:r>
          </w:p>
        </w:tc>
        <w:tc>
          <w:tcPr>
            <w:tcW w:w="1220" w:type="dxa"/>
          </w:tcPr>
          <w:p w14:paraId="70552FAD" w14:textId="77777777" w:rsidR="00F8447F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661B4E4C" w14:textId="77777777" w:rsidR="00CA04B0" w:rsidRDefault="00CA04B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3EBFE56" w14:textId="77777777" w:rsidR="00CA04B0" w:rsidRDefault="00CA04B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4178785" w14:textId="77777777" w:rsidR="00CA04B0" w:rsidRDefault="00CA04B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CEF0109" w14:textId="32B03120" w:rsidR="00CA04B0" w:rsidRPr="003E56B1" w:rsidRDefault="00CA04B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48075D62" w14:textId="77777777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5D964B65" w14:textId="7DDBD4A6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E56B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69D756E1" w14:textId="77777777" w:rsidR="00F8447F" w:rsidRPr="003E56B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E92164" w:rsidRPr="00864BE7" w14:paraId="30DD1355" w14:textId="77777777" w:rsidTr="00DC3F99">
        <w:trPr>
          <w:trHeight w:val="125"/>
          <w:jc w:val="center"/>
        </w:trPr>
        <w:tc>
          <w:tcPr>
            <w:tcW w:w="952" w:type="dxa"/>
          </w:tcPr>
          <w:p w14:paraId="159A03C6" w14:textId="0ECC3C2D" w:rsidR="00E92164" w:rsidRPr="005A6A28" w:rsidRDefault="00A26FDE" w:rsidP="00A26FD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</w:tcPr>
          <w:p w14:paraId="508F774E" w14:textId="28E45A5D" w:rsidR="00E92164" w:rsidRPr="003E56B1" w:rsidRDefault="00E9216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амазанова Г.Р.</w:t>
            </w:r>
          </w:p>
        </w:tc>
        <w:tc>
          <w:tcPr>
            <w:tcW w:w="1048" w:type="dxa"/>
          </w:tcPr>
          <w:p w14:paraId="2AE0C3E7" w14:textId="5685CDD1" w:rsidR="00E92164" w:rsidRPr="003E56B1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Главный специалист отдел контрактной службы администрации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городского округа</w:t>
            </w:r>
          </w:p>
        </w:tc>
        <w:tc>
          <w:tcPr>
            <w:tcW w:w="1078" w:type="dxa"/>
          </w:tcPr>
          <w:p w14:paraId="0A60D37C" w14:textId="77777777" w:rsidR="00E92164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  <w:p w14:paraId="2A2E4B84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BBB1EEB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44B130C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75C742B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8CED4A3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416981B3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B66AFFE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3D2FD05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C1E9A21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822AC18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252AC86F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EFAAD40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17F03E2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CE17296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BC84339" w14:textId="091FFBCC" w:rsidR="001D58C9" w:rsidRPr="003E56B1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276" w:type="dxa"/>
          </w:tcPr>
          <w:p w14:paraId="041157E8" w14:textId="77777777" w:rsidR="00E92164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14:paraId="6DB9BBDB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F1FF3F9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F6C806A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F3CD2D8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703A309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8C56F4A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4B8552EF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C3ECFD2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7846251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1DAAC48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230F18B1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ECE2CD3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19E72FB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CC78E11" w14:textId="0D78B15D" w:rsidR="001D58C9" w:rsidRPr="003E56B1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, 1/2</w:t>
            </w:r>
          </w:p>
        </w:tc>
        <w:tc>
          <w:tcPr>
            <w:tcW w:w="1048" w:type="dxa"/>
          </w:tcPr>
          <w:p w14:paraId="22ADA73C" w14:textId="77777777" w:rsidR="00E92164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600</w:t>
            </w:r>
          </w:p>
          <w:p w14:paraId="37201EB5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6F9E788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5B22751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68ECEF6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21CAC17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52B3C4A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B4071C2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8,4</w:t>
            </w:r>
          </w:p>
          <w:p w14:paraId="3BF997BC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2C8DEFA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F9F1D73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AF72B89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3E4DD58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1,7</w:t>
            </w:r>
          </w:p>
          <w:p w14:paraId="564549BD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F869191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50C0C48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3EDCF93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EA1EA09" w14:textId="63BE982A" w:rsidR="001D58C9" w:rsidRPr="003E56B1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1134" w:type="dxa"/>
          </w:tcPr>
          <w:p w14:paraId="4D493855" w14:textId="77777777" w:rsidR="00E92164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43452942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B67EE14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BE84A04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9DD8944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2511653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AF8DCC7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88D2C37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52CAA80E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D403853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B7B3046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1D7DA65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AAD73BC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7989B0B3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3DF57B8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DD988BE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8D34D07" w14:textId="77777777" w:rsidR="001D58C9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49C162B" w14:textId="55F7080C" w:rsidR="001D58C9" w:rsidRPr="003E56B1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B156659" w14:textId="1D231A14" w:rsidR="00E92164" w:rsidRDefault="001040D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Квартира</w:t>
            </w:r>
          </w:p>
          <w:p w14:paraId="76520FF3" w14:textId="77777777" w:rsidR="001040D0" w:rsidRDefault="001040D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CD41A7F" w14:textId="77777777" w:rsidR="001040D0" w:rsidRDefault="001040D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8A9B647" w14:textId="77777777" w:rsidR="001040D0" w:rsidRDefault="001040D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2915F40" w14:textId="77777777" w:rsidR="001040D0" w:rsidRDefault="001040D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30B1A41" w14:textId="4D18A120" w:rsidR="001040D0" w:rsidRPr="003E56B1" w:rsidRDefault="001040D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</w:tcPr>
          <w:p w14:paraId="66C5AF0E" w14:textId="77777777" w:rsidR="00E92164" w:rsidRDefault="001040D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1,5</w:t>
            </w:r>
          </w:p>
          <w:p w14:paraId="5CE51BE8" w14:textId="77777777" w:rsidR="001040D0" w:rsidRDefault="001040D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66F5243" w14:textId="77777777" w:rsidR="001040D0" w:rsidRDefault="001040D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2BAF18F" w14:textId="77777777" w:rsidR="001040D0" w:rsidRDefault="001040D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0C10A65" w14:textId="77777777" w:rsidR="001040D0" w:rsidRDefault="001040D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75A01A2" w14:textId="77777777" w:rsidR="001040D0" w:rsidRDefault="001040D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BFB1704" w14:textId="5F4D8175" w:rsidR="001040D0" w:rsidRPr="003E56B1" w:rsidRDefault="001040D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1220" w:type="dxa"/>
          </w:tcPr>
          <w:p w14:paraId="43A15AD0" w14:textId="77777777" w:rsidR="00E92164" w:rsidRDefault="001040D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60F707BA" w14:textId="77777777" w:rsidR="001040D0" w:rsidRDefault="001040D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343165D" w14:textId="77777777" w:rsidR="001040D0" w:rsidRDefault="001040D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E0A9D86" w14:textId="77777777" w:rsidR="001040D0" w:rsidRDefault="001040D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63C96EB" w14:textId="77777777" w:rsidR="001040D0" w:rsidRDefault="001040D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F3A4D7A" w14:textId="77777777" w:rsidR="001040D0" w:rsidRDefault="001040D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AAEC168" w14:textId="224A6216" w:rsidR="001040D0" w:rsidRPr="003E56B1" w:rsidRDefault="001040D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6D3E7B29" w14:textId="77777777" w:rsidR="00E92164" w:rsidRPr="003E56B1" w:rsidRDefault="00E9216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1107BF92" w14:textId="5880203A" w:rsidR="00E92164" w:rsidRPr="003E56B1" w:rsidRDefault="001D58C9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5</w:t>
            </w:r>
            <w:r w:rsidR="0029428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91 003,64</w:t>
            </w:r>
          </w:p>
        </w:tc>
        <w:tc>
          <w:tcPr>
            <w:tcW w:w="2196" w:type="dxa"/>
          </w:tcPr>
          <w:p w14:paraId="714CF843" w14:textId="77777777" w:rsidR="00E92164" w:rsidRPr="003E56B1" w:rsidRDefault="00E9216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795BFE" w:rsidRPr="00864BE7" w14:paraId="54AEA28D" w14:textId="77777777" w:rsidTr="00DC3F99">
        <w:trPr>
          <w:trHeight w:val="125"/>
          <w:jc w:val="center"/>
        </w:trPr>
        <w:tc>
          <w:tcPr>
            <w:tcW w:w="952" w:type="dxa"/>
          </w:tcPr>
          <w:p w14:paraId="256594BF" w14:textId="77777777" w:rsidR="00795BFE" w:rsidRPr="005A6A28" w:rsidRDefault="00795BFE" w:rsidP="00A26FD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082A0B" w14:textId="5625E931" w:rsidR="00795BFE" w:rsidRDefault="00795B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6541CCD9" w14:textId="77777777" w:rsidR="00795BFE" w:rsidRDefault="00795B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1EA52781" w14:textId="4F1E0E5C" w:rsidR="00795BFE" w:rsidRDefault="00795B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2B747387" w14:textId="77777777" w:rsidR="00795BFE" w:rsidRDefault="00795B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09AA024" w14:textId="77777777" w:rsidR="00795BFE" w:rsidRDefault="00795B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5D742B3" w14:textId="77777777" w:rsidR="00795BFE" w:rsidRDefault="00795B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DAE0F5E" w14:textId="77777777" w:rsidR="00795BFE" w:rsidRDefault="00795B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85C8D68" w14:textId="74F19D26" w:rsidR="00795BFE" w:rsidRDefault="00795B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276" w:type="dxa"/>
          </w:tcPr>
          <w:p w14:paraId="0982B446" w14:textId="77777777" w:rsidR="00795BFE" w:rsidRDefault="00795B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2889BF93" w14:textId="77777777" w:rsidR="00795BFE" w:rsidRDefault="00795B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6050D3D" w14:textId="77777777" w:rsidR="00795BFE" w:rsidRDefault="00795B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B88211A" w14:textId="77777777" w:rsidR="00795BFE" w:rsidRDefault="00795B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1A989D4" w14:textId="026EC34F" w:rsidR="00795BFE" w:rsidRDefault="00795B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48" w:type="dxa"/>
          </w:tcPr>
          <w:p w14:paraId="44CC3CFC" w14:textId="77777777" w:rsidR="00795BFE" w:rsidRDefault="00795B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1,5</w:t>
            </w:r>
          </w:p>
          <w:p w14:paraId="12007ACB" w14:textId="77777777" w:rsidR="00795BFE" w:rsidRDefault="00795B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3BCDE83" w14:textId="77777777" w:rsidR="00795BFE" w:rsidRDefault="00795B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EE84ABF" w14:textId="77777777" w:rsidR="00795BFE" w:rsidRDefault="00795B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9AD96EB" w14:textId="77777777" w:rsidR="00795BFE" w:rsidRDefault="00795B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0194296" w14:textId="0A088D72" w:rsidR="00795BFE" w:rsidRDefault="00795B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1134" w:type="dxa"/>
          </w:tcPr>
          <w:p w14:paraId="45D949FB" w14:textId="77777777" w:rsidR="00795BFE" w:rsidRDefault="00795B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341BFD63" w14:textId="77777777" w:rsidR="00795BFE" w:rsidRDefault="00795B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4C381DB" w14:textId="77777777" w:rsidR="00795BFE" w:rsidRDefault="00795B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511BFE1" w14:textId="77777777" w:rsidR="00795BFE" w:rsidRDefault="00795B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E1D7A20" w14:textId="77777777" w:rsidR="00795BFE" w:rsidRDefault="00795B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41C53A7" w14:textId="51408FC6" w:rsidR="00795BFE" w:rsidRDefault="00795B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CA03A58" w14:textId="0E8AA3DD" w:rsidR="00795BFE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</w:t>
            </w:r>
            <w:r w:rsidR="00795BF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вартира</w:t>
            </w:r>
          </w:p>
          <w:p w14:paraId="2881E3F9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B3453E7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6B54D70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8A256C8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2A6FB5FF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3068DA9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C7DF65A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412EC80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21EDBE5B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7EAFF7E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DC206D6" w14:textId="1CBEE8BB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</w:tcPr>
          <w:p w14:paraId="1BF6C0C5" w14:textId="77777777" w:rsidR="00795BFE" w:rsidRDefault="00795B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8,4</w:t>
            </w:r>
          </w:p>
          <w:p w14:paraId="227F7CD2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2A09BD7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0B64B93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957EDDB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2FA6658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00</w:t>
            </w:r>
          </w:p>
          <w:p w14:paraId="5DBFBECD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29E165D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0BEE100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4047614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52EC96B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3D6D949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1,7</w:t>
            </w:r>
          </w:p>
          <w:p w14:paraId="22BD4850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CB97861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7426791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78CF90F" w14:textId="661CAB0A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1220" w:type="dxa"/>
          </w:tcPr>
          <w:p w14:paraId="376C52FD" w14:textId="77777777" w:rsidR="00795BFE" w:rsidRDefault="00795B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30C6A90D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EC3DBE9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495156C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84F8EC6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B56B96E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37B2A30A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B9FDE11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4540EAF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9A6CE00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4BC6A07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E0A1794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43828D57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ED1959D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A0E4AB1" w14:textId="77777777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63BB2EE" w14:textId="0E3B14D4" w:rsidR="00E022EC" w:rsidRDefault="00E022E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5B4C1F50" w14:textId="3D493FE0" w:rsidR="00795BFE" w:rsidRPr="003E56B1" w:rsidRDefault="00795B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Форд Фокус, 2015</w:t>
            </w:r>
          </w:p>
        </w:tc>
        <w:tc>
          <w:tcPr>
            <w:tcW w:w="1495" w:type="dxa"/>
          </w:tcPr>
          <w:p w14:paraId="125A2B83" w14:textId="4D931A09" w:rsidR="00795BFE" w:rsidRDefault="00795B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80 283,99</w:t>
            </w:r>
          </w:p>
        </w:tc>
        <w:tc>
          <w:tcPr>
            <w:tcW w:w="2196" w:type="dxa"/>
          </w:tcPr>
          <w:p w14:paraId="28440633" w14:textId="77777777" w:rsidR="00795BFE" w:rsidRPr="003E56B1" w:rsidRDefault="00795B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B928F0" w:rsidRPr="00864BE7" w14:paraId="583F794F" w14:textId="77777777" w:rsidTr="00DC3F99">
        <w:trPr>
          <w:trHeight w:val="125"/>
          <w:jc w:val="center"/>
        </w:trPr>
        <w:tc>
          <w:tcPr>
            <w:tcW w:w="952" w:type="dxa"/>
          </w:tcPr>
          <w:p w14:paraId="3DB0B618" w14:textId="77777777" w:rsidR="00B928F0" w:rsidRPr="00B928F0" w:rsidRDefault="00B928F0" w:rsidP="00B92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468BFD" w14:textId="34F9EE45" w:rsidR="00B928F0" w:rsidRDefault="00B928F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10753783" w14:textId="77777777" w:rsidR="00B928F0" w:rsidRDefault="00B928F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7BDF64D1" w14:textId="77777777" w:rsidR="00B928F0" w:rsidRDefault="00B928F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42BAA06" w14:textId="77777777" w:rsidR="00B928F0" w:rsidRDefault="00B928F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5A268B02" w14:textId="77777777" w:rsidR="00B928F0" w:rsidRDefault="00B928F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3AFBBF9" w14:textId="77777777" w:rsidR="00B928F0" w:rsidRDefault="00B928F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0E462BC" w14:textId="1B494A41" w:rsidR="00B928F0" w:rsidRDefault="00B928F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07E7CB7A" w14:textId="77777777" w:rsidR="00B928F0" w:rsidRDefault="00B928F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E1ED536" w14:textId="77777777" w:rsidR="00B928F0" w:rsidRDefault="00B928F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24BC243C" w14:textId="77777777" w:rsidR="00B928F0" w:rsidRDefault="00B928F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58F96DF" w14:textId="77777777" w:rsidR="00B928F0" w:rsidRDefault="00B928F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3E957027" w14:textId="77777777" w:rsidR="00BF6421" w:rsidRDefault="00BF642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AD1F055" w14:textId="77777777" w:rsidR="00BF6421" w:rsidRDefault="00BF642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C12E54F" w14:textId="77777777" w:rsidR="00BF6421" w:rsidRDefault="00BF642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араж</w:t>
            </w:r>
          </w:p>
          <w:p w14:paraId="716BD2FD" w14:textId="77777777" w:rsidR="00BF6421" w:rsidRDefault="00BF642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0FB2E7C" w14:textId="77777777" w:rsidR="00BF6421" w:rsidRDefault="00BF642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FA4210A" w14:textId="77777777" w:rsidR="00BF6421" w:rsidRDefault="00BF642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650DAC43" w14:textId="77777777" w:rsidR="00BF6421" w:rsidRDefault="00BF642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DD4A0CA" w14:textId="77777777" w:rsidR="00BF6421" w:rsidRDefault="00BF642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7CAF6AE" w14:textId="6CD062AE" w:rsidR="00BF6421" w:rsidRDefault="00BF642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</w:tcPr>
          <w:p w14:paraId="4AF8F2F8" w14:textId="77777777" w:rsidR="00B928F0" w:rsidRDefault="00B928F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58,4</w:t>
            </w:r>
          </w:p>
          <w:p w14:paraId="1F1E994D" w14:textId="77777777" w:rsidR="00B928F0" w:rsidRDefault="00B928F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9E3ECB7" w14:textId="77777777" w:rsidR="00B928F0" w:rsidRDefault="00B928F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913008B" w14:textId="77777777" w:rsidR="00B928F0" w:rsidRDefault="00B928F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00</w:t>
            </w:r>
          </w:p>
          <w:p w14:paraId="288B9F2A" w14:textId="77777777" w:rsidR="00B928F0" w:rsidRDefault="00B928F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FFF415D" w14:textId="77777777" w:rsidR="00B928F0" w:rsidRDefault="00B928F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D7EEC6C" w14:textId="77777777" w:rsidR="00B928F0" w:rsidRDefault="00B928F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20951B8" w14:textId="77777777" w:rsidR="00B928F0" w:rsidRDefault="00B928F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1,5</w:t>
            </w:r>
          </w:p>
          <w:p w14:paraId="5E52CA68" w14:textId="77777777" w:rsidR="00BF6421" w:rsidRDefault="00BF642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4938A37" w14:textId="77777777" w:rsidR="00BF6421" w:rsidRDefault="00BF642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B8EFAC5" w14:textId="77777777" w:rsidR="00BF6421" w:rsidRDefault="00BF642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79255C1" w14:textId="77777777" w:rsidR="00BF6421" w:rsidRDefault="00BF642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7,2</w:t>
            </w:r>
          </w:p>
          <w:p w14:paraId="75F365C3" w14:textId="77777777" w:rsidR="00BF6421" w:rsidRDefault="00BF642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4811105" w14:textId="77777777" w:rsidR="00BF6421" w:rsidRDefault="00BF642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69E10D5" w14:textId="77777777" w:rsidR="00BF6421" w:rsidRDefault="00BF642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1,7</w:t>
            </w:r>
          </w:p>
          <w:p w14:paraId="0E2634B5" w14:textId="77777777" w:rsidR="00BF6421" w:rsidRDefault="00BF642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F9274F9" w14:textId="77777777" w:rsidR="00BF6421" w:rsidRDefault="00BF642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6988FA0" w14:textId="77777777" w:rsidR="00BF6421" w:rsidRDefault="00BF642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0664608" w14:textId="003620FE" w:rsidR="00BF6421" w:rsidRDefault="00BF642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1220" w:type="dxa"/>
          </w:tcPr>
          <w:p w14:paraId="00F229AB" w14:textId="77777777" w:rsidR="00B928F0" w:rsidRDefault="00B928F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47196820" w14:textId="77777777" w:rsidR="00B928F0" w:rsidRDefault="00B928F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A225287" w14:textId="77777777" w:rsidR="00B928F0" w:rsidRDefault="00B928F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5E9CA99" w14:textId="77777777" w:rsidR="00B928F0" w:rsidRDefault="00B928F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0B356776" w14:textId="77777777" w:rsidR="00B928F0" w:rsidRDefault="00B928F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C40A848" w14:textId="77777777" w:rsidR="00B928F0" w:rsidRDefault="00B928F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0807B1D" w14:textId="77777777" w:rsidR="00B928F0" w:rsidRDefault="00B928F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3C12BF7" w14:textId="77777777" w:rsidR="00B928F0" w:rsidRDefault="00B928F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33AF0A4B" w14:textId="77777777" w:rsidR="00BF6421" w:rsidRDefault="00BF642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C22261E" w14:textId="77777777" w:rsidR="00BF6421" w:rsidRDefault="00BF642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DA86CB2" w14:textId="77777777" w:rsidR="00BF6421" w:rsidRDefault="00BF642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0DAEF74" w14:textId="77777777" w:rsidR="00BF6421" w:rsidRDefault="00BF642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5265180D" w14:textId="77777777" w:rsidR="00BF6421" w:rsidRDefault="00BF642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FEAA293" w14:textId="77777777" w:rsidR="00BF6421" w:rsidRDefault="00BF642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369C86C" w14:textId="77777777" w:rsidR="00BF6421" w:rsidRDefault="00BF642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3CA61CC4" w14:textId="77777777" w:rsidR="00BF6421" w:rsidRDefault="00BF642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FD6EC7D" w14:textId="77777777" w:rsidR="00BF6421" w:rsidRDefault="00BF642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9F004A6" w14:textId="77777777" w:rsidR="00BF6421" w:rsidRDefault="00BF642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E996C10" w14:textId="15814390" w:rsidR="00BF6421" w:rsidRDefault="00BF6421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2ED35C68" w14:textId="77777777" w:rsidR="00B928F0" w:rsidRDefault="00B928F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7D8CDD44" w14:textId="77777777" w:rsidR="00B928F0" w:rsidRDefault="00B928F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20117197" w14:textId="77777777" w:rsidR="00B928F0" w:rsidRPr="003E56B1" w:rsidRDefault="00B928F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3CF60B2D" w14:textId="77777777" w:rsidTr="00DC3F99">
        <w:trPr>
          <w:trHeight w:val="125"/>
          <w:jc w:val="center"/>
        </w:trPr>
        <w:tc>
          <w:tcPr>
            <w:tcW w:w="952" w:type="dxa"/>
            <w:vMerge w:val="restart"/>
          </w:tcPr>
          <w:p w14:paraId="6C5827BF" w14:textId="3548EEC5" w:rsidR="00F8447F" w:rsidRPr="005A6A28" w:rsidRDefault="00A26FDE" w:rsidP="00A26FD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18" w:type="dxa"/>
          </w:tcPr>
          <w:p w14:paraId="0CF9B952" w14:textId="77777777" w:rsidR="00F8447F" w:rsidRPr="004C260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C260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азизова Р.Н.</w:t>
            </w:r>
          </w:p>
        </w:tc>
        <w:tc>
          <w:tcPr>
            <w:tcW w:w="1048" w:type="dxa"/>
          </w:tcPr>
          <w:p w14:paraId="63474273" w14:textId="77777777" w:rsidR="00F8447F" w:rsidRPr="004C260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C260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аместитель председателя </w:t>
            </w:r>
            <w:r w:rsidRPr="004C2601"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  <w:t>МКУ «Контрольно-счетная палата городского округа город Стерлитамак Республики Башкортостан</w:t>
            </w:r>
          </w:p>
        </w:tc>
        <w:tc>
          <w:tcPr>
            <w:tcW w:w="1078" w:type="dxa"/>
          </w:tcPr>
          <w:p w14:paraId="3FCD1071" w14:textId="77777777" w:rsidR="00F8447F" w:rsidRPr="004C2601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260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38FC90A6" w14:textId="77777777" w:rsidR="00F8447F" w:rsidRPr="004C2601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C4602BA" w14:textId="77777777" w:rsidR="00F8447F" w:rsidRPr="004C2601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4E36BEB" w14:textId="53C60F99" w:rsidR="00F8447F" w:rsidRPr="004C2601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AFE1C1" w14:textId="77777777" w:rsidR="00F8447F" w:rsidRPr="004C2601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260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ая</w:t>
            </w:r>
          </w:p>
          <w:p w14:paraId="5D74523F" w14:textId="77777777" w:rsidR="00F8447F" w:rsidRPr="004C2601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2843060" w14:textId="705141C3" w:rsidR="00F8447F" w:rsidRPr="004C2601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3440A586" w14:textId="77777777" w:rsidR="00F8447F" w:rsidRPr="004C260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C260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9,5</w:t>
            </w:r>
          </w:p>
          <w:p w14:paraId="2F1AC692" w14:textId="77777777" w:rsidR="00F8447F" w:rsidRPr="004C260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1408E0E" w14:textId="77777777" w:rsidR="00F8447F" w:rsidRPr="004C260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4967FB6" w14:textId="7854C63B" w:rsidR="00F8447F" w:rsidRPr="004C260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CAE2DAD" w14:textId="77777777" w:rsidR="00F8447F" w:rsidRPr="004C260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C260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711B2767" w14:textId="77777777" w:rsidR="00F8447F" w:rsidRPr="004C260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9C38770" w14:textId="77777777" w:rsidR="00F8447F" w:rsidRPr="004C260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D2FB89E" w14:textId="6745B0F4" w:rsidR="00F8447F" w:rsidRPr="004C260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FE2D748" w14:textId="77777777" w:rsidR="00F8447F" w:rsidRPr="004C2601" w:rsidRDefault="00067C50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4C260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Жилой дом</w:t>
            </w:r>
          </w:p>
          <w:p w14:paraId="106C4754" w14:textId="77777777" w:rsidR="00067C50" w:rsidRPr="004C2601" w:rsidRDefault="00067C50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03BB1989" w14:textId="77777777" w:rsidR="00067C50" w:rsidRPr="004C2601" w:rsidRDefault="00067C50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4ACA5293" w14:textId="6268BDFA" w:rsidR="00067C50" w:rsidRPr="004C2601" w:rsidRDefault="00067C50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4C260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14:paraId="116E3EE9" w14:textId="77777777" w:rsidR="00F8447F" w:rsidRPr="004C2601" w:rsidRDefault="00067C5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C260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42,5</w:t>
            </w:r>
          </w:p>
          <w:p w14:paraId="649EEE7B" w14:textId="77777777" w:rsidR="00067C50" w:rsidRPr="004C2601" w:rsidRDefault="00067C5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4B814D1" w14:textId="77777777" w:rsidR="00067C50" w:rsidRPr="004C2601" w:rsidRDefault="00067C5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CA7A920" w14:textId="77777777" w:rsidR="00067C50" w:rsidRPr="004C2601" w:rsidRDefault="00067C5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ECEAEB0" w14:textId="7FA81F70" w:rsidR="00067C50" w:rsidRPr="004C2601" w:rsidRDefault="00067C5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C260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20" w:type="dxa"/>
          </w:tcPr>
          <w:p w14:paraId="5D74060D" w14:textId="77777777" w:rsidR="00F8447F" w:rsidRPr="004C2601" w:rsidRDefault="00067C5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C260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26B29C92" w14:textId="77777777" w:rsidR="00067C50" w:rsidRPr="004C2601" w:rsidRDefault="00067C5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D4D0B66" w14:textId="77777777" w:rsidR="00067C50" w:rsidRPr="004C2601" w:rsidRDefault="00067C5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A0D147B" w14:textId="77777777" w:rsidR="00067C50" w:rsidRPr="004C2601" w:rsidRDefault="00067C5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A10753E" w14:textId="10A8D12B" w:rsidR="00067C50" w:rsidRPr="004C2601" w:rsidRDefault="00067C5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C260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146ECD87" w14:textId="77777777" w:rsidR="00F8447F" w:rsidRPr="004C260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C260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ВАЗ </w:t>
            </w:r>
            <w:r w:rsidRPr="004C2601">
              <w:rPr>
                <w:rFonts w:ascii="Times New Roman" w:hAnsi="Times New Roman" w:cs="Times New Roman"/>
                <w:color w:val="00B050"/>
                <w:sz w:val="24"/>
                <w:szCs w:val="24"/>
                <w:lang w:val="en-US" w:eastAsia="en-US"/>
              </w:rPr>
              <w:t>LADA KALINA</w:t>
            </w:r>
            <w:r w:rsidRPr="004C260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, 2011г.</w:t>
            </w:r>
          </w:p>
        </w:tc>
        <w:tc>
          <w:tcPr>
            <w:tcW w:w="1495" w:type="dxa"/>
          </w:tcPr>
          <w:p w14:paraId="79CF6D23" w14:textId="4114BDE7" w:rsidR="00F8447F" w:rsidRPr="004C2601" w:rsidRDefault="00067C5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C260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188 960,97</w:t>
            </w:r>
          </w:p>
        </w:tc>
        <w:tc>
          <w:tcPr>
            <w:tcW w:w="2196" w:type="dxa"/>
          </w:tcPr>
          <w:p w14:paraId="259AC14A" w14:textId="72DF17C8" w:rsidR="00F8447F" w:rsidRPr="004C2601" w:rsidRDefault="00F8447F" w:rsidP="00F8447F">
            <w:pPr>
              <w:rPr>
                <w:color w:val="00B050"/>
              </w:rPr>
            </w:pPr>
          </w:p>
        </w:tc>
      </w:tr>
      <w:tr w:rsidR="00F8447F" w:rsidRPr="00864BE7" w14:paraId="46D16356" w14:textId="77777777" w:rsidTr="00DC3F99">
        <w:trPr>
          <w:trHeight w:val="125"/>
          <w:jc w:val="center"/>
        </w:trPr>
        <w:tc>
          <w:tcPr>
            <w:tcW w:w="952" w:type="dxa"/>
            <w:vMerge/>
          </w:tcPr>
          <w:p w14:paraId="46178847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D3D7D9" w14:textId="77777777" w:rsidR="00F8447F" w:rsidRPr="004C260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C260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4D0C6152" w14:textId="77777777" w:rsidR="00F8447F" w:rsidRPr="004C260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6EFE572F" w14:textId="77777777" w:rsidR="00F8447F" w:rsidRPr="004C2601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63A275" w14:textId="77777777" w:rsidR="00F8447F" w:rsidRPr="004C2601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3F5C2A10" w14:textId="77777777" w:rsidR="00F8447F" w:rsidRPr="004C260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DC66D32" w14:textId="77777777" w:rsidR="00F8447F" w:rsidRPr="004C260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057F8A5" w14:textId="77777777" w:rsidR="00F8447F" w:rsidRPr="004C2601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4C260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вартира</w:t>
            </w:r>
          </w:p>
          <w:p w14:paraId="59EAB7D8" w14:textId="77777777" w:rsidR="00F8447F" w:rsidRPr="004C2601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75635A6E" w14:textId="77777777" w:rsidR="00F8447F" w:rsidRPr="004C2601" w:rsidRDefault="0070031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4C260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жилой дом</w:t>
            </w:r>
          </w:p>
          <w:p w14:paraId="7D630D12" w14:textId="77777777" w:rsidR="0070031C" w:rsidRPr="004C2601" w:rsidRDefault="0070031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0A56AD65" w14:textId="77777777" w:rsidR="0070031C" w:rsidRPr="004C2601" w:rsidRDefault="0070031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1C9BB482" w14:textId="20E8697C" w:rsidR="0070031C" w:rsidRPr="004C2601" w:rsidRDefault="0070031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4C260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земельный </w:t>
            </w:r>
            <w:r w:rsidRPr="004C260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92" w:type="dxa"/>
          </w:tcPr>
          <w:p w14:paraId="1C68AD4E" w14:textId="77777777" w:rsidR="00F8447F" w:rsidRPr="004C260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C260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49,5</w:t>
            </w:r>
          </w:p>
          <w:p w14:paraId="76CD4726" w14:textId="77777777" w:rsidR="00F8447F" w:rsidRPr="004C260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0A89742" w14:textId="77777777" w:rsidR="00F8447F" w:rsidRPr="004C2601" w:rsidRDefault="0070031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C260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42,5</w:t>
            </w:r>
          </w:p>
          <w:p w14:paraId="5B4A2E13" w14:textId="77777777" w:rsidR="0070031C" w:rsidRPr="004C2601" w:rsidRDefault="0070031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87FC70F" w14:textId="77777777" w:rsidR="0070031C" w:rsidRPr="004C2601" w:rsidRDefault="0070031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49FE990" w14:textId="77777777" w:rsidR="0070031C" w:rsidRPr="004C2601" w:rsidRDefault="0070031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C2F7763" w14:textId="7CDF30B3" w:rsidR="0070031C" w:rsidRPr="004C2601" w:rsidRDefault="0070031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C260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20" w:type="dxa"/>
          </w:tcPr>
          <w:p w14:paraId="0403F11A" w14:textId="343C7357" w:rsidR="00F8447F" w:rsidRPr="004C260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C260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0E21B2D7" w14:textId="3DD69A9A" w:rsidR="0070031C" w:rsidRPr="004C2601" w:rsidRDefault="0070031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CF5DE22" w14:textId="195C3213" w:rsidR="0070031C" w:rsidRPr="004C2601" w:rsidRDefault="0070031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C260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00F9BDE0" w14:textId="07F5EBFB" w:rsidR="0070031C" w:rsidRPr="004C2601" w:rsidRDefault="0070031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06AB91B" w14:textId="194BF347" w:rsidR="0070031C" w:rsidRPr="004C2601" w:rsidRDefault="0070031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1C097F1" w14:textId="2491B52B" w:rsidR="0070031C" w:rsidRPr="004C2601" w:rsidRDefault="0070031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4E00A71" w14:textId="35F1DB99" w:rsidR="0070031C" w:rsidRPr="004C2601" w:rsidRDefault="0070031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C2601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264527A5" w14:textId="77777777" w:rsidR="00F8447F" w:rsidRPr="004C260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60EBD6F" w14:textId="76DDBE40" w:rsidR="00F8447F" w:rsidRPr="004C260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3E8612A8" w14:textId="77777777" w:rsidR="00F8447F" w:rsidRPr="004C260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38868DE0" w14:textId="77777777" w:rsidR="00F8447F" w:rsidRPr="004C2601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1CFD91DC" w14:textId="73A045EB" w:rsidR="00F8447F" w:rsidRPr="004C2601" w:rsidRDefault="00F8447F" w:rsidP="00F8447F">
            <w:pPr>
              <w:rPr>
                <w:color w:val="00B050"/>
              </w:rPr>
            </w:pPr>
          </w:p>
        </w:tc>
      </w:tr>
      <w:tr w:rsidR="00F8447F" w:rsidRPr="00864BE7" w14:paraId="5B57EE7E" w14:textId="77777777" w:rsidTr="00DC3F99">
        <w:trPr>
          <w:trHeight w:val="125"/>
          <w:jc w:val="center"/>
        </w:trPr>
        <w:tc>
          <w:tcPr>
            <w:tcW w:w="952" w:type="dxa"/>
            <w:vMerge w:val="restart"/>
          </w:tcPr>
          <w:p w14:paraId="2A555BC8" w14:textId="0C3EC3C5" w:rsidR="00F8447F" w:rsidRPr="005A6A28" w:rsidRDefault="00A26FDE" w:rsidP="00A26FD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18" w:type="dxa"/>
          </w:tcPr>
          <w:p w14:paraId="27AEDD27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абитов А.З.</w:t>
            </w:r>
          </w:p>
        </w:tc>
        <w:tc>
          <w:tcPr>
            <w:tcW w:w="1048" w:type="dxa"/>
          </w:tcPr>
          <w:p w14:paraId="7A66DE4E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  <w:t>инспектор МКУ «Контрольно-счетная палата городского округа город Стерлитамак Республики Башкортостан»</w:t>
            </w:r>
          </w:p>
        </w:tc>
        <w:tc>
          <w:tcPr>
            <w:tcW w:w="1078" w:type="dxa"/>
          </w:tcPr>
          <w:p w14:paraId="576B5EEE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4D25AF65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048" w:type="dxa"/>
          </w:tcPr>
          <w:p w14:paraId="39C694DA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7,1</w:t>
            </w:r>
          </w:p>
        </w:tc>
        <w:tc>
          <w:tcPr>
            <w:tcW w:w="1134" w:type="dxa"/>
          </w:tcPr>
          <w:p w14:paraId="12493CE6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EB204E5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E7287A7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7ACAEFED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56634444" w14:textId="308C7D40" w:rsidR="00F8447F" w:rsidRPr="00067C50" w:rsidRDefault="004A30F6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Фольксваген Поло, 2019</w:t>
            </w:r>
          </w:p>
        </w:tc>
        <w:tc>
          <w:tcPr>
            <w:tcW w:w="1495" w:type="dxa"/>
          </w:tcPr>
          <w:p w14:paraId="393ED792" w14:textId="64417C2D" w:rsidR="00F8447F" w:rsidRPr="00067C50" w:rsidRDefault="00067C5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67 880,34</w:t>
            </w:r>
          </w:p>
        </w:tc>
        <w:tc>
          <w:tcPr>
            <w:tcW w:w="2196" w:type="dxa"/>
          </w:tcPr>
          <w:p w14:paraId="3AE0C0F9" w14:textId="2B0FFF7E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430698C1" w14:textId="77777777" w:rsidTr="00DC3F99">
        <w:trPr>
          <w:trHeight w:val="125"/>
          <w:jc w:val="center"/>
        </w:trPr>
        <w:tc>
          <w:tcPr>
            <w:tcW w:w="952" w:type="dxa"/>
            <w:vMerge/>
          </w:tcPr>
          <w:p w14:paraId="5765300A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F0C86C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048" w:type="dxa"/>
          </w:tcPr>
          <w:p w14:paraId="3345BA71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150E4769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5FD65020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048" w:type="dxa"/>
          </w:tcPr>
          <w:p w14:paraId="3BCCB251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7,1</w:t>
            </w:r>
          </w:p>
        </w:tc>
        <w:tc>
          <w:tcPr>
            <w:tcW w:w="1134" w:type="dxa"/>
          </w:tcPr>
          <w:p w14:paraId="36E1AD56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AC382E7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9819669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4B74005A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3C3E5E1A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3FACEA61" w14:textId="7AB1961D" w:rsidR="00F8447F" w:rsidRPr="00067C50" w:rsidRDefault="00067C50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14 962,30</w:t>
            </w:r>
          </w:p>
        </w:tc>
        <w:tc>
          <w:tcPr>
            <w:tcW w:w="2196" w:type="dxa"/>
          </w:tcPr>
          <w:p w14:paraId="67A86A65" w14:textId="1FC95686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7D0DD7F9" w14:textId="77777777" w:rsidTr="00DC3F99">
        <w:trPr>
          <w:trHeight w:val="125"/>
          <w:jc w:val="center"/>
        </w:trPr>
        <w:tc>
          <w:tcPr>
            <w:tcW w:w="952" w:type="dxa"/>
            <w:vMerge/>
          </w:tcPr>
          <w:p w14:paraId="6F1F0BD0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151364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64959B4C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5A73A6BF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1D0DC0F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6496E9CA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C93C905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C93881B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2D92BA1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7,1</w:t>
            </w:r>
          </w:p>
        </w:tc>
        <w:tc>
          <w:tcPr>
            <w:tcW w:w="1220" w:type="dxa"/>
          </w:tcPr>
          <w:p w14:paraId="406BA5B1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7CC047D8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779133C9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187C8BDA" w14:textId="0A090CAE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22ADF734" w14:textId="77777777" w:rsidTr="00DC3F99">
        <w:trPr>
          <w:trHeight w:val="125"/>
          <w:jc w:val="center"/>
        </w:trPr>
        <w:tc>
          <w:tcPr>
            <w:tcW w:w="952" w:type="dxa"/>
            <w:vMerge/>
          </w:tcPr>
          <w:p w14:paraId="17236AFD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CC2561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66C2E04A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5D235FDB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12140C2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63BE110A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DA0A02D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62D9545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7DC4575F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7,1</w:t>
            </w:r>
          </w:p>
        </w:tc>
        <w:tc>
          <w:tcPr>
            <w:tcW w:w="1220" w:type="dxa"/>
          </w:tcPr>
          <w:p w14:paraId="7058D982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67C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1B9D5620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7DFDD3E0" w14:textId="77777777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0DB638CE" w14:textId="183812F4" w:rsidR="00F8447F" w:rsidRPr="00067C50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03695C" w14:paraId="65634D12" w14:textId="77777777" w:rsidTr="00DC3F99">
        <w:trPr>
          <w:trHeight w:val="125"/>
          <w:jc w:val="center"/>
        </w:trPr>
        <w:tc>
          <w:tcPr>
            <w:tcW w:w="952" w:type="dxa"/>
          </w:tcPr>
          <w:p w14:paraId="5E55989E" w14:textId="7546FA03" w:rsidR="00F8447F" w:rsidRPr="005A6A28" w:rsidRDefault="00A26FDE" w:rsidP="00A26FD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18" w:type="dxa"/>
          </w:tcPr>
          <w:p w14:paraId="14CCDEDC" w14:textId="03FC587A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ванова О.В.</w:t>
            </w:r>
          </w:p>
        </w:tc>
        <w:tc>
          <w:tcPr>
            <w:tcW w:w="1048" w:type="dxa"/>
          </w:tcPr>
          <w:p w14:paraId="128E6242" w14:textId="673582E5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  <w:t>Начальник архивного отдела</w:t>
            </w:r>
            <w:r w:rsidR="00F639BA" w:rsidRPr="0003695C"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  <w:t xml:space="preserve"> администрации</w:t>
            </w:r>
          </w:p>
        </w:tc>
        <w:tc>
          <w:tcPr>
            <w:tcW w:w="1078" w:type="dxa"/>
          </w:tcPr>
          <w:p w14:paraId="7B5C4AA0" w14:textId="7F470F13" w:rsidR="00F8447F" w:rsidRPr="0003695C" w:rsidRDefault="00683115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1EA7D55D" w14:textId="21DC9A2F" w:rsidR="00F8447F" w:rsidRPr="0003695C" w:rsidRDefault="00683115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, 1/2</w:t>
            </w:r>
          </w:p>
        </w:tc>
        <w:tc>
          <w:tcPr>
            <w:tcW w:w="1048" w:type="dxa"/>
          </w:tcPr>
          <w:p w14:paraId="27B1005E" w14:textId="191F79AA" w:rsidR="00F8447F" w:rsidRPr="0003695C" w:rsidRDefault="0003695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4</w:t>
            </w:r>
            <w:r w:rsidR="0029428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134" w:type="dxa"/>
          </w:tcPr>
          <w:p w14:paraId="4C67D6BC" w14:textId="648B894A" w:rsidR="00F8447F" w:rsidRPr="0003695C" w:rsidRDefault="00683115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25CCE419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ом</w:t>
            </w:r>
          </w:p>
          <w:p w14:paraId="73BB59C2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3D89F11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5A3067EB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EF390C5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00862D36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AF2325F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  <w:p w14:paraId="2943A82D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AF1C2BA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E55D15D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Хозяйственные постройки</w:t>
            </w:r>
          </w:p>
          <w:p w14:paraId="5EE74A72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CB96975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араж</w:t>
            </w:r>
          </w:p>
          <w:p w14:paraId="4A054379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46595B0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71C2B52D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6A5DA2A" w14:textId="354A184A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14:paraId="5117CCB6" w14:textId="249A4EB3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80,4</w:t>
            </w:r>
          </w:p>
          <w:p w14:paraId="5CE3CC1C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8444F59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B61F381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00,1</w:t>
            </w:r>
          </w:p>
          <w:p w14:paraId="578E67FF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BFF7C51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CB2317B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8,2</w:t>
            </w:r>
          </w:p>
          <w:p w14:paraId="5D8BBB23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3796832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92158EC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1200</w:t>
            </w:r>
          </w:p>
          <w:p w14:paraId="65756662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B768A22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6A71476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88819C8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70277C8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95,4</w:t>
            </w:r>
          </w:p>
          <w:p w14:paraId="54702718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6C99B9E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1DFCDB3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F286A3D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3020F48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7,1</w:t>
            </w:r>
          </w:p>
          <w:p w14:paraId="369532DB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484C5AF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537</w:t>
            </w:r>
          </w:p>
          <w:p w14:paraId="47BE03F8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4CD169F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268D91B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3AF5E5D" w14:textId="414AB808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33,4</w:t>
            </w:r>
          </w:p>
        </w:tc>
        <w:tc>
          <w:tcPr>
            <w:tcW w:w="1220" w:type="dxa"/>
          </w:tcPr>
          <w:p w14:paraId="7ACEAA91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729287E7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4CBA726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E59F53D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4ED8F954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853EF4E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BDA164D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681FC92D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EC1EB10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4CF583F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520AA1E0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FD2E59F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175A685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AC1BA6F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463F04B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5E8643D2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55E0472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7710A04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587F25D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A8E387A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79053F4F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F320A7B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669F3A84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8123E45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FCCC262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9C3FF35" w14:textId="49BC470B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4F2283E5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7A2ADAC1" w14:textId="2762AC8F" w:rsidR="00F8447F" w:rsidRPr="0003695C" w:rsidRDefault="00B5102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</w:t>
            </w:r>
            <w:r w:rsidR="00EF1F51"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</w:t>
            </w: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055 048</w:t>
            </w:r>
          </w:p>
        </w:tc>
        <w:tc>
          <w:tcPr>
            <w:tcW w:w="2196" w:type="dxa"/>
          </w:tcPr>
          <w:p w14:paraId="591713E6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03695C" w14:paraId="51176E72" w14:textId="77777777" w:rsidTr="00DC3F99">
        <w:trPr>
          <w:trHeight w:val="125"/>
          <w:jc w:val="center"/>
        </w:trPr>
        <w:tc>
          <w:tcPr>
            <w:tcW w:w="952" w:type="dxa"/>
          </w:tcPr>
          <w:p w14:paraId="22926253" w14:textId="77777777" w:rsidR="00F8447F" w:rsidRPr="005A6A28" w:rsidRDefault="00F8447F" w:rsidP="00A26FD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D2D621" w14:textId="189C11DA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076D90E0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115B8F89" w14:textId="6D425FE4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14:paraId="009E2A0E" w14:textId="24707031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48" w:type="dxa"/>
          </w:tcPr>
          <w:p w14:paraId="4EBFFFCD" w14:textId="72C3F95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134" w:type="dxa"/>
          </w:tcPr>
          <w:p w14:paraId="36C53577" w14:textId="0257E802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6A0DAF1" w14:textId="090AA3D5" w:rsidR="00F8447F" w:rsidRPr="0003695C" w:rsidRDefault="009D69A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23FC18AF" w14:textId="6FDAEAC0" w:rsidR="00F8447F" w:rsidRPr="0003695C" w:rsidRDefault="009D69A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4</w:t>
            </w:r>
            <w:r w:rsidR="00294287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220" w:type="dxa"/>
          </w:tcPr>
          <w:p w14:paraId="194BAFD8" w14:textId="5E4A7232" w:rsidR="00F8447F" w:rsidRPr="0003695C" w:rsidRDefault="009D69AD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07A5A2C6" w14:textId="39975C2B" w:rsidR="00F8447F" w:rsidRPr="0003695C" w:rsidRDefault="00EC2638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Вольво ХС60, 2018</w:t>
            </w:r>
          </w:p>
        </w:tc>
        <w:tc>
          <w:tcPr>
            <w:tcW w:w="1495" w:type="dxa"/>
          </w:tcPr>
          <w:p w14:paraId="78624D55" w14:textId="5B96571F" w:rsidR="00F8447F" w:rsidRPr="0003695C" w:rsidRDefault="007E03D7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5</w:t>
            </w:r>
            <w:r w:rsidR="00F27B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 </w:t>
            </w: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702</w:t>
            </w:r>
            <w:r w:rsidR="00F27B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</w:t>
            </w: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09</w:t>
            </w:r>
          </w:p>
        </w:tc>
        <w:tc>
          <w:tcPr>
            <w:tcW w:w="2196" w:type="dxa"/>
          </w:tcPr>
          <w:p w14:paraId="6E3DBA0D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03695C" w14:paraId="61BE5A8F" w14:textId="77777777" w:rsidTr="00DC3F99">
        <w:trPr>
          <w:trHeight w:val="125"/>
          <w:jc w:val="center"/>
        </w:trPr>
        <w:tc>
          <w:tcPr>
            <w:tcW w:w="952" w:type="dxa"/>
          </w:tcPr>
          <w:p w14:paraId="61CD8C9E" w14:textId="77777777" w:rsidR="00F8447F" w:rsidRPr="005A6A28" w:rsidRDefault="00F8447F" w:rsidP="00A26FD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986B7B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63601E9B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798300BD" w14:textId="6CD6891F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14:paraId="31C04A19" w14:textId="56F20480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48" w:type="dxa"/>
          </w:tcPr>
          <w:p w14:paraId="38E7693D" w14:textId="019BC403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537</w:t>
            </w:r>
          </w:p>
        </w:tc>
        <w:tc>
          <w:tcPr>
            <w:tcW w:w="1134" w:type="dxa"/>
          </w:tcPr>
          <w:p w14:paraId="20BD1FEE" w14:textId="36D80395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27EADFA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0E5125C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0EFE124A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44106392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43C8A4D7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0368ACEB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03695C" w14:paraId="6CC04E9E" w14:textId="77777777" w:rsidTr="00DC3F99">
        <w:trPr>
          <w:trHeight w:val="125"/>
          <w:jc w:val="center"/>
        </w:trPr>
        <w:tc>
          <w:tcPr>
            <w:tcW w:w="952" w:type="dxa"/>
          </w:tcPr>
          <w:p w14:paraId="2414412D" w14:textId="77777777" w:rsidR="00F8447F" w:rsidRPr="005A6A28" w:rsidRDefault="00F8447F" w:rsidP="00A26FD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152D18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1F6FD214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510C207D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ом</w:t>
            </w:r>
          </w:p>
          <w:p w14:paraId="1E11900F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D89EE68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0C7868B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435AD28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ом</w:t>
            </w:r>
          </w:p>
          <w:p w14:paraId="6FFDEE61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FD2EE87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AA2ADA4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39B5E15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49CC8E0B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F467E34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227E297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93EE36F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5516A22D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BDC7037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F8571AB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6C3AEC5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араж</w:t>
            </w:r>
          </w:p>
          <w:p w14:paraId="0D0AC494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EF6CCB8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AD43D39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FDB135F" w14:textId="1DDCD9AE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Хозяйственные постройки</w:t>
            </w:r>
          </w:p>
        </w:tc>
        <w:tc>
          <w:tcPr>
            <w:tcW w:w="1276" w:type="dxa"/>
          </w:tcPr>
          <w:p w14:paraId="1D5A4243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14:paraId="411CE731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D5FCF62" w14:textId="26E1ABFE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A8FE85F" w14:textId="77777777" w:rsidR="00F808CC" w:rsidRPr="0003695C" w:rsidRDefault="00F808C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BE6D5DC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01654D4A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0F513E5" w14:textId="538B7ABD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8F078A8" w14:textId="77777777" w:rsidR="00F808CC" w:rsidRPr="0003695C" w:rsidRDefault="00F808C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80CC6A0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4B7E36DB" w14:textId="3DD247B9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7165B6C" w14:textId="3FBE288F" w:rsidR="00F808CC" w:rsidRPr="0003695C" w:rsidRDefault="00F808C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4FD5860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5E3B669B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F92BCBB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6BC62C1E" w14:textId="2C519043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0181BE7" w14:textId="47F34449" w:rsidR="00F808CC" w:rsidRPr="0003695C" w:rsidRDefault="00F808C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A8F766A" w14:textId="77777777" w:rsidR="00F808CC" w:rsidRPr="0003695C" w:rsidRDefault="00F808CC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282EFA4" w14:textId="69645C2A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48" w:type="dxa"/>
          </w:tcPr>
          <w:p w14:paraId="09D9FF13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80, 4</w:t>
            </w:r>
          </w:p>
          <w:p w14:paraId="2CBBF080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1B5AC71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942D3AD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3107CE8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B2B66BD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33,4</w:t>
            </w:r>
          </w:p>
          <w:p w14:paraId="532E41EF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8E83BBC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344999C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1414E18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7E2ED28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00,1</w:t>
            </w:r>
          </w:p>
          <w:p w14:paraId="3E4BDB91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4FDD21E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585C888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33A0B81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8,2</w:t>
            </w:r>
          </w:p>
          <w:p w14:paraId="2618D026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95EFF58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CEAB43D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895DB08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7,1</w:t>
            </w:r>
          </w:p>
          <w:p w14:paraId="69586C15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7915B79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5F828EB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4302F08" w14:textId="2C71873F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95,4</w:t>
            </w:r>
          </w:p>
        </w:tc>
        <w:tc>
          <w:tcPr>
            <w:tcW w:w="1134" w:type="dxa"/>
          </w:tcPr>
          <w:p w14:paraId="1A689478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6515B717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E71CCAA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B0307F6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CD043D6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3C28A8B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644DD0EC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C196ECC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CBA0D03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3E6598D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9555FBC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0AE2A295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5224C9A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A69F5F3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C92FFAC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0A46BC10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9C26F06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F200463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BDE425A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2267ACCE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778B101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4601403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789388C" w14:textId="690CA9BF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3695C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64B2940" w14:textId="3CF3996D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1C7A66A7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1EC0C573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646389C4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59A91EDC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4811C506" w14:textId="77777777" w:rsidR="00F8447F" w:rsidRPr="0003695C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13B6B16C" w14:textId="77777777" w:rsidTr="00DC3F99">
        <w:trPr>
          <w:trHeight w:val="125"/>
          <w:jc w:val="center"/>
        </w:trPr>
        <w:tc>
          <w:tcPr>
            <w:tcW w:w="952" w:type="dxa"/>
            <w:vMerge w:val="restart"/>
          </w:tcPr>
          <w:p w14:paraId="06F13A7E" w14:textId="3BBAFA35" w:rsidR="00F8447F" w:rsidRPr="005A6A28" w:rsidRDefault="00A26FDE" w:rsidP="00A26FD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</w:tcPr>
          <w:p w14:paraId="6F5DBAE1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Ефремова И.В.</w:t>
            </w:r>
          </w:p>
        </w:tc>
        <w:tc>
          <w:tcPr>
            <w:tcW w:w="1048" w:type="dxa"/>
          </w:tcPr>
          <w:p w14:paraId="79D73209" w14:textId="1C7EFC8E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  <w:t xml:space="preserve">ведущий специалист архивного отдела администрации </w:t>
            </w:r>
          </w:p>
        </w:tc>
        <w:tc>
          <w:tcPr>
            <w:tcW w:w="1078" w:type="dxa"/>
          </w:tcPr>
          <w:p w14:paraId="4FA77D7A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6785950C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1048" w:type="dxa"/>
          </w:tcPr>
          <w:p w14:paraId="0AB3E480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3,1</w:t>
            </w:r>
          </w:p>
        </w:tc>
        <w:tc>
          <w:tcPr>
            <w:tcW w:w="1134" w:type="dxa"/>
          </w:tcPr>
          <w:p w14:paraId="3251AEA2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2A5562C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араж</w:t>
            </w:r>
          </w:p>
          <w:p w14:paraId="1BE776E1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9C8659E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37EF1AA4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ADDE0EA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5D0A5AF4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7,7</w:t>
            </w:r>
          </w:p>
          <w:p w14:paraId="71503CD9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E3B347D" w14:textId="1D607156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84</w:t>
            </w:r>
          </w:p>
          <w:p w14:paraId="3059695E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12BF956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F094F4E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3342EF0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1220" w:type="dxa"/>
          </w:tcPr>
          <w:p w14:paraId="63F99197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785336FA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B710EF4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2B57837A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75BBB2E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528C812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8905E1D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157756E1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1E4CAF23" w14:textId="1E5CB080" w:rsidR="00F8447F" w:rsidRPr="008E3DDE" w:rsidRDefault="00E261C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46 593,71</w:t>
            </w:r>
          </w:p>
        </w:tc>
        <w:tc>
          <w:tcPr>
            <w:tcW w:w="2196" w:type="dxa"/>
          </w:tcPr>
          <w:p w14:paraId="7EE78A6F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864BE7" w14:paraId="22FF2452" w14:textId="77777777" w:rsidTr="00DC3F99">
        <w:trPr>
          <w:trHeight w:val="125"/>
          <w:jc w:val="center"/>
        </w:trPr>
        <w:tc>
          <w:tcPr>
            <w:tcW w:w="952" w:type="dxa"/>
            <w:vMerge/>
          </w:tcPr>
          <w:p w14:paraId="62C141B1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020BC1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0889A689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23C68AD2" w14:textId="4846FAA1" w:rsidR="00F8447F" w:rsidRPr="008E3DDE" w:rsidRDefault="008A7C73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Земельный </w:t>
            </w:r>
            <w:r w:rsidR="00F8447F"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участок</w:t>
            </w:r>
          </w:p>
          <w:p w14:paraId="12C864D9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CD1820B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276" w:type="dxa"/>
          </w:tcPr>
          <w:p w14:paraId="7C76B616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71345EE1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128C55E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48" w:type="dxa"/>
          </w:tcPr>
          <w:p w14:paraId="142862B8" w14:textId="774A4AC0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84</w:t>
            </w:r>
          </w:p>
          <w:p w14:paraId="6C5FEFD4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7808C31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98F12E2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7,7</w:t>
            </w:r>
          </w:p>
          <w:p w14:paraId="60D45532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CD54AFC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2DAA8E00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316516C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A3E514A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3C12814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742B4778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B61AABC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2CDFD254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7,7</w:t>
            </w:r>
          </w:p>
          <w:p w14:paraId="2194A6CD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ECFC87C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44B17DC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FDF3275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33,1</w:t>
            </w:r>
          </w:p>
        </w:tc>
        <w:tc>
          <w:tcPr>
            <w:tcW w:w="1220" w:type="dxa"/>
          </w:tcPr>
          <w:p w14:paraId="209F7CAF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217F18AC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3E242D2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A2A3EF1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1BD766D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5C74E307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ВАЗ 211440, 2008г.</w:t>
            </w:r>
          </w:p>
        </w:tc>
        <w:tc>
          <w:tcPr>
            <w:tcW w:w="1495" w:type="dxa"/>
          </w:tcPr>
          <w:p w14:paraId="0B365C90" w14:textId="2B52CB18" w:rsidR="00F8447F" w:rsidRPr="008E3DDE" w:rsidRDefault="00A164FE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E3DDE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28 114,47</w:t>
            </w:r>
          </w:p>
        </w:tc>
        <w:tc>
          <w:tcPr>
            <w:tcW w:w="2196" w:type="dxa"/>
          </w:tcPr>
          <w:p w14:paraId="3F89C2B3" w14:textId="77777777" w:rsidR="00F8447F" w:rsidRPr="008E3DDE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B6225D" w14:paraId="56477CA2" w14:textId="77777777" w:rsidTr="00DC3F99">
        <w:trPr>
          <w:trHeight w:val="125"/>
          <w:jc w:val="center"/>
        </w:trPr>
        <w:tc>
          <w:tcPr>
            <w:tcW w:w="952" w:type="dxa"/>
            <w:vMerge w:val="restart"/>
          </w:tcPr>
          <w:p w14:paraId="312128B8" w14:textId="2C5D23B7" w:rsidR="00F8447F" w:rsidRPr="005A6A28" w:rsidRDefault="00A26FDE" w:rsidP="00A26FD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8" w:type="dxa"/>
          </w:tcPr>
          <w:p w14:paraId="6023E6E5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Хайрутдинова Л.Р.</w:t>
            </w:r>
          </w:p>
        </w:tc>
        <w:tc>
          <w:tcPr>
            <w:tcW w:w="1048" w:type="dxa"/>
          </w:tcPr>
          <w:p w14:paraId="5C5DC70A" w14:textId="7181A452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  <w:t xml:space="preserve">ведущий специалист архивного </w:t>
            </w:r>
            <w:r w:rsidRPr="00E261C2"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  <w:lastRenderedPageBreak/>
              <w:t xml:space="preserve">отдела администрации </w:t>
            </w:r>
          </w:p>
        </w:tc>
        <w:tc>
          <w:tcPr>
            <w:tcW w:w="1078" w:type="dxa"/>
          </w:tcPr>
          <w:p w14:paraId="14A9C166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F6D15B5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26E6AEAD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AC7E83A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22500EA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40A0F6FC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4,1</w:t>
            </w:r>
          </w:p>
        </w:tc>
        <w:tc>
          <w:tcPr>
            <w:tcW w:w="1220" w:type="dxa"/>
          </w:tcPr>
          <w:p w14:paraId="7A30038D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1F05288B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23F11AC3" w14:textId="4429407D" w:rsidR="00F8447F" w:rsidRPr="00E261C2" w:rsidRDefault="00E261C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538 034,69</w:t>
            </w:r>
          </w:p>
        </w:tc>
        <w:tc>
          <w:tcPr>
            <w:tcW w:w="2196" w:type="dxa"/>
          </w:tcPr>
          <w:p w14:paraId="739C8281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F8447F" w:rsidRPr="00B6225D" w14:paraId="0DD1D1FC" w14:textId="77777777" w:rsidTr="00DC3F99">
        <w:trPr>
          <w:trHeight w:val="125"/>
          <w:jc w:val="center"/>
        </w:trPr>
        <w:tc>
          <w:tcPr>
            <w:tcW w:w="952" w:type="dxa"/>
            <w:vMerge/>
          </w:tcPr>
          <w:p w14:paraId="0F8530BD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AB8CFE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674CA6F1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14:paraId="4D967021" w14:textId="7A317D68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Земельный участок</w:t>
            </w:r>
          </w:p>
          <w:p w14:paraId="1F586DD2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E79D4E0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жилой дом</w:t>
            </w:r>
          </w:p>
          <w:p w14:paraId="42E86912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913AD41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квартира</w:t>
            </w:r>
          </w:p>
          <w:p w14:paraId="32EA8F06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B7DAF0C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FB13F58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DD7E0AB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276" w:type="dxa"/>
          </w:tcPr>
          <w:p w14:paraId="3DD2E7D3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5F144C1D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727D96F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28B8D2CC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  <w:p w14:paraId="557BA2EA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325DDCD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общая долевая ½</w:t>
            </w:r>
          </w:p>
          <w:p w14:paraId="5EBABF70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D4F0DD9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48" w:type="dxa"/>
          </w:tcPr>
          <w:p w14:paraId="1CD3065D" w14:textId="57D430F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031,6</w:t>
            </w:r>
          </w:p>
          <w:p w14:paraId="66A7F107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53D6922D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ECD70B5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9B2B31E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55,5</w:t>
            </w:r>
          </w:p>
          <w:p w14:paraId="078E7FE3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00CCCFDB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C4EB45D" w14:textId="2A4AC1AC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6</w:t>
            </w:r>
            <w:r w:rsidR="003F4D04"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4,1</w:t>
            </w:r>
          </w:p>
          <w:p w14:paraId="026A2949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DBE77C3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F054E0E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990543E" w14:textId="2FAC12F9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</w:tcPr>
          <w:p w14:paraId="50FC8A3E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03503D73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38521ED9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1763BE8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6FE5124A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41FB8703" w14:textId="10F4BA7B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17A2AFBE" w14:textId="77777777" w:rsidR="003F4D04" w:rsidRPr="00E261C2" w:rsidRDefault="003F4D04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97747BE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  <w:p w14:paraId="20083312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59BF45B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7AFA3773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14:paraId="6C2E224C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0E6B0A0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D12BD11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02EC384E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3B38B704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Хундай Крета, 2017г.</w:t>
            </w:r>
          </w:p>
        </w:tc>
        <w:tc>
          <w:tcPr>
            <w:tcW w:w="1495" w:type="dxa"/>
          </w:tcPr>
          <w:p w14:paraId="09D1F484" w14:textId="016BAD35" w:rsidR="00F8447F" w:rsidRPr="00E261C2" w:rsidRDefault="00E261C2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E261C2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>1141 663,97</w:t>
            </w:r>
          </w:p>
        </w:tc>
        <w:tc>
          <w:tcPr>
            <w:tcW w:w="2196" w:type="dxa"/>
          </w:tcPr>
          <w:p w14:paraId="569E3130" w14:textId="77777777" w:rsidR="00F8447F" w:rsidRPr="00E261C2" w:rsidRDefault="00F8447F" w:rsidP="00F8447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</w:tbl>
    <w:p w14:paraId="45717854" w14:textId="77777777" w:rsidR="006623BE" w:rsidRPr="00B6225D" w:rsidRDefault="006623BE" w:rsidP="007C2AC9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623BE" w:rsidRPr="00B6225D" w:rsidSect="001F1EA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91F29"/>
    <w:multiLevelType w:val="hybridMultilevel"/>
    <w:tmpl w:val="21C4C942"/>
    <w:lvl w:ilvl="0" w:tplc="B58E949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EA7"/>
    <w:rsid w:val="0000008F"/>
    <w:rsid w:val="00000522"/>
    <w:rsid w:val="0000136E"/>
    <w:rsid w:val="0000324C"/>
    <w:rsid w:val="0000427B"/>
    <w:rsid w:val="00004DDF"/>
    <w:rsid w:val="00004F0A"/>
    <w:rsid w:val="00004F9C"/>
    <w:rsid w:val="000062B0"/>
    <w:rsid w:val="00007188"/>
    <w:rsid w:val="00007396"/>
    <w:rsid w:val="0000789A"/>
    <w:rsid w:val="00010BDC"/>
    <w:rsid w:val="00010C9C"/>
    <w:rsid w:val="00012D10"/>
    <w:rsid w:val="00012E12"/>
    <w:rsid w:val="0001375A"/>
    <w:rsid w:val="000149CB"/>
    <w:rsid w:val="00014B01"/>
    <w:rsid w:val="000179CA"/>
    <w:rsid w:val="00017AA7"/>
    <w:rsid w:val="000211EE"/>
    <w:rsid w:val="00022072"/>
    <w:rsid w:val="00022378"/>
    <w:rsid w:val="0002263C"/>
    <w:rsid w:val="000229B9"/>
    <w:rsid w:val="00022E24"/>
    <w:rsid w:val="000236E9"/>
    <w:rsid w:val="00030E24"/>
    <w:rsid w:val="00032E24"/>
    <w:rsid w:val="0003695C"/>
    <w:rsid w:val="0003721F"/>
    <w:rsid w:val="000418AD"/>
    <w:rsid w:val="000439F7"/>
    <w:rsid w:val="00044674"/>
    <w:rsid w:val="00045595"/>
    <w:rsid w:val="00045AE0"/>
    <w:rsid w:val="000524BD"/>
    <w:rsid w:val="00052AF7"/>
    <w:rsid w:val="000541F8"/>
    <w:rsid w:val="000615E0"/>
    <w:rsid w:val="000619DC"/>
    <w:rsid w:val="0006244B"/>
    <w:rsid w:val="00065B24"/>
    <w:rsid w:val="00067442"/>
    <w:rsid w:val="00067C50"/>
    <w:rsid w:val="0007006B"/>
    <w:rsid w:val="000720FC"/>
    <w:rsid w:val="00073702"/>
    <w:rsid w:val="00080C11"/>
    <w:rsid w:val="00080CEE"/>
    <w:rsid w:val="00081499"/>
    <w:rsid w:val="00082AA1"/>
    <w:rsid w:val="00082AC7"/>
    <w:rsid w:val="000867D4"/>
    <w:rsid w:val="000868D7"/>
    <w:rsid w:val="00086BA1"/>
    <w:rsid w:val="000872B2"/>
    <w:rsid w:val="00090665"/>
    <w:rsid w:val="0009106A"/>
    <w:rsid w:val="00091281"/>
    <w:rsid w:val="000915C5"/>
    <w:rsid w:val="00093170"/>
    <w:rsid w:val="00096294"/>
    <w:rsid w:val="00096B92"/>
    <w:rsid w:val="0009782C"/>
    <w:rsid w:val="000A1CDC"/>
    <w:rsid w:val="000A20F2"/>
    <w:rsid w:val="000A3DE2"/>
    <w:rsid w:val="000A557B"/>
    <w:rsid w:val="000A6318"/>
    <w:rsid w:val="000B14DD"/>
    <w:rsid w:val="000B14F6"/>
    <w:rsid w:val="000B1576"/>
    <w:rsid w:val="000B4A27"/>
    <w:rsid w:val="000B6660"/>
    <w:rsid w:val="000C04F8"/>
    <w:rsid w:val="000C52BE"/>
    <w:rsid w:val="000C6ECF"/>
    <w:rsid w:val="000C6EFC"/>
    <w:rsid w:val="000C7538"/>
    <w:rsid w:val="000C76D7"/>
    <w:rsid w:val="000D0183"/>
    <w:rsid w:val="000D1341"/>
    <w:rsid w:val="000D3BEB"/>
    <w:rsid w:val="000D7654"/>
    <w:rsid w:val="000E0AD1"/>
    <w:rsid w:val="000E1CB9"/>
    <w:rsid w:val="000E29A9"/>
    <w:rsid w:val="000E36BF"/>
    <w:rsid w:val="000E375E"/>
    <w:rsid w:val="000E3BD8"/>
    <w:rsid w:val="000E3BDD"/>
    <w:rsid w:val="000E44DF"/>
    <w:rsid w:val="000E4A86"/>
    <w:rsid w:val="000E5D15"/>
    <w:rsid w:val="000E644C"/>
    <w:rsid w:val="000F129F"/>
    <w:rsid w:val="000F3601"/>
    <w:rsid w:val="000F4911"/>
    <w:rsid w:val="000F5A8E"/>
    <w:rsid w:val="000F790D"/>
    <w:rsid w:val="00102D7F"/>
    <w:rsid w:val="0010368E"/>
    <w:rsid w:val="00103CAC"/>
    <w:rsid w:val="001040D0"/>
    <w:rsid w:val="00104963"/>
    <w:rsid w:val="00107520"/>
    <w:rsid w:val="00107B67"/>
    <w:rsid w:val="00111BE9"/>
    <w:rsid w:val="00112872"/>
    <w:rsid w:val="0011309F"/>
    <w:rsid w:val="0011373C"/>
    <w:rsid w:val="0011374E"/>
    <w:rsid w:val="00113D8A"/>
    <w:rsid w:val="00113F54"/>
    <w:rsid w:val="0011478C"/>
    <w:rsid w:val="00115301"/>
    <w:rsid w:val="001161AF"/>
    <w:rsid w:val="00116263"/>
    <w:rsid w:val="001169E1"/>
    <w:rsid w:val="0011770A"/>
    <w:rsid w:val="0012275E"/>
    <w:rsid w:val="001227AB"/>
    <w:rsid w:val="00124DE1"/>
    <w:rsid w:val="00124EE3"/>
    <w:rsid w:val="00124F5E"/>
    <w:rsid w:val="00126986"/>
    <w:rsid w:val="00127731"/>
    <w:rsid w:val="00130285"/>
    <w:rsid w:val="001342C6"/>
    <w:rsid w:val="00135618"/>
    <w:rsid w:val="00137C17"/>
    <w:rsid w:val="00140951"/>
    <w:rsid w:val="00144214"/>
    <w:rsid w:val="001442B9"/>
    <w:rsid w:val="001445B9"/>
    <w:rsid w:val="001459F4"/>
    <w:rsid w:val="001464D6"/>
    <w:rsid w:val="0015059C"/>
    <w:rsid w:val="00151AB6"/>
    <w:rsid w:val="00153E1D"/>
    <w:rsid w:val="001541F8"/>
    <w:rsid w:val="001550B3"/>
    <w:rsid w:val="00155CE7"/>
    <w:rsid w:val="0016182A"/>
    <w:rsid w:val="00162765"/>
    <w:rsid w:val="00162B9F"/>
    <w:rsid w:val="00164700"/>
    <w:rsid w:val="00173114"/>
    <w:rsid w:val="00173FDE"/>
    <w:rsid w:val="00174AE5"/>
    <w:rsid w:val="0017633C"/>
    <w:rsid w:val="00176D8B"/>
    <w:rsid w:val="00176EC0"/>
    <w:rsid w:val="0017704B"/>
    <w:rsid w:val="001806A9"/>
    <w:rsid w:val="001812D1"/>
    <w:rsid w:val="00182374"/>
    <w:rsid w:val="001861DA"/>
    <w:rsid w:val="001864D5"/>
    <w:rsid w:val="001907A2"/>
    <w:rsid w:val="0019356A"/>
    <w:rsid w:val="00193619"/>
    <w:rsid w:val="00193E88"/>
    <w:rsid w:val="00194243"/>
    <w:rsid w:val="00195826"/>
    <w:rsid w:val="00196C6F"/>
    <w:rsid w:val="00197A31"/>
    <w:rsid w:val="001A0286"/>
    <w:rsid w:val="001A11D2"/>
    <w:rsid w:val="001A588E"/>
    <w:rsid w:val="001A66E6"/>
    <w:rsid w:val="001B2388"/>
    <w:rsid w:val="001B3EE5"/>
    <w:rsid w:val="001B6DA9"/>
    <w:rsid w:val="001B7B08"/>
    <w:rsid w:val="001C25E8"/>
    <w:rsid w:val="001C470D"/>
    <w:rsid w:val="001C585D"/>
    <w:rsid w:val="001C5B97"/>
    <w:rsid w:val="001C6BA8"/>
    <w:rsid w:val="001C7B0B"/>
    <w:rsid w:val="001D2F25"/>
    <w:rsid w:val="001D3443"/>
    <w:rsid w:val="001D41D5"/>
    <w:rsid w:val="001D4575"/>
    <w:rsid w:val="001D5458"/>
    <w:rsid w:val="001D58C9"/>
    <w:rsid w:val="001D5CED"/>
    <w:rsid w:val="001D7AF4"/>
    <w:rsid w:val="001E1DC1"/>
    <w:rsid w:val="001E1F29"/>
    <w:rsid w:val="001E7ED5"/>
    <w:rsid w:val="001F054B"/>
    <w:rsid w:val="001F0695"/>
    <w:rsid w:val="001F0A99"/>
    <w:rsid w:val="001F0BB7"/>
    <w:rsid w:val="001F0FF8"/>
    <w:rsid w:val="001F1C7F"/>
    <w:rsid w:val="001F1EA7"/>
    <w:rsid w:val="001F22B3"/>
    <w:rsid w:val="001F231A"/>
    <w:rsid w:val="001F3A9B"/>
    <w:rsid w:val="001F3DF8"/>
    <w:rsid w:val="001F412E"/>
    <w:rsid w:val="001F61C6"/>
    <w:rsid w:val="001F6BDA"/>
    <w:rsid w:val="001F7360"/>
    <w:rsid w:val="002018E1"/>
    <w:rsid w:val="00201A0A"/>
    <w:rsid w:val="00204AE0"/>
    <w:rsid w:val="0020745A"/>
    <w:rsid w:val="002117A1"/>
    <w:rsid w:val="00211C19"/>
    <w:rsid w:val="00215ED8"/>
    <w:rsid w:val="0021620B"/>
    <w:rsid w:val="002162C0"/>
    <w:rsid w:val="0021743F"/>
    <w:rsid w:val="00217D0E"/>
    <w:rsid w:val="0022074A"/>
    <w:rsid w:val="00221E41"/>
    <w:rsid w:val="00225366"/>
    <w:rsid w:val="00231D1F"/>
    <w:rsid w:val="00233007"/>
    <w:rsid w:val="00234196"/>
    <w:rsid w:val="00237ED0"/>
    <w:rsid w:val="002401DF"/>
    <w:rsid w:val="00240738"/>
    <w:rsid w:val="0024096F"/>
    <w:rsid w:val="00242C78"/>
    <w:rsid w:val="00244F7A"/>
    <w:rsid w:val="002457FD"/>
    <w:rsid w:val="00251DAD"/>
    <w:rsid w:val="00252F00"/>
    <w:rsid w:val="002559CA"/>
    <w:rsid w:val="002562AD"/>
    <w:rsid w:val="002563A6"/>
    <w:rsid w:val="00256402"/>
    <w:rsid w:val="00257D65"/>
    <w:rsid w:val="00260092"/>
    <w:rsid w:val="002611D0"/>
    <w:rsid w:val="00261A7E"/>
    <w:rsid w:val="00262111"/>
    <w:rsid w:val="002622E2"/>
    <w:rsid w:val="00263C18"/>
    <w:rsid w:val="00265324"/>
    <w:rsid w:val="00265BCB"/>
    <w:rsid w:val="00270DC6"/>
    <w:rsid w:val="00273106"/>
    <w:rsid w:val="00273B0E"/>
    <w:rsid w:val="002743C3"/>
    <w:rsid w:val="00274DE3"/>
    <w:rsid w:val="00275387"/>
    <w:rsid w:val="00276C4C"/>
    <w:rsid w:val="00276D45"/>
    <w:rsid w:val="002819B1"/>
    <w:rsid w:val="00282271"/>
    <w:rsid w:val="00282C85"/>
    <w:rsid w:val="00283341"/>
    <w:rsid w:val="00286153"/>
    <w:rsid w:val="00286396"/>
    <w:rsid w:val="002909CB"/>
    <w:rsid w:val="00290EE9"/>
    <w:rsid w:val="00292AE8"/>
    <w:rsid w:val="0029362A"/>
    <w:rsid w:val="002937FD"/>
    <w:rsid w:val="00293BBE"/>
    <w:rsid w:val="00293DA0"/>
    <w:rsid w:val="0029419C"/>
    <w:rsid w:val="00294287"/>
    <w:rsid w:val="00294812"/>
    <w:rsid w:val="0029594E"/>
    <w:rsid w:val="00296928"/>
    <w:rsid w:val="002A26C3"/>
    <w:rsid w:val="002A28FA"/>
    <w:rsid w:val="002A42E1"/>
    <w:rsid w:val="002A663A"/>
    <w:rsid w:val="002B019A"/>
    <w:rsid w:val="002B04CE"/>
    <w:rsid w:val="002B17E5"/>
    <w:rsid w:val="002B1C5B"/>
    <w:rsid w:val="002B2E3D"/>
    <w:rsid w:val="002B2EB1"/>
    <w:rsid w:val="002B34EC"/>
    <w:rsid w:val="002B35B3"/>
    <w:rsid w:val="002B3A63"/>
    <w:rsid w:val="002B4231"/>
    <w:rsid w:val="002B485B"/>
    <w:rsid w:val="002B5AF6"/>
    <w:rsid w:val="002B632B"/>
    <w:rsid w:val="002C06FE"/>
    <w:rsid w:val="002C1501"/>
    <w:rsid w:val="002C15DD"/>
    <w:rsid w:val="002C6569"/>
    <w:rsid w:val="002D1054"/>
    <w:rsid w:val="002D1736"/>
    <w:rsid w:val="002D19FF"/>
    <w:rsid w:val="002D268B"/>
    <w:rsid w:val="002D3C5A"/>
    <w:rsid w:val="002D3E98"/>
    <w:rsid w:val="002E023B"/>
    <w:rsid w:val="002E27E1"/>
    <w:rsid w:val="002E453F"/>
    <w:rsid w:val="002E4919"/>
    <w:rsid w:val="002E4DD1"/>
    <w:rsid w:val="002E773D"/>
    <w:rsid w:val="002F1997"/>
    <w:rsid w:val="002F34A4"/>
    <w:rsid w:val="002F4A99"/>
    <w:rsid w:val="002F5C9A"/>
    <w:rsid w:val="002F70F6"/>
    <w:rsid w:val="00300721"/>
    <w:rsid w:val="003054E6"/>
    <w:rsid w:val="00307690"/>
    <w:rsid w:val="00307875"/>
    <w:rsid w:val="00311420"/>
    <w:rsid w:val="003121E2"/>
    <w:rsid w:val="00312296"/>
    <w:rsid w:val="00312428"/>
    <w:rsid w:val="00314792"/>
    <w:rsid w:val="003148DF"/>
    <w:rsid w:val="00315BDE"/>
    <w:rsid w:val="00320957"/>
    <w:rsid w:val="00320BD8"/>
    <w:rsid w:val="003219C6"/>
    <w:rsid w:val="00322137"/>
    <w:rsid w:val="00322689"/>
    <w:rsid w:val="00323920"/>
    <w:rsid w:val="003259DA"/>
    <w:rsid w:val="003261F6"/>
    <w:rsid w:val="00326CA6"/>
    <w:rsid w:val="003309F9"/>
    <w:rsid w:val="00333EA2"/>
    <w:rsid w:val="003344D7"/>
    <w:rsid w:val="00335552"/>
    <w:rsid w:val="0033793B"/>
    <w:rsid w:val="003379DE"/>
    <w:rsid w:val="00337F64"/>
    <w:rsid w:val="00342D30"/>
    <w:rsid w:val="0034334D"/>
    <w:rsid w:val="00343FB8"/>
    <w:rsid w:val="003444EA"/>
    <w:rsid w:val="00346E92"/>
    <w:rsid w:val="003501C6"/>
    <w:rsid w:val="00352CEF"/>
    <w:rsid w:val="00353916"/>
    <w:rsid w:val="00354F3B"/>
    <w:rsid w:val="0035563B"/>
    <w:rsid w:val="00355EB0"/>
    <w:rsid w:val="00356CA7"/>
    <w:rsid w:val="003604AF"/>
    <w:rsid w:val="0036055D"/>
    <w:rsid w:val="00363A9B"/>
    <w:rsid w:val="00363E55"/>
    <w:rsid w:val="0036530C"/>
    <w:rsid w:val="00365B0D"/>
    <w:rsid w:val="00367958"/>
    <w:rsid w:val="0037026A"/>
    <w:rsid w:val="00370630"/>
    <w:rsid w:val="0037159C"/>
    <w:rsid w:val="003770E0"/>
    <w:rsid w:val="00381E9F"/>
    <w:rsid w:val="0038272A"/>
    <w:rsid w:val="00382E68"/>
    <w:rsid w:val="00384651"/>
    <w:rsid w:val="003857A7"/>
    <w:rsid w:val="00385CA4"/>
    <w:rsid w:val="00394212"/>
    <w:rsid w:val="00395EA5"/>
    <w:rsid w:val="0039719C"/>
    <w:rsid w:val="0039740D"/>
    <w:rsid w:val="003A5147"/>
    <w:rsid w:val="003A6403"/>
    <w:rsid w:val="003A729D"/>
    <w:rsid w:val="003A7505"/>
    <w:rsid w:val="003A7BDE"/>
    <w:rsid w:val="003B2B68"/>
    <w:rsid w:val="003B49AB"/>
    <w:rsid w:val="003B6102"/>
    <w:rsid w:val="003B64F3"/>
    <w:rsid w:val="003B6A86"/>
    <w:rsid w:val="003B7E8F"/>
    <w:rsid w:val="003C1245"/>
    <w:rsid w:val="003C365D"/>
    <w:rsid w:val="003C41AF"/>
    <w:rsid w:val="003C5D8A"/>
    <w:rsid w:val="003C6363"/>
    <w:rsid w:val="003C6EDB"/>
    <w:rsid w:val="003D091F"/>
    <w:rsid w:val="003D10A6"/>
    <w:rsid w:val="003D4C94"/>
    <w:rsid w:val="003D6E12"/>
    <w:rsid w:val="003E2015"/>
    <w:rsid w:val="003E31BF"/>
    <w:rsid w:val="003E3633"/>
    <w:rsid w:val="003E4221"/>
    <w:rsid w:val="003E5236"/>
    <w:rsid w:val="003E56B1"/>
    <w:rsid w:val="003E682A"/>
    <w:rsid w:val="003E6D05"/>
    <w:rsid w:val="003F0191"/>
    <w:rsid w:val="003F078E"/>
    <w:rsid w:val="003F19E9"/>
    <w:rsid w:val="003F2C4F"/>
    <w:rsid w:val="003F4925"/>
    <w:rsid w:val="003F4D04"/>
    <w:rsid w:val="003F4FD1"/>
    <w:rsid w:val="003F63B8"/>
    <w:rsid w:val="003F7C55"/>
    <w:rsid w:val="003F7F96"/>
    <w:rsid w:val="0040207C"/>
    <w:rsid w:val="00402A52"/>
    <w:rsid w:val="00403755"/>
    <w:rsid w:val="00403DE5"/>
    <w:rsid w:val="00403FEB"/>
    <w:rsid w:val="004042CF"/>
    <w:rsid w:val="00404C39"/>
    <w:rsid w:val="00404FD0"/>
    <w:rsid w:val="0040533A"/>
    <w:rsid w:val="0040590E"/>
    <w:rsid w:val="00405C8E"/>
    <w:rsid w:val="00407662"/>
    <w:rsid w:val="004104CF"/>
    <w:rsid w:val="00410AAB"/>
    <w:rsid w:val="00412A72"/>
    <w:rsid w:val="00414EEA"/>
    <w:rsid w:val="004162B4"/>
    <w:rsid w:val="00416E4E"/>
    <w:rsid w:val="00417598"/>
    <w:rsid w:val="00425844"/>
    <w:rsid w:val="0043018A"/>
    <w:rsid w:val="004309B3"/>
    <w:rsid w:val="00431C19"/>
    <w:rsid w:val="00433558"/>
    <w:rsid w:val="0043486F"/>
    <w:rsid w:val="00435068"/>
    <w:rsid w:val="004360F1"/>
    <w:rsid w:val="00436F79"/>
    <w:rsid w:val="00437E22"/>
    <w:rsid w:val="0044312C"/>
    <w:rsid w:val="0044463C"/>
    <w:rsid w:val="00444739"/>
    <w:rsid w:val="004467B9"/>
    <w:rsid w:val="00446CFD"/>
    <w:rsid w:val="00447590"/>
    <w:rsid w:val="00450A10"/>
    <w:rsid w:val="004523AB"/>
    <w:rsid w:val="004528F2"/>
    <w:rsid w:val="00457368"/>
    <w:rsid w:val="0046079E"/>
    <w:rsid w:val="00461211"/>
    <w:rsid w:val="00465F14"/>
    <w:rsid w:val="00467C6F"/>
    <w:rsid w:val="00470E4E"/>
    <w:rsid w:val="00471449"/>
    <w:rsid w:val="00471A9B"/>
    <w:rsid w:val="00471C9F"/>
    <w:rsid w:val="00471EE1"/>
    <w:rsid w:val="00472BFF"/>
    <w:rsid w:val="00472EAD"/>
    <w:rsid w:val="00473217"/>
    <w:rsid w:val="004744AD"/>
    <w:rsid w:val="004766CE"/>
    <w:rsid w:val="0047694E"/>
    <w:rsid w:val="0048012C"/>
    <w:rsid w:val="0048027A"/>
    <w:rsid w:val="00481D62"/>
    <w:rsid w:val="00483CDE"/>
    <w:rsid w:val="00483D55"/>
    <w:rsid w:val="00485250"/>
    <w:rsid w:val="00490D97"/>
    <w:rsid w:val="00490F03"/>
    <w:rsid w:val="00491F30"/>
    <w:rsid w:val="004927CB"/>
    <w:rsid w:val="0049435C"/>
    <w:rsid w:val="0049622F"/>
    <w:rsid w:val="00497C9C"/>
    <w:rsid w:val="004A0F7A"/>
    <w:rsid w:val="004A2561"/>
    <w:rsid w:val="004A30F6"/>
    <w:rsid w:val="004A4B2F"/>
    <w:rsid w:val="004A5DAB"/>
    <w:rsid w:val="004A6D3B"/>
    <w:rsid w:val="004B19D3"/>
    <w:rsid w:val="004B1CD1"/>
    <w:rsid w:val="004B286F"/>
    <w:rsid w:val="004B3F32"/>
    <w:rsid w:val="004B60C0"/>
    <w:rsid w:val="004B62FA"/>
    <w:rsid w:val="004B79E9"/>
    <w:rsid w:val="004B7F92"/>
    <w:rsid w:val="004C16F4"/>
    <w:rsid w:val="004C1A19"/>
    <w:rsid w:val="004C2601"/>
    <w:rsid w:val="004C2D3E"/>
    <w:rsid w:val="004C4E3A"/>
    <w:rsid w:val="004C51F1"/>
    <w:rsid w:val="004C6978"/>
    <w:rsid w:val="004D0C74"/>
    <w:rsid w:val="004D0E84"/>
    <w:rsid w:val="004D15A8"/>
    <w:rsid w:val="004D1ADD"/>
    <w:rsid w:val="004D3328"/>
    <w:rsid w:val="004D5A24"/>
    <w:rsid w:val="004D7EAE"/>
    <w:rsid w:val="004E1F0F"/>
    <w:rsid w:val="004E3766"/>
    <w:rsid w:val="004E49C9"/>
    <w:rsid w:val="004F0995"/>
    <w:rsid w:val="004F1221"/>
    <w:rsid w:val="004F18AB"/>
    <w:rsid w:val="004F1AA5"/>
    <w:rsid w:val="004F3FA5"/>
    <w:rsid w:val="004F47E2"/>
    <w:rsid w:val="004F4D33"/>
    <w:rsid w:val="004F6C2D"/>
    <w:rsid w:val="004F721F"/>
    <w:rsid w:val="004F7FA0"/>
    <w:rsid w:val="0050067E"/>
    <w:rsid w:val="005013C6"/>
    <w:rsid w:val="00503AF7"/>
    <w:rsid w:val="00504A87"/>
    <w:rsid w:val="00504BEF"/>
    <w:rsid w:val="00506E9E"/>
    <w:rsid w:val="00507289"/>
    <w:rsid w:val="00510585"/>
    <w:rsid w:val="005119D7"/>
    <w:rsid w:val="005120B3"/>
    <w:rsid w:val="00514A81"/>
    <w:rsid w:val="0051558B"/>
    <w:rsid w:val="00520950"/>
    <w:rsid w:val="00520EAE"/>
    <w:rsid w:val="00521ED5"/>
    <w:rsid w:val="005244DA"/>
    <w:rsid w:val="0052581B"/>
    <w:rsid w:val="00526131"/>
    <w:rsid w:val="0053099E"/>
    <w:rsid w:val="00532A58"/>
    <w:rsid w:val="00533607"/>
    <w:rsid w:val="00541BF8"/>
    <w:rsid w:val="005432B3"/>
    <w:rsid w:val="00543F60"/>
    <w:rsid w:val="00547289"/>
    <w:rsid w:val="005479E8"/>
    <w:rsid w:val="00550F3B"/>
    <w:rsid w:val="00551DBD"/>
    <w:rsid w:val="00551E8C"/>
    <w:rsid w:val="00551EF5"/>
    <w:rsid w:val="00553D64"/>
    <w:rsid w:val="0055487A"/>
    <w:rsid w:val="0055538D"/>
    <w:rsid w:val="00555C65"/>
    <w:rsid w:val="00555E40"/>
    <w:rsid w:val="0055621C"/>
    <w:rsid w:val="00556381"/>
    <w:rsid w:val="0055781E"/>
    <w:rsid w:val="00561014"/>
    <w:rsid w:val="00561656"/>
    <w:rsid w:val="00562215"/>
    <w:rsid w:val="00563BC0"/>
    <w:rsid w:val="00563E62"/>
    <w:rsid w:val="00566B63"/>
    <w:rsid w:val="00571F98"/>
    <w:rsid w:val="00572038"/>
    <w:rsid w:val="00573296"/>
    <w:rsid w:val="005741E5"/>
    <w:rsid w:val="00574D88"/>
    <w:rsid w:val="00577A4C"/>
    <w:rsid w:val="0058154B"/>
    <w:rsid w:val="00582182"/>
    <w:rsid w:val="005825BD"/>
    <w:rsid w:val="00582E67"/>
    <w:rsid w:val="0058304A"/>
    <w:rsid w:val="005831AD"/>
    <w:rsid w:val="00584C9F"/>
    <w:rsid w:val="00586493"/>
    <w:rsid w:val="00587C31"/>
    <w:rsid w:val="005915D1"/>
    <w:rsid w:val="00593557"/>
    <w:rsid w:val="00595878"/>
    <w:rsid w:val="00595EBC"/>
    <w:rsid w:val="005973F8"/>
    <w:rsid w:val="005A31E9"/>
    <w:rsid w:val="005A349A"/>
    <w:rsid w:val="005A4278"/>
    <w:rsid w:val="005A4FB5"/>
    <w:rsid w:val="005A53EF"/>
    <w:rsid w:val="005A6A28"/>
    <w:rsid w:val="005B1944"/>
    <w:rsid w:val="005B19A5"/>
    <w:rsid w:val="005B22C3"/>
    <w:rsid w:val="005B2E08"/>
    <w:rsid w:val="005B3EBC"/>
    <w:rsid w:val="005B3F35"/>
    <w:rsid w:val="005B4A74"/>
    <w:rsid w:val="005B5D44"/>
    <w:rsid w:val="005C022A"/>
    <w:rsid w:val="005C0BE7"/>
    <w:rsid w:val="005C215C"/>
    <w:rsid w:val="005C39F4"/>
    <w:rsid w:val="005C44C9"/>
    <w:rsid w:val="005C5644"/>
    <w:rsid w:val="005D0E7E"/>
    <w:rsid w:val="005D11BD"/>
    <w:rsid w:val="005D1579"/>
    <w:rsid w:val="005D421A"/>
    <w:rsid w:val="005D4473"/>
    <w:rsid w:val="005D47A6"/>
    <w:rsid w:val="005D5D37"/>
    <w:rsid w:val="005E1401"/>
    <w:rsid w:val="005E2214"/>
    <w:rsid w:val="005E26CD"/>
    <w:rsid w:val="005E276D"/>
    <w:rsid w:val="005E5A59"/>
    <w:rsid w:val="005E5FDC"/>
    <w:rsid w:val="005E7F34"/>
    <w:rsid w:val="005F046A"/>
    <w:rsid w:val="005F0AD5"/>
    <w:rsid w:val="005F113C"/>
    <w:rsid w:val="005F192B"/>
    <w:rsid w:val="005F20FF"/>
    <w:rsid w:val="005F2392"/>
    <w:rsid w:val="005F42F4"/>
    <w:rsid w:val="005F4AA7"/>
    <w:rsid w:val="005F7F6E"/>
    <w:rsid w:val="006068F7"/>
    <w:rsid w:val="00607D0E"/>
    <w:rsid w:val="00607DD0"/>
    <w:rsid w:val="00610286"/>
    <w:rsid w:val="00612219"/>
    <w:rsid w:val="00612E26"/>
    <w:rsid w:val="00613A1A"/>
    <w:rsid w:val="006151FE"/>
    <w:rsid w:val="00615719"/>
    <w:rsid w:val="0061583C"/>
    <w:rsid w:val="006162DA"/>
    <w:rsid w:val="00616EDC"/>
    <w:rsid w:val="00621F20"/>
    <w:rsid w:val="00624AB3"/>
    <w:rsid w:val="00624C00"/>
    <w:rsid w:val="006250C1"/>
    <w:rsid w:val="006258BF"/>
    <w:rsid w:val="00625CA8"/>
    <w:rsid w:val="00630CAA"/>
    <w:rsid w:val="006324F8"/>
    <w:rsid w:val="006337E7"/>
    <w:rsid w:val="00634D09"/>
    <w:rsid w:val="0063596F"/>
    <w:rsid w:val="00635A59"/>
    <w:rsid w:val="00635DFD"/>
    <w:rsid w:val="006405BA"/>
    <w:rsid w:val="00644779"/>
    <w:rsid w:val="00645332"/>
    <w:rsid w:val="006458E5"/>
    <w:rsid w:val="00654A92"/>
    <w:rsid w:val="00654D52"/>
    <w:rsid w:val="00656040"/>
    <w:rsid w:val="00656B07"/>
    <w:rsid w:val="00657FC0"/>
    <w:rsid w:val="006623BE"/>
    <w:rsid w:val="006632B3"/>
    <w:rsid w:val="006659F3"/>
    <w:rsid w:val="006672E5"/>
    <w:rsid w:val="0067257D"/>
    <w:rsid w:val="00673169"/>
    <w:rsid w:val="00673746"/>
    <w:rsid w:val="00673AD5"/>
    <w:rsid w:val="00674901"/>
    <w:rsid w:val="00676114"/>
    <w:rsid w:val="00681FA3"/>
    <w:rsid w:val="00683115"/>
    <w:rsid w:val="006831B5"/>
    <w:rsid w:val="006835D9"/>
    <w:rsid w:val="006858B5"/>
    <w:rsid w:val="006861FC"/>
    <w:rsid w:val="00686DBF"/>
    <w:rsid w:val="00690668"/>
    <w:rsid w:val="00690A29"/>
    <w:rsid w:val="0069248C"/>
    <w:rsid w:val="00693C23"/>
    <w:rsid w:val="00696971"/>
    <w:rsid w:val="006A01B0"/>
    <w:rsid w:val="006A0B24"/>
    <w:rsid w:val="006A2648"/>
    <w:rsid w:val="006A2CE3"/>
    <w:rsid w:val="006A452D"/>
    <w:rsid w:val="006A5116"/>
    <w:rsid w:val="006A597C"/>
    <w:rsid w:val="006A5E28"/>
    <w:rsid w:val="006A5E93"/>
    <w:rsid w:val="006A6003"/>
    <w:rsid w:val="006A6D6E"/>
    <w:rsid w:val="006B0369"/>
    <w:rsid w:val="006B0B46"/>
    <w:rsid w:val="006B1FA9"/>
    <w:rsid w:val="006B2D91"/>
    <w:rsid w:val="006C0AE5"/>
    <w:rsid w:val="006C39AF"/>
    <w:rsid w:val="006C5FCF"/>
    <w:rsid w:val="006C71FE"/>
    <w:rsid w:val="006D1B8C"/>
    <w:rsid w:val="006D590B"/>
    <w:rsid w:val="006D5B49"/>
    <w:rsid w:val="006D6AEF"/>
    <w:rsid w:val="006E0A9E"/>
    <w:rsid w:val="006E1B68"/>
    <w:rsid w:val="006E4AF2"/>
    <w:rsid w:val="006E5620"/>
    <w:rsid w:val="006E6A33"/>
    <w:rsid w:val="006E7A49"/>
    <w:rsid w:val="006F0713"/>
    <w:rsid w:val="006F2138"/>
    <w:rsid w:val="006F3B53"/>
    <w:rsid w:val="006F67AB"/>
    <w:rsid w:val="006F76E6"/>
    <w:rsid w:val="00700287"/>
    <w:rsid w:val="0070031C"/>
    <w:rsid w:val="00701D76"/>
    <w:rsid w:val="0070288A"/>
    <w:rsid w:val="00703378"/>
    <w:rsid w:val="0070505A"/>
    <w:rsid w:val="00706FD0"/>
    <w:rsid w:val="0070722F"/>
    <w:rsid w:val="00707B8A"/>
    <w:rsid w:val="007129AF"/>
    <w:rsid w:val="00713549"/>
    <w:rsid w:val="00713C40"/>
    <w:rsid w:val="00716263"/>
    <w:rsid w:val="00716885"/>
    <w:rsid w:val="00716DC8"/>
    <w:rsid w:val="0071772C"/>
    <w:rsid w:val="007179D8"/>
    <w:rsid w:val="00720462"/>
    <w:rsid w:val="00724146"/>
    <w:rsid w:val="007247C0"/>
    <w:rsid w:val="0072594D"/>
    <w:rsid w:val="00726D76"/>
    <w:rsid w:val="00727ED6"/>
    <w:rsid w:val="00731173"/>
    <w:rsid w:val="00732080"/>
    <w:rsid w:val="0073239F"/>
    <w:rsid w:val="007327A9"/>
    <w:rsid w:val="0073328C"/>
    <w:rsid w:val="00734245"/>
    <w:rsid w:val="00735C4F"/>
    <w:rsid w:val="00735E10"/>
    <w:rsid w:val="00736143"/>
    <w:rsid w:val="00736C43"/>
    <w:rsid w:val="00737EA0"/>
    <w:rsid w:val="0074009F"/>
    <w:rsid w:val="00741372"/>
    <w:rsid w:val="007440E2"/>
    <w:rsid w:val="00747BAF"/>
    <w:rsid w:val="00750607"/>
    <w:rsid w:val="0075070A"/>
    <w:rsid w:val="00750E0C"/>
    <w:rsid w:val="00750FCF"/>
    <w:rsid w:val="00751670"/>
    <w:rsid w:val="00752B61"/>
    <w:rsid w:val="00752D6E"/>
    <w:rsid w:val="007538AA"/>
    <w:rsid w:val="00753DD0"/>
    <w:rsid w:val="00754C39"/>
    <w:rsid w:val="00756A44"/>
    <w:rsid w:val="00757484"/>
    <w:rsid w:val="007578CF"/>
    <w:rsid w:val="00760420"/>
    <w:rsid w:val="00761098"/>
    <w:rsid w:val="00762DE9"/>
    <w:rsid w:val="00764542"/>
    <w:rsid w:val="00764BB3"/>
    <w:rsid w:val="00766770"/>
    <w:rsid w:val="00766AE5"/>
    <w:rsid w:val="0077031E"/>
    <w:rsid w:val="00770887"/>
    <w:rsid w:val="00770F86"/>
    <w:rsid w:val="007718B3"/>
    <w:rsid w:val="00771E25"/>
    <w:rsid w:val="00774450"/>
    <w:rsid w:val="0077454B"/>
    <w:rsid w:val="00775CA1"/>
    <w:rsid w:val="007775E0"/>
    <w:rsid w:val="00777EF6"/>
    <w:rsid w:val="00782E1F"/>
    <w:rsid w:val="00783C25"/>
    <w:rsid w:val="00783C97"/>
    <w:rsid w:val="00787515"/>
    <w:rsid w:val="00787D5C"/>
    <w:rsid w:val="007910C0"/>
    <w:rsid w:val="00791D07"/>
    <w:rsid w:val="00792062"/>
    <w:rsid w:val="00792660"/>
    <w:rsid w:val="00792C5D"/>
    <w:rsid w:val="00792C97"/>
    <w:rsid w:val="007945E2"/>
    <w:rsid w:val="00795BFE"/>
    <w:rsid w:val="00795D13"/>
    <w:rsid w:val="00797CC4"/>
    <w:rsid w:val="007A0E21"/>
    <w:rsid w:val="007A1844"/>
    <w:rsid w:val="007A4727"/>
    <w:rsid w:val="007A5103"/>
    <w:rsid w:val="007A5C12"/>
    <w:rsid w:val="007A6709"/>
    <w:rsid w:val="007A737F"/>
    <w:rsid w:val="007B05EC"/>
    <w:rsid w:val="007B09C7"/>
    <w:rsid w:val="007B1053"/>
    <w:rsid w:val="007B1087"/>
    <w:rsid w:val="007B125E"/>
    <w:rsid w:val="007B1477"/>
    <w:rsid w:val="007B5467"/>
    <w:rsid w:val="007C00E4"/>
    <w:rsid w:val="007C2AC9"/>
    <w:rsid w:val="007C3CE3"/>
    <w:rsid w:val="007C4638"/>
    <w:rsid w:val="007C55FE"/>
    <w:rsid w:val="007C63F2"/>
    <w:rsid w:val="007D123D"/>
    <w:rsid w:val="007D2B20"/>
    <w:rsid w:val="007D33F7"/>
    <w:rsid w:val="007D4096"/>
    <w:rsid w:val="007D4690"/>
    <w:rsid w:val="007D4E1B"/>
    <w:rsid w:val="007D6C93"/>
    <w:rsid w:val="007E03D7"/>
    <w:rsid w:val="007E235E"/>
    <w:rsid w:val="007E4E94"/>
    <w:rsid w:val="007E6E9D"/>
    <w:rsid w:val="007E71B7"/>
    <w:rsid w:val="007F197B"/>
    <w:rsid w:val="007F2AE2"/>
    <w:rsid w:val="007F34D3"/>
    <w:rsid w:val="007F34E6"/>
    <w:rsid w:val="007F62BB"/>
    <w:rsid w:val="007F7362"/>
    <w:rsid w:val="007F7564"/>
    <w:rsid w:val="007F75C2"/>
    <w:rsid w:val="0080024F"/>
    <w:rsid w:val="00800572"/>
    <w:rsid w:val="00802461"/>
    <w:rsid w:val="00803D13"/>
    <w:rsid w:val="008053B6"/>
    <w:rsid w:val="00806AA0"/>
    <w:rsid w:val="00806D3F"/>
    <w:rsid w:val="00806EF0"/>
    <w:rsid w:val="00807C46"/>
    <w:rsid w:val="008100A7"/>
    <w:rsid w:val="008111B6"/>
    <w:rsid w:val="00811FC3"/>
    <w:rsid w:val="00813AC5"/>
    <w:rsid w:val="00814A54"/>
    <w:rsid w:val="0081756D"/>
    <w:rsid w:val="00820232"/>
    <w:rsid w:val="00820931"/>
    <w:rsid w:val="0082154E"/>
    <w:rsid w:val="00821840"/>
    <w:rsid w:val="00821BED"/>
    <w:rsid w:val="008220CB"/>
    <w:rsid w:val="00823398"/>
    <w:rsid w:val="0082368E"/>
    <w:rsid w:val="00823E79"/>
    <w:rsid w:val="008241E2"/>
    <w:rsid w:val="0082442B"/>
    <w:rsid w:val="008263EE"/>
    <w:rsid w:val="00830539"/>
    <w:rsid w:val="00830ECA"/>
    <w:rsid w:val="00832945"/>
    <w:rsid w:val="00833B66"/>
    <w:rsid w:val="0084168C"/>
    <w:rsid w:val="00845321"/>
    <w:rsid w:val="00847A84"/>
    <w:rsid w:val="00847B70"/>
    <w:rsid w:val="00851212"/>
    <w:rsid w:val="008523D9"/>
    <w:rsid w:val="008541B2"/>
    <w:rsid w:val="0085446C"/>
    <w:rsid w:val="008548CF"/>
    <w:rsid w:val="008566BD"/>
    <w:rsid w:val="00856975"/>
    <w:rsid w:val="00861D78"/>
    <w:rsid w:val="008625B1"/>
    <w:rsid w:val="00864BE7"/>
    <w:rsid w:val="00865A4C"/>
    <w:rsid w:val="00866A5E"/>
    <w:rsid w:val="00866DAD"/>
    <w:rsid w:val="008710C8"/>
    <w:rsid w:val="00871DA2"/>
    <w:rsid w:val="008756F5"/>
    <w:rsid w:val="00877873"/>
    <w:rsid w:val="008801F0"/>
    <w:rsid w:val="00880876"/>
    <w:rsid w:val="00880E0C"/>
    <w:rsid w:val="008838CE"/>
    <w:rsid w:val="00885E97"/>
    <w:rsid w:val="00890312"/>
    <w:rsid w:val="00891720"/>
    <w:rsid w:val="008940ED"/>
    <w:rsid w:val="00895A0C"/>
    <w:rsid w:val="00895FD2"/>
    <w:rsid w:val="00897569"/>
    <w:rsid w:val="008A1E59"/>
    <w:rsid w:val="008A2147"/>
    <w:rsid w:val="008A281A"/>
    <w:rsid w:val="008A36FD"/>
    <w:rsid w:val="008A3EC4"/>
    <w:rsid w:val="008A406A"/>
    <w:rsid w:val="008A4903"/>
    <w:rsid w:val="008A4F51"/>
    <w:rsid w:val="008A515E"/>
    <w:rsid w:val="008A5670"/>
    <w:rsid w:val="008A5AE4"/>
    <w:rsid w:val="008A7C73"/>
    <w:rsid w:val="008B04C1"/>
    <w:rsid w:val="008B084F"/>
    <w:rsid w:val="008B2BB6"/>
    <w:rsid w:val="008B2EC7"/>
    <w:rsid w:val="008B51B8"/>
    <w:rsid w:val="008B566C"/>
    <w:rsid w:val="008B57B6"/>
    <w:rsid w:val="008B582E"/>
    <w:rsid w:val="008C0582"/>
    <w:rsid w:val="008C2472"/>
    <w:rsid w:val="008C38AE"/>
    <w:rsid w:val="008C3F9E"/>
    <w:rsid w:val="008C63C4"/>
    <w:rsid w:val="008D1CAB"/>
    <w:rsid w:val="008D1F83"/>
    <w:rsid w:val="008D4340"/>
    <w:rsid w:val="008D6D8C"/>
    <w:rsid w:val="008D7EDA"/>
    <w:rsid w:val="008D7FB3"/>
    <w:rsid w:val="008E29F3"/>
    <w:rsid w:val="008E3022"/>
    <w:rsid w:val="008E3DDE"/>
    <w:rsid w:val="008E487F"/>
    <w:rsid w:val="008E6187"/>
    <w:rsid w:val="008E6ABD"/>
    <w:rsid w:val="008E7F1A"/>
    <w:rsid w:val="008F1C1F"/>
    <w:rsid w:val="008F5A34"/>
    <w:rsid w:val="008F6781"/>
    <w:rsid w:val="008F7A4A"/>
    <w:rsid w:val="009008CD"/>
    <w:rsid w:val="00901632"/>
    <w:rsid w:val="009016ED"/>
    <w:rsid w:val="00901CAD"/>
    <w:rsid w:val="009032BB"/>
    <w:rsid w:val="009033BE"/>
    <w:rsid w:val="00904F94"/>
    <w:rsid w:val="009062CB"/>
    <w:rsid w:val="0090666D"/>
    <w:rsid w:val="0091107A"/>
    <w:rsid w:val="00911868"/>
    <w:rsid w:val="0091189A"/>
    <w:rsid w:val="00913522"/>
    <w:rsid w:val="009140C9"/>
    <w:rsid w:val="00914BB3"/>
    <w:rsid w:val="00915D62"/>
    <w:rsid w:val="009215D7"/>
    <w:rsid w:val="009234F4"/>
    <w:rsid w:val="00927CB6"/>
    <w:rsid w:val="00931EB4"/>
    <w:rsid w:val="00934B41"/>
    <w:rsid w:val="0093510D"/>
    <w:rsid w:val="009352CA"/>
    <w:rsid w:val="009376A9"/>
    <w:rsid w:val="00937C12"/>
    <w:rsid w:val="00941287"/>
    <w:rsid w:val="00943262"/>
    <w:rsid w:val="0094770D"/>
    <w:rsid w:val="00950106"/>
    <w:rsid w:val="00956380"/>
    <w:rsid w:val="009572FA"/>
    <w:rsid w:val="00957CFF"/>
    <w:rsid w:val="00960162"/>
    <w:rsid w:val="00962317"/>
    <w:rsid w:val="009625D5"/>
    <w:rsid w:val="00962D57"/>
    <w:rsid w:val="00964519"/>
    <w:rsid w:val="00964817"/>
    <w:rsid w:val="00964AE5"/>
    <w:rsid w:val="00964E24"/>
    <w:rsid w:val="00964EF1"/>
    <w:rsid w:val="00966B88"/>
    <w:rsid w:val="009711AE"/>
    <w:rsid w:val="009718A8"/>
    <w:rsid w:val="00973C68"/>
    <w:rsid w:val="00974062"/>
    <w:rsid w:val="0097507B"/>
    <w:rsid w:val="00975D85"/>
    <w:rsid w:val="009760DD"/>
    <w:rsid w:val="00981777"/>
    <w:rsid w:val="009858FF"/>
    <w:rsid w:val="009921AB"/>
    <w:rsid w:val="0099366A"/>
    <w:rsid w:val="00993BA8"/>
    <w:rsid w:val="00993E2C"/>
    <w:rsid w:val="00996219"/>
    <w:rsid w:val="009976CF"/>
    <w:rsid w:val="009A097A"/>
    <w:rsid w:val="009A2359"/>
    <w:rsid w:val="009A473D"/>
    <w:rsid w:val="009A6458"/>
    <w:rsid w:val="009A78E5"/>
    <w:rsid w:val="009B09D0"/>
    <w:rsid w:val="009B2047"/>
    <w:rsid w:val="009B45DD"/>
    <w:rsid w:val="009B4D1B"/>
    <w:rsid w:val="009B708E"/>
    <w:rsid w:val="009B75FA"/>
    <w:rsid w:val="009C161E"/>
    <w:rsid w:val="009C1E64"/>
    <w:rsid w:val="009C34F5"/>
    <w:rsid w:val="009C443D"/>
    <w:rsid w:val="009C4866"/>
    <w:rsid w:val="009C4DCD"/>
    <w:rsid w:val="009C5745"/>
    <w:rsid w:val="009C5CC6"/>
    <w:rsid w:val="009C68A0"/>
    <w:rsid w:val="009D0956"/>
    <w:rsid w:val="009D2F9D"/>
    <w:rsid w:val="009D3BE5"/>
    <w:rsid w:val="009D69AD"/>
    <w:rsid w:val="009E0860"/>
    <w:rsid w:val="009E195D"/>
    <w:rsid w:val="009F03C2"/>
    <w:rsid w:val="009F25B2"/>
    <w:rsid w:val="009F33EA"/>
    <w:rsid w:val="009F440B"/>
    <w:rsid w:val="009F46F7"/>
    <w:rsid w:val="009F581C"/>
    <w:rsid w:val="00A01475"/>
    <w:rsid w:val="00A01D8E"/>
    <w:rsid w:val="00A035D2"/>
    <w:rsid w:val="00A03F4C"/>
    <w:rsid w:val="00A060E8"/>
    <w:rsid w:val="00A068B8"/>
    <w:rsid w:val="00A1014A"/>
    <w:rsid w:val="00A1222C"/>
    <w:rsid w:val="00A12C55"/>
    <w:rsid w:val="00A13DB3"/>
    <w:rsid w:val="00A14730"/>
    <w:rsid w:val="00A14AA3"/>
    <w:rsid w:val="00A14D61"/>
    <w:rsid w:val="00A15982"/>
    <w:rsid w:val="00A164FE"/>
    <w:rsid w:val="00A16713"/>
    <w:rsid w:val="00A175F0"/>
    <w:rsid w:val="00A17868"/>
    <w:rsid w:val="00A24265"/>
    <w:rsid w:val="00A26FDE"/>
    <w:rsid w:val="00A2701F"/>
    <w:rsid w:val="00A274C9"/>
    <w:rsid w:val="00A27BA7"/>
    <w:rsid w:val="00A30043"/>
    <w:rsid w:val="00A308D4"/>
    <w:rsid w:val="00A30E80"/>
    <w:rsid w:val="00A33175"/>
    <w:rsid w:val="00A34B71"/>
    <w:rsid w:val="00A37140"/>
    <w:rsid w:val="00A40D97"/>
    <w:rsid w:val="00A41A50"/>
    <w:rsid w:val="00A420EA"/>
    <w:rsid w:val="00A42981"/>
    <w:rsid w:val="00A42CBF"/>
    <w:rsid w:val="00A439DB"/>
    <w:rsid w:val="00A43E20"/>
    <w:rsid w:val="00A459BB"/>
    <w:rsid w:val="00A45FB3"/>
    <w:rsid w:val="00A478F1"/>
    <w:rsid w:val="00A47C4F"/>
    <w:rsid w:val="00A52AA1"/>
    <w:rsid w:val="00A54394"/>
    <w:rsid w:val="00A62EE1"/>
    <w:rsid w:val="00A654F3"/>
    <w:rsid w:val="00A66C5F"/>
    <w:rsid w:val="00A71A63"/>
    <w:rsid w:val="00A72475"/>
    <w:rsid w:val="00A72F37"/>
    <w:rsid w:val="00A73B90"/>
    <w:rsid w:val="00A74233"/>
    <w:rsid w:val="00A7481D"/>
    <w:rsid w:val="00A762C6"/>
    <w:rsid w:val="00A7702F"/>
    <w:rsid w:val="00A831A7"/>
    <w:rsid w:val="00A8523B"/>
    <w:rsid w:val="00A90205"/>
    <w:rsid w:val="00A90C03"/>
    <w:rsid w:val="00A91284"/>
    <w:rsid w:val="00A91866"/>
    <w:rsid w:val="00A95EF3"/>
    <w:rsid w:val="00A96D42"/>
    <w:rsid w:val="00AA07ED"/>
    <w:rsid w:val="00AA1E1C"/>
    <w:rsid w:val="00AA2320"/>
    <w:rsid w:val="00AA31C1"/>
    <w:rsid w:val="00AA500E"/>
    <w:rsid w:val="00AA51DF"/>
    <w:rsid w:val="00AA7864"/>
    <w:rsid w:val="00AA79F5"/>
    <w:rsid w:val="00AB0795"/>
    <w:rsid w:val="00AB31AE"/>
    <w:rsid w:val="00AB4B2E"/>
    <w:rsid w:val="00AB53A5"/>
    <w:rsid w:val="00AB5E5D"/>
    <w:rsid w:val="00AB67FE"/>
    <w:rsid w:val="00AB7B09"/>
    <w:rsid w:val="00AB7B6F"/>
    <w:rsid w:val="00AB7E63"/>
    <w:rsid w:val="00AC4641"/>
    <w:rsid w:val="00AD1929"/>
    <w:rsid w:val="00AD2E71"/>
    <w:rsid w:val="00AD5C2D"/>
    <w:rsid w:val="00AD6C65"/>
    <w:rsid w:val="00AD6D49"/>
    <w:rsid w:val="00AD6EB1"/>
    <w:rsid w:val="00AD79B2"/>
    <w:rsid w:val="00AE1012"/>
    <w:rsid w:val="00AE1E90"/>
    <w:rsid w:val="00AE556F"/>
    <w:rsid w:val="00AE779D"/>
    <w:rsid w:val="00AF0790"/>
    <w:rsid w:val="00AF267C"/>
    <w:rsid w:val="00AF410A"/>
    <w:rsid w:val="00AF507A"/>
    <w:rsid w:val="00AF7669"/>
    <w:rsid w:val="00AF7BD7"/>
    <w:rsid w:val="00B021D7"/>
    <w:rsid w:val="00B02762"/>
    <w:rsid w:val="00B0463F"/>
    <w:rsid w:val="00B052A0"/>
    <w:rsid w:val="00B06CCD"/>
    <w:rsid w:val="00B07E74"/>
    <w:rsid w:val="00B101D8"/>
    <w:rsid w:val="00B10436"/>
    <w:rsid w:val="00B1095E"/>
    <w:rsid w:val="00B11C6F"/>
    <w:rsid w:val="00B12992"/>
    <w:rsid w:val="00B14871"/>
    <w:rsid w:val="00B155A9"/>
    <w:rsid w:val="00B213D8"/>
    <w:rsid w:val="00B2208E"/>
    <w:rsid w:val="00B23AEE"/>
    <w:rsid w:val="00B26460"/>
    <w:rsid w:val="00B27F96"/>
    <w:rsid w:val="00B305B6"/>
    <w:rsid w:val="00B32DCC"/>
    <w:rsid w:val="00B32FDA"/>
    <w:rsid w:val="00B33063"/>
    <w:rsid w:val="00B3332C"/>
    <w:rsid w:val="00B33B16"/>
    <w:rsid w:val="00B350CD"/>
    <w:rsid w:val="00B37CE9"/>
    <w:rsid w:val="00B4057D"/>
    <w:rsid w:val="00B40910"/>
    <w:rsid w:val="00B4191C"/>
    <w:rsid w:val="00B423F9"/>
    <w:rsid w:val="00B436C5"/>
    <w:rsid w:val="00B44947"/>
    <w:rsid w:val="00B458C8"/>
    <w:rsid w:val="00B46B33"/>
    <w:rsid w:val="00B4720B"/>
    <w:rsid w:val="00B478A1"/>
    <w:rsid w:val="00B509D2"/>
    <w:rsid w:val="00B51004"/>
    <w:rsid w:val="00B51022"/>
    <w:rsid w:val="00B5268B"/>
    <w:rsid w:val="00B55913"/>
    <w:rsid w:val="00B559B1"/>
    <w:rsid w:val="00B55EB1"/>
    <w:rsid w:val="00B60A41"/>
    <w:rsid w:val="00B6225D"/>
    <w:rsid w:val="00B62FCA"/>
    <w:rsid w:val="00B638C1"/>
    <w:rsid w:val="00B63A02"/>
    <w:rsid w:val="00B651B4"/>
    <w:rsid w:val="00B70DAC"/>
    <w:rsid w:val="00B71512"/>
    <w:rsid w:val="00B717C0"/>
    <w:rsid w:val="00B73B36"/>
    <w:rsid w:val="00B7599A"/>
    <w:rsid w:val="00B81D48"/>
    <w:rsid w:val="00B82A70"/>
    <w:rsid w:val="00B82E08"/>
    <w:rsid w:val="00B83A5E"/>
    <w:rsid w:val="00B84F8B"/>
    <w:rsid w:val="00B8580C"/>
    <w:rsid w:val="00B87FDB"/>
    <w:rsid w:val="00B90282"/>
    <w:rsid w:val="00B912B8"/>
    <w:rsid w:val="00B928F0"/>
    <w:rsid w:val="00B94173"/>
    <w:rsid w:val="00B95545"/>
    <w:rsid w:val="00B967AE"/>
    <w:rsid w:val="00BA46E0"/>
    <w:rsid w:val="00BA63C9"/>
    <w:rsid w:val="00BA73E7"/>
    <w:rsid w:val="00BB0001"/>
    <w:rsid w:val="00BB112A"/>
    <w:rsid w:val="00BB12E4"/>
    <w:rsid w:val="00BB2C61"/>
    <w:rsid w:val="00BB44D7"/>
    <w:rsid w:val="00BB482E"/>
    <w:rsid w:val="00BB4E27"/>
    <w:rsid w:val="00BC14DC"/>
    <w:rsid w:val="00BC1610"/>
    <w:rsid w:val="00BC3A13"/>
    <w:rsid w:val="00BC5A10"/>
    <w:rsid w:val="00BC6789"/>
    <w:rsid w:val="00BC6D62"/>
    <w:rsid w:val="00BD04B1"/>
    <w:rsid w:val="00BD3033"/>
    <w:rsid w:val="00BD31DE"/>
    <w:rsid w:val="00BE3F4B"/>
    <w:rsid w:val="00BE57B0"/>
    <w:rsid w:val="00BE58D8"/>
    <w:rsid w:val="00BE7BEE"/>
    <w:rsid w:val="00BF330F"/>
    <w:rsid w:val="00BF492A"/>
    <w:rsid w:val="00BF5608"/>
    <w:rsid w:val="00BF6421"/>
    <w:rsid w:val="00BF68EE"/>
    <w:rsid w:val="00C00D42"/>
    <w:rsid w:val="00C0252B"/>
    <w:rsid w:val="00C06B98"/>
    <w:rsid w:val="00C07183"/>
    <w:rsid w:val="00C10B30"/>
    <w:rsid w:val="00C11FAA"/>
    <w:rsid w:val="00C127B0"/>
    <w:rsid w:val="00C13D4B"/>
    <w:rsid w:val="00C14BB7"/>
    <w:rsid w:val="00C17C8F"/>
    <w:rsid w:val="00C2256A"/>
    <w:rsid w:val="00C23703"/>
    <w:rsid w:val="00C24D9C"/>
    <w:rsid w:val="00C252D8"/>
    <w:rsid w:val="00C2560F"/>
    <w:rsid w:val="00C260FC"/>
    <w:rsid w:val="00C26551"/>
    <w:rsid w:val="00C26F65"/>
    <w:rsid w:val="00C273B8"/>
    <w:rsid w:val="00C3143B"/>
    <w:rsid w:val="00C31D1E"/>
    <w:rsid w:val="00C34F07"/>
    <w:rsid w:val="00C3711A"/>
    <w:rsid w:val="00C375EA"/>
    <w:rsid w:val="00C402D1"/>
    <w:rsid w:val="00C4138C"/>
    <w:rsid w:val="00C414A9"/>
    <w:rsid w:val="00C41FE9"/>
    <w:rsid w:val="00C429B1"/>
    <w:rsid w:val="00C45741"/>
    <w:rsid w:val="00C47D67"/>
    <w:rsid w:val="00C47F35"/>
    <w:rsid w:val="00C50888"/>
    <w:rsid w:val="00C5141E"/>
    <w:rsid w:val="00C5174A"/>
    <w:rsid w:val="00C52287"/>
    <w:rsid w:val="00C52FDB"/>
    <w:rsid w:val="00C53036"/>
    <w:rsid w:val="00C64210"/>
    <w:rsid w:val="00C6430F"/>
    <w:rsid w:val="00C66489"/>
    <w:rsid w:val="00C67592"/>
    <w:rsid w:val="00C71353"/>
    <w:rsid w:val="00C71567"/>
    <w:rsid w:val="00C73ABE"/>
    <w:rsid w:val="00C763E2"/>
    <w:rsid w:val="00C76586"/>
    <w:rsid w:val="00C76FB6"/>
    <w:rsid w:val="00C80A70"/>
    <w:rsid w:val="00C812CB"/>
    <w:rsid w:val="00C85929"/>
    <w:rsid w:val="00C87402"/>
    <w:rsid w:val="00C9016D"/>
    <w:rsid w:val="00C92CD1"/>
    <w:rsid w:val="00C93390"/>
    <w:rsid w:val="00C951B4"/>
    <w:rsid w:val="00C975D4"/>
    <w:rsid w:val="00C97D23"/>
    <w:rsid w:val="00CA04B0"/>
    <w:rsid w:val="00CA27CC"/>
    <w:rsid w:val="00CA3305"/>
    <w:rsid w:val="00CA378A"/>
    <w:rsid w:val="00CA3AE7"/>
    <w:rsid w:val="00CA58DB"/>
    <w:rsid w:val="00CA5928"/>
    <w:rsid w:val="00CA6AD2"/>
    <w:rsid w:val="00CB05D5"/>
    <w:rsid w:val="00CB08DC"/>
    <w:rsid w:val="00CB1B93"/>
    <w:rsid w:val="00CB2742"/>
    <w:rsid w:val="00CB2D31"/>
    <w:rsid w:val="00CB3587"/>
    <w:rsid w:val="00CB4F65"/>
    <w:rsid w:val="00CC13D1"/>
    <w:rsid w:val="00CC1A6B"/>
    <w:rsid w:val="00CC21EF"/>
    <w:rsid w:val="00CC40C1"/>
    <w:rsid w:val="00CC753E"/>
    <w:rsid w:val="00CC7876"/>
    <w:rsid w:val="00CC7C97"/>
    <w:rsid w:val="00CD11A3"/>
    <w:rsid w:val="00CD25E7"/>
    <w:rsid w:val="00CD2E75"/>
    <w:rsid w:val="00CD59F4"/>
    <w:rsid w:val="00CD682A"/>
    <w:rsid w:val="00CD7179"/>
    <w:rsid w:val="00CE1E2F"/>
    <w:rsid w:val="00CE2461"/>
    <w:rsid w:val="00CE71B3"/>
    <w:rsid w:val="00CF175D"/>
    <w:rsid w:val="00D00CC6"/>
    <w:rsid w:val="00D0102D"/>
    <w:rsid w:val="00D013EC"/>
    <w:rsid w:val="00D01F0C"/>
    <w:rsid w:val="00D02A52"/>
    <w:rsid w:val="00D040DC"/>
    <w:rsid w:val="00D04589"/>
    <w:rsid w:val="00D054F6"/>
    <w:rsid w:val="00D055BC"/>
    <w:rsid w:val="00D05CC8"/>
    <w:rsid w:val="00D13CBD"/>
    <w:rsid w:val="00D14C99"/>
    <w:rsid w:val="00D209AB"/>
    <w:rsid w:val="00D2292B"/>
    <w:rsid w:val="00D22C93"/>
    <w:rsid w:val="00D25379"/>
    <w:rsid w:val="00D27D0D"/>
    <w:rsid w:val="00D300C8"/>
    <w:rsid w:val="00D30262"/>
    <w:rsid w:val="00D31FDC"/>
    <w:rsid w:val="00D34F38"/>
    <w:rsid w:val="00D35761"/>
    <w:rsid w:val="00D37719"/>
    <w:rsid w:val="00D4025E"/>
    <w:rsid w:val="00D407F6"/>
    <w:rsid w:val="00D412DF"/>
    <w:rsid w:val="00D4574A"/>
    <w:rsid w:val="00D46E9F"/>
    <w:rsid w:val="00D47197"/>
    <w:rsid w:val="00D47ABC"/>
    <w:rsid w:val="00D50C4C"/>
    <w:rsid w:val="00D51697"/>
    <w:rsid w:val="00D54B5A"/>
    <w:rsid w:val="00D56706"/>
    <w:rsid w:val="00D602FB"/>
    <w:rsid w:val="00D61B8E"/>
    <w:rsid w:val="00D63264"/>
    <w:rsid w:val="00D663D8"/>
    <w:rsid w:val="00D677DB"/>
    <w:rsid w:val="00D70F77"/>
    <w:rsid w:val="00D7112F"/>
    <w:rsid w:val="00D74178"/>
    <w:rsid w:val="00D74CB0"/>
    <w:rsid w:val="00D7679F"/>
    <w:rsid w:val="00D76D07"/>
    <w:rsid w:val="00D76E96"/>
    <w:rsid w:val="00D77129"/>
    <w:rsid w:val="00D81323"/>
    <w:rsid w:val="00D81517"/>
    <w:rsid w:val="00D81A5E"/>
    <w:rsid w:val="00D81F94"/>
    <w:rsid w:val="00D8477C"/>
    <w:rsid w:val="00D84A6D"/>
    <w:rsid w:val="00D85525"/>
    <w:rsid w:val="00D863DD"/>
    <w:rsid w:val="00D87276"/>
    <w:rsid w:val="00D87A8D"/>
    <w:rsid w:val="00D905A9"/>
    <w:rsid w:val="00D9118C"/>
    <w:rsid w:val="00D91324"/>
    <w:rsid w:val="00D9210C"/>
    <w:rsid w:val="00D94F82"/>
    <w:rsid w:val="00D95964"/>
    <w:rsid w:val="00D95CFE"/>
    <w:rsid w:val="00D96907"/>
    <w:rsid w:val="00D9795C"/>
    <w:rsid w:val="00DA0559"/>
    <w:rsid w:val="00DA29E1"/>
    <w:rsid w:val="00DA2DE3"/>
    <w:rsid w:val="00DA36BA"/>
    <w:rsid w:val="00DA468D"/>
    <w:rsid w:val="00DA7781"/>
    <w:rsid w:val="00DB33F4"/>
    <w:rsid w:val="00DB44AE"/>
    <w:rsid w:val="00DB4781"/>
    <w:rsid w:val="00DB5767"/>
    <w:rsid w:val="00DB61E8"/>
    <w:rsid w:val="00DB638B"/>
    <w:rsid w:val="00DB738C"/>
    <w:rsid w:val="00DC01EE"/>
    <w:rsid w:val="00DC0928"/>
    <w:rsid w:val="00DC11DB"/>
    <w:rsid w:val="00DC2A1C"/>
    <w:rsid w:val="00DC3F99"/>
    <w:rsid w:val="00DC45DF"/>
    <w:rsid w:val="00DC54D1"/>
    <w:rsid w:val="00DC69E3"/>
    <w:rsid w:val="00DC7CB3"/>
    <w:rsid w:val="00DD104D"/>
    <w:rsid w:val="00DD1A80"/>
    <w:rsid w:val="00DD1C72"/>
    <w:rsid w:val="00DD3402"/>
    <w:rsid w:val="00DD3733"/>
    <w:rsid w:val="00DD617A"/>
    <w:rsid w:val="00DE285E"/>
    <w:rsid w:val="00DE2F9F"/>
    <w:rsid w:val="00DF1041"/>
    <w:rsid w:val="00DF13D0"/>
    <w:rsid w:val="00DF1FBF"/>
    <w:rsid w:val="00DF2008"/>
    <w:rsid w:val="00DF4044"/>
    <w:rsid w:val="00DF460B"/>
    <w:rsid w:val="00DF759D"/>
    <w:rsid w:val="00DF7E7E"/>
    <w:rsid w:val="00E011E2"/>
    <w:rsid w:val="00E022EC"/>
    <w:rsid w:val="00E0263A"/>
    <w:rsid w:val="00E035A5"/>
    <w:rsid w:val="00E05B2D"/>
    <w:rsid w:val="00E06130"/>
    <w:rsid w:val="00E071E1"/>
    <w:rsid w:val="00E07BA6"/>
    <w:rsid w:val="00E11F65"/>
    <w:rsid w:val="00E123F5"/>
    <w:rsid w:val="00E14B93"/>
    <w:rsid w:val="00E15B6F"/>
    <w:rsid w:val="00E164E9"/>
    <w:rsid w:val="00E17725"/>
    <w:rsid w:val="00E21637"/>
    <w:rsid w:val="00E21A8E"/>
    <w:rsid w:val="00E22024"/>
    <w:rsid w:val="00E226E8"/>
    <w:rsid w:val="00E25722"/>
    <w:rsid w:val="00E25770"/>
    <w:rsid w:val="00E25C53"/>
    <w:rsid w:val="00E261C2"/>
    <w:rsid w:val="00E30731"/>
    <w:rsid w:val="00E3187D"/>
    <w:rsid w:val="00E3313C"/>
    <w:rsid w:val="00E35668"/>
    <w:rsid w:val="00E40B01"/>
    <w:rsid w:val="00E427E9"/>
    <w:rsid w:val="00E43664"/>
    <w:rsid w:val="00E50ADF"/>
    <w:rsid w:val="00E52667"/>
    <w:rsid w:val="00E54C01"/>
    <w:rsid w:val="00E60752"/>
    <w:rsid w:val="00E62A4F"/>
    <w:rsid w:val="00E62CFC"/>
    <w:rsid w:val="00E63FFC"/>
    <w:rsid w:val="00E65787"/>
    <w:rsid w:val="00E677F7"/>
    <w:rsid w:val="00E7218A"/>
    <w:rsid w:val="00E72255"/>
    <w:rsid w:val="00E73150"/>
    <w:rsid w:val="00E83390"/>
    <w:rsid w:val="00E84E40"/>
    <w:rsid w:val="00E854CC"/>
    <w:rsid w:val="00E857F5"/>
    <w:rsid w:val="00E85CB5"/>
    <w:rsid w:val="00E861FA"/>
    <w:rsid w:val="00E86299"/>
    <w:rsid w:val="00E906BC"/>
    <w:rsid w:val="00E90B58"/>
    <w:rsid w:val="00E91989"/>
    <w:rsid w:val="00E92164"/>
    <w:rsid w:val="00E92E7F"/>
    <w:rsid w:val="00E9371C"/>
    <w:rsid w:val="00E97F61"/>
    <w:rsid w:val="00EA4520"/>
    <w:rsid w:val="00EA5267"/>
    <w:rsid w:val="00EA7B1C"/>
    <w:rsid w:val="00EA7B6C"/>
    <w:rsid w:val="00EA7C02"/>
    <w:rsid w:val="00EA7C44"/>
    <w:rsid w:val="00EA7E7C"/>
    <w:rsid w:val="00EA7FAE"/>
    <w:rsid w:val="00EB066B"/>
    <w:rsid w:val="00EB2E20"/>
    <w:rsid w:val="00EB3C44"/>
    <w:rsid w:val="00EB574D"/>
    <w:rsid w:val="00EB5DA1"/>
    <w:rsid w:val="00EB62F8"/>
    <w:rsid w:val="00EB6584"/>
    <w:rsid w:val="00EC00EA"/>
    <w:rsid w:val="00EC0DE6"/>
    <w:rsid w:val="00EC1C72"/>
    <w:rsid w:val="00EC2638"/>
    <w:rsid w:val="00EC4263"/>
    <w:rsid w:val="00EC4859"/>
    <w:rsid w:val="00EC5C34"/>
    <w:rsid w:val="00EC65AC"/>
    <w:rsid w:val="00EC6A73"/>
    <w:rsid w:val="00EC6B32"/>
    <w:rsid w:val="00ED0C28"/>
    <w:rsid w:val="00ED2B4A"/>
    <w:rsid w:val="00ED2E2A"/>
    <w:rsid w:val="00ED385F"/>
    <w:rsid w:val="00ED5CB3"/>
    <w:rsid w:val="00ED6136"/>
    <w:rsid w:val="00ED797C"/>
    <w:rsid w:val="00EE28DD"/>
    <w:rsid w:val="00EE2E25"/>
    <w:rsid w:val="00EE5646"/>
    <w:rsid w:val="00EE5E10"/>
    <w:rsid w:val="00EE6AE0"/>
    <w:rsid w:val="00EE6B62"/>
    <w:rsid w:val="00EE7612"/>
    <w:rsid w:val="00EE7E2E"/>
    <w:rsid w:val="00EF1320"/>
    <w:rsid w:val="00EF1757"/>
    <w:rsid w:val="00EF1F51"/>
    <w:rsid w:val="00EF2DBA"/>
    <w:rsid w:val="00EF794D"/>
    <w:rsid w:val="00F0252E"/>
    <w:rsid w:val="00F07981"/>
    <w:rsid w:val="00F1003D"/>
    <w:rsid w:val="00F135A7"/>
    <w:rsid w:val="00F13892"/>
    <w:rsid w:val="00F13BA7"/>
    <w:rsid w:val="00F13E74"/>
    <w:rsid w:val="00F14DA1"/>
    <w:rsid w:val="00F1675D"/>
    <w:rsid w:val="00F17D04"/>
    <w:rsid w:val="00F2149E"/>
    <w:rsid w:val="00F22AC3"/>
    <w:rsid w:val="00F23DEB"/>
    <w:rsid w:val="00F27BDE"/>
    <w:rsid w:val="00F3013B"/>
    <w:rsid w:val="00F3371B"/>
    <w:rsid w:val="00F345B9"/>
    <w:rsid w:val="00F34953"/>
    <w:rsid w:val="00F3652F"/>
    <w:rsid w:val="00F36AB4"/>
    <w:rsid w:val="00F36E90"/>
    <w:rsid w:val="00F37537"/>
    <w:rsid w:val="00F40FE8"/>
    <w:rsid w:val="00F411A1"/>
    <w:rsid w:val="00F46950"/>
    <w:rsid w:val="00F4754F"/>
    <w:rsid w:val="00F4765E"/>
    <w:rsid w:val="00F50B3B"/>
    <w:rsid w:val="00F518B5"/>
    <w:rsid w:val="00F572A6"/>
    <w:rsid w:val="00F62969"/>
    <w:rsid w:val="00F639BA"/>
    <w:rsid w:val="00F639EF"/>
    <w:rsid w:val="00F6442E"/>
    <w:rsid w:val="00F64EFC"/>
    <w:rsid w:val="00F64F6B"/>
    <w:rsid w:val="00F654A6"/>
    <w:rsid w:val="00F66391"/>
    <w:rsid w:val="00F66FCF"/>
    <w:rsid w:val="00F70475"/>
    <w:rsid w:val="00F715BE"/>
    <w:rsid w:val="00F725E0"/>
    <w:rsid w:val="00F734A5"/>
    <w:rsid w:val="00F75EBE"/>
    <w:rsid w:val="00F76895"/>
    <w:rsid w:val="00F77A6C"/>
    <w:rsid w:val="00F808CC"/>
    <w:rsid w:val="00F8136F"/>
    <w:rsid w:val="00F82599"/>
    <w:rsid w:val="00F82DDB"/>
    <w:rsid w:val="00F8310C"/>
    <w:rsid w:val="00F8447F"/>
    <w:rsid w:val="00F86850"/>
    <w:rsid w:val="00F86E74"/>
    <w:rsid w:val="00F96530"/>
    <w:rsid w:val="00F97087"/>
    <w:rsid w:val="00FA0B7E"/>
    <w:rsid w:val="00FA318A"/>
    <w:rsid w:val="00FA4025"/>
    <w:rsid w:val="00FA49C0"/>
    <w:rsid w:val="00FA6533"/>
    <w:rsid w:val="00FB3109"/>
    <w:rsid w:val="00FB51C4"/>
    <w:rsid w:val="00FB52AC"/>
    <w:rsid w:val="00FB60C4"/>
    <w:rsid w:val="00FB72A2"/>
    <w:rsid w:val="00FC0BB3"/>
    <w:rsid w:val="00FC148A"/>
    <w:rsid w:val="00FC1B18"/>
    <w:rsid w:val="00FC3475"/>
    <w:rsid w:val="00FC3552"/>
    <w:rsid w:val="00FC4607"/>
    <w:rsid w:val="00FC4675"/>
    <w:rsid w:val="00FC4E07"/>
    <w:rsid w:val="00FD19DD"/>
    <w:rsid w:val="00FD322C"/>
    <w:rsid w:val="00FD4518"/>
    <w:rsid w:val="00FD6A42"/>
    <w:rsid w:val="00FE01EB"/>
    <w:rsid w:val="00FE09DD"/>
    <w:rsid w:val="00FE279F"/>
    <w:rsid w:val="00FE48D0"/>
    <w:rsid w:val="00FE6DB2"/>
    <w:rsid w:val="00FE72E2"/>
    <w:rsid w:val="00FE78CC"/>
    <w:rsid w:val="00FF1D08"/>
    <w:rsid w:val="00FF2B8E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9BF5"/>
  <w15:docId w15:val="{2B9C644C-363D-4E13-89F3-4BB2F519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1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F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65AC"/>
    <w:pPr>
      <w:ind w:left="720"/>
      <w:contextualSpacing/>
    </w:pPr>
  </w:style>
  <w:style w:type="paragraph" w:customStyle="1" w:styleId="ConsPlusCell">
    <w:name w:val="ConsPlusCell"/>
    <w:uiPriority w:val="99"/>
    <w:rsid w:val="00EC6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121E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3121E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Intense Reference"/>
    <w:qFormat/>
    <w:rsid w:val="007440E2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170D-881C-4BB4-AB72-3D072572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5</TotalTime>
  <Pages>1</Pages>
  <Words>9192</Words>
  <Characters>5240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Вед. инспектор ОМСиКР</cp:lastModifiedBy>
  <cp:revision>1437</cp:revision>
  <dcterms:created xsi:type="dcterms:W3CDTF">2019-03-28T09:29:00Z</dcterms:created>
  <dcterms:modified xsi:type="dcterms:W3CDTF">2021-06-01T07:39:00Z</dcterms:modified>
</cp:coreProperties>
</file>